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53" w:rsidRDefault="00B20B53"/>
    <w:p w:rsidR="0014272C" w:rsidRDefault="0014272C"/>
    <w:p w:rsidR="006129D5" w:rsidRDefault="006129D5"/>
    <w:tbl>
      <w:tblPr>
        <w:tblStyle w:val="TableGrid"/>
        <w:tblW w:w="11121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2331"/>
        <w:gridCol w:w="3685"/>
        <w:gridCol w:w="1559"/>
        <w:gridCol w:w="3546"/>
      </w:tblGrid>
      <w:tr w:rsidR="00F72296" w:rsidRPr="003F2876" w:rsidTr="0088250A">
        <w:trPr>
          <w:trHeight w:val="1002"/>
        </w:trPr>
        <w:tc>
          <w:tcPr>
            <w:tcW w:w="1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8237F"/>
          </w:tcPr>
          <w:p w:rsidR="00226AAB" w:rsidRDefault="0005368B" w:rsidP="00F74D01">
            <w:pPr>
              <w:rPr>
                <w:rFonts w:cs="Arial"/>
                <w:color w:val="FFFFFF" w:themeColor="background1"/>
                <w:sz w:val="32"/>
              </w:rPr>
            </w:pPr>
            <w:r w:rsidRPr="0005368B">
              <w:rPr>
                <w:rFonts w:cs="Arial"/>
                <w:color w:val="FFFFFF" w:themeColor="background1"/>
                <w:sz w:val="32"/>
              </w:rPr>
              <w:t>SSP03a: Do</w:t>
            </w:r>
            <w:r w:rsidR="00990CDC">
              <w:rPr>
                <w:rFonts w:cs="Arial"/>
                <w:color w:val="FFFFFF" w:themeColor="background1"/>
                <w:sz w:val="32"/>
              </w:rPr>
              <w:t xml:space="preserve">cument and Record Control </w:t>
            </w:r>
            <w:r w:rsidRPr="0005368B">
              <w:rPr>
                <w:rFonts w:cs="Arial"/>
                <w:color w:val="FFFFFF" w:themeColor="background1"/>
                <w:sz w:val="32"/>
              </w:rPr>
              <w:t xml:space="preserve"> </w:t>
            </w:r>
            <w:bookmarkStart w:id="0" w:name="_GoBack"/>
            <w:bookmarkEnd w:id="0"/>
          </w:p>
          <w:p w:rsidR="0005368B" w:rsidRDefault="0005368B" w:rsidP="00F74D01">
            <w:pPr>
              <w:rPr>
                <w:rFonts w:cs="Arial"/>
                <w:color w:val="FFFFFF" w:themeColor="background1"/>
                <w:sz w:val="32"/>
              </w:rPr>
            </w:pPr>
          </w:p>
          <w:p w:rsidR="0005368B" w:rsidRDefault="0005368B" w:rsidP="00F74D01">
            <w:pPr>
              <w:rPr>
                <w:rFonts w:cs="Arial"/>
                <w:color w:val="FFFFFF" w:themeColor="background1"/>
                <w:sz w:val="32"/>
              </w:rPr>
            </w:pPr>
            <w:r w:rsidRPr="0005368B">
              <w:rPr>
                <w:rFonts w:cs="Arial"/>
                <w:color w:val="FFFFFF" w:themeColor="background1"/>
                <w:sz w:val="32"/>
              </w:rPr>
              <w:t>SSP03a/F/03 – Document Change Request Form</w:t>
            </w:r>
          </w:p>
          <w:p w:rsidR="0005368B" w:rsidRPr="00EB2C44" w:rsidRDefault="0005368B" w:rsidP="00F74D01">
            <w:pPr>
              <w:rPr>
                <w:rFonts w:cs="Arial"/>
                <w:sz w:val="32"/>
              </w:rPr>
            </w:pPr>
          </w:p>
        </w:tc>
      </w:tr>
      <w:tr w:rsidR="00FF5A7F" w:rsidTr="00F47F4E">
        <w:trPr>
          <w:trHeight w:val="656"/>
        </w:trPr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FF5A7F" w:rsidRPr="00195E91" w:rsidRDefault="00FF5A7F">
            <w:pPr>
              <w:rPr>
                <w:rFonts w:cs="Arial"/>
                <w:b/>
                <w:color w:val="FFFFFF" w:themeColor="background1"/>
              </w:rPr>
            </w:pPr>
            <w:r w:rsidRPr="00195E91">
              <w:rPr>
                <w:rFonts w:cs="Arial"/>
                <w:b/>
                <w:color w:val="FFFFFF" w:themeColor="background1"/>
              </w:rPr>
              <w:t>PT:</w:t>
            </w:r>
          </w:p>
        </w:tc>
        <w:sdt>
          <w:sdtPr>
            <w:rPr>
              <w:rFonts w:cs="Arial"/>
            </w:rPr>
            <w:alias w:val="PT"/>
            <w:tag w:val="PT"/>
            <w:id w:val="-1247332753"/>
            <w:placeholder>
              <w:docPart w:val="08E30489B6814EC387C362F0C13EF7B4"/>
            </w:placeholder>
            <w:showingPlcHdr/>
          </w:sdtPr>
          <w:sdtEndPr/>
          <w:sdtContent>
            <w:tc>
              <w:tcPr>
                <w:tcW w:w="8790" w:type="dxa"/>
                <w:gridSpan w:val="3"/>
                <w:tcBorders>
                  <w:left w:val="single" w:sz="4" w:space="0" w:color="auto"/>
                </w:tcBorders>
              </w:tcPr>
              <w:p w:rsidR="00FF5A7F" w:rsidRPr="00EB2C44" w:rsidRDefault="00FF5A7F" w:rsidP="00E71FC7">
                <w:pPr>
                  <w:rPr>
                    <w:rFonts w:ascii="Segoe UI Light" w:hAnsi="Segoe UI Light"/>
                    <w:sz w:val="24"/>
                  </w:rPr>
                </w:pPr>
                <w:r w:rsidRPr="00E71F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A7F" w:rsidTr="00F47F4E">
        <w:trPr>
          <w:trHeight w:val="705"/>
        </w:trPr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FF5A7F" w:rsidRPr="002231C2" w:rsidRDefault="00FF5A7F">
            <w:pPr>
              <w:rPr>
                <w:color w:val="FFFFFF" w:themeColor="background1"/>
                <w:sz w:val="8"/>
              </w:rPr>
            </w:pPr>
          </w:p>
          <w:p w:rsidR="00FF5A7F" w:rsidRDefault="00FF5A7F">
            <w:pPr>
              <w:rPr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Contact Details</w:t>
            </w:r>
            <w:r w:rsidRPr="004D0328">
              <w:rPr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Contact Details"/>
            <w:tag w:val="Contact Details"/>
            <w:id w:val="-1775246216"/>
            <w:placeholder>
              <w:docPart w:val="5A621210737A4CAEA49DC9FE71582AD1"/>
            </w:placeholder>
            <w:showingPlcHdr/>
          </w:sdtPr>
          <w:sdtEndPr/>
          <w:sdtContent>
            <w:tc>
              <w:tcPr>
                <w:tcW w:w="8790" w:type="dxa"/>
                <w:gridSpan w:val="3"/>
                <w:tcBorders>
                  <w:left w:val="single" w:sz="4" w:space="0" w:color="auto"/>
                </w:tcBorders>
              </w:tcPr>
              <w:p w:rsidR="00FF5A7F" w:rsidRPr="00B20B53" w:rsidRDefault="00FF5A7F" w:rsidP="00D97420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FF5A7F" w:rsidTr="00F47F4E">
        <w:trPr>
          <w:trHeight w:val="605"/>
        </w:trPr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FF5A7F" w:rsidRPr="006D0821" w:rsidRDefault="00FF5A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Completed By:</w:t>
            </w:r>
          </w:p>
        </w:tc>
        <w:sdt>
          <w:sdtPr>
            <w:rPr>
              <w:rFonts w:cs="Arial"/>
            </w:rPr>
            <w:alias w:val="Completed By:"/>
            <w:tag w:val="Completed By:"/>
            <w:id w:val="-1911233720"/>
            <w:placeholder>
              <w:docPart w:val="5695004B68CF4481950A64388575AB6A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5A7F" w:rsidRPr="00B20B53" w:rsidRDefault="00FF5A7F" w:rsidP="00D97420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FF5A7F" w:rsidRPr="004D0328" w:rsidRDefault="00FF5A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Completed:"/>
            <w:tag w:val="Date Completed:"/>
            <w:id w:val="-1533804574"/>
            <w:placeholder>
              <w:docPart w:val="8615C7EFB4244199A3002EC89172E419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4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FF5A7F" w:rsidRPr="00B20B53" w:rsidRDefault="00FF5A7F" w:rsidP="00CE526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F5A7F" w:rsidTr="00F47F4E">
        <w:trPr>
          <w:trHeight w:val="614"/>
        </w:trPr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8237F"/>
          </w:tcPr>
          <w:p w:rsidR="00FF5A7F" w:rsidRPr="004D0328" w:rsidRDefault="00FF5A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Reviewed By:</w:t>
            </w:r>
          </w:p>
        </w:tc>
        <w:sdt>
          <w:sdtPr>
            <w:rPr>
              <w:rFonts w:cs="Arial"/>
            </w:rPr>
            <w:alias w:val="Reviewed By:"/>
            <w:tag w:val="Reviewed By:"/>
            <w:id w:val="-1490938032"/>
            <w:placeholder>
              <w:docPart w:val="2A59E9FA4130406C867D572711442367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5A7F" w:rsidRPr="00B20B53" w:rsidRDefault="00FF5A7F" w:rsidP="006C555A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237F"/>
          </w:tcPr>
          <w:p w:rsidR="00FF5A7F" w:rsidRPr="004D0328" w:rsidRDefault="00FF5A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Reviewed:"/>
            <w:tag w:val="Date Reviewed:"/>
            <w:id w:val="-1435891133"/>
            <w:placeholder>
              <w:docPart w:val="E5094981C7E4446DA483AA21B2848B20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4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FF5A7F" w:rsidRPr="00B20B53" w:rsidRDefault="00FF5A7F" w:rsidP="00CE526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C21FC" w:rsidTr="00F47F4E">
        <w:trPr>
          <w:trHeight w:val="656"/>
        </w:trPr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7C21FC" w:rsidRPr="00195E91" w:rsidRDefault="007C21FC" w:rsidP="002A438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Title of document</w:t>
            </w:r>
          </w:p>
        </w:tc>
        <w:sdt>
          <w:sdtPr>
            <w:rPr>
              <w:rFonts w:cs="Arial"/>
            </w:rPr>
            <w:alias w:val="Title of document:"/>
            <w:tag w:val="Title of document:"/>
            <w:id w:val="1661577757"/>
            <w:placeholder>
              <w:docPart w:val="20937752E762474DB227ECAAE36FD648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7C21FC" w:rsidRPr="00EB2C44" w:rsidRDefault="007C21FC" w:rsidP="00F34EEE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tcBorders>
              <w:left w:val="single" w:sz="4" w:space="0" w:color="auto"/>
            </w:tcBorders>
            <w:shd w:val="clear" w:color="auto" w:fill="58237F"/>
          </w:tcPr>
          <w:p w:rsidR="007C21FC" w:rsidRPr="0052144F" w:rsidRDefault="007C21FC" w:rsidP="008D301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ference number</w:t>
            </w:r>
            <w:r w:rsidRPr="00667D99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Reference number:"/>
            <w:tag w:val="Reference number:"/>
            <w:id w:val="765263450"/>
            <w:placeholder>
              <w:docPart w:val="B634728AE41446CA8CC11B44FCFC7CB5"/>
            </w:placeholder>
            <w:showingPlcHdr/>
          </w:sdtPr>
          <w:sdtEndPr/>
          <w:sdtContent>
            <w:tc>
              <w:tcPr>
                <w:tcW w:w="3546" w:type="dxa"/>
                <w:tcBorders>
                  <w:left w:val="single" w:sz="4" w:space="0" w:color="auto"/>
                </w:tcBorders>
              </w:tcPr>
              <w:p w:rsidR="007C21FC" w:rsidRPr="00EB2C44" w:rsidRDefault="007C21FC" w:rsidP="007C6F4B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21FC" w:rsidTr="00ED5364">
        <w:trPr>
          <w:trHeight w:val="3852"/>
        </w:trPr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7C21FC" w:rsidRPr="00195E91" w:rsidRDefault="007C21FC" w:rsidP="00A007CB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ature of change request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Nature of change request:"/>
            <w:tag w:val="Nature of change request:"/>
            <w:id w:val="1664734756"/>
            <w:placeholder>
              <w:docPart w:val="C94F642690A54E30AC46395C30DF4A93"/>
            </w:placeholder>
            <w:showingPlcHdr/>
          </w:sdtPr>
          <w:sdtEndPr/>
          <w:sdtContent>
            <w:tc>
              <w:tcPr>
                <w:tcW w:w="8790" w:type="dxa"/>
                <w:gridSpan w:val="3"/>
                <w:tcBorders>
                  <w:left w:val="single" w:sz="4" w:space="0" w:color="auto"/>
                </w:tcBorders>
              </w:tcPr>
              <w:p w:rsidR="007C21FC" w:rsidRPr="00EB2C44" w:rsidRDefault="007C21FC" w:rsidP="00A007CB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21FC" w:rsidTr="00ED5364">
        <w:trPr>
          <w:trHeight w:val="3230"/>
        </w:trPr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7C21FC" w:rsidRPr="00195E91" w:rsidRDefault="007C21FC" w:rsidP="00A007CB">
            <w:pPr>
              <w:rPr>
                <w:rFonts w:cs="Arial"/>
                <w:b/>
                <w:color w:val="FFFFFF" w:themeColor="background1"/>
              </w:rPr>
            </w:pPr>
            <w:r w:rsidRPr="007C21FC">
              <w:rPr>
                <w:rFonts w:cs="Arial"/>
                <w:b/>
                <w:color w:val="FFFFFF" w:themeColor="background1"/>
              </w:rPr>
              <w:t>Reason(s) for change:</w:t>
            </w:r>
          </w:p>
        </w:tc>
        <w:sdt>
          <w:sdtPr>
            <w:rPr>
              <w:rFonts w:cs="Arial"/>
            </w:rPr>
            <w:alias w:val="Reason(s) for change:"/>
            <w:tag w:val="Reason(s) for change:"/>
            <w:id w:val="-1651979451"/>
            <w:placeholder>
              <w:docPart w:val="1C0171EE6A954C488D3C6817AC99BA99"/>
            </w:placeholder>
            <w:showingPlcHdr/>
          </w:sdtPr>
          <w:sdtEndPr/>
          <w:sdtContent>
            <w:tc>
              <w:tcPr>
                <w:tcW w:w="8790" w:type="dxa"/>
                <w:gridSpan w:val="3"/>
                <w:tcBorders>
                  <w:left w:val="single" w:sz="4" w:space="0" w:color="auto"/>
                </w:tcBorders>
              </w:tcPr>
              <w:p w:rsidR="007C21FC" w:rsidRPr="00EB2C44" w:rsidRDefault="007C21FC" w:rsidP="00A007CB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21FC" w:rsidRPr="003F2876" w:rsidTr="007C21FC">
        <w:trPr>
          <w:trHeight w:val="692"/>
        </w:trPr>
        <w:tc>
          <w:tcPr>
            <w:tcW w:w="1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8237F"/>
          </w:tcPr>
          <w:p w:rsidR="007C21FC" w:rsidRPr="00EB2C44" w:rsidRDefault="007C21FC" w:rsidP="007C21FC">
            <w:pPr>
              <w:jc w:val="center"/>
              <w:rPr>
                <w:rFonts w:cs="Arial"/>
                <w:sz w:val="32"/>
              </w:rPr>
            </w:pPr>
            <w:r w:rsidRPr="007C21FC">
              <w:rPr>
                <w:rFonts w:cs="Arial"/>
                <w:color w:val="FFFFFF" w:themeColor="background1"/>
                <w:sz w:val="32"/>
              </w:rPr>
              <w:lastRenderedPageBreak/>
              <w:t>Following to be completed by Recipient</w:t>
            </w:r>
          </w:p>
        </w:tc>
      </w:tr>
      <w:tr w:rsidR="007C21FC" w:rsidTr="00A007CB">
        <w:trPr>
          <w:trHeight w:val="705"/>
        </w:trPr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7C21FC" w:rsidRPr="002231C2" w:rsidRDefault="007C21FC" w:rsidP="00A007CB">
            <w:pPr>
              <w:rPr>
                <w:color w:val="FFFFFF" w:themeColor="background1"/>
                <w:sz w:val="8"/>
              </w:rPr>
            </w:pPr>
          </w:p>
          <w:p w:rsidR="007C21FC" w:rsidRDefault="007C21FC" w:rsidP="00A007CB">
            <w:pPr>
              <w:rPr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Contact Details</w:t>
            </w:r>
            <w:r>
              <w:rPr>
                <w:rFonts w:cs="Arial"/>
                <w:b/>
                <w:color w:val="FFFFFF" w:themeColor="background1"/>
              </w:rPr>
              <w:t xml:space="preserve"> of recipient</w:t>
            </w:r>
            <w:r w:rsidRPr="004D0328">
              <w:rPr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Contact Details"/>
            <w:tag w:val="Contact Details"/>
            <w:id w:val="-1145352875"/>
            <w:placeholder>
              <w:docPart w:val="208E8F8083CB431AB9CCC6DCD236B0F1"/>
            </w:placeholder>
            <w:showingPlcHdr/>
          </w:sdtPr>
          <w:sdtEndPr/>
          <w:sdtContent>
            <w:tc>
              <w:tcPr>
                <w:tcW w:w="8790" w:type="dxa"/>
                <w:gridSpan w:val="3"/>
                <w:tcBorders>
                  <w:left w:val="single" w:sz="4" w:space="0" w:color="auto"/>
                </w:tcBorders>
              </w:tcPr>
              <w:p w:rsidR="007C21FC" w:rsidRPr="00B20B53" w:rsidRDefault="007C21FC" w:rsidP="00A007CB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7C21FC" w:rsidTr="00A007CB">
        <w:trPr>
          <w:trHeight w:val="605"/>
        </w:trPr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7C21FC" w:rsidRPr="006D0821" w:rsidRDefault="007C21FC" w:rsidP="00A007CB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Completed By:</w:t>
            </w:r>
          </w:p>
        </w:tc>
        <w:sdt>
          <w:sdtPr>
            <w:rPr>
              <w:rFonts w:cs="Arial"/>
            </w:rPr>
            <w:alias w:val="Completed By:"/>
            <w:tag w:val="Completed By:"/>
            <w:id w:val="-129087346"/>
            <w:placeholder>
              <w:docPart w:val="5EFB67308D1F470595ADCF763168DF3D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21FC" w:rsidRPr="00B20B53" w:rsidRDefault="007C21FC" w:rsidP="00A007CB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7C21FC" w:rsidRPr="004D0328" w:rsidRDefault="007C21FC" w:rsidP="00A007CB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Completed:"/>
            <w:tag w:val="Date Completed:"/>
            <w:id w:val="-790667010"/>
            <w:placeholder>
              <w:docPart w:val="6BA5A34FFA624AE6BE3463CB44A4CE62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4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C21FC" w:rsidRPr="00B20B53" w:rsidRDefault="007C21FC" w:rsidP="00A007CB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C21FC" w:rsidTr="007C21FC">
        <w:trPr>
          <w:trHeight w:val="1003"/>
        </w:trPr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7C21FC" w:rsidRDefault="007C21FC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nsultees (where applicable)</w:t>
            </w:r>
            <w:r w:rsidRPr="007C21FC">
              <w:rPr>
                <w:rFonts w:cs="Arial"/>
                <w:b/>
                <w:color w:val="FFFFFF" w:themeColor="background1"/>
              </w:rPr>
              <w:t>:</w:t>
            </w:r>
          </w:p>
          <w:p w:rsidR="007C21FC" w:rsidRPr="00195E91" w:rsidRDefault="007C21FC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(Note 1)</w:t>
            </w:r>
          </w:p>
        </w:tc>
        <w:sdt>
          <w:sdtPr>
            <w:rPr>
              <w:rFonts w:cs="Arial"/>
            </w:rPr>
            <w:alias w:val="Consultees:"/>
            <w:tag w:val="Consultees:"/>
            <w:id w:val="-1426420541"/>
            <w:placeholder>
              <w:docPart w:val="E855BA4E96FC499DB46BED9579058F6C"/>
            </w:placeholder>
            <w:showingPlcHdr/>
          </w:sdtPr>
          <w:sdtEndPr/>
          <w:sdtContent>
            <w:tc>
              <w:tcPr>
                <w:tcW w:w="8790" w:type="dxa"/>
                <w:gridSpan w:val="3"/>
                <w:tcBorders>
                  <w:left w:val="single" w:sz="4" w:space="0" w:color="auto"/>
                </w:tcBorders>
              </w:tcPr>
              <w:p w:rsidR="007C21FC" w:rsidRPr="00EB2C44" w:rsidRDefault="007C21FC" w:rsidP="00CE448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21FC" w:rsidTr="00C6251F">
        <w:trPr>
          <w:trHeight w:val="388"/>
        </w:trPr>
        <w:tc>
          <w:tcPr>
            <w:tcW w:w="2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58237F"/>
          </w:tcPr>
          <w:p w:rsidR="007C21FC" w:rsidRPr="007C21FC" w:rsidRDefault="007C21FC" w:rsidP="007C21FC">
            <w:pPr>
              <w:rPr>
                <w:rFonts w:cs="Arial"/>
                <w:b/>
                <w:color w:val="FFFFFF" w:themeColor="background1"/>
              </w:rPr>
            </w:pPr>
            <w:r w:rsidRPr="007C21FC">
              <w:rPr>
                <w:rFonts w:cs="Arial"/>
                <w:b/>
                <w:color w:val="FFFFFF" w:themeColor="background1"/>
              </w:rPr>
              <w:t xml:space="preserve">Outcome of Request </w:t>
            </w:r>
          </w:p>
          <w:p w:rsidR="007C21FC" w:rsidRPr="006D0821" w:rsidRDefault="007C21FC" w:rsidP="007C21FC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(please circle)</w:t>
            </w:r>
            <w:r w:rsidRPr="004D0328">
              <w:rPr>
                <w:rFonts w:cs="Arial"/>
                <w:b/>
                <w:color w:val="FFFFFF" w:themeColor="background1"/>
              </w:rPr>
              <w:t>: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FC" w:rsidRPr="00B20B53" w:rsidRDefault="007C21FC" w:rsidP="007C21FC">
            <w:pPr>
              <w:rPr>
                <w:rFonts w:cs="Arial"/>
              </w:rPr>
            </w:pPr>
            <w:r>
              <w:rPr>
                <w:rFonts w:cs="Arial"/>
              </w:rPr>
              <w:t xml:space="preserve">Approved: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8237F"/>
          </w:tcPr>
          <w:p w:rsidR="007C21FC" w:rsidRPr="004D0328" w:rsidRDefault="007C21FC" w:rsidP="00A007CB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Completed:"/>
            <w:tag w:val="Date Completed:"/>
            <w:id w:val="1828935680"/>
            <w:placeholder>
              <w:docPart w:val="232F0632A8184D2492031EB4FC04BB4C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46" w:type="dxa"/>
                <w:vMerge w:val="restart"/>
                <w:tcBorders>
                  <w:left w:val="single" w:sz="4" w:space="0" w:color="auto"/>
                </w:tcBorders>
              </w:tcPr>
              <w:p w:rsidR="007C21FC" w:rsidRPr="00B20B53" w:rsidRDefault="007C21FC" w:rsidP="00A007CB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C21FC" w:rsidTr="00C6251F">
        <w:trPr>
          <w:trHeight w:val="387"/>
        </w:trPr>
        <w:tc>
          <w:tcPr>
            <w:tcW w:w="2331" w:type="dxa"/>
            <w:vMerge/>
            <w:tcBorders>
              <w:left w:val="nil"/>
              <w:right w:val="single" w:sz="4" w:space="0" w:color="auto"/>
            </w:tcBorders>
            <w:shd w:val="clear" w:color="auto" w:fill="58237F"/>
          </w:tcPr>
          <w:p w:rsidR="007C21FC" w:rsidRPr="007C21FC" w:rsidRDefault="007C21FC" w:rsidP="007C21FC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FC" w:rsidRPr="00B20B53" w:rsidRDefault="007C21FC" w:rsidP="007C21FC">
            <w:pPr>
              <w:rPr>
                <w:rFonts w:cs="Arial"/>
              </w:rPr>
            </w:pPr>
            <w:r w:rsidRPr="007C21FC">
              <w:rPr>
                <w:rFonts w:cs="Arial"/>
              </w:rPr>
              <w:t xml:space="preserve">Approved (with amendments):        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8237F"/>
          </w:tcPr>
          <w:p w:rsidR="007C21FC" w:rsidRPr="004D0328" w:rsidRDefault="007C21FC" w:rsidP="00A007CB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</w:tcBorders>
          </w:tcPr>
          <w:p w:rsidR="007C21FC" w:rsidRDefault="007C21FC" w:rsidP="00A007CB">
            <w:pPr>
              <w:rPr>
                <w:rFonts w:cs="Arial"/>
              </w:rPr>
            </w:pPr>
          </w:p>
        </w:tc>
      </w:tr>
      <w:tr w:rsidR="007C21FC" w:rsidTr="002779EE">
        <w:trPr>
          <w:trHeight w:val="387"/>
        </w:trPr>
        <w:tc>
          <w:tcPr>
            <w:tcW w:w="233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7C21FC" w:rsidRPr="007C21FC" w:rsidRDefault="007C21FC" w:rsidP="007C21FC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FC" w:rsidRPr="00B20B53" w:rsidRDefault="007C21FC" w:rsidP="00A007CB">
            <w:pPr>
              <w:rPr>
                <w:rFonts w:cs="Arial"/>
              </w:rPr>
            </w:pPr>
            <w:r w:rsidRPr="007C21FC">
              <w:rPr>
                <w:rFonts w:cs="Arial"/>
              </w:rPr>
              <w:t>Rejected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7C21FC" w:rsidRPr="004D0328" w:rsidRDefault="007C21FC" w:rsidP="00A007CB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21FC" w:rsidRDefault="007C21FC" w:rsidP="00A007CB">
            <w:pPr>
              <w:rPr>
                <w:rFonts w:cs="Arial"/>
              </w:rPr>
            </w:pPr>
          </w:p>
        </w:tc>
      </w:tr>
      <w:tr w:rsidR="007C21FC" w:rsidTr="00ED5364">
        <w:trPr>
          <w:trHeight w:val="1722"/>
        </w:trPr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7C21FC" w:rsidRPr="00195E91" w:rsidRDefault="007C21FC" w:rsidP="00A007CB">
            <w:pPr>
              <w:rPr>
                <w:rFonts w:cs="Arial"/>
                <w:b/>
                <w:color w:val="FFFFFF" w:themeColor="background1"/>
              </w:rPr>
            </w:pPr>
            <w:r w:rsidRPr="007C21FC">
              <w:rPr>
                <w:rFonts w:cs="Arial"/>
                <w:b/>
                <w:color w:val="FFFFFF" w:themeColor="background1"/>
              </w:rPr>
              <w:t>Reason for Rejection (if applicable)</w:t>
            </w:r>
          </w:p>
        </w:tc>
        <w:sdt>
          <w:sdtPr>
            <w:rPr>
              <w:rFonts w:cs="Arial"/>
            </w:rPr>
            <w:alias w:val="Reason for Rejection:"/>
            <w:tag w:val="Reason for Rejection:"/>
            <w:id w:val="462079268"/>
            <w:placeholder>
              <w:docPart w:val="DCF062EF66034899BD310159CAF6AB86"/>
            </w:placeholder>
            <w:showingPlcHdr/>
          </w:sdtPr>
          <w:sdtEndPr/>
          <w:sdtContent>
            <w:tc>
              <w:tcPr>
                <w:tcW w:w="8790" w:type="dxa"/>
                <w:gridSpan w:val="3"/>
                <w:tcBorders>
                  <w:left w:val="single" w:sz="4" w:space="0" w:color="auto"/>
                </w:tcBorders>
              </w:tcPr>
              <w:p w:rsidR="007C21FC" w:rsidRPr="00EB2C44" w:rsidRDefault="007C21FC" w:rsidP="00A007CB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21FC" w:rsidTr="00ED5364">
        <w:trPr>
          <w:trHeight w:val="1678"/>
        </w:trPr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7C21FC" w:rsidRPr="00195E91" w:rsidRDefault="00ED5364" w:rsidP="008D301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ther notes</w:t>
            </w:r>
            <w:r w:rsidR="007C21FC"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Description:"/>
            <w:tag w:val="Description:"/>
            <w:id w:val="1023443978"/>
            <w:placeholder>
              <w:docPart w:val="160590D65428480BA8A79749DFFFFD71"/>
            </w:placeholder>
            <w:showingPlcHdr/>
          </w:sdtPr>
          <w:sdtEndPr/>
          <w:sdtContent>
            <w:tc>
              <w:tcPr>
                <w:tcW w:w="8790" w:type="dxa"/>
                <w:gridSpan w:val="3"/>
                <w:tcBorders>
                  <w:left w:val="single" w:sz="4" w:space="0" w:color="auto"/>
                </w:tcBorders>
              </w:tcPr>
              <w:p w:rsidR="007C21FC" w:rsidRPr="00EB2C44" w:rsidRDefault="007C21FC" w:rsidP="008D301E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5364" w:rsidTr="00A007CB">
        <w:trPr>
          <w:trHeight w:val="605"/>
        </w:trPr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ED5364" w:rsidRPr="006D0821" w:rsidRDefault="00ED5364" w:rsidP="00A007CB">
            <w:pPr>
              <w:rPr>
                <w:rFonts w:cs="Arial"/>
                <w:b/>
                <w:color w:val="FFFFFF" w:themeColor="background1"/>
              </w:rPr>
            </w:pPr>
            <w:r w:rsidRPr="00ED5364">
              <w:rPr>
                <w:rFonts w:cs="Arial"/>
                <w:b/>
                <w:color w:val="FFFFFF" w:themeColor="background1"/>
              </w:rPr>
              <w:t>Forwarded for Action:</w:t>
            </w:r>
          </w:p>
        </w:tc>
        <w:sdt>
          <w:sdtPr>
            <w:rPr>
              <w:rFonts w:cs="Arial"/>
            </w:rPr>
            <w:alias w:val="Forwarded for Action:"/>
            <w:tag w:val="Forwarded for Actiony:"/>
            <w:id w:val="-895736113"/>
            <w:placeholder>
              <w:docPart w:val="218CDE657FF84DB49BCCB00C71A70D78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5364" w:rsidRPr="00B20B53" w:rsidRDefault="00ED5364" w:rsidP="00A007CB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ED5364" w:rsidRPr="004D0328" w:rsidRDefault="00ED5364" w:rsidP="00A007CB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:"/>
            <w:tag w:val="Date:"/>
            <w:id w:val="637159264"/>
            <w:placeholder>
              <w:docPart w:val="F51F0F138A8C45199501EC0D70F631D3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4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ED5364" w:rsidRPr="00B20B53" w:rsidRDefault="00ED5364" w:rsidP="00C675E0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D5364" w:rsidTr="00A007CB">
        <w:trPr>
          <w:trHeight w:val="605"/>
        </w:trPr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ED5364" w:rsidRPr="006D0821" w:rsidRDefault="00ED5364" w:rsidP="00A007CB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hange completed:</w:t>
            </w:r>
          </w:p>
        </w:tc>
        <w:sdt>
          <w:sdtPr>
            <w:rPr>
              <w:rFonts w:cs="Arial"/>
            </w:rPr>
            <w:alias w:val="Change completed:"/>
            <w:tag w:val="Change completed:"/>
            <w:id w:val="-536431868"/>
            <w:placeholder>
              <w:docPart w:val="CD8175F7EADA42F688B5B19BE0D9F2DA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5364" w:rsidRPr="00B20B53" w:rsidRDefault="00ED5364" w:rsidP="001E3062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ED5364" w:rsidRPr="004D0328" w:rsidRDefault="00ED5364" w:rsidP="00A007CB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:"/>
            <w:tag w:val="Date:"/>
            <w:id w:val="311915689"/>
            <w:placeholder>
              <w:docPart w:val="3026491588D04792A5D601836B78CD1F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4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ED5364" w:rsidRPr="00B20B53" w:rsidRDefault="00ED5364" w:rsidP="00A007CB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D5364" w:rsidTr="0088250A">
        <w:trPr>
          <w:trHeight w:val="605"/>
        </w:trPr>
        <w:tc>
          <w:tcPr>
            <w:tcW w:w="11121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58237F"/>
          </w:tcPr>
          <w:p w:rsidR="00ED5364" w:rsidRDefault="00ED5364" w:rsidP="00E17A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otes:</w:t>
            </w:r>
          </w:p>
          <w:p w:rsidR="00ED5364" w:rsidRDefault="00ED5364" w:rsidP="00E17A7F">
            <w:pPr>
              <w:rPr>
                <w:rFonts w:cs="Arial"/>
                <w:b/>
                <w:color w:val="FFFFFF" w:themeColor="background1"/>
              </w:rPr>
            </w:pPr>
          </w:p>
          <w:p w:rsidR="00ED5364" w:rsidRPr="007C21FC" w:rsidRDefault="00ED5364" w:rsidP="007C21FC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7C21FC">
              <w:rPr>
                <w:rFonts w:cs="Arial"/>
                <w:b/>
                <w:color w:val="FFFFFF" w:themeColor="background1"/>
              </w:rPr>
              <w:t>Where the request involves a major change to POSMS or POEMS, the AD ASEG must be consulted.</w:t>
            </w:r>
          </w:p>
          <w:p w:rsidR="00ED5364" w:rsidRPr="00ED5364" w:rsidRDefault="00ED5364" w:rsidP="00ED5364">
            <w:pPr>
              <w:ind w:left="360"/>
              <w:rPr>
                <w:rFonts w:cs="Arial"/>
                <w:b/>
              </w:rPr>
            </w:pPr>
          </w:p>
        </w:tc>
      </w:tr>
    </w:tbl>
    <w:p w:rsidR="00F135C9" w:rsidRDefault="00F135C9"/>
    <w:tbl>
      <w:tblPr>
        <w:tblStyle w:val="TableGrid"/>
        <w:tblW w:w="11121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2048"/>
        <w:gridCol w:w="4253"/>
        <w:gridCol w:w="1817"/>
        <w:gridCol w:w="3003"/>
      </w:tblGrid>
      <w:tr w:rsidR="00517FD9" w:rsidTr="0088250A">
        <w:trPr>
          <w:trHeight w:val="605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ssu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9" w:rsidRDefault="00517FD9" w:rsidP="00CE4480">
            <w:pPr>
              <w:rPr>
                <w:rFonts w:cs="Arial"/>
              </w:rPr>
            </w:pPr>
            <w:r w:rsidRPr="00517FD9">
              <w:rPr>
                <w:rFonts w:cs="Arial"/>
              </w:rPr>
              <w:t>Authorised by Hd S&amp;EP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 w:rsidRPr="00517FD9">
              <w:rPr>
                <w:rFonts w:cs="Arial"/>
                <w:b/>
                <w:color w:val="FFFFFF" w:themeColor="background1"/>
              </w:rPr>
              <w:t>ISSUE LEVEL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FD9" w:rsidRDefault="00517FD9" w:rsidP="00CA1E0F">
            <w:pPr>
              <w:rPr>
                <w:rFonts w:cs="Arial"/>
              </w:rPr>
            </w:pPr>
            <w:r>
              <w:rPr>
                <w:rFonts w:cs="Arial"/>
              </w:rPr>
              <w:t xml:space="preserve">Release </w:t>
            </w:r>
            <w:r w:rsidRPr="00CA1E0F">
              <w:rPr>
                <w:rFonts w:cs="Arial"/>
                <w:color w:val="000000" w:themeColor="text1"/>
              </w:rPr>
              <w:t>V</w:t>
            </w:r>
            <w:r w:rsidR="00CA1E0F" w:rsidRPr="00CA1E0F">
              <w:rPr>
                <w:rFonts w:cs="Arial"/>
                <w:color w:val="000000" w:themeColor="text1"/>
              </w:rPr>
              <w:t>3.0</w:t>
            </w:r>
          </w:p>
        </w:tc>
      </w:tr>
      <w:tr w:rsidR="00517FD9" w:rsidTr="0088250A">
        <w:trPr>
          <w:trHeight w:val="605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pprov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9" w:rsidRDefault="00517FD9" w:rsidP="00CE4480">
            <w:pPr>
              <w:rPr>
                <w:rFonts w:cs="Arial"/>
              </w:rPr>
            </w:pPr>
            <w:r w:rsidRPr="00517FD9">
              <w:rPr>
                <w:rFonts w:cs="Arial"/>
              </w:rPr>
              <w:t>Authorised by DS&amp;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FD9" w:rsidRDefault="00517FD9" w:rsidP="00CE4480">
            <w:pPr>
              <w:rPr>
                <w:rFonts w:cs="Arial"/>
              </w:rPr>
            </w:pPr>
            <w:r>
              <w:rPr>
                <w:rFonts w:cs="Arial"/>
              </w:rPr>
              <w:t>Jan 2017</w:t>
            </w:r>
          </w:p>
        </w:tc>
      </w:tr>
      <w:tr w:rsidR="00517FD9" w:rsidTr="0088250A">
        <w:trPr>
          <w:trHeight w:val="605"/>
        </w:trPr>
        <w:tc>
          <w:tcPr>
            <w:tcW w:w="11121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58237F"/>
          </w:tcPr>
          <w:p w:rsidR="00517FD9" w:rsidRDefault="00517FD9" w:rsidP="00517FD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>DOCUMENT IS UNCONTROLLED IN PRINT</w:t>
            </w:r>
          </w:p>
        </w:tc>
      </w:tr>
    </w:tbl>
    <w:p w:rsidR="00517FD9" w:rsidRDefault="00517FD9"/>
    <w:sectPr w:rsidR="00517FD9" w:rsidSect="00FD4CBA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4B" w:rsidRDefault="0046694B" w:rsidP="003E217C">
      <w:pPr>
        <w:spacing w:after="0" w:line="240" w:lineRule="auto"/>
      </w:pPr>
      <w:r>
        <w:separator/>
      </w:r>
    </w:p>
  </w:endnote>
  <w:endnote w:type="continuationSeparator" w:id="0">
    <w:p w:rsidR="0046694B" w:rsidRDefault="0046694B" w:rsidP="003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5D" w:rsidRDefault="008A1C5D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4384" behindDoc="0" locked="0" layoutInCell="1" allowOverlap="1">
              <wp:simplePos x="0" y="0"/>
              <wp:positionH relativeFrom="margin">
                <wp:posOffset>-190500</wp:posOffset>
              </wp:positionH>
              <wp:positionV relativeFrom="bottomMargin">
                <wp:posOffset>185420</wp:posOffset>
              </wp:positionV>
              <wp:extent cx="6386195" cy="323850"/>
              <wp:effectExtent l="0" t="0" r="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6195" cy="32385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5622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C5D" w:rsidRPr="00E71FC7" w:rsidRDefault="00195E91" w:rsidP="00195E9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</w:rPr>
                            </w:pPr>
                            <w:r w:rsidRPr="00E71FC7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</w:rPr>
                              <w:t>Defence Equipment &amp; Support</w:t>
                            </w:r>
                          </w:p>
                          <w:p w:rsidR="008A1C5D" w:rsidRDefault="008A1C5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7" o:spid="_x0000_s1026" style="position:absolute;margin-left:-15pt;margin-top:14.6pt;width:502.85pt;height:25.5pt;z-index:251664384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60cAA&#10;AADbAAAADwAAAGRycy9kb3ducmV2LnhtbERPz0/CMBS+k/A/NM+EG3QiLDjpFkIk4QiIen1Zn+10&#10;fV3WAvO/twcSj1++3+tqcK24Uh8azwoeZxkI4trrho2C89tuugIRIrLG1jMp+KUAVTkerbHQ/sZH&#10;up6iESmEQ4EKbIxdIWWoLTkMM98RJ+7L9w5jgr2RusdbCnetnGdZLh02nBosdrS1VP+cLk5BZ844&#10;rOzrbvlh8PC8yN8/v2Or1ORh2LyAiDTEf/HdvdcKntLY9CX9AF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R60cAAAADbAAAADwAAAAAAAAAAAAAAAACYAgAAZHJzL2Rvd25y&#10;ZXYueG1sUEsFBgAAAAAEAAQA9QAAAIUDAAAAAA==&#10;" fillcolor="#56227d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8A1C5D" w:rsidRPr="00E71FC7" w:rsidRDefault="00195E91" w:rsidP="00195E91">
                      <w:pPr>
                        <w:rPr>
                          <w:rFonts w:ascii="Arial" w:hAnsi="Arial" w:cs="Arial"/>
                          <w:color w:val="7F7F7F" w:themeColor="text1" w:themeTint="80"/>
                          <w:sz w:val="24"/>
                        </w:rPr>
                      </w:pPr>
                      <w:r w:rsidRPr="00E71FC7">
                        <w:rPr>
                          <w:rFonts w:ascii="Arial" w:hAnsi="Arial" w:cs="Arial"/>
                          <w:color w:val="7F7F7F" w:themeColor="text1" w:themeTint="80"/>
                          <w:sz w:val="24"/>
                        </w:rPr>
                        <w:t>Defence Equipment &amp; Support</w:t>
                      </w:r>
                    </w:p>
                    <w:p w:rsidR="008A1C5D" w:rsidRDefault="008A1C5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56227D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1C5D" w:rsidRDefault="008A1C5D" w:rsidP="00024E7B">
                          <w:pPr>
                            <w:shd w:val="clear" w:color="auto" w:fill="56227D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0CD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" fillcolor="#56227d" stroked="f" strokeweight="3pt">
              <v:textbox>
                <w:txbxContent>
                  <w:p w:rsidR="008A1C5D" w:rsidRDefault="008A1C5D" w:rsidP="00024E7B">
                    <w:pPr>
                      <w:shd w:val="clear" w:color="auto" w:fill="56227D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90CD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4B" w:rsidRDefault="0046694B" w:rsidP="003E217C">
      <w:pPr>
        <w:spacing w:after="0" w:line="240" w:lineRule="auto"/>
      </w:pPr>
      <w:r>
        <w:separator/>
      </w:r>
    </w:p>
  </w:footnote>
  <w:footnote w:type="continuationSeparator" w:id="0">
    <w:p w:rsidR="0046694B" w:rsidRDefault="0046694B" w:rsidP="003E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76" w:rsidRPr="000475D7" w:rsidRDefault="009B7AC0" w:rsidP="000475D7">
    <w:pPr>
      <w:pStyle w:val="Header"/>
      <w:jc w:val="right"/>
      <w:rPr>
        <w:rFonts w:ascii="Arial" w:hAnsi="Arial" w:cs="Arial"/>
        <w:color w:val="552579"/>
        <w:sz w:val="48"/>
      </w:rPr>
    </w:pPr>
    <w:r w:rsidRPr="009B7AC0">
      <w:rPr>
        <w:rFonts w:ascii="Calibri" w:eastAsia="Calibri" w:hAnsi="Calibri" w:cs="Times New Roman"/>
        <w:noProof/>
        <w:color w:val="552579"/>
        <w:sz w:val="20"/>
        <w:lang w:eastAsia="en-GB"/>
      </w:rPr>
      <w:drawing>
        <wp:anchor distT="0" distB="0" distL="114300" distR="114300" simplePos="0" relativeHeight="251666432" behindDoc="0" locked="0" layoutInCell="1" allowOverlap="1" wp14:anchorId="01C7146B" wp14:editId="4D66FA21">
          <wp:simplePos x="0" y="0"/>
          <wp:positionH relativeFrom="column">
            <wp:posOffset>-480060</wp:posOffset>
          </wp:positionH>
          <wp:positionV relativeFrom="paragraph">
            <wp:posOffset>293370</wp:posOffset>
          </wp:positionV>
          <wp:extent cx="3552825" cy="723900"/>
          <wp:effectExtent l="0" t="0" r="9525" b="0"/>
          <wp:wrapSquare wrapText="bothSides"/>
          <wp:docPr id="3" name="Picture 3" descr="C:\Users\stang\Documents\MoD\ASE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g\Documents\MoD\ASE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75D7" w:rsidRPr="000475D7">
      <w:rPr>
        <w:color w:val="552579"/>
        <w:sz w:val="20"/>
      </w:rPr>
      <w:t xml:space="preserve"> </w:t>
    </w:r>
  </w:p>
  <w:p w:rsidR="003E217C" w:rsidRDefault="003E2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62B8"/>
    <w:multiLevelType w:val="hybridMultilevel"/>
    <w:tmpl w:val="7A322EC2"/>
    <w:lvl w:ilvl="0" w:tplc="4A64386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ocumentProtection w:edit="forms" w:formatting="1" w:enforcement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24E7B"/>
    <w:rsid w:val="000475D7"/>
    <w:rsid w:val="0005368B"/>
    <w:rsid w:val="0007439A"/>
    <w:rsid w:val="00083C11"/>
    <w:rsid w:val="00086610"/>
    <w:rsid w:val="00093E6A"/>
    <w:rsid w:val="00097000"/>
    <w:rsid w:val="000D19A1"/>
    <w:rsid w:val="000D271C"/>
    <w:rsid w:val="0014272C"/>
    <w:rsid w:val="00183428"/>
    <w:rsid w:val="00183659"/>
    <w:rsid w:val="00195E91"/>
    <w:rsid w:val="001A0CB8"/>
    <w:rsid w:val="001C5E04"/>
    <w:rsid w:val="001E1BE6"/>
    <w:rsid w:val="002231C2"/>
    <w:rsid w:val="00226AAB"/>
    <w:rsid w:val="002955EE"/>
    <w:rsid w:val="002A3EAB"/>
    <w:rsid w:val="002A438E"/>
    <w:rsid w:val="002F5541"/>
    <w:rsid w:val="00304F3E"/>
    <w:rsid w:val="00331E25"/>
    <w:rsid w:val="00365C10"/>
    <w:rsid w:val="003A512B"/>
    <w:rsid w:val="003C3DD0"/>
    <w:rsid w:val="003E217C"/>
    <w:rsid w:val="003E5415"/>
    <w:rsid w:val="003F2876"/>
    <w:rsid w:val="004164F5"/>
    <w:rsid w:val="00422BC3"/>
    <w:rsid w:val="0046694B"/>
    <w:rsid w:val="004D0328"/>
    <w:rsid w:val="00517FD9"/>
    <w:rsid w:val="0052144F"/>
    <w:rsid w:val="00522B76"/>
    <w:rsid w:val="00525D72"/>
    <w:rsid w:val="00552B9A"/>
    <w:rsid w:val="006129D5"/>
    <w:rsid w:val="00642D7F"/>
    <w:rsid w:val="00667D99"/>
    <w:rsid w:val="006726F5"/>
    <w:rsid w:val="00684A73"/>
    <w:rsid w:val="006A624B"/>
    <w:rsid w:val="006C555A"/>
    <w:rsid w:val="006D0821"/>
    <w:rsid w:val="00755073"/>
    <w:rsid w:val="007C21FC"/>
    <w:rsid w:val="007D5F6B"/>
    <w:rsid w:val="007F1B10"/>
    <w:rsid w:val="00831265"/>
    <w:rsid w:val="008707B3"/>
    <w:rsid w:val="00871575"/>
    <w:rsid w:val="0088250A"/>
    <w:rsid w:val="00892598"/>
    <w:rsid w:val="008A1C5D"/>
    <w:rsid w:val="008B2ADE"/>
    <w:rsid w:val="00963F51"/>
    <w:rsid w:val="00990CDC"/>
    <w:rsid w:val="009B7AC0"/>
    <w:rsid w:val="009D04C2"/>
    <w:rsid w:val="009E3574"/>
    <w:rsid w:val="00A15EC6"/>
    <w:rsid w:val="00A206E7"/>
    <w:rsid w:val="00A5089E"/>
    <w:rsid w:val="00A876F5"/>
    <w:rsid w:val="00AA5171"/>
    <w:rsid w:val="00AB3C05"/>
    <w:rsid w:val="00B10340"/>
    <w:rsid w:val="00B17CC8"/>
    <w:rsid w:val="00B20B53"/>
    <w:rsid w:val="00B52714"/>
    <w:rsid w:val="00BC41CB"/>
    <w:rsid w:val="00C01E41"/>
    <w:rsid w:val="00C7287B"/>
    <w:rsid w:val="00C82026"/>
    <w:rsid w:val="00CA0AF2"/>
    <w:rsid w:val="00CA1E0F"/>
    <w:rsid w:val="00CB440A"/>
    <w:rsid w:val="00CC05B9"/>
    <w:rsid w:val="00CE526F"/>
    <w:rsid w:val="00D163EA"/>
    <w:rsid w:val="00D22E83"/>
    <w:rsid w:val="00D400D5"/>
    <w:rsid w:val="00D432FE"/>
    <w:rsid w:val="00D85BB3"/>
    <w:rsid w:val="00D97420"/>
    <w:rsid w:val="00E17A7F"/>
    <w:rsid w:val="00E71FC7"/>
    <w:rsid w:val="00EA39B0"/>
    <w:rsid w:val="00EB2C44"/>
    <w:rsid w:val="00EC73C7"/>
    <w:rsid w:val="00ED3D5A"/>
    <w:rsid w:val="00ED5364"/>
    <w:rsid w:val="00EE773C"/>
    <w:rsid w:val="00F050F3"/>
    <w:rsid w:val="00F135C9"/>
    <w:rsid w:val="00F4234F"/>
    <w:rsid w:val="00F47F4E"/>
    <w:rsid w:val="00F72296"/>
    <w:rsid w:val="00F74D01"/>
    <w:rsid w:val="00FB2045"/>
    <w:rsid w:val="00FD0CDB"/>
    <w:rsid w:val="00FD4CB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EB2C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EB2C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E30489B6814EC387C362F0C13E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9E16-FF46-4371-B044-2CDFDDBCD173}"/>
      </w:docPartPr>
      <w:docPartBody>
        <w:p w:rsidR="00876356" w:rsidRDefault="00A67F36" w:rsidP="00A67F36">
          <w:pPr>
            <w:pStyle w:val="08E30489B6814EC387C362F0C13EF7B411"/>
          </w:pPr>
          <w:r w:rsidRPr="00E71FC7">
            <w:rPr>
              <w:rStyle w:val="PlaceholderText"/>
            </w:rPr>
            <w:t>Click here to enter text.</w:t>
          </w:r>
        </w:p>
      </w:docPartBody>
    </w:docPart>
    <w:docPart>
      <w:docPartPr>
        <w:name w:val="5A621210737A4CAEA49DC9FE7158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2495-BA97-481B-BD67-E4F8C28D49C0}"/>
      </w:docPartPr>
      <w:docPartBody>
        <w:p w:rsidR="00876356" w:rsidRDefault="00A67F36" w:rsidP="00A67F36">
          <w:pPr>
            <w:pStyle w:val="5A621210737A4CAEA49DC9FE71582AD11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695004B68CF4481950A64388575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0CFC-6030-41FA-89B0-4AE54306FAEA}"/>
      </w:docPartPr>
      <w:docPartBody>
        <w:p w:rsidR="00876356" w:rsidRDefault="00A67F36" w:rsidP="00A67F36">
          <w:pPr>
            <w:pStyle w:val="5695004B68CF4481950A64388575AB6A1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615C7EFB4244199A3002EC89172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EADC4-0B42-45EA-AEA6-19369B2EADDF}"/>
      </w:docPartPr>
      <w:docPartBody>
        <w:p w:rsidR="00876356" w:rsidRDefault="00A67F36" w:rsidP="00A67F36">
          <w:pPr>
            <w:pStyle w:val="8615C7EFB4244199A3002EC89172E41911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2A59E9FA4130406C867D57271144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E6A05-D7D2-44DA-97E4-E40461425A6A}"/>
      </w:docPartPr>
      <w:docPartBody>
        <w:p w:rsidR="00876356" w:rsidRDefault="00A67F36" w:rsidP="00A67F36">
          <w:pPr>
            <w:pStyle w:val="2A59E9FA4130406C867D5727114423671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5094981C7E4446DA483AA21B284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3487-10D4-40D7-B0C1-A37E51AE79BB}"/>
      </w:docPartPr>
      <w:docPartBody>
        <w:p w:rsidR="00876356" w:rsidRDefault="00A67F36" w:rsidP="00A67F36">
          <w:pPr>
            <w:pStyle w:val="E5094981C7E4446DA483AA21B2848B2011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20937752E762474DB227ECAAE36F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A279-4425-4BE3-B4FB-EA1DC3FA774E}"/>
      </w:docPartPr>
      <w:docPartBody>
        <w:p w:rsidR="00A67F36" w:rsidRDefault="00A67F36" w:rsidP="00A67F36">
          <w:pPr>
            <w:pStyle w:val="20937752E762474DB227ECAAE36FD648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B634728AE41446CA8CC11B44FCFC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2C83-7169-455C-911F-BD28CA68D755}"/>
      </w:docPartPr>
      <w:docPartBody>
        <w:p w:rsidR="00A67F36" w:rsidRDefault="00A67F36" w:rsidP="00A67F36">
          <w:pPr>
            <w:pStyle w:val="B634728AE41446CA8CC11B44FCFC7CB5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E855BA4E96FC499DB46BED957905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5DC9-737B-4448-B3D5-B1CA18ACA0CD}"/>
      </w:docPartPr>
      <w:docPartBody>
        <w:p w:rsidR="00A67F36" w:rsidRDefault="00A67F36" w:rsidP="00A67F36">
          <w:pPr>
            <w:pStyle w:val="E855BA4E96FC499DB46BED9579058F6C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160590D65428480BA8A79749DFFFF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B687-D43E-4744-97BE-388F2BB31706}"/>
      </w:docPartPr>
      <w:docPartBody>
        <w:p w:rsidR="00A67F36" w:rsidRDefault="00A67F36" w:rsidP="00A67F36">
          <w:pPr>
            <w:pStyle w:val="160590D65428480BA8A79749DFFFFD71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1C0171EE6A954C488D3C6817AC99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783C2-1F26-4279-BE8B-20B472CF1A6A}"/>
      </w:docPartPr>
      <w:docPartBody>
        <w:p w:rsidR="00A67F36" w:rsidRDefault="00A67F36" w:rsidP="00A67F36">
          <w:pPr>
            <w:pStyle w:val="1C0171EE6A954C488D3C6817AC99BA99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C94F642690A54E30AC46395C30DF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17B88-C380-4A1A-AAAE-28CEB1E9DF78}"/>
      </w:docPartPr>
      <w:docPartBody>
        <w:p w:rsidR="00A67F36" w:rsidRDefault="00A67F36" w:rsidP="00A67F36">
          <w:pPr>
            <w:pStyle w:val="C94F642690A54E30AC46395C30DF4A93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208E8F8083CB431AB9CCC6DCD236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2105-275E-49EF-B6E5-1B398DEF8F95}"/>
      </w:docPartPr>
      <w:docPartBody>
        <w:p w:rsidR="00A67F36" w:rsidRDefault="00A67F36" w:rsidP="00A67F36">
          <w:pPr>
            <w:pStyle w:val="208E8F8083CB431AB9CCC6DCD236B0F1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EFB67308D1F470595ADCF763168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9321-5554-477F-BDAC-7F925C5B5FFC}"/>
      </w:docPartPr>
      <w:docPartBody>
        <w:p w:rsidR="00A67F36" w:rsidRDefault="00A67F36" w:rsidP="00A67F36">
          <w:pPr>
            <w:pStyle w:val="5EFB67308D1F470595ADCF763168DF3D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BA5A34FFA624AE6BE3463CB44A4C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3C02F-BAA2-4F3A-B828-888E60ECA900}"/>
      </w:docPartPr>
      <w:docPartBody>
        <w:p w:rsidR="00A67F36" w:rsidRDefault="00A67F36" w:rsidP="00A67F36">
          <w:pPr>
            <w:pStyle w:val="6BA5A34FFA624AE6BE3463CB44A4CE621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232F0632A8184D2492031EB4FC04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88BEB-56BA-45D6-8843-117AD3D16B3B}"/>
      </w:docPartPr>
      <w:docPartBody>
        <w:p w:rsidR="00A67F36" w:rsidRDefault="00A67F36" w:rsidP="00A67F36">
          <w:pPr>
            <w:pStyle w:val="232F0632A8184D2492031EB4FC04BB4C1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DCF062EF66034899BD310159CAF6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8B14-1F4F-427B-8E32-FACC9D8F8E88}"/>
      </w:docPartPr>
      <w:docPartBody>
        <w:p w:rsidR="00A67F36" w:rsidRDefault="00A67F36" w:rsidP="00A67F36">
          <w:pPr>
            <w:pStyle w:val="DCF062EF66034899BD310159CAF6AB86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218CDE657FF84DB49BCCB00C71A7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7E70-A335-448D-8012-047024BB39B2}"/>
      </w:docPartPr>
      <w:docPartBody>
        <w:p w:rsidR="00A67F36" w:rsidRDefault="00A67F36" w:rsidP="00A67F36">
          <w:pPr>
            <w:pStyle w:val="218CDE657FF84DB49BCCB00C71A70D78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51F0F138A8C45199501EC0D70F6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A89C-55BF-409F-A41A-1109B83BB62E}"/>
      </w:docPartPr>
      <w:docPartBody>
        <w:p w:rsidR="00A67F36" w:rsidRDefault="00A67F36" w:rsidP="00A67F36">
          <w:pPr>
            <w:pStyle w:val="F51F0F138A8C45199501EC0D70F631D31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CD8175F7EADA42F688B5B19BE0D9F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6F61-12E5-4B44-8652-584BBFA6FC4B}"/>
      </w:docPartPr>
      <w:docPartBody>
        <w:p w:rsidR="00A67F36" w:rsidRDefault="00A67F36" w:rsidP="00A67F36">
          <w:pPr>
            <w:pStyle w:val="CD8175F7EADA42F688B5B19BE0D9F2DA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026491588D04792A5D601836B78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552E-3017-4B9E-A778-51480159ABC0}"/>
      </w:docPartPr>
      <w:docPartBody>
        <w:p w:rsidR="00A67F36" w:rsidRDefault="00A67F36" w:rsidP="00A67F36">
          <w:pPr>
            <w:pStyle w:val="3026491588D04792A5D601836B78CD1F1"/>
          </w:pPr>
          <w:r w:rsidRPr="00CE526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31"/>
    <w:rsid w:val="0006597C"/>
    <w:rsid w:val="000721ED"/>
    <w:rsid w:val="00250AE6"/>
    <w:rsid w:val="003539A0"/>
    <w:rsid w:val="00447408"/>
    <w:rsid w:val="004A4A65"/>
    <w:rsid w:val="00537AB7"/>
    <w:rsid w:val="005A107A"/>
    <w:rsid w:val="00632323"/>
    <w:rsid w:val="00713C52"/>
    <w:rsid w:val="00746B83"/>
    <w:rsid w:val="008246D9"/>
    <w:rsid w:val="00876356"/>
    <w:rsid w:val="00A67F36"/>
    <w:rsid w:val="00A80A86"/>
    <w:rsid w:val="00BF3E8C"/>
    <w:rsid w:val="00C15DE9"/>
    <w:rsid w:val="00D65F31"/>
    <w:rsid w:val="00F5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F36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4CF0F52070A24754B0BAC6A9C88EE2C0">
    <w:name w:val="4CF0F52070A24754B0BAC6A9C88EE2C0"/>
    <w:rsid w:val="004A4A65"/>
  </w:style>
  <w:style w:type="paragraph" w:customStyle="1" w:styleId="8BD75D5742614C10A452DEE7D04C838C">
    <w:name w:val="8BD75D5742614C10A452DEE7D04C838C"/>
    <w:rsid w:val="004A4A65"/>
  </w:style>
  <w:style w:type="paragraph" w:customStyle="1" w:styleId="D6178A319AA141F89769CFF7C53DCCC5">
    <w:name w:val="D6178A319AA141F89769CFF7C53DCCC5"/>
    <w:rsid w:val="004A4A65"/>
  </w:style>
  <w:style w:type="paragraph" w:customStyle="1" w:styleId="90F0C64D627A495BB064AAC61F80E77F">
    <w:name w:val="90F0C64D627A495BB064AAC61F80E77F"/>
    <w:rsid w:val="004A4A65"/>
  </w:style>
  <w:style w:type="paragraph" w:customStyle="1" w:styleId="C33863A938D94F50A570E834E736B74B">
    <w:name w:val="C33863A938D94F50A570E834E736B74B"/>
    <w:rsid w:val="004A4A65"/>
  </w:style>
  <w:style w:type="paragraph" w:customStyle="1" w:styleId="AC02B891D2164CAD81F80387BC873296">
    <w:name w:val="AC02B891D2164CAD81F80387BC873296"/>
    <w:rsid w:val="004A4A65"/>
  </w:style>
  <w:style w:type="paragraph" w:customStyle="1" w:styleId="89F4088BB71A457B9B9A231A786D830C">
    <w:name w:val="89F4088BB71A457B9B9A231A786D830C"/>
    <w:rsid w:val="004A4A65"/>
  </w:style>
  <w:style w:type="paragraph" w:customStyle="1" w:styleId="76EDB14BB3FC4F7A9A847D505608EC79">
    <w:name w:val="76EDB14BB3FC4F7A9A847D505608EC79"/>
    <w:rsid w:val="004A4A65"/>
  </w:style>
  <w:style w:type="paragraph" w:customStyle="1" w:styleId="C071261FE2F846C78DE60DE7EEA450FF">
    <w:name w:val="C071261FE2F846C78DE60DE7EEA450FF"/>
    <w:rsid w:val="004A4A65"/>
  </w:style>
  <w:style w:type="paragraph" w:customStyle="1" w:styleId="8CA61B20B3B44997BC0D01EDFE5379C5">
    <w:name w:val="8CA61B20B3B44997BC0D01EDFE5379C5"/>
    <w:rsid w:val="004A4A65"/>
  </w:style>
  <w:style w:type="paragraph" w:customStyle="1" w:styleId="A16500C7490C42B6834C5F946A7789E3">
    <w:name w:val="A16500C7490C42B6834C5F946A7789E3"/>
    <w:rsid w:val="004A4A65"/>
  </w:style>
  <w:style w:type="paragraph" w:customStyle="1" w:styleId="DA03103BE61C457B8E21F3477E59ED8B">
    <w:name w:val="DA03103BE61C457B8E21F3477E59ED8B"/>
    <w:rsid w:val="004A4A65"/>
  </w:style>
  <w:style w:type="paragraph" w:customStyle="1" w:styleId="EADA841A78D249A19E37D46DD2BA5CC5">
    <w:name w:val="EADA841A78D249A19E37D46DD2BA5CC5"/>
    <w:rsid w:val="004A4A65"/>
  </w:style>
  <w:style w:type="paragraph" w:customStyle="1" w:styleId="EC52CFCAF05B4FA5875A039AABD500BD">
    <w:name w:val="EC52CFCAF05B4FA5875A039AABD500BD"/>
    <w:rsid w:val="004A4A65"/>
  </w:style>
  <w:style w:type="paragraph" w:customStyle="1" w:styleId="F937F650F8AE4AED9D0F5EBCAE93BF62">
    <w:name w:val="F937F650F8AE4AED9D0F5EBCAE93BF62"/>
    <w:rsid w:val="004A4A65"/>
  </w:style>
  <w:style w:type="paragraph" w:customStyle="1" w:styleId="9441C5EB7A8A458785ABC31A0E3F2C92">
    <w:name w:val="9441C5EB7A8A458785ABC31A0E3F2C92"/>
    <w:rsid w:val="004A4A65"/>
  </w:style>
  <w:style w:type="paragraph" w:customStyle="1" w:styleId="396EFA5F51BD4F4E9C917B0269FE2CFE">
    <w:name w:val="396EFA5F51BD4F4E9C917B0269FE2CFE"/>
    <w:rsid w:val="004A4A65"/>
  </w:style>
  <w:style w:type="paragraph" w:customStyle="1" w:styleId="1568969F8D9C44E4A5B656D9228113C6">
    <w:name w:val="1568969F8D9C44E4A5B656D9228113C6"/>
    <w:rsid w:val="004A4A65"/>
  </w:style>
  <w:style w:type="paragraph" w:customStyle="1" w:styleId="1CF55E06839C41F883DA0FEF5B4C6B3A">
    <w:name w:val="1CF55E06839C41F883DA0FEF5B4C6B3A"/>
    <w:rsid w:val="004A4A65"/>
  </w:style>
  <w:style w:type="paragraph" w:customStyle="1" w:styleId="4205DC6F4AAA49A8855370F11E717EC9">
    <w:name w:val="4205DC6F4AAA49A8855370F11E717EC9"/>
    <w:rsid w:val="004A4A65"/>
  </w:style>
  <w:style w:type="paragraph" w:customStyle="1" w:styleId="DE21A30E81C7487A833419A78AEE2E70">
    <w:name w:val="DE21A30E81C7487A833419A78AEE2E70"/>
    <w:rsid w:val="004A4A65"/>
  </w:style>
  <w:style w:type="paragraph" w:customStyle="1" w:styleId="A1A2617A41744B52B3612FA0C52B50E1">
    <w:name w:val="A1A2617A41744B52B3612FA0C52B50E1"/>
    <w:rsid w:val="004A4A65"/>
  </w:style>
  <w:style w:type="paragraph" w:customStyle="1" w:styleId="78D6C99EE17143A7BCBB6BD4633E0532">
    <w:name w:val="78D6C99EE17143A7BCBB6BD4633E0532"/>
    <w:rsid w:val="004A4A65"/>
  </w:style>
  <w:style w:type="paragraph" w:customStyle="1" w:styleId="EEEBBC47BE0C43EE9DD13B4A40BBB594">
    <w:name w:val="EEEBBC47BE0C43EE9DD13B4A40BBB594"/>
    <w:rsid w:val="004A4A65"/>
  </w:style>
  <w:style w:type="paragraph" w:customStyle="1" w:styleId="80538380713D4A18B7F0C37006C55338">
    <w:name w:val="80538380713D4A18B7F0C37006C55338"/>
    <w:rsid w:val="004A4A65"/>
  </w:style>
  <w:style w:type="paragraph" w:customStyle="1" w:styleId="01C2B0B7F7C547AD8C0998EE02D6E44E">
    <w:name w:val="01C2B0B7F7C547AD8C0998EE02D6E44E"/>
    <w:rsid w:val="004A4A65"/>
  </w:style>
  <w:style w:type="paragraph" w:customStyle="1" w:styleId="F3132C27C37146E3A3BCAF1240CEA5AB">
    <w:name w:val="F3132C27C37146E3A3BCAF1240CEA5AB"/>
    <w:rsid w:val="004A4A65"/>
  </w:style>
  <w:style w:type="paragraph" w:customStyle="1" w:styleId="B352F16FB621433D9E271764453CD1D2">
    <w:name w:val="B352F16FB621433D9E271764453CD1D2"/>
    <w:rsid w:val="004A4A65"/>
  </w:style>
  <w:style w:type="paragraph" w:customStyle="1" w:styleId="B631BB7C968640C29097ECF3265273CB">
    <w:name w:val="B631BB7C968640C29097ECF3265273CB"/>
    <w:rsid w:val="004A4A65"/>
  </w:style>
  <w:style w:type="paragraph" w:customStyle="1" w:styleId="73D8E7FF4F9940FF9FB9391EB5BE14A7">
    <w:name w:val="73D8E7FF4F9940FF9FB9391EB5BE14A7"/>
    <w:rsid w:val="004A4A65"/>
  </w:style>
  <w:style w:type="paragraph" w:customStyle="1" w:styleId="2C34AA71749B4474A6ECEB7ED7DA87732">
    <w:name w:val="2C34AA71749B4474A6ECEB7ED7DA87732"/>
    <w:rsid w:val="004A4A65"/>
    <w:rPr>
      <w:rFonts w:eastAsiaTheme="minorHAnsi"/>
      <w:lang w:eastAsia="en-US"/>
    </w:rPr>
  </w:style>
  <w:style w:type="paragraph" w:customStyle="1" w:styleId="57A477364D024CF1A104129330F9CFBD6">
    <w:name w:val="57A477364D024CF1A104129330F9CFBD6"/>
    <w:rsid w:val="004A4A65"/>
    <w:rPr>
      <w:rFonts w:eastAsiaTheme="minorHAnsi"/>
      <w:lang w:eastAsia="en-US"/>
    </w:rPr>
  </w:style>
  <w:style w:type="paragraph" w:customStyle="1" w:styleId="5159B01F08F54AD59939D5B8230F7D0F">
    <w:name w:val="5159B01F08F54AD59939D5B8230F7D0F"/>
    <w:rsid w:val="004A4A65"/>
    <w:rPr>
      <w:rFonts w:eastAsiaTheme="minorHAnsi"/>
      <w:lang w:eastAsia="en-US"/>
    </w:rPr>
  </w:style>
  <w:style w:type="paragraph" w:customStyle="1" w:styleId="B96B79E0738740C8AA1622DB18858B7B">
    <w:name w:val="B96B79E0738740C8AA1622DB18858B7B"/>
    <w:rsid w:val="004A4A65"/>
    <w:rPr>
      <w:rFonts w:eastAsiaTheme="minorHAnsi"/>
      <w:lang w:eastAsia="en-US"/>
    </w:rPr>
  </w:style>
  <w:style w:type="paragraph" w:customStyle="1" w:styleId="28BB5C23E0F04416995F3EC4202983FE6">
    <w:name w:val="28BB5C23E0F04416995F3EC4202983FE6"/>
    <w:rsid w:val="004A4A65"/>
    <w:rPr>
      <w:rFonts w:eastAsiaTheme="minorHAnsi"/>
      <w:lang w:eastAsia="en-US"/>
    </w:rPr>
  </w:style>
  <w:style w:type="paragraph" w:customStyle="1" w:styleId="9D15DBD566BB4F6CAFB7FD69B460A3AE6">
    <w:name w:val="9D15DBD566BB4F6CAFB7FD69B460A3AE6"/>
    <w:rsid w:val="004A4A65"/>
    <w:rPr>
      <w:rFonts w:eastAsiaTheme="minorHAnsi"/>
      <w:lang w:eastAsia="en-US"/>
    </w:rPr>
  </w:style>
  <w:style w:type="paragraph" w:customStyle="1" w:styleId="9F0E19DEC8E54D14BD17F0BC9CA21E4C6">
    <w:name w:val="9F0E19DEC8E54D14BD17F0BC9CA21E4C6"/>
    <w:rsid w:val="004A4A65"/>
    <w:rPr>
      <w:rFonts w:eastAsiaTheme="minorHAnsi"/>
      <w:lang w:eastAsia="en-US"/>
    </w:rPr>
  </w:style>
  <w:style w:type="paragraph" w:customStyle="1" w:styleId="C91441F136C9405C923B85E786A1A6A36">
    <w:name w:val="C91441F136C9405C923B85E786A1A6A36"/>
    <w:rsid w:val="004A4A65"/>
    <w:rPr>
      <w:rFonts w:eastAsiaTheme="minorHAnsi"/>
      <w:lang w:eastAsia="en-US"/>
    </w:rPr>
  </w:style>
  <w:style w:type="paragraph" w:customStyle="1" w:styleId="351CBB07CE514948A9CF40E8307754E5">
    <w:name w:val="351CBB07CE514948A9CF40E8307754E5"/>
    <w:rsid w:val="004A4A65"/>
    <w:rPr>
      <w:rFonts w:eastAsiaTheme="minorHAnsi"/>
      <w:lang w:eastAsia="en-US"/>
    </w:rPr>
  </w:style>
  <w:style w:type="paragraph" w:customStyle="1" w:styleId="D01F636BEB8041BF92525EE61CE9163B">
    <w:name w:val="D01F636BEB8041BF92525EE61CE9163B"/>
    <w:rsid w:val="004A4A65"/>
    <w:rPr>
      <w:rFonts w:eastAsiaTheme="minorHAnsi"/>
      <w:lang w:eastAsia="en-US"/>
    </w:rPr>
  </w:style>
  <w:style w:type="paragraph" w:customStyle="1" w:styleId="10B51F02F2D840C99CA7A1C7EA58BEDB">
    <w:name w:val="10B51F02F2D840C99CA7A1C7EA58BEDB"/>
    <w:rsid w:val="004A4A65"/>
    <w:rPr>
      <w:rFonts w:eastAsiaTheme="minorHAnsi"/>
      <w:lang w:eastAsia="en-US"/>
    </w:rPr>
  </w:style>
  <w:style w:type="paragraph" w:customStyle="1" w:styleId="DE21A30E81C7487A833419A78AEE2E701">
    <w:name w:val="DE21A30E81C7487A833419A78AEE2E701"/>
    <w:rsid w:val="004A4A65"/>
    <w:rPr>
      <w:rFonts w:eastAsiaTheme="minorHAnsi"/>
      <w:lang w:eastAsia="en-US"/>
    </w:rPr>
  </w:style>
  <w:style w:type="paragraph" w:customStyle="1" w:styleId="A16500C7490C42B6834C5F946A7789E31">
    <w:name w:val="A16500C7490C42B6834C5F946A7789E31"/>
    <w:rsid w:val="004A4A65"/>
    <w:rPr>
      <w:rFonts w:eastAsiaTheme="minorHAnsi"/>
      <w:lang w:eastAsia="en-US"/>
    </w:rPr>
  </w:style>
  <w:style w:type="paragraph" w:customStyle="1" w:styleId="4CF0F52070A24754B0BAC6A9C88EE2C01">
    <w:name w:val="4CF0F52070A24754B0BAC6A9C88EE2C01"/>
    <w:rsid w:val="004A4A65"/>
    <w:rPr>
      <w:rFonts w:eastAsiaTheme="minorHAnsi"/>
      <w:lang w:eastAsia="en-US"/>
    </w:rPr>
  </w:style>
  <w:style w:type="paragraph" w:customStyle="1" w:styleId="A1A2617A41744B52B3612FA0C52B50E11">
    <w:name w:val="A1A2617A41744B52B3612FA0C52B50E11"/>
    <w:rsid w:val="004A4A65"/>
    <w:rPr>
      <w:rFonts w:eastAsiaTheme="minorHAnsi"/>
      <w:lang w:eastAsia="en-US"/>
    </w:rPr>
  </w:style>
  <w:style w:type="paragraph" w:customStyle="1" w:styleId="DA03103BE61C457B8E21F3477E59ED8B1">
    <w:name w:val="DA03103BE61C457B8E21F3477E59ED8B1"/>
    <w:rsid w:val="004A4A65"/>
    <w:rPr>
      <w:rFonts w:eastAsiaTheme="minorHAnsi"/>
      <w:lang w:eastAsia="en-US"/>
    </w:rPr>
  </w:style>
  <w:style w:type="paragraph" w:customStyle="1" w:styleId="8BD75D5742614C10A452DEE7D04C838C1">
    <w:name w:val="8BD75D5742614C10A452DEE7D04C838C1"/>
    <w:rsid w:val="004A4A65"/>
    <w:rPr>
      <w:rFonts w:eastAsiaTheme="minorHAnsi"/>
      <w:lang w:eastAsia="en-US"/>
    </w:rPr>
  </w:style>
  <w:style w:type="paragraph" w:customStyle="1" w:styleId="78D6C99EE17143A7BCBB6BD4633E05321">
    <w:name w:val="78D6C99EE17143A7BCBB6BD4633E05321"/>
    <w:rsid w:val="004A4A65"/>
    <w:rPr>
      <w:rFonts w:eastAsiaTheme="minorHAnsi"/>
      <w:lang w:eastAsia="en-US"/>
    </w:rPr>
  </w:style>
  <w:style w:type="paragraph" w:customStyle="1" w:styleId="EADA841A78D249A19E37D46DD2BA5CC51">
    <w:name w:val="EADA841A78D249A19E37D46DD2BA5CC51"/>
    <w:rsid w:val="004A4A65"/>
    <w:rPr>
      <w:rFonts w:eastAsiaTheme="minorHAnsi"/>
      <w:lang w:eastAsia="en-US"/>
    </w:rPr>
  </w:style>
  <w:style w:type="paragraph" w:customStyle="1" w:styleId="D6178A319AA141F89769CFF7C53DCCC51">
    <w:name w:val="D6178A319AA141F89769CFF7C53DCCC51"/>
    <w:rsid w:val="004A4A65"/>
    <w:rPr>
      <w:rFonts w:eastAsiaTheme="minorHAnsi"/>
      <w:lang w:eastAsia="en-US"/>
    </w:rPr>
  </w:style>
  <w:style w:type="paragraph" w:customStyle="1" w:styleId="EEEBBC47BE0C43EE9DD13B4A40BBB5941">
    <w:name w:val="EEEBBC47BE0C43EE9DD13B4A40BBB5941"/>
    <w:rsid w:val="004A4A65"/>
    <w:rPr>
      <w:rFonts w:eastAsiaTheme="minorHAnsi"/>
      <w:lang w:eastAsia="en-US"/>
    </w:rPr>
  </w:style>
  <w:style w:type="paragraph" w:customStyle="1" w:styleId="EC52CFCAF05B4FA5875A039AABD500BD1">
    <w:name w:val="EC52CFCAF05B4FA5875A039AABD500BD1"/>
    <w:rsid w:val="004A4A65"/>
    <w:rPr>
      <w:rFonts w:eastAsiaTheme="minorHAnsi"/>
      <w:lang w:eastAsia="en-US"/>
    </w:rPr>
  </w:style>
  <w:style w:type="paragraph" w:customStyle="1" w:styleId="90F0C64D627A495BB064AAC61F80E77F1">
    <w:name w:val="90F0C64D627A495BB064AAC61F80E77F1"/>
    <w:rsid w:val="004A4A65"/>
    <w:rPr>
      <w:rFonts w:eastAsiaTheme="minorHAnsi"/>
      <w:lang w:eastAsia="en-US"/>
    </w:rPr>
  </w:style>
  <w:style w:type="paragraph" w:customStyle="1" w:styleId="80538380713D4A18B7F0C37006C553381">
    <w:name w:val="80538380713D4A18B7F0C37006C553381"/>
    <w:rsid w:val="004A4A65"/>
    <w:rPr>
      <w:rFonts w:eastAsiaTheme="minorHAnsi"/>
      <w:lang w:eastAsia="en-US"/>
    </w:rPr>
  </w:style>
  <w:style w:type="paragraph" w:customStyle="1" w:styleId="F937F650F8AE4AED9D0F5EBCAE93BF621">
    <w:name w:val="F937F650F8AE4AED9D0F5EBCAE93BF621"/>
    <w:rsid w:val="004A4A65"/>
    <w:rPr>
      <w:rFonts w:eastAsiaTheme="minorHAnsi"/>
      <w:lang w:eastAsia="en-US"/>
    </w:rPr>
  </w:style>
  <w:style w:type="paragraph" w:customStyle="1" w:styleId="C33863A938D94F50A570E834E736B74B1">
    <w:name w:val="C33863A938D94F50A570E834E736B74B1"/>
    <w:rsid w:val="004A4A65"/>
    <w:rPr>
      <w:rFonts w:eastAsiaTheme="minorHAnsi"/>
      <w:lang w:eastAsia="en-US"/>
    </w:rPr>
  </w:style>
  <w:style w:type="paragraph" w:customStyle="1" w:styleId="01C2B0B7F7C547AD8C0998EE02D6E44E1">
    <w:name w:val="01C2B0B7F7C547AD8C0998EE02D6E44E1"/>
    <w:rsid w:val="004A4A65"/>
    <w:rPr>
      <w:rFonts w:eastAsiaTheme="minorHAnsi"/>
      <w:lang w:eastAsia="en-US"/>
    </w:rPr>
  </w:style>
  <w:style w:type="paragraph" w:customStyle="1" w:styleId="9441C5EB7A8A458785ABC31A0E3F2C921">
    <w:name w:val="9441C5EB7A8A458785ABC31A0E3F2C921"/>
    <w:rsid w:val="004A4A65"/>
    <w:rPr>
      <w:rFonts w:eastAsiaTheme="minorHAnsi"/>
      <w:lang w:eastAsia="en-US"/>
    </w:rPr>
  </w:style>
  <w:style w:type="paragraph" w:customStyle="1" w:styleId="AC02B891D2164CAD81F80387BC8732961">
    <w:name w:val="AC02B891D2164CAD81F80387BC8732961"/>
    <w:rsid w:val="004A4A65"/>
    <w:rPr>
      <w:rFonts w:eastAsiaTheme="minorHAnsi"/>
      <w:lang w:eastAsia="en-US"/>
    </w:rPr>
  </w:style>
  <w:style w:type="paragraph" w:customStyle="1" w:styleId="F3132C27C37146E3A3BCAF1240CEA5AB1">
    <w:name w:val="F3132C27C37146E3A3BCAF1240CEA5AB1"/>
    <w:rsid w:val="004A4A65"/>
    <w:rPr>
      <w:rFonts w:eastAsiaTheme="minorHAnsi"/>
      <w:lang w:eastAsia="en-US"/>
    </w:rPr>
  </w:style>
  <w:style w:type="paragraph" w:customStyle="1" w:styleId="396EFA5F51BD4F4E9C917B0269FE2CFE1">
    <w:name w:val="396EFA5F51BD4F4E9C917B0269FE2CFE1"/>
    <w:rsid w:val="004A4A65"/>
    <w:rPr>
      <w:rFonts w:eastAsiaTheme="minorHAnsi"/>
      <w:lang w:eastAsia="en-US"/>
    </w:rPr>
  </w:style>
  <w:style w:type="paragraph" w:customStyle="1" w:styleId="89F4088BB71A457B9B9A231A786D830C1">
    <w:name w:val="89F4088BB71A457B9B9A231A786D830C1"/>
    <w:rsid w:val="004A4A65"/>
    <w:rPr>
      <w:rFonts w:eastAsiaTheme="minorHAnsi"/>
      <w:lang w:eastAsia="en-US"/>
    </w:rPr>
  </w:style>
  <w:style w:type="paragraph" w:customStyle="1" w:styleId="B352F16FB621433D9E271764453CD1D21">
    <w:name w:val="B352F16FB621433D9E271764453CD1D21"/>
    <w:rsid w:val="004A4A65"/>
    <w:rPr>
      <w:rFonts w:eastAsiaTheme="minorHAnsi"/>
      <w:lang w:eastAsia="en-US"/>
    </w:rPr>
  </w:style>
  <w:style w:type="paragraph" w:customStyle="1" w:styleId="1568969F8D9C44E4A5B656D9228113C61">
    <w:name w:val="1568969F8D9C44E4A5B656D9228113C61"/>
    <w:rsid w:val="004A4A65"/>
    <w:rPr>
      <w:rFonts w:eastAsiaTheme="minorHAnsi"/>
      <w:lang w:eastAsia="en-US"/>
    </w:rPr>
  </w:style>
  <w:style w:type="paragraph" w:customStyle="1" w:styleId="76EDB14BB3FC4F7A9A847D505608EC791">
    <w:name w:val="76EDB14BB3FC4F7A9A847D505608EC791"/>
    <w:rsid w:val="004A4A65"/>
    <w:rPr>
      <w:rFonts w:eastAsiaTheme="minorHAnsi"/>
      <w:lang w:eastAsia="en-US"/>
    </w:rPr>
  </w:style>
  <w:style w:type="paragraph" w:customStyle="1" w:styleId="B631BB7C968640C29097ECF3265273CB1">
    <w:name w:val="B631BB7C968640C29097ECF3265273CB1"/>
    <w:rsid w:val="004A4A65"/>
    <w:rPr>
      <w:rFonts w:eastAsiaTheme="minorHAnsi"/>
      <w:lang w:eastAsia="en-US"/>
    </w:rPr>
  </w:style>
  <w:style w:type="paragraph" w:customStyle="1" w:styleId="1CF55E06839C41F883DA0FEF5B4C6B3A1">
    <w:name w:val="1CF55E06839C41F883DA0FEF5B4C6B3A1"/>
    <w:rsid w:val="004A4A65"/>
    <w:rPr>
      <w:rFonts w:eastAsiaTheme="minorHAnsi"/>
      <w:lang w:eastAsia="en-US"/>
    </w:rPr>
  </w:style>
  <w:style w:type="paragraph" w:customStyle="1" w:styleId="C071261FE2F846C78DE60DE7EEA450FF1">
    <w:name w:val="C071261FE2F846C78DE60DE7EEA450FF1"/>
    <w:rsid w:val="004A4A65"/>
    <w:rPr>
      <w:rFonts w:eastAsiaTheme="minorHAnsi"/>
      <w:lang w:eastAsia="en-US"/>
    </w:rPr>
  </w:style>
  <w:style w:type="paragraph" w:customStyle="1" w:styleId="73D8E7FF4F9940FF9FB9391EB5BE14A71">
    <w:name w:val="73D8E7FF4F9940FF9FB9391EB5BE14A71"/>
    <w:rsid w:val="004A4A65"/>
    <w:rPr>
      <w:rFonts w:eastAsiaTheme="minorHAnsi"/>
      <w:lang w:eastAsia="en-US"/>
    </w:rPr>
  </w:style>
  <w:style w:type="paragraph" w:customStyle="1" w:styleId="4205DC6F4AAA49A8855370F11E717EC91">
    <w:name w:val="4205DC6F4AAA49A8855370F11E717EC91"/>
    <w:rsid w:val="004A4A65"/>
    <w:rPr>
      <w:rFonts w:eastAsiaTheme="minorHAnsi"/>
      <w:lang w:eastAsia="en-US"/>
    </w:rPr>
  </w:style>
  <w:style w:type="paragraph" w:customStyle="1" w:styleId="8CA61B20B3B44997BC0D01EDFE5379C51">
    <w:name w:val="8CA61B20B3B44997BC0D01EDFE5379C51"/>
    <w:rsid w:val="004A4A65"/>
    <w:rPr>
      <w:rFonts w:eastAsiaTheme="minorHAnsi"/>
      <w:lang w:eastAsia="en-US"/>
    </w:rPr>
  </w:style>
  <w:style w:type="paragraph" w:customStyle="1" w:styleId="2C34AA71749B4474A6ECEB7ED7DA87733">
    <w:name w:val="2C34AA71749B4474A6ECEB7ED7DA87733"/>
    <w:rsid w:val="004A4A65"/>
    <w:rPr>
      <w:rFonts w:eastAsiaTheme="minorHAnsi"/>
      <w:lang w:eastAsia="en-US"/>
    </w:rPr>
  </w:style>
  <w:style w:type="paragraph" w:customStyle="1" w:styleId="57A477364D024CF1A104129330F9CFBD7">
    <w:name w:val="57A477364D024CF1A104129330F9CFBD7"/>
    <w:rsid w:val="004A4A65"/>
    <w:rPr>
      <w:rFonts w:eastAsiaTheme="minorHAnsi"/>
      <w:lang w:eastAsia="en-US"/>
    </w:rPr>
  </w:style>
  <w:style w:type="paragraph" w:customStyle="1" w:styleId="5159B01F08F54AD59939D5B8230F7D0F1">
    <w:name w:val="5159B01F08F54AD59939D5B8230F7D0F1"/>
    <w:rsid w:val="004A4A65"/>
    <w:rPr>
      <w:rFonts w:eastAsiaTheme="minorHAnsi"/>
      <w:lang w:eastAsia="en-US"/>
    </w:rPr>
  </w:style>
  <w:style w:type="paragraph" w:customStyle="1" w:styleId="B96B79E0738740C8AA1622DB18858B7B1">
    <w:name w:val="B96B79E0738740C8AA1622DB18858B7B1"/>
    <w:rsid w:val="004A4A65"/>
    <w:rPr>
      <w:rFonts w:eastAsiaTheme="minorHAnsi"/>
      <w:lang w:eastAsia="en-US"/>
    </w:rPr>
  </w:style>
  <w:style w:type="paragraph" w:customStyle="1" w:styleId="28BB5C23E0F04416995F3EC4202983FE7">
    <w:name w:val="28BB5C23E0F04416995F3EC4202983FE7"/>
    <w:rsid w:val="004A4A65"/>
    <w:rPr>
      <w:rFonts w:eastAsiaTheme="minorHAnsi"/>
      <w:lang w:eastAsia="en-US"/>
    </w:rPr>
  </w:style>
  <w:style w:type="paragraph" w:customStyle="1" w:styleId="9D15DBD566BB4F6CAFB7FD69B460A3AE7">
    <w:name w:val="9D15DBD566BB4F6CAFB7FD69B460A3AE7"/>
    <w:rsid w:val="004A4A65"/>
    <w:rPr>
      <w:rFonts w:eastAsiaTheme="minorHAnsi"/>
      <w:lang w:eastAsia="en-US"/>
    </w:rPr>
  </w:style>
  <w:style w:type="paragraph" w:customStyle="1" w:styleId="9F0E19DEC8E54D14BD17F0BC9CA21E4C7">
    <w:name w:val="9F0E19DEC8E54D14BD17F0BC9CA21E4C7"/>
    <w:rsid w:val="004A4A65"/>
    <w:rPr>
      <w:rFonts w:eastAsiaTheme="minorHAnsi"/>
      <w:lang w:eastAsia="en-US"/>
    </w:rPr>
  </w:style>
  <w:style w:type="paragraph" w:customStyle="1" w:styleId="C91441F136C9405C923B85E786A1A6A37">
    <w:name w:val="C91441F136C9405C923B85E786A1A6A37"/>
    <w:rsid w:val="004A4A65"/>
    <w:rPr>
      <w:rFonts w:eastAsiaTheme="minorHAnsi"/>
      <w:lang w:eastAsia="en-US"/>
    </w:rPr>
  </w:style>
  <w:style w:type="paragraph" w:customStyle="1" w:styleId="351CBB07CE514948A9CF40E8307754E51">
    <w:name w:val="351CBB07CE514948A9CF40E8307754E51"/>
    <w:rsid w:val="004A4A65"/>
    <w:rPr>
      <w:rFonts w:eastAsiaTheme="minorHAnsi"/>
      <w:lang w:eastAsia="en-US"/>
    </w:rPr>
  </w:style>
  <w:style w:type="paragraph" w:customStyle="1" w:styleId="D01F636BEB8041BF92525EE61CE9163B1">
    <w:name w:val="D01F636BEB8041BF92525EE61CE9163B1"/>
    <w:rsid w:val="004A4A65"/>
    <w:rPr>
      <w:rFonts w:eastAsiaTheme="minorHAnsi"/>
      <w:lang w:eastAsia="en-US"/>
    </w:rPr>
  </w:style>
  <w:style w:type="paragraph" w:customStyle="1" w:styleId="10B51F02F2D840C99CA7A1C7EA58BEDB1">
    <w:name w:val="10B51F02F2D840C99CA7A1C7EA58BEDB1"/>
    <w:rsid w:val="004A4A65"/>
    <w:rPr>
      <w:rFonts w:eastAsiaTheme="minorHAnsi"/>
      <w:lang w:eastAsia="en-US"/>
    </w:rPr>
  </w:style>
  <w:style w:type="paragraph" w:customStyle="1" w:styleId="DE21A30E81C7487A833419A78AEE2E702">
    <w:name w:val="DE21A30E81C7487A833419A78AEE2E702"/>
    <w:rsid w:val="004A4A65"/>
    <w:rPr>
      <w:rFonts w:eastAsiaTheme="minorHAnsi"/>
      <w:lang w:eastAsia="en-US"/>
    </w:rPr>
  </w:style>
  <w:style w:type="paragraph" w:customStyle="1" w:styleId="A16500C7490C42B6834C5F946A7789E32">
    <w:name w:val="A16500C7490C42B6834C5F946A7789E32"/>
    <w:rsid w:val="004A4A65"/>
    <w:rPr>
      <w:rFonts w:eastAsiaTheme="minorHAnsi"/>
      <w:lang w:eastAsia="en-US"/>
    </w:rPr>
  </w:style>
  <w:style w:type="paragraph" w:customStyle="1" w:styleId="4CF0F52070A24754B0BAC6A9C88EE2C02">
    <w:name w:val="4CF0F52070A24754B0BAC6A9C88EE2C02"/>
    <w:rsid w:val="004A4A65"/>
    <w:rPr>
      <w:rFonts w:eastAsiaTheme="minorHAnsi"/>
      <w:lang w:eastAsia="en-US"/>
    </w:rPr>
  </w:style>
  <w:style w:type="paragraph" w:customStyle="1" w:styleId="A1A2617A41744B52B3612FA0C52B50E12">
    <w:name w:val="A1A2617A41744B52B3612FA0C52B50E12"/>
    <w:rsid w:val="004A4A65"/>
    <w:rPr>
      <w:rFonts w:eastAsiaTheme="minorHAnsi"/>
      <w:lang w:eastAsia="en-US"/>
    </w:rPr>
  </w:style>
  <w:style w:type="paragraph" w:customStyle="1" w:styleId="DA03103BE61C457B8E21F3477E59ED8B2">
    <w:name w:val="DA03103BE61C457B8E21F3477E59ED8B2"/>
    <w:rsid w:val="004A4A65"/>
    <w:rPr>
      <w:rFonts w:eastAsiaTheme="minorHAnsi"/>
      <w:lang w:eastAsia="en-US"/>
    </w:rPr>
  </w:style>
  <w:style w:type="paragraph" w:customStyle="1" w:styleId="8BD75D5742614C10A452DEE7D04C838C2">
    <w:name w:val="8BD75D5742614C10A452DEE7D04C838C2"/>
    <w:rsid w:val="004A4A65"/>
    <w:rPr>
      <w:rFonts w:eastAsiaTheme="minorHAnsi"/>
      <w:lang w:eastAsia="en-US"/>
    </w:rPr>
  </w:style>
  <w:style w:type="paragraph" w:customStyle="1" w:styleId="78D6C99EE17143A7BCBB6BD4633E05322">
    <w:name w:val="78D6C99EE17143A7BCBB6BD4633E05322"/>
    <w:rsid w:val="004A4A65"/>
    <w:rPr>
      <w:rFonts w:eastAsiaTheme="minorHAnsi"/>
      <w:lang w:eastAsia="en-US"/>
    </w:rPr>
  </w:style>
  <w:style w:type="paragraph" w:customStyle="1" w:styleId="EADA841A78D249A19E37D46DD2BA5CC52">
    <w:name w:val="EADA841A78D249A19E37D46DD2BA5CC52"/>
    <w:rsid w:val="004A4A65"/>
    <w:rPr>
      <w:rFonts w:eastAsiaTheme="minorHAnsi"/>
      <w:lang w:eastAsia="en-US"/>
    </w:rPr>
  </w:style>
  <w:style w:type="paragraph" w:customStyle="1" w:styleId="D6178A319AA141F89769CFF7C53DCCC52">
    <w:name w:val="D6178A319AA141F89769CFF7C53DCCC52"/>
    <w:rsid w:val="004A4A65"/>
    <w:rPr>
      <w:rFonts w:eastAsiaTheme="minorHAnsi"/>
      <w:lang w:eastAsia="en-US"/>
    </w:rPr>
  </w:style>
  <w:style w:type="paragraph" w:customStyle="1" w:styleId="EEEBBC47BE0C43EE9DD13B4A40BBB5942">
    <w:name w:val="EEEBBC47BE0C43EE9DD13B4A40BBB5942"/>
    <w:rsid w:val="004A4A65"/>
    <w:rPr>
      <w:rFonts w:eastAsiaTheme="minorHAnsi"/>
      <w:lang w:eastAsia="en-US"/>
    </w:rPr>
  </w:style>
  <w:style w:type="paragraph" w:customStyle="1" w:styleId="EC52CFCAF05B4FA5875A039AABD500BD2">
    <w:name w:val="EC52CFCAF05B4FA5875A039AABD500BD2"/>
    <w:rsid w:val="004A4A65"/>
    <w:rPr>
      <w:rFonts w:eastAsiaTheme="minorHAnsi"/>
      <w:lang w:eastAsia="en-US"/>
    </w:rPr>
  </w:style>
  <w:style w:type="paragraph" w:customStyle="1" w:styleId="90F0C64D627A495BB064AAC61F80E77F2">
    <w:name w:val="90F0C64D627A495BB064AAC61F80E77F2"/>
    <w:rsid w:val="004A4A65"/>
    <w:rPr>
      <w:rFonts w:eastAsiaTheme="minorHAnsi"/>
      <w:lang w:eastAsia="en-US"/>
    </w:rPr>
  </w:style>
  <w:style w:type="paragraph" w:customStyle="1" w:styleId="80538380713D4A18B7F0C37006C553382">
    <w:name w:val="80538380713D4A18B7F0C37006C553382"/>
    <w:rsid w:val="004A4A65"/>
    <w:rPr>
      <w:rFonts w:eastAsiaTheme="minorHAnsi"/>
      <w:lang w:eastAsia="en-US"/>
    </w:rPr>
  </w:style>
  <w:style w:type="paragraph" w:customStyle="1" w:styleId="F937F650F8AE4AED9D0F5EBCAE93BF622">
    <w:name w:val="F937F650F8AE4AED9D0F5EBCAE93BF622"/>
    <w:rsid w:val="004A4A65"/>
    <w:rPr>
      <w:rFonts w:eastAsiaTheme="minorHAnsi"/>
      <w:lang w:eastAsia="en-US"/>
    </w:rPr>
  </w:style>
  <w:style w:type="paragraph" w:customStyle="1" w:styleId="C33863A938D94F50A570E834E736B74B2">
    <w:name w:val="C33863A938D94F50A570E834E736B74B2"/>
    <w:rsid w:val="004A4A65"/>
    <w:rPr>
      <w:rFonts w:eastAsiaTheme="minorHAnsi"/>
      <w:lang w:eastAsia="en-US"/>
    </w:rPr>
  </w:style>
  <w:style w:type="paragraph" w:customStyle="1" w:styleId="01C2B0B7F7C547AD8C0998EE02D6E44E2">
    <w:name w:val="01C2B0B7F7C547AD8C0998EE02D6E44E2"/>
    <w:rsid w:val="004A4A65"/>
    <w:rPr>
      <w:rFonts w:eastAsiaTheme="minorHAnsi"/>
      <w:lang w:eastAsia="en-US"/>
    </w:rPr>
  </w:style>
  <w:style w:type="paragraph" w:customStyle="1" w:styleId="9441C5EB7A8A458785ABC31A0E3F2C922">
    <w:name w:val="9441C5EB7A8A458785ABC31A0E3F2C922"/>
    <w:rsid w:val="004A4A65"/>
    <w:rPr>
      <w:rFonts w:eastAsiaTheme="minorHAnsi"/>
      <w:lang w:eastAsia="en-US"/>
    </w:rPr>
  </w:style>
  <w:style w:type="paragraph" w:customStyle="1" w:styleId="AC02B891D2164CAD81F80387BC8732962">
    <w:name w:val="AC02B891D2164CAD81F80387BC8732962"/>
    <w:rsid w:val="004A4A65"/>
    <w:rPr>
      <w:rFonts w:eastAsiaTheme="minorHAnsi"/>
      <w:lang w:eastAsia="en-US"/>
    </w:rPr>
  </w:style>
  <w:style w:type="paragraph" w:customStyle="1" w:styleId="F3132C27C37146E3A3BCAF1240CEA5AB2">
    <w:name w:val="F3132C27C37146E3A3BCAF1240CEA5AB2"/>
    <w:rsid w:val="004A4A65"/>
    <w:rPr>
      <w:rFonts w:eastAsiaTheme="minorHAnsi"/>
      <w:lang w:eastAsia="en-US"/>
    </w:rPr>
  </w:style>
  <w:style w:type="paragraph" w:customStyle="1" w:styleId="396EFA5F51BD4F4E9C917B0269FE2CFE2">
    <w:name w:val="396EFA5F51BD4F4E9C917B0269FE2CFE2"/>
    <w:rsid w:val="004A4A65"/>
    <w:rPr>
      <w:rFonts w:eastAsiaTheme="minorHAnsi"/>
      <w:lang w:eastAsia="en-US"/>
    </w:rPr>
  </w:style>
  <w:style w:type="paragraph" w:customStyle="1" w:styleId="89F4088BB71A457B9B9A231A786D830C2">
    <w:name w:val="89F4088BB71A457B9B9A231A786D830C2"/>
    <w:rsid w:val="004A4A65"/>
    <w:rPr>
      <w:rFonts w:eastAsiaTheme="minorHAnsi"/>
      <w:lang w:eastAsia="en-US"/>
    </w:rPr>
  </w:style>
  <w:style w:type="paragraph" w:customStyle="1" w:styleId="B352F16FB621433D9E271764453CD1D22">
    <w:name w:val="B352F16FB621433D9E271764453CD1D22"/>
    <w:rsid w:val="004A4A65"/>
    <w:rPr>
      <w:rFonts w:eastAsiaTheme="minorHAnsi"/>
      <w:lang w:eastAsia="en-US"/>
    </w:rPr>
  </w:style>
  <w:style w:type="paragraph" w:customStyle="1" w:styleId="1568969F8D9C44E4A5B656D9228113C62">
    <w:name w:val="1568969F8D9C44E4A5B656D9228113C62"/>
    <w:rsid w:val="004A4A65"/>
    <w:rPr>
      <w:rFonts w:eastAsiaTheme="minorHAnsi"/>
      <w:lang w:eastAsia="en-US"/>
    </w:rPr>
  </w:style>
  <w:style w:type="paragraph" w:customStyle="1" w:styleId="76EDB14BB3FC4F7A9A847D505608EC792">
    <w:name w:val="76EDB14BB3FC4F7A9A847D505608EC792"/>
    <w:rsid w:val="004A4A65"/>
    <w:rPr>
      <w:rFonts w:eastAsiaTheme="minorHAnsi"/>
      <w:lang w:eastAsia="en-US"/>
    </w:rPr>
  </w:style>
  <w:style w:type="paragraph" w:customStyle="1" w:styleId="B631BB7C968640C29097ECF3265273CB2">
    <w:name w:val="B631BB7C968640C29097ECF3265273CB2"/>
    <w:rsid w:val="004A4A65"/>
    <w:rPr>
      <w:rFonts w:eastAsiaTheme="minorHAnsi"/>
      <w:lang w:eastAsia="en-US"/>
    </w:rPr>
  </w:style>
  <w:style w:type="paragraph" w:customStyle="1" w:styleId="1CF55E06839C41F883DA0FEF5B4C6B3A2">
    <w:name w:val="1CF55E06839C41F883DA0FEF5B4C6B3A2"/>
    <w:rsid w:val="004A4A65"/>
    <w:rPr>
      <w:rFonts w:eastAsiaTheme="minorHAnsi"/>
      <w:lang w:eastAsia="en-US"/>
    </w:rPr>
  </w:style>
  <w:style w:type="paragraph" w:customStyle="1" w:styleId="C071261FE2F846C78DE60DE7EEA450FF2">
    <w:name w:val="C071261FE2F846C78DE60DE7EEA450FF2"/>
    <w:rsid w:val="004A4A65"/>
    <w:rPr>
      <w:rFonts w:eastAsiaTheme="minorHAnsi"/>
      <w:lang w:eastAsia="en-US"/>
    </w:rPr>
  </w:style>
  <w:style w:type="paragraph" w:customStyle="1" w:styleId="73D8E7FF4F9940FF9FB9391EB5BE14A72">
    <w:name w:val="73D8E7FF4F9940FF9FB9391EB5BE14A72"/>
    <w:rsid w:val="004A4A65"/>
    <w:rPr>
      <w:rFonts w:eastAsiaTheme="minorHAnsi"/>
      <w:lang w:eastAsia="en-US"/>
    </w:rPr>
  </w:style>
  <w:style w:type="paragraph" w:customStyle="1" w:styleId="4205DC6F4AAA49A8855370F11E717EC92">
    <w:name w:val="4205DC6F4AAA49A8855370F11E717EC92"/>
    <w:rsid w:val="004A4A65"/>
    <w:rPr>
      <w:rFonts w:eastAsiaTheme="minorHAnsi"/>
      <w:lang w:eastAsia="en-US"/>
    </w:rPr>
  </w:style>
  <w:style w:type="paragraph" w:customStyle="1" w:styleId="8CA61B20B3B44997BC0D01EDFE5379C52">
    <w:name w:val="8CA61B20B3B44997BC0D01EDFE5379C52"/>
    <w:rsid w:val="004A4A65"/>
    <w:rPr>
      <w:rFonts w:eastAsiaTheme="minorHAnsi"/>
      <w:lang w:eastAsia="en-US"/>
    </w:rPr>
  </w:style>
  <w:style w:type="paragraph" w:customStyle="1" w:styleId="2C34AA71749B4474A6ECEB7ED7DA87734">
    <w:name w:val="2C34AA71749B4474A6ECEB7ED7DA87734"/>
    <w:rsid w:val="004A4A65"/>
    <w:rPr>
      <w:rFonts w:eastAsiaTheme="minorHAnsi"/>
      <w:lang w:eastAsia="en-US"/>
    </w:rPr>
  </w:style>
  <w:style w:type="paragraph" w:customStyle="1" w:styleId="57A477364D024CF1A104129330F9CFBD8">
    <w:name w:val="57A477364D024CF1A104129330F9CFBD8"/>
    <w:rsid w:val="004A4A65"/>
    <w:rPr>
      <w:rFonts w:eastAsiaTheme="minorHAnsi"/>
      <w:lang w:eastAsia="en-US"/>
    </w:rPr>
  </w:style>
  <w:style w:type="paragraph" w:customStyle="1" w:styleId="5159B01F08F54AD59939D5B8230F7D0F2">
    <w:name w:val="5159B01F08F54AD59939D5B8230F7D0F2"/>
    <w:rsid w:val="004A4A65"/>
    <w:rPr>
      <w:rFonts w:eastAsiaTheme="minorHAnsi"/>
      <w:lang w:eastAsia="en-US"/>
    </w:rPr>
  </w:style>
  <w:style w:type="paragraph" w:customStyle="1" w:styleId="B96B79E0738740C8AA1622DB18858B7B2">
    <w:name w:val="B96B79E0738740C8AA1622DB18858B7B2"/>
    <w:rsid w:val="004A4A65"/>
    <w:rPr>
      <w:rFonts w:eastAsiaTheme="minorHAnsi"/>
      <w:lang w:eastAsia="en-US"/>
    </w:rPr>
  </w:style>
  <w:style w:type="paragraph" w:customStyle="1" w:styleId="28BB5C23E0F04416995F3EC4202983FE8">
    <w:name w:val="28BB5C23E0F04416995F3EC4202983FE8"/>
    <w:rsid w:val="004A4A65"/>
    <w:rPr>
      <w:rFonts w:eastAsiaTheme="minorHAnsi"/>
      <w:lang w:eastAsia="en-US"/>
    </w:rPr>
  </w:style>
  <w:style w:type="paragraph" w:customStyle="1" w:styleId="9D15DBD566BB4F6CAFB7FD69B460A3AE8">
    <w:name w:val="9D15DBD566BB4F6CAFB7FD69B460A3AE8"/>
    <w:rsid w:val="004A4A65"/>
    <w:rPr>
      <w:rFonts w:eastAsiaTheme="minorHAnsi"/>
      <w:lang w:eastAsia="en-US"/>
    </w:rPr>
  </w:style>
  <w:style w:type="paragraph" w:customStyle="1" w:styleId="9F0E19DEC8E54D14BD17F0BC9CA21E4C8">
    <w:name w:val="9F0E19DEC8E54D14BD17F0BC9CA21E4C8"/>
    <w:rsid w:val="004A4A65"/>
    <w:rPr>
      <w:rFonts w:eastAsiaTheme="minorHAnsi"/>
      <w:lang w:eastAsia="en-US"/>
    </w:rPr>
  </w:style>
  <w:style w:type="paragraph" w:customStyle="1" w:styleId="C91441F136C9405C923B85E786A1A6A38">
    <w:name w:val="C91441F136C9405C923B85E786A1A6A38"/>
    <w:rsid w:val="004A4A65"/>
    <w:rPr>
      <w:rFonts w:eastAsiaTheme="minorHAnsi"/>
      <w:lang w:eastAsia="en-US"/>
    </w:rPr>
  </w:style>
  <w:style w:type="paragraph" w:customStyle="1" w:styleId="351CBB07CE514948A9CF40E8307754E52">
    <w:name w:val="351CBB07CE514948A9CF40E8307754E52"/>
    <w:rsid w:val="004A4A65"/>
    <w:rPr>
      <w:rFonts w:eastAsiaTheme="minorHAnsi"/>
      <w:lang w:eastAsia="en-US"/>
    </w:rPr>
  </w:style>
  <w:style w:type="paragraph" w:customStyle="1" w:styleId="D01F636BEB8041BF92525EE61CE9163B2">
    <w:name w:val="D01F636BEB8041BF92525EE61CE9163B2"/>
    <w:rsid w:val="004A4A65"/>
    <w:rPr>
      <w:rFonts w:eastAsiaTheme="minorHAnsi"/>
      <w:lang w:eastAsia="en-US"/>
    </w:rPr>
  </w:style>
  <w:style w:type="paragraph" w:customStyle="1" w:styleId="10B51F02F2D840C99CA7A1C7EA58BEDB2">
    <w:name w:val="10B51F02F2D840C99CA7A1C7EA58BEDB2"/>
    <w:rsid w:val="004A4A65"/>
    <w:rPr>
      <w:rFonts w:eastAsiaTheme="minorHAnsi"/>
      <w:lang w:eastAsia="en-US"/>
    </w:rPr>
  </w:style>
  <w:style w:type="paragraph" w:customStyle="1" w:styleId="DE21A30E81C7487A833419A78AEE2E703">
    <w:name w:val="DE21A30E81C7487A833419A78AEE2E703"/>
    <w:rsid w:val="004A4A65"/>
    <w:rPr>
      <w:rFonts w:eastAsiaTheme="minorHAnsi"/>
      <w:lang w:eastAsia="en-US"/>
    </w:rPr>
  </w:style>
  <w:style w:type="paragraph" w:customStyle="1" w:styleId="A16500C7490C42B6834C5F946A7789E33">
    <w:name w:val="A16500C7490C42B6834C5F946A7789E33"/>
    <w:rsid w:val="004A4A65"/>
    <w:rPr>
      <w:rFonts w:eastAsiaTheme="minorHAnsi"/>
      <w:lang w:eastAsia="en-US"/>
    </w:rPr>
  </w:style>
  <w:style w:type="paragraph" w:customStyle="1" w:styleId="4CF0F52070A24754B0BAC6A9C88EE2C03">
    <w:name w:val="4CF0F52070A24754B0BAC6A9C88EE2C03"/>
    <w:rsid w:val="004A4A65"/>
    <w:rPr>
      <w:rFonts w:eastAsiaTheme="minorHAnsi"/>
      <w:lang w:eastAsia="en-US"/>
    </w:rPr>
  </w:style>
  <w:style w:type="paragraph" w:customStyle="1" w:styleId="A1A2617A41744B52B3612FA0C52B50E13">
    <w:name w:val="A1A2617A41744B52B3612FA0C52B50E13"/>
    <w:rsid w:val="004A4A65"/>
    <w:rPr>
      <w:rFonts w:eastAsiaTheme="minorHAnsi"/>
      <w:lang w:eastAsia="en-US"/>
    </w:rPr>
  </w:style>
  <w:style w:type="paragraph" w:customStyle="1" w:styleId="DA03103BE61C457B8E21F3477E59ED8B3">
    <w:name w:val="DA03103BE61C457B8E21F3477E59ED8B3"/>
    <w:rsid w:val="004A4A65"/>
    <w:rPr>
      <w:rFonts w:eastAsiaTheme="minorHAnsi"/>
      <w:lang w:eastAsia="en-US"/>
    </w:rPr>
  </w:style>
  <w:style w:type="paragraph" w:customStyle="1" w:styleId="8BD75D5742614C10A452DEE7D04C838C3">
    <w:name w:val="8BD75D5742614C10A452DEE7D04C838C3"/>
    <w:rsid w:val="004A4A65"/>
    <w:rPr>
      <w:rFonts w:eastAsiaTheme="minorHAnsi"/>
      <w:lang w:eastAsia="en-US"/>
    </w:rPr>
  </w:style>
  <w:style w:type="paragraph" w:customStyle="1" w:styleId="78D6C99EE17143A7BCBB6BD4633E05323">
    <w:name w:val="78D6C99EE17143A7BCBB6BD4633E05323"/>
    <w:rsid w:val="004A4A65"/>
    <w:rPr>
      <w:rFonts w:eastAsiaTheme="minorHAnsi"/>
      <w:lang w:eastAsia="en-US"/>
    </w:rPr>
  </w:style>
  <w:style w:type="paragraph" w:customStyle="1" w:styleId="EADA841A78D249A19E37D46DD2BA5CC53">
    <w:name w:val="EADA841A78D249A19E37D46DD2BA5CC53"/>
    <w:rsid w:val="004A4A65"/>
    <w:rPr>
      <w:rFonts w:eastAsiaTheme="minorHAnsi"/>
      <w:lang w:eastAsia="en-US"/>
    </w:rPr>
  </w:style>
  <w:style w:type="paragraph" w:customStyle="1" w:styleId="D6178A319AA141F89769CFF7C53DCCC53">
    <w:name w:val="D6178A319AA141F89769CFF7C53DCCC53"/>
    <w:rsid w:val="004A4A65"/>
    <w:rPr>
      <w:rFonts w:eastAsiaTheme="minorHAnsi"/>
      <w:lang w:eastAsia="en-US"/>
    </w:rPr>
  </w:style>
  <w:style w:type="paragraph" w:customStyle="1" w:styleId="EEEBBC47BE0C43EE9DD13B4A40BBB5943">
    <w:name w:val="EEEBBC47BE0C43EE9DD13B4A40BBB5943"/>
    <w:rsid w:val="004A4A65"/>
    <w:rPr>
      <w:rFonts w:eastAsiaTheme="minorHAnsi"/>
      <w:lang w:eastAsia="en-US"/>
    </w:rPr>
  </w:style>
  <w:style w:type="paragraph" w:customStyle="1" w:styleId="EC52CFCAF05B4FA5875A039AABD500BD3">
    <w:name w:val="EC52CFCAF05B4FA5875A039AABD500BD3"/>
    <w:rsid w:val="004A4A65"/>
    <w:rPr>
      <w:rFonts w:eastAsiaTheme="minorHAnsi"/>
      <w:lang w:eastAsia="en-US"/>
    </w:rPr>
  </w:style>
  <w:style w:type="paragraph" w:customStyle="1" w:styleId="90F0C64D627A495BB064AAC61F80E77F3">
    <w:name w:val="90F0C64D627A495BB064AAC61F80E77F3"/>
    <w:rsid w:val="004A4A65"/>
    <w:rPr>
      <w:rFonts w:eastAsiaTheme="minorHAnsi"/>
      <w:lang w:eastAsia="en-US"/>
    </w:rPr>
  </w:style>
  <w:style w:type="paragraph" w:customStyle="1" w:styleId="80538380713D4A18B7F0C37006C553383">
    <w:name w:val="80538380713D4A18B7F0C37006C553383"/>
    <w:rsid w:val="004A4A65"/>
    <w:rPr>
      <w:rFonts w:eastAsiaTheme="minorHAnsi"/>
      <w:lang w:eastAsia="en-US"/>
    </w:rPr>
  </w:style>
  <w:style w:type="paragraph" w:customStyle="1" w:styleId="F937F650F8AE4AED9D0F5EBCAE93BF623">
    <w:name w:val="F937F650F8AE4AED9D0F5EBCAE93BF623"/>
    <w:rsid w:val="004A4A65"/>
    <w:rPr>
      <w:rFonts w:eastAsiaTheme="minorHAnsi"/>
      <w:lang w:eastAsia="en-US"/>
    </w:rPr>
  </w:style>
  <w:style w:type="paragraph" w:customStyle="1" w:styleId="C33863A938D94F50A570E834E736B74B3">
    <w:name w:val="C33863A938D94F50A570E834E736B74B3"/>
    <w:rsid w:val="004A4A65"/>
    <w:rPr>
      <w:rFonts w:eastAsiaTheme="minorHAnsi"/>
      <w:lang w:eastAsia="en-US"/>
    </w:rPr>
  </w:style>
  <w:style w:type="paragraph" w:customStyle="1" w:styleId="01C2B0B7F7C547AD8C0998EE02D6E44E3">
    <w:name w:val="01C2B0B7F7C547AD8C0998EE02D6E44E3"/>
    <w:rsid w:val="004A4A65"/>
    <w:rPr>
      <w:rFonts w:eastAsiaTheme="minorHAnsi"/>
      <w:lang w:eastAsia="en-US"/>
    </w:rPr>
  </w:style>
  <w:style w:type="paragraph" w:customStyle="1" w:styleId="9441C5EB7A8A458785ABC31A0E3F2C923">
    <w:name w:val="9441C5EB7A8A458785ABC31A0E3F2C923"/>
    <w:rsid w:val="004A4A65"/>
    <w:rPr>
      <w:rFonts w:eastAsiaTheme="minorHAnsi"/>
      <w:lang w:eastAsia="en-US"/>
    </w:rPr>
  </w:style>
  <w:style w:type="paragraph" w:customStyle="1" w:styleId="AC02B891D2164CAD81F80387BC8732963">
    <w:name w:val="AC02B891D2164CAD81F80387BC8732963"/>
    <w:rsid w:val="004A4A65"/>
    <w:rPr>
      <w:rFonts w:eastAsiaTheme="minorHAnsi"/>
      <w:lang w:eastAsia="en-US"/>
    </w:rPr>
  </w:style>
  <w:style w:type="paragraph" w:customStyle="1" w:styleId="F3132C27C37146E3A3BCAF1240CEA5AB3">
    <w:name w:val="F3132C27C37146E3A3BCAF1240CEA5AB3"/>
    <w:rsid w:val="004A4A65"/>
    <w:rPr>
      <w:rFonts w:eastAsiaTheme="minorHAnsi"/>
      <w:lang w:eastAsia="en-US"/>
    </w:rPr>
  </w:style>
  <w:style w:type="paragraph" w:customStyle="1" w:styleId="396EFA5F51BD4F4E9C917B0269FE2CFE3">
    <w:name w:val="396EFA5F51BD4F4E9C917B0269FE2CFE3"/>
    <w:rsid w:val="004A4A65"/>
    <w:rPr>
      <w:rFonts w:eastAsiaTheme="minorHAnsi"/>
      <w:lang w:eastAsia="en-US"/>
    </w:rPr>
  </w:style>
  <w:style w:type="paragraph" w:customStyle="1" w:styleId="89F4088BB71A457B9B9A231A786D830C3">
    <w:name w:val="89F4088BB71A457B9B9A231A786D830C3"/>
    <w:rsid w:val="004A4A65"/>
    <w:rPr>
      <w:rFonts w:eastAsiaTheme="minorHAnsi"/>
      <w:lang w:eastAsia="en-US"/>
    </w:rPr>
  </w:style>
  <w:style w:type="paragraph" w:customStyle="1" w:styleId="B352F16FB621433D9E271764453CD1D23">
    <w:name w:val="B352F16FB621433D9E271764453CD1D23"/>
    <w:rsid w:val="004A4A65"/>
    <w:rPr>
      <w:rFonts w:eastAsiaTheme="minorHAnsi"/>
      <w:lang w:eastAsia="en-US"/>
    </w:rPr>
  </w:style>
  <w:style w:type="paragraph" w:customStyle="1" w:styleId="1568969F8D9C44E4A5B656D9228113C63">
    <w:name w:val="1568969F8D9C44E4A5B656D9228113C63"/>
    <w:rsid w:val="004A4A65"/>
    <w:rPr>
      <w:rFonts w:eastAsiaTheme="minorHAnsi"/>
      <w:lang w:eastAsia="en-US"/>
    </w:rPr>
  </w:style>
  <w:style w:type="paragraph" w:customStyle="1" w:styleId="76EDB14BB3FC4F7A9A847D505608EC793">
    <w:name w:val="76EDB14BB3FC4F7A9A847D505608EC793"/>
    <w:rsid w:val="004A4A65"/>
    <w:rPr>
      <w:rFonts w:eastAsiaTheme="minorHAnsi"/>
      <w:lang w:eastAsia="en-US"/>
    </w:rPr>
  </w:style>
  <w:style w:type="paragraph" w:customStyle="1" w:styleId="B631BB7C968640C29097ECF3265273CB3">
    <w:name w:val="B631BB7C968640C29097ECF3265273CB3"/>
    <w:rsid w:val="004A4A65"/>
    <w:rPr>
      <w:rFonts w:eastAsiaTheme="minorHAnsi"/>
      <w:lang w:eastAsia="en-US"/>
    </w:rPr>
  </w:style>
  <w:style w:type="paragraph" w:customStyle="1" w:styleId="1CF55E06839C41F883DA0FEF5B4C6B3A3">
    <w:name w:val="1CF55E06839C41F883DA0FEF5B4C6B3A3"/>
    <w:rsid w:val="004A4A65"/>
    <w:rPr>
      <w:rFonts w:eastAsiaTheme="minorHAnsi"/>
      <w:lang w:eastAsia="en-US"/>
    </w:rPr>
  </w:style>
  <w:style w:type="paragraph" w:customStyle="1" w:styleId="C071261FE2F846C78DE60DE7EEA450FF3">
    <w:name w:val="C071261FE2F846C78DE60DE7EEA450FF3"/>
    <w:rsid w:val="004A4A65"/>
    <w:rPr>
      <w:rFonts w:eastAsiaTheme="minorHAnsi"/>
      <w:lang w:eastAsia="en-US"/>
    </w:rPr>
  </w:style>
  <w:style w:type="paragraph" w:customStyle="1" w:styleId="90919E4D8A9F46648535D24131AC0C4F">
    <w:name w:val="90919E4D8A9F46648535D24131AC0C4F"/>
    <w:rsid w:val="00F50D6D"/>
    <w:pPr>
      <w:spacing w:after="200" w:line="276" w:lineRule="auto"/>
    </w:pPr>
  </w:style>
  <w:style w:type="paragraph" w:customStyle="1" w:styleId="4C60DF238CA3487BB77B680D0BB0D5F3">
    <w:name w:val="4C60DF238CA3487BB77B680D0BB0D5F3"/>
    <w:rsid w:val="00F50D6D"/>
    <w:pPr>
      <w:spacing w:after="200" w:line="276" w:lineRule="auto"/>
    </w:pPr>
  </w:style>
  <w:style w:type="paragraph" w:customStyle="1" w:styleId="F5E3C845C87A4219813ABA956D46E3D4">
    <w:name w:val="F5E3C845C87A4219813ABA956D46E3D4"/>
    <w:rsid w:val="00F50D6D"/>
    <w:pPr>
      <w:spacing w:after="200" w:line="276" w:lineRule="auto"/>
    </w:pPr>
  </w:style>
  <w:style w:type="paragraph" w:customStyle="1" w:styleId="6C365AB72871484696CC4633A3B0A54D">
    <w:name w:val="6C365AB72871484696CC4633A3B0A54D"/>
    <w:rsid w:val="00F50D6D"/>
    <w:pPr>
      <w:spacing w:after="200" w:line="276" w:lineRule="auto"/>
    </w:pPr>
  </w:style>
  <w:style w:type="paragraph" w:customStyle="1" w:styleId="5FEEE84B8C7D43CC95F2D0690A0128D3">
    <w:name w:val="5FEEE84B8C7D43CC95F2D0690A0128D3"/>
    <w:rsid w:val="00F50D6D"/>
    <w:pPr>
      <w:spacing w:after="200" w:line="276" w:lineRule="auto"/>
    </w:pPr>
  </w:style>
  <w:style w:type="paragraph" w:customStyle="1" w:styleId="845BF1575D984D4A95478DDFB8EE8ED8">
    <w:name w:val="845BF1575D984D4A95478DDFB8EE8ED8"/>
    <w:rsid w:val="00F50D6D"/>
    <w:pPr>
      <w:spacing w:after="200" w:line="276" w:lineRule="auto"/>
    </w:pPr>
  </w:style>
  <w:style w:type="paragraph" w:customStyle="1" w:styleId="262D4DC1F51C4574A2301480841465A5">
    <w:name w:val="262D4DC1F51C4574A2301480841465A5"/>
    <w:rsid w:val="00F50D6D"/>
    <w:pPr>
      <w:spacing w:after="200" w:line="276" w:lineRule="auto"/>
    </w:pPr>
  </w:style>
  <w:style w:type="paragraph" w:customStyle="1" w:styleId="22CE460A4C1A40138E255C9CFEB43559">
    <w:name w:val="22CE460A4C1A40138E255C9CFEB43559"/>
    <w:rsid w:val="00F50D6D"/>
    <w:pPr>
      <w:spacing w:after="200" w:line="276" w:lineRule="auto"/>
    </w:pPr>
  </w:style>
  <w:style w:type="paragraph" w:customStyle="1" w:styleId="B1B7834C104A4241A5204DA257B4F4EB">
    <w:name w:val="B1B7834C104A4241A5204DA257B4F4EB"/>
    <w:rsid w:val="00F50D6D"/>
    <w:pPr>
      <w:spacing w:after="200" w:line="276" w:lineRule="auto"/>
    </w:pPr>
  </w:style>
  <w:style w:type="paragraph" w:customStyle="1" w:styleId="1BAD82E629754A90B97A92E14361B256">
    <w:name w:val="1BAD82E629754A90B97A92E14361B256"/>
    <w:rsid w:val="00F50D6D"/>
    <w:pPr>
      <w:spacing w:after="200" w:line="276" w:lineRule="auto"/>
    </w:pPr>
  </w:style>
  <w:style w:type="paragraph" w:customStyle="1" w:styleId="F1D4B5340BCD42448687C9B7260E75F9">
    <w:name w:val="F1D4B5340BCD42448687C9B7260E75F9"/>
    <w:rsid w:val="00F50D6D"/>
    <w:pPr>
      <w:spacing w:after="200" w:line="276" w:lineRule="auto"/>
    </w:pPr>
  </w:style>
  <w:style w:type="paragraph" w:customStyle="1" w:styleId="CE7F01D131924FDAB0F3FD8B35274692">
    <w:name w:val="CE7F01D131924FDAB0F3FD8B35274692"/>
    <w:rsid w:val="00F50D6D"/>
    <w:pPr>
      <w:spacing w:after="200" w:line="276" w:lineRule="auto"/>
    </w:pPr>
  </w:style>
  <w:style w:type="paragraph" w:customStyle="1" w:styleId="888B7348EBE1497B892A340774F70BCC">
    <w:name w:val="888B7348EBE1497B892A340774F70BCC"/>
    <w:rsid w:val="00F50D6D"/>
    <w:pPr>
      <w:spacing w:after="200" w:line="276" w:lineRule="auto"/>
    </w:pPr>
  </w:style>
  <w:style w:type="paragraph" w:customStyle="1" w:styleId="1CF1EC8E93FF465A8AE0036673B026BA">
    <w:name w:val="1CF1EC8E93FF465A8AE0036673B026BA"/>
    <w:rsid w:val="00F50D6D"/>
    <w:pPr>
      <w:spacing w:after="200" w:line="276" w:lineRule="auto"/>
    </w:pPr>
  </w:style>
  <w:style w:type="paragraph" w:customStyle="1" w:styleId="C0273228EC5D4CF59CB6B5F7F51D73C2">
    <w:name w:val="C0273228EC5D4CF59CB6B5F7F51D73C2"/>
    <w:rsid w:val="00F50D6D"/>
    <w:pPr>
      <w:spacing w:after="200" w:line="276" w:lineRule="auto"/>
    </w:pPr>
  </w:style>
  <w:style w:type="paragraph" w:customStyle="1" w:styleId="0636CF8E3403470F9475A8AF55CCA52A">
    <w:name w:val="0636CF8E3403470F9475A8AF55CCA52A"/>
    <w:rsid w:val="00F50D6D"/>
    <w:pPr>
      <w:spacing w:after="200" w:line="276" w:lineRule="auto"/>
    </w:pPr>
  </w:style>
  <w:style w:type="paragraph" w:customStyle="1" w:styleId="CB8F51DF2B554A62924BCC02389520DD">
    <w:name w:val="CB8F51DF2B554A62924BCC02389520DD"/>
    <w:rsid w:val="00F50D6D"/>
    <w:pPr>
      <w:spacing w:after="200" w:line="276" w:lineRule="auto"/>
    </w:pPr>
  </w:style>
  <w:style w:type="paragraph" w:customStyle="1" w:styleId="862F002641004D9FB705DED4BD07D91C">
    <w:name w:val="862F002641004D9FB705DED4BD07D91C"/>
    <w:rsid w:val="00F50D6D"/>
    <w:pPr>
      <w:spacing w:after="200" w:line="276" w:lineRule="auto"/>
    </w:pPr>
  </w:style>
  <w:style w:type="paragraph" w:customStyle="1" w:styleId="8ED0DFF8236B457A98928A82B5A767C7">
    <w:name w:val="8ED0DFF8236B457A98928A82B5A767C7"/>
    <w:rsid w:val="00F50D6D"/>
    <w:pPr>
      <w:spacing w:after="200" w:line="276" w:lineRule="auto"/>
    </w:pPr>
  </w:style>
  <w:style w:type="paragraph" w:customStyle="1" w:styleId="4E873CE226E04B0C80D10233B8715C38">
    <w:name w:val="4E873CE226E04B0C80D10233B8715C38"/>
    <w:rsid w:val="00F50D6D"/>
    <w:pPr>
      <w:spacing w:after="200" w:line="276" w:lineRule="auto"/>
    </w:pPr>
  </w:style>
  <w:style w:type="paragraph" w:customStyle="1" w:styleId="60CE1E7D017E4F5EA0E936996F35A5FE">
    <w:name w:val="60CE1E7D017E4F5EA0E936996F35A5FE"/>
    <w:rsid w:val="00F50D6D"/>
    <w:pPr>
      <w:spacing w:after="200" w:line="276" w:lineRule="auto"/>
    </w:pPr>
  </w:style>
  <w:style w:type="paragraph" w:customStyle="1" w:styleId="57DF850AFDF944378CB26CC6963AFC79">
    <w:name w:val="57DF850AFDF944378CB26CC6963AFC79"/>
    <w:rsid w:val="00F50D6D"/>
    <w:pPr>
      <w:spacing w:after="200" w:line="276" w:lineRule="auto"/>
    </w:pPr>
  </w:style>
  <w:style w:type="paragraph" w:customStyle="1" w:styleId="8D6573EA6D8347D1936F9BF0DDA67552">
    <w:name w:val="8D6573EA6D8347D1936F9BF0DDA67552"/>
    <w:rsid w:val="00F50D6D"/>
    <w:pPr>
      <w:spacing w:after="200" w:line="276" w:lineRule="auto"/>
    </w:pPr>
  </w:style>
  <w:style w:type="paragraph" w:customStyle="1" w:styleId="BE7402BA00F34CB79FBA2321CE9B2C02">
    <w:name w:val="BE7402BA00F34CB79FBA2321CE9B2C02"/>
    <w:rsid w:val="00F50D6D"/>
    <w:pPr>
      <w:spacing w:after="200" w:line="276" w:lineRule="auto"/>
    </w:pPr>
  </w:style>
  <w:style w:type="paragraph" w:customStyle="1" w:styleId="76FB83DFD5CD47CAB2606A9EE87F2842">
    <w:name w:val="76FB83DFD5CD47CAB2606A9EE87F2842"/>
    <w:rsid w:val="00F50D6D"/>
    <w:pPr>
      <w:spacing w:after="200" w:line="276" w:lineRule="auto"/>
    </w:pPr>
  </w:style>
  <w:style w:type="paragraph" w:customStyle="1" w:styleId="BEA05FEDC16A438C967D4F77AF75E7CD">
    <w:name w:val="BEA05FEDC16A438C967D4F77AF75E7CD"/>
    <w:rsid w:val="00F50D6D"/>
    <w:pPr>
      <w:spacing w:after="200" w:line="276" w:lineRule="auto"/>
    </w:pPr>
  </w:style>
  <w:style w:type="paragraph" w:customStyle="1" w:styleId="DefaultPlaceholder1081868574">
    <w:name w:val="DefaultPlaceholder_1081868574"/>
    <w:rsid w:val="00F50D6D"/>
    <w:rPr>
      <w:rFonts w:eastAsiaTheme="minorHAnsi"/>
      <w:lang w:eastAsia="en-US"/>
    </w:rPr>
  </w:style>
  <w:style w:type="paragraph" w:customStyle="1" w:styleId="57A477364D024CF1A104129330F9CFBD9">
    <w:name w:val="57A477364D024CF1A104129330F9CFBD9"/>
    <w:rsid w:val="00F50D6D"/>
    <w:rPr>
      <w:rFonts w:eastAsiaTheme="minorHAnsi"/>
      <w:lang w:eastAsia="en-US"/>
    </w:rPr>
  </w:style>
  <w:style w:type="paragraph" w:customStyle="1" w:styleId="B96B79E0738740C8AA1622DB18858B7B3">
    <w:name w:val="B96B79E0738740C8AA1622DB18858B7B3"/>
    <w:rsid w:val="00F50D6D"/>
    <w:rPr>
      <w:rFonts w:eastAsiaTheme="minorHAnsi"/>
      <w:lang w:eastAsia="en-US"/>
    </w:rPr>
  </w:style>
  <w:style w:type="paragraph" w:customStyle="1" w:styleId="28BB5C23E0F04416995F3EC4202983FE9">
    <w:name w:val="28BB5C23E0F04416995F3EC4202983FE9"/>
    <w:rsid w:val="00F50D6D"/>
    <w:rPr>
      <w:rFonts w:eastAsiaTheme="minorHAnsi"/>
      <w:lang w:eastAsia="en-US"/>
    </w:rPr>
  </w:style>
  <w:style w:type="paragraph" w:customStyle="1" w:styleId="9D15DBD566BB4F6CAFB7FD69B460A3AE9">
    <w:name w:val="9D15DBD566BB4F6CAFB7FD69B460A3AE9"/>
    <w:rsid w:val="00F50D6D"/>
    <w:rPr>
      <w:rFonts w:eastAsiaTheme="minorHAnsi"/>
      <w:lang w:eastAsia="en-US"/>
    </w:rPr>
  </w:style>
  <w:style w:type="paragraph" w:customStyle="1" w:styleId="9F0E19DEC8E54D14BD17F0BC9CA21E4C9">
    <w:name w:val="9F0E19DEC8E54D14BD17F0BC9CA21E4C9"/>
    <w:rsid w:val="00F50D6D"/>
    <w:rPr>
      <w:rFonts w:eastAsiaTheme="minorHAnsi"/>
      <w:lang w:eastAsia="en-US"/>
    </w:rPr>
  </w:style>
  <w:style w:type="paragraph" w:customStyle="1" w:styleId="C91441F136C9405C923B85E786A1A6A39">
    <w:name w:val="C91441F136C9405C923B85E786A1A6A39"/>
    <w:rsid w:val="00F50D6D"/>
    <w:rPr>
      <w:rFonts w:eastAsiaTheme="minorHAnsi"/>
      <w:lang w:eastAsia="en-US"/>
    </w:rPr>
  </w:style>
  <w:style w:type="paragraph" w:customStyle="1" w:styleId="90919E4D8A9F46648535D24131AC0C4F1">
    <w:name w:val="90919E4D8A9F46648535D24131AC0C4F1"/>
    <w:rsid w:val="00F50D6D"/>
    <w:rPr>
      <w:rFonts w:eastAsiaTheme="minorHAnsi"/>
      <w:lang w:eastAsia="en-US"/>
    </w:rPr>
  </w:style>
  <w:style w:type="paragraph" w:customStyle="1" w:styleId="F5E3C845C87A4219813ABA956D46E3D41">
    <w:name w:val="F5E3C845C87A4219813ABA956D46E3D41"/>
    <w:rsid w:val="00F50D6D"/>
    <w:rPr>
      <w:rFonts w:eastAsiaTheme="minorHAnsi"/>
      <w:lang w:eastAsia="en-US"/>
    </w:rPr>
  </w:style>
  <w:style w:type="paragraph" w:customStyle="1" w:styleId="5FEEE84B8C7D43CC95F2D0690A0128D31">
    <w:name w:val="5FEEE84B8C7D43CC95F2D0690A0128D31"/>
    <w:rsid w:val="00F50D6D"/>
    <w:rPr>
      <w:rFonts w:eastAsiaTheme="minorHAnsi"/>
      <w:lang w:eastAsia="en-US"/>
    </w:rPr>
  </w:style>
  <w:style w:type="paragraph" w:customStyle="1" w:styleId="845BF1575D984D4A95478DDFB8EE8ED81">
    <w:name w:val="845BF1575D984D4A95478DDFB8EE8ED81"/>
    <w:rsid w:val="00F50D6D"/>
    <w:rPr>
      <w:rFonts w:eastAsiaTheme="minorHAnsi"/>
      <w:lang w:eastAsia="en-US"/>
    </w:rPr>
  </w:style>
  <w:style w:type="paragraph" w:customStyle="1" w:styleId="262D4DC1F51C4574A2301480841465A51">
    <w:name w:val="262D4DC1F51C4574A2301480841465A51"/>
    <w:rsid w:val="00F50D6D"/>
    <w:rPr>
      <w:rFonts w:eastAsiaTheme="minorHAnsi"/>
      <w:lang w:eastAsia="en-US"/>
    </w:rPr>
  </w:style>
  <w:style w:type="paragraph" w:customStyle="1" w:styleId="22CE460A4C1A40138E255C9CFEB435591">
    <w:name w:val="22CE460A4C1A40138E255C9CFEB435591"/>
    <w:rsid w:val="00F50D6D"/>
    <w:rPr>
      <w:rFonts w:eastAsiaTheme="minorHAnsi"/>
      <w:lang w:eastAsia="en-US"/>
    </w:rPr>
  </w:style>
  <w:style w:type="paragraph" w:customStyle="1" w:styleId="B1B7834C104A4241A5204DA257B4F4EB1">
    <w:name w:val="B1B7834C104A4241A5204DA257B4F4EB1"/>
    <w:rsid w:val="00F50D6D"/>
    <w:rPr>
      <w:rFonts w:eastAsiaTheme="minorHAnsi"/>
      <w:lang w:eastAsia="en-US"/>
    </w:rPr>
  </w:style>
  <w:style w:type="paragraph" w:customStyle="1" w:styleId="1BAD82E629754A90B97A92E14361B2561">
    <w:name w:val="1BAD82E629754A90B97A92E14361B2561"/>
    <w:rsid w:val="00F50D6D"/>
    <w:rPr>
      <w:rFonts w:eastAsiaTheme="minorHAnsi"/>
      <w:lang w:eastAsia="en-US"/>
    </w:rPr>
  </w:style>
  <w:style w:type="paragraph" w:customStyle="1" w:styleId="F1D4B5340BCD42448687C9B7260E75F91">
    <w:name w:val="F1D4B5340BCD42448687C9B7260E75F91"/>
    <w:rsid w:val="00F50D6D"/>
    <w:rPr>
      <w:rFonts w:eastAsiaTheme="minorHAnsi"/>
      <w:lang w:eastAsia="en-US"/>
    </w:rPr>
  </w:style>
  <w:style w:type="paragraph" w:customStyle="1" w:styleId="CE7F01D131924FDAB0F3FD8B352746921">
    <w:name w:val="CE7F01D131924FDAB0F3FD8B352746921"/>
    <w:rsid w:val="00F50D6D"/>
    <w:rPr>
      <w:rFonts w:eastAsiaTheme="minorHAnsi"/>
      <w:lang w:eastAsia="en-US"/>
    </w:rPr>
  </w:style>
  <w:style w:type="paragraph" w:customStyle="1" w:styleId="888B7348EBE1497B892A340774F70BCC1">
    <w:name w:val="888B7348EBE1497B892A340774F70BCC1"/>
    <w:rsid w:val="00F50D6D"/>
    <w:rPr>
      <w:rFonts w:eastAsiaTheme="minorHAnsi"/>
      <w:lang w:eastAsia="en-US"/>
    </w:rPr>
  </w:style>
  <w:style w:type="paragraph" w:customStyle="1" w:styleId="1CF1EC8E93FF465A8AE0036673B026BA1">
    <w:name w:val="1CF1EC8E93FF465A8AE0036673B026BA1"/>
    <w:rsid w:val="00F50D6D"/>
    <w:rPr>
      <w:rFonts w:eastAsiaTheme="minorHAnsi"/>
      <w:lang w:eastAsia="en-US"/>
    </w:rPr>
  </w:style>
  <w:style w:type="paragraph" w:customStyle="1" w:styleId="C0273228EC5D4CF59CB6B5F7F51D73C21">
    <w:name w:val="C0273228EC5D4CF59CB6B5F7F51D73C21"/>
    <w:rsid w:val="00F50D6D"/>
    <w:rPr>
      <w:rFonts w:eastAsiaTheme="minorHAnsi"/>
      <w:lang w:eastAsia="en-US"/>
    </w:rPr>
  </w:style>
  <w:style w:type="paragraph" w:customStyle="1" w:styleId="0636CF8E3403470F9475A8AF55CCA52A1">
    <w:name w:val="0636CF8E3403470F9475A8AF55CCA52A1"/>
    <w:rsid w:val="00F50D6D"/>
    <w:rPr>
      <w:rFonts w:eastAsiaTheme="minorHAnsi"/>
      <w:lang w:eastAsia="en-US"/>
    </w:rPr>
  </w:style>
  <w:style w:type="paragraph" w:customStyle="1" w:styleId="CB8F51DF2B554A62924BCC02389520DD1">
    <w:name w:val="CB8F51DF2B554A62924BCC02389520DD1"/>
    <w:rsid w:val="00F50D6D"/>
    <w:rPr>
      <w:rFonts w:eastAsiaTheme="minorHAnsi"/>
      <w:lang w:eastAsia="en-US"/>
    </w:rPr>
  </w:style>
  <w:style w:type="paragraph" w:customStyle="1" w:styleId="862F002641004D9FB705DED4BD07D91C1">
    <w:name w:val="862F002641004D9FB705DED4BD07D91C1"/>
    <w:rsid w:val="00F50D6D"/>
    <w:rPr>
      <w:rFonts w:eastAsiaTheme="minorHAnsi"/>
      <w:lang w:eastAsia="en-US"/>
    </w:rPr>
  </w:style>
  <w:style w:type="paragraph" w:customStyle="1" w:styleId="8ED0DFF8236B457A98928A82B5A767C71">
    <w:name w:val="8ED0DFF8236B457A98928A82B5A767C71"/>
    <w:rsid w:val="00F50D6D"/>
    <w:rPr>
      <w:rFonts w:eastAsiaTheme="minorHAnsi"/>
      <w:lang w:eastAsia="en-US"/>
    </w:rPr>
  </w:style>
  <w:style w:type="paragraph" w:customStyle="1" w:styleId="4E873CE226E04B0C80D10233B8715C381">
    <w:name w:val="4E873CE226E04B0C80D10233B8715C381"/>
    <w:rsid w:val="00F50D6D"/>
    <w:rPr>
      <w:rFonts w:eastAsiaTheme="minorHAnsi"/>
      <w:lang w:eastAsia="en-US"/>
    </w:rPr>
  </w:style>
  <w:style w:type="paragraph" w:customStyle="1" w:styleId="60CE1E7D017E4F5EA0E936996F35A5FE1">
    <w:name w:val="60CE1E7D017E4F5EA0E936996F35A5FE1"/>
    <w:rsid w:val="00F50D6D"/>
    <w:rPr>
      <w:rFonts w:eastAsiaTheme="minorHAnsi"/>
      <w:lang w:eastAsia="en-US"/>
    </w:rPr>
  </w:style>
  <w:style w:type="paragraph" w:customStyle="1" w:styleId="57DF850AFDF944378CB26CC6963AFC791">
    <w:name w:val="57DF850AFDF944378CB26CC6963AFC791"/>
    <w:rsid w:val="00F50D6D"/>
    <w:rPr>
      <w:rFonts w:eastAsiaTheme="minorHAnsi"/>
      <w:lang w:eastAsia="en-US"/>
    </w:rPr>
  </w:style>
  <w:style w:type="paragraph" w:customStyle="1" w:styleId="D6D81AF2926642C79F9B9D986073862D">
    <w:name w:val="D6D81AF2926642C79F9B9D986073862D"/>
    <w:rsid w:val="0006597C"/>
    <w:pPr>
      <w:spacing w:after="200" w:line="276" w:lineRule="auto"/>
    </w:pPr>
  </w:style>
  <w:style w:type="paragraph" w:customStyle="1" w:styleId="8E142E6BCE644BAB8B748643AA12324E">
    <w:name w:val="8E142E6BCE644BAB8B748643AA12324E"/>
    <w:rsid w:val="0006597C"/>
    <w:pPr>
      <w:spacing w:after="200" w:line="276" w:lineRule="auto"/>
    </w:pPr>
  </w:style>
  <w:style w:type="paragraph" w:customStyle="1" w:styleId="761B1967FF4348E6B111D80E7A1C10BB">
    <w:name w:val="761B1967FF4348E6B111D80E7A1C10BB"/>
    <w:rsid w:val="0006597C"/>
    <w:pPr>
      <w:spacing w:after="200" w:line="276" w:lineRule="auto"/>
    </w:pPr>
  </w:style>
  <w:style w:type="paragraph" w:customStyle="1" w:styleId="A47B72E87E4F491BAE1EB6D17EDC122F">
    <w:name w:val="A47B72E87E4F491BAE1EB6D17EDC122F"/>
    <w:rsid w:val="0006597C"/>
    <w:pPr>
      <w:spacing w:after="200" w:line="276" w:lineRule="auto"/>
    </w:pPr>
  </w:style>
  <w:style w:type="paragraph" w:customStyle="1" w:styleId="AF17C32531C647599989CB5873EF1640">
    <w:name w:val="AF17C32531C647599989CB5873EF1640"/>
    <w:rsid w:val="0006597C"/>
    <w:pPr>
      <w:spacing w:after="200" w:line="276" w:lineRule="auto"/>
    </w:pPr>
  </w:style>
  <w:style w:type="paragraph" w:customStyle="1" w:styleId="08E30489B6814EC387C362F0C13EF7B4">
    <w:name w:val="08E30489B6814EC387C362F0C13EF7B4"/>
    <w:rsid w:val="0006597C"/>
    <w:pPr>
      <w:spacing w:after="200" w:line="276" w:lineRule="auto"/>
    </w:pPr>
  </w:style>
  <w:style w:type="paragraph" w:customStyle="1" w:styleId="5A621210737A4CAEA49DC9FE71582AD1">
    <w:name w:val="5A621210737A4CAEA49DC9FE71582AD1"/>
    <w:rsid w:val="0006597C"/>
    <w:pPr>
      <w:spacing w:after="200" w:line="276" w:lineRule="auto"/>
    </w:pPr>
  </w:style>
  <w:style w:type="paragraph" w:customStyle="1" w:styleId="5695004B68CF4481950A64388575AB6A">
    <w:name w:val="5695004B68CF4481950A64388575AB6A"/>
    <w:rsid w:val="0006597C"/>
    <w:pPr>
      <w:spacing w:after="200" w:line="276" w:lineRule="auto"/>
    </w:pPr>
  </w:style>
  <w:style w:type="paragraph" w:customStyle="1" w:styleId="8615C7EFB4244199A3002EC89172E419">
    <w:name w:val="8615C7EFB4244199A3002EC89172E419"/>
    <w:rsid w:val="0006597C"/>
    <w:pPr>
      <w:spacing w:after="200" w:line="276" w:lineRule="auto"/>
    </w:pPr>
  </w:style>
  <w:style w:type="paragraph" w:customStyle="1" w:styleId="2A59E9FA4130406C867D572711442367">
    <w:name w:val="2A59E9FA4130406C867D572711442367"/>
    <w:rsid w:val="0006597C"/>
    <w:pPr>
      <w:spacing w:after="200" w:line="276" w:lineRule="auto"/>
    </w:pPr>
  </w:style>
  <w:style w:type="paragraph" w:customStyle="1" w:styleId="E5094981C7E4446DA483AA21B2848B20">
    <w:name w:val="E5094981C7E4446DA483AA21B2848B20"/>
    <w:rsid w:val="0006597C"/>
    <w:pPr>
      <w:spacing w:after="200" w:line="276" w:lineRule="auto"/>
    </w:pPr>
  </w:style>
  <w:style w:type="paragraph" w:customStyle="1" w:styleId="B3300FBED4E74AC38A70542497534B92">
    <w:name w:val="B3300FBED4E74AC38A70542497534B92"/>
    <w:rsid w:val="0006597C"/>
    <w:pPr>
      <w:spacing w:after="200" w:line="276" w:lineRule="auto"/>
    </w:pPr>
  </w:style>
  <w:style w:type="paragraph" w:customStyle="1" w:styleId="1722A42234DF4E8590A30ED3AEBDC444">
    <w:name w:val="1722A42234DF4E8590A30ED3AEBDC444"/>
    <w:rsid w:val="0006597C"/>
    <w:pPr>
      <w:spacing w:after="200" w:line="276" w:lineRule="auto"/>
    </w:pPr>
  </w:style>
  <w:style w:type="paragraph" w:customStyle="1" w:styleId="F9F9ED05D28A4B708418D5041EBFFF72">
    <w:name w:val="F9F9ED05D28A4B708418D5041EBFFF72"/>
    <w:rsid w:val="0006597C"/>
    <w:pPr>
      <w:spacing w:after="200" w:line="276" w:lineRule="auto"/>
    </w:pPr>
  </w:style>
  <w:style w:type="paragraph" w:customStyle="1" w:styleId="66FBA2AB8E8B4C2181E70F78BE9682C7">
    <w:name w:val="66FBA2AB8E8B4C2181E70F78BE9682C7"/>
    <w:rsid w:val="0006597C"/>
    <w:pPr>
      <w:spacing w:after="200" w:line="276" w:lineRule="auto"/>
    </w:pPr>
  </w:style>
  <w:style w:type="paragraph" w:customStyle="1" w:styleId="A83CFED1F14E497D8B8CEBD442EA7C95">
    <w:name w:val="A83CFED1F14E497D8B8CEBD442EA7C95"/>
    <w:rsid w:val="0006597C"/>
    <w:pPr>
      <w:spacing w:after="200" w:line="276" w:lineRule="auto"/>
    </w:pPr>
  </w:style>
  <w:style w:type="paragraph" w:customStyle="1" w:styleId="A72457A775024003845A7415B6DD4F0C">
    <w:name w:val="A72457A775024003845A7415B6DD4F0C"/>
    <w:rsid w:val="0006597C"/>
    <w:pPr>
      <w:spacing w:after="200" w:line="276" w:lineRule="auto"/>
    </w:pPr>
  </w:style>
  <w:style w:type="paragraph" w:customStyle="1" w:styleId="882F65B5E6D347DA885242AAC4D23B55">
    <w:name w:val="882F65B5E6D347DA885242AAC4D23B55"/>
    <w:rsid w:val="0006597C"/>
    <w:pPr>
      <w:spacing w:after="200" w:line="276" w:lineRule="auto"/>
    </w:pPr>
  </w:style>
  <w:style w:type="paragraph" w:customStyle="1" w:styleId="98F723E1D68549E799C888C1A902E2EE">
    <w:name w:val="98F723E1D68549E799C888C1A902E2EE"/>
    <w:rsid w:val="0006597C"/>
    <w:pPr>
      <w:spacing w:after="200" w:line="276" w:lineRule="auto"/>
    </w:pPr>
  </w:style>
  <w:style w:type="paragraph" w:customStyle="1" w:styleId="6FEE873456B146D69112650E36DB78C8">
    <w:name w:val="6FEE873456B146D69112650E36DB78C8"/>
    <w:rsid w:val="0006597C"/>
    <w:pPr>
      <w:spacing w:after="200" w:line="276" w:lineRule="auto"/>
    </w:pPr>
  </w:style>
  <w:style w:type="paragraph" w:customStyle="1" w:styleId="3469D57FF30543958EF194F2825A5386">
    <w:name w:val="3469D57FF30543958EF194F2825A5386"/>
    <w:rsid w:val="0006597C"/>
    <w:pPr>
      <w:spacing w:after="200" w:line="276" w:lineRule="auto"/>
    </w:pPr>
  </w:style>
  <w:style w:type="paragraph" w:customStyle="1" w:styleId="05C64106229349EAA91D8A89108D8F03">
    <w:name w:val="05C64106229349EAA91D8A89108D8F03"/>
    <w:rsid w:val="0006597C"/>
    <w:pPr>
      <w:spacing w:after="200" w:line="276" w:lineRule="auto"/>
    </w:pPr>
  </w:style>
  <w:style w:type="paragraph" w:customStyle="1" w:styleId="93E7E7CC6604486C8BA696D9A9E3BC6F">
    <w:name w:val="93E7E7CC6604486C8BA696D9A9E3BC6F"/>
    <w:rsid w:val="0006597C"/>
    <w:pPr>
      <w:spacing w:after="200" w:line="276" w:lineRule="auto"/>
    </w:pPr>
  </w:style>
  <w:style w:type="paragraph" w:customStyle="1" w:styleId="A9FD29C4370944E89BBAFAD435E3A21E">
    <w:name w:val="A9FD29C4370944E89BBAFAD435E3A21E"/>
    <w:rsid w:val="0006597C"/>
    <w:pPr>
      <w:spacing w:after="200" w:line="276" w:lineRule="auto"/>
    </w:pPr>
  </w:style>
  <w:style w:type="paragraph" w:customStyle="1" w:styleId="E6FE38B2C748471E8E2CC8C79FDEBC97">
    <w:name w:val="E6FE38B2C748471E8E2CC8C79FDEBC97"/>
    <w:rsid w:val="0006597C"/>
    <w:pPr>
      <w:spacing w:after="200" w:line="276" w:lineRule="auto"/>
    </w:pPr>
  </w:style>
  <w:style w:type="paragraph" w:customStyle="1" w:styleId="FC3930B6511840B7AE396517372AC9BB">
    <w:name w:val="FC3930B6511840B7AE396517372AC9BB"/>
    <w:rsid w:val="0006597C"/>
    <w:pPr>
      <w:spacing w:after="200" w:line="276" w:lineRule="auto"/>
    </w:pPr>
  </w:style>
  <w:style w:type="paragraph" w:customStyle="1" w:styleId="6DC7D072F3D449A0BB805B1A7253B186">
    <w:name w:val="6DC7D072F3D449A0BB805B1A7253B186"/>
    <w:rsid w:val="0006597C"/>
    <w:pPr>
      <w:spacing w:after="200" w:line="276" w:lineRule="auto"/>
    </w:pPr>
  </w:style>
  <w:style w:type="paragraph" w:customStyle="1" w:styleId="C253C0035FE843EC8291F1CE5A0E7659">
    <w:name w:val="C253C0035FE843EC8291F1CE5A0E7659"/>
    <w:rsid w:val="0006597C"/>
    <w:pPr>
      <w:spacing w:after="200" w:line="276" w:lineRule="auto"/>
    </w:pPr>
  </w:style>
  <w:style w:type="paragraph" w:customStyle="1" w:styleId="0D3F692D080346A7A088448D5FEB2A95">
    <w:name w:val="0D3F692D080346A7A088448D5FEB2A95"/>
    <w:rsid w:val="0006597C"/>
    <w:pPr>
      <w:spacing w:after="200" w:line="276" w:lineRule="auto"/>
    </w:pPr>
  </w:style>
  <w:style w:type="paragraph" w:customStyle="1" w:styleId="63599259372D4AE9AEB3097838068E6B">
    <w:name w:val="63599259372D4AE9AEB3097838068E6B"/>
    <w:rsid w:val="0006597C"/>
    <w:pPr>
      <w:spacing w:after="200" w:line="276" w:lineRule="auto"/>
    </w:pPr>
  </w:style>
  <w:style w:type="paragraph" w:customStyle="1" w:styleId="D47323B24CE24EA183FFDA68DC120A0A">
    <w:name w:val="D47323B24CE24EA183FFDA68DC120A0A"/>
    <w:rsid w:val="0006597C"/>
    <w:pPr>
      <w:spacing w:after="200" w:line="276" w:lineRule="auto"/>
    </w:pPr>
  </w:style>
  <w:style w:type="paragraph" w:customStyle="1" w:styleId="761B1967FF4348E6B111D80E7A1C10BB1">
    <w:name w:val="761B1967FF4348E6B111D80E7A1C10BB1"/>
    <w:rsid w:val="0006597C"/>
    <w:rPr>
      <w:rFonts w:eastAsiaTheme="minorHAnsi"/>
      <w:lang w:eastAsia="en-US"/>
    </w:rPr>
  </w:style>
  <w:style w:type="paragraph" w:customStyle="1" w:styleId="A47B72E87E4F491BAE1EB6D17EDC122F1">
    <w:name w:val="A47B72E87E4F491BAE1EB6D17EDC122F1"/>
    <w:rsid w:val="0006597C"/>
    <w:rPr>
      <w:rFonts w:eastAsiaTheme="minorHAnsi"/>
      <w:lang w:eastAsia="en-US"/>
    </w:rPr>
  </w:style>
  <w:style w:type="paragraph" w:customStyle="1" w:styleId="08E30489B6814EC387C362F0C13EF7B41">
    <w:name w:val="08E30489B6814EC387C362F0C13EF7B41"/>
    <w:rsid w:val="0006597C"/>
    <w:rPr>
      <w:rFonts w:eastAsiaTheme="minorHAnsi"/>
      <w:lang w:eastAsia="en-US"/>
    </w:rPr>
  </w:style>
  <w:style w:type="paragraph" w:customStyle="1" w:styleId="5A621210737A4CAEA49DC9FE71582AD11">
    <w:name w:val="5A621210737A4CAEA49DC9FE71582AD11"/>
    <w:rsid w:val="0006597C"/>
    <w:rPr>
      <w:rFonts w:eastAsiaTheme="minorHAnsi"/>
      <w:lang w:eastAsia="en-US"/>
    </w:rPr>
  </w:style>
  <w:style w:type="paragraph" w:customStyle="1" w:styleId="5695004B68CF4481950A64388575AB6A1">
    <w:name w:val="5695004B68CF4481950A64388575AB6A1"/>
    <w:rsid w:val="0006597C"/>
    <w:rPr>
      <w:rFonts w:eastAsiaTheme="minorHAnsi"/>
      <w:lang w:eastAsia="en-US"/>
    </w:rPr>
  </w:style>
  <w:style w:type="paragraph" w:customStyle="1" w:styleId="8615C7EFB4244199A3002EC89172E4191">
    <w:name w:val="8615C7EFB4244199A3002EC89172E4191"/>
    <w:rsid w:val="0006597C"/>
    <w:rPr>
      <w:rFonts w:eastAsiaTheme="minorHAnsi"/>
      <w:lang w:eastAsia="en-US"/>
    </w:rPr>
  </w:style>
  <w:style w:type="paragraph" w:customStyle="1" w:styleId="2A59E9FA4130406C867D5727114423671">
    <w:name w:val="2A59E9FA4130406C867D5727114423671"/>
    <w:rsid w:val="0006597C"/>
    <w:rPr>
      <w:rFonts w:eastAsiaTheme="minorHAnsi"/>
      <w:lang w:eastAsia="en-US"/>
    </w:rPr>
  </w:style>
  <w:style w:type="paragraph" w:customStyle="1" w:styleId="E5094981C7E4446DA483AA21B2848B201">
    <w:name w:val="E5094981C7E4446DA483AA21B2848B201"/>
    <w:rsid w:val="0006597C"/>
    <w:rPr>
      <w:rFonts w:eastAsiaTheme="minorHAnsi"/>
      <w:lang w:eastAsia="en-US"/>
    </w:rPr>
  </w:style>
  <w:style w:type="paragraph" w:customStyle="1" w:styleId="B3300FBED4E74AC38A70542497534B921">
    <w:name w:val="B3300FBED4E74AC38A70542497534B921"/>
    <w:rsid w:val="0006597C"/>
    <w:rPr>
      <w:rFonts w:eastAsiaTheme="minorHAnsi"/>
      <w:lang w:eastAsia="en-US"/>
    </w:rPr>
  </w:style>
  <w:style w:type="paragraph" w:customStyle="1" w:styleId="1722A42234DF4E8590A30ED3AEBDC4441">
    <w:name w:val="1722A42234DF4E8590A30ED3AEBDC4441"/>
    <w:rsid w:val="0006597C"/>
    <w:rPr>
      <w:rFonts w:eastAsiaTheme="minorHAnsi"/>
      <w:lang w:eastAsia="en-US"/>
    </w:rPr>
  </w:style>
  <w:style w:type="paragraph" w:customStyle="1" w:styleId="F9F9ED05D28A4B708418D5041EBFFF721">
    <w:name w:val="F9F9ED05D28A4B708418D5041EBFFF721"/>
    <w:rsid w:val="0006597C"/>
    <w:rPr>
      <w:rFonts w:eastAsiaTheme="minorHAnsi"/>
      <w:lang w:eastAsia="en-US"/>
    </w:rPr>
  </w:style>
  <w:style w:type="paragraph" w:customStyle="1" w:styleId="66FBA2AB8E8B4C2181E70F78BE9682C71">
    <w:name w:val="66FBA2AB8E8B4C2181E70F78BE9682C71"/>
    <w:rsid w:val="0006597C"/>
    <w:rPr>
      <w:rFonts w:eastAsiaTheme="minorHAnsi"/>
      <w:lang w:eastAsia="en-US"/>
    </w:rPr>
  </w:style>
  <w:style w:type="paragraph" w:customStyle="1" w:styleId="A83CFED1F14E497D8B8CEBD442EA7C951">
    <w:name w:val="A83CFED1F14E497D8B8CEBD442EA7C951"/>
    <w:rsid w:val="0006597C"/>
    <w:rPr>
      <w:rFonts w:eastAsiaTheme="minorHAnsi"/>
      <w:lang w:eastAsia="en-US"/>
    </w:rPr>
  </w:style>
  <w:style w:type="paragraph" w:customStyle="1" w:styleId="A72457A775024003845A7415B6DD4F0C1">
    <w:name w:val="A72457A775024003845A7415B6DD4F0C1"/>
    <w:rsid w:val="0006597C"/>
    <w:rPr>
      <w:rFonts w:eastAsiaTheme="minorHAnsi"/>
      <w:lang w:eastAsia="en-US"/>
    </w:rPr>
  </w:style>
  <w:style w:type="paragraph" w:customStyle="1" w:styleId="882F65B5E6D347DA885242AAC4D23B551">
    <w:name w:val="882F65B5E6D347DA885242AAC4D23B551"/>
    <w:rsid w:val="0006597C"/>
    <w:rPr>
      <w:rFonts w:eastAsiaTheme="minorHAnsi"/>
      <w:lang w:eastAsia="en-US"/>
    </w:rPr>
  </w:style>
  <w:style w:type="paragraph" w:customStyle="1" w:styleId="98F723E1D68549E799C888C1A902E2EE1">
    <w:name w:val="98F723E1D68549E799C888C1A902E2EE1"/>
    <w:rsid w:val="0006597C"/>
    <w:rPr>
      <w:rFonts w:eastAsiaTheme="minorHAnsi"/>
      <w:lang w:eastAsia="en-US"/>
    </w:rPr>
  </w:style>
  <w:style w:type="paragraph" w:customStyle="1" w:styleId="6FEE873456B146D69112650E36DB78C81">
    <w:name w:val="6FEE873456B146D69112650E36DB78C81"/>
    <w:rsid w:val="0006597C"/>
    <w:rPr>
      <w:rFonts w:eastAsiaTheme="minorHAnsi"/>
      <w:lang w:eastAsia="en-US"/>
    </w:rPr>
  </w:style>
  <w:style w:type="paragraph" w:customStyle="1" w:styleId="3469D57FF30543958EF194F2825A53861">
    <w:name w:val="3469D57FF30543958EF194F2825A53861"/>
    <w:rsid w:val="0006597C"/>
    <w:rPr>
      <w:rFonts w:eastAsiaTheme="minorHAnsi"/>
      <w:lang w:eastAsia="en-US"/>
    </w:rPr>
  </w:style>
  <w:style w:type="paragraph" w:customStyle="1" w:styleId="05C64106229349EAA91D8A89108D8F031">
    <w:name w:val="05C64106229349EAA91D8A89108D8F031"/>
    <w:rsid w:val="0006597C"/>
    <w:rPr>
      <w:rFonts w:eastAsiaTheme="minorHAnsi"/>
      <w:lang w:eastAsia="en-US"/>
    </w:rPr>
  </w:style>
  <w:style w:type="paragraph" w:customStyle="1" w:styleId="93E7E7CC6604486C8BA696D9A9E3BC6F1">
    <w:name w:val="93E7E7CC6604486C8BA696D9A9E3BC6F1"/>
    <w:rsid w:val="0006597C"/>
    <w:rPr>
      <w:rFonts w:eastAsiaTheme="minorHAnsi"/>
      <w:lang w:eastAsia="en-US"/>
    </w:rPr>
  </w:style>
  <w:style w:type="paragraph" w:customStyle="1" w:styleId="A9FD29C4370944E89BBAFAD435E3A21E1">
    <w:name w:val="A9FD29C4370944E89BBAFAD435E3A21E1"/>
    <w:rsid w:val="0006597C"/>
    <w:rPr>
      <w:rFonts w:eastAsiaTheme="minorHAnsi"/>
      <w:lang w:eastAsia="en-US"/>
    </w:rPr>
  </w:style>
  <w:style w:type="paragraph" w:customStyle="1" w:styleId="E6FE38B2C748471E8E2CC8C79FDEBC971">
    <w:name w:val="E6FE38B2C748471E8E2CC8C79FDEBC971"/>
    <w:rsid w:val="0006597C"/>
    <w:rPr>
      <w:rFonts w:eastAsiaTheme="minorHAnsi"/>
      <w:lang w:eastAsia="en-US"/>
    </w:rPr>
  </w:style>
  <w:style w:type="paragraph" w:customStyle="1" w:styleId="FC3930B6511840B7AE396517372AC9BB1">
    <w:name w:val="FC3930B6511840B7AE396517372AC9BB1"/>
    <w:rsid w:val="0006597C"/>
    <w:rPr>
      <w:rFonts w:eastAsiaTheme="minorHAnsi"/>
      <w:lang w:eastAsia="en-US"/>
    </w:rPr>
  </w:style>
  <w:style w:type="paragraph" w:customStyle="1" w:styleId="6DC7D072F3D449A0BB805B1A7253B1861">
    <w:name w:val="6DC7D072F3D449A0BB805B1A7253B1861"/>
    <w:rsid w:val="0006597C"/>
    <w:rPr>
      <w:rFonts w:eastAsiaTheme="minorHAnsi"/>
      <w:lang w:eastAsia="en-US"/>
    </w:rPr>
  </w:style>
  <w:style w:type="paragraph" w:customStyle="1" w:styleId="C253C0035FE843EC8291F1CE5A0E76591">
    <w:name w:val="C253C0035FE843EC8291F1CE5A0E76591"/>
    <w:rsid w:val="0006597C"/>
    <w:rPr>
      <w:rFonts w:eastAsiaTheme="minorHAnsi"/>
      <w:lang w:eastAsia="en-US"/>
    </w:rPr>
  </w:style>
  <w:style w:type="paragraph" w:customStyle="1" w:styleId="0D3F692D080346A7A088448D5FEB2A951">
    <w:name w:val="0D3F692D080346A7A088448D5FEB2A951"/>
    <w:rsid w:val="0006597C"/>
    <w:rPr>
      <w:rFonts w:eastAsiaTheme="minorHAnsi"/>
      <w:lang w:eastAsia="en-US"/>
    </w:rPr>
  </w:style>
  <w:style w:type="paragraph" w:customStyle="1" w:styleId="63599259372D4AE9AEB3097838068E6B1">
    <w:name w:val="63599259372D4AE9AEB3097838068E6B1"/>
    <w:rsid w:val="0006597C"/>
    <w:rPr>
      <w:rFonts w:eastAsiaTheme="minorHAnsi"/>
      <w:lang w:eastAsia="en-US"/>
    </w:rPr>
  </w:style>
  <w:style w:type="paragraph" w:customStyle="1" w:styleId="D47323B24CE24EA183FFDA68DC120A0A1">
    <w:name w:val="D47323B24CE24EA183FFDA68DC120A0A1"/>
    <w:rsid w:val="0006597C"/>
    <w:rPr>
      <w:rFonts w:eastAsiaTheme="minorHAnsi"/>
      <w:lang w:eastAsia="en-US"/>
    </w:rPr>
  </w:style>
  <w:style w:type="paragraph" w:customStyle="1" w:styleId="99CE9090C0C14D0091F086D45E42712F">
    <w:name w:val="99CE9090C0C14D0091F086D45E42712F"/>
    <w:rsid w:val="0006597C"/>
    <w:pPr>
      <w:spacing w:after="200" w:line="276" w:lineRule="auto"/>
    </w:pPr>
  </w:style>
  <w:style w:type="paragraph" w:customStyle="1" w:styleId="CC7CFF4D76AD40F5A94420CAB5C5E22F">
    <w:name w:val="CC7CFF4D76AD40F5A94420CAB5C5E22F"/>
    <w:rsid w:val="0006597C"/>
    <w:pPr>
      <w:spacing w:after="200" w:line="276" w:lineRule="auto"/>
    </w:pPr>
  </w:style>
  <w:style w:type="paragraph" w:customStyle="1" w:styleId="DFF5E77454B34E90ACCD18D2B1C20311">
    <w:name w:val="DFF5E77454B34E90ACCD18D2B1C20311"/>
    <w:rsid w:val="0006597C"/>
    <w:pPr>
      <w:spacing w:after="200" w:line="276" w:lineRule="auto"/>
    </w:pPr>
  </w:style>
  <w:style w:type="paragraph" w:customStyle="1" w:styleId="16A2BE28AA5E4210B6A915E75AF41B4D">
    <w:name w:val="16A2BE28AA5E4210B6A915E75AF41B4D"/>
    <w:rsid w:val="0006597C"/>
    <w:pPr>
      <w:spacing w:after="200" w:line="276" w:lineRule="auto"/>
    </w:pPr>
  </w:style>
  <w:style w:type="paragraph" w:customStyle="1" w:styleId="D990A979790E4E33AD15FDB0B4AE71F9">
    <w:name w:val="D990A979790E4E33AD15FDB0B4AE71F9"/>
    <w:rsid w:val="0006597C"/>
    <w:pPr>
      <w:spacing w:after="200" w:line="276" w:lineRule="auto"/>
    </w:pPr>
  </w:style>
  <w:style w:type="paragraph" w:customStyle="1" w:styleId="20DE17CF70074E49BFC36FEC86B15569">
    <w:name w:val="20DE17CF70074E49BFC36FEC86B15569"/>
    <w:rsid w:val="0006597C"/>
    <w:pPr>
      <w:spacing w:after="200" w:line="276" w:lineRule="auto"/>
    </w:pPr>
  </w:style>
  <w:style w:type="paragraph" w:customStyle="1" w:styleId="C8DFF41616A044FF9F54580D93B8CB8E">
    <w:name w:val="C8DFF41616A044FF9F54580D93B8CB8E"/>
    <w:rsid w:val="0006597C"/>
    <w:pPr>
      <w:spacing w:after="200" w:line="276" w:lineRule="auto"/>
    </w:pPr>
  </w:style>
  <w:style w:type="paragraph" w:customStyle="1" w:styleId="9CAAB589D4DA47AE8C39D5121F14871C">
    <w:name w:val="9CAAB589D4DA47AE8C39D5121F14871C"/>
    <w:rsid w:val="0006597C"/>
    <w:pPr>
      <w:spacing w:after="200" w:line="276" w:lineRule="auto"/>
    </w:pPr>
  </w:style>
  <w:style w:type="paragraph" w:customStyle="1" w:styleId="F7DBBB6EC12845818078087E70FAE0A8">
    <w:name w:val="F7DBBB6EC12845818078087E70FAE0A8"/>
    <w:rsid w:val="0006597C"/>
    <w:pPr>
      <w:spacing w:after="200" w:line="276" w:lineRule="auto"/>
    </w:pPr>
  </w:style>
  <w:style w:type="paragraph" w:customStyle="1" w:styleId="C4F54FC9561345FDB511D0D93C943BEC">
    <w:name w:val="C4F54FC9561345FDB511D0D93C943BEC"/>
    <w:rsid w:val="0006597C"/>
    <w:pPr>
      <w:spacing w:after="200" w:line="276" w:lineRule="auto"/>
    </w:pPr>
  </w:style>
  <w:style w:type="paragraph" w:customStyle="1" w:styleId="761B1967FF4348E6B111D80E7A1C10BB2">
    <w:name w:val="761B1967FF4348E6B111D80E7A1C10BB2"/>
    <w:rsid w:val="0006597C"/>
    <w:rPr>
      <w:rFonts w:eastAsiaTheme="minorHAnsi"/>
      <w:lang w:eastAsia="en-US"/>
    </w:rPr>
  </w:style>
  <w:style w:type="paragraph" w:customStyle="1" w:styleId="A47B72E87E4F491BAE1EB6D17EDC122F2">
    <w:name w:val="A47B72E87E4F491BAE1EB6D17EDC122F2"/>
    <w:rsid w:val="0006597C"/>
    <w:rPr>
      <w:rFonts w:eastAsiaTheme="minorHAnsi"/>
      <w:lang w:eastAsia="en-US"/>
    </w:rPr>
  </w:style>
  <w:style w:type="paragraph" w:customStyle="1" w:styleId="08E30489B6814EC387C362F0C13EF7B42">
    <w:name w:val="08E30489B6814EC387C362F0C13EF7B42"/>
    <w:rsid w:val="0006597C"/>
    <w:rPr>
      <w:rFonts w:eastAsiaTheme="minorHAnsi"/>
      <w:lang w:eastAsia="en-US"/>
    </w:rPr>
  </w:style>
  <w:style w:type="paragraph" w:customStyle="1" w:styleId="5A621210737A4CAEA49DC9FE71582AD12">
    <w:name w:val="5A621210737A4CAEA49DC9FE71582AD12"/>
    <w:rsid w:val="0006597C"/>
    <w:rPr>
      <w:rFonts w:eastAsiaTheme="minorHAnsi"/>
      <w:lang w:eastAsia="en-US"/>
    </w:rPr>
  </w:style>
  <w:style w:type="paragraph" w:customStyle="1" w:styleId="5695004B68CF4481950A64388575AB6A2">
    <w:name w:val="5695004B68CF4481950A64388575AB6A2"/>
    <w:rsid w:val="0006597C"/>
    <w:rPr>
      <w:rFonts w:eastAsiaTheme="minorHAnsi"/>
      <w:lang w:eastAsia="en-US"/>
    </w:rPr>
  </w:style>
  <w:style w:type="paragraph" w:customStyle="1" w:styleId="8615C7EFB4244199A3002EC89172E4192">
    <w:name w:val="8615C7EFB4244199A3002EC89172E4192"/>
    <w:rsid w:val="0006597C"/>
    <w:rPr>
      <w:rFonts w:eastAsiaTheme="minorHAnsi"/>
      <w:lang w:eastAsia="en-US"/>
    </w:rPr>
  </w:style>
  <w:style w:type="paragraph" w:customStyle="1" w:styleId="2A59E9FA4130406C867D5727114423672">
    <w:name w:val="2A59E9FA4130406C867D5727114423672"/>
    <w:rsid w:val="0006597C"/>
    <w:rPr>
      <w:rFonts w:eastAsiaTheme="minorHAnsi"/>
      <w:lang w:eastAsia="en-US"/>
    </w:rPr>
  </w:style>
  <w:style w:type="paragraph" w:customStyle="1" w:styleId="E5094981C7E4446DA483AA21B2848B202">
    <w:name w:val="E5094981C7E4446DA483AA21B2848B202"/>
    <w:rsid w:val="0006597C"/>
    <w:rPr>
      <w:rFonts w:eastAsiaTheme="minorHAnsi"/>
      <w:lang w:eastAsia="en-US"/>
    </w:rPr>
  </w:style>
  <w:style w:type="paragraph" w:customStyle="1" w:styleId="B3300FBED4E74AC38A70542497534B922">
    <w:name w:val="B3300FBED4E74AC38A70542497534B922"/>
    <w:rsid w:val="0006597C"/>
    <w:rPr>
      <w:rFonts w:eastAsiaTheme="minorHAnsi"/>
      <w:lang w:eastAsia="en-US"/>
    </w:rPr>
  </w:style>
  <w:style w:type="paragraph" w:customStyle="1" w:styleId="66FBA2AB8E8B4C2181E70F78BE9682C72">
    <w:name w:val="66FBA2AB8E8B4C2181E70F78BE9682C72"/>
    <w:rsid w:val="0006597C"/>
    <w:rPr>
      <w:rFonts w:eastAsiaTheme="minorHAnsi"/>
      <w:lang w:eastAsia="en-US"/>
    </w:rPr>
  </w:style>
  <w:style w:type="paragraph" w:customStyle="1" w:styleId="A83CFED1F14E497D8B8CEBD442EA7C952">
    <w:name w:val="A83CFED1F14E497D8B8CEBD442EA7C952"/>
    <w:rsid w:val="0006597C"/>
    <w:rPr>
      <w:rFonts w:eastAsiaTheme="minorHAnsi"/>
      <w:lang w:eastAsia="en-US"/>
    </w:rPr>
  </w:style>
  <w:style w:type="paragraph" w:customStyle="1" w:styleId="A72457A775024003845A7415B6DD4F0C2">
    <w:name w:val="A72457A775024003845A7415B6DD4F0C2"/>
    <w:rsid w:val="0006597C"/>
    <w:rPr>
      <w:rFonts w:eastAsiaTheme="minorHAnsi"/>
      <w:lang w:eastAsia="en-US"/>
    </w:rPr>
  </w:style>
  <w:style w:type="paragraph" w:customStyle="1" w:styleId="6FEE873456B146D69112650E36DB78C82">
    <w:name w:val="6FEE873456B146D69112650E36DB78C82"/>
    <w:rsid w:val="0006597C"/>
    <w:rPr>
      <w:rFonts w:eastAsiaTheme="minorHAnsi"/>
      <w:lang w:eastAsia="en-US"/>
    </w:rPr>
  </w:style>
  <w:style w:type="paragraph" w:customStyle="1" w:styleId="3469D57FF30543958EF194F2825A53862">
    <w:name w:val="3469D57FF30543958EF194F2825A53862"/>
    <w:rsid w:val="0006597C"/>
    <w:rPr>
      <w:rFonts w:eastAsiaTheme="minorHAnsi"/>
      <w:lang w:eastAsia="en-US"/>
    </w:rPr>
  </w:style>
  <w:style w:type="paragraph" w:customStyle="1" w:styleId="05C64106229349EAA91D8A89108D8F032">
    <w:name w:val="05C64106229349EAA91D8A89108D8F032"/>
    <w:rsid w:val="0006597C"/>
    <w:rPr>
      <w:rFonts w:eastAsiaTheme="minorHAnsi"/>
      <w:lang w:eastAsia="en-US"/>
    </w:rPr>
  </w:style>
  <w:style w:type="paragraph" w:customStyle="1" w:styleId="C8DFF41616A044FF9F54580D93B8CB8E1">
    <w:name w:val="C8DFF41616A044FF9F54580D93B8CB8E1"/>
    <w:rsid w:val="0006597C"/>
    <w:rPr>
      <w:rFonts w:eastAsiaTheme="minorHAnsi"/>
      <w:lang w:eastAsia="en-US"/>
    </w:rPr>
  </w:style>
  <w:style w:type="paragraph" w:customStyle="1" w:styleId="9CAAB589D4DA47AE8C39D5121F14871C1">
    <w:name w:val="9CAAB589D4DA47AE8C39D5121F14871C1"/>
    <w:rsid w:val="0006597C"/>
    <w:rPr>
      <w:rFonts w:eastAsiaTheme="minorHAnsi"/>
      <w:lang w:eastAsia="en-US"/>
    </w:rPr>
  </w:style>
  <w:style w:type="paragraph" w:customStyle="1" w:styleId="F7DBBB6EC12845818078087E70FAE0A81">
    <w:name w:val="F7DBBB6EC12845818078087E70FAE0A81"/>
    <w:rsid w:val="0006597C"/>
    <w:rPr>
      <w:rFonts w:eastAsiaTheme="minorHAnsi"/>
      <w:lang w:eastAsia="en-US"/>
    </w:rPr>
  </w:style>
  <w:style w:type="paragraph" w:customStyle="1" w:styleId="C4F54FC9561345FDB511D0D93C943BEC1">
    <w:name w:val="C4F54FC9561345FDB511D0D93C943BEC1"/>
    <w:rsid w:val="0006597C"/>
    <w:rPr>
      <w:rFonts w:eastAsiaTheme="minorHAnsi"/>
      <w:lang w:eastAsia="en-US"/>
    </w:rPr>
  </w:style>
  <w:style w:type="paragraph" w:customStyle="1" w:styleId="761B1967FF4348E6B111D80E7A1C10BB3">
    <w:name w:val="761B1967FF4348E6B111D80E7A1C10BB3"/>
    <w:rsid w:val="0006597C"/>
    <w:rPr>
      <w:rFonts w:eastAsiaTheme="minorHAnsi"/>
      <w:lang w:eastAsia="en-US"/>
    </w:rPr>
  </w:style>
  <w:style w:type="paragraph" w:customStyle="1" w:styleId="A47B72E87E4F491BAE1EB6D17EDC122F3">
    <w:name w:val="A47B72E87E4F491BAE1EB6D17EDC122F3"/>
    <w:rsid w:val="0006597C"/>
    <w:rPr>
      <w:rFonts w:eastAsiaTheme="minorHAnsi"/>
      <w:lang w:eastAsia="en-US"/>
    </w:rPr>
  </w:style>
  <w:style w:type="paragraph" w:customStyle="1" w:styleId="08E30489B6814EC387C362F0C13EF7B43">
    <w:name w:val="08E30489B6814EC387C362F0C13EF7B43"/>
    <w:rsid w:val="0006597C"/>
    <w:rPr>
      <w:rFonts w:eastAsiaTheme="minorHAnsi"/>
      <w:lang w:eastAsia="en-US"/>
    </w:rPr>
  </w:style>
  <w:style w:type="paragraph" w:customStyle="1" w:styleId="5A621210737A4CAEA49DC9FE71582AD13">
    <w:name w:val="5A621210737A4CAEA49DC9FE71582AD13"/>
    <w:rsid w:val="0006597C"/>
    <w:rPr>
      <w:rFonts w:eastAsiaTheme="minorHAnsi"/>
      <w:lang w:eastAsia="en-US"/>
    </w:rPr>
  </w:style>
  <w:style w:type="paragraph" w:customStyle="1" w:styleId="5695004B68CF4481950A64388575AB6A3">
    <w:name w:val="5695004B68CF4481950A64388575AB6A3"/>
    <w:rsid w:val="0006597C"/>
    <w:rPr>
      <w:rFonts w:eastAsiaTheme="minorHAnsi"/>
      <w:lang w:eastAsia="en-US"/>
    </w:rPr>
  </w:style>
  <w:style w:type="paragraph" w:customStyle="1" w:styleId="8615C7EFB4244199A3002EC89172E4193">
    <w:name w:val="8615C7EFB4244199A3002EC89172E4193"/>
    <w:rsid w:val="0006597C"/>
    <w:rPr>
      <w:rFonts w:eastAsiaTheme="minorHAnsi"/>
      <w:lang w:eastAsia="en-US"/>
    </w:rPr>
  </w:style>
  <w:style w:type="paragraph" w:customStyle="1" w:styleId="2A59E9FA4130406C867D5727114423673">
    <w:name w:val="2A59E9FA4130406C867D5727114423673"/>
    <w:rsid w:val="0006597C"/>
    <w:rPr>
      <w:rFonts w:eastAsiaTheme="minorHAnsi"/>
      <w:lang w:eastAsia="en-US"/>
    </w:rPr>
  </w:style>
  <w:style w:type="paragraph" w:customStyle="1" w:styleId="E5094981C7E4446DA483AA21B2848B203">
    <w:name w:val="E5094981C7E4446DA483AA21B2848B203"/>
    <w:rsid w:val="0006597C"/>
    <w:rPr>
      <w:rFonts w:eastAsiaTheme="minorHAnsi"/>
      <w:lang w:eastAsia="en-US"/>
    </w:rPr>
  </w:style>
  <w:style w:type="paragraph" w:customStyle="1" w:styleId="B3300FBED4E74AC38A70542497534B923">
    <w:name w:val="B3300FBED4E74AC38A70542497534B923"/>
    <w:rsid w:val="0006597C"/>
    <w:rPr>
      <w:rFonts w:eastAsiaTheme="minorHAnsi"/>
      <w:lang w:eastAsia="en-US"/>
    </w:rPr>
  </w:style>
  <w:style w:type="paragraph" w:customStyle="1" w:styleId="66FBA2AB8E8B4C2181E70F78BE9682C73">
    <w:name w:val="66FBA2AB8E8B4C2181E70F78BE9682C73"/>
    <w:rsid w:val="0006597C"/>
    <w:rPr>
      <w:rFonts w:eastAsiaTheme="minorHAnsi"/>
      <w:lang w:eastAsia="en-US"/>
    </w:rPr>
  </w:style>
  <w:style w:type="paragraph" w:customStyle="1" w:styleId="A83CFED1F14E497D8B8CEBD442EA7C953">
    <w:name w:val="A83CFED1F14E497D8B8CEBD442EA7C953"/>
    <w:rsid w:val="0006597C"/>
    <w:rPr>
      <w:rFonts w:eastAsiaTheme="minorHAnsi"/>
      <w:lang w:eastAsia="en-US"/>
    </w:rPr>
  </w:style>
  <w:style w:type="paragraph" w:customStyle="1" w:styleId="A72457A775024003845A7415B6DD4F0C3">
    <w:name w:val="A72457A775024003845A7415B6DD4F0C3"/>
    <w:rsid w:val="0006597C"/>
    <w:rPr>
      <w:rFonts w:eastAsiaTheme="minorHAnsi"/>
      <w:lang w:eastAsia="en-US"/>
    </w:rPr>
  </w:style>
  <w:style w:type="paragraph" w:customStyle="1" w:styleId="6FEE873456B146D69112650E36DB78C83">
    <w:name w:val="6FEE873456B146D69112650E36DB78C83"/>
    <w:rsid w:val="0006597C"/>
    <w:rPr>
      <w:rFonts w:eastAsiaTheme="minorHAnsi"/>
      <w:lang w:eastAsia="en-US"/>
    </w:rPr>
  </w:style>
  <w:style w:type="paragraph" w:customStyle="1" w:styleId="3469D57FF30543958EF194F2825A53863">
    <w:name w:val="3469D57FF30543958EF194F2825A53863"/>
    <w:rsid w:val="0006597C"/>
    <w:rPr>
      <w:rFonts w:eastAsiaTheme="minorHAnsi"/>
      <w:lang w:eastAsia="en-US"/>
    </w:rPr>
  </w:style>
  <w:style w:type="paragraph" w:customStyle="1" w:styleId="05C64106229349EAA91D8A89108D8F033">
    <w:name w:val="05C64106229349EAA91D8A89108D8F033"/>
    <w:rsid w:val="0006597C"/>
    <w:rPr>
      <w:rFonts w:eastAsiaTheme="minorHAnsi"/>
      <w:lang w:eastAsia="en-US"/>
    </w:rPr>
  </w:style>
  <w:style w:type="paragraph" w:customStyle="1" w:styleId="C8DFF41616A044FF9F54580D93B8CB8E2">
    <w:name w:val="C8DFF41616A044FF9F54580D93B8CB8E2"/>
    <w:rsid w:val="0006597C"/>
    <w:rPr>
      <w:rFonts w:eastAsiaTheme="minorHAnsi"/>
      <w:lang w:eastAsia="en-US"/>
    </w:rPr>
  </w:style>
  <w:style w:type="paragraph" w:customStyle="1" w:styleId="9CAAB589D4DA47AE8C39D5121F14871C2">
    <w:name w:val="9CAAB589D4DA47AE8C39D5121F14871C2"/>
    <w:rsid w:val="0006597C"/>
    <w:rPr>
      <w:rFonts w:eastAsiaTheme="minorHAnsi"/>
      <w:lang w:eastAsia="en-US"/>
    </w:rPr>
  </w:style>
  <w:style w:type="paragraph" w:customStyle="1" w:styleId="F7DBBB6EC12845818078087E70FAE0A82">
    <w:name w:val="F7DBBB6EC12845818078087E70FAE0A82"/>
    <w:rsid w:val="0006597C"/>
    <w:rPr>
      <w:rFonts w:eastAsiaTheme="minorHAnsi"/>
      <w:lang w:eastAsia="en-US"/>
    </w:rPr>
  </w:style>
  <w:style w:type="paragraph" w:customStyle="1" w:styleId="C4F54FC9561345FDB511D0D93C943BEC2">
    <w:name w:val="C4F54FC9561345FDB511D0D93C943BEC2"/>
    <w:rsid w:val="0006597C"/>
    <w:rPr>
      <w:rFonts w:eastAsiaTheme="minorHAnsi"/>
      <w:lang w:eastAsia="en-US"/>
    </w:rPr>
  </w:style>
  <w:style w:type="paragraph" w:customStyle="1" w:styleId="76144BC6FE244AF1AC69174AC3C78F51">
    <w:name w:val="76144BC6FE244AF1AC69174AC3C78F51"/>
    <w:rsid w:val="00876356"/>
    <w:pPr>
      <w:spacing w:after="200" w:line="276" w:lineRule="auto"/>
    </w:pPr>
  </w:style>
  <w:style w:type="paragraph" w:customStyle="1" w:styleId="4F6E5B32891843CC81F3828328956763">
    <w:name w:val="4F6E5B32891843CC81F3828328956763"/>
    <w:rsid w:val="00876356"/>
    <w:pPr>
      <w:spacing w:after="200" w:line="276" w:lineRule="auto"/>
    </w:pPr>
  </w:style>
  <w:style w:type="paragraph" w:customStyle="1" w:styleId="E806EB90E2A4493BA748C056274F7766">
    <w:name w:val="E806EB90E2A4493BA748C056274F7766"/>
    <w:rsid w:val="00876356"/>
    <w:pPr>
      <w:spacing w:after="200" w:line="276" w:lineRule="auto"/>
    </w:pPr>
  </w:style>
  <w:style w:type="paragraph" w:customStyle="1" w:styleId="030A270D816C4B1EB294ECC8EFA6A73C">
    <w:name w:val="030A270D816C4B1EB294ECC8EFA6A73C"/>
    <w:rsid w:val="00876356"/>
    <w:pPr>
      <w:spacing w:after="200" w:line="276" w:lineRule="auto"/>
    </w:pPr>
  </w:style>
  <w:style w:type="paragraph" w:customStyle="1" w:styleId="30F38A2F98EB48739CB60B31085DC819">
    <w:name w:val="30F38A2F98EB48739CB60B31085DC819"/>
    <w:rsid w:val="00876356"/>
    <w:pPr>
      <w:spacing w:after="200" w:line="276" w:lineRule="auto"/>
    </w:pPr>
  </w:style>
  <w:style w:type="paragraph" w:customStyle="1" w:styleId="6E20DB4F4C6F461AB2641AEA73DD85FB">
    <w:name w:val="6E20DB4F4C6F461AB2641AEA73DD85FB"/>
    <w:rsid w:val="00876356"/>
    <w:pPr>
      <w:spacing w:after="200" w:line="276" w:lineRule="auto"/>
    </w:pPr>
  </w:style>
  <w:style w:type="paragraph" w:customStyle="1" w:styleId="00C28CF9F3B942CDA55A50C1C7B1C825">
    <w:name w:val="00C28CF9F3B942CDA55A50C1C7B1C825"/>
    <w:rsid w:val="00876356"/>
    <w:pPr>
      <w:spacing w:after="200" w:line="276" w:lineRule="auto"/>
    </w:pPr>
  </w:style>
  <w:style w:type="paragraph" w:customStyle="1" w:styleId="BEA9834E44FD43468E53CE1BD99CCF5F">
    <w:name w:val="BEA9834E44FD43468E53CE1BD99CCF5F"/>
    <w:rsid w:val="00876356"/>
    <w:pPr>
      <w:spacing w:after="200" w:line="276" w:lineRule="auto"/>
    </w:pPr>
  </w:style>
  <w:style w:type="paragraph" w:customStyle="1" w:styleId="5714ECB0C4364C38B2F003A9999E4409">
    <w:name w:val="5714ECB0C4364C38B2F003A9999E4409"/>
    <w:rsid w:val="00876356"/>
    <w:pPr>
      <w:spacing w:after="200" w:line="276" w:lineRule="auto"/>
    </w:pPr>
  </w:style>
  <w:style w:type="paragraph" w:customStyle="1" w:styleId="5225B3E144DE468CBBE103AF7DBD59B3">
    <w:name w:val="5225B3E144DE468CBBE103AF7DBD59B3"/>
    <w:rsid w:val="00876356"/>
    <w:pPr>
      <w:spacing w:after="200" w:line="276" w:lineRule="auto"/>
    </w:pPr>
  </w:style>
  <w:style w:type="paragraph" w:customStyle="1" w:styleId="D4A3143C5BA340858F919C6A202F7F68">
    <w:name w:val="D4A3143C5BA340858F919C6A202F7F68"/>
    <w:rsid w:val="00876356"/>
    <w:pPr>
      <w:spacing w:after="200" w:line="276" w:lineRule="auto"/>
    </w:pPr>
  </w:style>
  <w:style w:type="paragraph" w:customStyle="1" w:styleId="9224FAD91D144AE685D1B1A7357C0E99">
    <w:name w:val="9224FAD91D144AE685D1B1A7357C0E99"/>
    <w:rsid w:val="00876356"/>
    <w:pPr>
      <w:spacing w:after="200" w:line="276" w:lineRule="auto"/>
    </w:pPr>
  </w:style>
  <w:style w:type="paragraph" w:customStyle="1" w:styleId="25D12FA51F6E463CB172F6098DCA23EA">
    <w:name w:val="25D12FA51F6E463CB172F6098DCA23EA"/>
    <w:rsid w:val="00876356"/>
    <w:pPr>
      <w:spacing w:after="200" w:line="276" w:lineRule="auto"/>
    </w:pPr>
  </w:style>
  <w:style w:type="paragraph" w:customStyle="1" w:styleId="305913E1059840E2AA6DB6B202235CDB">
    <w:name w:val="305913E1059840E2AA6DB6B202235CDB"/>
    <w:rsid w:val="00876356"/>
    <w:pPr>
      <w:spacing w:after="200" w:line="276" w:lineRule="auto"/>
    </w:pPr>
  </w:style>
  <w:style w:type="paragraph" w:customStyle="1" w:styleId="0F4E585DA4044AFF8FDBAFB90BD2030D">
    <w:name w:val="0F4E585DA4044AFF8FDBAFB90BD2030D"/>
    <w:rsid w:val="00876356"/>
    <w:pPr>
      <w:spacing w:after="200" w:line="276" w:lineRule="auto"/>
    </w:pPr>
  </w:style>
  <w:style w:type="paragraph" w:customStyle="1" w:styleId="95688172E091412E8971E9C4593ED745">
    <w:name w:val="95688172E091412E8971E9C4593ED745"/>
    <w:rsid w:val="00876356"/>
    <w:pPr>
      <w:spacing w:after="200" w:line="276" w:lineRule="auto"/>
    </w:pPr>
  </w:style>
  <w:style w:type="paragraph" w:customStyle="1" w:styleId="F742BFEA9013497F8C94033CFD63D25E">
    <w:name w:val="F742BFEA9013497F8C94033CFD63D25E"/>
    <w:rsid w:val="00876356"/>
    <w:pPr>
      <w:spacing w:after="200" w:line="276" w:lineRule="auto"/>
    </w:pPr>
  </w:style>
  <w:style w:type="paragraph" w:customStyle="1" w:styleId="AA92A9D54CA94864B2CDAA9DC5598AB2">
    <w:name w:val="AA92A9D54CA94864B2CDAA9DC5598AB2"/>
    <w:rsid w:val="00876356"/>
    <w:pPr>
      <w:spacing w:after="200" w:line="276" w:lineRule="auto"/>
    </w:pPr>
  </w:style>
  <w:style w:type="paragraph" w:customStyle="1" w:styleId="4DD9F94CE613464C8DA154989912094C">
    <w:name w:val="4DD9F94CE613464C8DA154989912094C"/>
    <w:rsid w:val="00876356"/>
    <w:pPr>
      <w:spacing w:after="200" w:line="276" w:lineRule="auto"/>
    </w:pPr>
  </w:style>
  <w:style w:type="paragraph" w:customStyle="1" w:styleId="3E810568473648AA87F8995DF8C8CC1B">
    <w:name w:val="3E810568473648AA87F8995DF8C8CC1B"/>
    <w:rsid w:val="00876356"/>
    <w:pPr>
      <w:spacing w:after="200" w:line="276" w:lineRule="auto"/>
    </w:pPr>
  </w:style>
  <w:style w:type="paragraph" w:customStyle="1" w:styleId="0C484D25D385497C98F4432A7C7FE4DB">
    <w:name w:val="0C484D25D385497C98F4432A7C7FE4DB"/>
    <w:rsid w:val="00876356"/>
    <w:pPr>
      <w:spacing w:after="200" w:line="276" w:lineRule="auto"/>
    </w:pPr>
  </w:style>
  <w:style w:type="paragraph" w:customStyle="1" w:styleId="99A219C2B158459E867DCFD11C1A385E">
    <w:name w:val="99A219C2B158459E867DCFD11C1A385E"/>
    <w:rsid w:val="00876356"/>
    <w:pPr>
      <w:spacing w:after="200" w:line="276" w:lineRule="auto"/>
    </w:pPr>
  </w:style>
  <w:style w:type="paragraph" w:customStyle="1" w:styleId="7F8705001ECF4C8CB7266429DAD3DF6E">
    <w:name w:val="7F8705001ECF4C8CB7266429DAD3DF6E"/>
    <w:rsid w:val="00876356"/>
    <w:pPr>
      <w:spacing w:after="200" w:line="276" w:lineRule="auto"/>
    </w:pPr>
  </w:style>
  <w:style w:type="paragraph" w:customStyle="1" w:styleId="42EF0D97137A46FB981A29D34454D5F1">
    <w:name w:val="42EF0D97137A46FB981A29D34454D5F1"/>
    <w:rsid w:val="00876356"/>
    <w:pPr>
      <w:spacing w:after="200" w:line="276" w:lineRule="auto"/>
    </w:pPr>
  </w:style>
  <w:style w:type="paragraph" w:customStyle="1" w:styleId="4342BF99FBB7406CAE84532FB726BEE5">
    <w:name w:val="4342BF99FBB7406CAE84532FB726BEE5"/>
    <w:rsid w:val="00876356"/>
    <w:pPr>
      <w:spacing w:after="200" w:line="276" w:lineRule="auto"/>
    </w:pPr>
  </w:style>
  <w:style w:type="paragraph" w:customStyle="1" w:styleId="DF73D8DB4877422F8F76E1E1B368BB7F">
    <w:name w:val="DF73D8DB4877422F8F76E1E1B368BB7F"/>
    <w:rsid w:val="00876356"/>
    <w:pPr>
      <w:spacing w:after="200" w:line="276" w:lineRule="auto"/>
    </w:pPr>
  </w:style>
  <w:style w:type="paragraph" w:customStyle="1" w:styleId="09CE095A117B40C6BAED030EF23FD5A5">
    <w:name w:val="09CE095A117B40C6BAED030EF23FD5A5"/>
    <w:rsid w:val="00876356"/>
    <w:pPr>
      <w:spacing w:after="200" w:line="276" w:lineRule="auto"/>
    </w:pPr>
  </w:style>
  <w:style w:type="paragraph" w:customStyle="1" w:styleId="B7C84C368E664398929463811A4A9A1B">
    <w:name w:val="B7C84C368E664398929463811A4A9A1B"/>
    <w:rsid w:val="00876356"/>
    <w:pPr>
      <w:spacing w:after="200" w:line="276" w:lineRule="auto"/>
    </w:pPr>
  </w:style>
  <w:style w:type="paragraph" w:customStyle="1" w:styleId="08E30489B6814EC387C362F0C13EF7B44">
    <w:name w:val="08E30489B6814EC387C362F0C13EF7B44"/>
    <w:rsid w:val="00876356"/>
    <w:rPr>
      <w:rFonts w:eastAsiaTheme="minorHAnsi"/>
      <w:lang w:eastAsia="en-US"/>
    </w:rPr>
  </w:style>
  <w:style w:type="paragraph" w:customStyle="1" w:styleId="5A621210737A4CAEA49DC9FE71582AD14">
    <w:name w:val="5A621210737A4CAEA49DC9FE71582AD14"/>
    <w:rsid w:val="00876356"/>
    <w:rPr>
      <w:rFonts w:eastAsiaTheme="minorHAnsi"/>
      <w:lang w:eastAsia="en-US"/>
    </w:rPr>
  </w:style>
  <w:style w:type="paragraph" w:customStyle="1" w:styleId="5695004B68CF4481950A64388575AB6A4">
    <w:name w:val="5695004B68CF4481950A64388575AB6A4"/>
    <w:rsid w:val="00876356"/>
    <w:rPr>
      <w:rFonts w:eastAsiaTheme="minorHAnsi"/>
      <w:lang w:eastAsia="en-US"/>
    </w:rPr>
  </w:style>
  <w:style w:type="paragraph" w:customStyle="1" w:styleId="8615C7EFB4244199A3002EC89172E4194">
    <w:name w:val="8615C7EFB4244199A3002EC89172E4194"/>
    <w:rsid w:val="00876356"/>
    <w:rPr>
      <w:rFonts w:eastAsiaTheme="minorHAnsi"/>
      <w:lang w:eastAsia="en-US"/>
    </w:rPr>
  </w:style>
  <w:style w:type="paragraph" w:customStyle="1" w:styleId="2A59E9FA4130406C867D5727114423674">
    <w:name w:val="2A59E9FA4130406C867D5727114423674"/>
    <w:rsid w:val="00876356"/>
    <w:rPr>
      <w:rFonts w:eastAsiaTheme="minorHAnsi"/>
      <w:lang w:eastAsia="en-US"/>
    </w:rPr>
  </w:style>
  <w:style w:type="paragraph" w:customStyle="1" w:styleId="E5094981C7E4446DA483AA21B2848B204">
    <w:name w:val="E5094981C7E4446DA483AA21B2848B204"/>
    <w:rsid w:val="00876356"/>
    <w:rPr>
      <w:rFonts w:eastAsiaTheme="minorHAnsi"/>
      <w:lang w:eastAsia="en-US"/>
    </w:rPr>
  </w:style>
  <w:style w:type="paragraph" w:customStyle="1" w:styleId="B3300FBED4E74AC38A70542497534B924">
    <w:name w:val="B3300FBED4E74AC38A70542497534B924"/>
    <w:rsid w:val="00876356"/>
    <w:rPr>
      <w:rFonts w:eastAsiaTheme="minorHAnsi"/>
      <w:lang w:eastAsia="en-US"/>
    </w:rPr>
  </w:style>
  <w:style w:type="paragraph" w:customStyle="1" w:styleId="00C28CF9F3B942CDA55A50C1C7B1C8251">
    <w:name w:val="00C28CF9F3B942CDA55A50C1C7B1C8251"/>
    <w:rsid w:val="00876356"/>
    <w:rPr>
      <w:rFonts w:eastAsiaTheme="minorHAnsi"/>
      <w:lang w:eastAsia="en-US"/>
    </w:rPr>
  </w:style>
  <w:style w:type="paragraph" w:customStyle="1" w:styleId="BEA9834E44FD43468E53CE1BD99CCF5F1">
    <w:name w:val="BEA9834E44FD43468E53CE1BD99CCF5F1"/>
    <w:rsid w:val="00876356"/>
    <w:rPr>
      <w:rFonts w:eastAsiaTheme="minorHAnsi"/>
      <w:lang w:eastAsia="en-US"/>
    </w:rPr>
  </w:style>
  <w:style w:type="paragraph" w:customStyle="1" w:styleId="09CE095A117B40C6BAED030EF23FD5A51">
    <w:name w:val="09CE095A117B40C6BAED030EF23FD5A51"/>
    <w:rsid w:val="00876356"/>
    <w:rPr>
      <w:rFonts w:eastAsiaTheme="minorHAnsi"/>
      <w:lang w:eastAsia="en-US"/>
    </w:rPr>
  </w:style>
  <w:style w:type="paragraph" w:customStyle="1" w:styleId="B7C84C368E664398929463811A4A9A1B1">
    <w:name w:val="B7C84C368E664398929463811A4A9A1B1"/>
    <w:rsid w:val="00876356"/>
    <w:rPr>
      <w:rFonts w:eastAsiaTheme="minorHAnsi"/>
      <w:lang w:eastAsia="en-US"/>
    </w:rPr>
  </w:style>
  <w:style w:type="paragraph" w:customStyle="1" w:styleId="3E810568473648AA87F8995DF8C8CC1B1">
    <w:name w:val="3E810568473648AA87F8995DF8C8CC1B1"/>
    <w:rsid w:val="00876356"/>
    <w:rPr>
      <w:rFonts w:eastAsiaTheme="minorHAnsi"/>
      <w:lang w:eastAsia="en-US"/>
    </w:rPr>
  </w:style>
  <w:style w:type="paragraph" w:customStyle="1" w:styleId="0C484D25D385497C98F4432A7C7FE4DB1">
    <w:name w:val="0C484D25D385497C98F4432A7C7FE4DB1"/>
    <w:rsid w:val="00876356"/>
    <w:rPr>
      <w:rFonts w:eastAsiaTheme="minorHAnsi"/>
      <w:lang w:eastAsia="en-US"/>
    </w:rPr>
  </w:style>
  <w:style w:type="paragraph" w:customStyle="1" w:styleId="99A219C2B158459E867DCFD11C1A385E1">
    <w:name w:val="99A219C2B158459E867DCFD11C1A385E1"/>
    <w:rsid w:val="00876356"/>
    <w:rPr>
      <w:rFonts w:eastAsiaTheme="minorHAnsi"/>
      <w:lang w:eastAsia="en-US"/>
    </w:rPr>
  </w:style>
  <w:style w:type="paragraph" w:customStyle="1" w:styleId="7F8705001ECF4C8CB7266429DAD3DF6E1">
    <w:name w:val="7F8705001ECF4C8CB7266429DAD3DF6E1"/>
    <w:rsid w:val="00876356"/>
    <w:rPr>
      <w:rFonts w:eastAsiaTheme="minorHAnsi"/>
      <w:lang w:eastAsia="en-US"/>
    </w:rPr>
  </w:style>
  <w:style w:type="paragraph" w:customStyle="1" w:styleId="42EF0D97137A46FB981A29D34454D5F11">
    <w:name w:val="42EF0D97137A46FB981A29D34454D5F11"/>
    <w:rsid w:val="00876356"/>
    <w:rPr>
      <w:rFonts w:eastAsiaTheme="minorHAnsi"/>
      <w:lang w:eastAsia="en-US"/>
    </w:rPr>
  </w:style>
  <w:style w:type="paragraph" w:customStyle="1" w:styleId="4342BF99FBB7406CAE84532FB726BEE51">
    <w:name w:val="4342BF99FBB7406CAE84532FB726BEE51"/>
    <w:rsid w:val="00876356"/>
    <w:rPr>
      <w:rFonts w:eastAsiaTheme="minorHAnsi"/>
      <w:lang w:eastAsia="en-US"/>
    </w:rPr>
  </w:style>
  <w:style w:type="paragraph" w:customStyle="1" w:styleId="DF73D8DB4877422F8F76E1E1B368BB7F1">
    <w:name w:val="DF73D8DB4877422F8F76E1E1B368BB7F1"/>
    <w:rsid w:val="00876356"/>
    <w:rPr>
      <w:rFonts w:eastAsiaTheme="minorHAnsi"/>
      <w:lang w:eastAsia="en-US"/>
    </w:rPr>
  </w:style>
  <w:style w:type="paragraph" w:customStyle="1" w:styleId="08E30489B6814EC387C362F0C13EF7B45">
    <w:name w:val="08E30489B6814EC387C362F0C13EF7B45"/>
    <w:rsid w:val="00876356"/>
    <w:rPr>
      <w:rFonts w:eastAsiaTheme="minorHAnsi"/>
      <w:lang w:eastAsia="en-US"/>
    </w:rPr>
  </w:style>
  <w:style w:type="paragraph" w:customStyle="1" w:styleId="5A621210737A4CAEA49DC9FE71582AD15">
    <w:name w:val="5A621210737A4CAEA49DC9FE71582AD15"/>
    <w:rsid w:val="00876356"/>
    <w:rPr>
      <w:rFonts w:eastAsiaTheme="minorHAnsi"/>
      <w:lang w:eastAsia="en-US"/>
    </w:rPr>
  </w:style>
  <w:style w:type="paragraph" w:customStyle="1" w:styleId="5695004B68CF4481950A64388575AB6A5">
    <w:name w:val="5695004B68CF4481950A64388575AB6A5"/>
    <w:rsid w:val="00876356"/>
    <w:rPr>
      <w:rFonts w:eastAsiaTheme="minorHAnsi"/>
      <w:lang w:eastAsia="en-US"/>
    </w:rPr>
  </w:style>
  <w:style w:type="paragraph" w:customStyle="1" w:styleId="8615C7EFB4244199A3002EC89172E4195">
    <w:name w:val="8615C7EFB4244199A3002EC89172E4195"/>
    <w:rsid w:val="00876356"/>
    <w:rPr>
      <w:rFonts w:eastAsiaTheme="minorHAnsi"/>
      <w:lang w:eastAsia="en-US"/>
    </w:rPr>
  </w:style>
  <w:style w:type="paragraph" w:customStyle="1" w:styleId="2A59E9FA4130406C867D5727114423675">
    <w:name w:val="2A59E9FA4130406C867D5727114423675"/>
    <w:rsid w:val="00876356"/>
    <w:rPr>
      <w:rFonts w:eastAsiaTheme="minorHAnsi"/>
      <w:lang w:eastAsia="en-US"/>
    </w:rPr>
  </w:style>
  <w:style w:type="paragraph" w:customStyle="1" w:styleId="E5094981C7E4446DA483AA21B2848B205">
    <w:name w:val="E5094981C7E4446DA483AA21B2848B205"/>
    <w:rsid w:val="00876356"/>
    <w:rPr>
      <w:rFonts w:eastAsiaTheme="minorHAnsi"/>
      <w:lang w:eastAsia="en-US"/>
    </w:rPr>
  </w:style>
  <w:style w:type="paragraph" w:customStyle="1" w:styleId="B3300FBED4E74AC38A70542497534B925">
    <w:name w:val="B3300FBED4E74AC38A70542497534B925"/>
    <w:rsid w:val="00876356"/>
    <w:rPr>
      <w:rFonts w:eastAsiaTheme="minorHAnsi"/>
      <w:lang w:eastAsia="en-US"/>
    </w:rPr>
  </w:style>
  <w:style w:type="paragraph" w:customStyle="1" w:styleId="00C28CF9F3B942CDA55A50C1C7B1C8252">
    <w:name w:val="00C28CF9F3B942CDA55A50C1C7B1C8252"/>
    <w:rsid w:val="00876356"/>
    <w:rPr>
      <w:rFonts w:eastAsiaTheme="minorHAnsi"/>
      <w:lang w:eastAsia="en-US"/>
    </w:rPr>
  </w:style>
  <w:style w:type="paragraph" w:customStyle="1" w:styleId="BEA9834E44FD43468E53CE1BD99CCF5F2">
    <w:name w:val="BEA9834E44FD43468E53CE1BD99CCF5F2"/>
    <w:rsid w:val="00876356"/>
    <w:rPr>
      <w:rFonts w:eastAsiaTheme="minorHAnsi"/>
      <w:lang w:eastAsia="en-US"/>
    </w:rPr>
  </w:style>
  <w:style w:type="paragraph" w:customStyle="1" w:styleId="09CE095A117B40C6BAED030EF23FD5A52">
    <w:name w:val="09CE095A117B40C6BAED030EF23FD5A52"/>
    <w:rsid w:val="00876356"/>
    <w:rPr>
      <w:rFonts w:eastAsiaTheme="minorHAnsi"/>
      <w:lang w:eastAsia="en-US"/>
    </w:rPr>
  </w:style>
  <w:style w:type="paragraph" w:customStyle="1" w:styleId="B7C84C368E664398929463811A4A9A1B2">
    <w:name w:val="B7C84C368E664398929463811A4A9A1B2"/>
    <w:rsid w:val="00876356"/>
    <w:rPr>
      <w:rFonts w:eastAsiaTheme="minorHAnsi"/>
      <w:lang w:eastAsia="en-US"/>
    </w:rPr>
  </w:style>
  <w:style w:type="paragraph" w:customStyle="1" w:styleId="3E810568473648AA87F8995DF8C8CC1B2">
    <w:name w:val="3E810568473648AA87F8995DF8C8CC1B2"/>
    <w:rsid w:val="00876356"/>
    <w:rPr>
      <w:rFonts w:eastAsiaTheme="minorHAnsi"/>
      <w:lang w:eastAsia="en-US"/>
    </w:rPr>
  </w:style>
  <w:style w:type="paragraph" w:customStyle="1" w:styleId="0C484D25D385497C98F4432A7C7FE4DB2">
    <w:name w:val="0C484D25D385497C98F4432A7C7FE4DB2"/>
    <w:rsid w:val="00876356"/>
    <w:rPr>
      <w:rFonts w:eastAsiaTheme="minorHAnsi"/>
      <w:lang w:eastAsia="en-US"/>
    </w:rPr>
  </w:style>
  <w:style w:type="paragraph" w:customStyle="1" w:styleId="99A219C2B158459E867DCFD11C1A385E2">
    <w:name w:val="99A219C2B158459E867DCFD11C1A385E2"/>
    <w:rsid w:val="00876356"/>
    <w:rPr>
      <w:rFonts w:eastAsiaTheme="minorHAnsi"/>
      <w:lang w:eastAsia="en-US"/>
    </w:rPr>
  </w:style>
  <w:style w:type="paragraph" w:customStyle="1" w:styleId="7F8705001ECF4C8CB7266429DAD3DF6E2">
    <w:name w:val="7F8705001ECF4C8CB7266429DAD3DF6E2"/>
    <w:rsid w:val="00876356"/>
    <w:rPr>
      <w:rFonts w:eastAsiaTheme="minorHAnsi"/>
      <w:lang w:eastAsia="en-US"/>
    </w:rPr>
  </w:style>
  <w:style w:type="paragraph" w:customStyle="1" w:styleId="42EF0D97137A46FB981A29D34454D5F12">
    <w:name w:val="42EF0D97137A46FB981A29D34454D5F12"/>
    <w:rsid w:val="00876356"/>
    <w:rPr>
      <w:rFonts w:eastAsiaTheme="minorHAnsi"/>
      <w:lang w:eastAsia="en-US"/>
    </w:rPr>
  </w:style>
  <w:style w:type="paragraph" w:customStyle="1" w:styleId="4342BF99FBB7406CAE84532FB726BEE52">
    <w:name w:val="4342BF99FBB7406CAE84532FB726BEE52"/>
    <w:rsid w:val="00876356"/>
    <w:rPr>
      <w:rFonts w:eastAsiaTheme="minorHAnsi"/>
      <w:lang w:eastAsia="en-US"/>
    </w:rPr>
  </w:style>
  <w:style w:type="paragraph" w:customStyle="1" w:styleId="DF73D8DB4877422F8F76E1E1B368BB7F2">
    <w:name w:val="DF73D8DB4877422F8F76E1E1B368BB7F2"/>
    <w:rsid w:val="00876356"/>
    <w:rPr>
      <w:rFonts w:eastAsiaTheme="minorHAnsi"/>
      <w:lang w:eastAsia="en-US"/>
    </w:rPr>
  </w:style>
  <w:style w:type="paragraph" w:customStyle="1" w:styleId="7BA61538B5B54BC6A88225ED121B6070">
    <w:name w:val="7BA61538B5B54BC6A88225ED121B6070"/>
    <w:rsid w:val="00876356"/>
    <w:pPr>
      <w:spacing w:after="200" w:line="276" w:lineRule="auto"/>
    </w:pPr>
  </w:style>
  <w:style w:type="paragraph" w:customStyle="1" w:styleId="44AF389B6B4D42B5A6369CF6A89CB7D6">
    <w:name w:val="44AF389B6B4D42B5A6369CF6A89CB7D6"/>
    <w:rsid w:val="00876356"/>
    <w:pPr>
      <w:spacing w:after="200" w:line="276" w:lineRule="auto"/>
    </w:pPr>
  </w:style>
  <w:style w:type="paragraph" w:customStyle="1" w:styleId="08E30489B6814EC387C362F0C13EF7B46">
    <w:name w:val="08E30489B6814EC387C362F0C13EF7B46"/>
    <w:rsid w:val="00876356"/>
    <w:rPr>
      <w:rFonts w:eastAsiaTheme="minorHAnsi"/>
      <w:lang w:eastAsia="en-US"/>
    </w:rPr>
  </w:style>
  <w:style w:type="paragraph" w:customStyle="1" w:styleId="5A621210737A4CAEA49DC9FE71582AD16">
    <w:name w:val="5A621210737A4CAEA49DC9FE71582AD16"/>
    <w:rsid w:val="00876356"/>
    <w:rPr>
      <w:rFonts w:eastAsiaTheme="minorHAnsi"/>
      <w:lang w:eastAsia="en-US"/>
    </w:rPr>
  </w:style>
  <w:style w:type="paragraph" w:customStyle="1" w:styleId="5695004B68CF4481950A64388575AB6A6">
    <w:name w:val="5695004B68CF4481950A64388575AB6A6"/>
    <w:rsid w:val="00876356"/>
    <w:rPr>
      <w:rFonts w:eastAsiaTheme="minorHAnsi"/>
      <w:lang w:eastAsia="en-US"/>
    </w:rPr>
  </w:style>
  <w:style w:type="paragraph" w:customStyle="1" w:styleId="8615C7EFB4244199A3002EC89172E4196">
    <w:name w:val="8615C7EFB4244199A3002EC89172E4196"/>
    <w:rsid w:val="00876356"/>
    <w:rPr>
      <w:rFonts w:eastAsiaTheme="minorHAnsi"/>
      <w:lang w:eastAsia="en-US"/>
    </w:rPr>
  </w:style>
  <w:style w:type="paragraph" w:customStyle="1" w:styleId="2A59E9FA4130406C867D5727114423676">
    <w:name w:val="2A59E9FA4130406C867D5727114423676"/>
    <w:rsid w:val="00876356"/>
    <w:rPr>
      <w:rFonts w:eastAsiaTheme="minorHAnsi"/>
      <w:lang w:eastAsia="en-US"/>
    </w:rPr>
  </w:style>
  <w:style w:type="paragraph" w:customStyle="1" w:styleId="E5094981C7E4446DA483AA21B2848B206">
    <w:name w:val="E5094981C7E4446DA483AA21B2848B206"/>
    <w:rsid w:val="00876356"/>
    <w:rPr>
      <w:rFonts w:eastAsiaTheme="minorHAnsi"/>
      <w:lang w:eastAsia="en-US"/>
    </w:rPr>
  </w:style>
  <w:style w:type="paragraph" w:customStyle="1" w:styleId="B3300FBED4E74AC38A70542497534B926">
    <w:name w:val="B3300FBED4E74AC38A70542497534B926"/>
    <w:rsid w:val="00876356"/>
    <w:rPr>
      <w:rFonts w:eastAsiaTheme="minorHAnsi"/>
      <w:lang w:eastAsia="en-US"/>
    </w:rPr>
  </w:style>
  <w:style w:type="paragraph" w:customStyle="1" w:styleId="00C28CF9F3B942CDA55A50C1C7B1C8253">
    <w:name w:val="00C28CF9F3B942CDA55A50C1C7B1C8253"/>
    <w:rsid w:val="00876356"/>
    <w:rPr>
      <w:rFonts w:eastAsiaTheme="minorHAnsi"/>
      <w:lang w:eastAsia="en-US"/>
    </w:rPr>
  </w:style>
  <w:style w:type="paragraph" w:customStyle="1" w:styleId="BEA9834E44FD43468E53CE1BD99CCF5F3">
    <w:name w:val="BEA9834E44FD43468E53CE1BD99CCF5F3"/>
    <w:rsid w:val="00876356"/>
    <w:rPr>
      <w:rFonts w:eastAsiaTheme="minorHAnsi"/>
      <w:lang w:eastAsia="en-US"/>
    </w:rPr>
  </w:style>
  <w:style w:type="paragraph" w:customStyle="1" w:styleId="09CE095A117B40C6BAED030EF23FD5A53">
    <w:name w:val="09CE095A117B40C6BAED030EF23FD5A53"/>
    <w:rsid w:val="00876356"/>
    <w:rPr>
      <w:rFonts w:eastAsiaTheme="minorHAnsi"/>
      <w:lang w:eastAsia="en-US"/>
    </w:rPr>
  </w:style>
  <w:style w:type="paragraph" w:customStyle="1" w:styleId="B7C84C368E664398929463811A4A9A1B3">
    <w:name w:val="B7C84C368E664398929463811A4A9A1B3"/>
    <w:rsid w:val="00876356"/>
    <w:rPr>
      <w:rFonts w:eastAsiaTheme="minorHAnsi"/>
      <w:lang w:eastAsia="en-US"/>
    </w:rPr>
  </w:style>
  <w:style w:type="paragraph" w:customStyle="1" w:styleId="3E810568473648AA87F8995DF8C8CC1B3">
    <w:name w:val="3E810568473648AA87F8995DF8C8CC1B3"/>
    <w:rsid w:val="00876356"/>
    <w:rPr>
      <w:rFonts w:eastAsiaTheme="minorHAnsi"/>
      <w:lang w:eastAsia="en-US"/>
    </w:rPr>
  </w:style>
  <w:style w:type="paragraph" w:customStyle="1" w:styleId="0C484D25D385497C98F4432A7C7FE4DB3">
    <w:name w:val="0C484D25D385497C98F4432A7C7FE4DB3"/>
    <w:rsid w:val="00876356"/>
    <w:rPr>
      <w:rFonts w:eastAsiaTheme="minorHAnsi"/>
      <w:lang w:eastAsia="en-US"/>
    </w:rPr>
  </w:style>
  <w:style w:type="paragraph" w:customStyle="1" w:styleId="99A219C2B158459E867DCFD11C1A385E3">
    <w:name w:val="99A219C2B158459E867DCFD11C1A385E3"/>
    <w:rsid w:val="00876356"/>
    <w:rPr>
      <w:rFonts w:eastAsiaTheme="minorHAnsi"/>
      <w:lang w:eastAsia="en-US"/>
    </w:rPr>
  </w:style>
  <w:style w:type="paragraph" w:customStyle="1" w:styleId="7BA61538B5B54BC6A88225ED121B60701">
    <w:name w:val="7BA61538B5B54BC6A88225ED121B60701"/>
    <w:rsid w:val="00876356"/>
    <w:rPr>
      <w:rFonts w:eastAsiaTheme="minorHAnsi"/>
      <w:lang w:eastAsia="en-US"/>
    </w:rPr>
  </w:style>
  <w:style w:type="paragraph" w:customStyle="1" w:styleId="44AF389B6B4D42B5A6369CF6A89CB7D61">
    <w:name w:val="44AF389B6B4D42B5A6369CF6A89CB7D61"/>
    <w:rsid w:val="00876356"/>
    <w:rPr>
      <w:rFonts w:eastAsiaTheme="minorHAnsi"/>
      <w:lang w:eastAsia="en-US"/>
    </w:rPr>
  </w:style>
  <w:style w:type="paragraph" w:customStyle="1" w:styleId="7F8705001ECF4C8CB7266429DAD3DF6E3">
    <w:name w:val="7F8705001ECF4C8CB7266429DAD3DF6E3"/>
    <w:rsid w:val="00876356"/>
    <w:rPr>
      <w:rFonts w:eastAsiaTheme="minorHAnsi"/>
      <w:lang w:eastAsia="en-US"/>
    </w:rPr>
  </w:style>
  <w:style w:type="paragraph" w:customStyle="1" w:styleId="42EF0D97137A46FB981A29D34454D5F13">
    <w:name w:val="42EF0D97137A46FB981A29D34454D5F13"/>
    <w:rsid w:val="00876356"/>
    <w:rPr>
      <w:rFonts w:eastAsiaTheme="minorHAnsi"/>
      <w:lang w:eastAsia="en-US"/>
    </w:rPr>
  </w:style>
  <w:style w:type="paragraph" w:customStyle="1" w:styleId="4342BF99FBB7406CAE84532FB726BEE53">
    <w:name w:val="4342BF99FBB7406CAE84532FB726BEE53"/>
    <w:rsid w:val="00876356"/>
    <w:rPr>
      <w:rFonts w:eastAsiaTheme="minorHAnsi"/>
      <w:lang w:eastAsia="en-US"/>
    </w:rPr>
  </w:style>
  <w:style w:type="paragraph" w:customStyle="1" w:styleId="DF73D8DB4877422F8F76E1E1B368BB7F3">
    <w:name w:val="DF73D8DB4877422F8F76E1E1B368BB7F3"/>
    <w:rsid w:val="00876356"/>
    <w:rPr>
      <w:rFonts w:eastAsiaTheme="minorHAnsi"/>
      <w:lang w:eastAsia="en-US"/>
    </w:rPr>
  </w:style>
  <w:style w:type="paragraph" w:customStyle="1" w:styleId="5FD8AA55C6D64CB59643A481CE6EC22D">
    <w:name w:val="5FD8AA55C6D64CB59643A481CE6EC22D"/>
    <w:rsid w:val="00876356"/>
    <w:pPr>
      <w:spacing w:after="200" w:line="276" w:lineRule="auto"/>
    </w:pPr>
  </w:style>
  <w:style w:type="paragraph" w:customStyle="1" w:styleId="1B7E198FF0B34B24A0DE766CFCFC1A8E">
    <w:name w:val="1B7E198FF0B34B24A0DE766CFCFC1A8E"/>
    <w:rsid w:val="00876356"/>
    <w:pPr>
      <w:spacing w:after="200" w:line="276" w:lineRule="auto"/>
    </w:pPr>
  </w:style>
  <w:style w:type="paragraph" w:customStyle="1" w:styleId="7C3C23559B614D1BBD0BFF76A2725AB2">
    <w:name w:val="7C3C23559B614D1BBD0BFF76A2725AB2"/>
    <w:rsid w:val="00876356"/>
    <w:pPr>
      <w:spacing w:after="200" w:line="276" w:lineRule="auto"/>
    </w:pPr>
  </w:style>
  <w:style w:type="paragraph" w:customStyle="1" w:styleId="D510AE55D8E0427EA677BDE5AAFBBEED">
    <w:name w:val="D510AE55D8E0427EA677BDE5AAFBBEED"/>
    <w:rsid w:val="00876356"/>
    <w:pPr>
      <w:spacing w:after="200" w:line="276" w:lineRule="auto"/>
    </w:pPr>
  </w:style>
  <w:style w:type="paragraph" w:customStyle="1" w:styleId="E1DB01EE031E4A47AE098ABB9E21D2A3">
    <w:name w:val="E1DB01EE031E4A47AE098ABB9E21D2A3"/>
    <w:rsid w:val="00876356"/>
    <w:pPr>
      <w:spacing w:after="200" w:line="276" w:lineRule="auto"/>
    </w:pPr>
  </w:style>
  <w:style w:type="paragraph" w:customStyle="1" w:styleId="64DAC67513534936853DDC4B7DA5F4CD">
    <w:name w:val="64DAC67513534936853DDC4B7DA5F4CD"/>
    <w:rsid w:val="00876356"/>
    <w:pPr>
      <w:spacing w:after="200" w:line="276" w:lineRule="auto"/>
    </w:pPr>
  </w:style>
  <w:style w:type="paragraph" w:customStyle="1" w:styleId="08E30489B6814EC387C362F0C13EF7B47">
    <w:name w:val="08E30489B6814EC387C362F0C13EF7B47"/>
    <w:rsid w:val="00876356"/>
    <w:rPr>
      <w:rFonts w:eastAsiaTheme="minorHAnsi"/>
      <w:lang w:eastAsia="en-US"/>
    </w:rPr>
  </w:style>
  <w:style w:type="paragraph" w:customStyle="1" w:styleId="5A621210737A4CAEA49DC9FE71582AD17">
    <w:name w:val="5A621210737A4CAEA49DC9FE71582AD17"/>
    <w:rsid w:val="00876356"/>
    <w:rPr>
      <w:rFonts w:eastAsiaTheme="minorHAnsi"/>
      <w:lang w:eastAsia="en-US"/>
    </w:rPr>
  </w:style>
  <w:style w:type="paragraph" w:customStyle="1" w:styleId="5695004B68CF4481950A64388575AB6A7">
    <w:name w:val="5695004B68CF4481950A64388575AB6A7"/>
    <w:rsid w:val="00876356"/>
    <w:rPr>
      <w:rFonts w:eastAsiaTheme="minorHAnsi"/>
      <w:lang w:eastAsia="en-US"/>
    </w:rPr>
  </w:style>
  <w:style w:type="paragraph" w:customStyle="1" w:styleId="8615C7EFB4244199A3002EC89172E4197">
    <w:name w:val="8615C7EFB4244199A3002EC89172E4197"/>
    <w:rsid w:val="00876356"/>
    <w:rPr>
      <w:rFonts w:eastAsiaTheme="minorHAnsi"/>
      <w:lang w:eastAsia="en-US"/>
    </w:rPr>
  </w:style>
  <w:style w:type="paragraph" w:customStyle="1" w:styleId="2A59E9FA4130406C867D5727114423677">
    <w:name w:val="2A59E9FA4130406C867D5727114423677"/>
    <w:rsid w:val="00876356"/>
    <w:rPr>
      <w:rFonts w:eastAsiaTheme="minorHAnsi"/>
      <w:lang w:eastAsia="en-US"/>
    </w:rPr>
  </w:style>
  <w:style w:type="paragraph" w:customStyle="1" w:styleId="E5094981C7E4446DA483AA21B2848B207">
    <w:name w:val="E5094981C7E4446DA483AA21B2848B207"/>
    <w:rsid w:val="00876356"/>
    <w:rPr>
      <w:rFonts w:eastAsiaTheme="minorHAnsi"/>
      <w:lang w:eastAsia="en-US"/>
    </w:rPr>
  </w:style>
  <w:style w:type="paragraph" w:customStyle="1" w:styleId="B3300FBED4E74AC38A70542497534B927">
    <w:name w:val="B3300FBED4E74AC38A70542497534B927"/>
    <w:rsid w:val="00876356"/>
    <w:rPr>
      <w:rFonts w:eastAsiaTheme="minorHAnsi"/>
      <w:lang w:eastAsia="en-US"/>
    </w:rPr>
  </w:style>
  <w:style w:type="paragraph" w:customStyle="1" w:styleId="00C28CF9F3B942CDA55A50C1C7B1C8254">
    <w:name w:val="00C28CF9F3B942CDA55A50C1C7B1C8254"/>
    <w:rsid w:val="00876356"/>
    <w:rPr>
      <w:rFonts w:eastAsiaTheme="minorHAnsi"/>
      <w:lang w:eastAsia="en-US"/>
    </w:rPr>
  </w:style>
  <w:style w:type="paragraph" w:customStyle="1" w:styleId="BEA9834E44FD43468E53CE1BD99CCF5F4">
    <w:name w:val="BEA9834E44FD43468E53CE1BD99CCF5F4"/>
    <w:rsid w:val="00876356"/>
    <w:rPr>
      <w:rFonts w:eastAsiaTheme="minorHAnsi"/>
      <w:lang w:eastAsia="en-US"/>
    </w:rPr>
  </w:style>
  <w:style w:type="paragraph" w:customStyle="1" w:styleId="09CE095A117B40C6BAED030EF23FD5A54">
    <w:name w:val="09CE095A117B40C6BAED030EF23FD5A54"/>
    <w:rsid w:val="00876356"/>
    <w:rPr>
      <w:rFonts w:eastAsiaTheme="minorHAnsi"/>
      <w:lang w:eastAsia="en-US"/>
    </w:rPr>
  </w:style>
  <w:style w:type="paragraph" w:customStyle="1" w:styleId="B7C84C368E664398929463811A4A9A1B4">
    <w:name w:val="B7C84C368E664398929463811A4A9A1B4"/>
    <w:rsid w:val="00876356"/>
    <w:rPr>
      <w:rFonts w:eastAsiaTheme="minorHAnsi"/>
      <w:lang w:eastAsia="en-US"/>
    </w:rPr>
  </w:style>
  <w:style w:type="paragraph" w:customStyle="1" w:styleId="3E810568473648AA87F8995DF8C8CC1B4">
    <w:name w:val="3E810568473648AA87F8995DF8C8CC1B4"/>
    <w:rsid w:val="00876356"/>
    <w:rPr>
      <w:rFonts w:eastAsiaTheme="minorHAnsi"/>
      <w:lang w:eastAsia="en-US"/>
    </w:rPr>
  </w:style>
  <w:style w:type="paragraph" w:customStyle="1" w:styleId="0C484D25D385497C98F4432A7C7FE4DB4">
    <w:name w:val="0C484D25D385497C98F4432A7C7FE4DB4"/>
    <w:rsid w:val="00876356"/>
    <w:rPr>
      <w:rFonts w:eastAsiaTheme="minorHAnsi"/>
      <w:lang w:eastAsia="en-US"/>
    </w:rPr>
  </w:style>
  <w:style w:type="paragraph" w:customStyle="1" w:styleId="99A219C2B158459E867DCFD11C1A385E4">
    <w:name w:val="99A219C2B158459E867DCFD11C1A385E4"/>
    <w:rsid w:val="00876356"/>
    <w:rPr>
      <w:rFonts w:eastAsiaTheme="minorHAnsi"/>
      <w:lang w:eastAsia="en-US"/>
    </w:rPr>
  </w:style>
  <w:style w:type="paragraph" w:customStyle="1" w:styleId="7BA61538B5B54BC6A88225ED121B60702">
    <w:name w:val="7BA61538B5B54BC6A88225ED121B60702"/>
    <w:rsid w:val="00876356"/>
    <w:rPr>
      <w:rFonts w:eastAsiaTheme="minorHAnsi"/>
      <w:lang w:eastAsia="en-US"/>
    </w:rPr>
  </w:style>
  <w:style w:type="paragraph" w:customStyle="1" w:styleId="44AF389B6B4D42B5A6369CF6A89CB7D62">
    <w:name w:val="44AF389B6B4D42B5A6369CF6A89CB7D62"/>
    <w:rsid w:val="00876356"/>
    <w:rPr>
      <w:rFonts w:eastAsiaTheme="minorHAnsi"/>
      <w:lang w:eastAsia="en-US"/>
    </w:rPr>
  </w:style>
  <w:style w:type="paragraph" w:customStyle="1" w:styleId="E1DB01EE031E4A47AE098ABB9E21D2A31">
    <w:name w:val="E1DB01EE031E4A47AE098ABB9E21D2A31"/>
    <w:rsid w:val="00876356"/>
    <w:rPr>
      <w:rFonts w:eastAsiaTheme="minorHAnsi"/>
      <w:lang w:eastAsia="en-US"/>
    </w:rPr>
  </w:style>
  <w:style w:type="paragraph" w:customStyle="1" w:styleId="64DAC67513534936853DDC4B7DA5F4CD1">
    <w:name w:val="64DAC67513534936853DDC4B7DA5F4CD1"/>
    <w:rsid w:val="00876356"/>
    <w:rPr>
      <w:rFonts w:eastAsiaTheme="minorHAnsi"/>
      <w:lang w:eastAsia="en-US"/>
    </w:rPr>
  </w:style>
  <w:style w:type="paragraph" w:customStyle="1" w:styleId="7F8705001ECF4C8CB7266429DAD3DF6E4">
    <w:name w:val="7F8705001ECF4C8CB7266429DAD3DF6E4"/>
    <w:rsid w:val="00876356"/>
    <w:rPr>
      <w:rFonts w:eastAsiaTheme="minorHAnsi"/>
      <w:lang w:eastAsia="en-US"/>
    </w:rPr>
  </w:style>
  <w:style w:type="paragraph" w:customStyle="1" w:styleId="42EF0D97137A46FB981A29D34454D5F14">
    <w:name w:val="42EF0D97137A46FB981A29D34454D5F14"/>
    <w:rsid w:val="00876356"/>
    <w:rPr>
      <w:rFonts w:eastAsiaTheme="minorHAnsi"/>
      <w:lang w:eastAsia="en-US"/>
    </w:rPr>
  </w:style>
  <w:style w:type="paragraph" w:customStyle="1" w:styleId="4342BF99FBB7406CAE84532FB726BEE54">
    <w:name w:val="4342BF99FBB7406CAE84532FB726BEE54"/>
    <w:rsid w:val="00876356"/>
    <w:rPr>
      <w:rFonts w:eastAsiaTheme="minorHAnsi"/>
      <w:lang w:eastAsia="en-US"/>
    </w:rPr>
  </w:style>
  <w:style w:type="paragraph" w:customStyle="1" w:styleId="DF73D8DB4877422F8F76E1E1B368BB7F4">
    <w:name w:val="DF73D8DB4877422F8F76E1E1B368BB7F4"/>
    <w:rsid w:val="00876356"/>
    <w:rPr>
      <w:rFonts w:eastAsiaTheme="minorHAnsi"/>
      <w:lang w:eastAsia="en-US"/>
    </w:rPr>
  </w:style>
  <w:style w:type="paragraph" w:customStyle="1" w:styleId="79C2A6DF4F334342A94CA072315DD07F">
    <w:name w:val="79C2A6DF4F334342A94CA072315DD07F"/>
    <w:rsid w:val="00876356"/>
    <w:pPr>
      <w:spacing w:after="200" w:line="276" w:lineRule="auto"/>
    </w:pPr>
  </w:style>
  <w:style w:type="paragraph" w:customStyle="1" w:styleId="3D0D08B159614CD6881877C7A2D36BA1">
    <w:name w:val="3D0D08B159614CD6881877C7A2D36BA1"/>
    <w:rsid w:val="00876356"/>
    <w:pPr>
      <w:spacing w:after="200" w:line="276" w:lineRule="auto"/>
    </w:pPr>
  </w:style>
  <w:style w:type="paragraph" w:customStyle="1" w:styleId="6534231718BC44A4A247F0B59DAF02BF">
    <w:name w:val="6534231718BC44A4A247F0B59DAF02BF"/>
    <w:rsid w:val="00876356"/>
    <w:pPr>
      <w:spacing w:after="200" w:line="276" w:lineRule="auto"/>
    </w:pPr>
  </w:style>
  <w:style w:type="paragraph" w:customStyle="1" w:styleId="2B1FB9BD322742989F7D1A717651F3FF">
    <w:name w:val="2B1FB9BD322742989F7D1A717651F3FF"/>
    <w:rsid w:val="00876356"/>
    <w:pPr>
      <w:spacing w:after="200" w:line="276" w:lineRule="auto"/>
    </w:pPr>
  </w:style>
  <w:style w:type="paragraph" w:customStyle="1" w:styleId="D1AEBEF6D3DA4BF9B8A93A25F14A6023">
    <w:name w:val="D1AEBEF6D3DA4BF9B8A93A25F14A6023"/>
    <w:rsid w:val="00876356"/>
    <w:pPr>
      <w:spacing w:after="200" w:line="276" w:lineRule="auto"/>
    </w:pPr>
  </w:style>
  <w:style w:type="paragraph" w:customStyle="1" w:styleId="9D6C642AA6F34E46B40151B3662D59E1">
    <w:name w:val="9D6C642AA6F34E46B40151B3662D59E1"/>
    <w:rsid w:val="00876356"/>
    <w:pPr>
      <w:spacing w:after="200" w:line="276" w:lineRule="auto"/>
    </w:pPr>
  </w:style>
  <w:style w:type="paragraph" w:customStyle="1" w:styleId="01BD8EE7B7D544BEA3DFB11B4F0FC2E2">
    <w:name w:val="01BD8EE7B7D544BEA3DFB11B4F0FC2E2"/>
    <w:rsid w:val="00876356"/>
    <w:pPr>
      <w:spacing w:after="200" w:line="276" w:lineRule="auto"/>
    </w:pPr>
  </w:style>
  <w:style w:type="paragraph" w:customStyle="1" w:styleId="3E3E827E904541A3888589B959850734">
    <w:name w:val="3E3E827E904541A3888589B959850734"/>
    <w:rsid w:val="00876356"/>
    <w:pPr>
      <w:spacing w:after="200" w:line="276" w:lineRule="auto"/>
    </w:pPr>
  </w:style>
  <w:style w:type="paragraph" w:customStyle="1" w:styleId="EEC64D131E8548F591CD1FF1F2B55657">
    <w:name w:val="EEC64D131E8548F591CD1FF1F2B55657"/>
    <w:rsid w:val="00876356"/>
    <w:pPr>
      <w:spacing w:after="200" w:line="276" w:lineRule="auto"/>
    </w:pPr>
  </w:style>
  <w:style w:type="paragraph" w:customStyle="1" w:styleId="ACFF8E4816524AA0B8B1A30BA8DA053D">
    <w:name w:val="ACFF8E4816524AA0B8B1A30BA8DA053D"/>
    <w:rsid w:val="00876356"/>
    <w:pPr>
      <w:spacing w:after="200" w:line="276" w:lineRule="auto"/>
    </w:pPr>
  </w:style>
  <w:style w:type="paragraph" w:customStyle="1" w:styleId="3A8E70B1E8204E8A9DC81DA0BB67F27B">
    <w:name w:val="3A8E70B1E8204E8A9DC81DA0BB67F27B"/>
    <w:rsid w:val="00876356"/>
    <w:pPr>
      <w:spacing w:after="200" w:line="276" w:lineRule="auto"/>
    </w:pPr>
  </w:style>
  <w:style w:type="paragraph" w:customStyle="1" w:styleId="179923DAF40F4231B2B7AB2D813A8034">
    <w:name w:val="179923DAF40F4231B2B7AB2D813A8034"/>
    <w:rsid w:val="00876356"/>
    <w:pPr>
      <w:spacing w:after="200" w:line="276" w:lineRule="auto"/>
    </w:pPr>
  </w:style>
  <w:style w:type="paragraph" w:customStyle="1" w:styleId="BC310DDC2DDE4895AEE2856FE481353A">
    <w:name w:val="BC310DDC2DDE4895AEE2856FE481353A"/>
    <w:rsid w:val="00876356"/>
    <w:pPr>
      <w:spacing w:after="200" w:line="276" w:lineRule="auto"/>
    </w:pPr>
  </w:style>
  <w:style w:type="paragraph" w:customStyle="1" w:styleId="BA8DE804FB2A474A86958E81604038EE">
    <w:name w:val="BA8DE804FB2A474A86958E81604038EE"/>
    <w:rsid w:val="00876356"/>
    <w:pPr>
      <w:spacing w:after="200" w:line="276" w:lineRule="auto"/>
    </w:pPr>
  </w:style>
  <w:style w:type="paragraph" w:customStyle="1" w:styleId="032F305303244242947FFD83C2A857CF">
    <w:name w:val="032F305303244242947FFD83C2A857CF"/>
    <w:rsid w:val="00876356"/>
    <w:pPr>
      <w:spacing w:after="200" w:line="276" w:lineRule="auto"/>
    </w:pPr>
  </w:style>
  <w:style w:type="paragraph" w:customStyle="1" w:styleId="8FB1177746E44A36B4A7ECE22F8CEFAA">
    <w:name w:val="8FB1177746E44A36B4A7ECE22F8CEFAA"/>
    <w:rsid w:val="00876356"/>
    <w:pPr>
      <w:spacing w:after="200" w:line="276" w:lineRule="auto"/>
    </w:pPr>
  </w:style>
  <w:style w:type="paragraph" w:customStyle="1" w:styleId="9F25E12AC5BF41C5818020D824E8504A">
    <w:name w:val="9F25E12AC5BF41C5818020D824E8504A"/>
    <w:rsid w:val="00876356"/>
    <w:pPr>
      <w:spacing w:after="200" w:line="276" w:lineRule="auto"/>
    </w:pPr>
  </w:style>
  <w:style w:type="paragraph" w:customStyle="1" w:styleId="039BA6BE70B441A2BC607C839B47C20C">
    <w:name w:val="039BA6BE70B441A2BC607C839B47C20C"/>
    <w:rsid w:val="00876356"/>
    <w:pPr>
      <w:spacing w:after="200" w:line="276" w:lineRule="auto"/>
    </w:pPr>
  </w:style>
  <w:style w:type="paragraph" w:customStyle="1" w:styleId="E058EA0D0DA045F8B51EA6D5FFB83538">
    <w:name w:val="E058EA0D0DA045F8B51EA6D5FFB83538"/>
    <w:rsid w:val="00876356"/>
    <w:pPr>
      <w:spacing w:after="200" w:line="276" w:lineRule="auto"/>
    </w:pPr>
  </w:style>
  <w:style w:type="paragraph" w:customStyle="1" w:styleId="70F62D7B55C24077B278DA6FE8DA5B00">
    <w:name w:val="70F62D7B55C24077B278DA6FE8DA5B00"/>
    <w:rsid w:val="00876356"/>
    <w:pPr>
      <w:spacing w:after="200" w:line="276" w:lineRule="auto"/>
    </w:pPr>
  </w:style>
  <w:style w:type="paragraph" w:customStyle="1" w:styleId="A475C54E244B425B93FB74DAD84CD8B0">
    <w:name w:val="A475C54E244B425B93FB74DAD84CD8B0"/>
    <w:rsid w:val="00876356"/>
    <w:pPr>
      <w:spacing w:after="200" w:line="276" w:lineRule="auto"/>
    </w:pPr>
  </w:style>
  <w:style w:type="paragraph" w:customStyle="1" w:styleId="8930438844A34E1AA7DAFDCCCB51883D">
    <w:name w:val="8930438844A34E1AA7DAFDCCCB51883D"/>
    <w:rsid w:val="00876356"/>
    <w:pPr>
      <w:spacing w:after="200" w:line="276" w:lineRule="auto"/>
    </w:pPr>
  </w:style>
  <w:style w:type="paragraph" w:customStyle="1" w:styleId="0C67E5BFF72D4176B23D91160548142B">
    <w:name w:val="0C67E5BFF72D4176B23D91160548142B"/>
    <w:rsid w:val="00876356"/>
    <w:pPr>
      <w:spacing w:after="200" w:line="276" w:lineRule="auto"/>
    </w:pPr>
  </w:style>
  <w:style w:type="paragraph" w:customStyle="1" w:styleId="41FBA28F386B40C3B5CE021F6BEBC6C4">
    <w:name w:val="41FBA28F386B40C3B5CE021F6BEBC6C4"/>
    <w:rsid w:val="00876356"/>
    <w:pPr>
      <w:spacing w:after="200" w:line="276" w:lineRule="auto"/>
    </w:pPr>
  </w:style>
  <w:style w:type="paragraph" w:customStyle="1" w:styleId="0B8FD0AE08CE40F5BBF2E2EE102DC7CE">
    <w:name w:val="0B8FD0AE08CE40F5BBF2E2EE102DC7CE"/>
    <w:rsid w:val="00876356"/>
    <w:pPr>
      <w:spacing w:after="200" w:line="276" w:lineRule="auto"/>
    </w:pPr>
  </w:style>
  <w:style w:type="paragraph" w:customStyle="1" w:styleId="1FCA900367E34D6D9D0648BD95BFB62E">
    <w:name w:val="1FCA900367E34D6D9D0648BD95BFB62E"/>
    <w:rsid w:val="00876356"/>
    <w:pPr>
      <w:spacing w:after="200" w:line="276" w:lineRule="auto"/>
    </w:pPr>
  </w:style>
  <w:style w:type="paragraph" w:customStyle="1" w:styleId="6BA01F304DC94E2E80562C354246D009">
    <w:name w:val="6BA01F304DC94E2E80562C354246D009"/>
    <w:rsid w:val="00876356"/>
    <w:pPr>
      <w:spacing w:after="200" w:line="276" w:lineRule="auto"/>
    </w:pPr>
  </w:style>
  <w:style w:type="paragraph" w:customStyle="1" w:styleId="FFA37AA4D7444883A078E3BC19FFECD6">
    <w:name w:val="FFA37AA4D7444883A078E3BC19FFECD6"/>
    <w:rsid w:val="00876356"/>
    <w:pPr>
      <w:spacing w:after="200" w:line="276" w:lineRule="auto"/>
    </w:pPr>
  </w:style>
  <w:style w:type="paragraph" w:customStyle="1" w:styleId="B28F01393ECD493AB4061A79F8CA90E3">
    <w:name w:val="B28F01393ECD493AB4061A79F8CA90E3"/>
    <w:rsid w:val="00876356"/>
    <w:pPr>
      <w:spacing w:after="200" w:line="276" w:lineRule="auto"/>
    </w:pPr>
  </w:style>
  <w:style w:type="paragraph" w:customStyle="1" w:styleId="45F0641CE1BF4054A6D023C892213313">
    <w:name w:val="45F0641CE1BF4054A6D023C892213313"/>
    <w:rsid w:val="00876356"/>
    <w:pPr>
      <w:spacing w:after="200" w:line="276" w:lineRule="auto"/>
    </w:pPr>
  </w:style>
  <w:style w:type="paragraph" w:customStyle="1" w:styleId="EA313708B8BC4C67B1DA0BADC331EF70">
    <w:name w:val="EA313708B8BC4C67B1DA0BADC331EF70"/>
    <w:rsid w:val="00876356"/>
    <w:pPr>
      <w:spacing w:after="200" w:line="276" w:lineRule="auto"/>
    </w:pPr>
  </w:style>
  <w:style w:type="paragraph" w:customStyle="1" w:styleId="BB73ACE21EED4CA5A48A7E1A54A55A1C">
    <w:name w:val="BB73ACE21EED4CA5A48A7E1A54A55A1C"/>
    <w:rsid w:val="00876356"/>
    <w:pPr>
      <w:spacing w:after="200" w:line="276" w:lineRule="auto"/>
    </w:pPr>
  </w:style>
  <w:style w:type="paragraph" w:customStyle="1" w:styleId="60C6D5D19CF541C99DB0BA65DD361E6C">
    <w:name w:val="60C6D5D19CF541C99DB0BA65DD361E6C"/>
    <w:rsid w:val="00876356"/>
    <w:pPr>
      <w:spacing w:after="200" w:line="276" w:lineRule="auto"/>
    </w:pPr>
  </w:style>
  <w:style w:type="paragraph" w:customStyle="1" w:styleId="CDFD7C7C7D6F4F7CAC9CB838999E3256">
    <w:name w:val="CDFD7C7C7D6F4F7CAC9CB838999E3256"/>
    <w:rsid w:val="00876356"/>
    <w:pPr>
      <w:spacing w:after="200" w:line="276" w:lineRule="auto"/>
    </w:pPr>
  </w:style>
  <w:style w:type="paragraph" w:customStyle="1" w:styleId="7C368A80AB5F4C36B68C25BD95BCE31F">
    <w:name w:val="7C368A80AB5F4C36B68C25BD95BCE31F"/>
    <w:rsid w:val="00876356"/>
    <w:pPr>
      <w:spacing w:after="200" w:line="276" w:lineRule="auto"/>
    </w:pPr>
  </w:style>
  <w:style w:type="paragraph" w:customStyle="1" w:styleId="B4B42E83889A42638644B0D3D00732F2">
    <w:name w:val="B4B42E83889A42638644B0D3D00732F2"/>
    <w:rsid w:val="00876356"/>
    <w:pPr>
      <w:spacing w:after="200" w:line="276" w:lineRule="auto"/>
    </w:pPr>
  </w:style>
  <w:style w:type="paragraph" w:customStyle="1" w:styleId="751EC1216CF54036AB0EB807BCC6EFB2">
    <w:name w:val="751EC1216CF54036AB0EB807BCC6EFB2"/>
    <w:rsid w:val="00876356"/>
    <w:pPr>
      <w:spacing w:after="200" w:line="276" w:lineRule="auto"/>
    </w:pPr>
  </w:style>
  <w:style w:type="paragraph" w:customStyle="1" w:styleId="08E30489B6814EC387C362F0C13EF7B48">
    <w:name w:val="08E30489B6814EC387C362F0C13EF7B48"/>
    <w:rsid w:val="00876356"/>
    <w:rPr>
      <w:rFonts w:eastAsiaTheme="minorHAnsi"/>
      <w:lang w:eastAsia="en-US"/>
    </w:rPr>
  </w:style>
  <w:style w:type="paragraph" w:customStyle="1" w:styleId="5A621210737A4CAEA49DC9FE71582AD18">
    <w:name w:val="5A621210737A4CAEA49DC9FE71582AD18"/>
    <w:rsid w:val="00876356"/>
    <w:rPr>
      <w:rFonts w:eastAsiaTheme="minorHAnsi"/>
      <w:lang w:eastAsia="en-US"/>
    </w:rPr>
  </w:style>
  <w:style w:type="paragraph" w:customStyle="1" w:styleId="5695004B68CF4481950A64388575AB6A8">
    <w:name w:val="5695004B68CF4481950A64388575AB6A8"/>
    <w:rsid w:val="00876356"/>
    <w:rPr>
      <w:rFonts w:eastAsiaTheme="minorHAnsi"/>
      <w:lang w:eastAsia="en-US"/>
    </w:rPr>
  </w:style>
  <w:style w:type="paragraph" w:customStyle="1" w:styleId="8615C7EFB4244199A3002EC89172E4198">
    <w:name w:val="8615C7EFB4244199A3002EC89172E4198"/>
    <w:rsid w:val="00876356"/>
    <w:rPr>
      <w:rFonts w:eastAsiaTheme="minorHAnsi"/>
      <w:lang w:eastAsia="en-US"/>
    </w:rPr>
  </w:style>
  <w:style w:type="paragraph" w:customStyle="1" w:styleId="2A59E9FA4130406C867D5727114423678">
    <w:name w:val="2A59E9FA4130406C867D5727114423678"/>
    <w:rsid w:val="00876356"/>
    <w:rPr>
      <w:rFonts w:eastAsiaTheme="minorHAnsi"/>
      <w:lang w:eastAsia="en-US"/>
    </w:rPr>
  </w:style>
  <w:style w:type="paragraph" w:customStyle="1" w:styleId="E5094981C7E4446DA483AA21B2848B208">
    <w:name w:val="E5094981C7E4446DA483AA21B2848B208"/>
    <w:rsid w:val="00876356"/>
    <w:rPr>
      <w:rFonts w:eastAsiaTheme="minorHAnsi"/>
      <w:lang w:eastAsia="en-US"/>
    </w:rPr>
  </w:style>
  <w:style w:type="paragraph" w:customStyle="1" w:styleId="B3300FBED4E74AC38A70542497534B928">
    <w:name w:val="B3300FBED4E74AC38A70542497534B928"/>
    <w:rsid w:val="00876356"/>
    <w:rPr>
      <w:rFonts w:eastAsiaTheme="minorHAnsi"/>
      <w:lang w:eastAsia="en-US"/>
    </w:rPr>
  </w:style>
  <w:style w:type="paragraph" w:customStyle="1" w:styleId="00C28CF9F3B942CDA55A50C1C7B1C8255">
    <w:name w:val="00C28CF9F3B942CDA55A50C1C7B1C8255"/>
    <w:rsid w:val="00876356"/>
    <w:rPr>
      <w:rFonts w:eastAsiaTheme="minorHAnsi"/>
      <w:lang w:eastAsia="en-US"/>
    </w:rPr>
  </w:style>
  <w:style w:type="paragraph" w:customStyle="1" w:styleId="BEA9834E44FD43468E53CE1BD99CCF5F5">
    <w:name w:val="BEA9834E44FD43468E53CE1BD99CCF5F5"/>
    <w:rsid w:val="00876356"/>
    <w:rPr>
      <w:rFonts w:eastAsiaTheme="minorHAnsi"/>
      <w:lang w:eastAsia="en-US"/>
    </w:rPr>
  </w:style>
  <w:style w:type="paragraph" w:customStyle="1" w:styleId="09CE095A117B40C6BAED030EF23FD5A55">
    <w:name w:val="09CE095A117B40C6BAED030EF23FD5A55"/>
    <w:rsid w:val="00876356"/>
    <w:rPr>
      <w:rFonts w:eastAsiaTheme="minorHAnsi"/>
      <w:lang w:eastAsia="en-US"/>
    </w:rPr>
  </w:style>
  <w:style w:type="paragraph" w:customStyle="1" w:styleId="B7C84C368E664398929463811A4A9A1B5">
    <w:name w:val="B7C84C368E664398929463811A4A9A1B5"/>
    <w:rsid w:val="00876356"/>
    <w:rPr>
      <w:rFonts w:eastAsiaTheme="minorHAnsi"/>
      <w:lang w:eastAsia="en-US"/>
    </w:rPr>
  </w:style>
  <w:style w:type="paragraph" w:customStyle="1" w:styleId="3E810568473648AA87F8995DF8C8CC1B5">
    <w:name w:val="3E810568473648AA87F8995DF8C8CC1B5"/>
    <w:rsid w:val="00876356"/>
    <w:rPr>
      <w:rFonts w:eastAsiaTheme="minorHAnsi"/>
      <w:lang w:eastAsia="en-US"/>
    </w:rPr>
  </w:style>
  <w:style w:type="paragraph" w:customStyle="1" w:styleId="0C484D25D385497C98F4432A7C7FE4DB5">
    <w:name w:val="0C484D25D385497C98F4432A7C7FE4DB5"/>
    <w:rsid w:val="00876356"/>
    <w:rPr>
      <w:rFonts w:eastAsiaTheme="minorHAnsi"/>
      <w:lang w:eastAsia="en-US"/>
    </w:rPr>
  </w:style>
  <w:style w:type="paragraph" w:customStyle="1" w:styleId="99A219C2B158459E867DCFD11C1A385E5">
    <w:name w:val="99A219C2B158459E867DCFD11C1A385E5"/>
    <w:rsid w:val="00876356"/>
    <w:rPr>
      <w:rFonts w:eastAsiaTheme="minorHAnsi"/>
      <w:lang w:eastAsia="en-US"/>
    </w:rPr>
  </w:style>
  <w:style w:type="paragraph" w:customStyle="1" w:styleId="7BA61538B5B54BC6A88225ED121B60703">
    <w:name w:val="7BA61538B5B54BC6A88225ED121B60703"/>
    <w:rsid w:val="00876356"/>
    <w:rPr>
      <w:rFonts w:eastAsiaTheme="minorHAnsi"/>
      <w:lang w:eastAsia="en-US"/>
    </w:rPr>
  </w:style>
  <w:style w:type="paragraph" w:customStyle="1" w:styleId="44AF389B6B4D42B5A6369CF6A89CB7D63">
    <w:name w:val="44AF389B6B4D42B5A6369CF6A89CB7D63"/>
    <w:rsid w:val="00876356"/>
    <w:rPr>
      <w:rFonts w:eastAsiaTheme="minorHAnsi"/>
      <w:lang w:eastAsia="en-US"/>
    </w:rPr>
  </w:style>
  <w:style w:type="paragraph" w:customStyle="1" w:styleId="79C2A6DF4F334342A94CA072315DD07F1">
    <w:name w:val="79C2A6DF4F334342A94CA072315DD07F1"/>
    <w:rsid w:val="00876356"/>
    <w:rPr>
      <w:rFonts w:eastAsiaTheme="minorHAnsi"/>
      <w:lang w:eastAsia="en-US"/>
    </w:rPr>
  </w:style>
  <w:style w:type="paragraph" w:customStyle="1" w:styleId="3D0D08B159614CD6881877C7A2D36BA11">
    <w:name w:val="3D0D08B159614CD6881877C7A2D36BA11"/>
    <w:rsid w:val="00876356"/>
    <w:rPr>
      <w:rFonts w:eastAsiaTheme="minorHAnsi"/>
      <w:lang w:eastAsia="en-US"/>
    </w:rPr>
  </w:style>
  <w:style w:type="paragraph" w:customStyle="1" w:styleId="D1AEBEF6D3DA4BF9B8A93A25F14A60231">
    <w:name w:val="D1AEBEF6D3DA4BF9B8A93A25F14A60231"/>
    <w:rsid w:val="00876356"/>
    <w:rPr>
      <w:rFonts w:eastAsiaTheme="minorHAnsi"/>
      <w:lang w:eastAsia="en-US"/>
    </w:rPr>
  </w:style>
  <w:style w:type="paragraph" w:customStyle="1" w:styleId="9D6C642AA6F34E46B40151B3662D59E11">
    <w:name w:val="9D6C642AA6F34E46B40151B3662D59E11"/>
    <w:rsid w:val="00876356"/>
    <w:rPr>
      <w:rFonts w:eastAsiaTheme="minorHAnsi"/>
      <w:lang w:eastAsia="en-US"/>
    </w:rPr>
  </w:style>
  <w:style w:type="paragraph" w:customStyle="1" w:styleId="01BD8EE7B7D544BEA3DFB11B4F0FC2E21">
    <w:name w:val="01BD8EE7B7D544BEA3DFB11B4F0FC2E21"/>
    <w:rsid w:val="00876356"/>
    <w:rPr>
      <w:rFonts w:eastAsiaTheme="minorHAnsi"/>
      <w:lang w:eastAsia="en-US"/>
    </w:rPr>
  </w:style>
  <w:style w:type="paragraph" w:customStyle="1" w:styleId="CDFD7C7C7D6F4F7CAC9CB838999E32561">
    <w:name w:val="CDFD7C7C7D6F4F7CAC9CB838999E32561"/>
    <w:rsid w:val="00876356"/>
    <w:rPr>
      <w:rFonts w:eastAsiaTheme="minorHAnsi"/>
      <w:lang w:eastAsia="en-US"/>
    </w:rPr>
  </w:style>
  <w:style w:type="paragraph" w:customStyle="1" w:styleId="032F305303244242947FFD83C2A857CF1">
    <w:name w:val="032F305303244242947FFD83C2A857CF1"/>
    <w:rsid w:val="00876356"/>
    <w:rPr>
      <w:rFonts w:eastAsiaTheme="minorHAnsi"/>
      <w:lang w:eastAsia="en-US"/>
    </w:rPr>
  </w:style>
  <w:style w:type="paragraph" w:customStyle="1" w:styleId="8FB1177746E44A36B4A7ECE22F8CEFAA1">
    <w:name w:val="8FB1177746E44A36B4A7ECE22F8CEFAA1"/>
    <w:rsid w:val="00876356"/>
    <w:rPr>
      <w:rFonts w:eastAsiaTheme="minorHAnsi"/>
      <w:lang w:eastAsia="en-US"/>
    </w:rPr>
  </w:style>
  <w:style w:type="paragraph" w:customStyle="1" w:styleId="7C368A80AB5F4C36B68C25BD95BCE31F1">
    <w:name w:val="7C368A80AB5F4C36B68C25BD95BCE31F1"/>
    <w:rsid w:val="00876356"/>
    <w:rPr>
      <w:rFonts w:eastAsiaTheme="minorHAnsi"/>
      <w:lang w:eastAsia="en-US"/>
    </w:rPr>
  </w:style>
  <w:style w:type="paragraph" w:customStyle="1" w:styleId="B4B42E83889A42638644B0D3D00732F21">
    <w:name w:val="B4B42E83889A42638644B0D3D00732F21"/>
    <w:rsid w:val="00876356"/>
    <w:rPr>
      <w:rFonts w:eastAsiaTheme="minorHAnsi"/>
      <w:lang w:eastAsia="en-US"/>
    </w:rPr>
  </w:style>
  <w:style w:type="paragraph" w:customStyle="1" w:styleId="751EC1216CF54036AB0EB807BCC6EFB21">
    <w:name w:val="751EC1216CF54036AB0EB807BCC6EFB21"/>
    <w:rsid w:val="00876356"/>
    <w:rPr>
      <w:rFonts w:eastAsiaTheme="minorHAnsi"/>
      <w:lang w:eastAsia="en-US"/>
    </w:rPr>
  </w:style>
  <w:style w:type="paragraph" w:customStyle="1" w:styleId="7B68101C6B814484BA99A1698E422FF6">
    <w:name w:val="7B68101C6B814484BA99A1698E422FF6"/>
    <w:rsid w:val="00876356"/>
    <w:pPr>
      <w:spacing w:after="200" w:line="276" w:lineRule="auto"/>
    </w:pPr>
  </w:style>
  <w:style w:type="paragraph" w:customStyle="1" w:styleId="FA05684BBE4442FD81B3E360AEFF7387">
    <w:name w:val="FA05684BBE4442FD81B3E360AEFF7387"/>
    <w:rsid w:val="00876356"/>
    <w:pPr>
      <w:spacing w:after="200" w:line="276" w:lineRule="auto"/>
    </w:pPr>
  </w:style>
  <w:style w:type="paragraph" w:customStyle="1" w:styleId="23DCFE65FE044DF89DD307DAC3DB1333">
    <w:name w:val="23DCFE65FE044DF89DD307DAC3DB1333"/>
    <w:rsid w:val="00876356"/>
    <w:pPr>
      <w:spacing w:after="200" w:line="276" w:lineRule="auto"/>
    </w:pPr>
  </w:style>
  <w:style w:type="paragraph" w:customStyle="1" w:styleId="8E2D7BC2771648919044D3C349C1575A">
    <w:name w:val="8E2D7BC2771648919044D3C349C1575A"/>
    <w:rsid w:val="00876356"/>
    <w:pPr>
      <w:spacing w:after="200" w:line="276" w:lineRule="auto"/>
    </w:pPr>
  </w:style>
  <w:style w:type="paragraph" w:customStyle="1" w:styleId="B514E79AEB48421CAD27260543DC8AF5">
    <w:name w:val="B514E79AEB48421CAD27260543DC8AF5"/>
    <w:rsid w:val="00876356"/>
    <w:pPr>
      <w:spacing w:after="200" w:line="276" w:lineRule="auto"/>
    </w:pPr>
  </w:style>
  <w:style w:type="paragraph" w:customStyle="1" w:styleId="C721ACDD974549F0BC3B67E27FFF3967">
    <w:name w:val="C721ACDD974549F0BC3B67E27FFF3967"/>
    <w:rsid w:val="00876356"/>
    <w:pPr>
      <w:spacing w:after="200" w:line="276" w:lineRule="auto"/>
    </w:pPr>
  </w:style>
  <w:style w:type="paragraph" w:customStyle="1" w:styleId="F038D5B09FA340A9B6858AE23FBEB4AA">
    <w:name w:val="F038D5B09FA340A9B6858AE23FBEB4AA"/>
    <w:rsid w:val="00876356"/>
    <w:pPr>
      <w:spacing w:after="200" w:line="276" w:lineRule="auto"/>
    </w:pPr>
  </w:style>
  <w:style w:type="paragraph" w:customStyle="1" w:styleId="66AB573720144C68885D55F60E646E30">
    <w:name w:val="66AB573720144C68885D55F60E646E30"/>
    <w:rsid w:val="00876356"/>
    <w:pPr>
      <w:spacing w:after="200" w:line="276" w:lineRule="auto"/>
    </w:pPr>
  </w:style>
  <w:style w:type="paragraph" w:customStyle="1" w:styleId="53D9075B078C493B96F5C73513C65B2A">
    <w:name w:val="53D9075B078C493B96F5C73513C65B2A"/>
    <w:rsid w:val="00C15DE9"/>
    <w:pPr>
      <w:spacing w:after="200" w:line="276" w:lineRule="auto"/>
    </w:pPr>
  </w:style>
  <w:style w:type="paragraph" w:customStyle="1" w:styleId="E39213B9E9094478AAA1BD2F5A00332D">
    <w:name w:val="E39213B9E9094478AAA1BD2F5A00332D"/>
    <w:rsid w:val="00C15DE9"/>
    <w:pPr>
      <w:spacing w:after="200" w:line="276" w:lineRule="auto"/>
    </w:pPr>
  </w:style>
  <w:style w:type="paragraph" w:customStyle="1" w:styleId="AA338A8D02D44FEB856FB55229DEF648">
    <w:name w:val="AA338A8D02D44FEB856FB55229DEF648"/>
    <w:rsid w:val="00C15DE9"/>
    <w:pPr>
      <w:spacing w:after="200" w:line="276" w:lineRule="auto"/>
    </w:pPr>
  </w:style>
  <w:style w:type="paragraph" w:customStyle="1" w:styleId="FBC1DC842D9246E0BCC257E0E0435CE2">
    <w:name w:val="FBC1DC842D9246E0BCC257E0E0435CE2"/>
    <w:rsid w:val="00C15DE9"/>
    <w:pPr>
      <w:spacing w:after="200" w:line="276" w:lineRule="auto"/>
    </w:pPr>
  </w:style>
  <w:style w:type="paragraph" w:customStyle="1" w:styleId="A5DC2A3DD7814721999D1F35649EECA4">
    <w:name w:val="A5DC2A3DD7814721999D1F35649EECA4"/>
    <w:rsid w:val="00C15DE9"/>
    <w:pPr>
      <w:spacing w:after="200" w:line="276" w:lineRule="auto"/>
    </w:pPr>
  </w:style>
  <w:style w:type="paragraph" w:customStyle="1" w:styleId="A70DEA27A1194F51B07CFEC6ABA8DDAB">
    <w:name w:val="A70DEA27A1194F51B07CFEC6ABA8DDAB"/>
    <w:rsid w:val="00C15DE9"/>
    <w:pPr>
      <w:spacing w:after="200" w:line="276" w:lineRule="auto"/>
    </w:pPr>
  </w:style>
  <w:style w:type="paragraph" w:customStyle="1" w:styleId="DBB31368E9A84DF9A80B6B77C4D805C4">
    <w:name w:val="DBB31368E9A84DF9A80B6B77C4D805C4"/>
    <w:rsid w:val="00C15DE9"/>
    <w:pPr>
      <w:spacing w:after="200" w:line="276" w:lineRule="auto"/>
    </w:pPr>
  </w:style>
  <w:style w:type="paragraph" w:customStyle="1" w:styleId="A410333B3752401ABCDC3EF4E1F24D8B">
    <w:name w:val="A410333B3752401ABCDC3EF4E1F24D8B"/>
    <w:rsid w:val="00C15DE9"/>
    <w:pPr>
      <w:spacing w:after="200" w:line="276" w:lineRule="auto"/>
    </w:pPr>
  </w:style>
  <w:style w:type="paragraph" w:customStyle="1" w:styleId="1A1C3D445BCA4D389316B3447F10229A">
    <w:name w:val="1A1C3D445BCA4D389316B3447F10229A"/>
    <w:rsid w:val="00C15DE9"/>
    <w:pPr>
      <w:spacing w:after="200" w:line="276" w:lineRule="auto"/>
    </w:pPr>
  </w:style>
  <w:style w:type="paragraph" w:customStyle="1" w:styleId="81A0943F6657445E90CB408F0CD0172C">
    <w:name w:val="81A0943F6657445E90CB408F0CD0172C"/>
    <w:rsid w:val="00C15DE9"/>
    <w:pPr>
      <w:spacing w:after="200" w:line="276" w:lineRule="auto"/>
    </w:pPr>
  </w:style>
  <w:style w:type="paragraph" w:customStyle="1" w:styleId="F0CF2F15745D4719A32058CA5B166240">
    <w:name w:val="F0CF2F15745D4719A32058CA5B166240"/>
    <w:rsid w:val="00C15DE9"/>
    <w:pPr>
      <w:spacing w:after="200" w:line="276" w:lineRule="auto"/>
    </w:pPr>
  </w:style>
  <w:style w:type="paragraph" w:customStyle="1" w:styleId="1EDA695AFF4F48BFA985B6580DEF850D">
    <w:name w:val="1EDA695AFF4F48BFA985B6580DEF850D"/>
    <w:rsid w:val="00C15DE9"/>
    <w:pPr>
      <w:spacing w:after="200" w:line="276" w:lineRule="auto"/>
    </w:pPr>
  </w:style>
  <w:style w:type="paragraph" w:customStyle="1" w:styleId="B400B48E64E243749EBD95D02EE8AE7D">
    <w:name w:val="B400B48E64E243749EBD95D02EE8AE7D"/>
    <w:rsid w:val="00C15DE9"/>
    <w:pPr>
      <w:spacing w:after="200" w:line="276" w:lineRule="auto"/>
    </w:pPr>
  </w:style>
  <w:style w:type="paragraph" w:customStyle="1" w:styleId="675738C1A4414BE8A5C010486E6E8264">
    <w:name w:val="675738C1A4414BE8A5C010486E6E8264"/>
    <w:rsid w:val="00C15DE9"/>
    <w:pPr>
      <w:spacing w:after="200" w:line="276" w:lineRule="auto"/>
    </w:pPr>
  </w:style>
  <w:style w:type="paragraph" w:customStyle="1" w:styleId="3160F0F387AE4F0EBEA8930326B89745">
    <w:name w:val="3160F0F387AE4F0EBEA8930326B89745"/>
    <w:rsid w:val="00C15DE9"/>
    <w:pPr>
      <w:spacing w:after="200" w:line="276" w:lineRule="auto"/>
    </w:pPr>
  </w:style>
  <w:style w:type="paragraph" w:customStyle="1" w:styleId="96FC0E4695F74EC488FFC22EE651830B">
    <w:name w:val="96FC0E4695F74EC488FFC22EE651830B"/>
    <w:rsid w:val="00C15DE9"/>
    <w:pPr>
      <w:spacing w:after="200" w:line="276" w:lineRule="auto"/>
    </w:pPr>
  </w:style>
  <w:style w:type="paragraph" w:customStyle="1" w:styleId="0EFE7B76728D4D839486F12DA6636388">
    <w:name w:val="0EFE7B76728D4D839486F12DA6636388"/>
    <w:rsid w:val="00C15DE9"/>
    <w:pPr>
      <w:spacing w:after="200" w:line="276" w:lineRule="auto"/>
    </w:pPr>
  </w:style>
  <w:style w:type="paragraph" w:customStyle="1" w:styleId="EE9A42786C3143CAAA2EE41931D80CBF">
    <w:name w:val="EE9A42786C3143CAAA2EE41931D80CBF"/>
    <w:rsid w:val="00C15DE9"/>
    <w:pPr>
      <w:spacing w:after="200" w:line="276" w:lineRule="auto"/>
    </w:pPr>
  </w:style>
  <w:style w:type="paragraph" w:customStyle="1" w:styleId="838AAAE3F32A424DA178771C80955EA2">
    <w:name w:val="838AAAE3F32A424DA178771C80955EA2"/>
    <w:rsid w:val="00C15DE9"/>
    <w:pPr>
      <w:spacing w:after="200" w:line="276" w:lineRule="auto"/>
    </w:pPr>
  </w:style>
  <w:style w:type="paragraph" w:customStyle="1" w:styleId="5B1A89BDB4B14E8D99E8A18841BE8318">
    <w:name w:val="5B1A89BDB4B14E8D99E8A18841BE8318"/>
    <w:rsid w:val="00C15DE9"/>
    <w:pPr>
      <w:spacing w:after="200" w:line="276" w:lineRule="auto"/>
    </w:pPr>
  </w:style>
  <w:style w:type="paragraph" w:customStyle="1" w:styleId="72B026D988894FCAA13C302752D24675">
    <w:name w:val="72B026D988894FCAA13C302752D24675"/>
    <w:rsid w:val="00C15DE9"/>
    <w:pPr>
      <w:spacing w:after="200" w:line="276" w:lineRule="auto"/>
    </w:pPr>
  </w:style>
  <w:style w:type="paragraph" w:customStyle="1" w:styleId="EA4E1C08D36F4075A4854337E3EE25FF">
    <w:name w:val="EA4E1C08D36F4075A4854337E3EE25FF"/>
    <w:rsid w:val="00C15DE9"/>
    <w:pPr>
      <w:spacing w:after="200" w:line="276" w:lineRule="auto"/>
    </w:pPr>
  </w:style>
  <w:style w:type="paragraph" w:customStyle="1" w:styleId="019603E7C517419F89AE75FA54F4B99A">
    <w:name w:val="019603E7C517419F89AE75FA54F4B99A"/>
    <w:rsid w:val="00C15DE9"/>
    <w:pPr>
      <w:spacing w:after="200" w:line="276" w:lineRule="auto"/>
    </w:pPr>
  </w:style>
  <w:style w:type="paragraph" w:customStyle="1" w:styleId="9E88821F0B8D4997A0BDB178879AD385">
    <w:name w:val="9E88821F0B8D4997A0BDB178879AD385"/>
    <w:rsid w:val="00C15DE9"/>
    <w:pPr>
      <w:spacing w:after="200" w:line="276" w:lineRule="auto"/>
    </w:pPr>
  </w:style>
  <w:style w:type="paragraph" w:customStyle="1" w:styleId="CBB79008F33E427C81D67EE132781E46">
    <w:name w:val="CBB79008F33E427C81D67EE132781E46"/>
    <w:rsid w:val="00C15DE9"/>
    <w:pPr>
      <w:spacing w:after="200" w:line="276" w:lineRule="auto"/>
    </w:pPr>
  </w:style>
  <w:style w:type="paragraph" w:customStyle="1" w:styleId="E6EEA16E18034E06A8DEC984B3D1A35F">
    <w:name w:val="E6EEA16E18034E06A8DEC984B3D1A35F"/>
    <w:rsid w:val="00C15DE9"/>
    <w:pPr>
      <w:spacing w:after="200" w:line="276" w:lineRule="auto"/>
    </w:pPr>
  </w:style>
  <w:style w:type="paragraph" w:customStyle="1" w:styleId="2CB898D7F6A64DECA028854728CFD431">
    <w:name w:val="2CB898D7F6A64DECA028854728CFD431"/>
    <w:rsid w:val="00C15DE9"/>
    <w:pPr>
      <w:spacing w:after="200" w:line="276" w:lineRule="auto"/>
    </w:pPr>
  </w:style>
  <w:style w:type="paragraph" w:customStyle="1" w:styleId="31CA6FADB021485CA62A300A46C8D842">
    <w:name w:val="31CA6FADB021485CA62A300A46C8D842"/>
    <w:rsid w:val="00C15DE9"/>
    <w:pPr>
      <w:spacing w:after="200" w:line="276" w:lineRule="auto"/>
    </w:pPr>
  </w:style>
  <w:style w:type="paragraph" w:customStyle="1" w:styleId="4C752FB695EB4E7482BA7ED30E8E2E20">
    <w:name w:val="4C752FB695EB4E7482BA7ED30E8E2E20"/>
    <w:rsid w:val="00C15DE9"/>
    <w:pPr>
      <w:spacing w:after="200" w:line="276" w:lineRule="auto"/>
    </w:pPr>
  </w:style>
  <w:style w:type="paragraph" w:customStyle="1" w:styleId="1D68551230B34D0B967422829F986DAC">
    <w:name w:val="1D68551230B34D0B967422829F986DAC"/>
    <w:rsid w:val="00C15DE9"/>
    <w:pPr>
      <w:spacing w:after="200" w:line="276" w:lineRule="auto"/>
    </w:pPr>
  </w:style>
  <w:style w:type="paragraph" w:customStyle="1" w:styleId="2594F1C72F974EB4B4D76C0064A00D4C">
    <w:name w:val="2594F1C72F974EB4B4D76C0064A00D4C"/>
    <w:rsid w:val="00C15DE9"/>
    <w:pPr>
      <w:spacing w:after="200" w:line="276" w:lineRule="auto"/>
    </w:pPr>
  </w:style>
  <w:style w:type="paragraph" w:customStyle="1" w:styleId="320D02A8B9B14B52B1BAA3C560600A41">
    <w:name w:val="320D02A8B9B14B52B1BAA3C560600A41"/>
    <w:rsid w:val="00C15DE9"/>
    <w:pPr>
      <w:spacing w:after="200" w:line="276" w:lineRule="auto"/>
    </w:pPr>
  </w:style>
  <w:style w:type="paragraph" w:customStyle="1" w:styleId="F6F97B236AD64C29881E746F865CDD3D">
    <w:name w:val="F6F97B236AD64C29881E746F865CDD3D"/>
    <w:rsid w:val="00C15DE9"/>
    <w:pPr>
      <w:spacing w:after="200" w:line="276" w:lineRule="auto"/>
    </w:pPr>
  </w:style>
  <w:style w:type="paragraph" w:customStyle="1" w:styleId="F061E2C87D214E0680BD7B910AC792DC">
    <w:name w:val="F061E2C87D214E0680BD7B910AC792DC"/>
    <w:rsid w:val="00C15DE9"/>
    <w:pPr>
      <w:spacing w:after="200" w:line="276" w:lineRule="auto"/>
    </w:pPr>
  </w:style>
  <w:style w:type="paragraph" w:customStyle="1" w:styleId="1B0C83C624D1451FA8FE0939FA35F3C6">
    <w:name w:val="1B0C83C624D1451FA8FE0939FA35F3C6"/>
    <w:rsid w:val="00C15DE9"/>
    <w:pPr>
      <w:spacing w:after="200" w:line="276" w:lineRule="auto"/>
    </w:pPr>
  </w:style>
  <w:style w:type="paragraph" w:customStyle="1" w:styleId="B72C96B71FE64B01BF3784023A7EFAF5">
    <w:name w:val="B72C96B71FE64B01BF3784023A7EFAF5"/>
    <w:rsid w:val="00C15DE9"/>
    <w:pPr>
      <w:spacing w:after="200" w:line="276" w:lineRule="auto"/>
    </w:pPr>
  </w:style>
  <w:style w:type="paragraph" w:customStyle="1" w:styleId="2C8D87A5C7A84C9CA1461C178F2CE9CB">
    <w:name w:val="2C8D87A5C7A84C9CA1461C178F2CE9CB"/>
    <w:rsid w:val="00C15DE9"/>
    <w:pPr>
      <w:spacing w:after="200" w:line="276" w:lineRule="auto"/>
    </w:pPr>
  </w:style>
  <w:style w:type="paragraph" w:customStyle="1" w:styleId="EE88B25A5C9B4F59B3915E9E3731180C">
    <w:name w:val="EE88B25A5C9B4F59B3915E9E3731180C"/>
    <w:rsid w:val="00C15DE9"/>
    <w:pPr>
      <w:spacing w:after="200" w:line="276" w:lineRule="auto"/>
    </w:pPr>
  </w:style>
  <w:style w:type="paragraph" w:customStyle="1" w:styleId="28DA100DC8BF47C5A51AFFD6F0AC6E99">
    <w:name w:val="28DA100DC8BF47C5A51AFFD6F0AC6E99"/>
    <w:rsid w:val="00C15DE9"/>
    <w:pPr>
      <w:spacing w:after="200" w:line="276" w:lineRule="auto"/>
    </w:pPr>
  </w:style>
  <w:style w:type="paragraph" w:customStyle="1" w:styleId="38B487ED73F54A338D9784CE3397CE5E">
    <w:name w:val="38B487ED73F54A338D9784CE3397CE5E"/>
    <w:rsid w:val="00C15DE9"/>
    <w:pPr>
      <w:spacing w:after="200" w:line="276" w:lineRule="auto"/>
    </w:pPr>
  </w:style>
  <w:style w:type="paragraph" w:customStyle="1" w:styleId="56C4BD34795247F99806EF865F3D05A2">
    <w:name w:val="56C4BD34795247F99806EF865F3D05A2"/>
    <w:rsid w:val="00C15DE9"/>
    <w:pPr>
      <w:spacing w:after="200" w:line="276" w:lineRule="auto"/>
    </w:pPr>
  </w:style>
  <w:style w:type="paragraph" w:customStyle="1" w:styleId="E14CE90EA775446180EB35DD57BA1B7A">
    <w:name w:val="E14CE90EA775446180EB35DD57BA1B7A"/>
    <w:rsid w:val="00C15DE9"/>
    <w:pPr>
      <w:spacing w:after="200" w:line="276" w:lineRule="auto"/>
    </w:pPr>
  </w:style>
  <w:style w:type="paragraph" w:customStyle="1" w:styleId="EB194350B0114029BDF7F56B2A763D4D">
    <w:name w:val="EB194350B0114029BDF7F56B2A763D4D"/>
    <w:rsid w:val="00C15DE9"/>
    <w:pPr>
      <w:spacing w:after="200" w:line="276" w:lineRule="auto"/>
    </w:pPr>
  </w:style>
  <w:style w:type="paragraph" w:customStyle="1" w:styleId="F6AFED6312F14D79B866F4DEECFA35FE">
    <w:name w:val="F6AFED6312F14D79B866F4DEECFA35FE"/>
    <w:rsid w:val="00C15DE9"/>
    <w:pPr>
      <w:spacing w:after="200" w:line="276" w:lineRule="auto"/>
    </w:pPr>
  </w:style>
  <w:style w:type="paragraph" w:customStyle="1" w:styleId="5267CF5EBF2842D4AC048046794A7D09">
    <w:name w:val="5267CF5EBF2842D4AC048046794A7D09"/>
    <w:rsid w:val="00C15DE9"/>
    <w:pPr>
      <w:spacing w:after="200" w:line="276" w:lineRule="auto"/>
    </w:pPr>
  </w:style>
  <w:style w:type="paragraph" w:customStyle="1" w:styleId="FE356BE6E21348D68202DD6E78EBEA1A">
    <w:name w:val="FE356BE6E21348D68202DD6E78EBEA1A"/>
    <w:rsid w:val="00C15DE9"/>
    <w:pPr>
      <w:spacing w:after="200" w:line="276" w:lineRule="auto"/>
    </w:pPr>
  </w:style>
  <w:style w:type="paragraph" w:customStyle="1" w:styleId="E212768F17B242B5B350CDD8F0406DB2">
    <w:name w:val="E212768F17B242B5B350CDD8F0406DB2"/>
    <w:rsid w:val="00C15DE9"/>
    <w:pPr>
      <w:spacing w:after="200" w:line="276" w:lineRule="auto"/>
    </w:pPr>
  </w:style>
  <w:style w:type="paragraph" w:customStyle="1" w:styleId="36DAC95BAEE74E6AA46C09F7FF33A4E4">
    <w:name w:val="36DAC95BAEE74E6AA46C09F7FF33A4E4"/>
    <w:rsid w:val="00C15DE9"/>
    <w:pPr>
      <w:spacing w:after="200" w:line="276" w:lineRule="auto"/>
    </w:pPr>
  </w:style>
  <w:style w:type="paragraph" w:customStyle="1" w:styleId="C4CDA239817D4C0FB683672462C76C7A">
    <w:name w:val="C4CDA239817D4C0FB683672462C76C7A"/>
    <w:rsid w:val="00C15DE9"/>
    <w:pPr>
      <w:spacing w:after="200" w:line="276" w:lineRule="auto"/>
    </w:pPr>
  </w:style>
  <w:style w:type="paragraph" w:customStyle="1" w:styleId="CB4F5FB8C9584304B9E2024265EE3867">
    <w:name w:val="CB4F5FB8C9584304B9E2024265EE3867"/>
    <w:rsid w:val="00C15DE9"/>
    <w:pPr>
      <w:spacing w:after="200" w:line="276" w:lineRule="auto"/>
    </w:pPr>
  </w:style>
  <w:style w:type="paragraph" w:customStyle="1" w:styleId="8F91291E66374F0F87BB122CC125FF2C">
    <w:name w:val="8F91291E66374F0F87BB122CC125FF2C"/>
    <w:rsid w:val="00C15DE9"/>
    <w:pPr>
      <w:spacing w:after="200" w:line="276" w:lineRule="auto"/>
    </w:pPr>
  </w:style>
  <w:style w:type="paragraph" w:customStyle="1" w:styleId="909F78D616D54D21B44F3954C584CD0B">
    <w:name w:val="909F78D616D54D21B44F3954C584CD0B"/>
    <w:rsid w:val="00C15DE9"/>
    <w:pPr>
      <w:spacing w:after="200" w:line="276" w:lineRule="auto"/>
    </w:pPr>
  </w:style>
  <w:style w:type="paragraph" w:customStyle="1" w:styleId="E045F134E7514AF9A27CE1CA6F422C7F">
    <w:name w:val="E045F134E7514AF9A27CE1CA6F422C7F"/>
    <w:rsid w:val="00C15DE9"/>
    <w:pPr>
      <w:spacing w:after="200" w:line="276" w:lineRule="auto"/>
    </w:pPr>
  </w:style>
  <w:style w:type="paragraph" w:customStyle="1" w:styleId="857160E142D847E0A7B2F1726E39D0E4">
    <w:name w:val="857160E142D847E0A7B2F1726E39D0E4"/>
    <w:rsid w:val="00C15DE9"/>
    <w:pPr>
      <w:spacing w:after="200" w:line="276" w:lineRule="auto"/>
    </w:pPr>
  </w:style>
  <w:style w:type="paragraph" w:customStyle="1" w:styleId="1ED20C18FD644889BA6CC137D41FC666">
    <w:name w:val="1ED20C18FD644889BA6CC137D41FC666"/>
    <w:rsid w:val="00C15DE9"/>
    <w:pPr>
      <w:spacing w:after="200" w:line="276" w:lineRule="auto"/>
    </w:pPr>
  </w:style>
  <w:style w:type="paragraph" w:customStyle="1" w:styleId="51A752B11E46453A897E25DAC1F9B5E7">
    <w:name w:val="51A752B11E46453A897E25DAC1F9B5E7"/>
    <w:rsid w:val="00C15DE9"/>
    <w:pPr>
      <w:spacing w:after="200" w:line="276" w:lineRule="auto"/>
    </w:pPr>
  </w:style>
  <w:style w:type="paragraph" w:customStyle="1" w:styleId="1DC9C00BCD104C7B8309489B65805A8C">
    <w:name w:val="1DC9C00BCD104C7B8309489B65805A8C"/>
    <w:rsid w:val="00C15DE9"/>
    <w:pPr>
      <w:spacing w:after="200" w:line="276" w:lineRule="auto"/>
    </w:pPr>
  </w:style>
  <w:style w:type="paragraph" w:customStyle="1" w:styleId="F126DA02BA0F4AF4B1ABA70A0B53FFB2">
    <w:name w:val="F126DA02BA0F4AF4B1ABA70A0B53FFB2"/>
    <w:rsid w:val="00C15DE9"/>
    <w:pPr>
      <w:spacing w:after="200" w:line="276" w:lineRule="auto"/>
    </w:pPr>
  </w:style>
  <w:style w:type="paragraph" w:customStyle="1" w:styleId="E996699E77264EA486165CDC10F9F384">
    <w:name w:val="E996699E77264EA486165CDC10F9F384"/>
    <w:rsid w:val="00C15DE9"/>
    <w:pPr>
      <w:spacing w:after="200" w:line="276" w:lineRule="auto"/>
    </w:pPr>
  </w:style>
  <w:style w:type="paragraph" w:customStyle="1" w:styleId="572C3C4C0B684A0CA588BB97CF443833">
    <w:name w:val="572C3C4C0B684A0CA588BB97CF443833"/>
    <w:rsid w:val="00C15DE9"/>
    <w:pPr>
      <w:spacing w:after="200" w:line="276" w:lineRule="auto"/>
    </w:pPr>
  </w:style>
  <w:style w:type="paragraph" w:customStyle="1" w:styleId="7BD10544437A45D190CA518E2603CDAA">
    <w:name w:val="7BD10544437A45D190CA518E2603CDAA"/>
    <w:rsid w:val="00C15DE9"/>
    <w:pPr>
      <w:spacing w:after="200" w:line="276" w:lineRule="auto"/>
    </w:pPr>
  </w:style>
  <w:style w:type="paragraph" w:customStyle="1" w:styleId="0533F4FAD54742F59F2487B20DB1E53E">
    <w:name w:val="0533F4FAD54742F59F2487B20DB1E53E"/>
    <w:rsid w:val="00C15DE9"/>
    <w:pPr>
      <w:spacing w:after="200" w:line="276" w:lineRule="auto"/>
    </w:pPr>
  </w:style>
  <w:style w:type="paragraph" w:customStyle="1" w:styleId="3677A875DB8847C6A5ED81CAD86F6D25">
    <w:name w:val="3677A875DB8847C6A5ED81CAD86F6D25"/>
    <w:rsid w:val="00C15DE9"/>
    <w:pPr>
      <w:spacing w:after="200" w:line="276" w:lineRule="auto"/>
    </w:pPr>
  </w:style>
  <w:style w:type="paragraph" w:customStyle="1" w:styleId="DD4AB315E71F4410BA1A8B4245FD53F4">
    <w:name w:val="DD4AB315E71F4410BA1A8B4245FD53F4"/>
    <w:rsid w:val="00C15DE9"/>
    <w:pPr>
      <w:spacing w:after="200" w:line="276" w:lineRule="auto"/>
    </w:pPr>
  </w:style>
  <w:style w:type="paragraph" w:customStyle="1" w:styleId="38C2D4E3E51944A293A9A2A95018F015">
    <w:name w:val="38C2D4E3E51944A293A9A2A95018F015"/>
    <w:rsid w:val="00C15DE9"/>
    <w:pPr>
      <w:spacing w:after="200" w:line="276" w:lineRule="auto"/>
    </w:pPr>
  </w:style>
  <w:style w:type="paragraph" w:customStyle="1" w:styleId="7AA99F3A72B142E596C15CD00014F06E">
    <w:name w:val="7AA99F3A72B142E596C15CD00014F06E"/>
    <w:rsid w:val="00C15DE9"/>
    <w:pPr>
      <w:spacing w:after="200" w:line="276" w:lineRule="auto"/>
    </w:pPr>
  </w:style>
  <w:style w:type="paragraph" w:customStyle="1" w:styleId="A01092DA7D4245879129EC20D4FE4251">
    <w:name w:val="A01092DA7D4245879129EC20D4FE4251"/>
    <w:rsid w:val="00C15DE9"/>
    <w:pPr>
      <w:spacing w:after="200" w:line="276" w:lineRule="auto"/>
    </w:pPr>
  </w:style>
  <w:style w:type="paragraph" w:customStyle="1" w:styleId="AAB8C650AE114CC7821628232E77AD0F">
    <w:name w:val="AAB8C650AE114CC7821628232E77AD0F"/>
    <w:rsid w:val="00C15DE9"/>
    <w:pPr>
      <w:spacing w:after="200" w:line="276" w:lineRule="auto"/>
    </w:pPr>
  </w:style>
  <w:style w:type="paragraph" w:customStyle="1" w:styleId="5EE10C3895F8446A95F8D53F6E158084">
    <w:name w:val="5EE10C3895F8446A95F8D53F6E158084"/>
    <w:rsid w:val="00C15DE9"/>
    <w:pPr>
      <w:spacing w:after="200" w:line="276" w:lineRule="auto"/>
    </w:pPr>
  </w:style>
  <w:style w:type="paragraph" w:customStyle="1" w:styleId="F761BF662EFD41BAAE3EC58163AF7D27">
    <w:name w:val="F761BF662EFD41BAAE3EC58163AF7D27"/>
    <w:rsid w:val="00C15DE9"/>
    <w:pPr>
      <w:spacing w:after="200" w:line="276" w:lineRule="auto"/>
    </w:pPr>
  </w:style>
  <w:style w:type="paragraph" w:customStyle="1" w:styleId="9009FB49F9DF4E178CAB3A870D953481">
    <w:name w:val="9009FB49F9DF4E178CAB3A870D953481"/>
    <w:rsid w:val="00C15DE9"/>
    <w:pPr>
      <w:spacing w:after="200" w:line="276" w:lineRule="auto"/>
    </w:pPr>
  </w:style>
  <w:style w:type="paragraph" w:customStyle="1" w:styleId="70CCA86F74C4400C84BA89D6FE6E3089">
    <w:name w:val="70CCA86F74C4400C84BA89D6FE6E3089"/>
    <w:rsid w:val="00C15DE9"/>
    <w:pPr>
      <w:spacing w:after="200" w:line="276" w:lineRule="auto"/>
    </w:pPr>
  </w:style>
  <w:style w:type="paragraph" w:customStyle="1" w:styleId="5CAFA79693E24ECB9CDC02A14C175420">
    <w:name w:val="5CAFA79693E24ECB9CDC02A14C175420"/>
    <w:rsid w:val="00C15DE9"/>
    <w:pPr>
      <w:spacing w:after="200" w:line="276" w:lineRule="auto"/>
    </w:pPr>
  </w:style>
  <w:style w:type="paragraph" w:customStyle="1" w:styleId="1BE0839F565E45CAAC0FF6720917C7AA">
    <w:name w:val="1BE0839F565E45CAAC0FF6720917C7AA"/>
    <w:rsid w:val="00C15DE9"/>
    <w:pPr>
      <w:spacing w:after="200" w:line="276" w:lineRule="auto"/>
    </w:pPr>
  </w:style>
  <w:style w:type="paragraph" w:customStyle="1" w:styleId="3710880780C843C7952F354D2DAFD35B">
    <w:name w:val="3710880780C843C7952F354D2DAFD35B"/>
    <w:rsid w:val="00C15DE9"/>
    <w:pPr>
      <w:spacing w:after="200" w:line="276" w:lineRule="auto"/>
    </w:pPr>
  </w:style>
  <w:style w:type="paragraph" w:customStyle="1" w:styleId="5876A6E598E643518D5B20E086D47AC2">
    <w:name w:val="5876A6E598E643518D5B20E086D47AC2"/>
    <w:rsid w:val="00C15DE9"/>
    <w:pPr>
      <w:spacing w:after="200" w:line="276" w:lineRule="auto"/>
    </w:pPr>
  </w:style>
  <w:style w:type="paragraph" w:customStyle="1" w:styleId="E951DC96A3734653B808C92120A5E68B">
    <w:name w:val="E951DC96A3734653B808C92120A5E68B"/>
    <w:rsid w:val="00C15DE9"/>
    <w:pPr>
      <w:spacing w:after="200" w:line="276" w:lineRule="auto"/>
    </w:pPr>
  </w:style>
  <w:style w:type="paragraph" w:customStyle="1" w:styleId="145B5D61352A414E836718159B2D3065">
    <w:name w:val="145B5D61352A414E836718159B2D3065"/>
    <w:rsid w:val="00C15DE9"/>
    <w:pPr>
      <w:spacing w:after="200" w:line="276" w:lineRule="auto"/>
    </w:pPr>
  </w:style>
  <w:style w:type="paragraph" w:customStyle="1" w:styleId="6DE877AC77DA44E6AA48E713E4EE73B6">
    <w:name w:val="6DE877AC77DA44E6AA48E713E4EE73B6"/>
    <w:rsid w:val="00C15DE9"/>
    <w:pPr>
      <w:spacing w:after="200" w:line="276" w:lineRule="auto"/>
    </w:pPr>
  </w:style>
  <w:style w:type="paragraph" w:customStyle="1" w:styleId="F728A517B889413CB1688EE332ECDA75">
    <w:name w:val="F728A517B889413CB1688EE332ECDA75"/>
    <w:rsid w:val="00C15DE9"/>
    <w:pPr>
      <w:spacing w:after="200" w:line="276" w:lineRule="auto"/>
    </w:pPr>
  </w:style>
  <w:style w:type="paragraph" w:customStyle="1" w:styleId="795AB3E227C74CD5885764E56CC94B64">
    <w:name w:val="795AB3E227C74CD5885764E56CC94B64"/>
    <w:rsid w:val="00C15DE9"/>
    <w:pPr>
      <w:spacing w:after="200" w:line="276" w:lineRule="auto"/>
    </w:pPr>
  </w:style>
  <w:style w:type="paragraph" w:customStyle="1" w:styleId="37C040FCF760448C8A07F2FF98FE9543">
    <w:name w:val="37C040FCF760448C8A07F2FF98FE9543"/>
    <w:rsid w:val="00C15DE9"/>
    <w:pPr>
      <w:spacing w:after="200" w:line="276" w:lineRule="auto"/>
    </w:pPr>
  </w:style>
  <w:style w:type="paragraph" w:customStyle="1" w:styleId="7FC7B3F5C76B440A8AF8F4EE9693C6BA">
    <w:name w:val="7FC7B3F5C76B440A8AF8F4EE9693C6BA"/>
    <w:rsid w:val="00C15DE9"/>
    <w:pPr>
      <w:spacing w:after="200" w:line="276" w:lineRule="auto"/>
    </w:pPr>
  </w:style>
  <w:style w:type="paragraph" w:customStyle="1" w:styleId="A2BA0BB5C1904420A5DE4398B8169E6C">
    <w:name w:val="A2BA0BB5C1904420A5DE4398B8169E6C"/>
    <w:rsid w:val="00C15DE9"/>
    <w:pPr>
      <w:spacing w:after="200" w:line="276" w:lineRule="auto"/>
    </w:pPr>
  </w:style>
  <w:style w:type="paragraph" w:customStyle="1" w:styleId="7BA43FEF67234A0C80CE04F7023E546B">
    <w:name w:val="7BA43FEF67234A0C80CE04F7023E546B"/>
    <w:rsid w:val="00C15DE9"/>
    <w:pPr>
      <w:spacing w:after="200" w:line="276" w:lineRule="auto"/>
    </w:pPr>
  </w:style>
  <w:style w:type="paragraph" w:customStyle="1" w:styleId="2978793A97F94A2CACE0DF90AB6BA7E3">
    <w:name w:val="2978793A97F94A2CACE0DF90AB6BA7E3"/>
    <w:rsid w:val="00C15DE9"/>
    <w:pPr>
      <w:spacing w:after="200" w:line="276" w:lineRule="auto"/>
    </w:pPr>
  </w:style>
  <w:style w:type="paragraph" w:customStyle="1" w:styleId="3720EC7A56BB45E8B83979873D8C34C5">
    <w:name w:val="3720EC7A56BB45E8B83979873D8C34C5"/>
    <w:rsid w:val="00C15DE9"/>
    <w:pPr>
      <w:spacing w:after="200" w:line="276" w:lineRule="auto"/>
    </w:pPr>
  </w:style>
  <w:style w:type="paragraph" w:customStyle="1" w:styleId="87DDF3A394714DD68E683B46770C2CDF">
    <w:name w:val="87DDF3A394714DD68E683B46770C2CDF"/>
    <w:rsid w:val="00C15DE9"/>
    <w:pPr>
      <w:spacing w:after="200" w:line="276" w:lineRule="auto"/>
    </w:pPr>
  </w:style>
  <w:style w:type="paragraph" w:customStyle="1" w:styleId="309FEDD8F0BF445E81CD4B83FA9C1A38">
    <w:name w:val="309FEDD8F0BF445E81CD4B83FA9C1A38"/>
    <w:rsid w:val="00C15DE9"/>
    <w:pPr>
      <w:spacing w:after="200" w:line="276" w:lineRule="auto"/>
    </w:pPr>
  </w:style>
  <w:style w:type="paragraph" w:customStyle="1" w:styleId="25F661BA5C45482DA47F25B9423C64EF">
    <w:name w:val="25F661BA5C45482DA47F25B9423C64EF"/>
    <w:rsid w:val="00C15DE9"/>
    <w:pPr>
      <w:spacing w:after="200" w:line="276" w:lineRule="auto"/>
    </w:pPr>
  </w:style>
  <w:style w:type="paragraph" w:customStyle="1" w:styleId="000AE7B5E6DC464289E6690AFBBC275C">
    <w:name w:val="000AE7B5E6DC464289E6690AFBBC275C"/>
    <w:rsid w:val="00C15DE9"/>
    <w:pPr>
      <w:spacing w:after="200" w:line="276" w:lineRule="auto"/>
    </w:pPr>
  </w:style>
  <w:style w:type="paragraph" w:customStyle="1" w:styleId="530BB3BDC9F146929939EF2DAEC9EEDD">
    <w:name w:val="530BB3BDC9F146929939EF2DAEC9EEDD"/>
    <w:rsid w:val="00C15DE9"/>
    <w:pPr>
      <w:spacing w:after="200" w:line="276" w:lineRule="auto"/>
    </w:pPr>
  </w:style>
  <w:style w:type="paragraph" w:customStyle="1" w:styleId="F3609F6E4C264FA98A8793AA75B01C0D">
    <w:name w:val="F3609F6E4C264FA98A8793AA75B01C0D"/>
    <w:rsid w:val="00C15DE9"/>
    <w:pPr>
      <w:spacing w:after="200" w:line="276" w:lineRule="auto"/>
    </w:pPr>
  </w:style>
  <w:style w:type="paragraph" w:customStyle="1" w:styleId="FA0EF43D675C4B04839BCDE969AD53DE">
    <w:name w:val="FA0EF43D675C4B04839BCDE969AD53DE"/>
    <w:rsid w:val="00C15DE9"/>
    <w:pPr>
      <w:spacing w:after="200" w:line="276" w:lineRule="auto"/>
    </w:pPr>
  </w:style>
  <w:style w:type="paragraph" w:customStyle="1" w:styleId="3F6F26EF8F9745268E4D0AD93F3F0595">
    <w:name w:val="3F6F26EF8F9745268E4D0AD93F3F0595"/>
    <w:rsid w:val="00C15DE9"/>
    <w:pPr>
      <w:spacing w:after="200" w:line="276" w:lineRule="auto"/>
    </w:pPr>
  </w:style>
  <w:style w:type="paragraph" w:customStyle="1" w:styleId="E6F9F1CE7EAD4CA2ABBD256BEA55B400">
    <w:name w:val="E6F9F1CE7EAD4CA2ABBD256BEA55B400"/>
    <w:rsid w:val="00C15DE9"/>
    <w:pPr>
      <w:spacing w:after="200" w:line="276" w:lineRule="auto"/>
    </w:pPr>
  </w:style>
  <w:style w:type="paragraph" w:customStyle="1" w:styleId="3F72DE542B7A4EC7BF1896C863EB6E3A">
    <w:name w:val="3F72DE542B7A4EC7BF1896C863EB6E3A"/>
    <w:rsid w:val="00C15DE9"/>
    <w:pPr>
      <w:spacing w:after="200" w:line="276" w:lineRule="auto"/>
    </w:pPr>
  </w:style>
  <w:style w:type="paragraph" w:customStyle="1" w:styleId="085C010DC6264D47AF429ADB8219EFB0">
    <w:name w:val="085C010DC6264D47AF429ADB8219EFB0"/>
    <w:rsid w:val="00C15DE9"/>
    <w:pPr>
      <w:spacing w:after="200" w:line="276" w:lineRule="auto"/>
    </w:pPr>
  </w:style>
  <w:style w:type="paragraph" w:customStyle="1" w:styleId="B4E83B8E5A514D16BD50FDA9AE9D558F">
    <w:name w:val="B4E83B8E5A514D16BD50FDA9AE9D558F"/>
    <w:rsid w:val="00C15DE9"/>
    <w:pPr>
      <w:spacing w:after="200" w:line="276" w:lineRule="auto"/>
    </w:pPr>
  </w:style>
  <w:style w:type="paragraph" w:customStyle="1" w:styleId="2B8591D1E6EB4076B268AFD875C7DB78">
    <w:name w:val="2B8591D1E6EB4076B268AFD875C7DB78"/>
    <w:rsid w:val="00C15DE9"/>
    <w:pPr>
      <w:spacing w:after="200" w:line="276" w:lineRule="auto"/>
    </w:pPr>
  </w:style>
  <w:style w:type="paragraph" w:customStyle="1" w:styleId="8EA99869D4504EB2913CC8F22D701882">
    <w:name w:val="8EA99869D4504EB2913CC8F22D701882"/>
    <w:rsid w:val="00C15DE9"/>
    <w:pPr>
      <w:spacing w:after="200" w:line="276" w:lineRule="auto"/>
    </w:pPr>
  </w:style>
  <w:style w:type="paragraph" w:customStyle="1" w:styleId="0DEDD9F271FB45A998157FCB73038A14">
    <w:name w:val="0DEDD9F271FB45A998157FCB73038A14"/>
    <w:rsid w:val="00C15DE9"/>
    <w:pPr>
      <w:spacing w:after="200" w:line="276" w:lineRule="auto"/>
    </w:pPr>
  </w:style>
  <w:style w:type="paragraph" w:customStyle="1" w:styleId="95D63EFDAF4C4B269A773EA90804BC31">
    <w:name w:val="95D63EFDAF4C4B269A773EA90804BC31"/>
    <w:rsid w:val="00C15DE9"/>
    <w:pPr>
      <w:spacing w:after="200" w:line="276" w:lineRule="auto"/>
    </w:pPr>
  </w:style>
  <w:style w:type="paragraph" w:customStyle="1" w:styleId="584F81AE8FE3447B85C5BF4B0DFACBC3">
    <w:name w:val="584F81AE8FE3447B85C5BF4B0DFACBC3"/>
    <w:rsid w:val="00C15DE9"/>
    <w:pPr>
      <w:spacing w:after="200" w:line="276" w:lineRule="auto"/>
    </w:pPr>
  </w:style>
  <w:style w:type="paragraph" w:customStyle="1" w:styleId="0C5A2FC218014EA5A74A15911EC398DB">
    <w:name w:val="0C5A2FC218014EA5A74A15911EC398DB"/>
    <w:rsid w:val="00C15DE9"/>
    <w:pPr>
      <w:spacing w:after="200" w:line="276" w:lineRule="auto"/>
    </w:pPr>
  </w:style>
  <w:style w:type="paragraph" w:customStyle="1" w:styleId="0DBB35B264794591A9A33D1CB316E1D7">
    <w:name w:val="0DBB35B264794591A9A33D1CB316E1D7"/>
    <w:rsid w:val="00C15DE9"/>
    <w:pPr>
      <w:spacing w:after="200" w:line="276" w:lineRule="auto"/>
    </w:pPr>
  </w:style>
  <w:style w:type="paragraph" w:customStyle="1" w:styleId="191ECB0D657A4432A88871CB3137620E">
    <w:name w:val="191ECB0D657A4432A88871CB3137620E"/>
    <w:rsid w:val="00C15DE9"/>
    <w:pPr>
      <w:spacing w:after="200" w:line="276" w:lineRule="auto"/>
    </w:pPr>
  </w:style>
  <w:style w:type="paragraph" w:customStyle="1" w:styleId="37FDEF54D317440299D17FB5C4179A5C">
    <w:name w:val="37FDEF54D317440299D17FB5C4179A5C"/>
    <w:rsid w:val="00C15DE9"/>
    <w:pPr>
      <w:spacing w:after="200" w:line="276" w:lineRule="auto"/>
    </w:pPr>
  </w:style>
  <w:style w:type="paragraph" w:customStyle="1" w:styleId="B92F9DB80EE54AA68AEC71554BDFF91F">
    <w:name w:val="B92F9DB80EE54AA68AEC71554BDFF91F"/>
    <w:rsid w:val="00C15DE9"/>
    <w:pPr>
      <w:spacing w:after="200" w:line="276" w:lineRule="auto"/>
    </w:pPr>
  </w:style>
  <w:style w:type="paragraph" w:customStyle="1" w:styleId="6C6B507F4FEC481CABB10FB9E4C8EEF1">
    <w:name w:val="6C6B507F4FEC481CABB10FB9E4C8EEF1"/>
    <w:rsid w:val="00C15DE9"/>
    <w:pPr>
      <w:spacing w:after="200" w:line="276" w:lineRule="auto"/>
    </w:pPr>
  </w:style>
  <w:style w:type="paragraph" w:customStyle="1" w:styleId="E13915BBB5AF419AB4887DAEF538AE8B">
    <w:name w:val="E13915BBB5AF419AB4887DAEF538AE8B"/>
    <w:rsid w:val="00C15DE9"/>
    <w:pPr>
      <w:spacing w:after="200" w:line="276" w:lineRule="auto"/>
    </w:pPr>
  </w:style>
  <w:style w:type="paragraph" w:customStyle="1" w:styleId="CEFB07D5624A451AB9916D2DFB1FC181">
    <w:name w:val="CEFB07D5624A451AB9916D2DFB1FC181"/>
    <w:rsid w:val="00C15DE9"/>
    <w:pPr>
      <w:spacing w:after="200" w:line="276" w:lineRule="auto"/>
    </w:pPr>
  </w:style>
  <w:style w:type="paragraph" w:customStyle="1" w:styleId="3D8A9252E4A54B54A3917374CE3FFE03">
    <w:name w:val="3D8A9252E4A54B54A3917374CE3FFE03"/>
    <w:rsid w:val="00C15DE9"/>
    <w:pPr>
      <w:spacing w:after="200" w:line="276" w:lineRule="auto"/>
    </w:pPr>
  </w:style>
  <w:style w:type="paragraph" w:customStyle="1" w:styleId="B8FF8A5D6F0748289B7D4560B6CDA7BA">
    <w:name w:val="B8FF8A5D6F0748289B7D4560B6CDA7BA"/>
    <w:rsid w:val="00C15DE9"/>
    <w:pPr>
      <w:spacing w:after="200" w:line="276" w:lineRule="auto"/>
    </w:pPr>
  </w:style>
  <w:style w:type="paragraph" w:customStyle="1" w:styleId="FFA164320ED24C2E848744003AE47AD5">
    <w:name w:val="FFA164320ED24C2E848744003AE47AD5"/>
    <w:rsid w:val="00C15DE9"/>
    <w:pPr>
      <w:spacing w:after="200" w:line="276" w:lineRule="auto"/>
    </w:pPr>
  </w:style>
  <w:style w:type="paragraph" w:customStyle="1" w:styleId="29B567144EAB4F968625FC9C0DCD3A7B">
    <w:name w:val="29B567144EAB4F968625FC9C0DCD3A7B"/>
    <w:rsid w:val="00C15DE9"/>
    <w:pPr>
      <w:spacing w:after="200" w:line="276" w:lineRule="auto"/>
    </w:pPr>
  </w:style>
  <w:style w:type="paragraph" w:customStyle="1" w:styleId="DC530778429B4A878D025B38328D86F5">
    <w:name w:val="DC530778429B4A878D025B38328D86F5"/>
    <w:rsid w:val="00C15DE9"/>
    <w:pPr>
      <w:spacing w:after="200" w:line="276" w:lineRule="auto"/>
    </w:pPr>
  </w:style>
  <w:style w:type="paragraph" w:customStyle="1" w:styleId="B5CDA540C5DE47158E631043B02FFE43">
    <w:name w:val="B5CDA540C5DE47158E631043B02FFE43"/>
    <w:rsid w:val="00C15DE9"/>
    <w:pPr>
      <w:spacing w:after="200" w:line="276" w:lineRule="auto"/>
    </w:pPr>
  </w:style>
  <w:style w:type="paragraph" w:customStyle="1" w:styleId="0DA25F2C724E449288898E1017EE34E2">
    <w:name w:val="0DA25F2C724E449288898E1017EE34E2"/>
    <w:rsid w:val="00C15DE9"/>
    <w:pPr>
      <w:spacing w:after="200" w:line="276" w:lineRule="auto"/>
    </w:pPr>
  </w:style>
  <w:style w:type="paragraph" w:customStyle="1" w:styleId="02C0003E868144B58E7D362D02345F5E">
    <w:name w:val="02C0003E868144B58E7D362D02345F5E"/>
    <w:rsid w:val="00C15DE9"/>
    <w:pPr>
      <w:spacing w:after="200" w:line="276" w:lineRule="auto"/>
    </w:pPr>
  </w:style>
  <w:style w:type="paragraph" w:customStyle="1" w:styleId="08E30489B6814EC387C362F0C13EF7B49">
    <w:name w:val="08E30489B6814EC387C362F0C13EF7B49"/>
    <w:rsid w:val="00C15DE9"/>
    <w:rPr>
      <w:rFonts w:eastAsiaTheme="minorHAnsi"/>
      <w:lang w:eastAsia="en-US"/>
    </w:rPr>
  </w:style>
  <w:style w:type="paragraph" w:customStyle="1" w:styleId="5A621210737A4CAEA49DC9FE71582AD19">
    <w:name w:val="5A621210737A4CAEA49DC9FE71582AD19"/>
    <w:rsid w:val="00C15DE9"/>
    <w:rPr>
      <w:rFonts w:eastAsiaTheme="minorHAnsi"/>
      <w:lang w:eastAsia="en-US"/>
    </w:rPr>
  </w:style>
  <w:style w:type="paragraph" w:customStyle="1" w:styleId="5695004B68CF4481950A64388575AB6A9">
    <w:name w:val="5695004B68CF4481950A64388575AB6A9"/>
    <w:rsid w:val="00C15DE9"/>
    <w:rPr>
      <w:rFonts w:eastAsiaTheme="minorHAnsi"/>
      <w:lang w:eastAsia="en-US"/>
    </w:rPr>
  </w:style>
  <w:style w:type="paragraph" w:customStyle="1" w:styleId="8615C7EFB4244199A3002EC89172E4199">
    <w:name w:val="8615C7EFB4244199A3002EC89172E4199"/>
    <w:rsid w:val="00C15DE9"/>
    <w:rPr>
      <w:rFonts w:eastAsiaTheme="minorHAnsi"/>
      <w:lang w:eastAsia="en-US"/>
    </w:rPr>
  </w:style>
  <w:style w:type="paragraph" w:customStyle="1" w:styleId="2A59E9FA4130406C867D5727114423679">
    <w:name w:val="2A59E9FA4130406C867D5727114423679"/>
    <w:rsid w:val="00C15DE9"/>
    <w:rPr>
      <w:rFonts w:eastAsiaTheme="minorHAnsi"/>
      <w:lang w:eastAsia="en-US"/>
    </w:rPr>
  </w:style>
  <w:style w:type="paragraph" w:customStyle="1" w:styleId="E5094981C7E4446DA483AA21B2848B209">
    <w:name w:val="E5094981C7E4446DA483AA21B2848B209"/>
    <w:rsid w:val="00C15DE9"/>
    <w:rPr>
      <w:rFonts w:eastAsiaTheme="minorHAnsi"/>
      <w:lang w:eastAsia="en-US"/>
    </w:rPr>
  </w:style>
  <w:style w:type="paragraph" w:customStyle="1" w:styleId="B3300FBED4E74AC38A70542497534B929">
    <w:name w:val="B3300FBED4E74AC38A70542497534B929"/>
    <w:rsid w:val="00C15DE9"/>
    <w:rPr>
      <w:rFonts w:eastAsiaTheme="minorHAnsi"/>
      <w:lang w:eastAsia="en-US"/>
    </w:rPr>
  </w:style>
  <w:style w:type="paragraph" w:customStyle="1" w:styleId="72B026D988894FCAA13C302752D246751">
    <w:name w:val="72B026D988894FCAA13C302752D246751"/>
    <w:rsid w:val="00C15DE9"/>
    <w:rPr>
      <w:rFonts w:eastAsiaTheme="minorHAnsi"/>
      <w:lang w:eastAsia="en-US"/>
    </w:rPr>
  </w:style>
  <w:style w:type="paragraph" w:customStyle="1" w:styleId="EA4E1C08D36F4075A4854337E3EE25FF1">
    <w:name w:val="EA4E1C08D36F4075A4854337E3EE25FF1"/>
    <w:rsid w:val="00C15DE9"/>
    <w:rPr>
      <w:rFonts w:eastAsiaTheme="minorHAnsi"/>
      <w:lang w:eastAsia="en-US"/>
    </w:rPr>
  </w:style>
  <w:style w:type="paragraph" w:customStyle="1" w:styleId="53D9075B078C493B96F5C73513C65B2A1">
    <w:name w:val="53D9075B078C493B96F5C73513C65B2A1"/>
    <w:rsid w:val="00C15DE9"/>
    <w:rPr>
      <w:rFonts w:eastAsiaTheme="minorHAnsi"/>
      <w:lang w:eastAsia="en-US"/>
    </w:rPr>
  </w:style>
  <w:style w:type="paragraph" w:customStyle="1" w:styleId="E39213B9E9094478AAA1BD2F5A00332D1">
    <w:name w:val="E39213B9E9094478AAA1BD2F5A00332D1"/>
    <w:rsid w:val="00C15DE9"/>
    <w:rPr>
      <w:rFonts w:eastAsiaTheme="minorHAnsi"/>
      <w:lang w:eastAsia="en-US"/>
    </w:rPr>
  </w:style>
  <w:style w:type="paragraph" w:customStyle="1" w:styleId="A70DEA27A1194F51B07CFEC6ABA8DDAB1">
    <w:name w:val="A70DEA27A1194F51B07CFEC6ABA8DDAB1"/>
    <w:rsid w:val="00C15DE9"/>
    <w:rPr>
      <w:rFonts w:eastAsiaTheme="minorHAnsi"/>
      <w:lang w:eastAsia="en-US"/>
    </w:rPr>
  </w:style>
  <w:style w:type="paragraph" w:customStyle="1" w:styleId="56C4BD34795247F99806EF865F3D05A21">
    <w:name w:val="56C4BD34795247F99806EF865F3D05A21"/>
    <w:rsid w:val="00C15DE9"/>
    <w:rPr>
      <w:rFonts w:eastAsiaTheme="minorHAnsi"/>
      <w:lang w:eastAsia="en-US"/>
    </w:rPr>
  </w:style>
  <w:style w:type="paragraph" w:customStyle="1" w:styleId="E14CE90EA775446180EB35DD57BA1B7A1">
    <w:name w:val="E14CE90EA775446180EB35DD57BA1B7A1"/>
    <w:rsid w:val="00C15DE9"/>
    <w:rPr>
      <w:rFonts w:eastAsiaTheme="minorHAnsi"/>
      <w:lang w:eastAsia="en-US"/>
    </w:rPr>
  </w:style>
  <w:style w:type="paragraph" w:customStyle="1" w:styleId="EB194350B0114029BDF7F56B2A763D4D1">
    <w:name w:val="EB194350B0114029BDF7F56B2A763D4D1"/>
    <w:rsid w:val="00C15DE9"/>
    <w:rPr>
      <w:rFonts w:eastAsiaTheme="minorHAnsi"/>
      <w:lang w:eastAsia="en-US"/>
    </w:rPr>
  </w:style>
  <w:style w:type="paragraph" w:customStyle="1" w:styleId="AAB8C650AE114CC7821628232E77AD0F1">
    <w:name w:val="AAB8C650AE114CC7821628232E77AD0F1"/>
    <w:rsid w:val="00C15DE9"/>
    <w:rPr>
      <w:rFonts w:eastAsiaTheme="minorHAnsi"/>
      <w:lang w:eastAsia="en-US"/>
    </w:rPr>
  </w:style>
  <w:style w:type="paragraph" w:customStyle="1" w:styleId="795AB3E227C74CD5885764E56CC94B641">
    <w:name w:val="795AB3E227C74CD5885764E56CC94B641"/>
    <w:rsid w:val="00C15DE9"/>
    <w:rPr>
      <w:rFonts w:eastAsiaTheme="minorHAnsi"/>
      <w:lang w:eastAsia="en-US"/>
    </w:rPr>
  </w:style>
  <w:style w:type="paragraph" w:customStyle="1" w:styleId="37C040FCF760448C8A07F2FF98FE95431">
    <w:name w:val="37C040FCF760448C8A07F2FF98FE95431"/>
    <w:rsid w:val="00C15DE9"/>
    <w:rPr>
      <w:rFonts w:eastAsiaTheme="minorHAnsi"/>
      <w:lang w:eastAsia="en-US"/>
    </w:rPr>
  </w:style>
  <w:style w:type="paragraph" w:customStyle="1" w:styleId="7FC7B3F5C76B440A8AF8F4EE9693C6BA1">
    <w:name w:val="7FC7B3F5C76B440A8AF8F4EE9693C6BA1"/>
    <w:rsid w:val="00C15DE9"/>
    <w:rPr>
      <w:rFonts w:eastAsiaTheme="minorHAnsi"/>
      <w:lang w:eastAsia="en-US"/>
    </w:rPr>
  </w:style>
  <w:style w:type="paragraph" w:customStyle="1" w:styleId="5EE10C3895F8446A95F8D53F6E1580841">
    <w:name w:val="5EE10C3895F8446A95F8D53F6E1580841"/>
    <w:rsid w:val="00C15DE9"/>
    <w:rPr>
      <w:rFonts w:eastAsiaTheme="minorHAnsi"/>
      <w:lang w:eastAsia="en-US"/>
    </w:rPr>
  </w:style>
  <w:style w:type="paragraph" w:customStyle="1" w:styleId="A2BA0BB5C1904420A5DE4398B8169E6C1">
    <w:name w:val="A2BA0BB5C1904420A5DE4398B8169E6C1"/>
    <w:rsid w:val="00C15DE9"/>
    <w:rPr>
      <w:rFonts w:eastAsiaTheme="minorHAnsi"/>
      <w:lang w:eastAsia="en-US"/>
    </w:rPr>
  </w:style>
  <w:style w:type="paragraph" w:customStyle="1" w:styleId="7BA43FEF67234A0C80CE04F7023E546B1">
    <w:name w:val="7BA43FEF67234A0C80CE04F7023E546B1"/>
    <w:rsid w:val="00C15DE9"/>
    <w:rPr>
      <w:rFonts w:eastAsiaTheme="minorHAnsi"/>
      <w:lang w:eastAsia="en-US"/>
    </w:rPr>
  </w:style>
  <w:style w:type="paragraph" w:customStyle="1" w:styleId="2978793A97F94A2CACE0DF90AB6BA7E31">
    <w:name w:val="2978793A97F94A2CACE0DF90AB6BA7E31"/>
    <w:rsid w:val="00C15DE9"/>
    <w:rPr>
      <w:rFonts w:eastAsiaTheme="minorHAnsi"/>
      <w:lang w:eastAsia="en-US"/>
    </w:rPr>
  </w:style>
  <w:style w:type="paragraph" w:customStyle="1" w:styleId="3720EC7A56BB45E8B83979873D8C34C51">
    <w:name w:val="3720EC7A56BB45E8B83979873D8C34C51"/>
    <w:rsid w:val="00C15DE9"/>
    <w:rPr>
      <w:rFonts w:eastAsiaTheme="minorHAnsi"/>
      <w:lang w:eastAsia="en-US"/>
    </w:rPr>
  </w:style>
  <w:style w:type="paragraph" w:customStyle="1" w:styleId="87DDF3A394714DD68E683B46770C2CDF1">
    <w:name w:val="87DDF3A394714DD68E683B46770C2CDF1"/>
    <w:rsid w:val="00C15DE9"/>
    <w:rPr>
      <w:rFonts w:eastAsiaTheme="minorHAnsi"/>
      <w:lang w:eastAsia="en-US"/>
    </w:rPr>
  </w:style>
  <w:style w:type="paragraph" w:customStyle="1" w:styleId="309FEDD8F0BF445E81CD4B83FA9C1A381">
    <w:name w:val="309FEDD8F0BF445E81CD4B83FA9C1A381"/>
    <w:rsid w:val="00C15DE9"/>
    <w:rPr>
      <w:rFonts w:eastAsiaTheme="minorHAnsi"/>
      <w:lang w:eastAsia="en-US"/>
    </w:rPr>
  </w:style>
  <w:style w:type="paragraph" w:customStyle="1" w:styleId="25F661BA5C45482DA47F25B9423C64EF1">
    <w:name w:val="25F661BA5C45482DA47F25B9423C64EF1"/>
    <w:rsid w:val="00C15DE9"/>
    <w:rPr>
      <w:rFonts w:eastAsiaTheme="minorHAnsi"/>
      <w:lang w:eastAsia="en-US"/>
    </w:rPr>
  </w:style>
  <w:style w:type="paragraph" w:customStyle="1" w:styleId="000AE7B5E6DC464289E6690AFBBC275C1">
    <w:name w:val="000AE7B5E6DC464289E6690AFBBC275C1"/>
    <w:rsid w:val="00C15DE9"/>
    <w:rPr>
      <w:rFonts w:eastAsiaTheme="minorHAnsi"/>
      <w:lang w:eastAsia="en-US"/>
    </w:rPr>
  </w:style>
  <w:style w:type="paragraph" w:customStyle="1" w:styleId="530BB3BDC9F146929939EF2DAEC9EEDD1">
    <w:name w:val="530BB3BDC9F146929939EF2DAEC9EEDD1"/>
    <w:rsid w:val="00C15DE9"/>
    <w:rPr>
      <w:rFonts w:eastAsiaTheme="minorHAnsi"/>
      <w:lang w:eastAsia="en-US"/>
    </w:rPr>
  </w:style>
  <w:style w:type="paragraph" w:customStyle="1" w:styleId="F3609F6E4C264FA98A8793AA75B01C0D1">
    <w:name w:val="F3609F6E4C264FA98A8793AA75B01C0D1"/>
    <w:rsid w:val="00C15DE9"/>
    <w:rPr>
      <w:rFonts w:eastAsiaTheme="minorHAnsi"/>
      <w:lang w:eastAsia="en-US"/>
    </w:rPr>
  </w:style>
  <w:style w:type="paragraph" w:customStyle="1" w:styleId="FA0EF43D675C4B04839BCDE969AD53DE1">
    <w:name w:val="FA0EF43D675C4B04839BCDE969AD53DE1"/>
    <w:rsid w:val="00C15DE9"/>
    <w:rPr>
      <w:rFonts w:eastAsiaTheme="minorHAnsi"/>
      <w:lang w:eastAsia="en-US"/>
    </w:rPr>
  </w:style>
  <w:style w:type="paragraph" w:customStyle="1" w:styleId="3F6F26EF8F9745268E4D0AD93F3F05951">
    <w:name w:val="3F6F26EF8F9745268E4D0AD93F3F05951"/>
    <w:rsid w:val="00C15DE9"/>
    <w:rPr>
      <w:rFonts w:eastAsiaTheme="minorHAnsi"/>
      <w:lang w:eastAsia="en-US"/>
    </w:rPr>
  </w:style>
  <w:style w:type="paragraph" w:customStyle="1" w:styleId="F761BF662EFD41BAAE3EC58163AF7D271">
    <w:name w:val="F761BF662EFD41BAAE3EC58163AF7D271"/>
    <w:rsid w:val="00C15DE9"/>
    <w:rPr>
      <w:rFonts w:eastAsiaTheme="minorHAnsi"/>
      <w:lang w:eastAsia="en-US"/>
    </w:rPr>
  </w:style>
  <w:style w:type="paragraph" w:customStyle="1" w:styleId="9009FB49F9DF4E178CAB3A870D9534811">
    <w:name w:val="9009FB49F9DF4E178CAB3A870D9534811"/>
    <w:rsid w:val="00C15DE9"/>
    <w:rPr>
      <w:rFonts w:eastAsiaTheme="minorHAnsi"/>
      <w:lang w:eastAsia="en-US"/>
    </w:rPr>
  </w:style>
  <w:style w:type="paragraph" w:customStyle="1" w:styleId="70CCA86F74C4400C84BA89D6FE6E30891">
    <w:name w:val="70CCA86F74C4400C84BA89D6FE6E30891"/>
    <w:rsid w:val="00C15DE9"/>
    <w:rPr>
      <w:rFonts w:eastAsiaTheme="minorHAnsi"/>
      <w:lang w:eastAsia="en-US"/>
    </w:rPr>
  </w:style>
  <w:style w:type="paragraph" w:customStyle="1" w:styleId="5CAFA79693E24ECB9CDC02A14C1754201">
    <w:name w:val="5CAFA79693E24ECB9CDC02A14C1754201"/>
    <w:rsid w:val="00C15DE9"/>
    <w:rPr>
      <w:rFonts w:eastAsiaTheme="minorHAnsi"/>
      <w:lang w:eastAsia="en-US"/>
    </w:rPr>
  </w:style>
  <w:style w:type="paragraph" w:customStyle="1" w:styleId="1BE0839F565E45CAAC0FF6720917C7AA1">
    <w:name w:val="1BE0839F565E45CAAC0FF6720917C7AA1"/>
    <w:rsid w:val="00C15DE9"/>
    <w:rPr>
      <w:rFonts w:eastAsiaTheme="minorHAnsi"/>
      <w:lang w:eastAsia="en-US"/>
    </w:rPr>
  </w:style>
  <w:style w:type="paragraph" w:customStyle="1" w:styleId="FFA164320ED24C2E848744003AE47AD51">
    <w:name w:val="FFA164320ED24C2E848744003AE47AD51"/>
    <w:rsid w:val="00C15DE9"/>
    <w:rPr>
      <w:rFonts w:eastAsiaTheme="minorHAnsi"/>
      <w:lang w:eastAsia="en-US"/>
    </w:rPr>
  </w:style>
  <w:style w:type="paragraph" w:customStyle="1" w:styleId="29B567144EAB4F968625FC9C0DCD3A7B1">
    <w:name w:val="29B567144EAB4F968625FC9C0DCD3A7B1"/>
    <w:rsid w:val="00C15DE9"/>
    <w:rPr>
      <w:rFonts w:eastAsiaTheme="minorHAnsi"/>
      <w:lang w:eastAsia="en-US"/>
    </w:rPr>
  </w:style>
  <w:style w:type="paragraph" w:customStyle="1" w:styleId="DC530778429B4A878D025B38328D86F51">
    <w:name w:val="DC530778429B4A878D025B38328D86F51"/>
    <w:rsid w:val="00C15DE9"/>
    <w:rPr>
      <w:rFonts w:eastAsiaTheme="minorHAnsi"/>
      <w:lang w:eastAsia="en-US"/>
    </w:rPr>
  </w:style>
  <w:style w:type="paragraph" w:customStyle="1" w:styleId="B5CDA540C5DE47158E631043B02FFE431">
    <w:name w:val="B5CDA540C5DE47158E631043B02FFE431"/>
    <w:rsid w:val="00C15DE9"/>
    <w:rPr>
      <w:rFonts w:eastAsiaTheme="minorHAnsi"/>
      <w:lang w:eastAsia="en-US"/>
    </w:rPr>
  </w:style>
  <w:style w:type="paragraph" w:customStyle="1" w:styleId="0DA25F2C724E449288898E1017EE34E21">
    <w:name w:val="0DA25F2C724E449288898E1017EE34E21"/>
    <w:rsid w:val="00C15DE9"/>
    <w:rPr>
      <w:rFonts w:eastAsiaTheme="minorHAnsi"/>
      <w:lang w:eastAsia="en-US"/>
    </w:rPr>
  </w:style>
  <w:style w:type="paragraph" w:customStyle="1" w:styleId="02C0003E868144B58E7D362D02345F5E1">
    <w:name w:val="02C0003E868144B58E7D362D02345F5E1"/>
    <w:rsid w:val="00C15DE9"/>
    <w:rPr>
      <w:rFonts w:eastAsiaTheme="minorHAnsi"/>
      <w:lang w:eastAsia="en-US"/>
    </w:rPr>
  </w:style>
  <w:style w:type="paragraph" w:customStyle="1" w:styleId="55B50B6460A44C2F96958EC85B057CF1">
    <w:name w:val="55B50B6460A44C2F96958EC85B057CF1"/>
    <w:rsid w:val="00C15DE9"/>
    <w:pPr>
      <w:spacing w:after="200" w:line="276" w:lineRule="auto"/>
    </w:pPr>
  </w:style>
  <w:style w:type="paragraph" w:customStyle="1" w:styleId="E23C1B2903CF49E98D5A17D73E632568">
    <w:name w:val="E23C1B2903CF49E98D5A17D73E632568"/>
    <w:rsid w:val="00C15DE9"/>
    <w:pPr>
      <w:spacing w:after="200" w:line="276" w:lineRule="auto"/>
    </w:pPr>
  </w:style>
  <w:style w:type="paragraph" w:customStyle="1" w:styleId="13F14054BDC84290A60075E81C94A98D">
    <w:name w:val="13F14054BDC84290A60075E81C94A98D"/>
    <w:rsid w:val="00C15DE9"/>
    <w:pPr>
      <w:spacing w:after="200" w:line="276" w:lineRule="auto"/>
    </w:pPr>
  </w:style>
  <w:style w:type="paragraph" w:customStyle="1" w:styleId="19029470BD7F4B088405140569FACB6E">
    <w:name w:val="19029470BD7F4B088405140569FACB6E"/>
    <w:rsid w:val="00C15DE9"/>
    <w:pPr>
      <w:spacing w:after="200" w:line="276" w:lineRule="auto"/>
    </w:pPr>
  </w:style>
  <w:style w:type="paragraph" w:customStyle="1" w:styleId="AFA220BBEEAE483FB938BB007B60EC0C">
    <w:name w:val="AFA220BBEEAE483FB938BB007B60EC0C"/>
    <w:rsid w:val="00C15DE9"/>
    <w:pPr>
      <w:spacing w:after="200" w:line="276" w:lineRule="auto"/>
    </w:pPr>
  </w:style>
  <w:style w:type="paragraph" w:customStyle="1" w:styleId="50DD63285A6547138EE08A81588CF58C">
    <w:name w:val="50DD63285A6547138EE08A81588CF58C"/>
    <w:rsid w:val="00C15DE9"/>
    <w:pPr>
      <w:spacing w:after="200" w:line="276" w:lineRule="auto"/>
    </w:pPr>
  </w:style>
  <w:style w:type="paragraph" w:customStyle="1" w:styleId="75539C4B0578494289A837658F3422F1">
    <w:name w:val="75539C4B0578494289A837658F3422F1"/>
    <w:rsid w:val="00C15DE9"/>
    <w:pPr>
      <w:spacing w:after="200" w:line="276" w:lineRule="auto"/>
    </w:pPr>
  </w:style>
  <w:style w:type="paragraph" w:customStyle="1" w:styleId="2FDF65441F9B42258D238DD08F8C18A8">
    <w:name w:val="2FDF65441F9B42258D238DD08F8C18A8"/>
    <w:rsid w:val="00C15DE9"/>
    <w:pPr>
      <w:spacing w:after="200" w:line="276" w:lineRule="auto"/>
    </w:pPr>
  </w:style>
  <w:style w:type="paragraph" w:customStyle="1" w:styleId="08E30489B6814EC387C362F0C13EF7B410">
    <w:name w:val="08E30489B6814EC387C362F0C13EF7B410"/>
    <w:rsid w:val="00713C52"/>
    <w:rPr>
      <w:rFonts w:eastAsiaTheme="minorHAnsi"/>
      <w:lang w:eastAsia="en-US"/>
    </w:rPr>
  </w:style>
  <w:style w:type="paragraph" w:customStyle="1" w:styleId="5A621210737A4CAEA49DC9FE71582AD110">
    <w:name w:val="5A621210737A4CAEA49DC9FE71582AD110"/>
    <w:rsid w:val="00713C52"/>
    <w:rPr>
      <w:rFonts w:eastAsiaTheme="minorHAnsi"/>
      <w:lang w:eastAsia="en-US"/>
    </w:rPr>
  </w:style>
  <w:style w:type="paragraph" w:customStyle="1" w:styleId="5695004B68CF4481950A64388575AB6A10">
    <w:name w:val="5695004B68CF4481950A64388575AB6A10"/>
    <w:rsid w:val="00713C52"/>
    <w:rPr>
      <w:rFonts w:eastAsiaTheme="minorHAnsi"/>
      <w:lang w:eastAsia="en-US"/>
    </w:rPr>
  </w:style>
  <w:style w:type="paragraph" w:customStyle="1" w:styleId="8615C7EFB4244199A3002EC89172E41910">
    <w:name w:val="8615C7EFB4244199A3002EC89172E41910"/>
    <w:rsid w:val="00713C52"/>
    <w:rPr>
      <w:rFonts w:eastAsiaTheme="minorHAnsi"/>
      <w:lang w:eastAsia="en-US"/>
    </w:rPr>
  </w:style>
  <w:style w:type="paragraph" w:customStyle="1" w:styleId="2A59E9FA4130406C867D57271144236710">
    <w:name w:val="2A59E9FA4130406C867D57271144236710"/>
    <w:rsid w:val="00713C52"/>
    <w:rPr>
      <w:rFonts w:eastAsiaTheme="minorHAnsi"/>
      <w:lang w:eastAsia="en-US"/>
    </w:rPr>
  </w:style>
  <w:style w:type="paragraph" w:customStyle="1" w:styleId="E5094981C7E4446DA483AA21B2848B2010">
    <w:name w:val="E5094981C7E4446DA483AA21B2848B2010"/>
    <w:rsid w:val="00713C52"/>
    <w:rPr>
      <w:rFonts w:eastAsiaTheme="minorHAnsi"/>
      <w:lang w:eastAsia="en-US"/>
    </w:rPr>
  </w:style>
  <w:style w:type="paragraph" w:customStyle="1" w:styleId="B3300FBED4E74AC38A70542497534B9210">
    <w:name w:val="B3300FBED4E74AC38A70542497534B9210"/>
    <w:rsid w:val="00713C52"/>
    <w:rPr>
      <w:rFonts w:eastAsiaTheme="minorHAnsi"/>
      <w:lang w:eastAsia="en-US"/>
    </w:rPr>
  </w:style>
  <w:style w:type="paragraph" w:customStyle="1" w:styleId="72B026D988894FCAA13C302752D246752">
    <w:name w:val="72B026D988894FCAA13C302752D246752"/>
    <w:rsid w:val="00713C52"/>
    <w:rPr>
      <w:rFonts w:eastAsiaTheme="minorHAnsi"/>
      <w:lang w:eastAsia="en-US"/>
    </w:rPr>
  </w:style>
  <w:style w:type="paragraph" w:customStyle="1" w:styleId="EA4E1C08D36F4075A4854337E3EE25FF2">
    <w:name w:val="EA4E1C08D36F4075A4854337E3EE25FF2"/>
    <w:rsid w:val="00713C52"/>
    <w:rPr>
      <w:rFonts w:eastAsiaTheme="minorHAnsi"/>
      <w:lang w:eastAsia="en-US"/>
    </w:rPr>
  </w:style>
  <w:style w:type="paragraph" w:customStyle="1" w:styleId="53D9075B078C493B96F5C73513C65B2A2">
    <w:name w:val="53D9075B078C493B96F5C73513C65B2A2"/>
    <w:rsid w:val="00713C52"/>
    <w:rPr>
      <w:rFonts w:eastAsiaTheme="minorHAnsi"/>
      <w:lang w:eastAsia="en-US"/>
    </w:rPr>
  </w:style>
  <w:style w:type="paragraph" w:customStyle="1" w:styleId="E39213B9E9094478AAA1BD2F5A00332D2">
    <w:name w:val="E39213B9E9094478AAA1BD2F5A00332D2"/>
    <w:rsid w:val="00713C52"/>
    <w:rPr>
      <w:rFonts w:eastAsiaTheme="minorHAnsi"/>
      <w:lang w:eastAsia="en-US"/>
    </w:rPr>
  </w:style>
  <w:style w:type="paragraph" w:customStyle="1" w:styleId="A70DEA27A1194F51B07CFEC6ABA8DDAB2">
    <w:name w:val="A70DEA27A1194F51B07CFEC6ABA8DDAB2"/>
    <w:rsid w:val="00713C52"/>
    <w:rPr>
      <w:rFonts w:eastAsiaTheme="minorHAnsi"/>
      <w:lang w:eastAsia="en-US"/>
    </w:rPr>
  </w:style>
  <w:style w:type="paragraph" w:customStyle="1" w:styleId="56C4BD34795247F99806EF865F3D05A22">
    <w:name w:val="56C4BD34795247F99806EF865F3D05A22"/>
    <w:rsid w:val="00713C52"/>
    <w:rPr>
      <w:rFonts w:eastAsiaTheme="minorHAnsi"/>
      <w:lang w:eastAsia="en-US"/>
    </w:rPr>
  </w:style>
  <w:style w:type="paragraph" w:customStyle="1" w:styleId="E14CE90EA775446180EB35DD57BA1B7A2">
    <w:name w:val="E14CE90EA775446180EB35DD57BA1B7A2"/>
    <w:rsid w:val="00713C52"/>
    <w:rPr>
      <w:rFonts w:eastAsiaTheme="minorHAnsi"/>
      <w:lang w:eastAsia="en-US"/>
    </w:rPr>
  </w:style>
  <w:style w:type="paragraph" w:customStyle="1" w:styleId="EB194350B0114029BDF7F56B2A763D4D2">
    <w:name w:val="EB194350B0114029BDF7F56B2A763D4D2"/>
    <w:rsid w:val="00713C52"/>
    <w:rPr>
      <w:rFonts w:eastAsiaTheme="minorHAnsi"/>
      <w:lang w:eastAsia="en-US"/>
    </w:rPr>
  </w:style>
  <w:style w:type="paragraph" w:customStyle="1" w:styleId="AAB8C650AE114CC7821628232E77AD0F2">
    <w:name w:val="AAB8C650AE114CC7821628232E77AD0F2"/>
    <w:rsid w:val="00713C52"/>
    <w:rPr>
      <w:rFonts w:eastAsiaTheme="minorHAnsi"/>
      <w:lang w:eastAsia="en-US"/>
    </w:rPr>
  </w:style>
  <w:style w:type="paragraph" w:customStyle="1" w:styleId="795AB3E227C74CD5885764E56CC94B642">
    <w:name w:val="795AB3E227C74CD5885764E56CC94B642"/>
    <w:rsid w:val="00713C52"/>
    <w:rPr>
      <w:rFonts w:eastAsiaTheme="minorHAnsi"/>
      <w:lang w:eastAsia="en-US"/>
    </w:rPr>
  </w:style>
  <w:style w:type="paragraph" w:customStyle="1" w:styleId="37C040FCF760448C8A07F2FF98FE95432">
    <w:name w:val="37C040FCF760448C8A07F2FF98FE95432"/>
    <w:rsid w:val="00713C52"/>
    <w:rPr>
      <w:rFonts w:eastAsiaTheme="minorHAnsi"/>
      <w:lang w:eastAsia="en-US"/>
    </w:rPr>
  </w:style>
  <w:style w:type="paragraph" w:customStyle="1" w:styleId="7FC7B3F5C76B440A8AF8F4EE9693C6BA2">
    <w:name w:val="7FC7B3F5C76B440A8AF8F4EE9693C6BA2"/>
    <w:rsid w:val="00713C52"/>
    <w:rPr>
      <w:rFonts w:eastAsiaTheme="minorHAnsi"/>
      <w:lang w:eastAsia="en-US"/>
    </w:rPr>
  </w:style>
  <w:style w:type="paragraph" w:customStyle="1" w:styleId="5EE10C3895F8446A95F8D53F6E1580842">
    <w:name w:val="5EE10C3895F8446A95F8D53F6E1580842"/>
    <w:rsid w:val="00713C52"/>
    <w:rPr>
      <w:rFonts w:eastAsiaTheme="minorHAnsi"/>
      <w:lang w:eastAsia="en-US"/>
    </w:rPr>
  </w:style>
  <w:style w:type="paragraph" w:customStyle="1" w:styleId="A2BA0BB5C1904420A5DE4398B8169E6C2">
    <w:name w:val="A2BA0BB5C1904420A5DE4398B8169E6C2"/>
    <w:rsid w:val="00713C52"/>
    <w:rPr>
      <w:rFonts w:eastAsiaTheme="minorHAnsi"/>
      <w:lang w:eastAsia="en-US"/>
    </w:rPr>
  </w:style>
  <w:style w:type="paragraph" w:customStyle="1" w:styleId="7BA43FEF67234A0C80CE04F7023E546B2">
    <w:name w:val="7BA43FEF67234A0C80CE04F7023E546B2"/>
    <w:rsid w:val="00713C52"/>
    <w:rPr>
      <w:rFonts w:eastAsiaTheme="minorHAnsi"/>
      <w:lang w:eastAsia="en-US"/>
    </w:rPr>
  </w:style>
  <w:style w:type="paragraph" w:customStyle="1" w:styleId="2978793A97F94A2CACE0DF90AB6BA7E32">
    <w:name w:val="2978793A97F94A2CACE0DF90AB6BA7E32"/>
    <w:rsid w:val="00713C52"/>
    <w:rPr>
      <w:rFonts w:eastAsiaTheme="minorHAnsi"/>
      <w:lang w:eastAsia="en-US"/>
    </w:rPr>
  </w:style>
  <w:style w:type="paragraph" w:customStyle="1" w:styleId="3720EC7A56BB45E8B83979873D8C34C52">
    <w:name w:val="3720EC7A56BB45E8B83979873D8C34C52"/>
    <w:rsid w:val="00713C52"/>
    <w:rPr>
      <w:rFonts w:eastAsiaTheme="minorHAnsi"/>
      <w:lang w:eastAsia="en-US"/>
    </w:rPr>
  </w:style>
  <w:style w:type="paragraph" w:customStyle="1" w:styleId="87DDF3A394714DD68E683B46770C2CDF2">
    <w:name w:val="87DDF3A394714DD68E683B46770C2CDF2"/>
    <w:rsid w:val="00713C52"/>
    <w:rPr>
      <w:rFonts w:eastAsiaTheme="minorHAnsi"/>
      <w:lang w:eastAsia="en-US"/>
    </w:rPr>
  </w:style>
  <w:style w:type="paragraph" w:customStyle="1" w:styleId="309FEDD8F0BF445E81CD4B83FA9C1A382">
    <w:name w:val="309FEDD8F0BF445E81CD4B83FA9C1A382"/>
    <w:rsid w:val="00713C52"/>
    <w:rPr>
      <w:rFonts w:eastAsiaTheme="minorHAnsi"/>
      <w:lang w:eastAsia="en-US"/>
    </w:rPr>
  </w:style>
  <w:style w:type="paragraph" w:customStyle="1" w:styleId="25F661BA5C45482DA47F25B9423C64EF2">
    <w:name w:val="25F661BA5C45482DA47F25B9423C64EF2"/>
    <w:rsid w:val="00713C52"/>
    <w:rPr>
      <w:rFonts w:eastAsiaTheme="minorHAnsi"/>
      <w:lang w:eastAsia="en-US"/>
    </w:rPr>
  </w:style>
  <w:style w:type="paragraph" w:customStyle="1" w:styleId="000AE7B5E6DC464289E6690AFBBC275C2">
    <w:name w:val="000AE7B5E6DC464289E6690AFBBC275C2"/>
    <w:rsid w:val="00713C52"/>
    <w:rPr>
      <w:rFonts w:eastAsiaTheme="minorHAnsi"/>
      <w:lang w:eastAsia="en-US"/>
    </w:rPr>
  </w:style>
  <w:style w:type="paragraph" w:customStyle="1" w:styleId="530BB3BDC9F146929939EF2DAEC9EEDD2">
    <w:name w:val="530BB3BDC9F146929939EF2DAEC9EEDD2"/>
    <w:rsid w:val="00713C52"/>
    <w:rPr>
      <w:rFonts w:eastAsiaTheme="minorHAnsi"/>
      <w:lang w:eastAsia="en-US"/>
    </w:rPr>
  </w:style>
  <w:style w:type="paragraph" w:customStyle="1" w:styleId="F3609F6E4C264FA98A8793AA75B01C0D2">
    <w:name w:val="F3609F6E4C264FA98A8793AA75B01C0D2"/>
    <w:rsid w:val="00713C52"/>
    <w:rPr>
      <w:rFonts w:eastAsiaTheme="minorHAnsi"/>
      <w:lang w:eastAsia="en-US"/>
    </w:rPr>
  </w:style>
  <w:style w:type="paragraph" w:customStyle="1" w:styleId="FA0EF43D675C4B04839BCDE969AD53DE2">
    <w:name w:val="FA0EF43D675C4B04839BCDE969AD53DE2"/>
    <w:rsid w:val="00713C52"/>
    <w:rPr>
      <w:rFonts w:eastAsiaTheme="minorHAnsi"/>
      <w:lang w:eastAsia="en-US"/>
    </w:rPr>
  </w:style>
  <w:style w:type="paragraph" w:customStyle="1" w:styleId="3F6F26EF8F9745268E4D0AD93F3F05952">
    <w:name w:val="3F6F26EF8F9745268E4D0AD93F3F05952"/>
    <w:rsid w:val="00713C52"/>
    <w:rPr>
      <w:rFonts w:eastAsiaTheme="minorHAnsi"/>
      <w:lang w:eastAsia="en-US"/>
    </w:rPr>
  </w:style>
  <w:style w:type="paragraph" w:customStyle="1" w:styleId="F761BF662EFD41BAAE3EC58163AF7D272">
    <w:name w:val="F761BF662EFD41BAAE3EC58163AF7D272"/>
    <w:rsid w:val="00713C52"/>
    <w:rPr>
      <w:rFonts w:eastAsiaTheme="minorHAnsi"/>
      <w:lang w:eastAsia="en-US"/>
    </w:rPr>
  </w:style>
  <w:style w:type="paragraph" w:customStyle="1" w:styleId="9009FB49F9DF4E178CAB3A870D9534812">
    <w:name w:val="9009FB49F9DF4E178CAB3A870D9534812"/>
    <w:rsid w:val="00713C52"/>
    <w:rPr>
      <w:rFonts w:eastAsiaTheme="minorHAnsi"/>
      <w:lang w:eastAsia="en-US"/>
    </w:rPr>
  </w:style>
  <w:style w:type="paragraph" w:customStyle="1" w:styleId="70CCA86F74C4400C84BA89D6FE6E30892">
    <w:name w:val="70CCA86F74C4400C84BA89D6FE6E30892"/>
    <w:rsid w:val="00713C52"/>
    <w:rPr>
      <w:rFonts w:eastAsiaTheme="minorHAnsi"/>
      <w:lang w:eastAsia="en-US"/>
    </w:rPr>
  </w:style>
  <w:style w:type="paragraph" w:customStyle="1" w:styleId="5CAFA79693E24ECB9CDC02A14C1754202">
    <w:name w:val="5CAFA79693E24ECB9CDC02A14C1754202"/>
    <w:rsid w:val="00713C52"/>
    <w:rPr>
      <w:rFonts w:eastAsiaTheme="minorHAnsi"/>
      <w:lang w:eastAsia="en-US"/>
    </w:rPr>
  </w:style>
  <w:style w:type="paragraph" w:customStyle="1" w:styleId="1BE0839F565E45CAAC0FF6720917C7AA2">
    <w:name w:val="1BE0839F565E45CAAC0FF6720917C7AA2"/>
    <w:rsid w:val="00713C52"/>
    <w:rPr>
      <w:rFonts w:eastAsiaTheme="minorHAnsi"/>
      <w:lang w:eastAsia="en-US"/>
    </w:rPr>
  </w:style>
  <w:style w:type="paragraph" w:customStyle="1" w:styleId="75539C4B0578494289A837658F3422F11">
    <w:name w:val="75539C4B0578494289A837658F3422F11"/>
    <w:rsid w:val="00713C52"/>
    <w:rPr>
      <w:rFonts w:eastAsiaTheme="minorHAnsi"/>
      <w:lang w:eastAsia="en-US"/>
    </w:rPr>
  </w:style>
  <w:style w:type="paragraph" w:customStyle="1" w:styleId="2FDF65441F9B42258D238DD08F8C18A81">
    <w:name w:val="2FDF65441F9B42258D238DD08F8C18A81"/>
    <w:rsid w:val="00713C52"/>
    <w:rPr>
      <w:rFonts w:eastAsiaTheme="minorHAnsi"/>
      <w:lang w:eastAsia="en-US"/>
    </w:rPr>
  </w:style>
  <w:style w:type="paragraph" w:customStyle="1" w:styleId="29B567144EAB4F968625FC9C0DCD3A7B2">
    <w:name w:val="29B567144EAB4F968625FC9C0DCD3A7B2"/>
    <w:rsid w:val="00713C52"/>
    <w:rPr>
      <w:rFonts w:eastAsiaTheme="minorHAnsi"/>
      <w:lang w:eastAsia="en-US"/>
    </w:rPr>
  </w:style>
  <w:style w:type="paragraph" w:customStyle="1" w:styleId="DC530778429B4A878D025B38328D86F52">
    <w:name w:val="DC530778429B4A878D025B38328D86F52"/>
    <w:rsid w:val="00713C52"/>
    <w:rPr>
      <w:rFonts w:eastAsiaTheme="minorHAnsi"/>
      <w:lang w:eastAsia="en-US"/>
    </w:rPr>
  </w:style>
  <w:style w:type="paragraph" w:customStyle="1" w:styleId="B5CDA540C5DE47158E631043B02FFE432">
    <w:name w:val="B5CDA540C5DE47158E631043B02FFE432"/>
    <w:rsid w:val="00713C52"/>
    <w:rPr>
      <w:rFonts w:eastAsiaTheme="minorHAnsi"/>
      <w:lang w:eastAsia="en-US"/>
    </w:rPr>
  </w:style>
  <w:style w:type="paragraph" w:customStyle="1" w:styleId="0DA25F2C724E449288898E1017EE34E22">
    <w:name w:val="0DA25F2C724E449288898E1017EE34E22"/>
    <w:rsid w:val="00713C52"/>
    <w:rPr>
      <w:rFonts w:eastAsiaTheme="minorHAnsi"/>
      <w:lang w:eastAsia="en-US"/>
    </w:rPr>
  </w:style>
  <w:style w:type="paragraph" w:customStyle="1" w:styleId="02C0003E868144B58E7D362D02345F5E2">
    <w:name w:val="02C0003E868144B58E7D362D02345F5E2"/>
    <w:rsid w:val="00713C52"/>
    <w:rPr>
      <w:rFonts w:eastAsiaTheme="minorHAnsi"/>
      <w:lang w:eastAsia="en-US"/>
    </w:rPr>
  </w:style>
  <w:style w:type="paragraph" w:customStyle="1" w:styleId="B1AE8D1C7C1742D996042E12C86ABA83">
    <w:name w:val="B1AE8D1C7C1742D996042E12C86ABA83"/>
    <w:rsid w:val="00713C52"/>
    <w:pPr>
      <w:spacing w:after="200" w:line="276" w:lineRule="auto"/>
    </w:pPr>
  </w:style>
  <w:style w:type="paragraph" w:customStyle="1" w:styleId="983E665A25114C6294F4B59AB4C3C1AE">
    <w:name w:val="983E665A25114C6294F4B59AB4C3C1AE"/>
    <w:rsid w:val="00713C52"/>
    <w:pPr>
      <w:spacing w:after="200" w:line="276" w:lineRule="auto"/>
    </w:pPr>
  </w:style>
  <w:style w:type="paragraph" w:customStyle="1" w:styleId="9BC1ACA737824A0AA36370596C58BE4C">
    <w:name w:val="9BC1ACA737824A0AA36370596C58BE4C"/>
    <w:rsid w:val="00713C52"/>
    <w:pPr>
      <w:spacing w:after="200" w:line="276" w:lineRule="auto"/>
    </w:pPr>
  </w:style>
  <w:style w:type="paragraph" w:customStyle="1" w:styleId="05B2100FEA774246BA690F5DF8982AB1">
    <w:name w:val="05B2100FEA774246BA690F5DF8982AB1"/>
    <w:rsid w:val="00713C52"/>
    <w:pPr>
      <w:spacing w:after="200" w:line="276" w:lineRule="auto"/>
    </w:pPr>
  </w:style>
  <w:style w:type="paragraph" w:customStyle="1" w:styleId="7F5959EB992D4C0687B84C17B935DDD2">
    <w:name w:val="7F5959EB992D4C0687B84C17B935DDD2"/>
    <w:rsid w:val="00713C52"/>
    <w:pPr>
      <w:spacing w:after="200" w:line="276" w:lineRule="auto"/>
    </w:pPr>
  </w:style>
  <w:style w:type="paragraph" w:customStyle="1" w:styleId="415ECDD9D46044B3BC501B601952CD99">
    <w:name w:val="415ECDD9D46044B3BC501B601952CD99"/>
    <w:rsid w:val="00713C52"/>
    <w:pPr>
      <w:spacing w:after="200" w:line="276" w:lineRule="auto"/>
    </w:pPr>
  </w:style>
  <w:style w:type="paragraph" w:customStyle="1" w:styleId="ED8230C4F134400683EB05217116B80F">
    <w:name w:val="ED8230C4F134400683EB05217116B80F"/>
    <w:rsid w:val="00713C52"/>
    <w:pPr>
      <w:spacing w:after="200" w:line="276" w:lineRule="auto"/>
    </w:pPr>
  </w:style>
  <w:style w:type="paragraph" w:customStyle="1" w:styleId="76327CA2B2B74106BD0F982780DD5022">
    <w:name w:val="76327CA2B2B74106BD0F982780DD5022"/>
    <w:rsid w:val="00713C52"/>
    <w:pPr>
      <w:spacing w:after="200" w:line="276" w:lineRule="auto"/>
    </w:pPr>
  </w:style>
  <w:style w:type="paragraph" w:customStyle="1" w:styleId="84E1B578C28748DCBD3C826123610AC9">
    <w:name w:val="84E1B578C28748DCBD3C826123610AC9"/>
    <w:rsid w:val="00713C52"/>
    <w:pPr>
      <w:spacing w:after="200" w:line="276" w:lineRule="auto"/>
    </w:pPr>
  </w:style>
  <w:style w:type="paragraph" w:customStyle="1" w:styleId="98219476E353489BBA1399EFAB014D40">
    <w:name w:val="98219476E353489BBA1399EFAB014D40"/>
    <w:rsid w:val="00713C52"/>
    <w:pPr>
      <w:spacing w:after="200" w:line="276" w:lineRule="auto"/>
    </w:pPr>
  </w:style>
  <w:style w:type="paragraph" w:customStyle="1" w:styleId="1D0556450102428DB99801358FB33CCD">
    <w:name w:val="1D0556450102428DB99801358FB33CCD"/>
    <w:rsid w:val="00713C52"/>
    <w:pPr>
      <w:spacing w:after="200" w:line="276" w:lineRule="auto"/>
    </w:pPr>
  </w:style>
  <w:style w:type="paragraph" w:customStyle="1" w:styleId="6DE95B0272AF431E92DC62AF21158755">
    <w:name w:val="6DE95B0272AF431E92DC62AF21158755"/>
    <w:rsid w:val="00713C52"/>
    <w:pPr>
      <w:spacing w:after="200" w:line="276" w:lineRule="auto"/>
    </w:pPr>
  </w:style>
  <w:style w:type="paragraph" w:customStyle="1" w:styleId="EC60A794B28142E6928A1AE6073090FF">
    <w:name w:val="EC60A794B28142E6928A1AE6073090FF"/>
    <w:rsid w:val="00713C52"/>
    <w:pPr>
      <w:spacing w:after="200" w:line="276" w:lineRule="auto"/>
    </w:pPr>
  </w:style>
  <w:style w:type="paragraph" w:customStyle="1" w:styleId="720D4FB13D3F4863BB76D23EA540D67C">
    <w:name w:val="720D4FB13D3F4863BB76D23EA540D67C"/>
    <w:rsid w:val="00713C52"/>
    <w:pPr>
      <w:spacing w:after="200" w:line="276" w:lineRule="auto"/>
    </w:pPr>
  </w:style>
  <w:style w:type="paragraph" w:customStyle="1" w:styleId="76ED74B67A55498488F6908EB85CC3D2">
    <w:name w:val="76ED74B67A55498488F6908EB85CC3D2"/>
    <w:rsid w:val="00713C52"/>
    <w:pPr>
      <w:spacing w:after="200" w:line="276" w:lineRule="auto"/>
    </w:pPr>
  </w:style>
  <w:style w:type="paragraph" w:customStyle="1" w:styleId="7D9783E693B4424D81698EBC99AC813D">
    <w:name w:val="7D9783E693B4424D81698EBC99AC813D"/>
    <w:rsid w:val="00713C52"/>
    <w:pPr>
      <w:spacing w:after="200" w:line="276" w:lineRule="auto"/>
    </w:pPr>
  </w:style>
  <w:style w:type="paragraph" w:customStyle="1" w:styleId="E0847245A8F04BB3A373FDBF305EC408">
    <w:name w:val="E0847245A8F04BB3A373FDBF305EC408"/>
    <w:rsid w:val="00713C52"/>
    <w:pPr>
      <w:spacing w:after="200" w:line="276" w:lineRule="auto"/>
    </w:pPr>
  </w:style>
  <w:style w:type="paragraph" w:customStyle="1" w:styleId="46B8ED7529AC4F36833B0FFC61735E11">
    <w:name w:val="46B8ED7529AC4F36833B0FFC61735E11"/>
    <w:rsid w:val="00713C52"/>
    <w:pPr>
      <w:spacing w:after="200" w:line="276" w:lineRule="auto"/>
    </w:pPr>
  </w:style>
  <w:style w:type="paragraph" w:customStyle="1" w:styleId="BDA7286A08B441B8A327CF576B1BAAC7">
    <w:name w:val="BDA7286A08B441B8A327CF576B1BAAC7"/>
    <w:rsid w:val="00713C52"/>
    <w:pPr>
      <w:spacing w:after="200" w:line="276" w:lineRule="auto"/>
    </w:pPr>
  </w:style>
  <w:style w:type="paragraph" w:customStyle="1" w:styleId="90660BB0F64D4E219B6E6129BFCBD94A">
    <w:name w:val="90660BB0F64D4E219B6E6129BFCBD94A"/>
    <w:rsid w:val="00713C52"/>
    <w:pPr>
      <w:spacing w:after="200" w:line="276" w:lineRule="auto"/>
    </w:pPr>
  </w:style>
  <w:style w:type="paragraph" w:customStyle="1" w:styleId="2EBEB1A3B60945A0A58D6258C95EBFB7">
    <w:name w:val="2EBEB1A3B60945A0A58D6258C95EBFB7"/>
    <w:rsid w:val="00713C52"/>
    <w:pPr>
      <w:spacing w:after="200" w:line="276" w:lineRule="auto"/>
    </w:pPr>
  </w:style>
  <w:style w:type="paragraph" w:customStyle="1" w:styleId="72DA413344B24677B534756AA57A0F8E">
    <w:name w:val="72DA413344B24677B534756AA57A0F8E"/>
    <w:rsid w:val="00713C52"/>
    <w:pPr>
      <w:spacing w:after="200" w:line="276" w:lineRule="auto"/>
    </w:pPr>
  </w:style>
  <w:style w:type="paragraph" w:customStyle="1" w:styleId="F857631F88CA4D91B242D6A9AA0B2DAA">
    <w:name w:val="F857631F88CA4D91B242D6A9AA0B2DAA"/>
    <w:rsid w:val="00713C52"/>
    <w:pPr>
      <w:spacing w:after="200" w:line="276" w:lineRule="auto"/>
    </w:pPr>
  </w:style>
  <w:style w:type="paragraph" w:customStyle="1" w:styleId="4701314377A54BE094B71623C39C609D">
    <w:name w:val="4701314377A54BE094B71623C39C609D"/>
    <w:rsid w:val="00713C52"/>
    <w:pPr>
      <w:spacing w:after="200" w:line="276" w:lineRule="auto"/>
    </w:pPr>
  </w:style>
  <w:style w:type="paragraph" w:customStyle="1" w:styleId="233A00E1BC474D198C64E83A9D82D303">
    <w:name w:val="233A00E1BC474D198C64E83A9D82D303"/>
    <w:rsid w:val="00713C52"/>
    <w:pPr>
      <w:spacing w:after="200" w:line="276" w:lineRule="auto"/>
    </w:pPr>
  </w:style>
  <w:style w:type="paragraph" w:customStyle="1" w:styleId="B26848C9C40F43B7928F702BB911FC04">
    <w:name w:val="B26848C9C40F43B7928F702BB911FC04"/>
    <w:rsid w:val="00713C52"/>
    <w:pPr>
      <w:spacing w:after="200" w:line="276" w:lineRule="auto"/>
    </w:pPr>
  </w:style>
  <w:style w:type="paragraph" w:customStyle="1" w:styleId="293BAE9E32BB42D9AA2ED767245E8F29">
    <w:name w:val="293BAE9E32BB42D9AA2ED767245E8F29"/>
    <w:rsid w:val="00713C52"/>
    <w:pPr>
      <w:spacing w:after="200" w:line="276" w:lineRule="auto"/>
    </w:pPr>
  </w:style>
  <w:style w:type="paragraph" w:customStyle="1" w:styleId="1215A311378D4356BAD9C1EFF78AA2DB">
    <w:name w:val="1215A311378D4356BAD9C1EFF78AA2DB"/>
    <w:rsid w:val="00713C52"/>
    <w:pPr>
      <w:spacing w:after="200" w:line="276" w:lineRule="auto"/>
    </w:pPr>
  </w:style>
  <w:style w:type="paragraph" w:customStyle="1" w:styleId="4BEEDB99FE9B4C9287B859188BC997B1">
    <w:name w:val="4BEEDB99FE9B4C9287B859188BC997B1"/>
    <w:rsid w:val="00713C52"/>
    <w:pPr>
      <w:spacing w:after="200" w:line="276" w:lineRule="auto"/>
    </w:pPr>
  </w:style>
  <w:style w:type="paragraph" w:customStyle="1" w:styleId="0219A8530379490F8D201E44EE91F324">
    <w:name w:val="0219A8530379490F8D201E44EE91F324"/>
    <w:rsid w:val="00713C52"/>
    <w:pPr>
      <w:spacing w:after="200" w:line="276" w:lineRule="auto"/>
    </w:pPr>
  </w:style>
  <w:style w:type="paragraph" w:customStyle="1" w:styleId="32462AE70D08494F87E556548CD8604F">
    <w:name w:val="32462AE70D08494F87E556548CD8604F"/>
    <w:rsid w:val="00713C52"/>
    <w:pPr>
      <w:spacing w:after="200" w:line="276" w:lineRule="auto"/>
    </w:pPr>
  </w:style>
  <w:style w:type="paragraph" w:customStyle="1" w:styleId="068BE0A3A41F425995EC97B814F41162">
    <w:name w:val="068BE0A3A41F425995EC97B814F41162"/>
    <w:rsid w:val="00713C52"/>
    <w:pPr>
      <w:spacing w:after="200" w:line="276" w:lineRule="auto"/>
    </w:pPr>
  </w:style>
  <w:style w:type="paragraph" w:customStyle="1" w:styleId="A46A237C8C304E3BBCCE775D5866A9B2">
    <w:name w:val="A46A237C8C304E3BBCCE775D5866A9B2"/>
    <w:rsid w:val="00713C52"/>
    <w:pPr>
      <w:spacing w:after="200" w:line="276" w:lineRule="auto"/>
    </w:pPr>
  </w:style>
  <w:style w:type="paragraph" w:customStyle="1" w:styleId="9BD0079F9EDF47DFB7784DED19157F4C">
    <w:name w:val="9BD0079F9EDF47DFB7784DED19157F4C"/>
    <w:rsid w:val="00713C52"/>
    <w:pPr>
      <w:spacing w:after="200" w:line="276" w:lineRule="auto"/>
    </w:pPr>
  </w:style>
  <w:style w:type="paragraph" w:customStyle="1" w:styleId="29A50E64F56944D69E06673E173D5C77">
    <w:name w:val="29A50E64F56944D69E06673E173D5C77"/>
    <w:rsid w:val="00713C52"/>
    <w:pPr>
      <w:spacing w:after="200" w:line="276" w:lineRule="auto"/>
    </w:pPr>
  </w:style>
  <w:style w:type="paragraph" w:customStyle="1" w:styleId="8B22ED4AEDEF4DF89DD3D07CA516D1B6">
    <w:name w:val="8B22ED4AEDEF4DF89DD3D07CA516D1B6"/>
    <w:rsid w:val="00713C52"/>
    <w:pPr>
      <w:spacing w:after="200" w:line="276" w:lineRule="auto"/>
    </w:pPr>
  </w:style>
  <w:style w:type="paragraph" w:customStyle="1" w:styleId="20937752E762474DB227ECAAE36FD648">
    <w:name w:val="20937752E762474DB227ECAAE36FD648"/>
    <w:rsid w:val="00713C52"/>
    <w:pPr>
      <w:spacing w:after="200" w:line="276" w:lineRule="auto"/>
    </w:pPr>
  </w:style>
  <w:style w:type="paragraph" w:customStyle="1" w:styleId="B634728AE41446CA8CC11B44FCFC7CB5">
    <w:name w:val="B634728AE41446CA8CC11B44FCFC7CB5"/>
    <w:rsid w:val="00713C52"/>
    <w:pPr>
      <w:spacing w:after="200" w:line="276" w:lineRule="auto"/>
    </w:pPr>
  </w:style>
  <w:style w:type="paragraph" w:customStyle="1" w:styleId="52C798E7B9644A4F859BB2383806CE92">
    <w:name w:val="52C798E7B9644A4F859BB2383806CE92"/>
    <w:rsid w:val="00713C52"/>
    <w:pPr>
      <w:spacing w:after="200" w:line="276" w:lineRule="auto"/>
    </w:pPr>
  </w:style>
  <w:style w:type="paragraph" w:customStyle="1" w:styleId="238F9CF39E6641028D5023982465EB73">
    <w:name w:val="238F9CF39E6641028D5023982465EB73"/>
    <w:rsid w:val="00713C52"/>
    <w:pPr>
      <w:spacing w:after="200" w:line="276" w:lineRule="auto"/>
    </w:pPr>
  </w:style>
  <w:style w:type="paragraph" w:customStyle="1" w:styleId="E855BA4E96FC499DB46BED9579058F6C">
    <w:name w:val="E855BA4E96FC499DB46BED9579058F6C"/>
    <w:rsid w:val="00713C52"/>
    <w:pPr>
      <w:spacing w:after="200" w:line="276" w:lineRule="auto"/>
    </w:pPr>
  </w:style>
  <w:style w:type="paragraph" w:customStyle="1" w:styleId="DAC191764C344A99906126995AAD8345">
    <w:name w:val="DAC191764C344A99906126995AAD8345"/>
    <w:rsid w:val="00713C52"/>
    <w:pPr>
      <w:spacing w:after="200" w:line="276" w:lineRule="auto"/>
    </w:pPr>
  </w:style>
  <w:style w:type="paragraph" w:customStyle="1" w:styleId="0B940719F5B3461B9631FD460E7C3DAB">
    <w:name w:val="0B940719F5B3461B9631FD460E7C3DAB"/>
    <w:rsid w:val="00713C52"/>
    <w:pPr>
      <w:spacing w:after="200" w:line="276" w:lineRule="auto"/>
    </w:pPr>
  </w:style>
  <w:style w:type="paragraph" w:customStyle="1" w:styleId="41E9D4E2C5234F7D8B14054F01F2AEE7">
    <w:name w:val="41E9D4E2C5234F7D8B14054F01F2AEE7"/>
    <w:rsid w:val="00713C52"/>
    <w:pPr>
      <w:spacing w:after="200" w:line="276" w:lineRule="auto"/>
    </w:pPr>
  </w:style>
  <w:style w:type="paragraph" w:customStyle="1" w:styleId="9387A0822E9D453188AF10BDB1D5D5E1">
    <w:name w:val="9387A0822E9D453188AF10BDB1D5D5E1"/>
    <w:rsid w:val="00713C52"/>
    <w:pPr>
      <w:spacing w:after="200" w:line="276" w:lineRule="auto"/>
    </w:pPr>
  </w:style>
  <w:style w:type="paragraph" w:customStyle="1" w:styleId="160590D65428480BA8A79749DFFFFD71">
    <w:name w:val="160590D65428480BA8A79749DFFFFD71"/>
    <w:rsid w:val="00713C52"/>
    <w:pPr>
      <w:spacing w:after="200" w:line="276" w:lineRule="auto"/>
    </w:pPr>
  </w:style>
  <w:style w:type="paragraph" w:customStyle="1" w:styleId="D1E2BA7A873242A9A456636B1BD6C352">
    <w:name w:val="D1E2BA7A873242A9A456636B1BD6C352"/>
    <w:rsid w:val="00713C52"/>
    <w:pPr>
      <w:spacing w:after="200" w:line="276" w:lineRule="auto"/>
    </w:pPr>
  </w:style>
  <w:style w:type="paragraph" w:customStyle="1" w:styleId="4E2C2E4AE70D4E6A95988E5CB10B731F">
    <w:name w:val="4E2C2E4AE70D4E6A95988E5CB10B731F"/>
    <w:rsid w:val="00713C52"/>
    <w:pPr>
      <w:spacing w:after="200" w:line="276" w:lineRule="auto"/>
    </w:pPr>
  </w:style>
  <w:style w:type="paragraph" w:customStyle="1" w:styleId="D92F8A156FF344DBA814B8C9291315B2">
    <w:name w:val="D92F8A156FF344DBA814B8C9291315B2"/>
    <w:rsid w:val="00713C52"/>
    <w:pPr>
      <w:spacing w:after="200" w:line="276" w:lineRule="auto"/>
    </w:pPr>
  </w:style>
  <w:style w:type="paragraph" w:customStyle="1" w:styleId="4FC32EAA0C34433BA2D633DA5D82AD89">
    <w:name w:val="4FC32EAA0C34433BA2D633DA5D82AD89"/>
    <w:rsid w:val="00713C52"/>
    <w:pPr>
      <w:spacing w:after="200" w:line="276" w:lineRule="auto"/>
    </w:pPr>
  </w:style>
  <w:style w:type="paragraph" w:customStyle="1" w:styleId="0CB960CFFF5846EEA45FA1FA7EA44FA3">
    <w:name w:val="0CB960CFFF5846EEA45FA1FA7EA44FA3"/>
    <w:rsid w:val="00713C52"/>
    <w:pPr>
      <w:spacing w:after="200" w:line="276" w:lineRule="auto"/>
    </w:pPr>
  </w:style>
  <w:style w:type="paragraph" w:customStyle="1" w:styleId="79CA328945E046D18212FB4EB404B15D">
    <w:name w:val="79CA328945E046D18212FB4EB404B15D"/>
    <w:rsid w:val="00713C52"/>
    <w:pPr>
      <w:spacing w:after="200" w:line="276" w:lineRule="auto"/>
    </w:pPr>
  </w:style>
  <w:style w:type="paragraph" w:customStyle="1" w:styleId="AD5B5C0A02164DBFAC677A8A3AFDEC58">
    <w:name w:val="AD5B5C0A02164DBFAC677A8A3AFDEC58"/>
    <w:rsid w:val="00713C52"/>
    <w:pPr>
      <w:spacing w:after="200" w:line="276" w:lineRule="auto"/>
    </w:pPr>
  </w:style>
  <w:style w:type="paragraph" w:customStyle="1" w:styleId="39FB12396B09447D88BEA51C78EF43E0">
    <w:name w:val="39FB12396B09447D88BEA51C78EF43E0"/>
    <w:rsid w:val="00713C52"/>
    <w:pPr>
      <w:spacing w:after="200" w:line="276" w:lineRule="auto"/>
    </w:pPr>
  </w:style>
  <w:style w:type="paragraph" w:customStyle="1" w:styleId="DB5B8BF4BF7647FD88DAE26E0E5C15B7">
    <w:name w:val="DB5B8BF4BF7647FD88DAE26E0E5C15B7"/>
    <w:rsid w:val="00713C52"/>
    <w:pPr>
      <w:spacing w:after="200" w:line="276" w:lineRule="auto"/>
    </w:pPr>
  </w:style>
  <w:style w:type="paragraph" w:customStyle="1" w:styleId="2FE3B2E8056C491FA421108FF572EC9B">
    <w:name w:val="2FE3B2E8056C491FA421108FF572EC9B"/>
    <w:rsid w:val="00713C52"/>
    <w:pPr>
      <w:spacing w:after="200" w:line="276" w:lineRule="auto"/>
    </w:pPr>
  </w:style>
  <w:style w:type="paragraph" w:customStyle="1" w:styleId="086876800F344676AD815EE58D0C45F7">
    <w:name w:val="086876800F344676AD815EE58D0C45F7"/>
    <w:rsid w:val="00713C52"/>
    <w:pPr>
      <w:spacing w:after="200" w:line="276" w:lineRule="auto"/>
    </w:pPr>
  </w:style>
  <w:style w:type="paragraph" w:customStyle="1" w:styleId="870763C0832A406EBAC5E0AF7CFB3EAC">
    <w:name w:val="870763C0832A406EBAC5E0AF7CFB3EAC"/>
    <w:rsid w:val="00713C52"/>
    <w:pPr>
      <w:spacing w:after="200" w:line="276" w:lineRule="auto"/>
    </w:pPr>
  </w:style>
  <w:style w:type="paragraph" w:customStyle="1" w:styleId="95A6C0DB6CA6430580FD88DE3FACEDC8">
    <w:name w:val="95A6C0DB6CA6430580FD88DE3FACEDC8"/>
    <w:rsid w:val="00713C52"/>
    <w:pPr>
      <w:spacing w:after="200" w:line="276" w:lineRule="auto"/>
    </w:pPr>
  </w:style>
  <w:style w:type="paragraph" w:customStyle="1" w:styleId="009BFF82E0AA431387062366F19AE8B2">
    <w:name w:val="009BFF82E0AA431387062366F19AE8B2"/>
    <w:rsid w:val="00713C52"/>
    <w:pPr>
      <w:spacing w:after="200" w:line="276" w:lineRule="auto"/>
    </w:pPr>
  </w:style>
  <w:style w:type="paragraph" w:customStyle="1" w:styleId="0B8F55CCA681479A9A8F6CF2D81183FB">
    <w:name w:val="0B8F55CCA681479A9A8F6CF2D81183FB"/>
    <w:rsid w:val="00713C52"/>
    <w:pPr>
      <w:spacing w:after="200" w:line="276" w:lineRule="auto"/>
    </w:pPr>
  </w:style>
  <w:style w:type="paragraph" w:customStyle="1" w:styleId="13074E7C76E14D0891C0289E7BC26872">
    <w:name w:val="13074E7C76E14D0891C0289E7BC26872"/>
    <w:rsid w:val="00713C52"/>
    <w:pPr>
      <w:spacing w:after="200" w:line="276" w:lineRule="auto"/>
    </w:pPr>
  </w:style>
  <w:style w:type="paragraph" w:customStyle="1" w:styleId="E6AF84D560894C03BF0F7798B39C8C72">
    <w:name w:val="E6AF84D560894C03BF0F7798B39C8C72"/>
    <w:rsid w:val="00713C52"/>
    <w:pPr>
      <w:spacing w:after="200" w:line="276" w:lineRule="auto"/>
    </w:pPr>
  </w:style>
  <w:style w:type="paragraph" w:customStyle="1" w:styleId="AAB3163A24F6454BBE243DA828FEAEFB">
    <w:name w:val="AAB3163A24F6454BBE243DA828FEAEFB"/>
    <w:rsid w:val="00713C52"/>
    <w:pPr>
      <w:spacing w:after="200" w:line="276" w:lineRule="auto"/>
    </w:pPr>
  </w:style>
  <w:style w:type="paragraph" w:customStyle="1" w:styleId="F3B5DAEB05624FD9A86CB538530121B5">
    <w:name w:val="F3B5DAEB05624FD9A86CB538530121B5"/>
    <w:rsid w:val="00713C52"/>
    <w:pPr>
      <w:spacing w:after="200" w:line="276" w:lineRule="auto"/>
    </w:pPr>
  </w:style>
  <w:style w:type="paragraph" w:customStyle="1" w:styleId="AA13B78680A141C48A29DA8D25BA4743">
    <w:name w:val="AA13B78680A141C48A29DA8D25BA4743"/>
    <w:rsid w:val="00713C52"/>
    <w:pPr>
      <w:spacing w:after="200" w:line="276" w:lineRule="auto"/>
    </w:pPr>
  </w:style>
  <w:style w:type="paragraph" w:customStyle="1" w:styleId="4AE9B5B7393D46A1BB90E9F8CF6C322D">
    <w:name w:val="4AE9B5B7393D46A1BB90E9F8CF6C322D"/>
    <w:rsid w:val="00713C52"/>
    <w:pPr>
      <w:spacing w:after="200" w:line="276" w:lineRule="auto"/>
    </w:pPr>
  </w:style>
  <w:style w:type="paragraph" w:customStyle="1" w:styleId="C35B4C70E825416697BB7126CED83FC8">
    <w:name w:val="C35B4C70E825416697BB7126CED83FC8"/>
    <w:rsid w:val="00713C52"/>
    <w:pPr>
      <w:spacing w:after="200" w:line="276" w:lineRule="auto"/>
    </w:pPr>
  </w:style>
  <w:style w:type="paragraph" w:customStyle="1" w:styleId="A68C2116D3F84B53AF219A0FA5E53BCE">
    <w:name w:val="A68C2116D3F84B53AF219A0FA5E53BCE"/>
    <w:rsid w:val="00713C52"/>
    <w:pPr>
      <w:spacing w:after="200" w:line="276" w:lineRule="auto"/>
    </w:pPr>
  </w:style>
  <w:style w:type="paragraph" w:customStyle="1" w:styleId="17DB028E5A5F42F8B235C921EB721A06">
    <w:name w:val="17DB028E5A5F42F8B235C921EB721A06"/>
    <w:rsid w:val="00713C52"/>
    <w:pPr>
      <w:spacing w:after="200" w:line="276" w:lineRule="auto"/>
    </w:pPr>
  </w:style>
  <w:style w:type="paragraph" w:customStyle="1" w:styleId="3DFE255FF18241B29FD1FD8274E2748D">
    <w:name w:val="3DFE255FF18241B29FD1FD8274E2748D"/>
    <w:rsid w:val="00713C52"/>
    <w:pPr>
      <w:spacing w:after="200" w:line="276" w:lineRule="auto"/>
    </w:pPr>
  </w:style>
  <w:style w:type="paragraph" w:customStyle="1" w:styleId="2DC1A9FFDD5843B08050CD9ECBF74FF2">
    <w:name w:val="2DC1A9FFDD5843B08050CD9ECBF74FF2"/>
    <w:rsid w:val="00713C52"/>
    <w:pPr>
      <w:spacing w:after="200" w:line="276" w:lineRule="auto"/>
    </w:pPr>
  </w:style>
  <w:style w:type="paragraph" w:customStyle="1" w:styleId="656E23DB892C47C39BBCF54CD088FA97">
    <w:name w:val="656E23DB892C47C39BBCF54CD088FA97"/>
    <w:rsid w:val="00713C52"/>
    <w:pPr>
      <w:spacing w:after="200" w:line="276" w:lineRule="auto"/>
    </w:pPr>
  </w:style>
  <w:style w:type="paragraph" w:customStyle="1" w:styleId="1C0171EE6A954C488D3C6817AC99BA99">
    <w:name w:val="1C0171EE6A954C488D3C6817AC99BA99"/>
    <w:rsid w:val="00713C52"/>
    <w:pPr>
      <w:spacing w:after="200" w:line="276" w:lineRule="auto"/>
    </w:pPr>
  </w:style>
  <w:style w:type="paragraph" w:customStyle="1" w:styleId="C94F642690A54E30AC46395C30DF4A93">
    <w:name w:val="C94F642690A54E30AC46395C30DF4A93"/>
    <w:rsid w:val="00713C52"/>
    <w:pPr>
      <w:spacing w:after="200" w:line="276" w:lineRule="auto"/>
    </w:pPr>
  </w:style>
  <w:style w:type="paragraph" w:customStyle="1" w:styleId="208E8F8083CB431AB9CCC6DCD236B0F1">
    <w:name w:val="208E8F8083CB431AB9CCC6DCD236B0F1"/>
    <w:rsid w:val="00713C52"/>
    <w:pPr>
      <w:spacing w:after="200" w:line="276" w:lineRule="auto"/>
    </w:pPr>
  </w:style>
  <w:style w:type="paragraph" w:customStyle="1" w:styleId="5EFB67308D1F470595ADCF763168DF3D">
    <w:name w:val="5EFB67308D1F470595ADCF763168DF3D"/>
    <w:rsid w:val="00713C52"/>
    <w:pPr>
      <w:spacing w:after="200" w:line="276" w:lineRule="auto"/>
    </w:pPr>
  </w:style>
  <w:style w:type="paragraph" w:customStyle="1" w:styleId="6BA5A34FFA624AE6BE3463CB44A4CE62">
    <w:name w:val="6BA5A34FFA624AE6BE3463CB44A4CE62"/>
    <w:rsid w:val="00713C52"/>
    <w:pPr>
      <w:spacing w:after="200" w:line="276" w:lineRule="auto"/>
    </w:pPr>
  </w:style>
  <w:style w:type="paragraph" w:customStyle="1" w:styleId="6026A3A89E1B4C5E88E88F7ADF539E90">
    <w:name w:val="6026A3A89E1B4C5E88E88F7ADF539E90"/>
    <w:rsid w:val="00713C52"/>
    <w:pPr>
      <w:spacing w:after="200" w:line="276" w:lineRule="auto"/>
    </w:pPr>
  </w:style>
  <w:style w:type="paragraph" w:customStyle="1" w:styleId="5F05E2BF94EB493096179A1A5C246A38">
    <w:name w:val="5F05E2BF94EB493096179A1A5C246A38"/>
    <w:rsid w:val="00713C52"/>
    <w:pPr>
      <w:spacing w:after="200" w:line="276" w:lineRule="auto"/>
    </w:pPr>
  </w:style>
  <w:style w:type="paragraph" w:customStyle="1" w:styleId="79C082AE434F400A9BA9285741128757">
    <w:name w:val="79C082AE434F400A9BA9285741128757"/>
    <w:rsid w:val="00713C52"/>
    <w:pPr>
      <w:spacing w:after="200" w:line="276" w:lineRule="auto"/>
    </w:pPr>
  </w:style>
  <w:style w:type="paragraph" w:customStyle="1" w:styleId="F0525DA94A7E47188080507CAD47AEA4">
    <w:name w:val="F0525DA94A7E47188080507CAD47AEA4"/>
    <w:rsid w:val="00713C52"/>
    <w:pPr>
      <w:spacing w:after="200" w:line="276" w:lineRule="auto"/>
    </w:pPr>
  </w:style>
  <w:style w:type="paragraph" w:customStyle="1" w:styleId="6121BE2625874648962BD6A6685C28D1">
    <w:name w:val="6121BE2625874648962BD6A6685C28D1"/>
    <w:rsid w:val="00713C52"/>
    <w:pPr>
      <w:spacing w:after="200" w:line="276" w:lineRule="auto"/>
    </w:pPr>
  </w:style>
  <w:style w:type="paragraph" w:customStyle="1" w:styleId="139AE0F5AC004F2E9C40D2CB2C0B1ACF">
    <w:name w:val="139AE0F5AC004F2E9C40D2CB2C0B1ACF"/>
    <w:rsid w:val="00713C52"/>
    <w:pPr>
      <w:spacing w:after="200" w:line="276" w:lineRule="auto"/>
    </w:pPr>
  </w:style>
  <w:style w:type="paragraph" w:customStyle="1" w:styleId="8C33409F8F0549FA9E8FDE33C036D4F5">
    <w:name w:val="8C33409F8F0549FA9E8FDE33C036D4F5"/>
    <w:rsid w:val="00713C52"/>
    <w:pPr>
      <w:spacing w:after="200" w:line="276" w:lineRule="auto"/>
    </w:pPr>
  </w:style>
  <w:style w:type="paragraph" w:customStyle="1" w:styleId="045393D886644B9D827F27B6E40F4985">
    <w:name w:val="045393D886644B9D827F27B6E40F4985"/>
    <w:rsid w:val="00713C52"/>
    <w:pPr>
      <w:spacing w:after="200" w:line="276" w:lineRule="auto"/>
    </w:pPr>
  </w:style>
  <w:style w:type="paragraph" w:customStyle="1" w:styleId="3E7FA2F95E5740D096955E41C051D248">
    <w:name w:val="3E7FA2F95E5740D096955E41C051D248"/>
    <w:rsid w:val="00713C52"/>
    <w:pPr>
      <w:spacing w:after="200" w:line="276" w:lineRule="auto"/>
    </w:pPr>
  </w:style>
  <w:style w:type="paragraph" w:customStyle="1" w:styleId="232F0632A8184D2492031EB4FC04BB4C">
    <w:name w:val="232F0632A8184D2492031EB4FC04BB4C"/>
    <w:rsid w:val="00713C52"/>
    <w:pPr>
      <w:spacing w:after="200" w:line="276" w:lineRule="auto"/>
    </w:pPr>
  </w:style>
  <w:style w:type="paragraph" w:customStyle="1" w:styleId="DCF062EF66034899BD310159CAF6AB86">
    <w:name w:val="DCF062EF66034899BD310159CAF6AB86"/>
    <w:rsid w:val="00713C52"/>
    <w:pPr>
      <w:spacing w:after="200" w:line="276" w:lineRule="auto"/>
    </w:pPr>
  </w:style>
  <w:style w:type="paragraph" w:customStyle="1" w:styleId="127EF12BC30D4F2683B726A960C47BFD">
    <w:name w:val="127EF12BC30D4F2683B726A960C47BFD"/>
    <w:rsid w:val="00713C52"/>
    <w:pPr>
      <w:spacing w:after="200" w:line="276" w:lineRule="auto"/>
    </w:pPr>
  </w:style>
  <w:style w:type="paragraph" w:customStyle="1" w:styleId="7ED01E372A344FCBA3B29CFABDC9EABB">
    <w:name w:val="7ED01E372A344FCBA3B29CFABDC9EABB"/>
    <w:rsid w:val="00713C52"/>
    <w:pPr>
      <w:spacing w:after="200" w:line="276" w:lineRule="auto"/>
    </w:pPr>
  </w:style>
  <w:style w:type="paragraph" w:customStyle="1" w:styleId="4822651E9A624D168F8049E943F23884">
    <w:name w:val="4822651E9A624D168F8049E943F23884"/>
    <w:rsid w:val="00713C52"/>
    <w:pPr>
      <w:spacing w:after="200" w:line="276" w:lineRule="auto"/>
    </w:pPr>
  </w:style>
  <w:style w:type="paragraph" w:customStyle="1" w:styleId="EE1F1895C74447FAB2E113C8D2CB0697">
    <w:name w:val="EE1F1895C74447FAB2E113C8D2CB0697"/>
    <w:rsid w:val="00713C52"/>
    <w:pPr>
      <w:spacing w:after="200" w:line="276" w:lineRule="auto"/>
    </w:pPr>
  </w:style>
  <w:style w:type="paragraph" w:customStyle="1" w:styleId="98E2284210A84688853F2E1A5BBD6E5D">
    <w:name w:val="98E2284210A84688853F2E1A5BBD6E5D"/>
    <w:rsid w:val="00713C52"/>
    <w:pPr>
      <w:spacing w:after="200" w:line="276" w:lineRule="auto"/>
    </w:pPr>
  </w:style>
  <w:style w:type="paragraph" w:customStyle="1" w:styleId="5DFAC4995D614CC6A7784F67DF0F4D3E">
    <w:name w:val="5DFAC4995D614CC6A7784F67DF0F4D3E"/>
    <w:rsid w:val="00713C52"/>
    <w:pPr>
      <w:spacing w:after="200" w:line="276" w:lineRule="auto"/>
    </w:pPr>
  </w:style>
  <w:style w:type="paragraph" w:customStyle="1" w:styleId="F82DB2C5EBF34DA9AE5655673A5E5ED0">
    <w:name w:val="F82DB2C5EBF34DA9AE5655673A5E5ED0"/>
    <w:rsid w:val="00713C52"/>
    <w:pPr>
      <w:spacing w:after="200" w:line="276" w:lineRule="auto"/>
    </w:pPr>
  </w:style>
  <w:style w:type="paragraph" w:customStyle="1" w:styleId="3C92C0778AD8440286104D2995C5F8A5">
    <w:name w:val="3C92C0778AD8440286104D2995C5F8A5"/>
    <w:rsid w:val="00713C52"/>
    <w:pPr>
      <w:spacing w:after="200" w:line="276" w:lineRule="auto"/>
    </w:pPr>
  </w:style>
  <w:style w:type="paragraph" w:customStyle="1" w:styleId="5F7793012D92465BA24356864F3718A8">
    <w:name w:val="5F7793012D92465BA24356864F3718A8"/>
    <w:rsid w:val="00713C52"/>
    <w:pPr>
      <w:spacing w:after="200" w:line="276" w:lineRule="auto"/>
    </w:pPr>
  </w:style>
  <w:style w:type="paragraph" w:customStyle="1" w:styleId="C3B39E968BA642439B4556C44925FBFA">
    <w:name w:val="C3B39E968BA642439B4556C44925FBFA"/>
    <w:rsid w:val="00713C52"/>
    <w:pPr>
      <w:spacing w:after="200" w:line="276" w:lineRule="auto"/>
    </w:pPr>
  </w:style>
  <w:style w:type="paragraph" w:customStyle="1" w:styleId="B10AEDEF68B2446389F18340CC0BDC6D">
    <w:name w:val="B10AEDEF68B2446389F18340CC0BDC6D"/>
    <w:rsid w:val="00713C52"/>
    <w:pPr>
      <w:spacing w:after="200" w:line="276" w:lineRule="auto"/>
    </w:pPr>
  </w:style>
  <w:style w:type="paragraph" w:customStyle="1" w:styleId="54C7B55B633C455BA4D3125E79BE5956">
    <w:name w:val="54C7B55B633C455BA4D3125E79BE5956"/>
    <w:rsid w:val="00713C52"/>
    <w:pPr>
      <w:spacing w:after="200" w:line="276" w:lineRule="auto"/>
    </w:pPr>
  </w:style>
  <w:style w:type="paragraph" w:customStyle="1" w:styleId="1561C9862CB54511B6075B2DFAB9E08C">
    <w:name w:val="1561C9862CB54511B6075B2DFAB9E08C"/>
    <w:rsid w:val="00713C52"/>
    <w:pPr>
      <w:spacing w:after="200" w:line="276" w:lineRule="auto"/>
    </w:pPr>
  </w:style>
  <w:style w:type="paragraph" w:customStyle="1" w:styleId="E91053CF7A1048F3ACF601276AFB793A">
    <w:name w:val="E91053CF7A1048F3ACF601276AFB793A"/>
    <w:rsid w:val="00713C52"/>
    <w:pPr>
      <w:spacing w:after="200" w:line="276" w:lineRule="auto"/>
    </w:pPr>
  </w:style>
  <w:style w:type="paragraph" w:customStyle="1" w:styleId="9715D8529EAD4CCBBF7275F4D5343309">
    <w:name w:val="9715D8529EAD4CCBBF7275F4D5343309"/>
    <w:rsid w:val="00713C52"/>
    <w:pPr>
      <w:spacing w:after="200" w:line="276" w:lineRule="auto"/>
    </w:pPr>
  </w:style>
  <w:style w:type="paragraph" w:customStyle="1" w:styleId="6C5450E66C2348EFBA8B6E7EF65E6C3B">
    <w:name w:val="6C5450E66C2348EFBA8B6E7EF65E6C3B"/>
    <w:rsid w:val="00713C52"/>
    <w:pPr>
      <w:spacing w:after="200" w:line="276" w:lineRule="auto"/>
    </w:pPr>
  </w:style>
  <w:style w:type="paragraph" w:customStyle="1" w:styleId="D7B0A35EAFCC4282912DE3EDD5A32706">
    <w:name w:val="D7B0A35EAFCC4282912DE3EDD5A32706"/>
    <w:rsid w:val="00713C52"/>
    <w:pPr>
      <w:spacing w:after="200" w:line="276" w:lineRule="auto"/>
    </w:pPr>
  </w:style>
  <w:style w:type="paragraph" w:customStyle="1" w:styleId="98A83EA579C74EDB800D8143DC0040DE">
    <w:name w:val="98A83EA579C74EDB800D8143DC0040DE"/>
    <w:rsid w:val="00713C52"/>
    <w:pPr>
      <w:spacing w:after="200" w:line="276" w:lineRule="auto"/>
    </w:pPr>
  </w:style>
  <w:style w:type="paragraph" w:customStyle="1" w:styleId="2AE436DD1F5D47CB89BCE370E6F997DD">
    <w:name w:val="2AE436DD1F5D47CB89BCE370E6F997DD"/>
    <w:rsid w:val="00713C52"/>
    <w:pPr>
      <w:spacing w:after="200" w:line="276" w:lineRule="auto"/>
    </w:pPr>
  </w:style>
  <w:style w:type="paragraph" w:customStyle="1" w:styleId="4B5A1235A4E1493D9159B4B63693F44B">
    <w:name w:val="4B5A1235A4E1493D9159B4B63693F44B"/>
    <w:rsid w:val="00713C52"/>
    <w:pPr>
      <w:spacing w:after="200" w:line="276" w:lineRule="auto"/>
    </w:pPr>
  </w:style>
  <w:style w:type="paragraph" w:customStyle="1" w:styleId="8CCDED8E2D9A445AB861617185F1058C">
    <w:name w:val="8CCDED8E2D9A445AB861617185F1058C"/>
    <w:rsid w:val="00713C52"/>
    <w:pPr>
      <w:spacing w:after="200" w:line="276" w:lineRule="auto"/>
    </w:pPr>
  </w:style>
  <w:style w:type="paragraph" w:customStyle="1" w:styleId="B5855DAEAD3E459FB01FF5F7F705B499">
    <w:name w:val="B5855DAEAD3E459FB01FF5F7F705B499"/>
    <w:rsid w:val="00713C52"/>
    <w:pPr>
      <w:spacing w:after="200" w:line="276" w:lineRule="auto"/>
    </w:pPr>
  </w:style>
  <w:style w:type="paragraph" w:customStyle="1" w:styleId="4CCB50CFD1514626B762FBCC6FA819BD">
    <w:name w:val="4CCB50CFD1514626B762FBCC6FA819BD"/>
    <w:rsid w:val="00713C52"/>
    <w:pPr>
      <w:spacing w:after="200" w:line="276" w:lineRule="auto"/>
    </w:pPr>
  </w:style>
  <w:style w:type="paragraph" w:customStyle="1" w:styleId="E7C0D2C75BB2471BA40655EE8FD121CF">
    <w:name w:val="E7C0D2C75BB2471BA40655EE8FD121CF"/>
    <w:rsid w:val="00713C52"/>
    <w:pPr>
      <w:spacing w:after="200" w:line="276" w:lineRule="auto"/>
    </w:pPr>
  </w:style>
  <w:style w:type="paragraph" w:customStyle="1" w:styleId="98DEE158F72442439787C1105FE4391E">
    <w:name w:val="98DEE158F72442439787C1105FE4391E"/>
    <w:rsid w:val="00713C52"/>
    <w:pPr>
      <w:spacing w:after="200" w:line="276" w:lineRule="auto"/>
    </w:pPr>
  </w:style>
  <w:style w:type="paragraph" w:customStyle="1" w:styleId="B536793A54D64B428F773B46A5963417">
    <w:name w:val="B536793A54D64B428F773B46A5963417"/>
    <w:rsid w:val="00713C52"/>
    <w:pPr>
      <w:spacing w:after="200" w:line="276" w:lineRule="auto"/>
    </w:pPr>
  </w:style>
  <w:style w:type="paragraph" w:customStyle="1" w:styleId="317B3810CB6E46A7A5F7E76D6DDF3B4B">
    <w:name w:val="317B3810CB6E46A7A5F7E76D6DDF3B4B"/>
    <w:rsid w:val="00713C52"/>
    <w:pPr>
      <w:spacing w:after="200" w:line="276" w:lineRule="auto"/>
    </w:pPr>
  </w:style>
  <w:style w:type="paragraph" w:customStyle="1" w:styleId="33EEC66206BF4008AE2ADD6D53E77416">
    <w:name w:val="33EEC66206BF4008AE2ADD6D53E77416"/>
    <w:rsid w:val="00713C52"/>
    <w:pPr>
      <w:spacing w:after="200" w:line="276" w:lineRule="auto"/>
    </w:pPr>
  </w:style>
  <w:style w:type="paragraph" w:customStyle="1" w:styleId="4F969D89B5F24B48AC697E4662190923">
    <w:name w:val="4F969D89B5F24B48AC697E4662190923"/>
    <w:rsid w:val="00713C52"/>
    <w:pPr>
      <w:spacing w:after="200" w:line="276" w:lineRule="auto"/>
    </w:pPr>
  </w:style>
  <w:style w:type="paragraph" w:customStyle="1" w:styleId="218CDE657FF84DB49BCCB00C71A70D78">
    <w:name w:val="218CDE657FF84DB49BCCB00C71A70D78"/>
    <w:rsid w:val="00713C52"/>
    <w:pPr>
      <w:spacing w:after="200" w:line="276" w:lineRule="auto"/>
    </w:pPr>
  </w:style>
  <w:style w:type="paragraph" w:customStyle="1" w:styleId="F51F0F138A8C45199501EC0D70F631D3">
    <w:name w:val="F51F0F138A8C45199501EC0D70F631D3"/>
    <w:rsid w:val="00713C52"/>
    <w:pPr>
      <w:spacing w:after="200" w:line="276" w:lineRule="auto"/>
    </w:pPr>
  </w:style>
  <w:style w:type="paragraph" w:customStyle="1" w:styleId="6AD9869D555C4FE1BCB36B58EDFBDD36">
    <w:name w:val="6AD9869D555C4FE1BCB36B58EDFBDD36"/>
    <w:rsid w:val="00713C52"/>
    <w:pPr>
      <w:spacing w:after="200" w:line="276" w:lineRule="auto"/>
    </w:pPr>
  </w:style>
  <w:style w:type="paragraph" w:customStyle="1" w:styleId="BCD2FC0FAA3442359DCBF844D1DFB384">
    <w:name w:val="BCD2FC0FAA3442359DCBF844D1DFB384"/>
    <w:rsid w:val="00713C52"/>
    <w:pPr>
      <w:spacing w:after="200" w:line="276" w:lineRule="auto"/>
    </w:pPr>
  </w:style>
  <w:style w:type="paragraph" w:customStyle="1" w:styleId="A052DC3332034E18A9CCB3D92713585A">
    <w:name w:val="A052DC3332034E18A9CCB3D92713585A"/>
    <w:rsid w:val="00713C52"/>
    <w:pPr>
      <w:spacing w:after="200" w:line="276" w:lineRule="auto"/>
    </w:pPr>
  </w:style>
  <w:style w:type="paragraph" w:customStyle="1" w:styleId="266745D9FE8D40F3B04F59AA9FF96B70">
    <w:name w:val="266745D9FE8D40F3B04F59AA9FF96B70"/>
    <w:rsid w:val="00713C52"/>
    <w:pPr>
      <w:spacing w:after="200" w:line="276" w:lineRule="auto"/>
    </w:pPr>
  </w:style>
  <w:style w:type="paragraph" w:customStyle="1" w:styleId="DEBCD9699CDD4E78851A2B59A1C09681">
    <w:name w:val="DEBCD9699CDD4E78851A2B59A1C09681"/>
    <w:rsid w:val="00713C52"/>
    <w:pPr>
      <w:spacing w:after="200" w:line="276" w:lineRule="auto"/>
    </w:pPr>
  </w:style>
  <w:style w:type="paragraph" w:customStyle="1" w:styleId="373EE629987C479A895C50ED4BA22E48">
    <w:name w:val="373EE629987C479A895C50ED4BA22E48"/>
    <w:rsid w:val="00713C52"/>
    <w:pPr>
      <w:spacing w:after="200" w:line="276" w:lineRule="auto"/>
    </w:pPr>
  </w:style>
  <w:style w:type="paragraph" w:customStyle="1" w:styleId="D9E5868A86CB48B4AFE4E59DB1F5D1B6">
    <w:name w:val="D9E5868A86CB48B4AFE4E59DB1F5D1B6"/>
    <w:rsid w:val="00713C52"/>
    <w:pPr>
      <w:spacing w:after="200" w:line="276" w:lineRule="auto"/>
    </w:pPr>
  </w:style>
  <w:style w:type="paragraph" w:customStyle="1" w:styleId="273792241CDC469EBBB7AB83F338C914">
    <w:name w:val="273792241CDC469EBBB7AB83F338C914"/>
    <w:rsid w:val="00713C52"/>
    <w:pPr>
      <w:spacing w:after="200" w:line="276" w:lineRule="auto"/>
    </w:pPr>
  </w:style>
  <w:style w:type="paragraph" w:customStyle="1" w:styleId="B2CBBA6326084F298A7E412C471D847B">
    <w:name w:val="B2CBBA6326084F298A7E412C471D847B"/>
    <w:rsid w:val="00713C52"/>
    <w:pPr>
      <w:spacing w:after="200" w:line="276" w:lineRule="auto"/>
    </w:pPr>
  </w:style>
  <w:style w:type="paragraph" w:customStyle="1" w:styleId="3507A0547EEC4189A5B5CF05AA01197D">
    <w:name w:val="3507A0547EEC4189A5B5CF05AA01197D"/>
    <w:rsid w:val="00713C52"/>
    <w:pPr>
      <w:spacing w:after="200" w:line="276" w:lineRule="auto"/>
    </w:pPr>
  </w:style>
  <w:style w:type="paragraph" w:customStyle="1" w:styleId="7B677E6355D840D8B8E94A0593790C10">
    <w:name w:val="7B677E6355D840D8B8E94A0593790C10"/>
    <w:rsid w:val="00713C52"/>
    <w:pPr>
      <w:spacing w:after="200" w:line="276" w:lineRule="auto"/>
    </w:pPr>
  </w:style>
  <w:style w:type="paragraph" w:customStyle="1" w:styleId="7761399C25DA4444B554CE9A01F9F2BB">
    <w:name w:val="7761399C25DA4444B554CE9A01F9F2BB"/>
    <w:rsid w:val="00713C52"/>
    <w:pPr>
      <w:spacing w:after="200" w:line="276" w:lineRule="auto"/>
    </w:pPr>
  </w:style>
  <w:style w:type="paragraph" w:customStyle="1" w:styleId="4EF312A08BB2457198C53C15730071ED">
    <w:name w:val="4EF312A08BB2457198C53C15730071ED"/>
    <w:rsid w:val="00713C52"/>
    <w:pPr>
      <w:spacing w:after="200" w:line="276" w:lineRule="auto"/>
    </w:pPr>
  </w:style>
  <w:style w:type="paragraph" w:customStyle="1" w:styleId="D827E7AAF9454B5796F49A1F4864D820">
    <w:name w:val="D827E7AAF9454B5796F49A1F4864D820"/>
    <w:rsid w:val="00713C52"/>
    <w:pPr>
      <w:spacing w:after="200" w:line="276" w:lineRule="auto"/>
    </w:pPr>
  </w:style>
  <w:style w:type="paragraph" w:customStyle="1" w:styleId="D643766F3EA947458862A0BBD9ACA622">
    <w:name w:val="D643766F3EA947458862A0BBD9ACA622"/>
    <w:rsid w:val="00713C52"/>
    <w:pPr>
      <w:spacing w:after="200" w:line="276" w:lineRule="auto"/>
    </w:pPr>
  </w:style>
  <w:style w:type="paragraph" w:customStyle="1" w:styleId="8DB3C5856E264C68802ACBD111DFB177">
    <w:name w:val="8DB3C5856E264C68802ACBD111DFB177"/>
    <w:rsid w:val="00713C52"/>
    <w:pPr>
      <w:spacing w:after="200" w:line="276" w:lineRule="auto"/>
    </w:pPr>
  </w:style>
  <w:style w:type="paragraph" w:customStyle="1" w:styleId="4A0704B5F30C40F8A1FF0B2D11EEEF7F">
    <w:name w:val="4A0704B5F30C40F8A1FF0B2D11EEEF7F"/>
    <w:rsid w:val="00713C52"/>
    <w:pPr>
      <w:spacing w:after="200" w:line="276" w:lineRule="auto"/>
    </w:pPr>
  </w:style>
  <w:style w:type="paragraph" w:customStyle="1" w:styleId="0946893A980A41B2AF50BE0E86A03E20">
    <w:name w:val="0946893A980A41B2AF50BE0E86A03E20"/>
    <w:rsid w:val="00713C52"/>
    <w:pPr>
      <w:spacing w:after="200" w:line="276" w:lineRule="auto"/>
    </w:pPr>
  </w:style>
  <w:style w:type="paragraph" w:customStyle="1" w:styleId="0BEECF6E140E460FA637D2B5A3C6DD97">
    <w:name w:val="0BEECF6E140E460FA637D2B5A3C6DD97"/>
    <w:rsid w:val="00713C52"/>
    <w:pPr>
      <w:spacing w:after="200" w:line="276" w:lineRule="auto"/>
    </w:pPr>
  </w:style>
  <w:style w:type="paragraph" w:customStyle="1" w:styleId="D3A403385D8D489DAFEE7F92F2D0CB6D">
    <w:name w:val="D3A403385D8D489DAFEE7F92F2D0CB6D"/>
    <w:rsid w:val="00713C52"/>
    <w:pPr>
      <w:spacing w:after="200" w:line="276" w:lineRule="auto"/>
    </w:pPr>
  </w:style>
  <w:style w:type="paragraph" w:customStyle="1" w:styleId="54D0217C195C49B794552CCD1F580447">
    <w:name w:val="54D0217C195C49B794552CCD1F580447"/>
    <w:rsid w:val="00713C52"/>
    <w:pPr>
      <w:spacing w:after="200" w:line="276" w:lineRule="auto"/>
    </w:pPr>
  </w:style>
  <w:style w:type="paragraph" w:customStyle="1" w:styleId="3ADEE2C6EFE042169B276733CB55943E">
    <w:name w:val="3ADEE2C6EFE042169B276733CB55943E"/>
    <w:rsid w:val="00713C52"/>
    <w:pPr>
      <w:spacing w:after="200" w:line="276" w:lineRule="auto"/>
    </w:pPr>
  </w:style>
  <w:style w:type="paragraph" w:customStyle="1" w:styleId="DDBFCDECAC4F4569896A85861F682E5E">
    <w:name w:val="DDBFCDECAC4F4569896A85861F682E5E"/>
    <w:rsid w:val="00713C52"/>
    <w:pPr>
      <w:spacing w:after="200" w:line="276" w:lineRule="auto"/>
    </w:pPr>
  </w:style>
  <w:style w:type="paragraph" w:customStyle="1" w:styleId="7EAF39361BBA4C90BC73E2AF336D6977">
    <w:name w:val="7EAF39361BBA4C90BC73E2AF336D6977"/>
    <w:rsid w:val="00713C52"/>
    <w:pPr>
      <w:spacing w:after="200" w:line="276" w:lineRule="auto"/>
    </w:pPr>
  </w:style>
  <w:style w:type="paragraph" w:customStyle="1" w:styleId="619FDD2268ED4E5684B4DE67E703B2EE">
    <w:name w:val="619FDD2268ED4E5684B4DE67E703B2EE"/>
    <w:rsid w:val="00713C52"/>
    <w:pPr>
      <w:spacing w:after="200" w:line="276" w:lineRule="auto"/>
    </w:pPr>
  </w:style>
  <w:style w:type="paragraph" w:customStyle="1" w:styleId="3AB2C364812F4124B1E4B77EDD44675C">
    <w:name w:val="3AB2C364812F4124B1E4B77EDD44675C"/>
    <w:rsid w:val="00713C52"/>
    <w:pPr>
      <w:spacing w:after="200" w:line="276" w:lineRule="auto"/>
    </w:pPr>
  </w:style>
  <w:style w:type="paragraph" w:customStyle="1" w:styleId="1EB9A60CE522411CB776741D33C2B70E">
    <w:name w:val="1EB9A60CE522411CB776741D33C2B70E"/>
    <w:rsid w:val="00713C52"/>
    <w:pPr>
      <w:spacing w:after="200" w:line="276" w:lineRule="auto"/>
    </w:pPr>
  </w:style>
  <w:style w:type="paragraph" w:customStyle="1" w:styleId="EC1A95F29E314860BFB6DC4F8ADE80BE">
    <w:name w:val="EC1A95F29E314860BFB6DC4F8ADE80BE"/>
    <w:rsid w:val="00713C52"/>
    <w:pPr>
      <w:spacing w:after="200" w:line="276" w:lineRule="auto"/>
    </w:pPr>
  </w:style>
  <w:style w:type="paragraph" w:customStyle="1" w:styleId="AD18F69B7333482E8DA3A2A83438CE0E">
    <w:name w:val="AD18F69B7333482E8DA3A2A83438CE0E"/>
    <w:rsid w:val="00713C52"/>
    <w:pPr>
      <w:spacing w:after="200" w:line="276" w:lineRule="auto"/>
    </w:pPr>
  </w:style>
  <w:style w:type="paragraph" w:customStyle="1" w:styleId="842B4FABD8A540C2B04CB4BB3B8E0838">
    <w:name w:val="842B4FABD8A540C2B04CB4BB3B8E0838"/>
    <w:rsid w:val="00713C52"/>
    <w:pPr>
      <w:spacing w:after="200" w:line="276" w:lineRule="auto"/>
    </w:pPr>
  </w:style>
  <w:style w:type="paragraph" w:customStyle="1" w:styleId="57E66F5BFA54436F9EDB0E69BF24C68E">
    <w:name w:val="57E66F5BFA54436F9EDB0E69BF24C68E"/>
    <w:rsid w:val="00713C52"/>
    <w:pPr>
      <w:spacing w:after="200" w:line="276" w:lineRule="auto"/>
    </w:pPr>
  </w:style>
  <w:style w:type="paragraph" w:customStyle="1" w:styleId="A85BB41A186245368F8E6D07555C853E">
    <w:name w:val="A85BB41A186245368F8E6D07555C853E"/>
    <w:rsid w:val="00713C52"/>
    <w:pPr>
      <w:spacing w:after="200" w:line="276" w:lineRule="auto"/>
    </w:pPr>
  </w:style>
  <w:style w:type="paragraph" w:customStyle="1" w:styleId="5B8049544F094184BABCD916D9974FD4">
    <w:name w:val="5B8049544F094184BABCD916D9974FD4"/>
    <w:rsid w:val="00713C52"/>
    <w:pPr>
      <w:spacing w:after="200" w:line="276" w:lineRule="auto"/>
    </w:pPr>
  </w:style>
  <w:style w:type="paragraph" w:customStyle="1" w:styleId="8F0BEFE772B84603BA17438C2271FDFC">
    <w:name w:val="8F0BEFE772B84603BA17438C2271FDFC"/>
    <w:rsid w:val="00713C52"/>
    <w:pPr>
      <w:spacing w:after="200" w:line="276" w:lineRule="auto"/>
    </w:pPr>
  </w:style>
  <w:style w:type="paragraph" w:customStyle="1" w:styleId="DE094EEEF8FA4119832006D3A8001048">
    <w:name w:val="DE094EEEF8FA4119832006D3A8001048"/>
    <w:rsid w:val="00713C52"/>
    <w:pPr>
      <w:spacing w:after="200" w:line="276" w:lineRule="auto"/>
    </w:pPr>
  </w:style>
  <w:style w:type="paragraph" w:customStyle="1" w:styleId="AC69E1CC237C4376806997FB8297C5BC">
    <w:name w:val="AC69E1CC237C4376806997FB8297C5BC"/>
    <w:rsid w:val="00713C52"/>
    <w:pPr>
      <w:spacing w:after="200" w:line="276" w:lineRule="auto"/>
    </w:pPr>
  </w:style>
  <w:style w:type="paragraph" w:customStyle="1" w:styleId="D72911ECD16E4F02B99AE9BBFB3F517F">
    <w:name w:val="D72911ECD16E4F02B99AE9BBFB3F517F"/>
    <w:rsid w:val="00713C52"/>
    <w:pPr>
      <w:spacing w:after="200" w:line="276" w:lineRule="auto"/>
    </w:pPr>
  </w:style>
  <w:style w:type="paragraph" w:customStyle="1" w:styleId="4D2481534F7F42E495723E91AAF9FACC">
    <w:name w:val="4D2481534F7F42E495723E91AAF9FACC"/>
    <w:rsid w:val="00713C52"/>
    <w:pPr>
      <w:spacing w:after="200" w:line="276" w:lineRule="auto"/>
    </w:pPr>
  </w:style>
  <w:style w:type="paragraph" w:customStyle="1" w:styleId="8C135F65E72E460288E1B0777DE970B9">
    <w:name w:val="8C135F65E72E460288E1B0777DE970B9"/>
    <w:rsid w:val="00713C52"/>
    <w:pPr>
      <w:spacing w:after="200" w:line="276" w:lineRule="auto"/>
    </w:pPr>
  </w:style>
  <w:style w:type="paragraph" w:customStyle="1" w:styleId="F0B63B7A2B65427AA7B2BAD651B5D344">
    <w:name w:val="F0B63B7A2B65427AA7B2BAD651B5D344"/>
    <w:rsid w:val="00713C52"/>
    <w:pPr>
      <w:spacing w:after="200" w:line="276" w:lineRule="auto"/>
    </w:pPr>
  </w:style>
  <w:style w:type="paragraph" w:customStyle="1" w:styleId="A64D0E3D73414DE08051576EDECB9A72">
    <w:name w:val="A64D0E3D73414DE08051576EDECB9A72"/>
    <w:rsid w:val="00713C52"/>
    <w:pPr>
      <w:spacing w:after="200" w:line="276" w:lineRule="auto"/>
    </w:pPr>
  </w:style>
  <w:style w:type="paragraph" w:customStyle="1" w:styleId="A8BB6036676F41A08D8B66B1879A7E5B">
    <w:name w:val="A8BB6036676F41A08D8B66B1879A7E5B"/>
    <w:rsid w:val="00713C52"/>
    <w:pPr>
      <w:spacing w:after="200" w:line="276" w:lineRule="auto"/>
    </w:pPr>
  </w:style>
  <w:style w:type="paragraph" w:customStyle="1" w:styleId="1BBB879024B84616BA716AE99C5FB11A">
    <w:name w:val="1BBB879024B84616BA716AE99C5FB11A"/>
    <w:rsid w:val="00713C52"/>
    <w:pPr>
      <w:spacing w:after="200" w:line="276" w:lineRule="auto"/>
    </w:pPr>
  </w:style>
  <w:style w:type="paragraph" w:customStyle="1" w:styleId="3D49DCF5066B43C5A29552E9AEAD9BAC">
    <w:name w:val="3D49DCF5066B43C5A29552E9AEAD9BAC"/>
    <w:rsid w:val="00713C52"/>
    <w:pPr>
      <w:spacing w:after="200" w:line="276" w:lineRule="auto"/>
    </w:pPr>
  </w:style>
  <w:style w:type="paragraph" w:customStyle="1" w:styleId="592CF0215F1E4396871E111032F07A2B">
    <w:name w:val="592CF0215F1E4396871E111032F07A2B"/>
    <w:rsid w:val="00713C52"/>
    <w:pPr>
      <w:spacing w:after="200" w:line="276" w:lineRule="auto"/>
    </w:pPr>
  </w:style>
  <w:style w:type="paragraph" w:customStyle="1" w:styleId="D83765ECB60840CD91F0BD125B9EF783">
    <w:name w:val="D83765ECB60840CD91F0BD125B9EF783"/>
    <w:rsid w:val="00713C52"/>
    <w:pPr>
      <w:spacing w:after="200" w:line="276" w:lineRule="auto"/>
    </w:pPr>
  </w:style>
  <w:style w:type="paragraph" w:customStyle="1" w:styleId="B5BE0D557A144787A46F873CC1243008">
    <w:name w:val="B5BE0D557A144787A46F873CC1243008"/>
    <w:rsid w:val="00713C52"/>
    <w:pPr>
      <w:spacing w:after="200" w:line="276" w:lineRule="auto"/>
    </w:pPr>
  </w:style>
  <w:style w:type="paragraph" w:customStyle="1" w:styleId="1A7F7C840C1C4656AD113892BC785A3C">
    <w:name w:val="1A7F7C840C1C4656AD113892BC785A3C"/>
    <w:rsid w:val="00713C52"/>
    <w:pPr>
      <w:spacing w:after="200" w:line="276" w:lineRule="auto"/>
    </w:pPr>
  </w:style>
  <w:style w:type="paragraph" w:customStyle="1" w:styleId="B27F97C74B4E4817B4515B805C967479">
    <w:name w:val="B27F97C74B4E4817B4515B805C967479"/>
    <w:rsid w:val="00713C52"/>
    <w:pPr>
      <w:spacing w:after="200" w:line="276" w:lineRule="auto"/>
    </w:pPr>
  </w:style>
  <w:style w:type="paragraph" w:customStyle="1" w:styleId="A50660134CA346DBBAB75AC65C5A72B2">
    <w:name w:val="A50660134CA346DBBAB75AC65C5A72B2"/>
    <w:rsid w:val="00713C52"/>
    <w:pPr>
      <w:spacing w:after="200" w:line="276" w:lineRule="auto"/>
    </w:pPr>
  </w:style>
  <w:style w:type="paragraph" w:customStyle="1" w:styleId="09EA1F8E053A4ACB8867CCC640063106">
    <w:name w:val="09EA1F8E053A4ACB8867CCC640063106"/>
    <w:rsid w:val="00713C52"/>
    <w:pPr>
      <w:spacing w:after="200" w:line="276" w:lineRule="auto"/>
    </w:pPr>
  </w:style>
  <w:style w:type="paragraph" w:customStyle="1" w:styleId="4971CB65A98448F5B7D4C0D0C07BD8F4">
    <w:name w:val="4971CB65A98448F5B7D4C0D0C07BD8F4"/>
    <w:rsid w:val="00713C52"/>
    <w:pPr>
      <w:spacing w:after="200" w:line="276" w:lineRule="auto"/>
    </w:pPr>
  </w:style>
  <w:style w:type="paragraph" w:customStyle="1" w:styleId="6FEBEC64B15C4379BC579D523D9652D9">
    <w:name w:val="6FEBEC64B15C4379BC579D523D9652D9"/>
    <w:rsid w:val="00713C52"/>
    <w:pPr>
      <w:spacing w:after="200" w:line="276" w:lineRule="auto"/>
    </w:pPr>
  </w:style>
  <w:style w:type="paragraph" w:customStyle="1" w:styleId="741A6F10E3764BEEA90D6D61CC552E27">
    <w:name w:val="741A6F10E3764BEEA90D6D61CC552E27"/>
    <w:rsid w:val="00713C52"/>
    <w:pPr>
      <w:spacing w:after="200" w:line="276" w:lineRule="auto"/>
    </w:pPr>
  </w:style>
  <w:style w:type="paragraph" w:customStyle="1" w:styleId="CD8175F7EADA42F688B5B19BE0D9F2DA">
    <w:name w:val="CD8175F7EADA42F688B5B19BE0D9F2DA"/>
    <w:rsid w:val="00713C52"/>
    <w:pPr>
      <w:spacing w:after="200" w:line="276" w:lineRule="auto"/>
    </w:pPr>
  </w:style>
  <w:style w:type="paragraph" w:customStyle="1" w:styleId="3026491588D04792A5D601836B78CD1F">
    <w:name w:val="3026491588D04792A5D601836B78CD1F"/>
    <w:rsid w:val="00713C52"/>
    <w:pPr>
      <w:spacing w:after="200" w:line="276" w:lineRule="auto"/>
    </w:pPr>
  </w:style>
  <w:style w:type="paragraph" w:customStyle="1" w:styleId="DE20E1E1BD4943A8997F59B347F47FE6">
    <w:name w:val="DE20E1E1BD4943A8997F59B347F47FE6"/>
    <w:rsid w:val="00713C52"/>
    <w:pPr>
      <w:spacing w:after="200" w:line="276" w:lineRule="auto"/>
    </w:pPr>
  </w:style>
  <w:style w:type="paragraph" w:customStyle="1" w:styleId="4EA4162439AA4FBCB7DB7563DD998D43">
    <w:name w:val="4EA4162439AA4FBCB7DB7563DD998D43"/>
    <w:rsid w:val="00713C52"/>
    <w:pPr>
      <w:spacing w:after="200" w:line="276" w:lineRule="auto"/>
    </w:pPr>
  </w:style>
  <w:style w:type="paragraph" w:customStyle="1" w:styleId="319BB2B3A53442ED9EFDF458F7BD3850">
    <w:name w:val="319BB2B3A53442ED9EFDF458F7BD3850"/>
    <w:rsid w:val="00713C52"/>
    <w:pPr>
      <w:spacing w:after="200" w:line="276" w:lineRule="auto"/>
    </w:pPr>
  </w:style>
  <w:style w:type="paragraph" w:customStyle="1" w:styleId="5D7393E9CDEC462DB8EE13242984FE20">
    <w:name w:val="5D7393E9CDEC462DB8EE13242984FE20"/>
    <w:rsid w:val="00713C52"/>
    <w:pPr>
      <w:spacing w:after="200" w:line="276" w:lineRule="auto"/>
    </w:pPr>
  </w:style>
  <w:style w:type="paragraph" w:customStyle="1" w:styleId="C166B82AB32949B4AA35637F47648877">
    <w:name w:val="C166B82AB32949B4AA35637F47648877"/>
    <w:rsid w:val="00713C52"/>
    <w:pPr>
      <w:spacing w:after="200" w:line="276" w:lineRule="auto"/>
    </w:pPr>
  </w:style>
  <w:style w:type="paragraph" w:customStyle="1" w:styleId="C783CCABBE5B491A98A691990538DC3D">
    <w:name w:val="C783CCABBE5B491A98A691990538DC3D"/>
    <w:rsid w:val="00713C52"/>
    <w:pPr>
      <w:spacing w:after="200" w:line="276" w:lineRule="auto"/>
    </w:pPr>
  </w:style>
  <w:style w:type="paragraph" w:customStyle="1" w:styleId="095D98A6D7CA45C082980A1741879C2F">
    <w:name w:val="095D98A6D7CA45C082980A1741879C2F"/>
    <w:rsid w:val="00713C52"/>
    <w:pPr>
      <w:spacing w:after="200" w:line="276" w:lineRule="auto"/>
    </w:pPr>
  </w:style>
  <w:style w:type="paragraph" w:customStyle="1" w:styleId="B794273950CF44D99DA0C149A9C99A9F">
    <w:name w:val="B794273950CF44D99DA0C149A9C99A9F"/>
    <w:rsid w:val="00713C52"/>
    <w:pPr>
      <w:spacing w:after="200" w:line="276" w:lineRule="auto"/>
    </w:pPr>
  </w:style>
  <w:style w:type="paragraph" w:customStyle="1" w:styleId="6ACA84FAA5B548B3A0026E976F39F9B0">
    <w:name w:val="6ACA84FAA5B548B3A0026E976F39F9B0"/>
    <w:rsid w:val="00713C52"/>
    <w:pPr>
      <w:spacing w:after="200" w:line="276" w:lineRule="auto"/>
    </w:pPr>
  </w:style>
  <w:style w:type="paragraph" w:customStyle="1" w:styleId="5C507ACCAA314B848FE2B1152B8DFCA5">
    <w:name w:val="5C507ACCAA314B848FE2B1152B8DFCA5"/>
    <w:rsid w:val="00713C52"/>
    <w:pPr>
      <w:spacing w:after="200" w:line="276" w:lineRule="auto"/>
    </w:pPr>
  </w:style>
  <w:style w:type="paragraph" w:customStyle="1" w:styleId="668E953DCD91434B833B585B545C3CD1">
    <w:name w:val="668E953DCD91434B833B585B545C3CD1"/>
    <w:rsid w:val="00713C52"/>
    <w:pPr>
      <w:spacing w:after="200" w:line="276" w:lineRule="auto"/>
    </w:pPr>
  </w:style>
  <w:style w:type="paragraph" w:customStyle="1" w:styleId="7E802628A8FC494684CC5255F369204D">
    <w:name w:val="7E802628A8FC494684CC5255F369204D"/>
    <w:rsid w:val="00713C52"/>
    <w:pPr>
      <w:spacing w:after="200" w:line="276" w:lineRule="auto"/>
    </w:pPr>
  </w:style>
  <w:style w:type="paragraph" w:customStyle="1" w:styleId="8D70C3C3CC8E4FB2B68E2780B2236916">
    <w:name w:val="8D70C3C3CC8E4FB2B68E2780B2236916"/>
    <w:rsid w:val="00713C52"/>
    <w:pPr>
      <w:spacing w:after="200" w:line="276" w:lineRule="auto"/>
    </w:pPr>
  </w:style>
  <w:style w:type="paragraph" w:customStyle="1" w:styleId="5FB4595EEF1A4DA294BAC2399BAEEE7C">
    <w:name w:val="5FB4595EEF1A4DA294BAC2399BAEEE7C"/>
    <w:rsid w:val="00713C52"/>
    <w:pPr>
      <w:spacing w:after="200" w:line="276" w:lineRule="auto"/>
    </w:pPr>
  </w:style>
  <w:style w:type="paragraph" w:customStyle="1" w:styleId="6ED760BBCAD742AEA88616EC0F6AD654">
    <w:name w:val="6ED760BBCAD742AEA88616EC0F6AD654"/>
    <w:rsid w:val="00713C52"/>
    <w:pPr>
      <w:spacing w:after="200" w:line="276" w:lineRule="auto"/>
    </w:pPr>
  </w:style>
  <w:style w:type="paragraph" w:customStyle="1" w:styleId="08AD2CAC5D1D47E9B451A3A6E1D5782A">
    <w:name w:val="08AD2CAC5D1D47E9B451A3A6E1D5782A"/>
    <w:rsid w:val="00713C52"/>
    <w:pPr>
      <w:spacing w:after="200" w:line="276" w:lineRule="auto"/>
    </w:pPr>
  </w:style>
  <w:style w:type="paragraph" w:customStyle="1" w:styleId="FE24A496E0FE495FB069FC87F82B133C">
    <w:name w:val="FE24A496E0FE495FB069FC87F82B133C"/>
    <w:rsid w:val="00713C52"/>
    <w:pPr>
      <w:spacing w:after="200" w:line="276" w:lineRule="auto"/>
    </w:pPr>
  </w:style>
  <w:style w:type="paragraph" w:customStyle="1" w:styleId="9ACE3FB0F0004869B5642BCC5C258809">
    <w:name w:val="9ACE3FB0F0004869B5642BCC5C258809"/>
    <w:rsid w:val="00713C52"/>
    <w:pPr>
      <w:spacing w:after="200" w:line="276" w:lineRule="auto"/>
    </w:pPr>
  </w:style>
  <w:style w:type="paragraph" w:customStyle="1" w:styleId="D923FA1EE8E2466AAF32B62A0AFCD2FA">
    <w:name w:val="D923FA1EE8E2466AAF32B62A0AFCD2FA"/>
    <w:rsid w:val="00713C52"/>
    <w:pPr>
      <w:spacing w:after="200" w:line="276" w:lineRule="auto"/>
    </w:pPr>
  </w:style>
  <w:style w:type="paragraph" w:customStyle="1" w:styleId="64D148E4EAE24A4E8134F2156699EF23">
    <w:name w:val="64D148E4EAE24A4E8134F2156699EF23"/>
    <w:rsid w:val="00713C52"/>
    <w:pPr>
      <w:spacing w:after="200" w:line="276" w:lineRule="auto"/>
    </w:pPr>
  </w:style>
  <w:style w:type="paragraph" w:customStyle="1" w:styleId="506D284013ED4C0B88B9A723B8B3B861">
    <w:name w:val="506D284013ED4C0B88B9A723B8B3B861"/>
    <w:rsid w:val="00713C52"/>
    <w:pPr>
      <w:spacing w:after="200" w:line="276" w:lineRule="auto"/>
    </w:pPr>
  </w:style>
  <w:style w:type="paragraph" w:customStyle="1" w:styleId="C90DE0680FBE4F76A8194F1EB6F7C865">
    <w:name w:val="C90DE0680FBE4F76A8194F1EB6F7C865"/>
    <w:rsid w:val="00713C52"/>
    <w:pPr>
      <w:spacing w:after="200" w:line="276" w:lineRule="auto"/>
    </w:pPr>
  </w:style>
  <w:style w:type="paragraph" w:customStyle="1" w:styleId="784FECD0393C4A2FBC2A29419C3249AC">
    <w:name w:val="784FECD0393C4A2FBC2A29419C3249AC"/>
    <w:rsid w:val="00713C52"/>
    <w:pPr>
      <w:spacing w:after="200" w:line="276" w:lineRule="auto"/>
    </w:pPr>
  </w:style>
  <w:style w:type="paragraph" w:customStyle="1" w:styleId="1B15FF1108FD4AE2AC36DE0018718174">
    <w:name w:val="1B15FF1108FD4AE2AC36DE0018718174"/>
    <w:rsid w:val="00713C52"/>
    <w:pPr>
      <w:spacing w:after="200" w:line="276" w:lineRule="auto"/>
    </w:pPr>
  </w:style>
  <w:style w:type="paragraph" w:customStyle="1" w:styleId="CC072C1C928942B0AFA8EF7BFBD9E2DC">
    <w:name w:val="CC072C1C928942B0AFA8EF7BFBD9E2DC"/>
    <w:rsid w:val="00713C52"/>
    <w:pPr>
      <w:spacing w:after="200" w:line="276" w:lineRule="auto"/>
    </w:pPr>
  </w:style>
  <w:style w:type="paragraph" w:customStyle="1" w:styleId="08E30489B6814EC387C362F0C13EF7B411">
    <w:name w:val="08E30489B6814EC387C362F0C13EF7B411"/>
    <w:rsid w:val="00A67F36"/>
    <w:rPr>
      <w:rFonts w:eastAsiaTheme="minorHAnsi"/>
      <w:lang w:eastAsia="en-US"/>
    </w:rPr>
  </w:style>
  <w:style w:type="paragraph" w:customStyle="1" w:styleId="5A621210737A4CAEA49DC9FE71582AD111">
    <w:name w:val="5A621210737A4CAEA49DC9FE71582AD111"/>
    <w:rsid w:val="00A67F36"/>
    <w:rPr>
      <w:rFonts w:eastAsiaTheme="minorHAnsi"/>
      <w:lang w:eastAsia="en-US"/>
    </w:rPr>
  </w:style>
  <w:style w:type="paragraph" w:customStyle="1" w:styleId="5695004B68CF4481950A64388575AB6A11">
    <w:name w:val="5695004B68CF4481950A64388575AB6A11"/>
    <w:rsid w:val="00A67F36"/>
    <w:rPr>
      <w:rFonts w:eastAsiaTheme="minorHAnsi"/>
      <w:lang w:eastAsia="en-US"/>
    </w:rPr>
  </w:style>
  <w:style w:type="paragraph" w:customStyle="1" w:styleId="8615C7EFB4244199A3002EC89172E41911">
    <w:name w:val="8615C7EFB4244199A3002EC89172E41911"/>
    <w:rsid w:val="00A67F36"/>
    <w:rPr>
      <w:rFonts w:eastAsiaTheme="minorHAnsi"/>
      <w:lang w:eastAsia="en-US"/>
    </w:rPr>
  </w:style>
  <w:style w:type="paragraph" w:customStyle="1" w:styleId="2A59E9FA4130406C867D57271144236711">
    <w:name w:val="2A59E9FA4130406C867D57271144236711"/>
    <w:rsid w:val="00A67F36"/>
    <w:rPr>
      <w:rFonts w:eastAsiaTheme="minorHAnsi"/>
      <w:lang w:eastAsia="en-US"/>
    </w:rPr>
  </w:style>
  <w:style w:type="paragraph" w:customStyle="1" w:styleId="E5094981C7E4446DA483AA21B2848B2011">
    <w:name w:val="E5094981C7E4446DA483AA21B2848B2011"/>
    <w:rsid w:val="00A67F36"/>
    <w:rPr>
      <w:rFonts w:eastAsiaTheme="minorHAnsi"/>
      <w:lang w:eastAsia="en-US"/>
    </w:rPr>
  </w:style>
  <w:style w:type="paragraph" w:customStyle="1" w:styleId="20937752E762474DB227ECAAE36FD6481">
    <w:name w:val="20937752E762474DB227ECAAE36FD6481"/>
    <w:rsid w:val="00A67F36"/>
    <w:rPr>
      <w:rFonts w:eastAsiaTheme="minorHAnsi"/>
      <w:lang w:eastAsia="en-US"/>
    </w:rPr>
  </w:style>
  <w:style w:type="paragraph" w:customStyle="1" w:styleId="B634728AE41446CA8CC11B44FCFC7CB51">
    <w:name w:val="B634728AE41446CA8CC11B44FCFC7CB51"/>
    <w:rsid w:val="00A67F36"/>
    <w:rPr>
      <w:rFonts w:eastAsiaTheme="minorHAnsi"/>
      <w:lang w:eastAsia="en-US"/>
    </w:rPr>
  </w:style>
  <w:style w:type="paragraph" w:customStyle="1" w:styleId="C94F642690A54E30AC46395C30DF4A931">
    <w:name w:val="C94F642690A54E30AC46395C30DF4A931"/>
    <w:rsid w:val="00A67F36"/>
    <w:rPr>
      <w:rFonts w:eastAsiaTheme="minorHAnsi"/>
      <w:lang w:eastAsia="en-US"/>
    </w:rPr>
  </w:style>
  <w:style w:type="paragraph" w:customStyle="1" w:styleId="1C0171EE6A954C488D3C6817AC99BA991">
    <w:name w:val="1C0171EE6A954C488D3C6817AC99BA991"/>
    <w:rsid w:val="00A67F36"/>
    <w:rPr>
      <w:rFonts w:eastAsiaTheme="minorHAnsi"/>
      <w:lang w:eastAsia="en-US"/>
    </w:rPr>
  </w:style>
  <w:style w:type="paragraph" w:customStyle="1" w:styleId="208E8F8083CB431AB9CCC6DCD236B0F11">
    <w:name w:val="208E8F8083CB431AB9CCC6DCD236B0F11"/>
    <w:rsid w:val="00A67F36"/>
    <w:rPr>
      <w:rFonts w:eastAsiaTheme="minorHAnsi"/>
      <w:lang w:eastAsia="en-US"/>
    </w:rPr>
  </w:style>
  <w:style w:type="paragraph" w:customStyle="1" w:styleId="5EFB67308D1F470595ADCF763168DF3D1">
    <w:name w:val="5EFB67308D1F470595ADCF763168DF3D1"/>
    <w:rsid w:val="00A67F36"/>
    <w:rPr>
      <w:rFonts w:eastAsiaTheme="minorHAnsi"/>
      <w:lang w:eastAsia="en-US"/>
    </w:rPr>
  </w:style>
  <w:style w:type="paragraph" w:customStyle="1" w:styleId="6BA5A34FFA624AE6BE3463CB44A4CE621">
    <w:name w:val="6BA5A34FFA624AE6BE3463CB44A4CE621"/>
    <w:rsid w:val="00A67F36"/>
    <w:rPr>
      <w:rFonts w:eastAsiaTheme="minorHAnsi"/>
      <w:lang w:eastAsia="en-US"/>
    </w:rPr>
  </w:style>
  <w:style w:type="paragraph" w:customStyle="1" w:styleId="E855BA4E96FC499DB46BED9579058F6C1">
    <w:name w:val="E855BA4E96FC499DB46BED9579058F6C1"/>
    <w:rsid w:val="00A67F36"/>
    <w:rPr>
      <w:rFonts w:eastAsiaTheme="minorHAnsi"/>
      <w:lang w:eastAsia="en-US"/>
    </w:rPr>
  </w:style>
  <w:style w:type="paragraph" w:customStyle="1" w:styleId="232F0632A8184D2492031EB4FC04BB4C1">
    <w:name w:val="232F0632A8184D2492031EB4FC04BB4C1"/>
    <w:rsid w:val="00A67F36"/>
    <w:rPr>
      <w:rFonts w:eastAsiaTheme="minorHAnsi"/>
      <w:lang w:eastAsia="en-US"/>
    </w:rPr>
  </w:style>
  <w:style w:type="paragraph" w:customStyle="1" w:styleId="DCF062EF66034899BD310159CAF6AB861">
    <w:name w:val="DCF062EF66034899BD310159CAF6AB861"/>
    <w:rsid w:val="00A67F36"/>
    <w:rPr>
      <w:rFonts w:eastAsiaTheme="minorHAnsi"/>
      <w:lang w:eastAsia="en-US"/>
    </w:rPr>
  </w:style>
  <w:style w:type="paragraph" w:customStyle="1" w:styleId="160590D65428480BA8A79749DFFFFD711">
    <w:name w:val="160590D65428480BA8A79749DFFFFD711"/>
    <w:rsid w:val="00A67F36"/>
    <w:rPr>
      <w:rFonts w:eastAsiaTheme="minorHAnsi"/>
      <w:lang w:eastAsia="en-US"/>
    </w:rPr>
  </w:style>
  <w:style w:type="paragraph" w:customStyle="1" w:styleId="218CDE657FF84DB49BCCB00C71A70D781">
    <w:name w:val="218CDE657FF84DB49BCCB00C71A70D781"/>
    <w:rsid w:val="00A67F36"/>
    <w:rPr>
      <w:rFonts w:eastAsiaTheme="minorHAnsi"/>
      <w:lang w:eastAsia="en-US"/>
    </w:rPr>
  </w:style>
  <w:style w:type="paragraph" w:customStyle="1" w:styleId="F51F0F138A8C45199501EC0D70F631D31">
    <w:name w:val="F51F0F138A8C45199501EC0D70F631D31"/>
    <w:rsid w:val="00A67F36"/>
    <w:rPr>
      <w:rFonts w:eastAsiaTheme="minorHAnsi"/>
      <w:lang w:eastAsia="en-US"/>
    </w:rPr>
  </w:style>
  <w:style w:type="paragraph" w:customStyle="1" w:styleId="CD8175F7EADA42F688B5B19BE0D9F2DA1">
    <w:name w:val="CD8175F7EADA42F688B5B19BE0D9F2DA1"/>
    <w:rsid w:val="00A67F36"/>
    <w:rPr>
      <w:rFonts w:eastAsiaTheme="minorHAnsi"/>
      <w:lang w:eastAsia="en-US"/>
    </w:rPr>
  </w:style>
  <w:style w:type="paragraph" w:customStyle="1" w:styleId="3026491588D04792A5D601836B78CD1F1">
    <w:name w:val="3026491588D04792A5D601836B78CD1F1"/>
    <w:rsid w:val="00A67F3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F36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4CF0F52070A24754B0BAC6A9C88EE2C0">
    <w:name w:val="4CF0F52070A24754B0BAC6A9C88EE2C0"/>
    <w:rsid w:val="004A4A65"/>
  </w:style>
  <w:style w:type="paragraph" w:customStyle="1" w:styleId="8BD75D5742614C10A452DEE7D04C838C">
    <w:name w:val="8BD75D5742614C10A452DEE7D04C838C"/>
    <w:rsid w:val="004A4A65"/>
  </w:style>
  <w:style w:type="paragraph" w:customStyle="1" w:styleId="D6178A319AA141F89769CFF7C53DCCC5">
    <w:name w:val="D6178A319AA141F89769CFF7C53DCCC5"/>
    <w:rsid w:val="004A4A65"/>
  </w:style>
  <w:style w:type="paragraph" w:customStyle="1" w:styleId="90F0C64D627A495BB064AAC61F80E77F">
    <w:name w:val="90F0C64D627A495BB064AAC61F80E77F"/>
    <w:rsid w:val="004A4A65"/>
  </w:style>
  <w:style w:type="paragraph" w:customStyle="1" w:styleId="C33863A938D94F50A570E834E736B74B">
    <w:name w:val="C33863A938D94F50A570E834E736B74B"/>
    <w:rsid w:val="004A4A65"/>
  </w:style>
  <w:style w:type="paragraph" w:customStyle="1" w:styleId="AC02B891D2164CAD81F80387BC873296">
    <w:name w:val="AC02B891D2164CAD81F80387BC873296"/>
    <w:rsid w:val="004A4A65"/>
  </w:style>
  <w:style w:type="paragraph" w:customStyle="1" w:styleId="89F4088BB71A457B9B9A231A786D830C">
    <w:name w:val="89F4088BB71A457B9B9A231A786D830C"/>
    <w:rsid w:val="004A4A65"/>
  </w:style>
  <w:style w:type="paragraph" w:customStyle="1" w:styleId="76EDB14BB3FC4F7A9A847D505608EC79">
    <w:name w:val="76EDB14BB3FC4F7A9A847D505608EC79"/>
    <w:rsid w:val="004A4A65"/>
  </w:style>
  <w:style w:type="paragraph" w:customStyle="1" w:styleId="C071261FE2F846C78DE60DE7EEA450FF">
    <w:name w:val="C071261FE2F846C78DE60DE7EEA450FF"/>
    <w:rsid w:val="004A4A65"/>
  </w:style>
  <w:style w:type="paragraph" w:customStyle="1" w:styleId="8CA61B20B3B44997BC0D01EDFE5379C5">
    <w:name w:val="8CA61B20B3B44997BC0D01EDFE5379C5"/>
    <w:rsid w:val="004A4A65"/>
  </w:style>
  <w:style w:type="paragraph" w:customStyle="1" w:styleId="A16500C7490C42B6834C5F946A7789E3">
    <w:name w:val="A16500C7490C42B6834C5F946A7789E3"/>
    <w:rsid w:val="004A4A65"/>
  </w:style>
  <w:style w:type="paragraph" w:customStyle="1" w:styleId="DA03103BE61C457B8E21F3477E59ED8B">
    <w:name w:val="DA03103BE61C457B8E21F3477E59ED8B"/>
    <w:rsid w:val="004A4A65"/>
  </w:style>
  <w:style w:type="paragraph" w:customStyle="1" w:styleId="EADA841A78D249A19E37D46DD2BA5CC5">
    <w:name w:val="EADA841A78D249A19E37D46DD2BA5CC5"/>
    <w:rsid w:val="004A4A65"/>
  </w:style>
  <w:style w:type="paragraph" w:customStyle="1" w:styleId="EC52CFCAF05B4FA5875A039AABD500BD">
    <w:name w:val="EC52CFCAF05B4FA5875A039AABD500BD"/>
    <w:rsid w:val="004A4A65"/>
  </w:style>
  <w:style w:type="paragraph" w:customStyle="1" w:styleId="F937F650F8AE4AED9D0F5EBCAE93BF62">
    <w:name w:val="F937F650F8AE4AED9D0F5EBCAE93BF62"/>
    <w:rsid w:val="004A4A65"/>
  </w:style>
  <w:style w:type="paragraph" w:customStyle="1" w:styleId="9441C5EB7A8A458785ABC31A0E3F2C92">
    <w:name w:val="9441C5EB7A8A458785ABC31A0E3F2C92"/>
    <w:rsid w:val="004A4A65"/>
  </w:style>
  <w:style w:type="paragraph" w:customStyle="1" w:styleId="396EFA5F51BD4F4E9C917B0269FE2CFE">
    <w:name w:val="396EFA5F51BD4F4E9C917B0269FE2CFE"/>
    <w:rsid w:val="004A4A65"/>
  </w:style>
  <w:style w:type="paragraph" w:customStyle="1" w:styleId="1568969F8D9C44E4A5B656D9228113C6">
    <w:name w:val="1568969F8D9C44E4A5B656D9228113C6"/>
    <w:rsid w:val="004A4A65"/>
  </w:style>
  <w:style w:type="paragraph" w:customStyle="1" w:styleId="1CF55E06839C41F883DA0FEF5B4C6B3A">
    <w:name w:val="1CF55E06839C41F883DA0FEF5B4C6B3A"/>
    <w:rsid w:val="004A4A65"/>
  </w:style>
  <w:style w:type="paragraph" w:customStyle="1" w:styleId="4205DC6F4AAA49A8855370F11E717EC9">
    <w:name w:val="4205DC6F4AAA49A8855370F11E717EC9"/>
    <w:rsid w:val="004A4A65"/>
  </w:style>
  <w:style w:type="paragraph" w:customStyle="1" w:styleId="DE21A30E81C7487A833419A78AEE2E70">
    <w:name w:val="DE21A30E81C7487A833419A78AEE2E70"/>
    <w:rsid w:val="004A4A65"/>
  </w:style>
  <w:style w:type="paragraph" w:customStyle="1" w:styleId="A1A2617A41744B52B3612FA0C52B50E1">
    <w:name w:val="A1A2617A41744B52B3612FA0C52B50E1"/>
    <w:rsid w:val="004A4A65"/>
  </w:style>
  <w:style w:type="paragraph" w:customStyle="1" w:styleId="78D6C99EE17143A7BCBB6BD4633E0532">
    <w:name w:val="78D6C99EE17143A7BCBB6BD4633E0532"/>
    <w:rsid w:val="004A4A65"/>
  </w:style>
  <w:style w:type="paragraph" w:customStyle="1" w:styleId="EEEBBC47BE0C43EE9DD13B4A40BBB594">
    <w:name w:val="EEEBBC47BE0C43EE9DD13B4A40BBB594"/>
    <w:rsid w:val="004A4A65"/>
  </w:style>
  <w:style w:type="paragraph" w:customStyle="1" w:styleId="80538380713D4A18B7F0C37006C55338">
    <w:name w:val="80538380713D4A18B7F0C37006C55338"/>
    <w:rsid w:val="004A4A65"/>
  </w:style>
  <w:style w:type="paragraph" w:customStyle="1" w:styleId="01C2B0B7F7C547AD8C0998EE02D6E44E">
    <w:name w:val="01C2B0B7F7C547AD8C0998EE02D6E44E"/>
    <w:rsid w:val="004A4A65"/>
  </w:style>
  <w:style w:type="paragraph" w:customStyle="1" w:styleId="F3132C27C37146E3A3BCAF1240CEA5AB">
    <w:name w:val="F3132C27C37146E3A3BCAF1240CEA5AB"/>
    <w:rsid w:val="004A4A65"/>
  </w:style>
  <w:style w:type="paragraph" w:customStyle="1" w:styleId="B352F16FB621433D9E271764453CD1D2">
    <w:name w:val="B352F16FB621433D9E271764453CD1D2"/>
    <w:rsid w:val="004A4A65"/>
  </w:style>
  <w:style w:type="paragraph" w:customStyle="1" w:styleId="B631BB7C968640C29097ECF3265273CB">
    <w:name w:val="B631BB7C968640C29097ECF3265273CB"/>
    <w:rsid w:val="004A4A65"/>
  </w:style>
  <w:style w:type="paragraph" w:customStyle="1" w:styleId="73D8E7FF4F9940FF9FB9391EB5BE14A7">
    <w:name w:val="73D8E7FF4F9940FF9FB9391EB5BE14A7"/>
    <w:rsid w:val="004A4A65"/>
  </w:style>
  <w:style w:type="paragraph" w:customStyle="1" w:styleId="2C34AA71749B4474A6ECEB7ED7DA87732">
    <w:name w:val="2C34AA71749B4474A6ECEB7ED7DA87732"/>
    <w:rsid w:val="004A4A65"/>
    <w:rPr>
      <w:rFonts w:eastAsiaTheme="minorHAnsi"/>
      <w:lang w:eastAsia="en-US"/>
    </w:rPr>
  </w:style>
  <w:style w:type="paragraph" w:customStyle="1" w:styleId="57A477364D024CF1A104129330F9CFBD6">
    <w:name w:val="57A477364D024CF1A104129330F9CFBD6"/>
    <w:rsid w:val="004A4A65"/>
    <w:rPr>
      <w:rFonts w:eastAsiaTheme="minorHAnsi"/>
      <w:lang w:eastAsia="en-US"/>
    </w:rPr>
  </w:style>
  <w:style w:type="paragraph" w:customStyle="1" w:styleId="5159B01F08F54AD59939D5B8230F7D0F">
    <w:name w:val="5159B01F08F54AD59939D5B8230F7D0F"/>
    <w:rsid w:val="004A4A65"/>
    <w:rPr>
      <w:rFonts w:eastAsiaTheme="minorHAnsi"/>
      <w:lang w:eastAsia="en-US"/>
    </w:rPr>
  </w:style>
  <w:style w:type="paragraph" w:customStyle="1" w:styleId="B96B79E0738740C8AA1622DB18858B7B">
    <w:name w:val="B96B79E0738740C8AA1622DB18858B7B"/>
    <w:rsid w:val="004A4A65"/>
    <w:rPr>
      <w:rFonts w:eastAsiaTheme="minorHAnsi"/>
      <w:lang w:eastAsia="en-US"/>
    </w:rPr>
  </w:style>
  <w:style w:type="paragraph" w:customStyle="1" w:styleId="28BB5C23E0F04416995F3EC4202983FE6">
    <w:name w:val="28BB5C23E0F04416995F3EC4202983FE6"/>
    <w:rsid w:val="004A4A65"/>
    <w:rPr>
      <w:rFonts w:eastAsiaTheme="minorHAnsi"/>
      <w:lang w:eastAsia="en-US"/>
    </w:rPr>
  </w:style>
  <w:style w:type="paragraph" w:customStyle="1" w:styleId="9D15DBD566BB4F6CAFB7FD69B460A3AE6">
    <w:name w:val="9D15DBD566BB4F6CAFB7FD69B460A3AE6"/>
    <w:rsid w:val="004A4A65"/>
    <w:rPr>
      <w:rFonts w:eastAsiaTheme="minorHAnsi"/>
      <w:lang w:eastAsia="en-US"/>
    </w:rPr>
  </w:style>
  <w:style w:type="paragraph" w:customStyle="1" w:styleId="9F0E19DEC8E54D14BD17F0BC9CA21E4C6">
    <w:name w:val="9F0E19DEC8E54D14BD17F0BC9CA21E4C6"/>
    <w:rsid w:val="004A4A65"/>
    <w:rPr>
      <w:rFonts w:eastAsiaTheme="minorHAnsi"/>
      <w:lang w:eastAsia="en-US"/>
    </w:rPr>
  </w:style>
  <w:style w:type="paragraph" w:customStyle="1" w:styleId="C91441F136C9405C923B85E786A1A6A36">
    <w:name w:val="C91441F136C9405C923B85E786A1A6A36"/>
    <w:rsid w:val="004A4A65"/>
    <w:rPr>
      <w:rFonts w:eastAsiaTheme="minorHAnsi"/>
      <w:lang w:eastAsia="en-US"/>
    </w:rPr>
  </w:style>
  <w:style w:type="paragraph" w:customStyle="1" w:styleId="351CBB07CE514948A9CF40E8307754E5">
    <w:name w:val="351CBB07CE514948A9CF40E8307754E5"/>
    <w:rsid w:val="004A4A65"/>
    <w:rPr>
      <w:rFonts w:eastAsiaTheme="minorHAnsi"/>
      <w:lang w:eastAsia="en-US"/>
    </w:rPr>
  </w:style>
  <w:style w:type="paragraph" w:customStyle="1" w:styleId="D01F636BEB8041BF92525EE61CE9163B">
    <w:name w:val="D01F636BEB8041BF92525EE61CE9163B"/>
    <w:rsid w:val="004A4A65"/>
    <w:rPr>
      <w:rFonts w:eastAsiaTheme="minorHAnsi"/>
      <w:lang w:eastAsia="en-US"/>
    </w:rPr>
  </w:style>
  <w:style w:type="paragraph" w:customStyle="1" w:styleId="10B51F02F2D840C99CA7A1C7EA58BEDB">
    <w:name w:val="10B51F02F2D840C99CA7A1C7EA58BEDB"/>
    <w:rsid w:val="004A4A65"/>
    <w:rPr>
      <w:rFonts w:eastAsiaTheme="minorHAnsi"/>
      <w:lang w:eastAsia="en-US"/>
    </w:rPr>
  </w:style>
  <w:style w:type="paragraph" w:customStyle="1" w:styleId="DE21A30E81C7487A833419A78AEE2E701">
    <w:name w:val="DE21A30E81C7487A833419A78AEE2E701"/>
    <w:rsid w:val="004A4A65"/>
    <w:rPr>
      <w:rFonts w:eastAsiaTheme="minorHAnsi"/>
      <w:lang w:eastAsia="en-US"/>
    </w:rPr>
  </w:style>
  <w:style w:type="paragraph" w:customStyle="1" w:styleId="A16500C7490C42B6834C5F946A7789E31">
    <w:name w:val="A16500C7490C42B6834C5F946A7789E31"/>
    <w:rsid w:val="004A4A65"/>
    <w:rPr>
      <w:rFonts w:eastAsiaTheme="minorHAnsi"/>
      <w:lang w:eastAsia="en-US"/>
    </w:rPr>
  </w:style>
  <w:style w:type="paragraph" w:customStyle="1" w:styleId="4CF0F52070A24754B0BAC6A9C88EE2C01">
    <w:name w:val="4CF0F52070A24754B0BAC6A9C88EE2C01"/>
    <w:rsid w:val="004A4A65"/>
    <w:rPr>
      <w:rFonts w:eastAsiaTheme="minorHAnsi"/>
      <w:lang w:eastAsia="en-US"/>
    </w:rPr>
  </w:style>
  <w:style w:type="paragraph" w:customStyle="1" w:styleId="A1A2617A41744B52B3612FA0C52B50E11">
    <w:name w:val="A1A2617A41744B52B3612FA0C52B50E11"/>
    <w:rsid w:val="004A4A65"/>
    <w:rPr>
      <w:rFonts w:eastAsiaTheme="minorHAnsi"/>
      <w:lang w:eastAsia="en-US"/>
    </w:rPr>
  </w:style>
  <w:style w:type="paragraph" w:customStyle="1" w:styleId="DA03103BE61C457B8E21F3477E59ED8B1">
    <w:name w:val="DA03103BE61C457B8E21F3477E59ED8B1"/>
    <w:rsid w:val="004A4A65"/>
    <w:rPr>
      <w:rFonts w:eastAsiaTheme="minorHAnsi"/>
      <w:lang w:eastAsia="en-US"/>
    </w:rPr>
  </w:style>
  <w:style w:type="paragraph" w:customStyle="1" w:styleId="8BD75D5742614C10A452DEE7D04C838C1">
    <w:name w:val="8BD75D5742614C10A452DEE7D04C838C1"/>
    <w:rsid w:val="004A4A65"/>
    <w:rPr>
      <w:rFonts w:eastAsiaTheme="minorHAnsi"/>
      <w:lang w:eastAsia="en-US"/>
    </w:rPr>
  </w:style>
  <w:style w:type="paragraph" w:customStyle="1" w:styleId="78D6C99EE17143A7BCBB6BD4633E05321">
    <w:name w:val="78D6C99EE17143A7BCBB6BD4633E05321"/>
    <w:rsid w:val="004A4A65"/>
    <w:rPr>
      <w:rFonts w:eastAsiaTheme="minorHAnsi"/>
      <w:lang w:eastAsia="en-US"/>
    </w:rPr>
  </w:style>
  <w:style w:type="paragraph" w:customStyle="1" w:styleId="EADA841A78D249A19E37D46DD2BA5CC51">
    <w:name w:val="EADA841A78D249A19E37D46DD2BA5CC51"/>
    <w:rsid w:val="004A4A65"/>
    <w:rPr>
      <w:rFonts w:eastAsiaTheme="minorHAnsi"/>
      <w:lang w:eastAsia="en-US"/>
    </w:rPr>
  </w:style>
  <w:style w:type="paragraph" w:customStyle="1" w:styleId="D6178A319AA141F89769CFF7C53DCCC51">
    <w:name w:val="D6178A319AA141F89769CFF7C53DCCC51"/>
    <w:rsid w:val="004A4A65"/>
    <w:rPr>
      <w:rFonts w:eastAsiaTheme="minorHAnsi"/>
      <w:lang w:eastAsia="en-US"/>
    </w:rPr>
  </w:style>
  <w:style w:type="paragraph" w:customStyle="1" w:styleId="EEEBBC47BE0C43EE9DD13B4A40BBB5941">
    <w:name w:val="EEEBBC47BE0C43EE9DD13B4A40BBB5941"/>
    <w:rsid w:val="004A4A65"/>
    <w:rPr>
      <w:rFonts w:eastAsiaTheme="minorHAnsi"/>
      <w:lang w:eastAsia="en-US"/>
    </w:rPr>
  </w:style>
  <w:style w:type="paragraph" w:customStyle="1" w:styleId="EC52CFCAF05B4FA5875A039AABD500BD1">
    <w:name w:val="EC52CFCAF05B4FA5875A039AABD500BD1"/>
    <w:rsid w:val="004A4A65"/>
    <w:rPr>
      <w:rFonts w:eastAsiaTheme="minorHAnsi"/>
      <w:lang w:eastAsia="en-US"/>
    </w:rPr>
  </w:style>
  <w:style w:type="paragraph" w:customStyle="1" w:styleId="90F0C64D627A495BB064AAC61F80E77F1">
    <w:name w:val="90F0C64D627A495BB064AAC61F80E77F1"/>
    <w:rsid w:val="004A4A65"/>
    <w:rPr>
      <w:rFonts w:eastAsiaTheme="minorHAnsi"/>
      <w:lang w:eastAsia="en-US"/>
    </w:rPr>
  </w:style>
  <w:style w:type="paragraph" w:customStyle="1" w:styleId="80538380713D4A18B7F0C37006C553381">
    <w:name w:val="80538380713D4A18B7F0C37006C553381"/>
    <w:rsid w:val="004A4A65"/>
    <w:rPr>
      <w:rFonts w:eastAsiaTheme="minorHAnsi"/>
      <w:lang w:eastAsia="en-US"/>
    </w:rPr>
  </w:style>
  <w:style w:type="paragraph" w:customStyle="1" w:styleId="F937F650F8AE4AED9D0F5EBCAE93BF621">
    <w:name w:val="F937F650F8AE4AED9D0F5EBCAE93BF621"/>
    <w:rsid w:val="004A4A65"/>
    <w:rPr>
      <w:rFonts w:eastAsiaTheme="minorHAnsi"/>
      <w:lang w:eastAsia="en-US"/>
    </w:rPr>
  </w:style>
  <w:style w:type="paragraph" w:customStyle="1" w:styleId="C33863A938D94F50A570E834E736B74B1">
    <w:name w:val="C33863A938D94F50A570E834E736B74B1"/>
    <w:rsid w:val="004A4A65"/>
    <w:rPr>
      <w:rFonts w:eastAsiaTheme="minorHAnsi"/>
      <w:lang w:eastAsia="en-US"/>
    </w:rPr>
  </w:style>
  <w:style w:type="paragraph" w:customStyle="1" w:styleId="01C2B0B7F7C547AD8C0998EE02D6E44E1">
    <w:name w:val="01C2B0B7F7C547AD8C0998EE02D6E44E1"/>
    <w:rsid w:val="004A4A65"/>
    <w:rPr>
      <w:rFonts w:eastAsiaTheme="minorHAnsi"/>
      <w:lang w:eastAsia="en-US"/>
    </w:rPr>
  </w:style>
  <w:style w:type="paragraph" w:customStyle="1" w:styleId="9441C5EB7A8A458785ABC31A0E3F2C921">
    <w:name w:val="9441C5EB7A8A458785ABC31A0E3F2C921"/>
    <w:rsid w:val="004A4A65"/>
    <w:rPr>
      <w:rFonts w:eastAsiaTheme="minorHAnsi"/>
      <w:lang w:eastAsia="en-US"/>
    </w:rPr>
  </w:style>
  <w:style w:type="paragraph" w:customStyle="1" w:styleId="AC02B891D2164CAD81F80387BC8732961">
    <w:name w:val="AC02B891D2164CAD81F80387BC8732961"/>
    <w:rsid w:val="004A4A65"/>
    <w:rPr>
      <w:rFonts w:eastAsiaTheme="minorHAnsi"/>
      <w:lang w:eastAsia="en-US"/>
    </w:rPr>
  </w:style>
  <w:style w:type="paragraph" w:customStyle="1" w:styleId="F3132C27C37146E3A3BCAF1240CEA5AB1">
    <w:name w:val="F3132C27C37146E3A3BCAF1240CEA5AB1"/>
    <w:rsid w:val="004A4A65"/>
    <w:rPr>
      <w:rFonts w:eastAsiaTheme="minorHAnsi"/>
      <w:lang w:eastAsia="en-US"/>
    </w:rPr>
  </w:style>
  <w:style w:type="paragraph" w:customStyle="1" w:styleId="396EFA5F51BD4F4E9C917B0269FE2CFE1">
    <w:name w:val="396EFA5F51BD4F4E9C917B0269FE2CFE1"/>
    <w:rsid w:val="004A4A65"/>
    <w:rPr>
      <w:rFonts w:eastAsiaTheme="minorHAnsi"/>
      <w:lang w:eastAsia="en-US"/>
    </w:rPr>
  </w:style>
  <w:style w:type="paragraph" w:customStyle="1" w:styleId="89F4088BB71A457B9B9A231A786D830C1">
    <w:name w:val="89F4088BB71A457B9B9A231A786D830C1"/>
    <w:rsid w:val="004A4A65"/>
    <w:rPr>
      <w:rFonts w:eastAsiaTheme="minorHAnsi"/>
      <w:lang w:eastAsia="en-US"/>
    </w:rPr>
  </w:style>
  <w:style w:type="paragraph" w:customStyle="1" w:styleId="B352F16FB621433D9E271764453CD1D21">
    <w:name w:val="B352F16FB621433D9E271764453CD1D21"/>
    <w:rsid w:val="004A4A65"/>
    <w:rPr>
      <w:rFonts w:eastAsiaTheme="minorHAnsi"/>
      <w:lang w:eastAsia="en-US"/>
    </w:rPr>
  </w:style>
  <w:style w:type="paragraph" w:customStyle="1" w:styleId="1568969F8D9C44E4A5B656D9228113C61">
    <w:name w:val="1568969F8D9C44E4A5B656D9228113C61"/>
    <w:rsid w:val="004A4A65"/>
    <w:rPr>
      <w:rFonts w:eastAsiaTheme="minorHAnsi"/>
      <w:lang w:eastAsia="en-US"/>
    </w:rPr>
  </w:style>
  <w:style w:type="paragraph" w:customStyle="1" w:styleId="76EDB14BB3FC4F7A9A847D505608EC791">
    <w:name w:val="76EDB14BB3FC4F7A9A847D505608EC791"/>
    <w:rsid w:val="004A4A65"/>
    <w:rPr>
      <w:rFonts w:eastAsiaTheme="minorHAnsi"/>
      <w:lang w:eastAsia="en-US"/>
    </w:rPr>
  </w:style>
  <w:style w:type="paragraph" w:customStyle="1" w:styleId="B631BB7C968640C29097ECF3265273CB1">
    <w:name w:val="B631BB7C968640C29097ECF3265273CB1"/>
    <w:rsid w:val="004A4A65"/>
    <w:rPr>
      <w:rFonts w:eastAsiaTheme="minorHAnsi"/>
      <w:lang w:eastAsia="en-US"/>
    </w:rPr>
  </w:style>
  <w:style w:type="paragraph" w:customStyle="1" w:styleId="1CF55E06839C41F883DA0FEF5B4C6B3A1">
    <w:name w:val="1CF55E06839C41F883DA0FEF5B4C6B3A1"/>
    <w:rsid w:val="004A4A65"/>
    <w:rPr>
      <w:rFonts w:eastAsiaTheme="minorHAnsi"/>
      <w:lang w:eastAsia="en-US"/>
    </w:rPr>
  </w:style>
  <w:style w:type="paragraph" w:customStyle="1" w:styleId="C071261FE2F846C78DE60DE7EEA450FF1">
    <w:name w:val="C071261FE2F846C78DE60DE7EEA450FF1"/>
    <w:rsid w:val="004A4A65"/>
    <w:rPr>
      <w:rFonts w:eastAsiaTheme="minorHAnsi"/>
      <w:lang w:eastAsia="en-US"/>
    </w:rPr>
  </w:style>
  <w:style w:type="paragraph" w:customStyle="1" w:styleId="73D8E7FF4F9940FF9FB9391EB5BE14A71">
    <w:name w:val="73D8E7FF4F9940FF9FB9391EB5BE14A71"/>
    <w:rsid w:val="004A4A65"/>
    <w:rPr>
      <w:rFonts w:eastAsiaTheme="minorHAnsi"/>
      <w:lang w:eastAsia="en-US"/>
    </w:rPr>
  </w:style>
  <w:style w:type="paragraph" w:customStyle="1" w:styleId="4205DC6F4AAA49A8855370F11E717EC91">
    <w:name w:val="4205DC6F4AAA49A8855370F11E717EC91"/>
    <w:rsid w:val="004A4A65"/>
    <w:rPr>
      <w:rFonts w:eastAsiaTheme="minorHAnsi"/>
      <w:lang w:eastAsia="en-US"/>
    </w:rPr>
  </w:style>
  <w:style w:type="paragraph" w:customStyle="1" w:styleId="8CA61B20B3B44997BC0D01EDFE5379C51">
    <w:name w:val="8CA61B20B3B44997BC0D01EDFE5379C51"/>
    <w:rsid w:val="004A4A65"/>
    <w:rPr>
      <w:rFonts w:eastAsiaTheme="minorHAnsi"/>
      <w:lang w:eastAsia="en-US"/>
    </w:rPr>
  </w:style>
  <w:style w:type="paragraph" w:customStyle="1" w:styleId="2C34AA71749B4474A6ECEB7ED7DA87733">
    <w:name w:val="2C34AA71749B4474A6ECEB7ED7DA87733"/>
    <w:rsid w:val="004A4A65"/>
    <w:rPr>
      <w:rFonts w:eastAsiaTheme="minorHAnsi"/>
      <w:lang w:eastAsia="en-US"/>
    </w:rPr>
  </w:style>
  <w:style w:type="paragraph" w:customStyle="1" w:styleId="57A477364D024CF1A104129330F9CFBD7">
    <w:name w:val="57A477364D024CF1A104129330F9CFBD7"/>
    <w:rsid w:val="004A4A65"/>
    <w:rPr>
      <w:rFonts w:eastAsiaTheme="minorHAnsi"/>
      <w:lang w:eastAsia="en-US"/>
    </w:rPr>
  </w:style>
  <w:style w:type="paragraph" w:customStyle="1" w:styleId="5159B01F08F54AD59939D5B8230F7D0F1">
    <w:name w:val="5159B01F08F54AD59939D5B8230F7D0F1"/>
    <w:rsid w:val="004A4A65"/>
    <w:rPr>
      <w:rFonts w:eastAsiaTheme="minorHAnsi"/>
      <w:lang w:eastAsia="en-US"/>
    </w:rPr>
  </w:style>
  <w:style w:type="paragraph" w:customStyle="1" w:styleId="B96B79E0738740C8AA1622DB18858B7B1">
    <w:name w:val="B96B79E0738740C8AA1622DB18858B7B1"/>
    <w:rsid w:val="004A4A65"/>
    <w:rPr>
      <w:rFonts w:eastAsiaTheme="minorHAnsi"/>
      <w:lang w:eastAsia="en-US"/>
    </w:rPr>
  </w:style>
  <w:style w:type="paragraph" w:customStyle="1" w:styleId="28BB5C23E0F04416995F3EC4202983FE7">
    <w:name w:val="28BB5C23E0F04416995F3EC4202983FE7"/>
    <w:rsid w:val="004A4A65"/>
    <w:rPr>
      <w:rFonts w:eastAsiaTheme="minorHAnsi"/>
      <w:lang w:eastAsia="en-US"/>
    </w:rPr>
  </w:style>
  <w:style w:type="paragraph" w:customStyle="1" w:styleId="9D15DBD566BB4F6CAFB7FD69B460A3AE7">
    <w:name w:val="9D15DBD566BB4F6CAFB7FD69B460A3AE7"/>
    <w:rsid w:val="004A4A65"/>
    <w:rPr>
      <w:rFonts w:eastAsiaTheme="minorHAnsi"/>
      <w:lang w:eastAsia="en-US"/>
    </w:rPr>
  </w:style>
  <w:style w:type="paragraph" w:customStyle="1" w:styleId="9F0E19DEC8E54D14BD17F0BC9CA21E4C7">
    <w:name w:val="9F0E19DEC8E54D14BD17F0BC9CA21E4C7"/>
    <w:rsid w:val="004A4A65"/>
    <w:rPr>
      <w:rFonts w:eastAsiaTheme="minorHAnsi"/>
      <w:lang w:eastAsia="en-US"/>
    </w:rPr>
  </w:style>
  <w:style w:type="paragraph" w:customStyle="1" w:styleId="C91441F136C9405C923B85E786A1A6A37">
    <w:name w:val="C91441F136C9405C923B85E786A1A6A37"/>
    <w:rsid w:val="004A4A65"/>
    <w:rPr>
      <w:rFonts w:eastAsiaTheme="minorHAnsi"/>
      <w:lang w:eastAsia="en-US"/>
    </w:rPr>
  </w:style>
  <w:style w:type="paragraph" w:customStyle="1" w:styleId="351CBB07CE514948A9CF40E8307754E51">
    <w:name w:val="351CBB07CE514948A9CF40E8307754E51"/>
    <w:rsid w:val="004A4A65"/>
    <w:rPr>
      <w:rFonts w:eastAsiaTheme="minorHAnsi"/>
      <w:lang w:eastAsia="en-US"/>
    </w:rPr>
  </w:style>
  <w:style w:type="paragraph" w:customStyle="1" w:styleId="D01F636BEB8041BF92525EE61CE9163B1">
    <w:name w:val="D01F636BEB8041BF92525EE61CE9163B1"/>
    <w:rsid w:val="004A4A65"/>
    <w:rPr>
      <w:rFonts w:eastAsiaTheme="minorHAnsi"/>
      <w:lang w:eastAsia="en-US"/>
    </w:rPr>
  </w:style>
  <w:style w:type="paragraph" w:customStyle="1" w:styleId="10B51F02F2D840C99CA7A1C7EA58BEDB1">
    <w:name w:val="10B51F02F2D840C99CA7A1C7EA58BEDB1"/>
    <w:rsid w:val="004A4A65"/>
    <w:rPr>
      <w:rFonts w:eastAsiaTheme="minorHAnsi"/>
      <w:lang w:eastAsia="en-US"/>
    </w:rPr>
  </w:style>
  <w:style w:type="paragraph" w:customStyle="1" w:styleId="DE21A30E81C7487A833419A78AEE2E702">
    <w:name w:val="DE21A30E81C7487A833419A78AEE2E702"/>
    <w:rsid w:val="004A4A65"/>
    <w:rPr>
      <w:rFonts w:eastAsiaTheme="minorHAnsi"/>
      <w:lang w:eastAsia="en-US"/>
    </w:rPr>
  </w:style>
  <w:style w:type="paragraph" w:customStyle="1" w:styleId="A16500C7490C42B6834C5F946A7789E32">
    <w:name w:val="A16500C7490C42B6834C5F946A7789E32"/>
    <w:rsid w:val="004A4A65"/>
    <w:rPr>
      <w:rFonts w:eastAsiaTheme="minorHAnsi"/>
      <w:lang w:eastAsia="en-US"/>
    </w:rPr>
  </w:style>
  <w:style w:type="paragraph" w:customStyle="1" w:styleId="4CF0F52070A24754B0BAC6A9C88EE2C02">
    <w:name w:val="4CF0F52070A24754B0BAC6A9C88EE2C02"/>
    <w:rsid w:val="004A4A65"/>
    <w:rPr>
      <w:rFonts w:eastAsiaTheme="minorHAnsi"/>
      <w:lang w:eastAsia="en-US"/>
    </w:rPr>
  </w:style>
  <w:style w:type="paragraph" w:customStyle="1" w:styleId="A1A2617A41744B52B3612FA0C52B50E12">
    <w:name w:val="A1A2617A41744B52B3612FA0C52B50E12"/>
    <w:rsid w:val="004A4A65"/>
    <w:rPr>
      <w:rFonts w:eastAsiaTheme="minorHAnsi"/>
      <w:lang w:eastAsia="en-US"/>
    </w:rPr>
  </w:style>
  <w:style w:type="paragraph" w:customStyle="1" w:styleId="DA03103BE61C457B8E21F3477E59ED8B2">
    <w:name w:val="DA03103BE61C457B8E21F3477E59ED8B2"/>
    <w:rsid w:val="004A4A65"/>
    <w:rPr>
      <w:rFonts w:eastAsiaTheme="minorHAnsi"/>
      <w:lang w:eastAsia="en-US"/>
    </w:rPr>
  </w:style>
  <w:style w:type="paragraph" w:customStyle="1" w:styleId="8BD75D5742614C10A452DEE7D04C838C2">
    <w:name w:val="8BD75D5742614C10A452DEE7D04C838C2"/>
    <w:rsid w:val="004A4A65"/>
    <w:rPr>
      <w:rFonts w:eastAsiaTheme="minorHAnsi"/>
      <w:lang w:eastAsia="en-US"/>
    </w:rPr>
  </w:style>
  <w:style w:type="paragraph" w:customStyle="1" w:styleId="78D6C99EE17143A7BCBB6BD4633E05322">
    <w:name w:val="78D6C99EE17143A7BCBB6BD4633E05322"/>
    <w:rsid w:val="004A4A65"/>
    <w:rPr>
      <w:rFonts w:eastAsiaTheme="minorHAnsi"/>
      <w:lang w:eastAsia="en-US"/>
    </w:rPr>
  </w:style>
  <w:style w:type="paragraph" w:customStyle="1" w:styleId="EADA841A78D249A19E37D46DD2BA5CC52">
    <w:name w:val="EADA841A78D249A19E37D46DD2BA5CC52"/>
    <w:rsid w:val="004A4A65"/>
    <w:rPr>
      <w:rFonts w:eastAsiaTheme="minorHAnsi"/>
      <w:lang w:eastAsia="en-US"/>
    </w:rPr>
  </w:style>
  <w:style w:type="paragraph" w:customStyle="1" w:styleId="D6178A319AA141F89769CFF7C53DCCC52">
    <w:name w:val="D6178A319AA141F89769CFF7C53DCCC52"/>
    <w:rsid w:val="004A4A65"/>
    <w:rPr>
      <w:rFonts w:eastAsiaTheme="minorHAnsi"/>
      <w:lang w:eastAsia="en-US"/>
    </w:rPr>
  </w:style>
  <w:style w:type="paragraph" w:customStyle="1" w:styleId="EEEBBC47BE0C43EE9DD13B4A40BBB5942">
    <w:name w:val="EEEBBC47BE0C43EE9DD13B4A40BBB5942"/>
    <w:rsid w:val="004A4A65"/>
    <w:rPr>
      <w:rFonts w:eastAsiaTheme="minorHAnsi"/>
      <w:lang w:eastAsia="en-US"/>
    </w:rPr>
  </w:style>
  <w:style w:type="paragraph" w:customStyle="1" w:styleId="EC52CFCAF05B4FA5875A039AABD500BD2">
    <w:name w:val="EC52CFCAF05B4FA5875A039AABD500BD2"/>
    <w:rsid w:val="004A4A65"/>
    <w:rPr>
      <w:rFonts w:eastAsiaTheme="minorHAnsi"/>
      <w:lang w:eastAsia="en-US"/>
    </w:rPr>
  </w:style>
  <w:style w:type="paragraph" w:customStyle="1" w:styleId="90F0C64D627A495BB064AAC61F80E77F2">
    <w:name w:val="90F0C64D627A495BB064AAC61F80E77F2"/>
    <w:rsid w:val="004A4A65"/>
    <w:rPr>
      <w:rFonts w:eastAsiaTheme="minorHAnsi"/>
      <w:lang w:eastAsia="en-US"/>
    </w:rPr>
  </w:style>
  <w:style w:type="paragraph" w:customStyle="1" w:styleId="80538380713D4A18B7F0C37006C553382">
    <w:name w:val="80538380713D4A18B7F0C37006C553382"/>
    <w:rsid w:val="004A4A65"/>
    <w:rPr>
      <w:rFonts w:eastAsiaTheme="minorHAnsi"/>
      <w:lang w:eastAsia="en-US"/>
    </w:rPr>
  </w:style>
  <w:style w:type="paragraph" w:customStyle="1" w:styleId="F937F650F8AE4AED9D0F5EBCAE93BF622">
    <w:name w:val="F937F650F8AE4AED9D0F5EBCAE93BF622"/>
    <w:rsid w:val="004A4A65"/>
    <w:rPr>
      <w:rFonts w:eastAsiaTheme="minorHAnsi"/>
      <w:lang w:eastAsia="en-US"/>
    </w:rPr>
  </w:style>
  <w:style w:type="paragraph" w:customStyle="1" w:styleId="C33863A938D94F50A570E834E736B74B2">
    <w:name w:val="C33863A938D94F50A570E834E736B74B2"/>
    <w:rsid w:val="004A4A65"/>
    <w:rPr>
      <w:rFonts w:eastAsiaTheme="minorHAnsi"/>
      <w:lang w:eastAsia="en-US"/>
    </w:rPr>
  </w:style>
  <w:style w:type="paragraph" w:customStyle="1" w:styleId="01C2B0B7F7C547AD8C0998EE02D6E44E2">
    <w:name w:val="01C2B0B7F7C547AD8C0998EE02D6E44E2"/>
    <w:rsid w:val="004A4A65"/>
    <w:rPr>
      <w:rFonts w:eastAsiaTheme="minorHAnsi"/>
      <w:lang w:eastAsia="en-US"/>
    </w:rPr>
  </w:style>
  <w:style w:type="paragraph" w:customStyle="1" w:styleId="9441C5EB7A8A458785ABC31A0E3F2C922">
    <w:name w:val="9441C5EB7A8A458785ABC31A0E3F2C922"/>
    <w:rsid w:val="004A4A65"/>
    <w:rPr>
      <w:rFonts w:eastAsiaTheme="minorHAnsi"/>
      <w:lang w:eastAsia="en-US"/>
    </w:rPr>
  </w:style>
  <w:style w:type="paragraph" w:customStyle="1" w:styleId="AC02B891D2164CAD81F80387BC8732962">
    <w:name w:val="AC02B891D2164CAD81F80387BC8732962"/>
    <w:rsid w:val="004A4A65"/>
    <w:rPr>
      <w:rFonts w:eastAsiaTheme="minorHAnsi"/>
      <w:lang w:eastAsia="en-US"/>
    </w:rPr>
  </w:style>
  <w:style w:type="paragraph" w:customStyle="1" w:styleId="F3132C27C37146E3A3BCAF1240CEA5AB2">
    <w:name w:val="F3132C27C37146E3A3BCAF1240CEA5AB2"/>
    <w:rsid w:val="004A4A65"/>
    <w:rPr>
      <w:rFonts w:eastAsiaTheme="minorHAnsi"/>
      <w:lang w:eastAsia="en-US"/>
    </w:rPr>
  </w:style>
  <w:style w:type="paragraph" w:customStyle="1" w:styleId="396EFA5F51BD4F4E9C917B0269FE2CFE2">
    <w:name w:val="396EFA5F51BD4F4E9C917B0269FE2CFE2"/>
    <w:rsid w:val="004A4A65"/>
    <w:rPr>
      <w:rFonts w:eastAsiaTheme="minorHAnsi"/>
      <w:lang w:eastAsia="en-US"/>
    </w:rPr>
  </w:style>
  <w:style w:type="paragraph" w:customStyle="1" w:styleId="89F4088BB71A457B9B9A231A786D830C2">
    <w:name w:val="89F4088BB71A457B9B9A231A786D830C2"/>
    <w:rsid w:val="004A4A65"/>
    <w:rPr>
      <w:rFonts w:eastAsiaTheme="minorHAnsi"/>
      <w:lang w:eastAsia="en-US"/>
    </w:rPr>
  </w:style>
  <w:style w:type="paragraph" w:customStyle="1" w:styleId="B352F16FB621433D9E271764453CD1D22">
    <w:name w:val="B352F16FB621433D9E271764453CD1D22"/>
    <w:rsid w:val="004A4A65"/>
    <w:rPr>
      <w:rFonts w:eastAsiaTheme="minorHAnsi"/>
      <w:lang w:eastAsia="en-US"/>
    </w:rPr>
  </w:style>
  <w:style w:type="paragraph" w:customStyle="1" w:styleId="1568969F8D9C44E4A5B656D9228113C62">
    <w:name w:val="1568969F8D9C44E4A5B656D9228113C62"/>
    <w:rsid w:val="004A4A65"/>
    <w:rPr>
      <w:rFonts w:eastAsiaTheme="minorHAnsi"/>
      <w:lang w:eastAsia="en-US"/>
    </w:rPr>
  </w:style>
  <w:style w:type="paragraph" w:customStyle="1" w:styleId="76EDB14BB3FC4F7A9A847D505608EC792">
    <w:name w:val="76EDB14BB3FC4F7A9A847D505608EC792"/>
    <w:rsid w:val="004A4A65"/>
    <w:rPr>
      <w:rFonts w:eastAsiaTheme="minorHAnsi"/>
      <w:lang w:eastAsia="en-US"/>
    </w:rPr>
  </w:style>
  <w:style w:type="paragraph" w:customStyle="1" w:styleId="B631BB7C968640C29097ECF3265273CB2">
    <w:name w:val="B631BB7C968640C29097ECF3265273CB2"/>
    <w:rsid w:val="004A4A65"/>
    <w:rPr>
      <w:rFonts w:eastAsiaTheme="minorHAnsi"/>
      <w:lang w:eastAsia="en-US"/>
    </w:rPr>
  </w:style>
  <w:style w:type="paragraph" w:customStyle="1" w:styleId="1CF55E06839C41F883DA0FEF5B4C6B3A2">
    <w:name w:val="1CF55E06839C41F883DA0FEF5B4C6B3A2"/>
    <w:rsid w:val="004A4A65"/>
    <w:rPr>
      <w:rFonts w:eastAsiaTheme="minorHAnsi"/>
      <w:lang w:eastAsia="en-US"/>
    </w:rPr>
  </w:style>
  <w:style w:type="paragraph" w:customStyle="1" w:styleId="C071261FE2F846C78DE60DE7EEA450FF2">
    <w:name w:val="C071261FE2F846C78DE60DE7EEA450FF2"/>
    <w:rsid w:val="004A4A65"/>
    <w:rPr>
      <w:rFonts w:eastAsiaTheme="minorHAnsi"/>
      <w:lang w:eastAsia="en-US"/>
    </w:rPr>
  </w:style>
  <w:style w:type="paragraph" w:customStyle="1" w:styleId="73D8E7FF4F9940FF9FB9391EB5BE14A72">
    <w:name w:val="73D8E7FF4F9940FF9FB9391EB5BE14A72"/>
    <w:rsid w:val="004A4A65"/>
    <w:rPr>
      <w:rFonts w:eastAsiaTheme="minorHAnsi"/>
      <w:lang w:eastAsia="en-US"/>
    </w:rPr>
  </w:style>
  <w:style w:type="paragraph" w:customStyle="1" w:styleId="4205DC6F4AAA49A8855370F11E717EC92">
    <w:name w:val="4205DC6F4AAA49A8855370F11E717EC92"/>
    <w:rsid w:val="004A4A65"/>
    <w:rPr>
      <w:rFonts w:eastAsiaTheme="minorHAnsi"/>
      <w:lang w:eastAsia="en-US"/>
    </w:rPr>
  </w:style>
  <w:style w:type="paragraph" w:customStyle="1" w:styleId="8CA61B20B3B44997BC0D01EDFE5379C52">
    <w:name w:val="8CA61B20B3B44997BC0D01EDFE5379C52"/>
    <w:rsid w:val="004A4A65"/>
    <w:rPr>
      <w:rFonts w:eastAsiaTheme="minorHAnsi"/>
      <w:lang w:eastAsia="en-US"/>
    </w:rPr>
  </w:style>
  <w:style w:type="paragraph" w:customStyle="1" w:styleId="2C34AA71749B4474A6ECEB7ED7DA87734">
    <w:name w:val="2C34AA71749B4474A6ECEB7ED7DA87734"/>
    <w:rsid w:val="004A4A65"/>
    <w:rPr>
      <w:rFonts w:eastAsiaTheme="minorHAnsi"/>
      <w:lang w:eastAsia="en-US"/>
    </w:rPr>
  </w:style>
  <w:style w:type="paragraph" w:customStyle="1" w:styleId="57A477364D024CF1A104129330F9CFBD8">
    <w:name w:val="57A477364D024CF1A104129330F9CFBD8"/>
    <w:rsid w:val="004A4A65"/>
    <w:rPr>
      <w:rFonts w:eastAsiaTheme="minorHAnsi"/>
      <w:lang w:eastAsia="en-US"/>
    </w:rPr>
  </w:style>
  <w:style w:type="paragraph" w:customStyle="1" w:styleId="5159B01F08F54AD59939D5B8230F7D0F2">
    <w:name w:val="5159B01F08F54AD59939D5B8230F7D0F2"/>
    <w:rsid w:val="004A4A65"/>
    <w:rPr>
      <w:rFonts w:eastAsiaTheme="minorHAnsi"/>
      <w:lang w:eastAsia="en-US"/>
    </w:rPr>
  </w:style>
  <w:style w:type="paragraph" w:customStyle="1" w:styleId="B96B79E0738740C8AA1622DB18858B7B2">
    <w:name w:val="B96B79E0738740C8AA1622DB18858B7B2"/>
    <w:rsid w:val="004A4A65"/>
    <w:rPr>
      <w:rFonts w:eastAsiaTheme="minorHAnsi"/>
      <w:lang w:eastAsia="en-US"/>
    </w:rPr>
  </w:style>
  <w:style w:type="paragraph" w:customStyle="1" w:styleId="28BB5C23E0F04416995F3EC4202983FE8">
    <w:name w:val="28BB5C23E0F04416995F3EC4202983FE8"/>
    <w:rsid w:val="004A4A65"/>
    <w:rPr>
      <w:rFonts w:eastAsiaTheme="minorHAnsi"/>
      <w:lang w:eastAsia="en-US"/>
    </w:rPr>
  </w:style>
  <w:style w:type="paragraph" w:customStyle="1" w:styleId="9D15DBD566BB4F6CAFB7FD69B460A3AE8">
    <w:name w:val="9D15DBD566BB4F6CAFB7FD69B460A3AE8"/>
    <w:rsid w:val="004A4A65"/>
    <w:rPr>
      <w:rFonts w:eastAsiaTheme="minorHAnsi"/>
      <w:lang w:eastAsia="en-US"/>
    </w:rPr>
  </w:style>
  <w:style w:type="paragraph" w:customStyle="1" w:styleId="9F0E19DEC8E54D14BD17F0BC9CA21E4C8">
    <w:name w:val="9F0E19DEC8E54D14BD17F0BC9CA21E4C8"/>
    <w:rsid w:val="004A4A65"/>
    <w:rPr>
      <w:rFonts w:eastAsiaTheme="minorHAnsi"/>
      <w:lang w:eastAsia="en-US"/>
    </w:rPr>
  </w:style>
  <w:style w:type="paragraph" w:customStyle="1" w:styleId="C91441F136C9405C923B85E786A1A6A38">
    <w:name w:val="C91441F136C9405C923B85E786A1A6A38"/>
    <w:rsid w:val="004A4A65"/>
    <w:rPr>
      <w:rFonts w:eastAsiaTheme="minorHAnsi"/>
      <w:lang w:eastAsia="en-US"/>
    </w:rPr>
  </w:style>
  <w:style w:type="paragraph" w:customStyle="1" w:styleId="351CBB07CE514948A9CF40E8307754E52">
    <w:name w:val="351CBB07CE514948A9CF40E8307754E52"/>
    <w:rsid w:val="004A4A65"/>
    <w:rPr>
      <w:rFonts w:eastAsiaTheme="minorHAnsi"/>
      <w:lang w:eastAsia="en-US"/>
    </w:rPr>
  </w:style>
  <w:style w:type="paragraph" w:customStyle="1" w:styleId="D01F636BEB8041BF92525EE61CE9163B2">
    <w:name w:val="D01F636BEB8041BF92525EE61CE9163B2"/>
    <w:rsid w:val="004A4A65"/>
    <w:rPr>
      <w:rFonts w:eastAsiaTheme="minorHAnsi"/>
      <w:lang w:eastAsia="en-US"/>
    </w:rPr>
  </w:style>
  <w:style w:type="paragraph" w:customStyle="1" w:styleId="10B51F02F2D840C99CA7A1C7EA58BEDB2">
    <w:name w:val="10B51F02F2D840C99CA7A1C7EA58BEDB2"/>
    <w:rsid w:val="004A4A65"/>
    <w:rPr>
      <w:rFonts w:eastAsiaTheme="minorHAnsi"/>
      <w:lang w:eastAsia="en-US"/>
    </w:rPr>
  </w:style>
  <w:style w:type="paragraph" w:customStyle="1" w:styleId="DE21A30E81C7487A833419A78AEE2E703">
    <w:name w:val="DE21A30E81C7487A833419A78AEE2E703"/>
    <w:rsid w:val="004A4A65"/>
    <w:rPr>
      <w:rFonts w:eastAsiaTheme="minorHAnsi"/>
      <w:lang w:eastAsia="en-US"/>
    </w:rPr>
  </w:style>
  <w:style w:type="paragraph" w:customStyle="1" w:styleId="A16500C7490C42B6834C5F946A7789E33">
    <w:name w:val="A16500C7490C42B6834C5F946A7789E33"/>
    <w:rsid w:val="004A4A65"/>
    <w:rPr>
      <w:rFonts w:eastAsiaTheme="minorHAnsi"/>
      <w:lang w:eastAsia="en-US"/>
    </w:rPr>
  </w:style>
  <w:style w:type="paragraph" w:customStyle="1" w:styleId="4CF0F52070A24754B0BAC6A9C88EE2C03">
    <w:name w:val="4CF0F52070A24754B0BAC6A9C88EE2C03"/>
    <w:rsid w:val="004A4A65"/>
    <w:rPr>
      <w:rFonts w:eastAsiaTheme="minorHAnsi"/>
      <w:lang w:eastAsia="en-US"/>
    </w:rPr>
  </w:style>
  <w:style w:type="paragraph" w:customStyle="1" w:styleId="A1A2617A41744B52B3612FA0C52B50E13">
    <w:name w:val="A1A2617A41744B52B3612FA0C52B50E13"/>
    <w:rsid w:val="004A4A65"/>
    <w:rPr>
      <w:rFonts w:eastAsiaTheme="minorHAnsi"/>
      <w:lang w:eastAsia="en-US"/>
    </w:rPr>
  </w:style>
  <w:style w:type="paragraph" w:customStyle="1" w:styleId="DA03103BE61C457B8E21F3477E59ED8B3">
    <w:name w:val="DA03103BE61C457B8E21F3477E59ED8B3"/>
    <w:rsid w:val="004A4A65"/>
    <w:rPr>
      <w:rFonts w:eastAsiaTheme="minorHAnsi"/>
      <w:lang w:eastAsia="en-US"/>
    </w:rPr>
  </w:style>
  <w:style w:type="paragraph" w:customStyle="1" w:styleId="8BD75D5742614C10A452DEE7D04C838C3">
    <w:name w:val="8BD75D5742614C10A452DEE7D04C838C3"/>
    <w:rsid w:val="004A4A65"/>
    <w:rPr>
      <w:rFonts w:eastAsiaTheme="minorHAnsi"/>
      <w:lang w:eastAsia="en-US"/>
    </w:rPr>
  </w:style>
  <w:style w:type="paragraph" w:customStyle="1" w:styleId="78D6C99EE17143A7BCBB6BD4633E05323">
    <w:name w:val="78D6C99EE17143A7BCBB6BD4633E05323"/>
    <w:rsid w:val="004A4A65"/>
    <w:rPr>
      <w:rFonts w:eastAsiaTheme="minorHAnsi"/>
      <w:lang w:eastAsia="en-US"/>
    </w:rPr>
  </w:style>
  <w:style w:type="paragraph" w:customStyle="1" w:styleId="EADA841A78D249A19E37D46DD2BA5CC53">
    <w:name w:val="EADA841A78D249A19E37D46DD2BA5CC53"/>
    <w:rsid w:val="004A4A65"/>
    <w:rPr>
      <w:rFonts w:eastAsiaTheme="minorHAnsi"/>
      <w:lang w:eastAsia="en-US"/>
    </w:rPr>
  </w:style>
  <w:style w:type="paragraph" w:customStyle="1" w:styleId="D6178A319AA141F89769CFF7C53DCCC53">
    <w:name w:val="D6178A319AA141F89769CFF7C53DCCC53"/>
    <w:rsid w:val="004A4A65"/>
    <w:rPr>
      <w:rFonts w:eastAsiaTheme="minorHAnsi"/>
      <w:lang w:eastAsia="en-US"/>
    </w:rPr>
  </w:style>
  <w:style w:type="paragraph" w:customStyle="1" w:styleId="EEEBBC47BE0C43EE9DD13B4A40BBB5943">
    <w:name w:val="EEEBBC47BE0C43EE9DD13B4A40BBB5943"/>
    <w:rsid w:val="004A4A65"/>
    <w:rPr>
      <w:rFonts w:eastAsiaTheme="minorHAnsi"/>
      <w:lang w:eastAsia="en-US"/>
    </w:rPr>
  </w:style>
  <w:style w:type="paragraph" w:customStyle="1" w:styleId="EC52CFCAF05B4FA5875A039AABD500BD3">
    <w:name w:val="EC52CFCAF05B4FA5875A039AABD500BD3"/>
    <w:rsid w:val="004A4A65"/>
    <w:rPr>
      <w:rFonts w:eastAsiaTheme="minorHAnsi"/>
      <w:lang w:eastAsia="en-US"/>
    </w:rPr>
  </w:style>
  <w:style w:type="paragraph" w:customStyle="1" w:styleId="90F0C64D627A495BB064AAC61F80E77F3">
    <w:name w:val="90F0C64D627A495BB064AAC61F80E77F3"/>
    <w:rsid w:val="004A4A65"/>
    <w:rPr>
      <w:rFonts w:eastAsiaTheme="minorHAnsi"/>
      <w:lang w:eastAsia="en-US"/>
    </w:rPr>
  </w:style>
  <w:style w:type="paragraph" w:customStyle="1" w:styleId="80538380713D4A18B7F0C37006C553383">
    <w:name w:val="80538380713D4A18B7F0C37006C553383"/>
    <w:rsid w:val="004A4A65"/>
    <w:rPr>
      <w:rFonts w:eastAsiaTheme="minorHAnsi"/>
      <w:lang w:eastAsia="en-US"/>
    </w:rPr>
  </w:style>
  <w:style w:type="paragraph" w:customStyle="1" w:styleId="F937F650F8AE4AED9D0F5EBCAE93BF623">
    <w:name w:val="F937F650F8AE4AED9D0F5EBCAE93BF623"/>
    <w:rsid w:val="004A4A65"/>
    <w:rPr>
      <w:rFonts w:eastAsiaTheme="minorHAnsi"/>
      <w:lang w:eastAsia="en-US"/>
    </w:rPr>
  </w:style>
  <w:style w:type="paragraph" w:customStyle="1" w:styleId="C33863A938D94F50A570E834E736B74B3">
    <w:name w:val="C33863A938D94F50A570E834E736B74B3"/>
    <w:rsid w:val="004A4A65"/>
    <w:rPr>
      <w:rFonts w:eastAsiaTheme="minorHAnsi"/>
      <w:lang w:eastAsia="en-US"/>
    </w:rPr>
  </w:style>
  <w:style w:type="paragraph" w:customStyle="1" w:styleId="01C2B0B7F7C547AD8C0998EE02D6E44E3">
    <w:name w:val="01C2B0B7F7C547AD8C0998EE02D6E44E3"/>
    <w:rsid w:val="004A4A65"/>
    <w:rPr>
      <w:rFonts w:eastAsiaTheme="minorHAnsi"/>
      <w:lang w:eastAsia="en-US"/>
    </w:rPr>
  </w:style>
  <w:style w:type="paragraph" w:customStyle="1" w:styleId="9441C5EB7A8A458785ABC31A0E3F2C923">
    <w:name w:val="9441C5EB7A8A458785ABC31A0E3F2C923"/>
    <w:rsid w:val="004A4A65"/>
    <w:rPr>
      <w:rFonts w:eastAsiaTheme="minorHAnsi"/>
      <w:lang w:eastAsia="en-US"/>
    </w:rPr>
  </w:style>
  <w:style w:type="paragraph" w:customStyle="1" w:styleId="AC02B891D2164CAD81F80387BC8732963">
    <w:name w:val="AC02B891D2164CAD81F80387BC8732963"/>
    <w:rsid w:val="004A4A65"/>
    <w:rPr>
      <w:rFonts w:eastAsiaTheme="minorHAnsi"/>
      <w:lang w:eastAsia="en-US"/>
    </w:rPr>
  </w:style>
  <w:style w:type="paragraph" w:customStyle="1" w:styleId="F3132C27C37146E3A3BCAF1240CEA5AB3">
    <w:name w:val="F3132C27C37146E3A3BCAF1240CEA5AB3"/>
    <w:rsid w:val="004A4A65"/>
    <w:rPr>
      <w:rFonts w:eastAsiaTheme="minorHAnsi"/>
      <w:lang w:eastAsia="en-US"/>
    </w:rPr>
  </w:style>
  <w:style w:type="paragraph" w:customStyle="1" w:styleId="396EFA5F51BD4F4E9C917B0269FE2CFE3">
    <w:name w:val="396EFA5F51BD4F4E9C917B0269FE2CFE3"/>
    <w:rsid w:val="004A4A65"/>
    <w:rPr>
      <w:rFonts w:eastAsiaTheme="minorHAnsi"/>
      <w:lang w:eastAsia="en-US"/>
    </w:rPr>
  </w:style>
  <w:style w:type="paragraph" w:customStyle="1" w:styleId="89F4088BB71A457B9B9A231A786D830C3">
    <w:name w:val="89F4088BB71A457B9B9A231A786D830C3"/>
    <w:rsid w:val="004A4A65"/>
    <w:rPr>
      <w:rFonts w:eastAsiaTheme="minorHAnsi"/>
      <w:lang w:eastAsia="en-US"/>
    </w:rPr>
  </w:style>
  <w:style w:type="paragraph" w:customStyle="1" w:styleId="B352F16FB621433D9E271764453CD1D23">
    <w:name w:val="B352F16FB621433D9E271764453CD1D23"/>
    <w:rsid w:val="004A4A65"/>
    <w:rPr>
      <w:rFonts w:eastAsiaTheme="minorHAnsi"/>
      <w:lang w:eastAsia="en-US"/>
    </w:rPr>
  </w:style>
  <w:style w:type="paragraph" w:customStyle="1" w:styleId="1568969F8D9C44E4A5B656D9228113C63">
    <w:name w:val="1568969F8D9C44E4A5B656D9228113C63"/>
    <w:rsid w:val="004A4A65"/>
    <w:rPr>
      <w:rFonts w:eastAsiaTheme="minorHAnsi"/>
      <w:lang w:eastAsia="en-US"/>
    </w:rPr>
  </w:style>
  <w:style w:type="paragraph" w:customStyle="1" w:styleId="76EDB14BB3FC4F7A9A847D505608EC793">
    <w:name w:val="76EDB14BB3FC4F7A9A847D505608EC793"/>
    <w:rsid w:val="004A4A65"/>
    <w:rPr>
      <w:rFonts w:eastAsiaTheme="minorHAnsi"/>
      <w:lang w:eastAsia="en-US"/>
    </w:rPr>
  </w:style>
  <w:style w:type="paragraph" w:customStyle="1" w:styleId="B631BB7C968640C29097ECF3265273CB3">
    <w:name w:val="B631BB7C968640C29097ECF3265273CB3"/>
    <w:rsid w:val="004A4A65"/>
    <w:rPr>
      <w:rFonts w:eastAsiaTheme="minorHAnsi"/>
      <w:lang w:eastAsia="en-US"/>
    </w:rPr>
  </w:style>
  <w:style w:type="paragraph" w:customStyle="1" w:styleId="1CF55E06839C41F883DA0FEF5B4C6B3A3">
    <w:name w:val="1CF55E06839C41F883DA0FEF5B4C6B3A3"/>
    <w:rsid w:val="004A4A65"/>
    <w:rPr>
      <w:rFonts w:eastAsiaTheme="minorHAnsi"/>
      <w:lang w:eastAsia="en-US"/>
    </w:rPr>
  </w:style>
  <w:style w:type="paragraph" w:customStyle="1" w:styleId="C071261FE2F846C78DE60DE7EEA450FF3">
    <w:name w:val="C071261FE2F846C78DE60DE7EEA450FF3"/>
    <w:rsid w:val="004A4A65"/>
    <w:rPr>
      <w:rFonts w:eastAsiaTheme="minorHAnsi"/>
      <w:lang w:eastAsia="en-US"/>
    </w:rPr>
  </w:style>
  <w:style w:type="paragraph" w:customStyle="1" w:styleId="90919E4D8A9F46648535D24131AC0C4F">
    <w:name w:val="90919E4D8A9F46648535D24131AC0C4F"/>
    <w:rsid w:val="00F50D6D"/>
    <w:pPr>
      <w:spacing w:after="200" w:line="276" w:lineRule="auto"/>
    </w:pPr>
  </w:style>
  <w:style w:type="paragraph" w:customStyle="1" w:styleId="4C60DF238CA3487BB77B680D0BB0D5F3">
    <w:name w:val="4C60DF238CA3487BB77B680D0BB0D5F3"/>
    <w:rsid w:val="00F50D6D"/>
    <w:pPr>
      <w:spacing w:after="200" w:line="276" w:lineRule="auto"/>
    </w:pPr>
  </w:style>
  <w:style w:type="paragraph" w:customStyle="1" w:styleId="F5E3C845C87A4219813ABA956D46E3D4">
    <w:name w:val="F5E3C845C87A4219813ABA956D46E3D4"/>
    <w:rsid w:val="00F50D6D"/>
    <w:pPr>
      <w:spacing w:after="200" w:line="276" w:lineRule="auto"/>
    </w:pPr>
  </w:style>
  <w:style w:type="paragraph" w:customStyle="1" w:styleId="6C365AB72871484696CC4633A3B0A54D">
    <w:name w:val="6C365AB72871484696CC4633A3B0A54D"/>
    <w:rsid w:val="00F50D6D"/>
    <w:pPr>
      <w:spacing w:after="200" w:line="276" w:lineRule="auto"/>
    </w:pPr>
  </w:style>
  <w:style w:type="paragraph" w:customStyle="1" w:styleId="5FEEE84B8C7D43CC95F2D0690A0128D3">
    <w:name w:val="5FEEE84B8C7D43CC95F2D0690A0128D3"/>
    <w:rsid w:val="00F50D6D"/>
    <w:pPr>
      <w:spacing w:after="200" w:line="276" w:lineRule="auto"/>
    </w:pPr>
  </w:style>
  <w:style w:type="paragraph" w:customStyle="1" w:styleId="845BF1575D984D4A95478DDFB8EE8ED8">
    <w:name w:val="845BF1575D984D4A95478DDFB8EE8ED8"/>
    <w:rsid w:val="00F50D6D"/>
    <w:pPr>
      <w:spacing w:after="200" w:line="276" w:lineRule="auto"/>
    </w:pPr>
  </w:style>
  <w:style w:type="paragraph" w:customStyle="1" w:styleId="262D4DC1F51C4574A2301480841465A5">
    <w:name w:val="262D4DC1F51C4574A2301480841465A5"/>
    <w:rsid w:val="00F50D6D"/>
    <w:pPr>
      <w:spacing w:after="200" w:line="276" w:lineRule="auto"/>
    </w:pPr>
  </w:style>
  <w:style w:type="paragraph" w:customStyle="1" w:styleId="22CE460A4C1A40138E255C9CFEB43559">
    <w:name w:val="22CE460A4C1A40138E255C9CFEB43559"/>
    <w:rsid w:val="00F50D6D"/>
    <w:pPr>
      <w:spacing w:after="200" w:line="276" w:lineRule="auto"/>
    </w:pPr>
  </w:style>
  <w:style w:type="paragraph" w:customStyle="1" w:styleId="B1B7834C104A4241A5204DA257B4F4EB">
    <w:name w:val="B1B7834C104A4241A5204DA257B4F4EB"/>
    <w:rsid w:val="00F50D6D"/>
    <w:pPr>
      <w:spacing w:after="200" w:line="276" w:lineRule="auto"/>
    </w:pPr>
  </w:style>
  <w:style w:type="paragraph" w:customStyle="1" w:styleId="1BAD82E629754A90B97A92E14361B256">
    <w:name w:val="1BAD82E629754A90B97A92E14361B256"/>
    <w:rsid w:val="00F50D6D"/>
    <w:pPr>
      <w:spacing w:after="200" w:line="276" w:lineRule="auto"/>
    </w:pPr>
  </w:style>
  <w:style w:type="paragraph" w:customStyle="1" w:styleId="F1D4B5340BCD42448687C9B7260E75F9">
    <w:name w:val="F1D4B5340BCD42448687C9B7260E75F9"/>
    <w:rsid w:val="00F50D6D"/>
    <w:pPr>
      <w:spacing w:after="200" w:line="276" w:lineRule="auto"/>
    </w:pPr>
  </w:style>
  <w:style w:type="paragraph" w:customStyle="1" w:styleId="CE7F01D131924FDAB0F3FD8B35274692">
    <w:name w:val="CE7F01D131924FDAB0F3FD8B35274692"/>
    <w:rsid w:val="00F50D6D"/>
    <w:pPr>
      <w:spacing w:after="200" w:line="276" w:lineRule="auto"/>
    </w:pPr>
  </w:style>
  <w:style w:type="paragraph" w:customStyle="1" w:styleId="888B7348EBE1497B892A340774F70BCC">
    <w:name w:val="888B7348EBE1497B892A340774F70BCC"/>
    <w:rsid w:val="00F50D6D"/>
    <w:pPr>
      <w:spacing w:after="200" w:line="276" w:lineRule="auto"/>
    </w:pPr>
  </w:style>
  <w:style w:type="paragraph" w:customStyle="1" w:styleId="1CF1EC8E93FF465A8AE0036673B026BA">
    <w:name w:val="1CF1EC8E93FF465A8AE0036673B026BA"/>
    <w:rsid w:val="00F50D6D"/>
    <w:pPr>
      <w:spacing w:after="200" w:line="276" w:lineRule="auto"/>
    </w:pPr>
  </w:style>
  <w:style w:type="paragraph" w:customStyle="1" w:styleId="C0273228EC5D4CF59CB6B5F7F51D73C2">
    <w:name w:val="C0273228EC5D4CF59CB6B5F7F51D73C2"/>
    <w:rsid w:val="00F50D6D"/>
    <w:pPr>
      <w:spacing w:after="200" w:line="276" w:lineRule="auto"/>
    </w:pPr>
  </w:style>
  <w:style w:type="paragraph" w:customStyle="1" w:styleId="0636CF8E3403470F9475A8AF55CCA52A">
    <w:name w:val="0636CF8E3403470F9475A8AF55CCA52A"/>
    <w:rsid w:val="00F50D6D"/>
    <w:pPr>
      <w:spacing w:after="200" w:line="276" w:lineRule="auto"/>
    </w:pPr>
  </w:style>
  <w:style w:type="paragraph" w:customStyle="1" w:styleId="CB8F51DF2B554A62924BCC02389520DD">
    <w:name w:val="CB8F51DF2B554A62924BCC02389520DD"/>
    <w:rsid w:val="00F50D6D"/>
    <w:pPr>
      <w:spacing w:after="200" w:line="276" w:lineRule="auto"/>
    </w:pPr>
  </w:style>
  <w:style w:type="paragraph" w:customStyle="1" w:styleId="862F002641004D9FB705DED4BD07D91C">
    <w:name w:val="862F002641004D9FB705DED4BD07D91C"/>
    <w:rsid w:val="00F50D6D"/>
    <w:pPr>
      <w:spacing w:after="200" w:line="276" w:lineRule="auto"/>
    </w:pPr>
  </w:style>
  <w:style w:type="paragraph" w:customStyle="1" w:styleId="8ED0DFF8236B457A98928A82B5A767C7">
    <w:name w:val="8ED0DFF8236B457A98928A82B5A767C7"/>
    <w:rsid w:val="00F50D6D"/>
    <w:pPr>
      <w:spacing w:after="200" w:line="276" w:lineRule="auto"/>
    </w:pPr>
  </w:style>
  <w:style w:type="paragraph" w:customStyle="1" w:styleId="4E873CE226E04B0C80D10233B8715C38">
    <w:name w:val="4E873CE226E04B0C80D10233B8715C38"/>
    <w:rsid w:val="00F50D6D"/>
    <w:pPr>
      <w:spacing w:after="200" w:line="276" w:lineRule="auto"/>
    </w:pPr>
  </w:style>
  <w:style w:type="paragraph" w:customStyle="1" w:styleId="60CE1E7D017E4F5EA0E936996F35A5FE">
    <w:name w:val="60CE1E7D017E4F5EA0E936996F35A5FE"/>
    <w:rsid w:val="00F50D6D"/>
    <w:pPr>
      <w:spacing w:after="200" w:line="276" w:lineRule="auto"/>
    </w:pPr>
  </w:style>
  <w:style w:type="paragraph" w:customStyle="1" w:styleId="57DF850AFDF944378CB26CC6963AFC79">
    <w:name w:val="57DF850AFDF944378CB26CC6963AFC79"/>
    <w:rsid w:val="00F50D6D"/>
    <w:pPr>
      <w:spacing w:after="200" w:line="276" w:lineRule="auto"/>
    </w:pPr>
  </w:style>
  <w:style w:type="paragraph" w:customStyle="1" w:styleId="8D6573EA6D8347D1936F9BF0DDA67552">
    <w:name w:val="8D6573EA6D8347D1936F9BF0DDA67552"/>
    <w:rsid w:val="00F50D6D"/>
    <w:pPr>
      <w:spacing w:after="200" w:line="276" w:lineRule="auto"/>
    </w:pPr>
  </w:style>
  <w:style w:type="paragraph" w:customStyle="1" w:styleId="BE7402BA00F34CB79FBA2321CE9B2C02">
    <w:name w:val="BE7402BA00F34CB79FBA2321CE9B2C02"/>
    <w:rsid w:val="00F50D6D"/>
    <w:pPr>
      <w:spacing w:after="200" w:line="276" w:lineRule="auto"/>
    </w:pPr>
  </w:style>
  <w:style w:type="paragraph" w:customStyle="1" w:styleId="76FB83DFD5CD47CAB2606A9EE87F2842">
    <w:name w:val="76FB83DFD5CD47CAB2606A9EE87F2842"/>
    <w:rsid w:val="00F50D6D"/>
    <w:pPr>
      <w:spacing w:after="200" w:line="276" w:lineRule="auto"/>
    </w:pPr>
  </w:style>
  <w:style w:type="paragraph" w:customStyle="1" w:styleId="BEA05FEDC16A438C967D4F77AF75E7CD">
    <w:name w:val="BEA05FEDC16A438C967D4F77AF75E7CD"/>
    <w:rsid w:val="00F50D6D"/>
    <w:pPr>
      <w:spacing w:after="200" w:line="276" w:lineRule="auto"/>
    </w:pPr>
  </w:style>
  <w:style w:type="paragraph" w:customStyle="1" w:styleId="DefaultPlaceholder1081868574">
    <w:name w:val="DefaultPlaceholder_1081868574"/>
    <w:rsid w:val="00F50D6D"/>
    <w:rPr>
      <w:rFonts w:eastAsiaTheme="minorHAnsi"/>
      <w:lang w:eastAsia="en-US"/>
    </w:rPr>
  </w:style>
  <w:style w:type="paragraph" w:customStyle="1" w:styleId="57A477364D024CF1A104129330F9CFBD9">
    <w:name w:val="57A477364D024CF1A104129330F9CFBD9"/>
    <w:rsid w:val="00F50D6D"/>
    <w:rPr>
      <w:rFonts w:eastAsiaTheme="minorHAnsi"/>
      <w:lang w:eastAsia="en-US"/>
    </w:rPr>
  </w:style>
  <w:style w:type="paragraph" w:customStyle="1" w:styleId="B96B79E0738740C8AA1622DB18858B7B3">
    <w:name w:val="B96B79E0738740C8AA1622DB18858B7B3"/>
    <w:rsid w:val="00F50D6D"/>
    <w:rPr>
      <w:rFonts w:eastAsiaTheme="minorHAnsi"/>
      <w:lang w:eastAsia="en-US"/>
    </w:rPr>
  </w:style>
  <w:style w:type="paragraph" w:customStyle="1" w:styleId="28BB5C23E0F04416995F3EC4202983FE9">
    <w:name w:val="28BB5C23E0F04416995F3EC4202983FE9"/>
    <w:rsid w:val="00F50D6D"/>
    <w:rPr>
      <w:rFonts w:eastAsiaTheme="minorHAnsi"/>
      <w:lang w:eastAsia="en-US"/>
    </w:rPr>
  </w:style>
  <w:style w:type="paragraph" w:customStyle="1" w:styleId="9D15DBD566BB4F6CAFB7FD69B460A3AE9">
    <w:name w:val="9D15DBD566BB4F6CAFB7FD69B460A3AE9"/>
    <w:rsid w:val="00F50D6D"/>
    <w:rPr>
      <w:rFonts w:eastAsiaTheme="minorHAnsi"/>
      <w:lang w:eastAsia="en-US"/>
    </w:rPr>
  </w:style>
  <w:style w:type="paragraph" w:customStyle="1" w:styleId="9F0E19DEC8E54D14BD17F0BC9CA21E4C9">
    <w:name w:val="9F0E19DEC8E54D14BD17F0BC9CA21E4C9"/>
    <w:rsid w:val="00F50D6D"/>
    <w:rPr>
      <w:rFonts w:eastAsiaTheme="minorHAnsi"/>
      <w:lang w:eastAsia="en-US"/>
    </w:rPr>
  </w:style>
  <w:style w:type="paragraph" w:customStyle="1" w:styleId="C91441F136C9405C923B85E786A1A6A39">
    <w:name w:val="C91441F136C9405C923B85E786A1A6A39"/>
    <w:rsid w:val="00F50D6D"/>
    <w:rPr>
      <w:rFonts w:eastAsiaTheme="minorHAnsi"/>
      <w:lang w:eastAsia="en-US"/>
    </w:rPr>
  </w:style>
  <w:style w:type="paragraph" w:customStyle="1" w:styleId="90919E4D8A9F46648535D24131AC0C4F1">
    <w:name w:val="90919E4D8A9F46648535D24131AC0C4F1"/>
    <w:rsid w:val="00F50D6D"/>
    <w:rPr>
      <w:rFonts w:eastAsiaTheme="minorHAnsi"/>
      <w:lang w:eastAsia="en-US"/>
    </w:rPr>
  </w:style>
  <w:style w:type="paragraph" w:customStyle="1" w:styleId="F5E3C845C87A4219813ABA956D46E3D41">
    <w:name w:val="F5E3C845C87A4219813ABA956D46E3D41"/>
    <w:rsid w:val="00F50D6D"/>
    <w:rPr>
      <w:rFonts w:eastAsiaTheme="minorHAnsi"/>
      <w:lang w:eastAsia="en-US"/>
    </w:rPr>
  </w:style>
  <w:style w:type="paragraph" w:customStyle="1" w:styleId="5FEEE84B8C7D43CC95F2D0690A0128D31">
    <w:name w:val="5FEEE84B8C7D43CC95F2D0690A0128D31"/>
    <w:rsid w:val="00F50D6D"/>
    <w:rPr>
      <w:rFonts w:eastAsiaTheme="minorHAnsi"/>
      <w:lang w:eastAsia="en-US"/>
    </w:rPr>
  </w:style>
  <w:style w:type="paragraph" w:customStyle="1" w:styleId="845BF1575D984D4A95478DDFB8EE8ED81">
    <w:name w:val="845BF1575D984D4A95478DDFB8EE8ED81"/>
    <w:rsid w:val="00F50D6D"/>
    <w:rPr>
      <w:rFonts w:eastAsiaTheme="minorHAnsi"/>
      <w:lang w:eastAsia="en-US"/>
    </w:rPr>
  </w:style>
  <w:style w:type="paragraph" w:customStyle="1" w:styleId="262D4DC1F51C4574A2301480841465A51">
    <w:name w:val="262D4DC1F51C4574A2301480841465A51"/>
    <w:rsid w:val="00F50D6D"/>
    <w:rPr>
      <w:rFonts w:eastAsiaTheme="minorHAnsi"/>
      <w:lang w:eastAsia="en-US"/>
    </w:rPr>
  </w:style>
  <w:style w:type="paragraph" w:customStyle="1" w:styleId="22CE460A4C1A40138E255C9CFEB435591">
    <w:name w:val="22CE460A4C1A40138E255C9CFEB435591"/>
    <w:rsid w:val="00F50D6D"/>
    <w:rPr>
      <w:rFonts w:eastAsiaTheme="minorHAnsi"/>
      <w:lang w:eastAsia="en-US"/>
    </w:rPr>
  </w:style>
  <w:style w:type="paragraph" w:customStyle="1" w:styleId="B1B7834C104A4241A5204DA257B4F4EB1">
    <w:name w:val="B1B7834C104A4241A5204DA257B4F4EB1"/>
    <w:rsid w:val="00F50D6D"/>
    <w:rPr>
      <w:rFonts w:eastAsiaTheme="minorHAnsi"/>
      <w:lang w:eastAsia="en-US"/>
    </w:rPr>
  </w:style>
  <w:style w:type="paragraph" w:customStyle="1" w:styleId="1BAD82E629754A90B97A92E14361B2561">
    <w:name w:val="1BAD82E629754A90B97A92E14361B2561"/>
    <w:rsid w:val="00F50D6D"/>
    <w:rPr>
      <w:rFonts w:eastAsiaTheme="minorHAnsi"/>
      <w:lang w:eastAsia="en-US"/>
    </w:rPr>
  </w:style>
  <w:style w:type="paragraph" w:customStyle="1" w:styleId="F1D4B5340BCD42448687C9B7260E75F91">
    <w:name w:val="F1D4B5340BCD42448687C9B7260E75F91"/>
    <w:rsid w:val="00F50D6D"/>
    <w:rPr>
      <w:rFonts w:eastAsiaTheme="minorHAnsi"/>
      <w:lang w:eastAsia="en-US"/>
    </w:rPr>
  </w:style>
  <w:style w:type="paragraph" w:customStyle="1" w:styleId="CE7F01D131924FDAB0F3FD8B352746921">
    <w:name w:val="CE7F01D131924FDAB0F3FD8B352746921"/>
    <w:rsid w:val="00F50D6D"/>
    <w:rPr>
      <w:rFonts w:eastAsiaTheme="minorHAnsi"/>
      <w:lang w:eastAsia="en-US"/>
    </w:rPr>
  </w:style>
  <w:style w:type="paragraph" w:customStyle="1" w:styleId="888B7348EBE1497B892A340774F70BCC1">
    <w:name w:val="888B7348EBE1497B892A340774F70BCC1"/>
    <w:rsid w:val="00F50D6D"/>
    <w:rPr>
      <w:rFonts w:eastAsiaTheme="minorHAnsi"/>
      <w:lang w:eastAsia="en-US"/>
    </w:rPr>
  </w:style>
  <w:style w:type="paragraph" w:customStyle="1" w:styleId="1CF1EC8E93FF465A8AE0036673B026BA1">
    <w:name w:val="1CF1EC8E93FF465A8AE0036673B026BA1"/>
    <w:rsid w:val="00F50D6D"/>
    <w:rPr>
      <w:rFonts w:eastAsiaTheme="minorHAnsi"/>
      <w:lang w:eastAsia="en-US"/>
    </w:rPr>
  </w:style>
  <w:style w:type="paragraph" w:customStyle="1" w:styleId="C0273228EC5D4CF59CB6B5F7F51D73C21">
    <w:name w:val="C0273228EC5D4CF59CB6B5F7F51D73C21"/>
    <w:rsid w:val="00F50D6D"/>
    <w:rPr>
      <w:rFonts w:eastAsiaTheme="minorHAnsi"/>
      <w:lang w:eastAsia="en-US"/>
    </w:rPr>
  </w:style>
  <w:style w:type="paragraph" w:customStyle="1" w:styleId="0636CF8E3403470F9475A8AF55CCA52A1">
    <w:name w:val="0636CF8E3403470F9475A8AF55CCA52A1"/>
    <w:rsid w:val="00F50D6D"/>
    <w:rPr>
      <w:rFonts w:eastAsiaTheme="minorHAnsi"/>
      <w:lang w:eastAsia="en-US"/>
    </w:rPr>
  </w:style>
  <w:style w:type="paragraph" w:customStyle="1" w:styleId="CB8F51DF2B554A62924BCC02389520DD1">
    <w:name w:val="CB8F51DF2B554A62924BCC02389520DD1"/>
    <w:rsid w:val="00F50D6D"/>
    <w:rPr>
      <w:rFonts w:eastAsiaTheme="minorHAnsi"/>
      <w:lang w:eastAsia="en-US"/>
    </w:rPr>
  </w:style>
  <w:style w:type="paragraph" w:customStyle="1" w:styleId="862F002641004D9FB705DED4BD07D91C1">
    <w:name w:val="862F002641004D9FB705DED4BD07D91C1"/>
    <w:rsid w:val="00F50D6D"/>
    <w:rPr>
      <w:rFonts w:eastAsiaTheme="minorHAnsi"/>
      <w:lang w:eastAsia="en-US"/>
    </w:rPr>
  </w:style>
  <w:style w:type="paragraph" w:customStyle="1" w:styleId="8ED0DFF8236B457A98928A82B5A767C71">
    <w:name w:val="8ED0DFF8236B457A98928A82B5A767C71"/>
    <w:rsid w:val="00F50D6D"/>
    <w:rPr>
      <w:rFonts w:eastAsiaTheme="minorHAnsi"/>
      <w:lang w:eastAsia="en-US"/>
    </w:rPr>
  </w:style>
  <w:style w:type="paragraph" w:customStyle="1" w:styleId="4E873CE226E04B0C80D10233B8715C381">
    <w:name w:val="4E873CE226E04B0C80D10233B8715C381"/>
    <w:rsid w:val="00F50D6D"/>
    <w:rPr>
      <w:rFonts w:eastAsiaTheme="minorHAnsi"/>
      <w:lang w:eastAsia="en-US"/>
    </w:rPr>
  </w:style>
  <w:style w:type="paragraph" w:customStyle="1" w:styleId="60CE1E7D017E4F5EA0E936996F35A5FE1">
    <w:name w:val="60CE1E7D017E4F5EA0E936996F35A5FE1"/>
    <w:rsid w:val="00F50D6D"/>
    <w:rPr>
      <w:rFonts w:eastAsiaTheme="minorHAnsi"/>
      <w:lang w:eastAsia="en-US"/>
    </w:rPr>
  </w:style>
  <w:style w:type="paragraph" w:customStyle="1" w:styleId="57DF850AFDF944378CB26CC6963AFC791">
    <w:name w:val="57DF850AFDF944378CB26CC6963AFC791"/>
    <w:rsid w:val="00F50D6D"/>
    <w:rPr>
      <w:rFonts w:eastAsiaTheme="minorHAnsi"/>
      <w:lang w:eastAsia="en-US"/>
    </w:rPr>
  </w:style>
  <w:style w:type="paragraph" w:customStyle="1" w:styleId="D6D81AF2926642C79F9B9D986073862D">
    <w:name w:val="D6D81AF2926642C79F9B9D986073862D"/>
    <w:rsid w:val="0006597C"/>
    <w:pPr>
      <w:spacing w:after="200" w:line="276" w:lineRule="auto"/>
    </w:pPr>
  </w:style>
  <w:style w:type="paragraph" w:customStyle="1" w:styleId="8E142E6BCE644BAB8B748643AA12324E">
    <w:name w:val="8E142E6BCE644BAB8B748643AA12324E"/>
    <w:rsid w:val="0006597C"/>
    <w:pPr>
      <w:spacing w:after="200" w:line="276" w:lineRule="auto"/>
    </w:pPr>
  </w:style>
  <w:style w:type="paragraph" w:customStyle="1" w:styleId="761B1967FF4348E6B111D80E7A1C10BB">
    <w:name w:val="761B1967FF4348E6B111D80E7A1C10BB"/>
    <w:rsid w:val="0006597C"/>
    <w:pPr>
      <w:spacing w:after="200" w:line="276" w:lineRule="auto"/>
    </w:pPr>
  </w:style>
  <w:style w:type="paragraph" w:customStyle="1" w:styleId="A47B72E87E4F491BAE1EB6D17EDC122F">
    <w:name w:val="A47B72E87E4F491BAE1EB6D17EDC122F"/>
    <w:rsid w:val="0006597C"/>
    <w:pPr>
      <w:spacing w:after="200" w:line="276" w:lineRule="auto"/>
    </w:pPr>
  </w:style>
  <w:style w:type="paragraph" w:customStyle="1" w:styleId="AF17C32531C647599989CB5873EF1640">
    <w:name w:val="AF17C32531C647599989CB5873EF1640"/>
    <w:rsid w:val="0006597C"/>
    <w:pPr>
      <w:spacing w:after="200" w:line="276" w:lineRule="auto"/>
    </w:pPr>
  </w:style>
  <w:style w:type="paragraph" w:customStyle="1" w:styleId="08E30489B6814EC387C362F0C13EF7B4">
    <w:name w:val="08E30489B6814EC387C362F0C13EF7B4"/>
    <w:rsid w:val="0006597C"/>
    <w:pPr>
      <w:spacing w:after="200" w:line="276" w:lineRule="auto"/>
    </w:pPr>
  </w:style>
  <w:style w:type="paragraph" w:customStyle="1" w:styleId="5A621210737A4CAEA49DC9FE71582AD1">
    <w:name w:val="5A621210737A4CAEA49DC9FE71582AD1"/>
    <w:rsid w:val="0006597C"/>
    <w:pPr>
      <w:spacing w:after="200" w:line="276" w:lineRule="auto"/>
    </w:pPr>
  </w:style>
  <w:style w:type="paragraph" w:customStyle="1" w:styleId="5695004B68CF4481950A64388575AB6A">
    <w:name w:val="5695004B68CF4481950A64388575AB6A"/>
    <w:rsid w:val="0006597C"/>
    <w:pPr>
      <w:spacing w:after="200" w:line="276" w:lineRule="auto"/>
    </w:pPr>
  </w:style>
  <w:style w:type="paragraph" w:customStyle="1" w:styleId="8615C7EFB4244199A3002EC89172E419">
    <w:name w:val="8615C7EFB4244199A3002EC89172E419"/>
    <w:rsid w:val="0006597C"/>
    <w:pPr>
      <w:spacing w:after="200" w:line="276" w:lineRule="auto"/>
    </w:pPr>
  </w:style>
  <w:style w:type="paragraph" w:customStyle="1" w:styleId="2A59E9FA4130406C867D572711442367">
    <w:name w:val="2A59E9FA4130406C867D572711442367"/>
    <w:rsid w:val="0006597C"/>
    <w:pPr>
      <w:spacing w:after="200" w:line="276" w:lineRule="auto"/>
    </w:pPr>
  </w:style>
  <w:style w:type="paragraph" w:customStyle="1" w:styleId="E5094981C7E4446DA483AA21B2848B20">
    <w:name w:val="E5094981C7E4446DA483AA21B2848B20"/>
    <w:rsid w:val="0006597C"/>
    <w:pPr>
      <w:spacing w:after="200" w:line="276" w:lineRule="auto"/>
    </w:pPr>
  </w:style>
  <w:style w:type="paragraph" w:customStyle="1" w:styleId="B3300FBED4E74AC38A70542497534B92">
    <w:name w:val="B3300FBED4E74AC38A70542497534B92"/>
    <w:rsid w:val="0006597C"/>
    <w:pPr>
      <w:spacing w:after="200" w:line="276" w:lineRule="auto"/>
    </w:pPr>
  </w:style>
  <w:style w:type="paragraph" w:customStyle="1" w:styleId="1722A42234DF4E8590A30ED3AEBDC444">
    <w:name w:val="1722A42234DF4E8590A30ED3AEBDC444"/>
    <w:rsid w:val="0006597C"/>
    <w:pPr>
      <w:spacing w:after="200" w:line="276" w:lineRule="auto"/>
    </w:pPr>
  </w:style>
  <w:style w:type="paragraph" w:customStyle="1" w:styleId="F9F9ED05D28A4B708418D5041EBFFF72">
    <w:name w:val="F9F9ED05D28A4B708418D5041EBFFF72"/>
    <w:rsid w:val="0006597C"/>
    <w:pPr>
      <w:spacing w:after="200" w:line="276" w:lineRule="auto"/>
    </w:pPr>
  </w:style>
  <w:style w:type="paragraph" w:customStyle="1" w:styleId="66FBA2AB8E8B4C2181E70F78BE9682C7">
    <w:name w:val="66FBA2AB8E8B4C2181E70F78BE9682C7"/>
    <w:rsid w:val="0006597C"/>
    <w:pPr>
      <w:spacing w:after="200" w:line="276" w:lineRule="auto"/>
    </w:pPr>
  </w:style>
  <w:style w:type="paragraph" w:customStyle="1" w:styleId="A83CFED1F14E497D8B8CEBD442EA7C95">
    <w:name w:val="A83CFED1F14E497D8B8CEBD442EA7C95"/>
    <w:rsid w:val="0006597C"/>
    <w:pPr>
      <w:spacing w:after="200" w:line="276" w:lineRule="auto"/>
    </w:pPr>
  </w:style>
  <w:style w:type="paragraph" w:customStyle="1" w:styleId="A72457A775024003845A7415B6DD4F0C">
    <w:name w:val="A72457A775024003845A7415B6DD4F0C"/>
    <w:rsid w:val="0006597C"/>
    <w:pPr>
      <w:spacing w:after="200" w:line="276" w:lineRule="auto"/>
    </w:pPr>
  </w:style>
  <w:style w:type="paragraph" w:customStyle="1" w:styleId="882F65B5E6D347DA885242AAC4D23B55">
    <w:name w:val="882F65B5E6D347DA885242AAC4D23B55"/>
    <w:rsid w:val="0006597C"/>
    <w:pPr>
      <w:spacing w:after="200" w:line="276" w:lineRule="auto"/>
    </w:pPr>
  </w:style>
  <w:style w:type="paragraph" w:customStyle="1" w:styleId="98F723E1D68549E799C888C1A902E2EE">
    <w:name w:val="98F723E1D68549E799C888C1A902E2EE"/>
    <w:rsid w:val="0006597C"/>
    <w:pPr>
      <w:spacing w:after="200" w:line="276" w:lineRule="auto"/>
    </w:pPr>
  </w:style>
  <w:style w:type="paragraph" w:customStyle="1" w:styleId="6FEE873456B146D69112650E36DB78C8">
    <w:name w:val="6FEE873456B146D69112650E36DB78C8"/>
    <w:rsid w:val="0006597C"/>
    <w:pPr>
      <w:spacing w:after="200" w:line="276" w:lineRule="auto"/>
    </w:pPr>
  </w:style>
  <w:style w:type="paragraph" w:customStyle="1" w:styleId="3469D57FF30543958EF194F2825A5386">
    <w:name w:val="3469D57FF30543958EF194F2825A5386"/>
    <w:rsid w:val="0006597C"/>
    <w:pPr>
      <w:spacing w:after="200" w:line="276" w:lineRule="auto"/>
    </w:pPr>
  </w:style>
  <w:style w:type="paragraph" w:customStyle="1" w:styleId="05C64106229349EAA91D8A89108D8F03">
    <w:name w:val="05C64106229349EAA91D8A89108D8F03"/>
    <w:rsid w:val="0006597C"/>
    <w:pPr>
      <w:spacing w:after="200" w:line="276" w:lineRule="auto"/>
    </w:pPr>
  </w:style>
  <w:style w:type="paragraph" w:customStyle="1" w:styleId="93E7E7CC6604486C8BA696D9A9E3BC6F">
    <w:name w:val="93E7E7CC6604486C8BA696D9A9E3BC6F"/>
    <w:rsid w:val="0006597C"/>
    <w:pPr>
      <w:spacing w:after="200" w:line="276" w:lineRule="auto"/>
    </w:pPr>
  </w:style>
  <w:style w:type="paragraph" w:customStyle="1" w:styleId="A9FD29C4370944E89BBAFAD435E3A21E">
    <w:name w:val="A9FD29C4370944E89BBAFAD435E3A21E"/>
    <w:rsid w:val="0006597C"/>
    <w:pPr>
      <w:spacing w:after="200" w:line="276" w:lineRule="auto"/>
    </w:pPr>
  </w:style>
  <w:style w:type="paragraph" w:customStyle="1" w:styleId="E6FE38B2C748471E8E2CC8C79FDEBC97">
    <w:name w:val="E6FE38B2C748471E8E2CC8C79FDEBC97"/>
    <w:rsid w:val="0006597C"/>
    <w:pPr>
      <w:spacing w:after="200" w:line="276" w:lineRule="auto"/>
    </w:pPr>
  </w:style>
  <w:style w:type="paragraph" w:customStyle="1" w:styleId="FC3930B6511840B7AE396517372AC9BB">
    <w:name w:val="FC3930B6511840B7AE396517372AC9BB"/>
    <w:rsid w:val="0006597C"/>
    <w:pPr>
      <w:spacing w:after="200" w:line="276" w:lineRule="auto"/>
    </w:pPr>
  </w:style>
  <w:style w:type="paragraph" w:customStyle="1" w:styleId="6DC7D072F3D449A0BB805B1A7253B186">
    <w:name w:val="6DC7D072F3D449A0BB805B1A7253B186"/>
    <w:rsid w:val="0006597C"/>
    <w:pPr>
      <w:spacing w:after="200" w:line="276" w:lineRule="auto"/>
    </w:pPr>
  </w:style>
  <w:style w:type="paragraph" w:customStyle="1" w:styleId="C253C0035FE843EC8291F1CE5A0E7659">
    <w:name w:val="C253C0035FE843EC8291F1CE5A0E7659"/>
    <w:rsid w:val="0006597C"/>
    <w:pPr>
      <w:spacing w:after="200" w:line="276" w:lineRule="auto"/>
    </w:pPr>
  </w:style>
  <w:style w:type="paragraph" w:customStyle="1" w:styleId="0D3F692D080346A7A088448D5FEB2A95">
    <w:name w:val="0D3F692D080346A7A088448D5FEB2A95"/>
    <w:rsid w:val="0006597C"/>
    <w:pPr>
      <w:spacing w:after="200" w:line="276" w:lineRule="auto"/>
    </w:pPr>
  </w:style>
  <w:style w:type="paragraph" w:customStyle="1" w:styleId="63599259372D4AE9AEB3097838068E6B">
    <w:name w:val="63599259372D4AE9AEB3097838068E6B"/>
    <w:rsid w:val="0006597C"/>
    <w:pPr>
      <w:spacing w:after="200" w:line="276" w:lineRule="auto"/>
    </w:pPr>
  </w:style>
  <w:style w:type="paragraph" w:customStyle="1" w:styleId="D47323B24CE24EA183FFDA68DC120A0A">
    <w:name w:val="D47323B24CE24EA183FFDA68DC120A0A"/>
    <w:rsid w:val="0006597C"/>
    <w:pPr>
      <w:spacing w:after="200" w:line="276" w:lineRule="auto"/>
    </w:pPr>
  </w:style>
  <w:style w:type="paragraph" w:customStyle="1" w:styleId="761B1967FF4348E6B111D80E7A1C10BB1">
    <w:name w:val="761B1967FF4348E6B111D80E7A1C10BB1"/>
    <w:rsid w:val="0006597C"/>
    <w:rPr>
      <w:rFonts w:eastAsiaTheme="minorHAnsi"/>
      <w:lang w:eastAsia="en-US"/>
    </w:rPr>
  </w:style>
  <w:style w:type="paragraph" w:customStyle="1" w:styleId="A47B72E87E4F491BAE1EB6D17EDC122F1">
    <w:name w:val="A47B72E87E4F491BAE1EB6D17EDC122F1"/>
    <w:rsid w:val="0006597C"/>
    <w:rPr>
      <w:rFonts w:eastAsiaTheme="minorHAnsi"/>
      <w:lang w:eastAsia="en-US"/>
    </w:rPr>
  </w:style>
  <w:style w:type="paragraph" w:customStyle="1" w:styleId="08E30489B6814EC387C362F0C13EF7B41">
    <w:name w:val="08E30489B6814EC387C362F0C13EF7B41"/>
    <w:rsid w:val="0006597C"/>
    <w:rPr>
      <w:rFonts w:eastAsiaTheme="minorHAnsi"/>
      <w:lang w:eastAsia="en-US"/>
    </w:rPr>
  </w:style>
  <w:style w:type="paragraph" w:customStyle="1" w:styleId="5A621210737A4CAEA49DC9FE71582AD11">
    <w:name w:val="5A621210737A4CAEA49DC9FE71582AD11"/>
    <w:rsid w:val="0006597C"/>
    <w:rPr>
      <w:rFonts w:eastAsiaTheme="minorHAnsi"/>
      <w:lang w:eastAsia="en-US"/>
    </w:rPr>
  </w:style>
  <w:style w:type="paragraph" w:customStyle="1" w:styleId="5695004B68CF4481950A64388575AB6A1">
    <w:name w:val="5695004B68CF4481950A64388575AB6A1"/>
    <w:rsid w:val="0006597C"/>
    <w:rPr>
      <w:rFonts w:eastAsiaTheme="minorHAnsi"/>
      <w:lang w:eastAsia="en-US"/>
    </w:rPr>
  </w:style>
  <w:style w:type="paragraph" w:customStyle="1" w:styleId="8615C7EFB4244199A3002EC89172E4191">
    <w:name w:val="8615C7EFB4244199A3002EC89172E4191"/>
    <w:rsid w:val="0006597C"/>
    <w:rPr>
      <w:rFonts w:eastAsiaTheme="minorHAnsi"/>
      <w:lang w:eastAsia="en-US"/>
    </w:rPr>
  </w:style>
  <w:style w:type="paragraph" w:customStyle="1" w:styleId="2A59E9FA4130406C867D5727114423671">
    <w:name w:val="2A59E9FA4130406C867D5727114423671"/>
    <w:rsid w:val="0006597C"/>
    <w:rPr>
      <w:rFonts w:eastAsiaTheme="minorHAnsi"/>
      <w:lang w:eastAsia="en-US"/>
    </w:rPr>
  </w:style>
  <w:style w:type="paragraph" w:customStyle="1" w:styleId="E5094981C7E4446DA483AA21B2848B201">
    <w:name w:val="E5094981C7E4446DA483AA21B2848B201"/>
    <w:rsid w:val="0006597C"/>
    <w:rPr>
      <w:rFonts w:eastAsiaTheme="minorHAnsi"/>
      <w:lang w:eastAsia="en-US"/>
    </w:rPr>
  </w:style>
  <w:style w:type="paragraph" w:customStyle="1" w:styleId="B3300FBED4E74AC38A70542497534B921">
    <w:name w:val="B3300FBED4E74AC38A70542497534B921"/>
    <w:rsid w:val="0006597C"/>
    <w:rPr>
      <w:rFonts w:eastAsiaTheme="minorHAnsi"/>
      <w:lang w:eastAsia="en-US"/>
    </w:rPr>
  </w:style>
  <w:style w:type="paragraph" w:customStyle="1" w:styleId="1722A42234DF4E8590A30ED3AEBDC4441">
    <w:name w:val="1722A42234DF4E8590A30ED3AEBDC4441"/>
    <w:rsid w:val="0006597C"/>
    <w:rPr>
      <w:rFonts w:eastAsiaTheme="minorHAnsi"/>
      <w:lang w:eastAsia="en-US"/>
    </w:rPr>
  </w:style>
  <w:style w:type="paragraph" w:customStyle="1" w:styleId="F9F9ED05D28A4B708418D5041EBFFF721">
    <w:name w:val="F9F9ED05D28A4B708418D5041EBFFF721"/>
    <w:rsid w:val="0006597C"/>
    <w:rPr>
      <w:rFonts w:eastAsiaTheme="minorHAnsi"/>
      <w:lang w:eastAsia="en-US"/>
    </w:rPr>
  </w:style>
  <w:style w:type="paragraph" w:customStyle="1" w:styleId="66FBA2AB8E8B4C2181E70F78BE9682C71">
    <w:name w:val="66FBA2AB8E8B4C2181E70F78BE9682C71"/>
    <w:rsid w:val="0006597C"/>
    <w:rPr>
      <w:rFonts w:eastAsiaTheme="minorHAnsi"/>
      <w:lang w:eastAsia="en-US"/>
    </w:rPr>
  </w:style>
  <w:style w:type="paragraph" w:customStyle="1" w:styleId="A83CFED1F14E497D8B8CEBD442EA7C951">
    <w:name w:val="A83CFED1F14E497D8B8CEBD442EA7C951"/>
    <w:rsid w:val="0006597C"/>
    <w:rPr>
      <w:rFonts w:eastAsiaTheme="minorHAnsi"/>
      <w:lang w:eastAsia="en-US"/>
    </w:rPr>
  </w:style>
  <w:style w:type="paragraph" w:customStyle="1" w:styleId="A72457A775024003845A7415B6DD4F0C1">
    <w:name w:val="A72457A775024003845A7415B6DD4F0C1"/>
    <w:rsid w:val="0006597C"/>
    <w:rPr>
      <w:rFonts w:eastAsiaTheme="minorHAnsi"/>
      <w:lang w:eastAsia="en-US"/>
    </w:rPr>
  </w:style>
  <w:style w:type="paragraph" w:customStyle="1" w:styleId="882F65B5E6D347DA885242AAC4D23B551">
    <w:name w:val="882F65B5E6D347DA885242AAC4D23B551"/>
    <w:rsid w:val="0006597C"/>
    <w:rPr>
      <w:rFonts w:eastAsiaTheme="minorHAnsi"/>
      <w:lang w:eastAsia="en-US"/>
    </w:rPr>
  </w:style>
  <w:style w:type="paragraph" w:customStyle="1" w:styleId="98F723E1D68549E799C888C1A902E2EE1">
    <w:name w:val="98F723E1D68549E799C888C1A902E2EE1"/>
    <w:rsid w:val="0006597C"/>
    <w:rPr>
      <w:rFonts w:eastAsiaTheme="minorHAnsi"/>
      <w:lang w:eastAsia="en-US"/>
    </w:rPr>
  </w:style>
  <w:style w:type="paragraph" w:customStyle="1" w:styleId="6FEE873456B146D69112650E36DB78C81">
    <w:name w:val="6FEE873456B146D69112650E36DB78C81"/>
    <w:rsid w:val="0006597C"/>
    <w:rPr>
      <w:rFonts w:eastAsiaTheme="minorHAnsi"/>
      <w:lang w:eastAsia="en-US"/>
    </w:rPr>
  </w:style>
  <w:style w:type="paragraph" w:customStyle="1" w:styleId="3469D57FF30543958EF194F2825A53861">
    <w:name w:val="3469D57FF30543958EF194F2825A53861"/>
    <w:rsid w:val="0006597C"/>
    <w:rPr>
      <w:rFonts w:eastAsiaTheme="minorHAnsi"/>
      <w:lang w:eastAsia="en-US"/>
    </w:rPr>
  </w:style>
  <w:style w:type="paragraph" w:customStyle="1" w:styleId="05C64106229349EAA91D8A89108D8F031">
    <w:name w:val="05C64106229349EAA91D8A89108D8F031"/>
    <w:rsid w:val="0006597C"/>
    <w:rPr>
      <w:rFonts w:eastAsiaTheme="minorHAnsi"/>
      <w:lang w:eastAsia="en-US"/>
    </w:rPr>
  </w:style>
  <w:style w:type="paragraph" w:customStyle="1" w:styleId="93E7E7CC6604486C8BA696D9A9E3BC6F1">
    <w:name w:val="93E7E7CC6604486C8BA696D9A9E3BC6F1"/>
    <w:rsid w:val="0006597C"/>
    <w:rPr>
      <w:rFonts w:eastAsiaTheme="minorHAnsi"/>
      <w:lang w:eastAsia="en-US"/>
    </w:rPr>
  </w:style>
  <w:style w:type="paragraph" w:customStyle="1" w:styleId="A9FD29C4370944E89BBAFAD435E3A21E1">
    <w:name w:val="A9FD29C4370944E89BBAFAD435E3A21E1"/>
    <w:rsid w:val="0006597C"/>
    <w:rPr>
      <w:rFonts w:eastAsiaTheme="minorHAnsi"/>
      <w:lang w:eastAsia="en-US"/>
    </w:rPr>
  </w:style>
  <w:style w:type="paragraph" w:customStyle="1" w:styleId="E6FE38B2C748471E8E2CC8C79FDEBC971">
    <w:name w:val="E6FE38B2C748471E8E2CC8C79FDEBC971"/>
    <w:rsid w:val="0006597C"/>
    <w:rPr>
      <w:rFonts w:eastAsiaTheme="minorHAnsi"/>
      <w:lang w:eastAsia="en-US"/>
    </w:rPr>
  </w:style>
  <w:style w:type="paragraph" w:customStyle="1" w:styleId="FC3930B6511840B7AE396517372AC9BB1">
    <w:name w:val="FC3930B6511840B7AE396517372AC9BB1"/>
    <w:rsid w:val="0006597C"/>
    <w:rPr>
      <w:rFonts w:eastAsiaTheme="minorHAnsi"/>
      <w:lang w:eastAsia="en-US"/>
    </w:rPr>
  </w:style>
  <w:style w:type="paragraph" w:customStyle="1" w:styleId="6DC7D072F3D449A0BB805B1A7253B1861">
    <w:name w:val="6DC7D072F3D449A0BB805B1A7253B1861"/>
    <w:rsid w:val="0006597C"/>
    <w:rPr>
      <w:rFonts w:eastAsiaTheme="minorHAnsi"/>
      <w:lang w:eastAsia="en-US"/>
    </w:rPr>
  </w:style>
  <w:style w:type="paragraph" w:customStyle="1" w:styleId="C253C0035FE843EC8291F1CE5A0E76591">
    <w:name w:val="C253C0035FE843EC8291F1CE5A0E76591"/>
    <w:rsid w:val="0006597C"/>
    <w:rPr>
      <w:rFonts w:eastAsiaTheme="minorHAnsi"/>
      <w:lang w:eastAsia="en-US"/>
    </w:rPr>
  </w:style>
  <w:style w:type="paragraph" w:customStyle="1" w:styleId="0D3F692D080346A7A088448D5FEB2A951">
    <w:name w:val="0D3F692D080346A7A088448D5FEB2A951"/>
    <w:rsid w:val="0006597C"/>
    <w:rPr>
      <w:rFonts w:eastAsiaTheme="minorHAnsi"/>
      <w:lang w:eastAsia="en-US"/>
    </w:rPr>
  </w:style>
  <w:style w:type="paragraph" w:customStyle="1" w:styleId="63599259372D4AE9AEB3097838068E6B1">
    <w:name w:val="63599259372D4AE9AEB3097838068E6B1"/>
    <w:rsid w:val="0006597C"/>
    <w:rPr>
      <w:rFonts w:eastAsiaTheme="minorHAnsi"/>
      <w:lang w:eastAsia="en-US"/>
    </w:rPr>
  </w:style>
  <w:style w:type="paragraph" w:customStyle="1" w:styleId="D47323B24CE24EA183FFDA68DC120A0A1">
    <w:name w:val="D47323B24CE24EA183FFDA68DC120A0A1"/>
    <w:rsid w:val="0006597C"/>
    <w:rPr>
      <w:rFonts w:eastAsiaTheme="minorHAnsi"/>
      <w:lang w:eastAsia="en-US"/>
    </w:rPr>
  </w:style>
  <w:style w:type="paragraph" w:customStyle="1" w:styleId="99CE9090C0C14D0091F086D45E42712F">
    <w:name w:val="99CE9090C0C14D0091F086D45E42712F"/>
    <w:rsid w:val="0006597C"/>
    <w:pPr>
      <w:spacing w:after="200" w:line="276" w:lineRule="auto"/>
    </w:pPr>
  </w:style>
  <w:style w:type="paragraph" w:customStyle="1" w:styleId="CC7CFF4D76AD40F5A94420CAB5C5E22F">
    <w:name w:val="CC7CFF4D76AD40F5A94420CAB5C5E22F"/>
    <w:rsid w:val="0006597C"/>
    <w:pPr>
      <w:spacing w:after="200" w:line="276" w:lineRule="auto"/>
    </w:pPr>
  </w:style>
  <w:style w:type="paragraph" w:customStyle="1" w:styleId="DFF5E77454B34E90ACCD18D2B1C20311">
    <w:name w:val="DFF5E77454B34E90ACCD18D2B1C20311"/>
    <w:rsid w:val="0006597C"/>
    <w:pPr>
      <w:spacing w:after="200" w:line="276" w:lineRule="auto"/>
    </w:pPr>
  </w:style>
  <w:style w:type="paragraph" w:customStyle="1" w:styleId="16A2BE28AA5E4210B6A915E75AF41B4D">
    <w:name w:val="16A2BE28AA5E4210B6A915E75AF41B4D"/>
    <w:rsid w:val="0006597C"/>
    <w:pPr>
      <w:spacing w:after="200" w:line="276" w:lineRule="auto"/>
    </w:pPr>
  </w:style>
  <w:style w:type="paragraph" w:customStyle="1" w:styleId="D990A979790E4E33AD15FDB0B4AE71F9">
    <w:name w:val="D990A979790E4E33AD15FDB0B4AE71F9"/>
    <w:rsid w:val="0006597C"/>
    <w:pPr>
      <w:spacing w:after="200" w:line="276" w:lineRule="auto"/>
    </w:pPr>
  </w:style>
  <w:style w:type="paragraph" w:customStyle="1" w:styleId="20DE17CF70074E49BFC36FEC86B15569">
    <w:name w:val="20DE17CF70074E49BFC36FEC86B15569"/>
    <w:rsid w:val="0006597C"/>
    <w:pPr>
      <w:spacing w:after="200" w:line="276" w:lineRule="auto"/>
    </w:pPr>
  </w:style>
  <w:style w:type="paragraph" w:customStyle="1" w:styleId="C8DFF41616A044FF9F54580D93B8CB8E">
    <w:name w:val="C8DFF41616A044FF9F54580D93B8CB8E"/>
    <w:rsid w:val="0006597C"/>
    <w:pPr>
      <w:spacing w:after="200" w:line="276" w:lineRule="auto"/>
    </w:pPr>
  </w:style>
  <w:style w:type="paragraph" w:customStyle="1" w:styleId="9CAAB589D4DA47AE8C39D5121F14871C">
    <w:name w:val="9CAAB589D4DA47AE8C39D5121F14871C"/>
    <w:rsid w:val="0006597C"/>
    <w:pPr>
      <w:spacing w:after="200" w:line="276" w:lineRule="auto"/>
    </w:pPr>
  </w:style>
  <w:style w:type="paragraph" w:customStyle="1" w:styleId="F7DBBB6EC12845818078087E70FAE0A8">
    <w:name w:val="F7DBBB6EC12845818078087E70FAE0A8"/>
    <w:rsid w:val="0006597C"/>
    <w:pPr>
      <w:spacing w:after="200" w:line="276" w:lineRule="auto"/>
    </w:pPr>
  </w:style>
  <w:style w:type="paragraph" w:customStyle="1" w:styleId="C4F54FC9561345FDB511D0D93C943BEC">
    <w:name w:val="C4F54FC9561345FDB511D0D93C943BEC"/>
    <w:rsid w:val="0006597C"/>
    <w:pPr>
      <w:spacing w:after="200" w:line="276" w:lineRule="auto"/>
    </w:pPr>
  </w:style>
  <w:style w:type="paragraph" w:customStyle="1" w:styleId="761B1967FF4348E6B111D80E7A1C10BB2">
    <w:name w:val="761B1967FF4348E6B111D80E7A1C10BB2"/>
    <w:rsid w:val="0006597C"/>
    <w:rPr>
      <w:rFonts w:eastAsiaTheme="minorHAnsi"/>
      <w:lang w:eastAsia="en-US"/>
    </w:rPr>
  </w:style>
  <w:style w:type="paragraph" w:customStyle="1" w:styleId="A47B72E87E4F491BAE1EB6D17EDC122F2">
    <w:name w:val="A47B72E87E4F491BAE1EB6D17EDC122F2"/>
    <w:rsid w:val="0006597C"/>
    <w:rPr>
      <w:rFonts w:eastAsiaTheme="minorHAnsi"/>
      <w:lang w:eastAsia="en-US"/>
    </w:rPr>
  </w:style>
  <w:style w:type="paragraph" w:customStyle="1" w:styleId="08E30489B6814EC387C362F0C13EF7B42">
    <w:name w:val="08E30489B6814EC387C362F0C13EF7B42"/>
    <w:rsid w:val="0006597C"/>
    <w:rPr>
      <w:rFonts w:eastAsiaTheme="minorHAnsi"/>
      <w:lang w:eastAsia="en-US"/>
    </w:rPr>
  </w:style>
  <w:style w:type="paragraph" w:customStyle="1" w:styleId="5A621210737A4CAEA49DC9FE71582AD12">
    <w:name w:val="5A621210737A4CAEA49DC9FE71582AD12"/>
    <w:rsid w:val="0006597C"/>
    <w:rPr>
      <w:rFonts w:eastAsiaTheme="minorHAnsi"/>
      <w:lang w:eastAsia="en-US"/>
    </w:rPr>
  </w:style>
  <w:style w:type="paragraph" w:customStyle="1" w:styleId="5695004B68CF4481950A64388575AB6A2">
    <w:name w:val="5695004B68CF4481950A64388575AB6A2"/>
    <w:rsid w:val="0006597C"/>
    <w:rPr>
      <w:rFonts w:eastAsiaTheme="minorHAnsi"/>
      <w:lang w:eastAsia="en-US"/>
    </w:rPr>
  </w:style>
  <w:style w:type="paragraph" w:customStyle="1" w:styleId="8615C7EFB4244199A3002EC89172E4192">
    <w:name w:val="8615C7EFB4244199A3002EC89172E4192"/>
    <w:rsid w:val="0006597C"/>
    <w:rPr>
      <w:rFonts w:eastAsiaTheme="minorHAnsi"/>
      <w:lang w:eastAsia="en-US"/>
    </w:rPr>
  </w:style>
  <w:style w:type="paragraph" w:customStyle="1" w:styleId="2A59E9FA4130406C867D5727114423672">
    <w:name w:val="2A59E9FA4130406C867D5727114423672"/>
    <w:rsid w:val="0006597C"/>
    <w:rPr>
      <w:rFonts w:eastAsiaTheme="minorHAnsi"/>
      <w:lang w:eastAsia="en-US"/>
    </w:rPr>
  </w:style>
  <w:style w:type="paragraph" w:customStyle="1" w:styleId="E5094981C7E4446DA483AA21B2848B202">
    <w:name w:val="E5094981C7E4446DA483AA21B2848B202"/>
    <w:rsid w:val="0006597C"/>
    <w:rPr>
      <w:rFonts w:eastAsiaTheme="minorHAnsi"/>
      <w:lang w:eastAsia="en-US"/>
    </w:rPr>
  </w:style>
  <w:style w:type="paragraph" w:customStyle="1" w:styleId="B3300FBED4E74AC38A70542497534B922">
    <w:name w:val="B3300FBED4E74AC38A70542497534B922"/>
    <w:rsid w:val="0006597C"/>
    <w:rPr>
      <w:rFonts w:eastAsiaTheme="minorHAnsi"/>
      <w:lang w:eastAsia="en-US"/>
    </w:rPr>
  </w:style>
  <w:style w:type="paragraph" w:customStyle="1" w:styleId="66FBA2AB8E8B4C2181E70F78BE9682C72">
    <w:name w:val="66FBA2AB8E8B4C2181E70F78BE9682C72"/>
    <w:rsid w:val="0006597C"/>
    <w:rPr>
      <w:rFonts w:eastAsiaTheme="minorHAnsi"/>
      <w:lang w:eastAsia="en-US"/>
    </w:rPr>
  </w:style>
  <w:style w:type="paragraph" w:customStyle="1" w:styleId="A83CFED1F14E497D8B8CEBD442EA7C952">
    <w:name w:val="A83CFED1F14E497D8B8CEBD442EA7C952"/>
    <w:rsid w:val="0006597C"/>
    <w:rPr>
      <w:rFonts w:eastAsiaTheme="minorHAnsi"/>
      <w:lang w:eastAsia="en-US"/>
    </w:rPr>
  </w:style>
  <w:style w:type="paragraph" w:customStyle="1" w:styleId="A72457A775024003845A7415B6DD4F0C2">
    <w:name w:val="A72457A775024003845A7415B6DD4F0C2"/>
    <w:rsid w:val="0006597C"/>
    <w:rPr>
      <w:rFonts w:eastAsiaTheme="minorHAnsi"/>
      <w:lang w:eastAsia="en-US"/>
    </w:rPr>
  </w:style>
  <w:style w:type="paragraph" w:customStyle="1" w:styleId="6FEE873456B146D69112650E36DB78C82">
    <w:name w:val="6FEE873456B146D69112650E36DB78C82"/>
    <w:rsid w:val="0006597C"/>
    <w:rPr>
      <w:rFonts w:eastAsiaTheme="minorHAnsi"/>
      <w:lang w:eastAsia="en-US"/>
    </w:rPr>
  </w:style>
  <w:style w:type="paragraph" w:customStyle="1" w:styleId="3469D57FF30543958EF194F2825A53862">
    <w:name w:val="3469D57FF30543958EF194F2825A53862"/>
    <w:rsid w:val="0006597C"/>
    <w:rPr>
      <w:rFonts w:eastAsiaTheme="minorHAnsi"/>
      <w:lang w:eastAsia="en-US"/>
    </w:rPr>
  </w:style>
  <w:style w:type="paragraph" w:customStyle="1" w:styleId="05C64106229349EAA91D8A89108D8F032">
    <w:name w:val="05C64106229349EAA91D8A89108D8F032"/>
    <w:rsid w:val="0006597C"/>
    <w:rPr>
      <w:rFonts w:eastAsiaTheme="minorHAnsi"/>
      <w:lang w:eastAsia="en-US"/>
    </w:rPr>
  </w:style>
  <w:style w:type="paragraph" w:customStyle="1" w:styleId="C8DFF41616A044FF9F54580D93B8CB8E1">
    <w:name w:val="C8DFF41616A044FF9F54580D93B8CB8E1"/>
    <w:rsid w:val="0006597C"/>
    <w:rPr>
      <w:rFonts w:eastAsiaTheme="minorHAnsi"/>
      <w:lang w:eastAsia="en-US"/>
    </w:rPr>
  </w:style>
  <w:style w:type="paragraph" w:customStyle="1" w:styleId="9CAAB589D4DA47AE8C39D5121F14871C1">
    <w:name w:val="9CAAB589D4DA47AE8C39D5121F14871C1"/>
    <w:rsid w:val="0006597C"/>
    <w:rPr>
      <w:rFonts w:eastAsiaTheme="minorHAnsi"/>
      <w:lang w:eastAsia="en-US"/>
    </w:rPr>
  </w:style>
  <w:style w:type="paragraph" w:customStyle="1" w:styleId="F7DBBB6EC12845818078087E70FAE0A81">
    <w:name w:val="F7DBBB6EC12845818078087E70FAE0A81"/>
    <w:rsid w:val="0006597C"/>
    <w:rPr>
      <w:rFonts w:eastAsiaTheme="minorHAnsi"/>
      <w:lang w:eastAsia="en-US"/>
    </w:rPr>
  </w:style>
  <w:style w:type="paragraph" w:customStyle="1" w:styleId="C4F54FC9561345FDB511D0D93C943BEC1">
    <w:name w:val="C4F54FC9561345FDB511D0D93C943BEC1"/>
    <w:rsid w:val="0006597C"/>
    <w:rPr>
      <w:rFonts w:eastAsiaTheme="minorHAnsi"/>
      <w:lang w:eastAsia="en-US"/>
    </w:rPr>
  </w:style>
  <w:style w:type="paragraph" w:customStyle="1" w:styleId="761B1967FF4348E6B111D80E7A1C10BB3">
    <w:name w:val="761B1967FF4348E6B111D80E7A1C10BB3"/>
    <w:rsid w:val="0006597C"/>
    <w:rPr>
      <w:rFonts w:eastAsiaTheme="minorHAnsi"/>
      <w:lang w:eastAsia="en-US"/>
    </w:rPr>
  </w:style>
  <w:style w:type="paragraph" w:customStyle="1" w:styleId="A47B72E87E4F491BAE1EB6D17EDC122F3">
    <w:name w:val="A47B72E87E4F491BAE1EB6D17EDC122F3"/>
    <w:rsid w:val="0006597C"/>
    <w:rPr>
      <w:rFonts w:eastAsiaTheme="minorHAnsi"/>
      <w:lang w:eastAsia="en-US"/>
    </w:rPr>
  </w:style>
  <w:style w:type="paragraph" w:customStyle="1" w:styleId="08E30489B6814EC387C362F0C13EF7B43">
    <w:name w:val="08E30489B6814EC387C362F0C13EF7B43"/>
    <w:rsid w:val="0006597C"/>
    <w:rPr>
      <w:rFonts w:eastAsiaTheme="minorHAnsi"/>
      <w:lang w:eastAsia="en-US"/>
    </w:rPr>
  </w:style>
  <w:style w:type="paragraph" w:customStyle="1" w:styleId="5A621210737A4CAEA49DC9FE71582AD13">
    <w:name w:val="5A621210737A4CAEA49DC9FE71582AD13"/>
    <w:rsid w:val="0006597C"/>
    <w:rPr>
      <w:rFonts w:eastAsiaTheme="minorHAnsi"/>
      <w:lang w:eastAsia="en-US"/>
    </w:rPr>
  </w:style>
  <w:style w:type="paragraph" w:customStyle="1" w:styleId="5695004B68CF4481950A64388575AB6A3">
    <w:name w:val="5695004B68CF4481950A64388575AB6A3"/>
    <w:rsid w:val="0006597C"/>
    <w:rPr>
      <w:rFonts w:eastAsiaTheme="minorHAnsi"/>
      <w:lang w:eastAsia="en-US"/>
    </w:rPr>
  </w:style>
  <w:style w:type="paragraph" w:customStyle="1" w:styleId="8615C7EFB4244199A3002EC89172E4193">
    <w:name w:val="8615C7EFB4244199A3002EC89172E4193"/>
    <w:rsid w:val="0006597C"/>
    <w:rPr>
      <w:rFonts w:eastAsiaTheme="minorHAnsi"/>
      <w:lang w:eastAsia="en-US"/>
    </w:rPr>
  </w:style>
  <w:style w:type="paragraph" w:customStyle="1" w:styleId="2A59E9FA4130406C867D5727114423673">
    <w:name w:val="2A59E9FA4130406C867D5727114423673"/>
    <w:rsid w:val="0006597C"/>
    <w:rPr>
      <w:rFonts w:eastAsiaTheme="minorHAnsi"/>
      <w:lang w:eastAsia="en-US"/>
    </w:rPr>
  </w:style>
  <w:style w:type="paragraph" w:customStyle="1" w:styleId="E5094981C7E4446DA483AA21B2848B203">
    <w:name w:val="E5094981C7E4446DA483AA21B2848B203"/>
    <w:rsid w:val="0006597C"/>
    <w:rPr>
      <w:rFonts w:eastAsiaTheme="minorHAnsi"/>
      <w:lang w:eastAsia="en-US"/>
    </w:rPr>
  </w:style>
  <w:style w:type="paragraph" w:customStyle="1" w:styleId="B3300FBED4E74AC38A70542497534B923">
    <w:name w:val="B3300FBED4E74AC38A70542497534B923"/>
    <w:rsid w:val="0006597C"/>
    <w:rPr>
      <w:rFonts w:eastAsiaTheme="minorHAnsi"/>
      <w:lang w:eastAsia="en-US"/>
    </w:rPr>
  </w:style>
  <w:style w:type="paragraph" w:customStyle="1" w:styleId="66FBA2AB8E8B4C2181E70F78BE9682C73">
    <w:name w:val="66FBA2AB8E8B4C2181E70F78BE9682C73"/>
    <w:rsid w:val="0006597C"/>
    <w:rPr>
      <w:rFonts w:eastAsiaTheme="minorHAnsi"/>
      <w:lang w:eastAsia="en-US"/>
    </w:rPr>
  </w:style>
  <w:style w:type="paragraph" w:customStyle="1" w:styleId="A83CFED1F14E497D8B8CEBD442EA7C953">
    <w:name w:val="A83CFED1F14E497D8B8CEBD442EA7C953"/>
    <w:rsid w:val="0006597C"/>
    <w:rPr>
      <w:rFonts w:eastAsiaTheme="minorHAnsi"/>
      <w:lang w:eastAsia="en-US"/>
    </w:rPr>
  </w:style>
  <w:style w:type="paragraph" w:customStyle="1" w:styleId="A72457A775024003845A7415B6DD4F0C3">
    <w:name w:val="A72457A775024003845A7415B6DD4F0C3"/>
    <w:rsid w:val="0006597C"/>
    <w:rPr>
      <w:rFonts w:eastAsiaTheme="minorHAnsi"/>
      <w:lang w:eastAsia="en-US"/>
    </w:rPr>
  </w:style>
  <w:style w:type="paragraph" w:customStyle="1" w:styleId="6FEE873456B146D69112650E36DB78C83">
    <w:name w:val="6FEE873456B146D69112650E36DB78C83"/>
    <w:rsid w:val="0006597C"/>
    <w:rPr>
      <w:rFonts w:eastAsiaTheme="minorHAnsi"/>
      <w:lang w:eastAsia="en-US"/>
    </w:rPr>
  </w:style>
  <w:style w:type="paragraph" w:customStyle="1" w:styleId="3469D57FF30543958EF194F2825A53863">
    <w:name w:val="3469D57FF30543958EF194F2825A53863"/>
    <w:rsid w:val="0006597C"/>
    <w:rPr>
      <w:rFonts w:eastAsiaTheme="minorHAnsi"/>
      <w:lang w:eastAsia="en-US"/>
    </w:rPr>
  </w:style>
  <w:style w:type="paragraph" w:customStyle="1" w:styleId="05C64106229349EAA91D8A89108D8F033">
    <w:name w:val="05C64106229349EAA91D8A89108D8F033"/>
    <w:rsid w:val="0006597C"/>
    <w:rPr>
      <w:rFonts w:eastAsiaTheme="minorHAnsi"/>
      <w:lang w:eastAsia="en-US"/>
    </w:rPr>
  </w:style>
  <w:style w:type="paragraph" w:customStyle="1" w:styleId="C8DFF41616A044FF9F54580D93B8CB8E2">
    <w:name w:val="C8DFF41616A044FF9F54580D93B8CB8E2"/>
    <w:rsid w:val="0006597C"/>
    <w:rPr>
      <w:rFonts w:eastAsiaTheme="minorHAnsi"/>
      <w:lang w:eastAsia="en-US"/>
    </w:rPr>
  </w:style>
  <w:style w:type="paragraph" w:customStyle="1" w:styleId="9CAAB589D4DA47AE8C39D5121F14871C2">
    <w:name w:val="9CAAB589D4DA47AE8C39D5121F14871C2"/>
    <w:rsid w:val="0006597C"/>
    <w:rPr>
      <w:rFonts w:eastAsiaTheme="minorHAnsi"/>
      <w:lang w:eastAsia="en-US"/>
    </w:rPr>
  </w:style>
  <w:style w:type="paragraph" w:customStyle="1" w:styleId="F7DBBB6EC12845818078087E70FAE0A82">
    <w:name w:val="F7DBBB6EC12845818078087E70FAE0A82"/>
    <w:rsid w:val="0006597C"/>
    <w:rPr>
      <w:rFonts w:eastAsiaTheme="minorHAnsi"/>
      <w:lang w:eastAsia="en-US"/>
    </w:rPr>
  </w:style>
  <w:style w:type="paragraph" w:customStyle="1" w:styleId="C4F54FC9561345FDB511D0D93C943BEC2">
    <w:name w:val="C4F54FC9561345FDB511D0D93C943BEC2"/>
    <w:rsid w:val="0006597C"/>
    <w:rPr>
      <w:rFonts w:eastAsiaTheme="minorHAnsi"/>
      <w:lang w:eastAsia="en-US"/>
    </w:rPr>
  </w:style>
  <w:style w:type="paragraph" w:customStyle="1" w:styleId="76144BC6FE244AF1AC69174AC3C78F51">
    <w:name w:val="76144BC6FE244AF1AC69174AC3C78F51"/>
    <w:rsid w:val="00876356"/>
    <w:pPr>
      <w:spacing w:after="200" w:line="276" w:lineRule="auto"/>
    </w:pPr>
  </w:style>
  <w:style w:type="paragraph" w:customStyle="1" w:styleId="4F6E5B32891843CC81F3828328956763">
    <w:name w:val="4F6E5B32891843CC81F3828328956763"/>
    <w:rsid w:val="00876356"/>
    <w:pPr>
      <w:spacing w:after="200" w:line="276" w:lineRule="auto"/>
    </w:pPr>
  </w:style>
  <w:style w:type="paragraph" w:customStyle="1" w:styleId="E806EB90E2A4493BA748C056274F7766">
    <w:name w:val="E806EB90E2A4493BA748C056274F7766"/>
    <w:rsid w:val="00876356"/>
    <w:pPr>
      <w:spacing w:after="200" w:line="276" w:lineRule="auto"/>
    </w:pPr>
  </w:style>
  <w:style w:type="paragraph" w:customStyle="1" w:styleId="030A270D816C4B1EB294ECC8EFA6A73C">
    <w:name w:val="030A270D816C4B1EB294ECC8EFA6A73C"/>
    <w:rsid w:val="00876356"/>
    <w:pPr>
      <w:spacing w:after="200" w:line="276" w:lineRule="auto"/>
    </w:pPr>
  </w:style>
  <w:style w:type="paragraph" w:customStyle="1" w:styleId="30F38A2F98EB48739CB60B31085DC819">
    <w:name w:val="30F38A2F98EB48739CB60B31085DC819"/>
    <w:rsid w:val="00876356"/>
    <w:pPr>
      <w:spacing w:after="200" w:line="276" w:lineRule="auto"/>
    </w:pPr>
  </w:style>
  <w:style w:type="paragraph" w:customStyle="1" w:styleId="6E20DB4F4C6F461AB2641AEA73DD85FB">
    <w:name w:val="6E20DB4F4C6F461AB2641AEA73DD85FB"/>
    <w:rsid w:val="00876356"/>
    <w:pPr>
      <w:spacing w:after="200" w:line="276" w:lineRule="auto"/>
    </w:pPr>
  </w:style>
  <w:style w:type="paragraph" w:customStyle="1" w:styleId="00C28CF9F3B942CDA55A50C1C7B1C825">
    <w:name w:val="00C28CF9F3B942CDA55A50C1C7B1C825"/>
    <w:rsid w:val="00876356"/>
    <w:pPr>
      <w:spacing w:after="200" w:line="276" w:lineRule="auto"/>
    </w:pPr>
  </w:style>
  <w:style w:type="paragraph" w:customStyle="1" w:styleId="BEA9834E44FD43468E53CE1BD99CCF5F">
    <w:name w:val="BEA9834E44FD43468E53CE1BD99CCF5F"/>
    <w:rsid w:val="00876356"/>
    <w:pPr>
      <w:spacing w:after="200" w:line="276" w:lineRule="auto"/>
    </w:pPr>
  </w:style>
  <w:style w:type="paragraph" w:customStyle="1" w:styleId="5714ECB0C4364C38B2F003A9999E4409">
    <w:name w:val="5714ECB0C4364C38B2F003A9999E4409"/>
    <w:rsid w:val="00876356"/>
    <w:pPr>
      <w:spacing w:after="200" w:line="276" w:lineRule="auto"/>
    </w:pPr>
  </w:style>
  <w:style w:type="paragraph" w:customStyle="1" w:styleId="5225B3E144DE468CBBE103AF7DBD59B3">
    <w:name w:val="5225B3E144DE468CBBE103AF7DBD59B3"/>
    <w:rsid w:val="00876356"/>
    <w:pPr>
      <w:spacing w:after="200" w:line="276" w:lineRule="auto"/>
    </w:pPr>
  </w:style>
  <w:style w:type="paragraph" w:customStyle="1" w:styleId="D4A3143C5BA340858F919C6A202F7F68">
    <w:name w:val="D4A3143C5BA340858F919C6A202F7F68"/>
    <w:rsid w:val="00876356"/>
    <w:pPr>
      <w:spacing w:after="200" w:line="276" w:lineRule="auto"/>
    </w:pPr>
  </w:style>
  <w:style w:type="paragraph" w:customStyle="1" w:styleId="9224FAD91D144AE685D1B1A7357C0E99">
    <w:name w:val="9224FAD91D144AE685D1B1A7357C0E99"/>
    <w:rsid w:val="00876356"/>
    <w:pPr>
      <w:spacing w:after="200" w:line="276" w:lineRule="auto"/>
    </w:pPr>
  </w:style>
  <w:style w:type="paragraph" w:customStyle="1" w:styleId="25D12FA51F6E463CB172F6098DCA23EA">
    <w:name w:val="25D12FA51F6E463CB172F6098DCA23EA"/>
    <w:rsid w:val="00876356"/>
    <w:pPr>
      <w:spacing w:after="200" w:line="276" w:lineRule="auto"/>
    </w:pPr>
  </w:style>
  <w:style w:type="paragraph" w:customStyle="1" w:styleId="305913E1059840E2AA6DB6B202235CDB">
    <w:name w:val="305913E1059840E2AA6DB6B202235CDB"/>
    <w:rsid w:val="00876356"/>
    <w:pPr>
      <w:spacing w:after="200" w:line="276" w:lineRule="auto"/>
    </w:pPr>
  </w:style>
  <w:style w:type="paragraph" w:customStyle="1" w:styleId="0F4E585DA4044AFF8FDBAFB90BD2030D">
    <w:name w:val="0F4E585DA4044AFF8FDBAFB90BD2030D"/>
    <w:rsid w:val="00876356"/>
    <w:pPr>
      <w:spacing w:after="200" w:line="276" w:lineRule="auto"/>
    </w:pPr>
  </w:style>
  <w:style w:type="paragraph" w:customStyle="1" w:styleId="95688172E091412E8971E9C4593ED745">
    <w:name w:val="95688172E091412E8971E9C4593ED745"/>
    <w:rsid w:val="00876356"/>
    <w:pPr>
      <w:spacing w:after="200" w:line="276" w:lineRule="auto"/>
    </w:pPr>
  </w:style>
  <w:style w:type="paragraph" w:customStyle="1" w:styleId="F742BFEA9013497F8C94033CFD63D25E">
    <w:name w:val="F742BFEA9013497F8C94033CFD63D25E"/>
    <w:rsid w:val="00876356"/>
    <w:pPr>
      <w:spacing w:after="200" w:line="276" w:lineRule="auto"/>
    </w:pPr>
  </w:style>
  <w:style w:type="paragraph" w:customStyle="1" w:styleId="AA92A9D54CA94864B2CDAA9DC5598AB2">
    <w:name w:val="AA92A9D54CA94864B2CDAA9DC5598AB2"/>
    <w:rsid w:val="00876356"/>
    <w:pPr>
      <w:spacing w:after="200" w:line="276" w:lineRule="auto"/>
    </w:pPr>
  </w:style>
  <w:style w:type="paragraph" w:customStyle="1" w:styleId="4DD9F94CE613464C8DA154989912094C">
    <w:name w:val="4DD9F94CE613464C8DA154989912094C"/>
    <w:rsid w:val="00876356"/>
    <w:pPr>
      <w:spacing w:after="200" w:line="276" w:lineRule="auto"/>
    </w:pPr>
  </w:style>
  <w:style w:type="paragraph" w:customStyle="1" w:styleId="3E810568473648AA87F8995DF8C8CC1B">
    <w:name w:val="3E810568473648AA87F8995DF8C8CC1B"/>
    <w:rsid w:val="00876356"/>
    <w:pPr>
      <w:spacing w:after="200" w:line="276" w:lineRule="auto"/>
    </w:pPr>
  </w:style>
  <w:style w:type="paragraph" w:customStyle="1" w:styleId="0C484D25D385497C98F4432A7C7FE4DB">
    <w:name w:val="0C484D25D385497C98F4432A7C7FE4DB"/>
    <w:rsid w:val="00876356"/>
    <w:pPr>
      <w:spacing w:after="200" w:line="276" w:lineRule="auto"/>
    </w:pPr>
  </w:style>
  <w:style w:type="paragraph" w:customStyle="1" w:styleId="99A219C2B158459E867DCFD11C1A385E">
    <w:name w:val="99A219C2B158459E867DCFD11C1A385E"/>
    <w:rsid w:val="00876356"/>
    <w:pPr>
      <w:spacing w:after="200" w:line="276" w:lineRule="auto"/>
    </w:pPr>
  </w:style>
  <w:style w:type="paragraph" w:customStyle="1" w:styleId="7F8705001ECF4C8CB7266429DAD3DF6E">
    <w:name w:val="7F8705001ECF4C8CB7266429DAD3DF6E"/>
    <w:rsid w:val="00876356"/>
    <w:pPr>
      <w:spacing w:after="200" w:line="276" w:lineRule="auto"/>
    </w:pPr>
  </w:style>
  <w:style w:type="paragraph" w:customStyle="1" w:styleId="42EF0D97137A46FB981A29D34454D5F1">
    <w:name w:val="42EF0D97137A46FB981A29D34454D5F1"/>
    <w:rsid w:val="00876356"/>
    <w:pPr>
      <w:spacing w:after="200" w:line="276" w:lineRule="auto"/>
    </w:pPr>
  </w:style>
  <w:style w:type="paragraph" w:customStyle="1" w:styleId="4342BF99FBB7406CAE84532FB726BEE5">
    <w:name w:val="4342BF99FBB7406CAE84532FB726BEE5"/>
    <w:rsid w:val="00876356"/>
    <w:pPr>
      <w:spacing w:after="200" w:line="276" w:lineRule="auto"/>
    </w:pPr>
  </w:style>
  <w:style w:type="paragraph" w:customStyle="1" w:styleId="DF73D8DB4877422F8F76E1E1B368BB7F">
    <w:name w:val="DF73D8DB4877422F8F76E1E1B368BB7F"/>
    <w:rsid w:val="00876356"/>
    <w:pPr>
      <w:spacing w:after="200" w:line="276" w:lineRule="auto"/>
    </w:pPr>
  </w:style>
  <w:style w:type="paragraph" w:customStyle="1" w:styleId="09CE095A117B40C6BAED030EF23FD5A5">
    <w:name w:val="09CE095A117B40C6BAED030EF23FD5A5"/>
    <w:rsid w:val="00876356"/>
    <w:pPr>
      <w:spacing w:after="200" w:line="276" w:lineRule="auto"/>
    </w:pPr>
  </w:style>
  <w:style w:type="paragraph" w:customStyle="1" w:styleId="B7C84C368E664398929463811A4A9A1B">
    <w:name w:val="B7C84C368E664398929463811A4A9A1B"/>
    <w:rsid w:val="00876356"/>
    <w:pPr>
      <w:spacing w:after="200" w:line="276" w:lineRule="auto"/>
    </w:pPr>
  </w:style>
  <w:style w:type="paragraph" w:customStyle="1" w:styleId="08E30489B6814EC387C362F0C13EF7B44">
    <w:name w:val="08E30489B6814EC387C362F0C13EF7B44"/>
    <w:rsid w:val="00876356"/>
    <w:rPr>
      <w:rFonts w:eastAsiaTheme="minorHAnsi"/>
      <w:lang w:eastAsia="en-US"/>
    </w:rPr>
  </w:style>
  <w:style w:type="paragraph" w:customStyle="1" w:styleId="5A621210737A4CAEA49DC9FE71582AD14">
    <w:name w:val="5A621210737A4CAEA49DC9FE71582AD14"/>
    <w:rsid w:val="00876356"/>
    <w:rPr>
      <w:rFonts w:eastAsiaTheme="minorHAnsi"/>
      <w:lang w:eastAsia="en-US"/>
    </w:rPr>
  </w:style>
  <w:style w:type="paragraph" w:customStyle="1" w:styleId="5695004B68CF4481950A64388575AB6A4">
    <w:name w:val="5695004B68CF4481950A64388575AB6A4"/>
    <w:rsid w:val="00876356"/>
    <w:rPr>
      <w:rFonts w:eastAsiaTheme="minorHAnsi"/>
      <w:lang w:eastAsia="en-US"/>
    </w:rPr>
  </w:style>
  <w:style w:type="paragraph" w:customStyle="1" w:styleId="8615C7EFB4244199A3002EC89172E4194">
    <w:name w:val="8615C7EFB4244199A3002EC89172E4194"/>
    <w:rsid w:val="00876356"/>
    <w:rPr>
      <w:rFonts w:eastAsiaTheme="minorHAnsi"/>
      <w:lang w:eastAsia="en-US"/>
    </w:rPr>
  </w:style>
  <w:style w:type="paragraph" w:customStyle="1" w:styleId="2A59E9FA4130406C867D5727114423674">
    <w:name w:val="2A59E9FA4130406C867D5727114423674"/>
    <w:rsid w:val="00876356"/>
    <w:rPr>
      <w:rFonts w:eastAsiaTheme="minorHAnsi"/>
      <w:lang w:eastAsia="en-US"/>
    </w:rPr>
  </w:style>
  <w:style w:type="paragraph" w:customStyle="1" w:styleId="E5094981C7E4446DA483AA21B2848B204">
    <w:name w:val="E5094981C7E4446DA483AA21B2848B204"/>
    <w:rsid w:val="00876356"/>
    <w:rPr>
      <w:rFonts w:eastAsiaTheme="minorHAnsi"/>
      <w:lang w:eastAsia="en-US"/>
    </w:rPr>
  </w:style>
  <w:style w:type="paragraph" w:customStyle="1" w:styleId="B3300FBED4E74AC38A70542497534B924">
    <w:name w:val="B3300FBED4E74AC38A70542497534B924"/>
    <w:rsid w:val="00876356"/>
    <w:rPr>
      <w:rFonts w:eastAsiaTheme="minorHAnsi"/>
      <w:lang w:eastAsia="en-US"/>
    </w:rPr>
  </w:style>
  <w:style w:type="paragraph" w:customStyle="1" w:styleId="00C28CF9F3B942CDA55A50C1C7B1C8251">
    <w:name w:val="00C28CF9F3B942CDA55A50C1C7B1C8251"/>
    <w:rsid w:val="00876356"/>
    <w:rPr>
      <w:rFonts w:eastAsiaTheme="minorHAnsi"/>
      <w:lang w:eastAsia="en-US"/>
    </w:rPr>
  </w:style>
  <w:style w:type="paragraph" w:customStyle="1" w:styleId="BEA9834E44FD43468E53CE1BD99CCF5F1">
    <w:name w:val="BEA9834E44FD43468E53CE1BD99CCF5F1"/>
    <w:rsid w:val="00876356"/>
    <w:rPr>
      <w:rFonts w:eastAsiaTheme="minorHAnsi"/>
      <w:lang w:eastAsia="en-US"/>
    </w:rPr>
  </w:style>
  <w:style w:type="paragraph" w:customStyle="1" w:styleId="09CE095A117B40C6BAED030EF23FD5A51">
    <w:name w:val="09CE095A117B40C6BAED030EF23FD5A51"/>
    <w:rsid w:val="00876356"/>
    <w:rPr>
      <w:rFonts w:eastAsiaTheme="minorHAnsi"/>
      <w:lang w:eastAsia="en-US"/>
    </w:rPr>
  </w:style>
  <w:style w:type="paragraph" w:customStyle="1" w:styleId="B7C84C368E664398929463811A4A9A1B1">
    <w:name w:val="B7C84C368E664398929463811A4A9A1B1"/>
    <w:rsid w:val="00876356"/>
    <w:rPr>
      <w:rFonts w:eastAsiaTheme="minorHAnsi"/>
      <w:lang w:eastAsia="en-US"/>
    </w:rPr>
  </w:style>
  <w:style w:type="paragraph" w:customStyle="1" w:styleId="3E810568473648AA87F8995DF8C8CC1B1">
    <w:name w:val="3E810568473648AA87F8995DF8C8CC1B1"/>
    <w:rsid w:val="00876356"/>
    <w:rPr>
      <w:rFonts w:eastAsiaTheme="minorHAnsi"/>
      <w:lang w:eastAsia="en-US"/>
    </w:rPr>
  </w:style>
  <w:style w:type="paragraph" w:customStyle="1" w:styleId="0C484D25D385497C98F4432A7C7FE4DB1">
    <w:name w:val="0C484D25D385497C98F4432A7C7FE4DB1"/>
    <w:rsid w:val="00876356"/>
    <w:rPr>
      <w:rFonts w:eastAsiaTheme="minorHAnsi"/>
      <w:lang w:eastAsia="en-US"/>
    </w:rPr>
  </w:style>
  <w:style w:type="paragraph" w:customStyle="1" w:styleId="99A219C2B158459E867DCFD11C1A385E1">
    <w:name w:val="99A219C2B158459E867DCFD11C1A385E1"/>
    <w:rsid w:val="00876356"/>
    <w:rPr>
      <w:rFonts w:eastAsiaTheme="minorHAnsi"/>
      <w:lang w:eastAsia="en-US"/>
    </w:rPr>
  </w:style>
  <w:style w:type="paragraph" w:customStyle="1" w:styleId="7F8705001ECF4C8CB7266429DAD3DF6E1">
    <w:name w:val="7F8705001ECF4C8CB7266429DAD3DF6E1"/>
    <w:rsid w:val="00876356"/>
    <w:rPr>
      <w:rFonts w:eastAsiaTheme="minorHAnsi"/>
      <w:lang w:eastAsia="en-US"/>
    </w:rPr>
  </w:style>
  <w:style w:type="paragraph" w:customStyle="1" w:styleId="42EF0D97137A46FB981A29D34454D5F11">
    <w:name w:val="42EF0D97137A46FB981A29D34454D5F11"/>
    <w:rsid w:val="00876356"/>
    <w:rPr>
      <w:rFonts w:eastAsiaTheme="minorHAnsi"/>
      <w:lang w:eastAsia="en-US"/>
    </w:rPr>
  </w:style>
  <w:style w:type="paragraph" w:customStyle="1" w:styleId="4342BF99FBB7406CAE84532FB726BEE51">
    <w:name w:val="4342BF99FBB7406CAE84532FB726BEE51"/>
    <w:rsid w:val="00876356"/>
    <w:rPr>
      <w:rFonts w:eastAsiaTheme="minorHAnsi"/>
      <w:lang w:eastAsia="en-US"/>
    </w:rPr>
  </w:style>
  <w:style w:type="paragraph" w:customStyle="1" w:styleId="DF73D8DB4877422F8F76E1E1B368BB7F1">
    <w:name w:val="DF73D8DB4877422F8F76E1E1B368BB7F1"/>
    <w:rsid w:val="00876356"/>
    <w:rPr>
      <w:rFonts w:eastAsiaTheme="minorHAnsi"/>
      <w:lang w:eastAsia="en-US"/>
    </w:rPr>
  </w:style>
  <w:style w:type="paragraph" w:customStyle="1" w:styleId="08E30489B6814EC387C362F0C13EF7B45">
    <w:name w:val="08E30489B6814EC387C362F0C13EF7B45"/>
    <w:rsid w:val="00876356"/>
    <w:rPr>
      <w:rFonts w:eastAsiaTheme="minorHAnsi"/>
      <w:lang w:eastAsia="en-US"/>
    </w:rPr>
  </w:style>
  <w:style w:type="paragraph" w:customStyle="1" w:styleId="5A621210737A4CAEA49DC9FE71582AD15">
    <w:name w:val="5A621210737A4CAEA49DC9FE71582AD15"/>
    <w:rsid w:val="00876356"/>
    <w:rPr>
      <w:rFonts w:eastAsiaTheme="minorHAnsi"/>
      <w:lang w:eastAsia="en-US"/>
    </w:rPr>
  </w:style>
  <w:style w:type="paragraph" w:customStyle="1" w:styleId="5695004B68CF4481950A64388575AB6A5">
    <w:name w:val="5695004B68CF4481950A64388575AB6A5"/>
    <w:rsid w:val="00876356"/>
    <w:rPr>
      <w:rFonts w:eastAsiaTheme="minorHAnsi"/>
      <w:lang w:eastAsia="en-US"/>
    </w:rPr>
  </w:style>
  <w:style w:type="paragraph" w:customStyle="1" w:styleId="8615C7EFB4244199A3002EC89172E4195">
    <w:name w:val="8615C7EFB4244199A3002EC89172E4195"/>
    <w:rsid w:val="00876356"/>
    <w:rPr>
      <w:rFonts w:eastAsiaTheme="minorHAnsi"/>
      <w:lang w:eastAsia="en-US"/>
    </w:rPr>
  </w:style>
  <w:style w:type="paragraph" w:customStyle="1" w:styleId="2A59E9FA4130406C867D5727114423675">
    <w:name w:val="2A59E9FA4130406C867D5727114423675"/>
    <w:rsid w:val="00876356"/>
    <w:rPr>
      <w:rFonts w:eastAsiaTheme="minorHAnsi"/>
      <w:lang w:eastAsia="en-US"/>
    </w:rPr>
  </w:style>
  <w:style w:type="paragraph" w:customStyle="1" w:styleId="E5094981C7E4446DA483AA21B2848B205">
    <w:name w:val="E5094981C7E4446DA483AA21B2848B205"/>
    <w:rsid w:val="00876356"/>
    <w:rPr>
      <w:rFonts w:eastAsiaTheme="minorHAnsi"/>
      <w:lang w:eastAsia="en-US"/>
    </w:rPr>
  </w:style>
  <w:style w:type="paragraph" w:customStyle="1" w:styleId="B3300FBED4E74AC38A70542497534B925">
    <w:name w:val="B3300FBED4E74AC38A70542497534B925"/>
    <w:rsid w:val="00876356"/>
    <w:rPr>
      <w:rFonts w:eastAsiaTheme="minorHAnsi"/>
      <w:lang w:eastAsia="en-US"/>
    </w:rPr>
  </w:style>
  <w:style w:type="paragraph" w:customStyle="1" w:styleId="00C28CF9F3B942CDA55A50C1C7B1C8252">
    <w:name w:val="00C28CF9F3B942CDA55A50C1C7B1C8252"/>
    <w:rsid w:val="00876356"/>
    <w:rPr>
      <w:rFonts w:eastAsiaTheme="minorHAnsi"/>
      <w:lang w:eastAsia="en-US"/>
    </w:rPr>
  </w:style>
  <w:style w:type="paragraph" w:customStyle="1" w:styleId="BEA9834E44FD43468E53CE1BD99CCF5F2">
    <w:name w:val="BEA9834E44FD43468E53CE1BD99CCF5F2"/>
    <w:rsid w:val="00876356"/>
    <w:rPr>
      <w:rFonts w:eastAsiaTheme="minorHAnsi"/>
      <w:lang w:eastAsia="en-US"/>
    </w:rPr>
  </w:style>
  <w:style w:type="paragraph" w:customStyle="1" w:styleId="09CE095A117B40C6BAED030EF23FD5A52">
    <w:name w:val="09CE095A117B40C6BAED030EF23FD5A52"/>
    <w:rsid w:val="00876356"/>
    <w:rPr>
      <w:rFonts w:eastAsiaTheme="minorHAnsi"/>
      <w:lang w:eastAsia="en-US"/>
    </w:rPr>
  </w:style>
  <w:style w:type="paragraph" w:customStyle="1" w:styleId="B7C84C368E664398929463811A4A9A1B2">
    <w:name w:val="B7C84C368E664398929463811A4A9A1B2"/>
    <w:rsid w:val="00876356"/>
    <w:rPr>
      <w:rFonts w:eastAsiaTheme="minorHAnsi"/>
      <w:lang w:eastAsia="en-US"/>
    </w:rPr>
  </w:style>
  <w:style w:type="paragraph" w:customStyle="1" w:styleId="3E810568473648AA87F8995DF8C8CC1B2">
    <w:name w:val="3E810568473648AA87F8995DF8C8CC1B2"/>
    <w:rsid w:val="00876356"/>
    <w:rPr>
      <w:rFonts w:eastAsiaTheme="minorHAnsi"/>
      <w:lang w:eastAsia="en-US"/>
    </w:rPr>
  </w:style>
  <w:style w:type="paragraph" w:customStyle="1" w:styleId="0C484D25D385497C98F4432A7C7FE4DB2">
    <w:name w:val="0C484D25D385497C98F4432A7C7FE4DB2"/>
    <w:rsid w:val="00876356"/>
    <w:rPr>
      <w:rFonts w:eastAsiaTheme="minorHAnsi"/>
      <w:lang w:eastAsia="en-US"/>
    </w:rPr>
  </w:style>
  <w:style w:type="paragraph" w:customStyle="1" w:styleId="99A219C2B158459E867DCFD11C1A385E2">
    <w:name w:val="99A219C2B158459E867DCFD11C1A385E2"/>
    <w:rsid w:val="00876356"/>
    <w:rPr>
      <w:rFonts w:eastAsiaTheme="minorHAnsi"/>
      <w:lang w:eastAsia="en-US"/>
    </w:rPr>
  </w:style>
  <w:style w:type="paragraph" w:customStyle="1" w:styleId="7F8705001ECF4C8CB7266429DAD3DF6E2">
    <w:name w:val="7F8705001ECF4C8CB7266429DAD3DF6E2"/>
    <w:rsid w:val="00876356"/>
    <w:rPr>
      <w:rFonts w:eastAsiaTheme="minorHAnsi"/>
      <w:lang w:eastAsia="en-US"/>
    </w:rPr>
  </w:style>
  <w:style w:type="paragraph" w:customStyle="1" w:styleId="42EF0D97137A46FB981A29D34454D5F12">
    <w:name w:val="42EF0D97137A46FB981A29D34454D5F12"/>
    <w:rsid w:val="00876356"/>
    <w:rPr>
      <w:rFonts w:eastAsiaTheme="minorHAnsi"/>
      <w:lang w:eastAsia="en-US"/>
    </w:rPr>
  </w:style>
  <w:style w:type="paragraph" w:customStyle="1" w:styleId="4342BF99FBB7406CAE84532FB726BEE52">
    <w:name w:val="4342BF99FBB7406CAE84532FB726BEE52"/>
    <w:rsid w:val="00876356"/>
    <w:rPr>
      <w:rFonts w:eastAsiaTheme="minorHAnsi"/>
      <w:lang w:eastAsia="en-US"/>
    </w:rPr>
  </w:style>
  <w:style w:type="paragraph" w:customStyle="1" w:styleId="DF73D8DB4877422F8F76E1E1B368BB7F2">
    <w:name w:val="DF73D8DB4877422F8F76E1E1B368BB7F2"/>
    <w:rsid w:val="00876356"/>
    <w:rPr>
      <w:rFonts w:eastAsiaTheme="minorHAnsi"/>
      <w:lang w:eastAsia="en-US"/>
    </w:rPr>
  </w:style>
  <w:style w:type="paragraph" w:customStyle="1" w:styleId="7BA61538B5B54BC6A88225ED121B6070">
    <w:name w:val="7BA61538B5B54BC6A88225ED121B6070"/>
    <w:rsid w:val="00876356"/>
    <w:pPr>
      <w:spacing w:after="200" w:line="276" w:lineRule="auto"/>
    </w:pPr>
  </w:style>
  <w:style w:type="paragraph" w:customStyle="1" w:styleId="44AF389B6B4D42B5A6369CF6A89CB7D6">
    <w:name w:val="44AF389B6B4D42B5A6369CF6A89CB7D6"/>
    <w:rsid w:val="00876356"/>
    <w:pPr>
      <w:spacing w:after="200" w:line="276" w:lineRule="auto"/>
    </w:pPr>
  </w:style>
  <w:style w:type="paragraph" w:customStyle="1" w:styleId="08E30489B6814EC387C362F0C13EF7B46">
    <w:name w:val="08E30489B6814EC387C362F0C13EF7B46"/>
    <w:rsid w:val="00876356"/>
    <w:rPr>
      <w:rFonts w:eastAsiaTheme="minorHAnsi"/>
      <w:lang w:eastAsia="en-US"/>
    </w:rPr>
  </w:style>
  <w:style w:type="paragraph" w:customStyle="1" w:styleId="5A621210737A4CAEA49DC9FE71582AD16">
    <w:name w:val="5A621210737A4CAEA49DC9FE71582AD16"/>
    <w:rsid w:val="00876356"/>
    <w:rPr>
      <w:rFonts w:eastAsiaTheme="minorHAnsi"/>
      <w:lang w:eastAsia="en-US"/>
    </w:rPr>
  </w:style>
  <w:style w:type="paragraph" w:customStyle="1" w:styleId="5695004B68CF4481950A64388575AB6A6">
    <w:name w:val="5695004B68CF4481950A64388575AB6A6"/>
    <w:rsid w:val="00876356"/>
    <w:rPr>
      <w:rFonts w:eastAsiaTheme="minorHAnsi"/>
      <w:lang w:eastAsia="en-US"/>
    </w:rPr>
  </w:style>
  <w:style w:type="paragraph" w:customStyle="1" w:styleId="8615C7EFB4244199A3002EC89172E4196">
    <w:name w:val="8615C7EFB4244199A3002EC89172E4196"/>
    <w:rsid w:val="00876356"/>
    <w:rPr>
      <w:rFonts w:eastAsiaTheme="minorHAnsi"/>
      <w:lang w:eastAsia="en-US"/>
    </w:rPr>
  </w:style>
  <w:style w:type="paragraph" w:customStyle="1" w:styleId="2A59E9FA4130406C867D5727114423676">
    <w:name w:val="2A59E9FA4130406C867D5727114423676"/>
    <w:rsid w:val="00876356"/>
    <w:rPr>
      <w:rFonts w:eastAsiaTheme="minorHAnsi"/>
      <w:lang w:eastAsia="en-US"/>
    </w:rPr>
  </w:style>
  <w:style w:type="paragraph" w:customStyle="1" w:styleId="E5094981C7E4446DA483AA21B2848B206">
    <w:name w:val="E5094981C7E4446DA483AA21B2848B206"/>
    <w:rsid w:val="00876356"/>
    <w:rPr>
      <w:rFonts w:eastAsiaTheme="minorHAnsi"/>
      <w:lang w:eastAsia="en-US"/>
    </w:rPr>
  </w:style>
  <w:style w:type="paragraph" w:customStyle="1" w:styleId="B3300FBED4E74AC38A70542497534B926">
    <w:name w:val="B3300FBED4E74AC38A70542497534B926"/>
    <w:rsid w:val="00876356"/>
    <w:rPr>
      <w:rFonts w:eastAsiaTheme="minorHAnsi"/>
      <w:lang w:eastAsia="en-US"/>
    </w:rPr>
  </w:style>
  <w:style w:type="paragraph" w:customStyle="1" w:styleId="00C28CF9F3B942CDA55A50C1C7B1C8253">
    <w:name w:val="00C28CF9F3B942CDA55A50C1C7B1C8253"/>
    <w:rsid w:val="00876356"/>
    <w:rPr>
      <w:rFonts w:eastAsiaTheme="minorHAnsi"/>
      <w:lang w:eastAsia="en-US"/>
    </w:rPr>
  </w:style>
  <w:style w:type="paragraph" w:customStyle="1" w:styleId="BEA9834E44FD43468E53CE1BD99CCF5F3">
    <w:name w:val="BEA9834E44FD43468E53CE1BD99CCF5F3"/>
    <w:rsid w:val="00876356"/>
    <w:rPr>
      <w:rFonts w:eastAsiaTheme="minorHAnsi"/>
      <w:lang w:eastAsia="en-US"/>
    </w:rPr>
  </w:style>
  <w:style w:type="paragraph" w:customStyle="1" w:styleId="09CE095A117B40C6BAED030EF23FD5A53">
    <w:name w:val="09CE095A117B40C6BAED030EF23FD5A53"/>
    <w:rsid w:val="00876356"/>
    <w:rPr>
      <w:rFonts w:eastAsiaTheme="minorHAnsi"/>
      <w:lang w:eastAsia="en-US"/>
    </w:rPr>
  </w:style>
  <w:style w:type="paragraph" w:customStyle="1" w:styleId="B7C84C368E664398929463811A4A9A1B3">
    <w:name w:val="B7C84C368E664398929463811A4A9A1B3"/>
    <w:rsid w:val="00876356"/>
    <w:rPr>
      <w:rFonts w:eastAsiaTheme="minorHAnsi"/>
      <w:lang w:eastAsia="en-US"/>
    </w:rPr>
  </w:style>
  <w:style w:type="paragraph" w:customStyle="1" w:styleId="3E810568473648AA87F8995DF8C8CC1B3">
    <w:name w:val="3E810568473648AA87F8995DF8C8CC1B3"/>
    <w:rsid w:val="00876356"/>
    <w:rPr>
      <w:rFonts w:eastAsiaTheme="minorHAnsi"/>
      <w:lang w:eastAsia="en-US"/>
    </w:rPr>
  </w:style>
  <w:style w:type="paragraph" w:customStyle="1" w:styleId="0C484D25D385497C98F4432A7C7FE4DB3">
    <w:name w:val="0C484D25D385497C98F4432A7C7FE4DB3"/>
    <w:rsid w:val="00876356"/>
    <w:rPr>
      <w:rFonts w:eastAsiaTheme="minorHAnsi"/>
      <w:lang w:eastAsia="en-US"/>
    </w:rPr>
  </w:style>
  <w:style w:type="paragraph" w:customStyle="1" w:styleId="99A219C2B158459E867DCFD11C1A385E3">
    <w:name w:val="99A219C2B158459E867DCFD11C1A385E3"/>
    <w:rsid w:val="00876356"/>
    <w:rPr>
      <w:rFonts w:eastAsiaTheme="minorHAnsi"/>
      <w:lang w:eastAsia="en-US"/>
    </w:rPr>
  </w:style>
  <w:style w:type="paragraph" w:customStyle="1" w:styleId="7BA61538B5B54BC6A88225ED121B60701">
    <w:name w:val="7BA61538B5B54BC6A88225ED121B60701"/>
    <w:rsid w:val="00876356"/>
    <w:rPr>
      <w:rFonts w:eastAsiaTheme="minorHAnsi"/>
      <w:lang w:eastAsia="en-US"/>
    </w:rPr>
  </w:style>
  <w:style w:type="paragraph" w:customStyle="1" w:styleId="44AF389B6B4D42B5A6369CF6A89CB7D61">
    <w:name w:val="44AF389B6B4D42B5A6369CF6A89CB7D61"/>
    <w:rsid w:val="00876356"/>
    <w:rPr>
      <w:rFonts w:eastAsiaTheme="minorHAnsi"/>
      <w:lang w:eastAsia="en-US"/>
    </w:rPr>
  </w:style>
  <w:style w:type="paragraph" w:customStyle="1" w:styleId="7F8705001ECF4C8CB7266429DAD3DF6E3">
    <w:name w:val="7F8705001ECF4C8CB7266429DAD3DF6E3"/>
    <w:rsid w:val="00876356"/>
    <w:rPr>
      <w:rFonts w:eastAsiaTheme="minorHAnsi"/>
      <w:lang w:eastAsia="en-US"/>
    </w:rPr>
  </w:style>
  <w:style w:type="paragraph" w:customStyle="1" w:styleId="42EF0D97137A46FB981A29D34454D5F13">
    <w:name w:val="42EF0D97137A46FB981A29D34454D5F13"/>
    <w:rsid w:val="00876356"/>
    <w:rPr>
      <w:rFonts w:eastAsiaTheme="minorHAnsi"/>
      <w:lang w:eastAsia="en-US"/>
    </w:rPr>
  </w:style>
  <w:style w:type="paragraph" w:customStyle="1" w:styleId="4342BF99FBB7406CAE84532FB726BEE53">
    <w:name w:val="4342BF99FBB7406CAE84532FB726BEE53"/>
    <w:rsid w:val="00876356"/>
    <w:rPr>
      <w:rFonts w:eastAsiaTheme="minorHAnsi"/>
      <w:lang w:eastAsia="en-US"/>
    </w:rPr>
  </w:style>
  <w:style w:type="paragraph" w:customStyle="1" w:styleId="DF73D8DB4877422F8F76E1E1B368BB7F3">
    <w:name w:val="DF73D8DB4877422F8F76E1E1B368BB7F3"/>
    <w:rsid w:val="00876356"/>
    <w:rPr>
      <w:rFonts w:eastAsiaTheme="minorHAnsi"/>
      <w:lang w:eastAsia="en-US"/>
    </w:rPr>
  </w:style>
  <w:style w:type="paragraph" w:customStyle="1" w:styleId="5FD8AA55C6D64CB59643A481CE6EC22D">
    <w:name w:val="5FD8AA55C6D64CB59643A481CE6EC22D"/>
    <w:rsid w:val="00876356"/>
    <w:pPr>
      <w:spacing w:after="200" w:line="276" w:lineRule="auto"/>
    </w:pPr>
  </w:style>
  <w:style w:type="paragraph" w:customStyle="1" w:styleId="1B7E198FF0B34B24A0DE766CFCFC1A8E">
    <w:name w:val="1B7E198FF0B34B24A0DE766CFCFC1A8E"/>
    <w:rsid w:val="00876356"/>
    <w:pPr>
      <w:spacing w:after="200" w:line="276" w:lineRule="auto"/>
    </w:pPr>
  </w:style>
  <w:style w:type="paragraph" w:customStyle="1" w:styleId="7C3C23559B614D1BBD0BFF76A2725AB2">
    <w:name w:val="7C3C23559B614D1BBD0BFF76A2725AB2"/>
    <w:rsid w:val="00876356"/>
    <w:pPr>
      <w:spacing w:after="200" w:line="276" w:lineRule="auto"/>
    </w:pPr>
  </w:style>
  <w:style w:type="paragraph" w:customStyle="1" w:styleId="D510AE55D8E0427EA677BDE5AAFBBEED">
    <w:name w:val="D510AE55D8E0427EA677BDE5AAFBBEED"/>
    <w:rsid w:val="00876356"/>
    <w:pPr>
      <w:spacing w:after="200" w:line="276" w:lineRule="auto"/>
    </w:pPr>
  </w:style>
  <w:style w:type="paragraph" w:customStyle="1" w:styleId="E1DB01EE031E4A47AE098ABB9E21D2A3">
    <w:name w:val="E1DB01EE031E4A47AE098ABB9E21D2A3"/>
    <w:rsid w:val="00876356"/>
    <w:pPr>
      <w:spacing w:after="200" w:line="276" w:lineRule="auto"/>
    </w:pPr>
  </w:style>
  <w:style w:type="paragraph" w:customStyle="1" w:styleId="64DAC67513534936853DDC4B7DA5F4CD">
    <w:name w:val="64DAC67513534936853DDC4B7DA5F4CD"/>
    <w:rsid w:val="00876356"/>
    <w:pPr>
      <w:spacing w:after="200" w:line="276" w:lineRule="auto"/>
    </w:pPr>
  </w:style>
  <w:style w:type="paragraph" w:customStyle="1" w:styleId="08E30489B6814EC387C362F0C13EF7B47">
    <w:name w:val="08E30489B6814EC387C362F0C13EF7B47"/>
    <w:rsid w:val="00876356"/>
    <w:rPr>
      <w:rFonts w:eastAsiaTheme="minorHAnsi"/>
      <w:lang w:eastAsia="en-US"/>
    </w:rPr>
  </w:style>
  <w:style w:type="paragraph" w:customStyle="1" w:styleId="5A621210737A4CAEA49DC9FE71582AD17">
    <w:name w:val="5A621210737A4CAEA49DC9FE71582AD17"/>
    <w:rsid w:val="00876356"/>
    <w:rPr>
      <w:rFonts w:eastAsiaTheme="minorHAnsi"/>
      <w:lang w:eastAsia="en-US"/>
    </w:rPr>
  </w:style>
  <w:style w:type="paragraph" w:customStyle="1" w:styleId="5695004B68CF4481950A64388575AB6A7">
    <w:name w:val="5695004B68CF4481950A64388575AB6A7"/>
    <w:rsid w:val="00876356"/>
    <w:rPr>
      <w:rFonts w:eastAsiaTheme="minorHAnsi"/>
      <w:lang w:eastAsia="en-US"/>
    </w:rPr>
  </w:style>
  <w:style w:type="paragraph" w:customStyle="1" w:styleId="8615C7EFB4244199A3002EC89172E4197">
    <w:name w:val="8615C7EFB4244199A3002EC89172E4197"/>
    <w:rsid w:val="00876356"/>
    <w:rPr>
      <w:rFonts w:eastAsiaTheme="minorHAnsi"/>
      <w:lang w:eastAsia="en-US"/>
    </w:rPr>
  </w:style>
  <w:style w:type="paragraph" w:customStyle="1" w:styleId="2A59E9FA4130406C867D5727114423677">
    <w:name w:val="2A59E9FA4130406C867D5727114423677"/>
    <w:rsid w:val="00876356"/>
    <w:rPr>
      <w:rFonts w:eastAsiaTheme="minorHAnsi"/>
      <w:lang w:eastAsia="en-US"/>
    </w:rPr>
  </w:style>
  <w:style w:type="paragraph" w:customStyle="1" w:styleId="E5094981C7E4446DA483AA21B2848B207">
    <w:name w:val="E5094981C7E4446DA483AA21B2848B207"/>
    <w:rsid w:val="00876356"/>
    <w:rPr>
      <w:rFonts w:eastAsiaTheme="minorHAnsi"/>
      <w:lang w:eastAsia="en-US"/>
    </w:rPr>
  </w:style>
  <w:style w:type="paragraph" w:customStyle="1" w:styleId="B3300FBED4E74AC38A70542497534B927">
    <w:name w:val="B3300FBED4E74AC38A70542497534B927"/>
    <w:rsid w:val="00876356"/>
    <w:rPr>
      <w:rFonts w:eastAsiaTheme="minorHAnsi"/>
      <w:lang w:eastAsia="en-US"/>
    </w:rPr>
  </w:style>
  <w:style w:type="paragraph" w:customStyle="1" w:styleId="00C28CF9F3B942CDA55A50C1C7B1C8254">
    <w:name w:val="00C28CF9F3B942CDA55A50C1C7B1C8254"/>
    <w:rsid w:val="00876356"/>
    <w:rPr>
      <w:rFonts w:eastAsiaTheme="minorHAnsi"/>
      <w:lang w:eastAsia="en-US"/>
    </w:rPr>
  </w:style>
  <w:style w:type="paragraph" w:customStyle="1" w:styleId="BEA9834E44FD43468E53CE1BD99CCF5F4">
    <w:name w:val="BEA9834E44FD43468E53CE1BD99CCF5F4"/>
    <w:rsid w:val="00876356"/>
    <w:rPr>
      <w:rFonts w:eastAsiaTheme="minorHAnsi"/>
      <w:lang w:eastAsia="en-US"/>
    </w:rPr>
  </w:style>
  <w:style w:type="paragraph" w:customStyle="1" w:styleId="09CE095A117B40C6BAED030EF23FD5A54">
    <w:name w:val="09CE095A117B40C6BAED030EF23FD5A54"/>
    <w:rsid w:val="00876356"/>
    <w:rPr>
      <w:rFonts w:eastAsiaTheme="minorHAnsi"/>
      <w:lang w:eastAsia="en-US"/>
    </w:rPr>
  </w:style>
  <w:style w:type="paragraph" w:customStyle="1" w:styleId="B7C84C368E664398929463811A4A9A1B4">
    <w:name w:val="B7C84C368E664398929463811A4A9A1B4"/>
    <w:rsid w:val="00876356"/>
    <w:rPr>
      <w:rFonts w:eastAsiaTheme="minorHAnsi"/>
      <w:lang w:eastAsia="en-US"/>
    </w:rPr>
  </w:style>
  <w:style w:type="paragraph" w:customStyle="1" w:styleId="3E810568473648AA87F8995DF8C8CC1B4">
    <w:name w:val="3E810568473648AA87F8995DF8C8CC1B4"/>
    <w:rsid w:val="00876356"/>
    <w:rPr>
      <w:rFonts w:eastAsiaTheme="minorHAnsi"/>
      <w:lang w:eastAsia="en-US"/>
    </w:rPr>
  </w:style>
  <w:style w:type="paragraph" w:customStyle="1" w:styleId="0C484D25D385497C98F4432A7C7FE4DB4">
    <w:name w:val="0C484D25D385497C98F4432A7C7FE4DB4"/>
    <w:rsid w:val="00876356"/>
    <w:rPr>
      <w:rFonts w:eastAsiaTheme="minorHAnsi"/>
      <w:lang w:eastAsia="en-US"/>
    </w:rPr>
  </w:style>
  <w:style w:type="paragraph" w:customStyle="1" w:styleId="99A219C2B158459E867DCFD11C1A385E4">
    <w:name w:val="99A219C2B158459E867DCFD11C1A385E4"/>
    <w:rsid w:val="00876356"/>
    <w:rPr>
      <w:rFonts w:eastAsiaTheme="minorHAnsi"/>
      <w:lang w:eastAsia="en-US"/>
    </w:rPr>
  </w:style>
  <w:style w:type="paragraph" w:customStyle="1" w:styleId="7BA61538B5B54BC6A88225ED121B60702">
    <w:name w:val="7BA61538B5B54BC6A88225ED121B60702"/>
    <w:rsid w:val="00876356"/>
    <w:rPr>
      <w:rFonts w:eastAsiaTheme="minorHAnsi"/>
      <w:lang w:eastAsia="en-US"/>
    </w:rPr>
  </w:style>
  <w:style w:type="paragraph" w:customStyle="1" w:styleId="44AF389B6B4D42B5A6369CF6A89CB7D62">
    <w:name w:val="44AF389B6B4D42B5A6369CF6A89CB7D62"/>
    <w:rsid w:val="00876356"/>
    <w:rPr>
      <w:rFonts w:eastAsiaTheme="minorHAnsi"/>
      <w:lang w:eastAsia="en-US"/>
    </w:rPr>
  </w:style>
  <w:style w:type="paragraph" w:customStyle="1" w:styleId="E1DB01EE031E4A47AE098ABB9E21D2A31">
    <w:name w:val="E1DB01EE031E4A47AE098ABB9E21D2A31"/>
    <w:rsid w:val="00876356"/>
    <w:rPr>
      <w:rFonts w:eastAsiaTheme="minorHAnsi"/>
      <w:lang w:eastAsia="en-US"/>
    </w:rPr>
  </w:style>
  <w:style w:type="paragraph" w:customStyle="1" w:styleId="64DAC67513534936853DDC4B7DA5F4CD1">
    <w:name w:val="64DAC67513534936853DDC4B7DA5F4CD1"/>
    <w:rsid w:val="00876356"/>
    <w:rPr>
      <w:rFonts w:eastAsiaTheme="minorHAnsi"/>
      <w:lang w:eastAsia="en-US"/>
    </w:rPr>
  </w:style>
  <w:style w:type="paragraph" w:customStyle="1" w:styleId="7F8705001ECF4C8CB7266429DAD3DF6E4">
    <w:name w:val="7F8705001ECF4C8CB7266429DAD3DF6E4"/>
    <w:rsid w:val="00876356"/>
    <w:rPr>
      <w:rFonts w:eastAsiaTheme="minorHAnsi"/>
      <w:lang w:eastAsia="en-US"/>
    </w:rPr>
  </w:style>
  <w:style w:type="paragraph" w:customStyle="1" w:styleId="42EF0D97137A46FB981A29D34454D5F14">
    <w:name w:val="42EF0D97137A46FB981A29D34454D5F14"/>
    <w:rsid w:val="00876356"/>
    <w:rPr>
      <w:rFonts w:eastAsiaTheme="minorHAnsi"/>
      <w:lang w:eastAsia="en-US"/>
    </w:rPr>
  </w:style>
  <w:style w:type="paragraph" w:customStyle="1" w:styleId="4342BF99FBB7406CAE84532FB726BEE54">
    <w:name w:val="4342BF99FBB7406CAE84532FB726BEE54"/>
    <w:rsid w:val="00876356"/>
    <w:rPr>
      <w:rFonts w:eastAsiaTheme="minorHAnsi"/>
      <w:lang w:eastAsia="en-US"/>
    </w:rPr>
  </w:style>
  <w:style w:type="paragraph" w:customStyle="1" w:styleId="DF73D8DB4877422F8F76E1E1B368BB7F4">
    <w:name w:val="DF73D8DB4877422F8F76E1E1B368BB7F4"/>
    <w:rsid w:val="00876356"/>
    <w:rPr>
      <w:rFonts w:eastAsiaTheme="minorHAnsi"/>
      <w:lang w:eastAsia="en-US"/>
    </w:rPr>
  </w:style>
  <w:style w:type="paragraph" w:customStyle="1" w:styleId="79C2A6DF4F334342A94CA072315DD07F">
    <w:name w:val="79C2A6DF4F334342A94CA072315DD07F"/>
    <w:rsid w:val="00876356"/>
    <w:pPr>
      <w:spacing w:after="200" w:line="276" w:lineRule="auto"/>
    </w:pPr>
  </w:style>
  <w:style w:type="paragraph" w:customStyle="1" w:styleId="3D0D08B159614CD6881877C7A2D36BA1">
    <w:name w:val="3D0D08B159614CD6881877C7A2D36BA1"/>
    <w:rsid w:val="00876356"/>
    <w:pPr>
      <w:spacing w:after="200" w:line="276" w:lineRule="auto"/>
    </w:pPr>
  </w:style>
  <w:style w:type="paragraph" w:customStyle="1" w:styleId="6534231718BC44A4A247F0B59DAF02BF">
    <w:name w:val="6534231718BC44A4A247F0B59DAF02BF"/>
    <w:rsid w:val="00876356"/>
    <w:pPr>
      <w:spacing w:after="200" w:line="276" w:lineRule="auto"/>
    </w:pPr>
  </w:style>
  <w:style w:type="paragraph" w:customStyle="1" w:styleId="2B1FB9BD322742989F7D1A717651F3FF">
    <w:name w:val="2B1FB9BD322742989F7D1A717651F3FF"/>
    <w:rsid w:val="00876356"/>
    <w:pPr>
      <w:spacing w:after="200" w:line="276" w:lineRule="auto"/>
    </w:pPr>
  </w:style>
  <w:style w:type="paragraph" w:customStyle="1" w:styleId="D1AEBEF6D3DA4BF9B8A93A25F14A6023">
    <w:name w:val="D1AEBEF6D3DA4BF9B8A93A25F14A6023"/>
    <w:rsid w:val="00876356"/>
    <w:pPr>
      <w:spacing w:after="200" w:line="276" w:lineRule="auto"/>
    </w:pPr>
  </w:style>
  <w:style w:type="paragraph" w:customStyle="1" w:styleId="9D6C642AA6F34E46B40151B3662D59E1">
    <w:name w:val="9D6C642AA6F34E46B40151B3662D59E1"/>
    <w:rsid w:val="00876356"/>
    <w:pPr>
      <w:spacing w:after="200" w:line="276" w:lineRule="auto"/>
    </w:pPr>
  </w:style>
  <w:style w:type="paragraph" w:customStyle="1" w:styleId="01BD8EE7B7D544BEA3DFB11B4F0FC2E2">
    <w:name w:val="01BD8EE7B7D544BEA3DFB11B4F0FC2E2"/>
    <w:rsid w:val="00876356"/>
    <w:pPr>
      <w:spacing w:after="200" w:line="276" w:lineRule="auto"/>
    </w:pPr>
  </w:style>
  <w:style w:type="paragraph" w:customStyle="1" w:styleId="3E3E827E904541A3888589B959850734">
    <w:name w:val="3E3E827E904541A3888589B959850734"/>
    <w:rsid w:val="00876356"/>
    <w:pPr>
      <w:spacing w:after="200" w:line="276" w:lineRule="auto"/>
    </w:pPr>
  </w:style>
  <w:style w:type="paragraph" w:customStyle="1" w:styleId="EEC64D131E8548F591CD1FF1F2B55657">
    <w:name w:val="EEC64D131E8548F591CD1FF1F2B55657"/>
    <w:rsid w:val="00876356"/>
    <w:pPr>
      <w:spacing w:after="200" w:line="276" w:lineRule="auto"/>
    </w:pPr>
  </w:style>
  <w:style w:type="paragraph" w:customStyle="1" w:styleId="ACFF8E4816524AA0B8B1A30BA8DA053D">
    <w:name w:val="ACFF8E4816524AA0B8B1A30BA8DA053D"/>
    <w:rsid w:val="00876356"/>
    <w:pPr>
      <w:spacing w:after="200" w:line="276" w:lineRule="auto"/>
    </w:pPr>
  </w:style>
  <w:style w:type="paragraph" w:customStyle="1" w:styleId="3A8E70B1E8204E8A9DC81DA0BB67F27B">
    <w:name w:val="3A8E70B1E8204E8A9DC81DA0BB67F27B"/>
    <w:rsid w:val="00876356"/>
    <w:pPr>
      <w:spacing w:after="200" w:line="276" w:lineRule="auto"/>
    </w:pPr>
  </w:style>
  <w:style w:type="paragraph" w:customStyle="1" w:styleId="179923DAF40F4231B2B7AB2D813A8034">
    <w:name w:val="179923DAF40F4231B2B7AB2D813A8034"/>
    <w:rsid w:val="00876356"/>
    <w:pPr>
      <w:spacing w:after="200" w:line="276" w:lineRule="auto"/>
    </w:pPr>
  </w:style>
  <w:style w:type="paragraph" w:customStyle="1" w:styleId="BC310DDC2DDE4895AEE2856FE481353A">
    <w:name w:val="BC310DDC2DDE4895AEE2856FE481353A"/>
    <w:rsid w:val="00876356"/>
    <w:pPr>
      <w:spacing w:after="200" w:line="276" w:lineRule="auto"/>
    </w:pPr>
  </w:style>
  <w:style w:type="paragraph" w:customStyle="1" w:styleId="BA8DE804FB2A474A86958E81604038EE">
    <w:name w:val="BA8DE804FB2A474A86958E81604038EE"/>
    <w:rsid w:val="00876356"/>
    <w:pPr>
      <w:spacing w:after="200" w:line="276" w:lineRule="auto"/>
    </w:pPr>
  </w:style>
  <w:style w:type="paragraph" w:customStyle="1" w:styleId="032F305303244242947FFD83C2A857CF">
    <w:name w:val="032F305303244242947FFD83C2A857CF"/>
    <w:rsid w:val="00876356"/>
    <w:pPr>
      <w:spacing w:after="200" w:line="276" w:lineRule="auto"/>
    </w:pPr>
  </w:style>
  <w:style w:type="paragraph" w:customStyle="1" w:styleId="8FB1177746E44A36B4A7ECE22F8CEFAA">
    <w:name w:val="8FB1177746E44A36B4A7ECE22F8CEFAA"/>
    <w:rsid w:val="00876356"/>
    <w:pPr>
      <w:spacing w:after="200" w:line="276" w:lineRule="auto"/>
    </w:pPr>
  </w:style>
  <w:style w:type="paragraph" w:customStyle="1" w:styleId="9F25E12AC5BF41C5818020D824E8504A">
    <w:name w:val="9F25E12AC5BF41C5818020D824E8504A"/>
    <w:rsid w:val="00876356"/>
    <w:pPr>
      <w:spacing w:after="200" w:line="276" w:lineRule="auto"/>
    </w:pPr>
  </w:style>
  <w:style w:type="paragraph" w:customStyle="1" w:styleId="039BA6BE70B441A2BC607C839B47C20C">
    <w:name w:val="039BA6BE70B441A2BC607C839B47C20C"/>
    <w:rsid w:val="00876356"/>
    <w:pPr>
      <w:spacing w:after="200" w:line="276" w:lineRule="auto"/>
    </w:pPr>
  </w:style>
  <w:style w:type="paragraph" w:customStyle="1" w:styleId="E058EA0D0DA045F8B51EA6D5FFB83538">
    <w:name w:val="E058EA0D0DA045F8B51EA6D5FFB83538"/>
    <w:rsid w:val="00876356"/>
    <w:pPr>
      <w:spacing w:after="200" w:line="276" w:lineRule="auto"/>
    </w:pPr>
  </w:style>
  <w:style w:type="paragraph" w:customStyle="1" w:styleId="70F62D7B55C24077B278DA6FE8DA5B00">
    <w:name w:val="70F62D7B55C24077B278DA6FE8DA5B00"/>
    <w:rsid w:val="00876356"/>
    <w:pPr>
      <w:spacing w:after="200" w:line="276" w:lineRule="auto"/>
    </w:pPr>
  </w:style>
  <w:style w:type="paragraph" w:customStyle="1" w:styleId="A475C54E244B425B93FB74DAD84CD8B0">
    <w:name w:val="A475C54E244B425B93FB74DAD84CD8B0"/>
    <w:rsid w:val="00876356"/>
    <w:pPr>
      <w:spacing w:after="200" w:line="276" w:lineRule="auto"/>
    </w:pPr>
  </w:style>
  <w:style w:type="paragraph" w:customStyle="1" w:styleId="8930438844A34E1AA7DAFDCCCB51883D">
    <w:name w:val="8930438844A34E1AA7DAFDCCCB51883D"/>
    <w:rsid w:val="00876356"/>
    <w:pPr>
      <w:spacing w:after="200" w:line="276" w:lineRule="auto"/>
    </w:pPr>
  </w:style>
  <w:style w:type="paragraph" w:customStyle="1" w:styleId="0C67E5BFF72D4176B23D91160548142B">
    <w:name w:val="0C67E5BFF72D4176B23D91160548142B"/>
    <w:rsid w:val="00876356"/>
    <w:pPr>
      <w:spacing w:after="200" w:line="276" w:lineRule="auto"/>
    </w:pPr>
  </w:style>
  <w:style w:type="paragraph" w:customStyle="1" w:styleId="41FBA28F386B40C3B5CE021F6BEBC6C4">
    <w:name w:val="41FBA28F386B40C3B5CE021F6BEBC6C4"/>
    <w:rsid w:val="00876356"/>
    <w:pPr>
      <w:spacing w:after="200" w:line="276" w:lineRule="auto"/>
    </w:pPr>
  </w:style>
  <w:style w:type="paragraph" w:customStyle="1" w:styleId="0B8FD0AE08CE40F5BBF2E2EE102DC7CE">
    <w:name w:val="0B8FD0AE08CE40F5BBF2E2EE102DC7CE"/>
    <w:rsid w:val="00876356"/>
    <w:pPr>
      <w:spacing w:after="200" w:line="276" w:lineRule="auto"/>
    </w:pPr>
  </w:style>
  <w:style w:type="paragraph" w:customStyle="1" w:styleId="1FCA900367E34D6D9D0648BD95BFB62E">
    <w:name w:val="1FCA900367E34D6D9D0648BD95BFB62E"/>
    <w:rsid w:val="00876356"/>
    <w:pPr>
      <w:spacing w:after="200" w:line="276" w:lineRule="auto"/>
    </w:pPr>
  </w:style>
  <w:style w:type="paragraph" w:customStyle="1" w:styleId="6BA01F304DC94E2E80562C354246D009">
    <w:name w:val="6BA01F304DC94E2E80562C354246D009"/>
    <w:rsid w:val="00876356"/>
    <w:pPr>
      <w:spacing w:after="200" w:line="276" w:lineRule="auto"/>
    </w:pPr>
  </w:style>
  <w:style w:type="paragraph" w:customStyle="1" w:styleId="FFA37AA4D7444883A078E3BC19FFECD6">
    <w:name w:val="FFA37AA4D7444883A078E3BC19FFECD6"/>
    <w:rsid w:val="00876356"/>
    <w:pPr>
      <w:spacing w:after="200" w:line="276" w:lineRule="auto"/>
    </w:pPr>
  </w:style>
  <w:style w:type="paragraph" w:customStyle="1" w:styleId="B28F01393ECD493AB4061A79F8CA90E3">
    <w:name w:val="B28F01393ECD493AB4061A79F8CA90E3"/>
    <w:rsid w:val="00876356"/>
    <w:pPr>
      <w:spacing w:after="200" w:line="276" w:lineRule="auto"/>
    </w:pPr>
  </w:style>
  <w:style w:type="paragraph" w:customStyle="1" w:styleId="45F0641CE1BF4054A6D023C892213313">
    <w:name w:val="45F0641CE1BF4054A6D023C892213313"/>
    <w:rsid w:val="00876356"/>
    <w:pPr>
      <w:spacing w:after="200" w:line="276" w:lineRule="auto"/>
    </w:pPr>
  </w:style>
  <w:style w:type="paragraph" w:customStyle="1" w:styleId="EA313708B8BC4C67B1DA0BADC331EF70">
    <w:name w:val="EA313708B8BC4C67B1DA0BADC331EF70"/>
    <w:rsid w:val="00876356"/>
    <w:pPr>
      <w:spacing w:after="200" w:line="276" w:lineRule="auto"/>
    </w:pPr>
  </w:style>
  <w:style w:type="paragraph" w:customStyle="1" w:styleId="BB73ACE21EED4CA5A48A7E1A54A55A1C">
    <w:name w:val="BB73ACE21EED4CA5A48A7E1A54A55A1C"/>
    <w:rsid w:val="00876356"/>
    <w:pPr>
      <w:spacing w:after="200" w:line="276" w:lineRule="auto"/>
    </w:pPr>
  </w:style>
  <w:style w:type="paragraph" w:customStyle="1" w:styleId="60C6D5D19CF541C99DB0BA65DD361E6C">
    <w:name w:val="60C6D5D19CF541C99DB0BA65DD361E6C"/>
    <w:rsid w:val="00876356"/>
    <w:pPr>
      <w:spacing w:after="200" w:line="276" w:lineRule="auto"/>
    </w:pPr>
  </w:style>
  <w:style w:type="paragraph" w:customStyle="1" w:styleId="CDFD7C7C7D6F4F7CAC9CB838999E3256">
    <w:name w:val="CDFD7C7C7D6F4F7CAC9CB838999E3256"/>
    <w:rsid w:val="00876356"/>
    <w:pPr>
      <w:spacing w:after="200" w:line="276" w:lineRule="auto"/>
    </w:pPr>
  </w:style>
  <w:style w:type="paragraph" w:customStyle="1" w:styleId="7C368A80AB5F4C36B68C25BD95BCE31F">
    <w:name w:val="7C368A80AB5F4C36B68C25BD95BCE31F"/>
    <w:rsid w:val="00876356"/>
    <w:pPr>
      <w:spacing w:after="200" w:line="276" w:lineRule="auto"/>
    </w:pPr>
  </w:style>
  <w:style w:type="paragraph" w:customStyle="1" w:styleId="B4B42E83889A42638644B0D3D00732F2">
    <w:name w:val="B4B42E83889A42638644B0D3D00732F2"/>
    <w:rsid w:val="00876356"/>
    <w:pPr>
      <w:spacing w:after="200" w:line="276" w:lineRule="auto"/>
    </w:pPr>
  </w:style>
  <w:style w:type="paragraph" w:customStyle="1" w:styleId="751EC1216CF54036AB0EB807BCC6EFB2">
    <w:name w:val="751EC1216CF54036AB0EB807BCC6EFB2"/>
    <w:rsid w:val="00876356"/>
    <w:pPr>
      <w:spacing w:after="200" w:line="276" w:lineRule="auto"/>
    </w:pPr>
  </w:style>
  <w:style w:type="paragraph" w:customStyle="1" w:styleId="08E30489B6814EC387C362F0C13EF7B48">
    <w:name w:val="08E30489B6814EC387C362F0C13EF7B48"/>
    <w:rsid w:val="00876356"/>
    <w:rPr>
      <w:rFonts w:eastAsiaTheme="minorHAnsi"/>
      <w:lang w:eastAsia="en-US"/>
    </w:rPr>
  </w:style>
  <w:style w:type="paragraph" w:customStyle="1" w:styleId="5A621210737A4CAEA49DC9FE71582AD18">
    <w:name w:val="5A621210737A4CAEA49DC9FE71582AD18"/>
    <w:rsid w:val="00876356"/>
    <w:rPr>
      <w:rFonts w:eastAsiaTheme="minorHAnsi"/>
      <w:lang w:eastAsia="en-US"/>
    </w:rPr>
  </w:style>
  <w:style w:type="paragraph" w:customStyle="1" w:styleId="5695004B68CF4481950A64388575AB6A8">
    <w:name w:val="5695004B68CF4481950A64388575AB6A8"/>
    <w:rsid w:val="00876356"/>
    <w:rPr>
      <w:rFonts w:eastAsiaTheme="minorHAnsi"/>
      <w:lang w:eastAsia="en-US"/>
    </w:rPr>
  </w:style>
  <w:style w:type="paragraph" w:customStyle="1" w:styleId="8615C7EFB4244199A3002EC89172E4198">
    <w:name w:val="8615C7EFB4244199A3002EC89172E4198"/>
    <w:rsid w:val="00876356"/>
    <w:rPr>
      <w:rFonts w:eastAsiaTheme="minorHAnsi"/>
      <w:lang w:eastAsia="en-US"/>
    </w:rPr>
  </w:style>
  <w:style w:type="paragraph" w:customStyle="1" w:styleId="2A59E9FA4130406C867D5727114423678">
    <w:name w:val="2A59E9FA4130406C867D5727114423678"/>
    <w:rsid w:val="00876356"/>
    <w:rPr>
      <w:rFonts w:eastAsiaTheme="minorHAnsi"/>
      <w:lang w:eastAsia="en-US"/>
    </w:rPr>
  </w:style>
  <w:style w:type="paragraph" w:customStyle="1" w:styleId="E5094981C7E4446DA483AA21B2848B208">
    <w:name w:val="E5094981C7E4446DA483AA21B2848B208"/>
    <w:rsid w:val="00876356"/>
    <w:rPr>
      <w:rFonts w:eastAsiaTheme="minorHAnsi"/>
      <w:lang w:eastAsia="en-US"/>
    </w:rPr>
  </w:style>
  <w:style w:type="paragraph" w:customStyle="1" w:styleId="B3300FBED4E74AC38A70542497534B928">
    <w:name w:val="B3300FBED4E74AC38A70542497534B928"/>
    <w:rsid w:val="00876356"/>
    <w:rPr>
      <w:rFonts w:eastAsiaTheme="minorHAnsi"/>
      <w:lang w:eastAsia="en-US"/>
    </w:rPr>
  </w:style>
  <w:style w:type="paragraph" w:customStyle="1" w:styleId="00C28CF9F3B942CDA55A50C1C7B1C8255">
    <w:name w:val="00C28CF9F3B942CDA55A50C1C7B1C8255"/>
    <w:rsid w:val="00876356"/>
    <w:rPr>
      <w:rFonts w:eastAsiaTheme="minorHAnsi"/>
      <w:lang w:eastAsia="en-US"/>
    </w:rPr>
  </w:style>
  <w:style w:type="paragraph" w:customStyle="1" w:styleId="BEA9834E44FD43468E53CE1BD99CCF5F5">
    <w:name w:val="BEA9834E44FD43468E53CE1BD99CCF5F5"/>
    <w:rsid w:val="00876356"/>
    <w:rPr>
      <w:rFonts w:eastAsiaTheme="minorHAnsi"/>
      <w:lang w:eastAsia="en-US"/>
    </w:rPr>
  </w:style>
  <w:style w:type="paragraph" w:customStyle="1" w:styleId="09CE095A117B40C6BAED030EF23FD5A55">
    <w:name w:val="09CE095A117B40C6BAED030EF23FD5A55"/>
    <w:rsid w:val="00876356"/>
    <w:rPr>
      <w:rFonts w:eastAsiaTheme="minorHAnsi"/>
      <w:lang w:eastAsia="en-US"/>
    </w:rPr>
  </w:style>
  <w:style w:type="paragraph" w:customStyle="1" w:styleId="B7C84C368E664398929463811A4A9A1B5">
    <w:name w:val="B7C84C368E664398929463811A4A9A1B5"/>
    <w:rsid w:val="00876356"/>
    <w:rPr>
      <w:rFonts w:eastAsiaTheme="minorHAnsi"/>
      <w:lang w:eastAsia="en-US"/>
    </w:rPr>
  </w:style>
  <w:style w:type="paragraph" w:customStyle="1" w:styleId="3E810568473648AA87F8995DF8C8CC1B5">
    <w:name w:val="3E810568473648AA87F8995DF8C8CC1B5"/>
    <w:rsid w:val="00876356"/>
    <w:rPr>
      <w:rFonts w:eastAsiaTheme="minorHAnsi"/>
      <w:lang w:eastAsia="en-US"/>
    </w:rPr>
  </w:style>
  <w:style w:type="paragraph" w:customStyle="1" w:styleId="0C484D25D385497C98F4432A7C7FE4DB5">
    <w:name w:val="0C484D25D385497C98F4432A7C7FE4DB5"/>
    <w:rsid w:val="00876356"/>
    <w:rPr>
      <w:rFonts w:eastAsiaTheme="minorHAnsi"/>
      <w:lang w:eastAsia="en-US"/>
    </w:rPr>
  </w:style>
  <w:style w:type="paragraph" w:customStyle="1" w:styleId="99A219C2B158459E867DCFD11C1A385E5">
    <w:name w:val="99A219C2B158459E867DCFD11C1A385E5"/>
    <w:rsid w:val="00876356"/>
    <w:rPr>
      <w:rFonts w:eastAsiaTheme="minorHAnsi"/>
      <w:lang w:eastAsia="en-US"/>
    </w:rPr>
  </w:style>
  <w:style w:type="paragraph" w:customStyle="1" w:styleId="7BA61538B5B54BC6A88225ED121B60703">
    <w:name w:val="7BA61538B5B54BC6A88225ED121B60703"/>
    <w:rsid w:val="00876356"/>
    <w:rPr>
      <w:rFonts w:eastAsiaTheme="minorHAnsi"/>
      <w:lang w:eastAsia="en-US"/>
    </w:rPr>
  </w:style>
  <w:style w:type="paragraph" w:customStyle="1" w:styleId="44AF389B6B4D42B5A6369CF6A89CB7D63">
    <w:name w:val="44AF389B6B4D42B5A6369CF6A89CB7D63"/>
    <w:rsid w:val="00876356"/>
    <w:rPr>
      <w:rFonts w:eastAsiaTheme="minorHAnsi"/>
      <w:lang w:eastAsia="en-US"/>
    </w:rPr>
  </w:style>
  <w:style w:type="paragraph" w:customStyle="1" w:styleId="79C2A6DF4F334342A94CA072315DD07F1">
    <w:name w:val="79C2A6DF4F334342A94CA072315DD07F1"/>
    <w:rsid w:val="00876356"/>
    <w:rPr>
      <w:rFonts w:eastAsiaTheme="minorHAnsi"/>
      <w:lang w:eastAsia="en-US"/>
    </w:rPr>
  </w:style>
  <w:style w:type="paragraph" w:customStyle="1" w:styleId="3D0D08B159614CD6881877C7A2D36BA11">
    <w:name w:val="3D0D08B159614CD6881877C7A2D36BA11"/>
    <w:rsid w:val="00876356"/>
    <w:rPr>
      <w:rFonts w:eastAsiaTheme="minorHAnsi"/>
      <w:lang w:eastAsia="en-US"/>
    </w:rPr>
  </w:style>
  <w:style w:type="paragraph" w:customStyle="1" w:styleId="D1AEBEF6D3DA4BF9B8A93A25F14A60231">
    <w:name w:val="D1AEBEF6D3DA4BF9B8A93A25F14A60231"/>
    <w:rsid w:val="00876356"/>
    <w:rPr>
      <w:rFonts w:eastAsiaTheme="minorHAnsi"/>
      <w:lang w:eastAsia="en-US"/>
    </w:rPr>
  </w:style>
  <w:style w:type="paragraph" w:customStyle="1" w:styleId="9D6C642AA6F34E46B40151B3662D59E11">
    <w:name w:val="9D6C642AA6F34E46B40151B3662D59E11"/>
    <w:rsid w:val="00876356"/>
    <w:rPr>
      <w:rFonts w:eastAsiaTheme="minorHAnsi"/>
      <w:lang w:eastAsia="en-US"/>
    </w:rPr>
  </w:style>
  <w:style w:type="paragraph" w:customStyle="1" w:styleId="01BD8EE7B7D544BEA3DFB11B4F0FC2E21">
    <w:name w:val="01BD8EE7B7D544BEA3DFB11B4F0FC2E21"/>
    <w:rsid w:val="00876356"/>
    <w:rPr>
      <w:rFonts w:eastAsiaTheme="minorHAnsi"/>
      <w:lang w:eastAsia="en-US"/>
    </w:rPr>
  </w:style>
  <w:style w:type="paragraph" w:customStyle="1" w:styleId="CDFD7C7C7D6F4F7CAC9CB838999E32561">
    <w:name w:val="CDFD7C7C7D6F4F7CAC9CB838999E32561"/>
    <w:rsid w:val="00876356"/>
    <w:rPr>
      <w:rFonts w:eastAsiaTheme="minorHAnsi"/>
      <w:lang w:eastAsia="en-US"/>
    </w:rPr>
  </w:style>
  <w:style w:type="paragraph" w:customStyle="1" w:styleId="032F305303244242947FFD83C2A857CF1">
    <w:name w:val="032F305303244242947FFD83C2A857CF1"/>
    <w:rsid w:val="00876356"/>
    <w:rPr>
      <w:rFonts w:eastAsiaTheme="minorHAnsi"/>
      <w:lang w:eastAsia="en-US"/>
    </w:rPr>
  </w:style>
  <w:style w:type="paragraph" w:customStyle="1" w:styleId="8FB1177746E44A36B4A7ECE22F8CEFAA1">
    <w:name w:val="8FB1177746E44A36B4A7ECE22F8CEFAA1"/>
    <w:rsid w:val="00876356"/>
    <w:rPr>
      <w:rFonts w:eastAsiaTheme="minorHAnsi"/>
      <w:lang w:eastAsia="en-US"/>
    </w:rPr>
  </w:style>
  <w:style w:type="paragraph" w:customStyle="1" w:styleId="7C368A80AB5F4C36B68C25BD95BCE31F1">
    <w:name w:val="7C368A80AB5F4C36B68C25BD95BCE31F1"/>
    <w:rsid w:val="00876356"/>
    <w:rPr>
      <w:rFonts w:eastAsiaTheme="minorHAnsi"/>
      <w:lang w:eastAsia="en-US"/>
    </w:rPr>
  </w:style>
  <w:style w:type="paragraph" w:customStyle="1" w:styleId="B4B42E83889A42638644B0D3D00732F21">
    <w:name w:val="B4B42E83889A42638644B0D3D00732F21"/>
    <w:rsid w:val="00876356"/>
    <w:rPr>
      <w:rFonts w:eastAsiaTheme="minorHAnsi"/>
      <w:lang w:eastAsia="en-US"/>
    </w:rPr>
  </w:style>
  <w:style w:type="paragraph" w:customStyle="1" w:styleId="751EC1216CF54036AB0EB807BCC6EFB21">
    <w:name w:val="751EC1216CF54036AB0EB807BCC6EFB21"/>
    <w:rsid w:val="00876356"/>
    <w:rPr>
      <w:rFonts w:eastAsiaTheme="minorHAnsi"/>
      <w:lang w:eastAsia="en-US"/>
    </w:rPr>
  </w:style>
  <w:style w:type="paragraph" w:customStyle="1" w:styleId="7B68101C6B814484BA99A1698E422FF6">
    <w:name w:val="7B68101C6B814484BA99A1698E422FF6"/>
    <w:rsid w:val="00876356"/>
    <w:pPr>
      <w:spacing w:after="200" w:line="276" w:lineRule="auto"/>
    </w:pPr>
  </w:style>
  <w:style w:type="paragraph" w:customStyle="1" w:styleId="FA05684BBE4442FD81B3E360AEFF7387">
    <w:name w:val="FA05684BBE4442FD81B3E360AEFF7387"/>
    <w:rsid w:val="00876356"/>
    <w:pPr>
      <w:spacing w:after="200" w:line="276" w:lineRule="auto"/>
    </w:pPr>
  </w:style>
  <w:style w:type="paragraph" w:customStyle="1" w:styleId="23DCFE65FE044DF89DD307DAC3DB1333">
    <w:name w:val="23DCFE65FE044DF89DD307DAC3DB1333"/>
    <w:rsid w:val="00876356"/>
    <w:pPr>
      <w:spacing w:after="200" w:line="276" w:lineRule="auto"/>
    </w:pPr>
  </w:style>
  <w:style w:type="paragraph" w:customStyle="1" w:styleId="8E2D7BC2771648919044D3C349C1575A">
    <w:name w:val="8E2D7BC2771648919044D3C349C1575A"/>
    <w:rsid w:val="00876356"/>
    <w:pPr>
      <w:spacing w:after="200" w:line="276" w:lineRule="auto"/>
    </w:pPr>
  </w:style>
  <w:style w:type="paragraph" w:customStyle="1" w:styleId="B514E79AEB48421CAD27260543DC8AF5">
    <w:name w:val="B514E79AEB48421CAD27260543DC8AF5"/>
    <w:rsid w:val="00876356"/>
    <w:pPr>
      <w:spacing w:after="200" w:line="276" w:lineRule="auto"/>
    </w:pPr>
  </w:style>
  <w:style w:type="paragraph" w:customStyle="1" w:styleId="C721ACDD974549F0BC3B67E27FFF3967">
    <w:name w:val="C721ACDD974549F0BC3B67E27FFF3967"/>
    <w:rsid w:val="00876356"/>
    <w:pPr>
      <w:spacing w:after="200" w:line="276" w:lineRule="auto"/>
    </w:pPr>
  </w:style>
  <w:style w:type="paragraph" w:customStyle="1" w:styleId="F038D5B09FA340A9B6858AE23FBEB4AA">
    <w:name w:val="F038D5B09FA340A9B6858AE23FBEB4AA"/>
    <w:rsid w:val="00876356"/>
    <w:pPr>
      <w:spacing w:after="200" w:line="276" w:lineRule="auto"/>
    </w:pPr>
  </w:style>
  <w:style w:type="paragraph" w:customStyle="1" w:styleId="66AB573720144C68885D55F60E646E30">
    <w:name w:val="66AB573720144C68885D55F60E646E30"/>
    <w:rsid w:val="00876356"/>
    <w:pPr>
      <w:spacing w:after="200" w:line="276" w:lineRule="auto"/>
    </w:pPr>
  </w:style>
  <w:style w:type="paragraph" w:customStyle="1" w:styleId="53D9075B078C493B96F5C73513C65B2A">
    <w:name w:val="53D9075B078C493B96F5C73513C65B2A"/>
    <w:rsid w:val="00C15DE9"/>
    <w:pPr>
      <w:spacing w:after="200" w:line="276" w:lineRule="auto"/>
    </w:pPr>
  </w:style>
  <w:style w:type="paragraph" w:customStyle="1" w:styleId="E39213B9E9094478AAA1BD2F5A00332D">
    <w:name w:val="E39213B9E9094478AAA1BD2F5A00332D"/>
    <w:rsid w:val="00C15DE9"/>
    <w:pPr>
      <w:spacing w:after="200" w:line="276" w:lineRule="auto"/>
    </w:pPr>
  </w:style>
  <w:style w:type="paragraph" w:customStyle="1" w:styleId="AA338A8D02D44FEB856FB55229DEF648">
    <w:name w:val="AA338A8D02D44FEB856FB55229DEF648"/>
    <w:rsid w:val="00C15DE9"/>
    <w:pPr>
      <w:spacing w:after="200" w:line="276" w:lineRule="auto"/>
    </w:pPr>
  </w:style>
  <w:style w:type="paragraph" w:customStyle="1" w:styleId="FBC1DC842D9246E0BCC257E0E0435CE2">
    <w:name w:val="FBC1DC842D9246E0BCC257E0E0435CE2"/>
    <w:rsid w:val="00C15DE9"/>
    <w:pPr>
      <w:spacing w:after="200" w:line="276" w:lineRule="auto"/>
    </w:pPr>
  </w:style>
  <w:style w:type="paragraph" w:customStyle="1" w:styleId="A5DC2A3DD7814721999D1F35649EECA4">
    <w:name w:val="A5DC2A3DD7814721999D1F35649EECA4"/>
    <w:rsid w:val="00C15DE9"/>
    <w:pPr>
      <w:spacing w:after="200" w:line="276" w:lineRule="auto"/>
    </w:pPr>
  </w:style>
  <w:style w:type="paragraph" w:customStyle="1" w:styleId="A70DEA27A1194F51B07CFEC6ABA8DDAB">
    <w:name w:val="A70DEA27A1194F51B07CFEC6ABA8DDAB"/>
    <w:rsid w:val="00C15DE9"/>
    <w:pPr>
      <w:spacing w:after="200" w:line="276" w:lineRule="auto"/>
    </w:pPr>
  </w:style>
  <w:style w:type="paragraph" w:customStyle="1" w:styleId="DBB31368E9A84DF9A80B6B77C4D805C4">
    <w:name w:val="DBB31368E9A84DF9A80B6B77C4D805C4"/>
    <w:rsid w:val="00C15DE9"/>
    <w:pPr>
      <w:spacing w:after="200" w:line="276" w:lineRule="auto"/>
    </w:pPr>
  </w:style>
  <w:style w:type="paragraph" w:customStyle="1" w:styleId="A410333B3752401ABCDC3EF4E1F24D8B">
    <w:name w:val="A410333B3752401ABCDC3EF4E1F24D8B"/>
    <w:rsid w:val="00C15DE9"/>
    <w:pPr>
      <w:spacing w:after="200" w:line="276" w:lineRule="auto"/>
    </w:pPr>
  </w:style>
  <w:style w:type="paragraph" w:customStyle="1" w:styleId="1A1C3D445BCA4D389316B3447F10229A">
    <w:name w:val="1A1C3D445BCA4D389316B3447F10229A"/>
    <w:rsid w:val="00C15DE9"/>
    <w:pPr>
      <w:spacing w:after="200" w:line="276" w:lineRule="auto"/>
    </w:pPr>
  </w:style>
  <w:style w:type="paragraph" w:customStyle="1" w:styleId="81A0943F6657445E90CB408F0CD0172C">
    <w:name w:val="81A0943F6657445E90CB408F0CD0172C"/>
    <w:rsid w:val="00C15DE9"/>
    <w:pPr>
      <w:spacing w:after="200" w:line="276" w:lineRule="auto"/>
    </w:pPr>
  </w:style>
  <w:style w:type="paragraph" w:customStyle="1" w:styleId="F0CF2F15745D4719A32058CA5B166240">
    <w:name w:val="F0CF2F15745D4719A32058CA5B166240"/>
    <w:rsid w:val="00C15DE9"/>
    <w:pPr>
      <w:spacing w:after="200" w:line="276" w:lineRule="auto"/>
    </w:pPr>
  </w:style>
  <w:style w:type="paragraph" w:customStyle="1" w:styleId="1EDA695AFF4F48BFA985B6580DEF850D">
    <w:name w:val="1EDA695AFF4F48BFA985B6580DEF850D"/>
    <w:rsid w:val="00C15DE9"/>
    <w:pPr>
      <w:spacing w:after="200" w:line="276" w:lineRule="auto"/>
    </w:pPr>
  </w:style>
  <w:style w:type="paragraph" w:customStyle="1" w:styleId="B400B48E64E243749EBD95D02EE8AE7D">
    <w:name w:val="B400B48E64E243749EBD95D02EE8AE7D"/>
    <w:rsid w:val="00C15DE9"/>
    <w:pPr>
      <w:spacing w:after="200" w:line="276" w:lineRule="auto"/>
    </w:pPr>
  </w:style>
  <w:style w:type="paragraph" w:customStyle="1" w:styleId="675738C1A4414BE8A5C010486E6E8264">
    <w:name w:val="675738C1A4414BE8A5C010486E6E8264"/>
    <w:rsid w:val="00C15DE9"/>
    <w:pPr>
      <w:spacing w:after="200" w:line="276" w:lineRule="auto"/>
    </w:pPr>
  </w:style>
  <w:style w:type="paragraph" w:customStyle="1" w:styleId="3160F0F387AE4F0EBEA8930326B89745">
    <w:name w:val="3160F0F387AE4F0EBEA8930326B89745"/>
    <w:rsid w:val="00C15DE9"/>
    <w:pPr>
      <w:spacing w:after="200" w:line="276" w:lineRule="auto"/>
    </w:pPr>
  </w:style>
  <w:style w:type="paragraph" w:customStyle="1" w:styleId="96FC0E4695F74EC488FFC22EE651830B">
    <w:name w:val="96FC0E4695F74EC488FFC22EE651830B"/>
    <w:rsid w:val="00C15DE9"/>
    <w:pPr>
      <w:spacing w:after="200" w:line="276" w:lineRule="auto"/>
    </w:pPr>
  </w:style>
  <w:style w:type="paragraph" w:customStyle="1" w:styleId="0EFE7B76728D4D839486F12DA6636388">
    <w:name w:val="0EFE7B76728D4D839486F12DA6636388"/>
    <w:rsid w:val="00C15DE9"/>
    <w:pPr>
      <w:spacing w:after="200" w:line="276" w:lineRule="auto"/>
    </w:pPr>
  </w:style>
  <w:style w:type="paragraph" w:customStyle="1" w:styleId="EE9A42786C3143CAAA2EE41931D80CBF">
    <w:name w:val="EE9A42786C3143CAAA2EE41931D80CBF"/>
    <w:rsid w:val="00C15DE9"/>
    <w:pPr>
      <w:spacing w:after="200" w:line="276" w:lineRule="auto"/>
    </w:pPr>
  </w:style>
  <w:style w:type="paragraph" w:customStyle="1" w:styleId="838AAAE3F32A424DA178771C80955EA2">
    <w:name w:val="838AAAE3F32A424DA178771C80955EA2"/>
    <w:rsid w:val="00C15DE9"/>
    <w:pPr>
      <w:spacing w:after="200" w:line="276" w:lineRule="auto"/>
    </w:pPr>
  </w:style>
  <w:style w:type="paragraph" w:customStyle="1" w:styleId="5B1A89BDB4B14E8D99E8A18841BE8318">
    <w:name w:val="5B1A89BDB4B14E8D99E8A18841BE8318"/>
    <w:rsid w:val="00C15DE9"/>
    <w:pPr>
      <w:spacing w:after="200" w:line="276" w:lineRule="auto"/>
    </w:pPr>
  </w:style>
  <w:style w:type="paragraph" w:customStyle="1" w:styleId="72B026D988894FCAA13C302752D24675">
    <w:name w:val="72B026D988894FCAA13C302752D24675"/>
    <w:rsid w:val="00C15DE9"/>
    <w:pPr>
      <w:spacing w:after="200" w:line="276" w:lineRule="auto"/>
    </w:pPr>
  </w:style>
  <w:style w:type="paragraph" w:customStyle="1" w:styleId="EA4E1C08D36F4075A4854337E3EE25FF">
    <w:name w:val="EA4E1C08D36F4075A4854337E3EE25FF"/>
    <w:rsid w:val="00C15DE9"/>
    <w:pPr>
      <w:spacing w:after="200" w:line="276" w:lineRule="auto"/>
    </w:pPr>
  </w:style>
  <w:style w:type="paragraph" w:customStyle="1" w:styleId="019603E7C517419F89AE75FA54F4B99A">
    <w:name w:val="019603E7C517419F89AE75FA54F4B99A"/>
    <w:rsid w:val="00C15DE9"/>
    <w:pPr>
      <w:spacing w:after="200" w:line="276" w:lineRule="auto"/>
    </w:pPr>
  </w:style>
  <w:style w:type="paragraph" w:customStyle="1" w:styleId="9E88821F0B8D4997A0BDB178879AD385">
    <w:name w:val="9E88821F0B8D4997A0BDB178879AD385"/>
    <w:rsid w:val="00C15DE9"/>
    <w:pPr>
      <w:spacing w:after="200" w:line="276" w:lineRule="auto"/>
    </w:pPr>
  </w:style>
  <w:style w:type="paragraph" w:customStyle="1" w:styleId="CBB79008F33E427C81D67EE132781E46">
    <w:name w:val="CBB79008F33E427C81D67EE132781E46"/>
    <w:rsid w:val="00C15DE9"/>
    <w:pPr>
      <w:spacing w:after="200" w:line="276" w:lineRule="auto"/>
    </w:pPr>
  </w:style>
  <w:style w:type="paragraph" w:customStyle="1" w:styleId="E6EEA16E18034E06A8DEC984B3D1A35F">
    <w:name w:val="E6EEA16E18034E06A8DEC984B3D1A35F"/>
    <w:rsid w:val="00C15DE9"/>
    <w:pPr>
      <w:spacing w:after="200" w:line="276" w:lineRule="auto"/>
    </w:pPr>
  </w:style>
  <w:style w:type="paragraph" w:customStyle="1" w:styleId="2CB898D7F6A64DECA028854728CFD431">
    <w:name w:val="2CB898D7F6A64DECA028854728CFD431"/>
    <w:rsid w:val="00C15DE9"/>
    <w:pPr>
      <w:spacing w:after="200" w:line="276" w:lineRule="auto"/>
    </w:pPr>
  </w:style>
  <w:style w:type="paragraph" w:customStyle="1" w:styleId="31CA6FADB021485CA62A300A46C8D842">
    <w:name w:val="31CA6FADB021485CA62A300A46C8D842"/>
    <w:rsid w:val="00C15DE9"/>
    <w:pPr>
      <w:spacing w:after="200" w:line="276" w:lineRule="auto"/>
    </w:pPr>
  </w:style>
  <w:style w:type="paragraph" w:customStyle="1" w:styleId="4C752FB695EB4E7482BA7ED30E8E2E20">
    <w:name w:val="4C752FB695EB4E7482BA7ED30E8E2E20"/>
    <w:rsid w:val="00C15DE9"/>
    <w:pPr>
      <w:spacing w:after="200" w:line="276" w:lineRule="auto"/>
    </w:pPr>
  </w:style>
  <w:style w:type="paragraph" w:customStyle="1" w:styleId="1D68551230B34D0B967422829F986DAC">
    <w:name w:val="1D68551230B34D0B967422829F986DAC"/>
    <w:rsid w:val="00C15DE9"/>
    <w:pPr>
      <w:spacing w:after="200" w:line="276" w:lineRule="auto"/>
    </w:pPr>
  </w:style>
  <w:style w:type="paragraph" w:customStyle="1" w:styleId="2594F1C72F974EB4B4D76C0064A00D4C">
    <w:name w:val="2594F1C72F974EB4B4D76C0064A00D4C"/>
    <w:rsid w:val="00C15DE9"/>
    <w:pPr>
      <w:spacing w:after="200" w:line="276" w:lineRule="auto"/>
    </w:pPr>
  </w:style>
  <w:style w:type="paragraph" w:customStyle="1" w:styleId="320D02A8B9B14B52B1BAA3C560600A41">
    <w:name w:val="320D02A8B9B14B52B1BAA3C560600A41"/>
    <w:rsid w:val="00C15DE9"/>
    <w:pPr>
      <w:spacing w:after="200" w:line="276" w:lineRule="auto"/>
    </w:pPr>
  </w:style>
  <w:style w:type="paragraph" w:customStyle="1" w:styleId="F6F97B236AD64C29881E746F865CDD3D">
    <w:name w:val="F6F97B236AD64C29881E746F865CDD3D"/>
    <w:rsid w:val="00C15DE9"/>
    <w:pPr>
      <w:spacing w:after="200" w:line="276" w:lineRule="auto"/>
    </w:pPr>
  </w:style>
  <w:style w:type="paragraph" w:customStyle="1" w:styleId="F061E2C87D214E0680BD7B910AC792DC">
    <w:name w:val="F061E2C87D214E0680BD7B910AC792DC"/>
    <w:rsid w:val="00C15DE9"/>
    <w:pPr>
      <w:spacing w:after="200" w:line="276" w:lineRule="auto"/>
    </w:pPr>
  </w:style>
  <w:style w:type="paragraph" w:customStyle="1" w:styleId="1B0C83C624D1451FA8FE0939FA35F3C6">
    <w:name w:val="1B0C83C624D1451FA8FE0939FA35F3C6"/>
    <w:rsid w:val="00C15DE9"/>
    <w:pPr>
      <w:spacing w:after="200" w:line="276" w:lineRule="auto"/>
    </w:pPr>
  </w:style>
  <w:style w:type="paragraph" w:customStyle="1" w:styleId="B72C96B71FE64B01BF3784023A7EFAF5">
    <w:name w:val="B72C96B71FE64B01BF3784023A7EFAF5"/>
    <w:rsid w:val="00C15DE9"/>
    <w:pPr>
      <w:spacing w:after="200" w:line="276" w:lineRule="auto"/>
    </w:pPr>
  </w:style>
  <w:style w:type="paragraph" w:customStyle="1" w:styleId="2C8D87A5C7A84C9CA1461C178F2CE9CB">
    <w:name w:val="2C8D87A5C7A84C9CA1461C178F2CE9CB"/>
    <w:rsid w:val="00C15DE9"/>
    <w:pPr>
      <w:spacing w:after="200" w:line="276" w:lineRule="auto"/>
    </w:pPr>
  </w:style>
  <w:style w:type="paragraph" w:customStyle="1" w:styleId="EE88B25A5C9B4F59B3915E9E3731180C">
    <w:name w:val="EE88B25A5C9B4F59B3915E9E3731180C"/>
    <w:rsid w:val="00C15DE9"/>
    <w:pPr>
      <w:spacing w:after="200" w:line="276" w:lineRule="auto"/>
    </w:pPr>
  </w:style>
  <w:style w:type="paragraph" w:customStyle="1" w:styleId="28DA100DC8BF47C5A51AFFD6F0AC6E99">
    <w:name w:val="28DA100DC8BF47C5A51AFFD6F0AC6E99"/>
    <w:rsid w:val="00C15DE9"/>
    <w:pPr>
      <w:spacing w:after="200" w:line="276" w:lineRule="auto"/>
    </w:pPr>
  </w:style>
  <w:style w:type="paragraph" w:customStyle="1" w:styleId="38B487ED73F54A338D9784CE3397CE5E">
    <w:name w:val="38B487ED73F54A338D9784CE3397CE5E"/>
    <w:rsid w:val="00C15DE9"/>
    <w:pPr>
      <w:spacing w:after="200" w:line="276" w:lineRule="auto"/>
    </w:pPr>
  </w:style>
  <w:style w:type="paragraph" w:customStyle="1" w:styleId="56C4BD34795247F99806EF865F3D05A2">
    <w:name w:val="56C4BD34795247F99806EF865F3D05A2"/>
    <w:rsid w:val="00C15DE9"/>
    <w:pPr>
      <w:spacing w:after="200" w:line="276" w:lineRule="auto"/>
    </w:pPr>
  </w:style>
  <w:style w:type="paragraph" w:customStyle="1" w:styleId="E14CE90EA775446180EB35DD57BA1B7A">
    <w:name w:val="E14CE90EA775446180EB35DD57BA1B7A"/>
    <w:rsid w:val="00C15DE9"/>
    <w:pPr>
      <w:spacing w:after="200" w:line="276" w:lineRule="auto"/>
    </w:pPr>
  </w:style>
  <w:style w:type="paragraph" w:customStyle="1" w:styleId="EB194350B0114029BDF7F56B2A763D4D">
    <w:name w:val="EB194350B0114029BDF7F56B2A763D4D"/>
    <w:rsid w:val="00C15DE9"/>
    <w:pPr>
      <w:spacing w:after="200" w:line="276" w:lineRule="auto"/>
    </w:pPr>
  </w:style>
  <w:style w:type="paragraph" w:customStyle="1" w:styleId="F6AFED6312F14D79B866F4DEECFA35FE">
    <w:name w:val="F6AFED6312F14D79B866F4DEECFA35FE"/>
    <w:rsid w:val="00C15DE9"/>
    <w:pPr>
      <w:spacing w:after="200" w:line="276" w:lineRule="auto"/>
    </w:pPr>
  </w:style>
  <w:style w:type="paragraph" w:customStyle="1" w:styleId="5267CF5EBF2842D4AC048046794A7D09">
    <w:name w:val="5267CF5EBF2842D4AC048046794A7D09"/>
    <w:rsid w:val="00C15DE9"/>
    <w:pPr>
      <w:spacing w:after="200" w:line="276" w:lineRule="auto"/>
    </w:pPr>
  </w:style>
  <w:style w:type="paragraph" w:customStyle="1" w:styleId="FE356BE6E21348D68202DD6E78EBEA1A">
    <w:name w:val="FE356BE6E21348D68202DD6E78EBEA1A"/>
    <w:rsid w:val="00C15DE9"/>
    <w:pPr>
      <w:spacing w:after="200" w:line="276" w:lineRule="auto"/>
    </w:pPr>
  </w:style>
  <w:style w:type="paragraph" w:customStyle="1" w:styleId="E212768F17B242B5B350CDD8F0406DB2">
    <w:name w:val="E212768F17B242B5B350CDD8F0406DB2"/>
    <w:rsid w:val="00C15DE9"/>
    <w:pPr>
      <w:spacing w:after="200" w:line="276" w:lineRule="auto"/>
    </w:pPr>
  </w:style>
  <w:style w:type="paragraph" w:customStyle="1" w:styleId="36DAC95BAEE74E6AA46C09F7FF33A4E4">
    <w:name w:val="36DAC95BAEE74E6AA46C09F7FF33A4E4"/>
    <w:rsid w:val="00C15DE9"/>
    <w:pPr>
      <w:spacing w:after="200" w:line="276" w:lineRule="auto"/>
    </w:pPr>
  </w:style>
  <w:style w:type="paragraph" w:customStyle="1" w:styleId="C4CDA239817D4C0FB683672462C76C7A">
    <w:name w:val="C4CDA239817D4C0FB683672462C76C7A"/>
    <w:rsid w:val="00C15DE9"/>
    <w:pPr>
      <w:spacing w:after="200" w:line="276" w:lineRule="auto"/>
    </w:pPr>
  </w:style>
  <w:style w:type="paragraph" w:customStyle="1" w:styleId="CB4F5FB8C9584304B9E2024265EE3867">
    <w:name w:val="CB4F5FB8C9584304B9E2024265EE3867"/>
    <w:rsid w:val="00C15DE9"/>
    <w:pPr>
      <w:spacing w:after="200" w:line="276" w:lineRule="auto"/>
    </w:pPr>
  </w:style>
  <w:style w:type="paragraph" w:customStyle="1" w:styleId="8F91291E66374F0F87BB122CC125FF2C">
    <w:name w:val="8F91291E66374F0F87BB122CC125FF2C"/>
    <w:rsid w:val="00C15DE9"/>
    <w:pPr>
      <w:spacing w:after="200" w:line="276" w:lineRule="auto"/>
    </w:pPr>
  </w:style>
  <w:style w:type="paragraph" w:customStyle="1" w:styleId="909F78D616D54D21B44F3954C584CD0B">
    <w:name w:val="909F78D616D54D21B44F3954C584CD0B"/>
    <w:rsid w:val="00C15DE9"/>
    <w:pPr>
      <w:spacing w:after="200" w:line="276" w:lineRule="auto"/>
    </w:pPr>
  </w:style>
  <w:style w:type="paragraph" w:customStyle="1" w:styleId="E045F134E7514AF9A27CE1CA6F422C7F">
    <w:name w:val="E045F134E7514AF9A27CE1CA6F422C7F"/>
    <w:rsid w:val="00C15DE9"/>
    <w:pPr>
      <w:spacing w:after="200" w:line="276" w:lineRule="auto"/>
    </w:pPr>
  </w:style>
  <w:style w:type="paragraph" w:customStyle="1" w:styleId="857160E142D847E0A7B2F1726E39D0E4">
    <w:name w:val="857160E142D847E0A7B2F1726E39D0E4"/>
    <w:rsid w:val="00C15DE9"/>
    <w:pPr>
      <w:spacing w:after="200" w:line="276" w:lineRule="auto"/>
    </w:pPr>
  </w:style>
  <w:style w:type="paragraph" w:customStyle="1" w:styleId="1ED20C18FD644889BA6CC137D41FC666">
    <w:name w:val="1ED20C18FD644889BA6CC137D41FC666"/>
    <w:rsid w:val="00C15DE9"/>
    <w:pPr>
      <w:spacing w:after="200" w:line="276" w:lineRule="auto"/>
    </w:pPr>
  </w:style>
  <w:style w:type="paragraph" w:customStyle="1" w:styleId="51A752B11E46453A897E25DAC1F9B5E7">
    <w:name w:val="51A752B11E46453A897E25DAC1F9B5E7"/>
    <w:rsid w:val="00C15DE9"/>
    <w:pPr>
      <w:spacing w:after="200" w:line="276" w:lineRule="auto"/>
    </w:pPr>
  </w:style>
  <w:style w:type="paragraph" w:customStyle="1" w:styleId="1DC9C00BCD104C7B8309489B65805A8C">
    <w:name w:val="1DC9C00BCD104C7B8309489B65805A8C"/>
    <w:rsid w:val="00C15DE9"/>
    <w:pPr>
      <w:spacing w:after="200" w:line="276" w:lineRule="auto"/>
    </w:pPr>
  </w:style>
  <w:style w:type="paragraph" w:customStyle="1" w:styleId="F126DA02BA0F4AF4B1ABA70A0B53FFB2">
    <w:name w:val="F126DA02BA0F4AF4B1ABA70A0B53FFB2"/>
    <w:rsid w:val="00C15DE9"/>
    <w:pPr>
      <w:spacing w:after="200" w:line="276" w:lineRule="auto"/>
    </w:pPr>
  </w:style>
  <w:style w:type="paragraph" w:customStyle="1" w:styleId="E996699E77264EA486165CDC10F9F384">
    <w:name w:val="E996699E77264EA486165CDC10F9F384"/>
    <w:rsid w:val="00C15DE9"/>
    <w:pPr>
      <w:spacing w:after="200" w:line="276" w:lineRule="auto"/>
    </w:pPr>
  </w:style>
  <w:style w:type="paragraph" w:customStyle="1" w:styleId="572C3C4C0B684A0CA588BB97CF443833">
    <w:name w:val="572C3C4C0B684A0CA588BB97CF443833"/>
    <w:rsid w:val="00C15DE9"/>
    <w:pPr>
      <w:spacing w:after="200" w:line="276" w:lineRule="auto"/>
    </w:pPr>
  </w:style>
  <w:style w:type="paragraph" w:customStyle="1" w:styleId="7BD10544437A45D190CA518E2603CDAA">
    <w:name w:val="7BD10544437A45D190CA518E2603CDAA"/>
    <w:rsid w:val="00C15DE9"/>
    <w:pPr>
      <w:spacing w:after="200" w:line="276" w:lineRule="auto"/>
    </w:pPr>
  </w:style>
  <w:style w:type="paragraph" w:customStyle="1" w:styleId="0533F4FAD54742F59F2487B20DB1E53E">
    <w:name w:val="0533F4FAD54742F59F2487B20DB1E53E"/>
    <w:rsid w:val="00C15DE9"/>
    <w:pPr>
      <w:spacing w:after="200" w:line="276" w:lineRule="auto"/>
    </w:pPr>
  </w:style>
  <w:style w:type="paragraph" w:customStyle="1" w:styleId="3677A875DB8847C6A5ED81CAD86F6D25">
    <w:name w:val="3677A875DB8847C6A5ED81CAD86F6D25"/>
    <w:rsid w:val="00C15DE9"/>
    <w:pPr>
      <w:spacing w:after="200" w:line="276" w:lineRule="auto"/>
    </w:pPr>
  </w:style>
  <w:style w:type="paragraph" w:customStyle="1" w:styleId="DD4AB315E71F4410BA1A8B4245FD53F4">
    <w:name w:val="DD4AB315E71F4410BA1A8B4245FD53F4"/>
    <w:rsid w:val="00C15DE9"/>
    <w:pPr>
      <w:spacing w:after="200" w:line="276" w:lineRule="auto"/>
    </w:pPr>
  </w:style>
  <w:style w:type="paragraph" w:customStyle="1" w:styleId="38C2D4E3E51944A293A9A2A95018F015">
    <w:name w:val="38C2D4E3E51944A293A9A2A95018F015"/>
    <w:rsid w:val="00C15DE9"/>
    <w:pPr>
      <w:spacing w:after="200" w:line="276" w:lineRule="auto"/>
    </w:pPr>
  </w:style>
  <w:style w:type="paragraph" w:customStyle="1" w:styleId="7AA99F3A72B142E596C15CD00014F06E">
    <w:name w:val="7AA99F3A72B142E596C15CD00014F06E"/>
    <w:rsid w:val="00C15DE9"/>
    <w:pPr>
      <w:spacing w:after="200" w:line="276" w:lineRule="auto"/>
    </w:pPr>
  </w:style>
  <w:style w:type="paragraph" w:customStyle="1" w:styleId="A01092DA7D4245879129EC20D4FE4251">
    <w:name w:val="A01092DA7D4245879129EC20D4FE4251"/>
    <w:rsid w:val="00C15DE9"/>
    <w:pPr>
      <w:spacing w:after="200" w:line="276" w:lineRule="auto"/>
    </w:pPr>
  </w:style>
  <w:style w:type="paragraph" w:customStyle="1" w:styleId="AAB8C650AE114CC7821628232E77AD0F">
    <w:name w:val="AAB8C650AE114CC7821628232E77AD0F"/>
    <w:rsid w:val="00C15DE9"/>
    <w:pPr>
      <w:spacing w:after="200" w:line="276" w:lineRule="auto"/>
    </w:pPr>
  </w:style>
  <w:style w:type="paragraph" w:customStyle="1" w:styleId="5EE10C3895F8446A95F8D53F6E158084">
    <w:name w:val="5EE10C3895F8446A95F8D53F6E158084"/>
    <w:rsid w:val="00C15DE9"/>
    <w:pPr>
      <w:spacing w:after="200" w:line="276" w:lineRule="auto"/>
    </w:pPr>
  </w:style>
  <w:style w:type="paragraph" w:customStyle="1" w:styleId="F761BF662EFD41BAAE3EC58163AF7D27">
    <w:name w:val="F761BF662EFD41BAAE3EC58163AF7D27"/>
    <w:rsid w:val="00C15DE9"/>
    <w:pPr>
      <w:spacing w:after="200" w:line="276" w:lineRule="auto"/>
    </w:pPr>
  </w:style>
  <w:style w:type="paragraph" w:customStyle="1" w:styleId="9009FB49F9DF4E178CAB3A870D953481">
    <w:name w:val="9009FB49F9DF4E178CAB3A870D953481"/>
    <w:rsid w:val="00C15DE9"/>
    <w:pPr>
      <w:spacing w:after="200" w:line="276" w:lineRule="auto"/>
    </w:pPr>
  </w:style>
  <w:style w:type="paragraph" w:customStyle="1" w:styleId="70CCA86F74C4400C84BA89D6FE6E3089">
    <w:name w:val="70CCA86F74C4400C84BA89D6FE6E3089"/>
    <w:rsid w:val="00C15DE9"/>
    <w:pPr>
      <w:spacing w:after="200" w:line="276" w:lineRule="auto"/>
    </w:pPr>
  </w:style>
  <w:style w:type="paragraph" w:customStyle="1" w:styleId="5CAFA79693E24ECB9CDC02A14C175420">
    <w:name w:val="5CAFA79693E24ECB9CDC02A14C175420"/>
    <w:rsid w:val="00C15DE9"/>
    <w:pPr>
      <w:spacing w:after="200" w:line="276" w:lineRule="auto"/>
    </w:pPr>
  </w:style>
  <w:style w:type="paragraph" w:customStyle="1" w:styleId="1BE0839F565E45CAAC0FF6720917C7AA">
    <w:name w:val="1BE0839F565E45CAAC0FF6720917C7AA"/>
    <w:rsid w:val="00C15DE9"/>
    <w:pPr>
      <w:spacing w:after="200" w:line="276" w:lineRule="auto"/>
    </w:pPr>
  </w:style>
  <w:style w:type="paragraph" w:customStyle="1" w:styleId="3710880780C843C7952F354D2DAFD35B">
    <w:name w:val="3710880780C843C7952F354D2DAFD35B"/>
    <w:rsid w:val="00C15DE9"/>
    <w:pPr>
      <w:spacing w:after="200" w:line="276" w:lineRule="auto"/>
    </w:pPr>
  </w:style>
  <w:style w:type="paragraph" w:customStyle="1" w:styleId="5876A6E598E643518D5B20E086D47AC2">
    <w:name w:val="5876A6E598E643518D5B20E086D47AC2"/>
    <w:rsid w:val="00C15DE9"/>
    <w:pPr>
      <w:spacing w:after="200" w:line="276" w:lineRule="auto"/>
    </w:pPr>
  </w:style>
  <w:style w:type="paragraph" w:customStyle="1" w:styleId="E951DC96A3734653B808C92120A5E68B">
    <w:name w:val="E951DC96A3734653B808C92120A5E68B"/>
    <w:rsid w:val="00C15DE9"/>
    <w:pPr>
      <w:spacing w:after="200" w:line="276" w:lineRule="auto"/>
    </w:pPr>
  </w:style>
  <w:style w:type="paragraph" w:customStyle="1" w:styleId="145B5D61352A414E836718159B2D3065">
    <w:name w:val="145B5D61352A414E836718159B2D3065"/>
    <w:rsid w:val="00C15DE9"/>
    <w:pPr>
      <w:spacing w:after="200" w:line="276" w:lineRule="auto"/>
    </w:pPr>
  </w:style>
  <w:style w:type="paragraph" w:customStyle="1" w:styleId="6DE877AC77DA44E6AA48E713E4EE73B6">
    <w:name w:val="6DE877AC77DA44E6AA48E713E4EE73B6"/>
    <w:rsid w:val="00C15DE9"/>
    <w:pPr>
      <w:spacing w:after="200" w:line="276" w:lineRule="auto"/>
    </w:pPr>
  </w:style>
  <w:style w:type="paragraph" w:customStyle="1" w:styleId="F728A517B889413CB1688EE332ECDA75">
    <w:name w:val="F728A517B889413CB1688EE332ECDA75"/>
    <w:rsid w:val="00C15DE9"/>
    <w:pPr>
      <w:spacing w:after="200" w:line="276" w:lineRule="auto"/>
    </w:pPr>
  </w:style>
  <w:style w:type="paragraph" w:customStyle="1" w:styleId="795AB3E227C74CD5885764E56CC94B64">
    <w:name w:val="795AB3E227C74CD5885764E56CC94B64"/>
    <w:rsid w:val="00C15DE9"/>
    <w:pPr>
      <w:spacing w:after="200" w:line="276" w:lineRule="auto"/>
    </w:pPr>
  </w:style>
  <w:style w:type="paragraph" w:customStyle="1" w:styleId="37C040FCF760448C8A07F2FF98FE9543">
    <w:name w:val="37C040FCF760448C8A07F2FF98FE9543"/>
    <w:rsid w:val="00C15DE9"/>
    <w:pPr>
      <w:spacing w:after="200" w:line="276" w:lineRule="auto"/>
    </w:pPr>
  </w:style>
  <w:style w:type="paragraph" w:customStyle="1" w:styleId="7FC7B3F5C76B440A8AF8F4EE9693C6BA">
    <w:name w:val="7FC7B3F5C76B440A8AF8F4EE9693C6BA"/>
    <w:rsid w:val="00C15DE9"/>
    <w:pPr>
      <w:spacing w:after="200" w:line="276" w:lineRule="auto"/>
    </w:pPr>
  </w:style>
  <w:style w:type="paragraph" w:customStyle="1" w:styleId="A2BA0BB5C1904420A5DE4398B8169E6C">
    <w:name w:val="A2BA0BB5C1904420A5DE4398B8169E6C"/>
    <w:rsid w:val="00C15DE9"/>
    <w:pPr>
      <w:spacing w:after="200" w:line="276" w:lineRule="auto"/>
    </w:pPr>
  </w:style>
  <w:style w:type="paragraph" w:customStyle="1" w:styleId="7BA43FEF67234A0C80CE04F7023E546B">
    <w:name w:val="7BA43FEF67234A0C80CE04F7023E546B"/>
    <w:rsid w:val="00C15DE9"/>
    <w:pPr>
      <w:spacing w:after="200" w:line="276" w:lineRule="auto"/>
    </w:pPr>
  </w:style>
  <w:style w:type="paragraph" w:customStyle="1" w:styleId="2978793A97F94A2CACE0DF90AB6BA7E3">
    <w:name w:val="2978793A97F94A2CACE0DF90AB6BA7E3"/>
    <w:rsid w:val="00C15DE9"/>
    <w:pPr>
      <w:spacing w:after="200" w:line="276" w:lineRule="auto"/>
    </w:pPr>
  </w:style>
  <w:style w:type="paragraph" w:customStyle="1" w:styleId="3720EC7A56BB45E8B83979873D8C34C5">
    <w:name w:val="3720EC7A56BB45E8B83979873D8C34C5"/>
    <w:rsid w:val="00C15DE9"/>
    <w:pPr>
      <w:spacing w:after="200" w:line="276" w:lineRule="auto"/>
    </w:pPr>
  </w:style>
  <w:style w:type="paragraph" w:customStyle="1" w:styleId="87DDF3A394714DD68E683B46770C2CDF">
    <w:name w:val="87DDF3A394714DD68E683B46770C2CDF"/>
    <w:rsid w:val="00C15DE9"/>
    <w:pPr>
      <w:spacing w:after="200" w:line="276" w:lineRule="auto"/>
    </w:pPr>
  </w:style>
  <w:style w:type="paragraph" w:customStyle="1" w:styleId="309FEDD8F0BF445E81CD4B83FA9C1A38">
    <w:name w:val="309FEDD8F0BF445E81CD4B83FA9C1A38"/>
    <w:rsid w:val="00C15DE9"/>
    <w:pPr>
      <w:spacing w:after="200" w:line="276" w:lineRule="auto"/>
    </w:pPr>
  </w:style>
  <w:style w:type="paragraph" w:customStyle="1" w:styleId="25F661BA5C45482DA47F25B9423C64EF">
    <w:name w:val="25F661BA5C45482DA47F25B9423C64EF"/>
    <w:rsid w:val="00C15DE9"/>
    <w:pPr>
      <w:spacing w:after="200" w:line="276" w:lineRule="auto"/>
    </w:pPr>
  </w:style>
  <w:style w:type="paragraph" w:customStyle="1" w:styleId="000AE7B5E6DC464289E6690AFBBC275C">
    <w:name w:val="000AE7B5E6DC464289E6690AFBBC275C"/>
    <w:rsid w:val="00C15DE9"/>
    <w:pPr>
      <w:spacing w:after="200" w:line="276" w:lineRule="auto"/>
    </w:pPr>
  </w:style>
  <w:style w:type="paragraph" w:customStyle="1" w:styleId="530BB3BDC9F146929939EF2DAEC9EEDD">
    <w:name w:val="530BB3BDC9F146929939EF2DAEC9EEDD"/>
    <w:rsid w:val="00C15DE9"/>
    <w:pPr>
      <w:spacing w:after="200" w:line="276" w:lineRule="auto"/>
    </w:pPr>
  </w:style>
  <w:style w:type="paragraph" w:customStyle="1" w:styleId="F3609F6E4C264FA98A8793AA75B01C0D">
    <w:name w:val="F3609F6E4C264FA98A8793AA75B01C0D"/>
    <w:rsid w:val="00C15DE9"/>
    <w:pPr>
      <w:spacing w:after="200" w:line="276" w:lineRule="auto"/>
    </w:pPr>
  </w:style>
  <w:style w:type="paragraph" w:customStyle="1" w:styleId="FA0EF43D675C4B04839BCDE969AD53DE">
    <w:name w:val="FA0EF43D675C4B04839BCDE969AD53DE"/>
    <w:rsid w:val="00C15DE9"/>
    <w:pPr>
      <w:spacing w:after="200" w:line="276" w:lineRule="auto"/>
    </w:pPr>
  </w:style>
  <w:style w:type="paragraph" w:customStyle="1" w:styleId="3F6F26EF8F9745268E4D0AD93F3F0595">
    <w:name w:val="3F6F26EF8F9745268E4D0AD93F3F0595"/>
    <w:rsid w:val="00C15DE9"/>
    <w:pPr>
      <w:spacing w:after="200" w:line="276" w:lineRule="auto"/>
    </w:pPr>
  </w:style>
  <w:style w:type="paragraph" w:customStyle="1" w:styleId="E6F9F1CE7EAD4CA2ABBD256BEA55B400">
    <w:name w:val="E6F9F1CE7EAD4CA2ABBD256BEA55B400"/>
    <w:rsid w:val="00C15DE9"/>
    <w:pPr>
      <w:spacing w:after="200" w:line="276" w:lineRule="auto"/>
    </w:pPr>
  </w:style>
  <w:style w:type="paragraph" w:customStyle="1" w:styleId="3F72DE542B7A4EC7BF1896C863EB6E3A">
    <w:name w:val="3F72DE542B7A4EC7BF1896C863EB6E3A"/>
    <w:rsid w:val="00C15DE9"/>
    <w:pPr>
      <w:spacing w:after="200" w:line="276" w:lineRule="auto"/>
    </w:pPr>
  </w:style>
  <w:style w:type="paragraph" w:customStyle="1" w:styleId="085C010DC6264D47AF429ADB8219EFB0">
    <w:name w:val="085C010DC6264D47AF429ADB8219EFB0"/>
    <w:rsid w:val="00C15DE9"/>
    <w:pPr>
      <w:spacing w:after="200" w:line="276" w:lineRule="auto"/>
    </w:pPr>
  </w:style>
  <w:style w:type="paragraph" w:customStyle="1" w:styleId="B4E83B8E5A514D16BD50FDA9AE9D558F">
    <w:name w:val="B4E83B8E5A514D16BD50FDA9AE9D558F"/>
    <w:rsid w:val="00C15DE9"/>
    <w:pPr>
      <w:spacing w:after="200" w:line="276" w:lineRule="auto"/>
    </w:pPr>
  </w:style>
  <w:style w:type="paragraph" w:customStyle="1" w:styleId="2B8591D1E6EB4076B268AFD875C7DB78">
    <w:name w:val="2B8591D1E6EB4076B268AFD875C7DB78"/>
    <w:rsid w:val="00C15DE9"/>
    <w:pPr>
      <w:spacing w:after="200" w:line="276" w:lineRule="auto"/>
    </w:pPr>
  </w:style>
  <w:style w:type="paragraph" w:customStyle="1" w:styleId="8EA99869D4504EB2913CC8F22D701882">
    <w:name w:val="8EA99869D4504EB2913CC8F22D701882"/>
    <w:rsid w:val="00C15DE9"/>
    <w:pPr>
      <w:spacing w:after="200" w:line="276" w:lineRule="auto"/>
    </w:pPr>
  </w:style>
  <w:style w:type="paragraph" w:customStyle="1" w:styleId="0DEDD9F271FB45A998157FCB73038A14">
    <w:name w:val="0DEDD9F271FB45A998157FCB73038A14"/>
    <w:rsid w:val="00C15DE9"/>
    <w:pPr>
      <w:spacing w:after="200" w:line="276" w:lineRule="auto"/>
    </w:pPr>
  </w:style>
  <w:style w:type="paragraph" w:customStyle="1" w:styleId="95D63EFDAF4C4B269A773EA90804BC31">
    <w:name w:val="95D63EFDAF4C4B269A773EA90804BC31"/>
    <w:rsid w:val="00C15DE9"/>
    <w:pPr>
      <w:spacing w:after="200" w:line="276" w:lineRule="auto"/>
    </w:pPr>
  </w:style>
  <w:style w:type="paragraph" w:customStyle="1" w:styleId="584F81AE8FE3447B85C5BF4B0DFACBC3">
    <w:name w:val="584F81AE8FE3447B85C5BF4B0DFACBC3"/>
    <w:rsid w:val="00C15DE9"/>
    <w:pPr>
      <w:spacing w:after="200" w:line="276" w:lineRule="auto"/>
    </w:pPr>
  </w:style>
  <w:style w:type="paragraph" w:customStyle="1" w:styleId="0C5A2FC218014EA5A74A15911EC398DB">
    <w:name w:val="0C5A2FC218014EA5A74A15911EC398DB"/>
    <w:rsid w:val="00C15DE9"/>
    <w:pPr>
      <w:spacing w:after="200" w:line="276" w:lineRule="auto"/>
    </w:pPr>
  </w:style>
  <w:style w:type="paragraph" w:customStyle="1" w:styleId="0DBB35B264794591A9A33D1CB316E1D7">
    <w:name w:val="0DBB35B264794591A9A33D1CB316E1D7"/>
    <w:rsid w:val="00C15DE9"/>
    <w:pPr>
      <w:spacing w:after="200" w:line="276" w:lineRule="auto"/>
    </w:pPr>
  </w:style>
  <w:style w:type="paragraph" w:customStyle="1" w:styleId="191ECB0D657A4432A88871CB3137620E">
    <w:name w:val="191ECB0D657A4432A88871CB3137620E"/>
    <w:rsid w:val="00C15DE9"/>
    <w:pPr>
      <w:spacing w:after="200" w:line="276" w:lineRule="auto"/>
    </w:pPr>
  </w:style>
  <w:style w:type="paragraph" w:customStyle="1" w:styleId="37FDEF54D317440299D17FB5C4179A5C">
    <w:name w:val="37FDEF54D317440299D17FB5C4179A5C"/>
    <w:rsid w:val="00C15DE9"/>
    <w:pPr>
      <w:spacing w:after="200" w:line="276" w:lineRule="auto"/>
    </w:pPr>
  </w:style>
  <w:style w:type="paragraph" w:customStyle="1" w:styleId="B92F9DB80EE54AA68AEC71554BDFF91F">
    <w:name w:val="B92F9DB80EE54AA68AEC71554BDFF91F"/>
    <w:rsid w:val="00C15DE9"/>
    <w:pPr>
      <w:spacing w:after="200" w:line="276" w:lineRule="auto"/>
    </w:pPr>
  </w:style>
  <w:style w:type="paragraph" w:customStyle="1" w:styleId="6C6B507F4FEC481CABB10FB9E4C8EEF1">
    <w:name w:val="6C6B507F4FEC481CABB10FB9E4C8EEF1"/>
    <w:rsid w:val="00C15DE9"/>
    <w:pPr>
      <w:spacing w:after="200" w:line="276" w:lineRule="auto"/>
    </w:pPr>
  </w:style>
  <w:style w:type="paragraph" w:customStyle="1" w:styleId="E13915BBB5AF419AB4887DAEF538AE8B">
    <w:name w:val="E13915BBB5AF419AB4887DAEF538AE8B"/>
    <w:rsid w:val="00C15DE9"/>
    <w:pPr>
      <w:spacing w:after="200" w:line="276" w:lineRule="auto"/>
    </w:pPr>
  </w:style>
  <w:style w:type="paragraph" w:customStyle="1" w:styleId="CEFB07D5624A451AB9916D2DFB1FC181">
    <w:name w:val="CEFB07D5624A451AB9916D2DFB1FC181"/>
    <w:rsid w:val="00C15DE9"/>
    <w:pPr>
      <w:spacing w:after="200" w:line="276" w:lineRule="auto"/>
    </w:pPr>
  </w:style>
  <w:style w:type="paragraph" w:customStyle="1" w:styleId="3D8A9252E4A54B54A3917374CE3FFE03">
    <w:name w:val="3D8A9252E4A54B54A3917374CE3FFE03"/>
    <w:rsid w:val="00C15DE9"/>
    <w:pPr>
      <w:spacing w:after="200" w:line="276" w:lineRule="auto"/>
    </w:pPr>
  </w:style>
  <w:style w:type="paragraph" w:customStyle="1" w:styleId="B8FF8A5D6F0748289B7D4560B6CDA7BA">
    <w:name w:val="B8FF8A5D6F0748289B7D4560B6CDA7BA"/>
    <w:rsid w:val="00C15DE9"/>
    <w:pPr>
      <w:spacing w:after="200" w:line="276" w:lineRule="auto"/>
    </w:pPr>
  </w:style>
  <w:style w:type="paragraph" w:customStyle="1" w:styleId="FFA164320ED24C2E848744003AE47AD5">
    <w:name w:val="FFA164320ED24C2E848744003AE47AD5"/>
    <w:rsid w:val="00C15DE9"/>
    <w:pPr>
      <w:spacing w:after="200" w:line="276" w:lineRule="auto"/>
    </w:pPr>
  </w:style>
  <w:style w:type="paragraph" w:customStyle="1" w:styleId="29B567144EAB4F968625FC9C0DCD3A7B">
    <w:name w:val="29B567144EAB4F968625FC9C0DCD3A7B"/>
    <w:rsid w:val="00C15DE9"/>
    <w:pPr>
      <w:spacing w:after="200" w:line="276" w:lineRule="auto"/>
    </w:pPr>
  </w:style>
  <w:style w:type="paragraph" w:customStyle="1" w:styleId="DC530778429B4A878D025B38328D86F5">
    <w:name w:val="DC530778429B4A878D025B38328D86F5"/>
    <w:rsid w:val="00C15DE9"/>
    <w:pPr>
      <w:spacing w:after="200" w:line="276" w:lineRule="auto"/>
    </w:pPr>
  </w:style>
  <w:style w:type="paragraph" w:customStyle="1" w:styleId="B5CDA540C5DE47158E631043B02FFE43">
    <w:name w:val="B5CDA540C5DE47158E631043B02FFE43"/>
    <w:rsid w:val="00C15DE9"/>
    <w:pPr>
      <w:spacing w:after="200" w:line="276" w:lineRule="auto"/>
    </w:pPr>
  </w:style>
  <w:style w:type="paragraph" w:customStyle="1" w:styleId="0DA25F2C724E449288898E1017EE34E2">
    <w:name w:val="0DA25F2C724E449288898E1017EE34E2"/>
    <w:rsid w:val="00C15DE9"/>
    <w:pPr>
      <w:spacing w:after="200" w:line="276" w:lineRule="auto"/>
    </w:pPr>
  </w:style>
  <w:style w:type="paragraph" w:customStyle="1" w:styleId="02C0003E868144B58E7D362D02345F5E">
    <w:name w:val="02C0003E868144B58E7D362D02345F5E"/>
    <w:rsid w:val="00C15DE9"/>
    <w:pPr>
      <w:spacing w:after="200" w:line="276" w:lineRule="auto"/>
    </w:pPr>
  </w:style>
  <w:style w:type="paragraph" w:customStyle="1" w:styleId="08E30489B6814EC387C362F0C13EF7B49">
    <w:name w:val="08E30489B6814EC387C362F0C13EF7B49"/>
    <w:rsid w:val="00C15DE9"/>
    <w:rPr>
      <w:rFonts w:eastAsiaTheme="minorHAnsi"/>
      <w:lang w:eastAsia="en-US"/>
    </w:rPr>
  </w:style>
  <w:style w:type="paragraph" w:customStyle="1" w:styleId="5A621210737A4CAEA49DC9FE71582AD19">
    <w:name w:val="5A621210737A4CAEA49DC9FE71582AD19"/>
    <w:rsid w:val="00C15DE9"/>
    <w:rPr>
      <w:rFonts w:eastAsiaTheme="minorHAnsi"/>
      <w:lang w:eastAsia="en-US"/>
    </w:rPr>
  </w:style>
  <w:style w:type="paragraph" w:customStyle="1" w:styleId="5695004B68CF4481950A64388575AB6A9">
    <w:name w:val="5695004B68CF4481950A64388575AB6A9"/>
    <w:rsid w:val="00C15DE9"/>
    <w:rPr>
      <w:rFonts w:eastAsiaTheme="minorHAnsi"/>
      <w:lang w:eastAsia="en-US"/>
    </w:rPr>
  </w:style>
  <w:style w:type="paragraph" w:customStyle="1" w:styleId="8615C7EFB4244199A3002EC89172E4199">
    <w:name w:val="8615C7EFB4244199A3002EC89172E4199"/>
    <w:rsid w:val="00C15DE9"/>
    <w:rPr>
      <w:rFonts w:eastAsiaTheme="minorHAnsi"/>
      <w:lang w:eastAsia="en-US"/>
    </w:rPr>
  </w:style>
  <w:style w:type="paragraph" w:customStyle="1" w:styleId="2A59E9FA4130406C867D5727114423679">
    <w:name w:val="2A59E9FA4130406C867D5727114423679"/>
    <w:rsid w:val="00C15DE9"/>
    <w:rPr>
      <w:rFonts w:eastAsiaTheme="minorHAnsi"/>
      <w:lang w:eastAsia="en-US"/>
    </w:rPr>
  </w:style>
  <w:style w:type="paragraph" w:customStyle="1" w:styleId="E5094981C7E4446DA483AA21B2848B209">
    <w:name w:val="E5094981C7E4446DA483AA21B2848B209"/>
    <w:rsid w:val="00C15DE9"/>
    <w:rPr>
      <w:rFonts w:eastAsiaTheme="minorHAnsi"/>
      <w:lang w:eastAsia="en-US"/>
    </w:rPr>
  </w:style>
  <w:style w:type="paragraph" w:customStyle="1" w:styleId="B3300FBED4E74AC38A70542497534B929">
    <w:name w:val="B3300FBED4E74AC38A70542497534B929"/>
    <w:rsid w:val="00C15DE9"/>
    <w:rPr>
      <w:rFonts w:eastAsiaTheme="minorHAnsi"/>
      <w:lang w:eastAsia="en-US"/>
    </w:rPr>
  </w:style>
  <w:style w:type="paragraph" w:customStyle="1" w:styleId="72B026D988894FCAA13C302752D246751">
    <w:name w:val="72B026D988894FCAA13C302752D246751"/>
    <w:rsid w:val="00C15DE9"/>
    <w:rPr>
      <w:rFonts w:eastAsiaTheme="minorHAnsi"/>
      <w:lang w:eastAsia="en-US"/>
    </w:rPr>
  </w:style>
  <w:style w:type="paragraph" w:customStyle="1" w:styleId="EA4E1C08D36F4075A4854337E3EE25FF1">
    <w:name w:val="EA4E1C08D36F4075A4854337E3EE25FF1"/>
    <w:rsid w:val="00C15DE9"/>
    <w:rPr>
      <w:rFonts w:eastAsiaTheme="minorHAnsi"/>
      <w:lang w:eastAsia="en-US"/>
    </w:rPr>
  </w:style>
  <w:style w:type="paragraph" w:customStyle="1" w:styleId="53D9075B078C493B96F5C73513C65B2A1">
    <w:name w:val="53D9075B078C493B96F5C73513C65B2A1"/>
    <w:rsid w:val="00C15DE9"/>
    <w:rPr>
      <w:rFonts w:eastAsiaTheme="minorHAnsi"/>
      <w:lang w:eastAsia="en-US"/>
    </w:rPr>
  </w:style>
  <w:style w:type="paragraph" w:customStyle="1" w:styleId="E39213B9E9094478AAA1BD2F5A00332D1">
    <w:name w:val="E39213B9E9094478AAA1BD2F5A00332D1"/>
    <w:rsid w:val="00C15DE9"/>
    <w:rPr>
      <w:rFonts w:eastAsiaTheme="minorHAnsi"/>
      <w:lang w:eastAsia="en-US"/>
    </w:rPr>
  </w:style>
  <w:style w:type="paragraph" w:customStyle="1" w:styleId="A70DEA27A1194F51B07CFEC6ABA8DDAB1">
    <w:name w:val="A70DEA27A1194F51B07CFEC6ABA8DDAB1"/>
    <w:rsid w:val="00C15DE9"/>
    <w:rPr>
      <w:rFonts w:eastAsiaTheme="minorHAnsi"/>
      <w:lang w:eastAsia="en-US"/>
    </w:rPr>
  </w:style>
  <w:style w:type="paragraph" w:customStyle="1" w:styleId="56C4BD34795247F99806EF865F3D05A21">
    <w:name w:val="56C4BD34795247F99806EF865F3D05A21"/>
    <w:rsid w:val="00C15DE9"/>
    <w:rPr>
      <w:rFonts w:eastAsiaTheme="minorHAnsi"/>
      <w:lang w:eastAsia="en-US"/>
    </w:rPr>
  </w:style>
  <w:style w:type="paragraph" w:customStyle="1" w:styleId="E14CE90EA775446180EB35DD57BA1B7A1">
    <w:name w:val="E14CE90EA775446180EB35DD57BA1B7A1"/>
    <w:rsid w:val="00C15DE9"/>
    <w:rPr>
      <w:rFonts w:eastAsiaTheme="minorHAnsi"/>
      <w:lang w:eastAsia="en-US"/>
    </w:rPr>
  </w:style>
  <w:style w:type="paragraph" w:customStyle="1" w:styleId="EB194350B0114029BDF7F56B2A763D4D1">
    <w:name w:val="EB194350B0114029BDF7F56B2A763D4D1"/>
    <w:rsid w:val="00C15DE9"/>
    <w:rPr>
      <w:rFonts w:eastAsiaTheme="minorHAnsi"/>
      <w:lang w:eastAsia="en-US"/>
    </w:rPr>
  </w:style>
  <w:style w:type="paragraph" w:customStyle="1" w:styleId="AAB8C650AE114CC7821628232E77AD0F1">
    <w:name w:val="AAB8C650AE114CC7821628232E77AD0F1"/>
    <w:rsid w:val="00C15DE9"/>
    <w:rPr>
      <w:rFonts w:eastAsiaTheme="minorHAnsi"/>
      <w:lang w:eastAsia="en-US"/>
    </w:rPr>
  </w:style>
  <w:style w:type="paragraph" w:customStyle="1" w:styleId="795AB3E227C74CD5885764E56CC94B641">
    <w:name w:val="795AB3E227C74CD5885764E56CC94B641"/>
    <w:rsid w:val="00C15DE9"/>
    <w:rPr>
      <w:rFonts w:eastAsiaTheme="minorHAnsi"/>
      <w:lang w:eastAsia="en-US"/>
    </w:rPr>
  </w:style>
  <w:style w:type="paragraph" w:customStyle="1" w:styleId="37C040FCF760448C8A07F2FF98FE95431">
    <w:name w:val="37C040FCF760448C8A07F2FF98FE95431"/>
    <w:rsid w:val="00C15DE9"/>
    <w:rPr>
      <w:rFonts w:eastAsiaTheme="minorHAnsi"/>
      <w:lang w:eastAsia="en-US"/>
    </w:rPr>
  </w:style>
  <w:style w:type="paragraph" w:customStyle="1" w:styleId="7FC7B3F5C76B440A8AF8F4EE9693C6BA1">
    <w:name w:val="7FC7B3F5C76B440A8AF8F4EE9693C6BA1"/>
    <w:rsid w:val="00C15DE9"/>
    <w:rPr>
      <w:rFonts w:eastAsiaTheme="minorHAnsi"/>
      <w:lang w:eastAsia="en-US"/>
    </w:rPr>
  </w:style>
  <w:style w:type="paragraph" w:customStyle="1" w:styleId="5EE10C3895F8446A95F8D53F6E1580841">
    <w:name w:val="5EE10C3895F8446A95F8D53F6E1580841"/>
    <w:rsid w:val="00C15DE9"/>
    <w:rPr>
      <w:rFonts w:eastAsiaTheme="minorHAnsi"/>
      <w:lang w:eastAsia="en-US"/>
    </w:rPr>
  </w:style>
  <w:style w:type="paragraph" w:customStyle="1" w:styleId="A2BA0BB5C1904420A5DE4398B8169E6C1">
    <w:name w:val="A2BA0BB5C1904420A5DE4398B8169E6C1"/>
    <w:rsid w:val="00C15DE9"/>
    <w:rPr>
      <w:rFonts w:eastAsiaTheme="minorHAnsi"/>
      <w:lang w:eastAsia="en-US"/>
    </w:rPr>
  </w:style>
  <w:style w:type="paragraph" w:customStyle="1" w:styleId="7BA43FEF67234A0C80CE04F7023E546B1">
    <w:name w:val="7BA43FEF67234A0C80CE04F7023E546B1"/>
    <w:rsid w:val="00C15DE9"/>
    <w:rPr>
      <w:rFonts w:eastAsiaTheme="minorHAnsi"/>
      <w:lang w:eastAsia="en-US"/>
    </w:rPr>
  </w:style>
  <w:style w:type="paragraph" w:customStyle="1" w:styleId="2978793A97F94A2CACE0DF90AB6BA7E31">
    <w:name w:val="2978793A97F94A2CACE0DF90AB6BA7E31"/>
    <w:rsid w:val="00C15DE9"/>
    <w:rPr>
      <w:rFonts w:eastAsiaTheme="minorHAnsi"/>
      <w:lang w:eastAsia="en-US"/>
    </w:rPr>
  </w:style>
  <w:style w:type="paragraph" w:customStyle="1" w:styleId="3720EC7A56BB45E8B83979873D8C34C51">
    <w:name w:val="3720EC7A56BB45E8B83979873D8C34C51"/>
    <w:rsid w:val="00C15DE9"/>
    <w:rPr>
      <w:rFonts w:eastAsiaTheme="minorHAnsi"/>
      <w:lang w:eastAsia="en-US"/>
    </w:rPr>
  </w:style>
  <w:style w:type="paragraph" w:customStyle="1" w:styleId="87DDF3A394714DD68E683B46770C2CDF1">
    <w:name w:val="87DDF3A394714DD68E683B46770C2CDF1"/>
    <w:rsid w:val="00C15DE9"/>
    <w:rPr>
      <w:rFonts w:eastAsiaTheme="minorHAnsi"/>
      <w:lang w:eastAsia="en-US"/>
    </w:rPr>
  </w:style>
  <w:style w:type="paragraph" w:customStyle="1" w:styleId="309FEDD8F0BF445E81CD4B83FA9C1A381">
    <w:name w:val="309FEDD8F0BF445E81CD4B83FA9C1A381"/>
    <w:rsid w:val="00C15DE9"/>
    <w:rPr>
      <w:rFonts w:eastAsiaTheme="minorHAnsi"/>
      <w:lang w:eastAsia="en-US"/>
    </w:rPr>
  </w:style>
  <w:style w:type="paragraph" w:customStyle="1" w:styleId="25F661BA5C45482DA47F25B9423C64EF1">
    <w:name w:val="25F661BA5C45482DA47F25B9423C64EF1"/>
    <w:rsid w:val="00C15DE9"/>
    <w:rPr>
      <w:rFonts w:eastAsiaTheme="minorHAnsi"/>
      <w:lang w:eastAsia="en-US"/>
    </w:rPr>
  </w:style>
  <w:style w:type="paragraph" w:customStyle="1" w:styleId="000AE7B5E6DC464289E6690AFBBC275C1">
    <w:name w:val="000AE7B5E6DC464289E6690AFBBC275C1"/>
    <w:rsid w:val="00C15DE9"/>
    <w:rPr>
      <w:rFonts w:eastAsiaTheme="minorHAnsi"/>
      <w:lang w:eastAsia="en-US"/>
    </w:rPr>
  </w:style>
  <w:style w:type="paragraph" w:customStyle="1" w:styleId="530BB3BDC9F146929939EF2DAEC9EEDD1">
    <w:name w:val="530BB3BDC9F146929939EF2DAEC9EEDD1"/>
    <w:rsid w:val="00C15DE9"/>
    <w:rPr>
      <w:rFonts w:eastAsiaTheme="minorHAnsi"/>
      <w:lang w:eastAsia="en-US"/>
    </w:rPr>
  </w:style>
  <w:style w:type="paragraph" w:customStyle="1" w:styleId="F3609F6E4C264FA98A8793AA75B01C0D1">
    <w:name w:val="F3609F6E4C264FA98A8793AA75B01C0D1"/>
    <w:rsid w:val="00C15DE9"/>
    <w:rPr>
      <w:rFonts w:eastAsiaTheme="minorHAnsi"/>
      <w:lang w:eastAsia="en-US"/>
    </w:rPr>
  </w:style>
  <w:style w:type="paragraph" w:customStyle="1" w:styleId="FA0EF43D675C4B04839BCDE969AD53DE1">
    <w:name w:val="FA0EF43D675C4B04839BCDE969AD53DE1"/>
    <w:rsid w:val="00C15DE9"/>
    <w:rPr>
      <w:rFonts w:eastAsiaTheme="minorHAnsi"/>
      <w:lang w:eastAsia="en-US"/>
    </w:rPr>
  </w:style>
  <w:style w:type="paragraph" w:customStyle="1" w:styleId="3F6F26EF8F9745268E4D0AD93F3F05951">
    <w:name w:val="3F6F26EF8F9745268E4D0AD93F3F05951"/>
    <w:rsid w:val="00C15DE9"/>
    <w:rPr>
      <w:rFonts w:eastAsiaTheme="minorHAnsi"/>
      <w:lang w:eastAsia="en-US"/>
    </w:rPr>
  </w:style>
  <w:style w:type="paragraph" w:customStyle="1" w:styleId="F761BF662EFD41BAAE3EC58163AF7D271">
    <w:name w:val="F761BF662EFD41BAAE3EC58163AF7D271"/>
    <w:rsid w:val="00C15DE9"/>
    <w:rPr>
      <w:rFonts w:eastAsiaTheme="minorHAnsi"/>
      <w:lang w:eastAsia="en-US"/>
    </w:rPr>
  </w:style>
  <w:style w:type="paragraph" w:customStyle="1" w:styleId="9009FB49F9DF4E178CAB3A870D9534811">
    <w:name w:val="9009FB49F9DF4E178CAB3A870D9534811"/>
    <w:rsid w:val="00C15DE9"/>
    <w:rPr>
      <w:rFonts w:eastAsiaTheme="minorHAnsi"/>
      <w:lang w:eastAsia="en-US"/>
    </w:rPr>
  </w:style>
  <w:style w:type="paragraph" w:customStyle="1" w:styleId="70CCA86F74C4400C84BA89D6FE6E30891">
    <w:name w:val="70CCA86F74C4400C84BA89D6FE6E30891"/>
    <w:rsid w:val="00C15DE9"/>
    <w:rPr>
      <w:rFonts w:eastAsiaTheme="minorHAnsi"/>
      <w:lang w:eastAsia="en-US"/>
    </w:rPr>
  </w:style>
  <w:style w:type="paragraph" w:customStyle="1" w:styleId="5CAFA79693E24ECB9CDC02A14C1754201">
    <w:name w:val="5CAFA79693E24ECB9CDC02A14C1754201"/>
    <w:rsid w:val="00C15DE9"/>
    <w:rPr>
      <w:rFonts w:eastAsiaTheme="minorHAnsi"/>
      <w:lang w:eastAsia="en-US"/>
    </w:rPr>
  </w:style>
  <w:style w:type="paragraph" w:customStyle="1" w:styleId="1BE0839F565E45CAAC0FF6720917C7AA1">
    <w:name w:val="1BE0839F565E45CAAC0FF6720917C7AA1"/>
    <w:rsid w:val="00C15DE9"/>
    <w:rPr>
      <w:rFonts w:eastAsiaTheme="minorHAnsi"/>
      <w:lang w:eastAsia="en-US"/>
    </w:rPr>
  </w:style>
  <w:style w:type="paragraph" w:customStyle="1" w:styleId="FFA164320ED24C2E848744003AE47AD51">
    <w:name w:val="FFA164320ED24C2E848744003AE47AD51"/>
    <w:rsid w:val="00C15DE9"/>
    <w:rPr>
      <w:rFonts w:eastAsiaTheme="minorHAnsi"/>
      <w:lang w:eastAsia="en-US"/>
    </w:rPr>
  </w:style>
  <w:style w:type="paragraph" w:customStyle="1" w:styleId="29B567144EAB4F968625FC9C0DCD3A7B1">
    <w:name w:val="29B567144EAB4F968625FC9C0DCD3A7B1"/>
    <w:rsid w:val="00C15DE9"/>
    <w:rPr>
      <w:rFonts w:eastAsiaTheme="minorHAnsi"/>
      <w:lang w:eastAsia="en-US"/>
    </w:rPr>
  </w:style>
  <w:style w:type="paragraph" w:customStyle="1" w:styleId="DC530778429B4A878D025B38328D86F51">
    <w:name w:val="DC530778429B4A878D025B38328D86F51"/>
    <w:rsid w:val="00C15DE9"/>
    <w:rPr>
      <w:rFonts w:eastAsiaTheme="minorHAnsi"/>
      <w:lang w:eastAsia="en-US"/>
    </w:rPr>
  </w:style>
  <w:style w:type="paragraph" w:customStyle="1" w:styleId="B5CDA540C5DE47158E631043B02FFE431">
    <w:name w:val="B5CDA540C5DE47158E631043B02FFE431"/>
    <w:rsid w:val="00C15DE9"/>
    <w:rPr>
      <w:rFonts w:eastAsiaTheme="minorHAnsi"/>
      <w:lang w:eastAsia="en-US"/>
    </w:rPr>
  </w:style>
  <w:style w:type="paragraph" w:customStyle="1" w:styleId="0DA25F2C724E449288898E1017EE34E21">
    <w:name w:val="0DA25F2C724E449288898E1017EE34E21"/>
    <w:rsid w:val="00C15DE9"/>
    <w:rPr>
      <w:rFonts w:eastAsiaTheme="minorHAnsi"/>
      <w:lang w:eastAsia="en-US"/>
    </w:rPr>
  </w:style>
  <w:style w:type="paragraph" w:customStyle="1" w:styleId="02C0003E868144B58E7D362D02345F5E1">
    <w:name w:val="02C0003E868144B58E7D362D02345F5E1"/>
    <w:rsid w:val="00C15DE9"/>
    <w:rPr>
      <w:rFonts w:eastAsiaTheme="minorHAnsi"/>
      <w:lang w:eastAsia="en-US"/>
    </w:rPr>
  </w:style>
  <w:style w:type="paragraph" w:customStyle="1" w:styleId="55B50B6460A44C2F96958EC85B057CF1">
    <w:name w:val="55B50B6460A44C2F96958EC85B057CF1"/>
    <w:rsid w:val="00C15DE9"/>
    <w:pPr>
      <w:spacing w:after="200" w:line="276" w:lineRule="auto"/>
    </w:pPr>
  </w:style>
  <w:style w:type="paragraph" w:customStyle="1" w:styleId="E23C1B2903CF49E98D5A17D73E632568">
    <w:name w:val="E23C1B2903CF49E98D5A17D73E632568"/>
    <w:rsid w:val="00C15DE9"/>
    <w:pPr>
      <w:spacing w:after="200" w:line="276" w:lineRule="auto"/>
    </w:pPr>
  </w:style>
  <w:style w:type="paragraph" w:customStyle="1" w:styleId="13F14054BDC84290A60075E81C94A98D">
    <w:name w:val="13F14054BDC84290A60075E81C94A98D"/>
    <w:rsid w:val="00C15DE9"/>
    <w:pPr>
      <w:spacing w:after="200" w:line="276" w:lineRule="auto"/>
    </w:pPr>
  </w:style>
  <w:style w:type="paragraph" w:customStyle="1" w:styleId="19029470BD7F4B088405140569FACB6E">
    <w:name w:val="19029470BD7F4B088405140569FACB6E"/>
    <w:rsid w:val="00C15DE9"/>
    <w:pPr>
      <w:spacing w:after="200" w:line="276" w:lineRule="auto"/>
    </w:pPr>
  </w:style>
  <w:style w:type="paragraph" w:customStyle="1" w:styleId="AFA220BBEEAE483FB938BB007B60EC0C">
    <w:name w:val="AFA220BBEEAE483FB938BB007B60EC0C"/>
    <w:rsid w:val="00C15DE9"/>
    <w:pPr>
      <w:spacing w:after="200" w:line="276" w:lineRule="auto"/>
    </w:pPr>
  </w:style>
  <w:style w:type="paragraph" w:customStyle="1" w:styleId="50DD63285A6547138EE08A81588CF58C">
    <w:name w:val="50DD63285A6547138EE08A81588CF58C"/>
    <w:rsid w:val="00C15DE9"/>
    <w:pPr>
      <w:spacing w:after="200" w:line="276" w:lineRule="auto"/>
    </w:pPr>
  </w:style>
  <w:style w:type="paragraph" w:customStyle="1" w:styleId="75539C4B0578494289A837658F3422F1">
    <w:name w:val="75539C4B0578494289A837658F3422F1"/>
    <w:rsid w:val="00C15DE9"/>
    <w:pPr>
      <w:spacing w:after="200" w:line="276" w:lineRule="auto"/>
    </w:pPr>
  </w:style>
  <w:style w:type="paragraph" w:customStyle="1" w:styleId="2FDF65441F9B42258D238DD08F8C18A8">
    <w:name w:val="2FDF65441F9B42258D238DD08F8C18A8"/>
    <w:rsid w:val="00C15DE9"/>
    <w:pPr>
      <w:spacing w:after="200" w:line="276" w:lineRule="auto"/>
    </w:pPr>
  </w:style>
  <w:style w:type="paragraph" w:customStyle="1" w:styleId="08E30489B6814EC387C362F0C13EF7B410">
    <w:name w:val="08E30489B6814EC387C362F0C13EF7B410"/>
    <w:rsid w:val="00713C52"/>
    <w:rPr>
      <w:rFonts w:eastAsiaTheme="minorHAnsi"/>
      <w:lang w:eastAsia="en-US"/>
    </w:rPr>
  </w:style>
  <w:style w:type="paragraph" w:customStyle="1" w:styleId="5A621210737A4CAEA49DC9FE71582AD110">
    <w:name w:val="5A621210737A4CAEA49DC9FE71582AD110"/>
    <w:rsid w:val="00713C52"/>
    <w:rPr>
      <w:rFonts w:eastAsiaTheme="minorHAnsi"/>
      <w:lang w:eastAsia="en-US"/>
    </w:rPr>
  </w:style>
  <w:style w:type="paragraph" w:customStyle="1" w:styleId="5695004B68CF4481950A64388575AB6A10">
    <w:name w:val="5695004B68CF4481950A64388575AB6A10"/>
    <w:rsid w:val="00713C52"/>
    <w:rPr>
      <w:rFonts w:eastAsiaTheme="minorHAnsi"/>
      <w:lang w:eastAsia="en-US"/>
    </w:rPr>
  </w:style>
  <w:style w:type="paragraph" w:customStyle="1" w:styleId="8615C7EFB4244199A3002EC89172E41910">
    <w:name w:val="8615C7EFB4244199A3002EC89172E41910"/>
    <w:rsid w:val="00713C52"/>
    <w:rPr>
      <w:rFonts w:eastAsiaTheme="minorHAnsi"/>
      <w:lang w:eastAsia="en-US"/>
    </w:rPr>
  </w:style>
  <w:style w:type="paragraph" w:customStyle="1" w:styleId="2A59E9FA4130406C867D57271144236710">
    <w:name w:val="2A59E9FA4130406C867D57271144236710"/>
    <w:rsid w:val="00713C52"/>
    <w:rPr>
      <w:rFonts w:eastAsiaTheme="minorHAnsi"/>
      <w:lang w:eastAsia="en-US"/>
    </w:rPr>
  </w:style>
  <w:style w:type="paragraph" w:customStyle="1" w:styleId="E5094981C7E4446DA483AA21B2848B2010">
    <w:name w:val="E5094981C7E4446DA483AA21B2848B2010"/>
    <w:rsid w:val="00713C52"/>
    <w:rPr>
      <w:rFonts w:eastAsiaTheme="minorHAnsi"/>
      <w:lang w:eastAsia="en-US"/>
    </w:rPr>
  </w:style>
  <w:style w:type="paragraph" w:customStyle="1" w:styleId="B3300FBED4E74AC38A70542497534B9210">
    <w:name w:val="B3300FBED4E74AC38A70542497534B9210"/>
    <w:rsid w:val="00713C52"/>
    <w:rPr>
      <w:rFonts w:eastAsiaTheme="minorHAnsi"/>
      <w:lang w:eastAsia="en-US"/>
    </w:rPr>
  </w:style>
  <w:style w:type="paragraph" w:customStyle="1" w:styleId="72B026D988894FCAA13C302752D246752">
    <w:name w:val="72B026D988894FCAA13C302752D246752"/>
    <w:rsid w:val="00713C52"/>
    <w:rPr>
      <w:rFonts w:eastAsiaTheme="minorHAnsi"/>
      <w:lang w:eastAsia="en-US"/>
    </w:rPr>
  </w:style>
  <w:style w:type="paragraph" w:customStyle="1" w:styleId="EA4E1C08D36F4075A4854337E3EE25FF2">
    <w:name w:val="EA4E1C08D36F4075A4854337E3EE25FF2"/>
    <w:rsid w:val="00713C52"/>
    <w:rPr>
      <w:rFonts w:eastAsiaTheme="minorHAnsi"/>
      <w:lang w:eastAsia="en-US"/>
    </w:rPr>
  </w:style>
  <w:style w:type="paragraph" w:customStyle="1" w:styleId="53D9075B078C493B96F5C73513C65B2A2">
    <w:name w:val="53D9075B078C493B96F5C73513C65B2A2"/>
    <w:rsid w:val="00713C52"/>
    <w:rPr>
      <w:rFonts w:eastAsiaTheme="minorHAnsi"/>
      <w:lang w:eastAsia="en-US"/>
    </w:rPr>
  </w:style>
  <w:style w:type="paragraph" w:customStyle="1" w:styleId="E39213B9E9094478AAA1BD2F5A00332D2">
    <w:name w:val="E39213B9E9094478AAA1BD2F5A00332D2"/>
    <w:rsid w:val="00713C52"/>
    <w:rPr>
      <w:rFonts w:eastAsiaTheme="minorHAnsi"/>
      <w:lang w:eastAsia="en-US"/>
    </w:rPr>
  </w:style>
  <w:style w:type="paragraph" w:customStyle="1" w:styleId="A70DEA27A1194F51B07CFEC6ABA8DDAB2">
    <w:name w:val="A70DEA27A1194F51B07CFEC6ABA8DDAB2"/>
    <w:rsid w:val="00713C52"/>
    <w:rPr>
      <w:rFonts w:eastAsiaTheme="minorHAnsi"/>
      <w:lang w:eastAsia="en-US"/>
    </w:rPr>
  </w:style>
  <w:style w:type="paragraph" w:customStyle="1" w:styleId="56C4BD34795247F99806EF865F3D05A22">
    <w:name w:val="56C4BD34795247F99806EF865F3D05A22"/>
    <w:rsid w:val="00713C52"/>
    <w:rPr>
      <w:rFonts w:eastAsiaTheme="minorHAnsi"/>
      <w:lang w:eastAsia="en-US"/>
    </w:rPr>
  </w:style>
  <w:style w:type="paragraph" w:customStyle="1" w:styleId="E14CE90EA775446180EB35DD57BA1B7A2">
    <w:name w:val="E14CE90EA775446180EB35DD57BA1B7A2"/>
    <w:rsid w:val="00713C52"/>
    <w:rPr>
      <w:rFonts w:eastAsiaTheme="minorHAnsi"/>
      <w:lang w:eastAsia="en-US"/>
    </w:rPr>
  </w:style>
  <w:style w:type="paragraph" w:customStyle="1" w:styleId="EB194350B0114029BDF7F56B2A763D4D2">
    <w:name w:val="EB194350B0114029BDF7F56B2A763D4D2"/>
    <w:rsid w:val="00713C52"/>
    <w:rPr>
      <w:rFonts w:eastAsiaTheme="minorHAnsi"/>
      <w:lang w:eastAsia="en-US"/>
    </w:rPr>
  </w:style>
  <w:style w:type="paragraph" w:customStyle="1" w:styleId="AAB8C650AE114CC7821628232E77AD0F2">
    <w:name w:val="AAB8C650AE114CC7821628232E77AD0F2"/>
    <w:rsid w:val="00713C52"/>
    <w:rPr>
      <w:rFonts w:eastAsiaTheme="minorHAnsi"/>
      <w:lang w:eastAsia="en-US"/>
    </w:rPr>
  </w:style>
  <w:style w:type="paragraph" w:customStyle="1" w:styleId="795AB3E227C74CD5885764E56CC94B642">
    <w:name w:val="795AB3E227C74CD5885764E56CC94B642"/>
    <w:rsid w:val="00713C52"/>
    <w:rPr>
      <w:rFonts w:eastAsiaTheme="minorHAnsi"/>
      <w:lang w:eastAsia="en-US"/>
    </w:rPr>
  </w:style>
  <w:style w:type="paragraph" w:customStyle="1" w:styleId="37C040FCF760448C8A07F2FF98FE95432">
    <w:name w:val="37C040FCF760448C8A07F2FF98FE95432"/>
    <w:rsid w:val="00713C52"/>
    <w:rPr>
      <w:rFonts w:eastAsiaTheme="minorHAnsi"/>
      <w:lang w:eastAsia="en-US"/>
    </w:rPr>
  </w:style>
  <w:style w:type="paragraph" w:customStyle="1" w:styleId="7FC7B3F5C76B440A8AF8F4EE9693C6BA2">
    <w:name w:val="7FC7B3F5C76B440A8AF8F4EE9693C6BA2"/>
    <w:rsid w:val="00713C52"/>
    <w:rPr>
      <w:rFonts w:eastAsiaTheme="minorHAnsi"/>
      <w:lang w:eastAsia="en-US"/>
    </w:rPr>
  </w:style>
  <w:style w:type="paragraph" w:customStyle="1" w:styleId="5EE10C3895F8446A95F8D53F6E1580842">
    <w:name w:val="5EE10C3895F8446A95F8D53F6E1580842"/>
    <w:rsid w:val="00713C52"/>
    <w:rPr>
      <w:rFonts w:eastAsiaTheme="minorHAnsi"/>
      <w:lang w:eastAsia="en-US"/>
    </w:rPr>
  </w:style>
  <w:style w:type="paragraph" w:customStyle="1" w:styleId="A2BA0BB5C1904420A5DE4398B8169E6C2">
    <w:name w:val="A2BA0BB5C1904420A5DE4398B8169E6C2"/>
    <w:rsid w:val="00713C52"/>
    <w:rPr>
      <w:rFonts w:eastAsiaTheme="minorHAnsi"/>
      <w:lang w:eastAsia="en-US"/>
    </w:rPr>
  </w:style>
  <w:style w:type="paragraph" w:customStyle="1" w:styleId="7BA43FEF67234A0C80CE04F7023E546B2">
    <w:name w:val="7BA43FEF67234A0C80CE04F7023E546B2"/>
    <w:rsid w:val="00713C52"/>
    <w:rPr>
      <w:rFonts w:eastAsiaTheme="minorHAnsi"/>
      <w:lang w:eastAsia="en-US"/>
    </w:rPr>
  </w:style>
  <w:style w:type="paragraph" w:customStyle="1" w:styleId="2978793A97F94A2CACE0DF90AB6BA7E32">
    <w:name w:val="2978793A97F94A2CACE0DF90AB6BA7E32"/>
    <w:rsid w:val="00713C52"/>
    <w:rPr>
      <w:rFonts w:eastAsiaTheme="minorHAnsi"/>
      <w:lang w:eastAsia="en-US"/>
    </w:rPr>
  </w:style>
  <w:style w:type="paragraph" w:customStyle="1" w:styleId="3720EC7A56BB45E8B83979873D8C34C52">
    <w:name w:val="3720EC7A56BB45E8B83979873D8C34C52"/>
    <w:rsid w:val="00713C52"/>
    <w:rPr>
      <w:rFonts w:eastAsiaTheme="minorHAnsi"/>
      <w:lang w:eastAsia="en-US"/>
    </w:rPr>
  </w:style>
  <w:style w:type="paragraph" w:customStyle="1" w:styleId="87DDF3A394714DD68E683B46770C2CDF2">
    <w:name w:val="87DDF3A394714DD68E683B46770C2CDF2"/>
    <w:rsid w:val="00713C52"/>
    <w:rPr>
      <w:rFonts w:eastAsiaTheme="minorHAnsi"/>
      <w:lang w:eastAsia="en-US"/>
    </w:rPr>
  </w:style>
  <w:style w:type="paragraph" w:customStyle="1" w:styleId="309FEDD8F0BF445E81CD4B83FA9C1A382">
    <w:name w:val="309FEDD8F0BF445E81CD4B83FA9C1A382"/>
    <w:rsid w:val="00713C52"/>
    <w:rPr>
      <w:rFonts w:eastAsiaTheme="minorHAnsi"/>
      <w:lang w:eastAsia="en-US"/>
    </w:rPr>
  </w:style>
  <w:style w:type="paragraph" w:customStyle="1" w:styleId="25F661BA5C45482DA47F25B9423C64EF2">
    <w:name w:val="25F661BA5C45482DA47F25B9423C64EF2"/>
    <w:rsid w:val="00713C52"/>
    <w:rPr>
      <w:rFonts w:eastAsiaTheme="minorHAnsi"/>
      <w:lang w:eastAsia="en-US"/>
    </w:rPr>
  </w:style>
  <w:style w:type="paragraph" w:customStyle="1" w:styleId="000AE7B5E6DC464289E6690AFBBC275C2">
    <w:name w:val="000AE7B5E6DC464289E6690AFBBC275C2"/>
    <w:rsid w:val="00713C52"/>
    <w:rPr>
      <w:rFonts w:eastAsiaTheme="minorHAnsi"/>
      <w:lang w:eastAsia="en-US"/>
    </w:rPr>
  </w:style>
  <w:style w:type="paragraph" w:customStyle="1" w:styleId="530BB3BDC9F146929939EF2DAEC9EEDD2">
    <w:name w:val="530BB3BDC9F146929939EF2DAEC9EEDD2"/>
    <w:rsid w:val="00713C52"/>
    <w:rPr>
      <w:rFonts w:eastAsiaTheme="minorHAnsi"/>
      <w:lang w:eastAsia="en-US"/>
    </w:rPr>
  </w:style>
  <w:style w:type="paragraph" w:customStyle="1" w:styleId="F3609F6E4C264FA98A8793AA75B01C0D2">
    <w:name w:val="F3609F6E4C264FA98A8793AA75B01C0D2"/>
    <w:rsid w:val="00713C52"/>
    <w:rPr>
      <w:rFonts w:eastAsiaTheme="minorHAnsi"/>
      <w:lang w:eastAsia="en-US"/>
    </w:rPr>
  </w:style>
  <w:style w:type="paragraph" w:customStyle="1" w:styleId="FA0EF43D675C4B04839BCDE969AD53DE2">
    <w:name w:val="FA0EF43D675C4B04839BCDE969AD53DE2"/>
    <w:rsid w:val="00713C52"/>
    <w:rPr>
      <w:rFonts w:eastAsiaTheme="minorHAnsi"/>
      <w:lang w:eastAsia="en-US"/>
    </w:rPr>
  </w:style>
  <w:style w:type="paragraph" w:customStyle="1" w:styleId="3F6F26EF8F9745268E4D0AD93F3F05952">
    <w:name w:val="3F6F26EF8F9745268E4D0AD93F3F05952"/>
    <w:rsid w:val="00713C52"/>
    <w:rPr>
      <w:rFonts w:eastAsiaTheme="minorHAnsi"/>
      <w:lang w:eastAsia="en-US"/>
    </w:rPr>
  </w:style>
  <w:style w:type="paragraph" w:customStyle="1" w:styleId="F761BF662EFD41BAAE3EC58163AF7D272">
    <w:name w:val="F761BF662EFD41BAAE3EC58163AF7D272"/>
    <w:rsid w:val="00713C52"/>
    <w:rPr>
      <w:rFonts w:eastAsiaTheme="minorHAnsi"/>
      <w:lang w:eastAsia="en-US"/>
    </w:rPr>
  </w:style>
  <w:style w:type="paragraph" w:customStyle="1" w:styleId="9009FB49F9DF4E178CAB3A870D9534812">
    <w:name w:val="9009FB49F9DF4E178CAB3A870D9534812"/>
    <w:rsid w:val="00713C52"/>
    <w:rPr>
      <w:rFonts w:eastAsiaTheme="minorHAnsi"/>
      <w:lang w:eastAsia="en-US"/>
    </w:rPr>
  </w:style>
  <w:style w:type="paragraph" w:customStyle="1" w:styleId="70CCA86F74C4400C84BA89D6FE6E30892">
    <w:name w:val="70CCA86F74C4400C84BA89D6FE6E30892"/>
    <w:rsid w:val="00713C52"/>
    <w:rPr>
      <w:rFonts w:eastAsiaTheme="minorHAnsi"/>
      <w:lang w:eastAsia="en-US"/>
    </w:rPr>
  </w:style>
  <w:style w:type="paragraph" w:customStyle="1" w:styleId="5CAFA79693E24ECB9CDC02A14C1754202">
    <w:name w:val="5CAFA79693E24ECB9CDC02A14C1754202"/>
    <w:rsid w:val="00713C52"/>
    <w:rPr>
      <w:rFonts w:eastAsiaTheme="minorHAnsi"/>
      <w:lang w:eastAsia="en-US"/>
    </w:rPr>
  </w:style>
  <w:style w:type="paragraph" w:customStyle="1" w:styleId="1BE0839F565E45CAAC0FF6720917C7AA2">
    <w:name w:val="1BE0839F565E45CAAC0FF6720917C7AA2"/>
    <w:rsid w:val="00713C52"/>
    <w:rPr>
      <w:rFonts w:eastAsiaTheme="minorHAnsi"/>
      <w:lang w:eastAsia="en-US"/>
    </w:rPr>
  </w:style>
  <w:style w:type="paragraph" w:customStyle="1" w:styleId="75539C4B0578494289A837658F3422F11">
    <w:name w:val="75539C4B0578494289A837658F3422F11"/>
    <w:rsid w:val="00713C52"/>
    <w:rPr>
      <w:rFonts w:eastAsiaTheme="minorHAnsi"/>
      <w:lang w:eastAsia="en-US"/>
    </w:rPr>
  </w:style>
  <w:style w:type="paragraph" w:customStyle="1" w:styleId="2FDF65441F9B42258D238DD08F8C18A81">
    <w:name w:val="2FDF65441F9B42258D238DD08F8C18A81"/>
    <w:rsid w:val="00713C52"/>
    <w:rPr>
      <w:rFonts w:eastAsiaTheme="minorHAnsi"/>
      <w:lang w:eastAsia="en-US"/>
    </w:rPr>
  </w:style>
  <w:style w:type="paragraph" w:customStyle="1" w:styleId="29B567144EAB4F968625FC9C0DCD3A7B2">
    <w:name w:val="29B567144EAB4F968625FC9C0DCD3A7B2"/>
    <w:rsid w:val="00713C52"/>
    <w:rPr>
      <w:rFonts w:eastAsiaTheme="minorHAnsi"/>
      <w:lang w:eastAsia="en-US"/>
    </w:rPr>
  </w:style>
  <w:style w:type="paragraph" w:customStyle="1" w:styleId="DC530778429B4A878D025B38328D86F52">
    <w:name w:val="DC530778429B4A878D025B38328D86F52"/>
    <w:rsid w:val="00713C52"/>
    <w:rPr>
      <w:rFonts w:eastAsiaTheme="minorHAnsi"/>
      <w:lang w:eastAsia="en-US"/>
    </w:rPr>
  </w:style>
  <w:style w:type="paragraph" w:customStyle="1" w:styleId="B5CDA540C5DE47158E631043B02FFE432">
    <w:name w:val="B5CDA540C5DE47158E631043B02FFE432"/>
    <w:rsid w:val="00713C52"/>
    <w:rPr>
      <w:rFonts w:eastAsiaTheme="minorHAnsi"/>
      <w:lang w:eastAsia="en-US"/>
    </w:rPr>
  </w:style>
  <w:style w:type="paragraph" w:customStyle="1" w:styleId="0DA25F2C724E449288898E1017EE34E22">
    <w:name w:val="0DA25F2C724E449288898E1017EE34E22"/>
    <w:rsid w:val="00713C52"/>
    <w:rPr>
      <w:rFonts w:eastAsiaTheme="minorHAnsi"/>
      <w:lang w:eastAsia="en-US"/>
    </w:rPr>
  </w:style>
  <w:style w:type="paragraph" w:customStyle="1" w:styleId="02C0003E868144B58E7D362D02345F5E2">
    <w:name w:val="02C0003E868144B58E7D362D02345F5E2"/>
    <w:rsid w:val="00713C52"/>
    <w:rPr>
      <w:rFonts w:eastAsiaTheme="minorHAnsi"/>
      <w:lang w:eastAsia="en-US"/>
    </w:rPr>
  </w:style>
  <w:style w:type="paragraph" w:customStyle="1" w:styleId="B1AE8D1C7C1742D996042E12C86ABA83">
    <w:name w:val="B1AE8D1C7C1742D996042E12C86ABA83"/>
    <w:rsid w:val="00713C52"/>
    <w:pPr>
      <w:spacing w:after="200" w:line="276" w:lineRule="auto"/>
    </w:pPr>
  </w:style>
  <w:style w:type="paragraph" w:customStyle="1" w:styleId="983E665A25114C6294F4B59AB4C3C1AE">
    <w:name w:val="983E665A25114C6294F4B59AB4C3C1AE"/>
    <w:rsid w:val="00713C52"/>
    <w:pPr>
      <w:spacing w:after="200" w:line="276" w:lineRule="auto"/>
    </w:pPr>
  </w:style>
  <w:style w:type="paragraph" w:customStyle="1" w:styleId="9BC1ACA737824A0AA36370596C58BE4C">
    <w:name w:val="9BC1ACA737824A0AA36370596C58BE4C"/>
    <w:rsid w:val="00713C52"/>
    <w:pPr>
      <w:spacing w:after="200" w:line="276" w:lineRule="auto"/>
    </w:pPr>
  </w:style>
  <w:style w:type="paragraph" w:customStyle="1" w:styleId="05B2100FEA774246BA690F5DF8982AB1">
    <w:name w:val="05B2100FEA774246BA690F5DF8982AB1"/>
    <w:rsid w:val="00713C52"/>
    <w:pPr>
      <w:spacing w:after="200" w:line="276" w:lineRule="auto"/>
    </w:pPr>
  </w:style>
  <w:style w:type="paragraph" w:customStyle="1" w:styleId="7F5959EB992D4C0687B84C17B935DDD2">
    <w:name w:val="7F5959EB992D4C0687B84C17B935DDD2"/>
    <w:rsid w:val="00713C52"/>
    <w:pPr>
      <w:spacing w:after="200" w:line="276" w:lineRule="auto"/>
    </w:pPr>
  </w:style>
  <w:style w:type="paragraph" w:customStyle="1" w:styleId="415ECDD9D46044B3BC501B601952CD99">
    <w:name w:val="415ECDD9D46044B3BC501B601952CD99"/>
    <w:rsid w:val="00713C52"/>
    <w:pPr>
      <w:spacing w:after="200" w:line="276" w:lineRule="auto"/>
    </w:pPr>
  </w:style>
  <w:style w:type="paragraph" w:customStyle="1" w:styleId="ED8230C4F134400683EB05217116B80F">
    <w:name w:val="ED8230C4F134400683EB05217116B80F"/>
    <w:rsid w:val="00713C52"/>
    <w:pPr>
      <w:spacing w:after="200" w:line="276" w:lineRule="auto"/>
    </w:pPr>
  </w:style>
  <w:style w:type="paragraph" w:customStyle="1" w:styleId="76327CA2B2B74106BD0F982780DD5022">
    <w:name w:val="76327CA2B2B74106BD0F982780DD5022"/>
    <w:rsid w:val="00713C52"/>
    <w:pPr>
      <w:spacing w:after="200" w:line="276" w:lineRule="auto"/>
    </w:pPr>
  </w:style>
  <w:style w:type="paragraph" w:customStyle="1" w:styleId="84E1B578C28748DCBD3C826123610AC9">
    <w:name w:val="84E1B578C28748DCBD3C826123610AC9"/>
    <w:rsid w:val="00713C52"/>
    <w:pPr>
      <w:spacing w:after="200" w:line="276" w:lineRule="auto"/>
    </w:pPr>
  </w:style>
  <w:style w:type="paragraph" w:customStyle="1" w:styleId="98219476E353489BBA1399EFAB014D40">
    <w:name w:val="98219476E353489BBA1399EFAB014D40"/>
    <w:rsid w:val="00713C52"/>
    <w:pPr>
      <w:spacing w:after="200" w:line="276" w:lineRule="auto"/>
    </w:pPr>
  </w:style>
  <w:style w:type="paragraph" w:customStyle="1" w:styleId="1D0556450102428DB99801358FB33CCD">
    <w:name w:val="1D0556450102428DB99801358FB33CCD"/>
    <w:rsid w:val="00713C52"/>
    <w:pPr>
      <w:spacing w:after="200" w:line="276" w:lineRule="auto"/>
    </w:pPr>
  </w:style>
  <w:style w:type="paragraph" w:customStyle="1" w:styleId="6DE95B0272AF431E92DC62AF21158755">
    <w:name w:val="6DE95B0272AF431E92DC62AF21158755"/>
    <w:rsid w:val="00713C52"/>
    <w:pPr>
      <w:spacing w:after="200" w:line="276" w:lineRule="auto"/>
    </w:pPr>
  </w:style>
  <w:style w:type="paragraph" w:customStyle="1" w:styleId="EC60A794B28142E6928A1AE6073090FF">
    <w:name w:val="EC60A794B28142E6928A1AE6073090FF"/>
    <w:rsid w:val="00713C52"/>
    <w:pPr>
      <w:spacing w:after="200" w:line="276" w:lineRule="auto"/>
    </w:pPr>
  </w:style>
  <w:style w:type="paragraph" w:customStyle="1" w:styleId="720D4FB13D3F4863BB76D23EA540D67C">
    <w:name w:val="720D4FB13D3F4863BB76D23EA540D67C"/>
    <w:rsid w:val="00713C52"/>
    <w:pPr>
      <w:spacing w:after="200" w:line="276" w:lineRule="auto"/>
    </w:pPr>
  </w:style>
  <w:style w:type="paragraph" w:customStyle="1" w:styleId="76ED74B67A55498488F6908EB85CC3D2">
    <w:name w:val="76ED74B67A55498488F6908EB85CC3D2"/>
    <w:rsid w:val="00713C52"/>
    <w:pPr>
      <w:spacing w:after="200" w:line="276" w:lineRule="auto"/>
    </w:pPr>
  </w:style>
  <w:style w:type="paragraph" w:customStyle="1" w:styleId="7D9783E693B4424D81698EBC99AC813D">
    <w:name w:val="7D9783E693B4424D81698EBC99AC813D"/>
    <w:rsid w:val="00713C52"/>
    <w:pPr>
      <w:spacing w:after="200" w:line="276" w:lineRule="auto"/>
    </w:pPr>
  </w:style>
  <w:style w:type="paragraph" w:customStyle="1" w:styleId="E0847245A8F04BB3A373FDBF305EC408">
    <w:name w:val="E0847245A8F04BB3A373FDBF305EC408"/>
    <w:rsid w:val="00713C52"/>
    <w:pPr>
      <w:spacing w:after="200" w:line="276" w:lineRule="auto"/>
    </w:pPr>
  </w:style>
  <w:style w:type="paragraph" w:customStyle="1" w:styleId="46B8ED7529AC4F36833B0FFC61735E11">
    <w:name w:val="46B8ED7529AC4F36833B0FFC61735E11"/>
    <w:rsid w:val="00713C52"/>
    <w:pPr>
      <w:spacing w:after="200" w:line="276" w:lineRule="auto"/>
    </w:pPr>
  </w:style>
  <w:style w:type="paragraph" w:customStyle="1" w:styleId="BDA7286A08B441B8A327CF576B1BAAC7">
    <w:name w:val="BDA7286A08B441B8A327CF576B1BAAC7"/>
    <w:rsid w:val="00713C52"/>
    <w:pPr>
      <w:spacing w:after="200" w:line="276" w:lineRule="auto"/>
    </w:pPr>
  </w:style>
  <w:style w:type="paragraph" w:customStyle="1" w:styleId="90660BB0F64D4E219B6E6129BFCBD94A">
    <w:name w:val="90660BB0F64D4E219B6E6129BFCBD94A"/>
    <w:rsid w:val="00713C52"/>
    <w:pPr>
      <w:spacing w:after="200" w:line="276" w:lineRule="auto"/>
    </w:pPr>
  </w:style>
  <w:style w:type="paragraph" w:customStyle="1" w:styleId="2EBEB1A3B60945A0A58D6258C95EBFB7">
    <w:name w:val="2EBEB1A3B60945A0A58D6258C95EBFB7"/>
    <w:rsid w:val="00713C52"/>
    <w:pPr>
      <w:spacing w:after="200" w:line="276" w:lineRule="auto"/>
    </w:pPr>
  </w:style>
  <w:style w:type="paragraph" w:customStyle="1" w:styleId="72DA413344B24677B534756AA57A0F8E">
    <w:name w:val="72DA413344B24677B534756AA57A0F8E"/>
    <w:rsid w:val="00713C52"/>
    <w:pPr>
      <w:spacing w:after="200" w:line="276" w:lineRule="auto"/>
    </w:pPr>
  </w:style>
  <w:style w:type="paragraph" w:customStyle="1" w:styleId="F857631F88CA4D91B242D6A9AA0B2DAA">
    <w:name w:val="F857631F88CA4D91B242D6A9AA0B2DAA"/>
    <w:rsid w:val="00713C52"/>
    <w:pPr>
      <w:spacing w:after="200" w:line="276" w:lineRule="auto"/>
    </w:pPr>
  </w:style>
  <w:style w:type="paragraph" w:customStyle="1" w:styleId="4701314377A54BE094B71623C39C609D">
    <w:name w:val="4701314377A54BE094B71623C39C609D"/>
    <w:rsid w:val="00713C52"/>
    <w:pPr>
      <w:spacing w:after="200" w:line="276" w:lineRule="auto"/>
    </w:pPr>
  </w:style>
  <w:style w:type="paragraph" w:customStyle="1" w:styleId="233A00E1BC474D198C64E83A9D82D303">
    <w:name w:val="233A00E1BC474D198C64E83A9D82D303"/>
    <w:rsid w:val="00713C52"/>
    <w:pPr>
      <w:spacing w:after="200" w:line="276" w:lineRule="auto"/>
    </w:pPr>
  </w:style>
  <w:style w:type="paragraph" w:customStyle="1" w:styleId="B26848C9C40F43B7928F702BB911FC04">
    <w:name w:val="B26848C9C40F43B7928F702BB911FC04"/>
    <w:rsid w:val="00713C52"/>
    <w:pPr>
      <w:spacing w:after="200" w:line="276" w:lineRule="auto"/>
    </w:pPr>
  </w:style>
  <w:style w:type="paragraph" w:customStyle="1" w:styleId="293BAE9E32BB42D9AA2ED767245E8F29">
    <w:name w:val="293BAE9E32BB42D9AA2ED767245E8F29"/>
    <w:rsid w:val="00713C52"/>
    <w:pPr>
      <w:spacing w:after="200" w:line="276" w:lineRule="auto"/>
    </w:pPr>
  </w:style>
  <w:style w:type="paragraph" w:customStyle="1" w:styleId="1215A311378D4356BAD9C1EFF78AA2DB">
    <w:name w:val="1215A311378D4356BAD9C1EFF78AA2DB"/>
    <w:rsid w:val="00713C52"/>
    <w:pPr>
      <w:spacing w:after="200" w:line="276" w:lineRule="auto"/>
    </w:pPr>
  </w:style>
  <w:style w:type="paragraph" w:customStyle="1" w:styleId="4BEEDB99FE9B4C9287B859188BC997B1">
    <w:name w:val="4BEEDB99FE9B4C9287B859188BC997B1"/>
    <w:rsid w:val="00713C52"/>
    <w:pPr>
      <w:spacing w:after="200" w:line="276" w:lineRule="auto"/>
    </w:pPr>
  </w:style>
  <w:style w:type="paragraph" w:customStyle="1" w:styleId="0219A8530379490F8D201E44EE91F324">
    <w:name w:val="0219A8530379490F8D201E44EE91F324"/>
    <w:rsid w:val="00713C52"/>
    <w:pPr>
      <w:spacing w:after="200" w:line="276" w:lineRule="auto"/>
    </w:pPr>
  </w:style>
  <w:style w:type="paragraph" w:customStyle="1" w:styleId="32462AE70D08494F87E556548CD8604F">
    <w:name w:val="32462AE70D08494F87E556548CD8604F"/>
    <w:rsid w:val="00713C52"/>
    <w:pPr>
      <w:spacing w:after="200" w:line="276" w:lineRule="auto"/>
    </w:pPr>
  </w:style>
  <w:style w:type="paragraph" w:customStyle="1" w:styleId="068BE0A3A41F425995EC97B814F41162">
    <w:name w:val="068BE0A3A41F425995EC97B814F41162"/>
    <w:rsid w:val="00713C52"/>
    <w:pPr>
      <w:spacing w:after="200" w:line="276" w:lineRule="auto"/>
    </w:pPr>
  </w:style>
  <w:style w:type="paragraph" w:customStyle="1" w:styleId="A46A237C8C304E3BBCCE775D5866A9B2">
    <w:name w:val="A46A237C8C304E3BBCCE775D5866A9B2"/>
    <w:rsid w:val="00713C52"/>
    <w:pPr>
      <w:spacing w:after="200" w:line="276" w:lineRule="auto"/>
    </w:pPr>
  </w:style>
  <w:style w:type="paragraph" w:customStyle="1" w:styleId="9BD0079F9EDF47DFB7784DED19157F4C">
    <w:name w:val="9BD0079F9EDF47DFB7784DED19157F4C"/>
    <w:rsid w:val="00713C52"/>
    <w:pPr>
      <w:spacing w:after="200" w:line="276" w:lineRule="auto"/>
    </w:pPr>
  </w:style>
  <w:style w:type="paragraph" w:customStyle="1" w:styleId="29A50E64F56944D69E06673E173D5C77">
    <w:name w:val="29A50E64F56944D69E06673E173D5C77"/>
    <w:rsid w:val="00713C52"/>
    <w:pPr>
      <w:spacing w:after="200" w:line="276" w:lineRule="auto"/>
    </w:pPr>
  </w:style>
  <w:style w:type="paragraph" w:customStyle="1" w:styleId="8B22ED4AEDEF4DF89DD3D07CA516D1B6">
    <w:name w:val="8B22ED4AEDEF4DF89DD3D07CA516D1B6"/>
    <w:rsid w:val="00713C52"/>
    <w:pPr>
      <w:spacing w:after="200" w:line="276" w:lineRule="auto"/>
    </w:pPr>
  </w:style>
  <w:style w:type="paragraph" w:customStyle="1" w:styleId="20937752E762474DB227ECAAE36FD648">
    <w:name w:val="20937752E762474DB227ECAAE36FD648"/>
    <w:rsid w:val="00713C52"/>
    <w:pPr>
      <w:spacing w:after="200" w:line="276" w:lineRule="auto"/>
    </w:pPr>
  </w:style>
  <w:style w:type="paragraph" w:customStyle="1" w:styleId="B634728AE41446CA8CC11B44FCFC7CB5">
    <w:name w:val="B634728AE41446CA8CC11B44FCFC7CB5"/>
    <w:rsid w:val="00713C52"/>
    <w:pPr>
      <w:spacing w:after="200" w:line="276" w:lineRule="auto"/>
    </w:pPr>
  </w:style>
  <w:style w:type="paragraph" w:customStyle="1" w:styleId="52C798E7B9644A4F859BB2383806CE92">
    <w:name w:val="52C798E7B9644A4F859BB2383806CE92"/>
    <w:rsid w:val="00713C52"/>
    <w:pPr>
      <w:spacing w:after="200" w:line="276" w:lineRule="auto"/>
    </w:pPr>
  </w:style>
  <w:style w:type="paragraph" w:customStyle="1" w:styleId="238F9CF39E6641028D5023982465EB73">
    <w:name w:val="238F9CF39E6641028D5023982465EB73"/>
    <w:rsid w:val="00713C52"/>
    <w:pPr>
      <w:spacing w:after="200" w:line="276" w:lineRule="auto"/>
    </w:pPr>
  </w:style>
  <w:style w:type="paragraph" w:customStyle="1" w:styleId="E855BA4E96FC499DB46BED9579058F6C">
    <w:name w:val="E855BA4E96FC499DB46BED9579058F6C"/>
    <w:rsid w:val="00713C52"/>
    <w:pPr>
      <w:spacing w:after="200" w:line="276" w:lineRule="auto"/>
    </w:pPr>
  </w:style>
  <w:style w:type="paragraph" w:customStyle="1" w:styleId="DAC191764C344A99906126995AAD8345">
    <w:name w:val="DAC191764C344A99906126995AAD8345"/>
    <w:rsid w:val="00713C52"/>
    <w:pPr>
      <w:spacing w:after="200" w:line="276" w:lineRule="auto"/>
    </w:pPr>
  </w:style>
  <w:style w:type="paragraph" w:customStyle="1" w:styleId="0B940719F5B3461B9631FD460E7C3DAB">
    <w:name w:val="0B940719F5B3461B9631FD460E7C3DAB"/>
    <w:rsid w:val="00713C52"/>
    <w:pPr>
      <w:spacing w:after="200" w:line="276" w:lineRule="auto"/>
    </w:pPr>
  </w:style>
  <w:style w:type="paragraph" w:customStyle="1" w:styleId="41E9D4E2C5234F7D8B14054F01F2AEE7">
    <w:name w:val="41E9D4E2C5234F7D8B14054F01F2AEE7"/>
    <w:rsid w:val="00713C52"/>
    <w:pPr>
      <w:spacing w:after="200" w:line="276" w:lineRule="auto"/>
    </w:pPr>
  </w:style>
  <w:style w:type="paragraph" w:customStyle="1" w:styleId="9387A0822E9D453188AF10BDB1D5D5E1">
    <w:name w:val="9387A0822E9D453188AF10BDB1D5D5E1"/>
    <w:rsid w:val="00713C52"/>
    <w:pPr>
      <w:spacing w:after="200" w:line="276" w:lineRule="auto"/>
    </w:pPr>
  </w:style>
  <w:style w:type="paragraph" w:customStyle="1" w:styleId="160590D65428480BA8A79749DFFFFD71">
    <w:name w:val="160590D65428480BA8A79749DFFFFD71"/>
    <w:rsid w:val="00713C52"/>
    <w:pPr>
      <w:spacing w:after="200" w:line="276" w:lineRule="auto"/>
    </w:pPr>
  </w:style>
  <w:style w:type="paragraph" w:customStyle="1" w:styleId="D1E2BA7A873242A9A456636B1BD6C352">
    <w:name w:val="D1E2BA7A873242A9A456636B1BD6C352"/>
    <w:rsid w:val="00713C52"/>
    <w:pPr>
      <w:spacing w:after="200" w:line="276" w:lineRule="auto"/>
    </w:pPr>
  </w:style>
  <w:style w:type="paragraph" w:customStyle="1" w:styleId="4E2C2E4AE70D4E6A95988E5CB10B731F">
    <w:name w:val="4E2C2E4AE70D4E6A95988E5CB10B731F"/>
    <w:rsid w:val="00713C52"/>
    <w:pPr>
      <w:spacing w:after="200" w:line="276" w:lineRule="auto"/>
    </w:pPr>
  </w:style>
  <w:style w:type="paragraph" w:customStyle="1" w:styleId="D92F8A156FF344DBA814B8C9291315B2">
    <w:name w:val="D92F8A156FF344DBA814B8C9291315B2"/>
    <w:rsid w:val="00713C52"/>
    <w:pPr>
      <w:spacing w:after="200" w:line="276" w:lineRule="auto"/>
    </w:pPr>
  </w:style>
  <w:style w:type="paragraph" w:customStyle="1" w:styleId="4FC32EAA0C34433BA2D633DA5D82AD89">
    <w:name w:val="4FC32EAA0C34433BA2D633DA5D82AD89"/>
    <w:rsid w:val="00713C52"/>
    <w:pPr>
      <w:spacing w:after="200" w:line="276" w:lineRule="auto"/>
    </w:pPr>
  </w:style>
  <w:style w:type="paragraph" w:customStyle="1" w:styleId="0CB960CFFF5846EEA45FA1FA7EA44FA3">
    <w:name w:val="0CB960CFFF5846EEA45FA1FA7EA44FA3"/>
    <w:rsid w:val="00713C52"/>
    <w:pPr>
      <w:spacing w:after="200" w:line="276" w:lineRule="auto"/>
    </w:pPr>
  </w:style>
  <w:style w:type="paragraph" w:customStyle="1" w:styleId="79CA328945E046D18212FB4EB404B15D">
    <w:name w:val="79CA328945E046D18212FB4EB404B15D"/>
    <w:rsid w:val="00713C52"/>
    <w:pPr>
      <w:spacing w:after="200" w:line="276" w:lineRule="auto"/>
    </w:pPr>
  </w:style>
  <w:style w:type="paragraph" w:customStyle="1" w:styleId="AD5B5C0A02164DBFAC677A8A3AFDEC58">
    <w:name w:val="AD5B5C0A02164DBFAC677A8A3AFDEC58"/>
    <w:rsid w:val="00713C52"/>
    <w:pPr>
      <w:spacing w:after="200" w:line="276" w:lineRule="auto"/>
    </w:pPr>
  </w:style>
  <w:style w:type="paragraph" w:customStyle="1" w:styleId="39FB12396B09447D88BEA51C78EF43E0">
    <w:name w:val="39FB12396B09447D88BEA51C78EF43E0"/>
    <w:rsid w:val="00713C52"/>
    <w:pPr>
      <w:spacing w:after="200" w:line="276" w:lineRule="auto"/>
    </w:pPr>
  </w:style>
  <w:style w:type="paragraph" w:customStyle="1" w:styleId="DB5B8BF4BF7647FD88DAE26E0E5C15B7">
    <w:name w:val="DB5B8BF4BF7647FD88DAE26E0E5C15B7"/>
    <w:rsid w:val="00713C52"/>
    <w:pPr>
      <w:spacing w:after="200" w:line="276" w:lineRule="auto"/>
    </w:pPr>
  </w:style>
  <w:style w:type="paragraph" w:customStyle="1" w:styleId="2FE3B2E8056C491FA421108FF572EC9B">
    <w:name w:val="2FE3B2E8056C491FA421108FF572EC9B"/>
    <w:rsid w:val="00713C52"/>
    <w:pPr>
      <w:spacing w:after="200" w:line="276" w:lineRule="auto"/>
    </w:pPr>
  </w:style>
  <w:style w:type="paragraph" w:customStyle="1" w:styleId="086876800F344676AD815EE58D0C45F7">
    <w:name w:val="086876800F344676AD815EE58D0C45F7"/>
    <w:rsid w:val="00713C52"/>
    <w:pPr>
      <w:spacing w:after="200" w:line="276" w:lineRule="auto"/>
    </w:pPr>
  </w:style>
  <w:style w:type="paragraph" w:customStyle="1" w:styleId="870763C0832A406EBAC5E0AF7CFB3EAC">
    <w:name w:val="870763C0832A406EBAC5E0AF7CFB3EAC"/>
    <w:rsid w:val="00713C52"/>
    <w:pPr>
      <w:spacing w:after="200" w:line="276" w:lineRule="auto"/>
    </w:pPr>
  </w:style>
  <w:style w:type="paragraph" w:customStyle="1" w:styleId="95A6C0DB6CA6430580FD88DE3FACEDC8">
    <w:name w:val="95A6C0DB6CA6430580FD88DE3FACEDC8"/>
    <w:rsid w:val="00713C52"/>
    <w:pPr>
      <w:spacing w:after="200" w:line="276" w:lineRule="auto"/>
    </w:pPr>
  </w:style>
  <w:style w:type="paragraph" w:customStyle="1" w:styleId="009BFF82E0AA431387062366F19AE8B2">
    <w:name w:val="009BFF82E0AA431387062366F19AE8B2"/>
    <w:rsid w:val="00713C52"/>
    <w:pPr>
      <w:spacing w:after="200" w:line="276" w:lineRule="auto"/>
    </w:pPr>
  </w:style>
  <w:style w:type="paragraph" w:customStyle="1" w:styleId="0B8F55CCA681479A9A8F6CF2D81183FB">
    <w:name w:val="0B8F55CCA681479A9A8F6CF2D81183FB"/>
    <w:rsid w:val="00713C52"/>
    <w:pPr>
      <w:spacing w:after="200" w:line="276" w:lineRule="auto"/>
    </w:pPr>
  </w:style>
  <w:style w:type="paragraph" w:customStyle="1" w:styleId="13074E7C76E14D0891C0289E7BC26872">
    <w:name w:val="13074E7C76E14D0891C0289E7BC26872"/>
    <w:rsid w:val="00713C52"/>
    <w:pPr>
      <w:spacing w:after="200" w:line="276" w:lineRule="auto"/>
    </w:pPr>
  </w:style>
  <w:style w:type="paragraph" w:customStyle="1" w:styleId="E6AF84D560894C03BF0F7798B39C8C72">
    <w:name w:val="E6AF84D560894C03BF0F7798B39C8C72"/>
    <w:rsid w:val="00713C52"/>
    <w:pPr>
      <w:spacing w:after="200" w:line="276" w:lineRule="auto"/>
    </w:pPr>
  </w:style>
  <w:style w:type="paragraph" w:customStyle="1" w:styleId="AAB3163A24F6454BBE243DA828FEAEFB">
    <w:name w:val="AAB3163A24F6454BBE243DA828FEAEFB"/>
    <w:rsid w:val="00713C52"/>
    <w:pPr>
      <w:spacing w:after="200" w:line="276" w:lineRule="auto"/>
    </w:pPr>
  </w:style>
  <w:style w:type="paragraph" w:customStyle="1" w:styleId="F3B5DAEB05624FD9A86CB538530121B5">
    <w:name w:val="F3B5DAEB05624FD9A86CB538530121B5"/>
    <w:rsid w:val="00713C52"/>
    <w:pPr>
      <w:spacing w:after="200" w:line="276" w:lineRule="auto"/>
    </w:pPr>
  </w:style>
  <w:style w:type="paragraph" w:customStyle="1" w:styleId="AA13B78680A141C48A29DA8D25BA4743">
    <w:name w:val="AA13B78680A141C48A29DA8D25BA4743"/>
    <w:rsid w:val="00713C52"/>
    <w:pPr>
      <w:spacing w:after="200" w:line="276" w:lineRule="auto"/>
    </w:pPr>
  </w:style>
  <w:style w:type="paragraph" w:customStyle="1" w:styleId="4AE9B5B7393D46A1BB90E9F8CF6C322D">
    <w:name w:val="4AE9B5B7393D46A1BB90E9F8CF6C322D"/>
    <w:rsid w:val="00713C52"/>
    <w:pPr>
      <w:spacing w:after="200" w:line="276" w:lineRule="auto"/>
    </w:pPr>
  </w:style>
  <w:style w:type="paragraph" w:customStyle="1" w:styleId="C35B4C70E825416697BB7126CED83FC8">
    <w:name w:val="C35B4C70E825416697BB7126CED83FC8"/>
    <w:rsid w:val="00713C52"/>
    <w:pPr>
      <w:spacing w:after="200" w:line="276" w:lineRule="auto"/>
    </w:pPr>
  </w:style>
  <w:style w:type="paragraph" w:customStyle="1" w:styleId="A68C2116D3F84B53AF219A0FA5E53BCE">
    <w:name w:val="A68C2116D3F84B53AF219A0FA5E53BCE"/>
    <w:rsid w:val="00713C52"/>
    <w:pPr>
      <w:spacing w:after="200" w:line="276" w:lineRule="auto"/>
    </w:pPr>
  </w:style>
  <w:style w:type="paragraph" w:customStyle="1" w:styleId="17DB028E5A5F42F8B235C921EB721A06">
    <w:name w:val="17DB028E5A5F42F8B235C921EB721A06"/>
    <w:rsid w:val="00713C52"/>
    <w:pPr>
      <w:spacing w:after="200" w:line="276" w:lineRule="auto"/>
    </w:pPr>
  </w:style>
  <w:style w:type="paragraph" w:customStyle="1" w:styleId="3DFE255FF18241B29FD1FD8274E2748D">
    <w:name w:val="3DFE255FF18241B29FD1FD8274E2748D"/>
    <w:rsid w:val="00713C52"/>
    <w:pPr>
      <w:spacing w:after="200" w:line="276" w:lineRule="auto"/>
    </w:pPr>
  </w:style>
  <w:style w:type="paragraph" w:customStyle="1" w:styleId="2DC1A9FFDD5843B08050CD9ECBF74FF2">
    <w:name w:val="2DC1A9FFDD5843B08050CD9ECBF74FF2"/>
    <w:rsid w:val="00713C52"/>
    <w:pPr>
      <w:spacing w:after="200" w:line="276" w:lineRule="auto"/>
    </w:pPr>
  </w:style>
  <w:style w:type="paragraph" w:customStyle="1" w:styleId="656E23DB892C47C39BBCF54CD088FA97">
    <w:name w:val="656E23DB892C47C39BBCF54CD088FA97"/>
    <w:rsid w:val="00713C52"/>
    <w:pPr>
      <w:spacing w:after="200" w:line="276" w:lineRule="auto"/>
    </w:pPr>
  </w:style>
  <w:style w:type="paragraph" w:customStyle="1" w:styleId="1C0171EE6A954C488D3C6817AC99BA99">
    <w:name w:val="1C0171EE6A954C488D3C6817AC99BA99"/>
    <w:rsid w:val="00713C52"/>
    <w:pPr>
      <w:spacing w:after="200" w:line="276" w:lineRule="auto"/>
    </w:pPr>
  </w:style>
  <w:style w:type="paragraph" w:customStyle="1" w:styleId="C94F642690A54E30AC46395C30DF4A93">
    <w:name w:val="C94F642690A54E30AC46395C30DF4A93"/>
    <w:rsid w:val="00713C52"/>
    <w:pPr>
      <w:spacing w:after="200" w:line="276" w:lineRule="auto"/>
    </w:pPr>
  </w:style>
  <w:style w:type="paragraph" w:customStyle="1" w:styleId="208E8F8083CB431AB9CCC6DCD236B0F1">
    <w:name w:val="208E8F8083CB431AB9CCC6DCD236B0F1"/>
    <w:rsid w:val="00713C52"/>
    <w:pPr>
      <w:spacing w:after="200" w:line="276" w:lineRule="auto"/>
    </w:pPr>
  </w:style>
  <w:style w:type="paragraph" w:customStyle="1" w:styleId="5EFB67308D1F470595ADCF763168DF3D">
    <w:name w:val="5EFB67308D1F470595ADCF763168DF3D"/>
    <w:rsid w:val="00713C52"/>
    <w:pPr>
      <w:spacing w:after="200" w:line="276" w:lineRule="auto"/>
    </w:pPr>
  </w:style>
  <w:style w:type="paragraph" w:customStyle="1" w:styleId="6BA5A34FFA624AE6BE3463CB44A4CE62">
    <w:name w:val="6BA5A34FFA624AE6BE3463CB44A4CE62"/>
    <w:rsid w:val="00713C52"/>
    <w:pPr>
      <w:spacing w:after="200" w:line="276" w:lineRule="auto"/>
    </w:pPr>
  </w:style>
  <w:style w:type="paragraph" w:customStyle="1" w:styleId="6026A3A89E1B4C5E88E88F7ADF539E90">
    <w:name w:val="6026A3A89E1B4C5E88E88F7ADF539E90"/>
    <w:rsid w:val="00713C52"/>
    <w:pPr>
      <w:spacing w:after="200" w:line="276" w:lineRule="auto"/>
    </w:pPr>
  </w:style>
  <w:style w:type="paragraph" w:customStyle="1" w:styleId="5F05E2BF94EB493096179A1A5C246A38">
    <w:name w:val="5F05E2BF94EB493096179A1A5C246A38"/>
    <w:rsid w:val="00713C52"/>
    <w:pPr>
      <w:spacing w:after="200" w:line="276" w:lineRule="auto"/>
    </w:pPr>
  </w:style>
  <w:style w:type="paragraph" w:customStyle="1" w:styleId="79C082AE434F400A9BA9285741128757">
    <w:name w:val="79C082AE434F400A9BA9285741128757"/>
    <w:rsid w:val="00713C52"/>
    <w:pPr>
      <w:spacing w:after="200" w:line="276" w:lineRule="auto"/>
    </w:pPr>
  </w:style>
  <w:style w:type="paragraph" w:customStyle="1" w:styleId="F0525DA94A7E47188080507CAD47AEA4">
    <w:name w:val="F0525DA94A7E47188080507CAD47AEA4"/>
    <w:rsid w:val="00713C52"/>
    <w:pPr>
      <w:spacing w:after="200" w:line="276" w:lineRule="auto"/>
    </w:pPr>
  </w:style>
  <w:style w:type="paragraph" w:customStyle="1" w:styleId="6121BE2625874648962BD6A6685C28D1">
    <w:name w:val="6121BE2625874648962BD6A6685C28D1"/>
    <w:rsid w:val="00713C52"/>
    <w:pPr>
      <w:spacing w:after="200" w:line="276" w:lineRule="auto"/>
    </w:pPr>
  </w:style>
  <w:style w:type="paragraph" w:customStyle="1" w:styleId="139AE0F5AC004F2E9C40D2CB2C0B1ACF">
    <w:name w:val="139AE0F5AC004F2E9C40D2CB2C0B1ACF"/>
    <w:rsid w:val="00713C52"/>
    <w:pPr>
      <w:spacing w:after="200" w:line="276" w:lineRule="auto"/>
    </w:pPr>
  </w:style>
  <w:style w:type="paragraph" w:customStyle="1" w:styleId="8C33409F8F0549FA9E8FDE33C036D4F5">
    <w:name w:val="8C33409F8F0549FA9E8FDE33C036D4F5"/>
    <w:rsid w:val="00713C52"/>
    <w:pPr>
      <w:spacing w:after="200" w:line="276" w:lineRule="auto"/>
    </w:pPr>
  </w:style>
  <w:style w:type="paragraph" w:customStyle="1" w:styleId="045393D886644B9D827F27B6E40F4985">
    <w:name w:val="045393D886644B9D827F27B6E40F4985"/>
    <w:rsid w:val="00713C52"/>
    <w:pPr>
      <w:spacing w:after="200" w:line="276" w:lineRule="auto"/>
    </w:pPr>
  </w:style>
  <w:style w:type="paragraph" w:customStyle="1" w:styleId="3E7FA2F95E5740D096955E41C051D248">
    <w:name w:val="3E7FA2F95E5740D096955E41C051D248"/>
    <w:rsid w:val="00713C52"/>
    <w:pPr>
      <w:spacing w:after="200" w:line="276" w:lineRule="auto"/>
    </w:pPr>
  </w:style>
  <w:style w:type="paragraph" w:customStyle="1" w:styleId="232F0632A8184D2492031EB4FC04BB4C">
    <w:name w:val="232F0632A8184D2492031EB4FC04BB4C"/>
    <w:rsid w:val="00713C52"/>
    <w:pPr>
      <w:spacing w:after="200" w:line="276" w:lineRule="auto"/>
    </w:pPr>
  </w:style>
  <w:style w:type="paragraph" w:customStyle="1" w:styleId="DCF062EF66034899BD310159CAF6AB86">
    <w:name w:val="DCF062EF66034899BD310159CAF6AB86"/>
    <w:rsid w:val="00713C52"/>
    <w:pPr>
      <w:spacing w:after="200" w:line="276" w:lineRule="auto"/>
    </w:pPr>
  </w:style>
  <w:style w:type="paragraph" w:customStyle="1" w:styleId="127EF12BC30D4F2683B726A960C47BFD">
    <w:name w:val="127EF12BC30D4F2683B726A960C47BFD"/>
    <w:rsid w:val="00713C52"/>
    <w:pPr>
      <w:spacing w:after="200" w:line="276" w:lineRule="auto"/>
    </w:pPr>
  </w:style>
  <w:style w:type="paragraph" w:customStyle="1" w:styleId="7ED01E372A344FCBA3B29CFABDC9EABB">
    <w:name w:val="7ED01E372A344FCBA3B29CFABDC9EABB"/>
    <w:rsid w:val="00713C52"/>
    <w:pPr>
      <w:spacing w:after="200" w:line="276" w:lineRule="auto"/>
    </w:pPr>
  </w:style>
  <w:style w:type="paragraph" w:customStyle="1" w:styleId="4822651E9A624D168F8049E943F23884">
    <w:name w:val="4822651E9A624D168F8049E943F23884"/>
    <w:rsid w:val="00713C52"/>
    <w:pPr>
      <w:spacing w:after="200" w:line="276" w:lineRule="auto"/>
    </w:pPr>
  </w:style>
  <w:style w:type="paragraph" w:customStyle="1" w:styleId="EE1F1895C74447FAB2E113C8D2CB0697">
    <w:name w:val="EE1F1895C74447FAB2E113C8D2CB0697"/>
    <w:rsid w:val="00713C52"/>
    <w:pPr>
      <w:spacing w:after="200" w:line="276" w:lineRule="auto"/>
    </w:pPr>
  </w:style>
  <w:style w:type="paragraph" w:customStyle="1" w:styleId="98E2284210A84688853F2E1A5BBD6E5D">
    <w:name w:val="98E2284210A84688853F2E1A5BBD6E5D"/>
    <w:rsid w:val="00713C52"/>
    <w:pPr>
      <w:spacing w:after="200" w:line="276" w:lineRule="auto"/>
    </w:pPr>
  </w:style>
  <w:style w:type="paragraph" w:customStyle="1" w:styleId="5DFAC4995D614CC6A7784F67DF0F4D3E">
    <w:name w:val="5DFAC4995D614CC6A7784F67DF0F4D3E"/>
    <w:rsid w:val="00713C52"/>
    <w:pPr>
      <w:spacing w:after="200" w:line="276" w:lineRule="auto"/>
    </w:pPr>
  </w:style>
  <w:style w:type="paragraph" w:customStyle="1" w:styleId="F82DB2C5EBF34DA9AE5655673A5E5ED0">
    <w:name w:val="F82DB2C5EBF34DA9AE5655673A5E5ED0"/>
    <w:rsid w:val="00713C52"/>
    <w:pPr>
      <w:spacing w:after="200" w:line="276" w:lineRule="auto"/>
    </w:pPr>
  </w:style>
  <w:style w:type="paragraph" w:customStyle="1" w:styleId="3C92C0778AD8440286104D2995C5F8A5">
    <w:name w:val="3C92C0778AD8440286104D2995C5F8A5"/>
    <w:rsid w:val="00713C52"/>
    <w:pPr>
      <w:spacing w:after="200" w:line="276" w:lineRule="auto"/>
    </w:pPr>
  </w:style>
  <w:style w:type="paragraph" w:customStyle="1" w:styleId="5F7793012D92465BA24356864F3718A8">
    <w:name w:val="5F7793012D92465BA24356864F3718A8"/>
    <w:rsid w:val="00713C52"/>
    <w:pPr>
      <w:spacing w:after="200" w:line="276" w:lineRule="auto"/>
    </w:pPr>
  </w:style>
  <w:style w:type="paragraph" w:customStyle="1" w:styleId="C3B39E968BA642439B4556C44925FBFA">
    <w:name w:val="C3B39E968BA642439B4556C44925FBFA"/>
    <w:rsid w:val="00713C52"/>
    <w:pPr>
      <w:spacing w:after="200" w:line="276" w:lineRule="auto"/>
    </w:pPr>
  </w:style>
  <w:style w:type="paragraph" w:customStyle="1" w:styleId="B10AEDEF68B2446389F18340CC0BDC6D">
    <w:name w:val="B10AEDEF68B2446389F18340CC0BDC6D"/>
    <w:rsid w:val="00713C52"/>
    <w:pPr>
      <w:spacing w:after="200" w:line="276" w:lineRule="auto"/>
    </w:pPr>
  </w:style>
  <w:style w:type="paragraph" w:customStyle="1" w:styleId="54C7B55B633C455BA4D3125E79BE5956">
    <w:name w:val="54C7B55B633C455BA4D3125E79BE5956"/>
    <w:rsid w:val="00713C52"/>
    <w:pPr>
      <w:spacing w:after="200" w:line="276" w:lineRule="auto"/>
    </w:pPr>
  </w:style>
  <w:style w:type="paragraph" w:customStyle="1" w:styleId="1561C9862CB54511B6075B2DFAB9E08C">
    <w:name w:val="1561C9862CB54511B6075B2DFAB9E08C"/>
    <w:rsid w:val="00713C52"/>
    <w:pPr>
      <w:spacing w:after="200" w:line="276" w:lineRule="auto"/>
    </w:pPr>
  </w:style>
  <w:style w:type="paragraph" w:customStyle="1" w:styleId="E91053CF7A1048F3ACF601276AFB793A">
    <w:name w:val="E91053CF7A1048F3ACF601276AFB793A"/>
    <w:rsid w:val="00713C52"/>
    <w:pPr>
      <w:spacing w:after="200" w:line="276" w:lineRule="auto"/>
    </w:pPr>
  </w:style>
  <w:style w:type="paragraph" w:customStyle="1" w:styleId="9715D8529EAD4CCBBF7275F4D5343309">
    <w:name w:val="9715D8529EAD4CCBBF7275F4D5343309"/>
    <w:rsid w:val="00713C52"/>
    <w:pPr>
      <w:spacing w:after="200" w:line="276" w:lineRule="auto"/>
    </w:pPr>
  </w:style>
  <w:style w:type="paragraph" w:customStyle="1" w:styleId="6C5450E66C2348EFBA8B6E7EF65E6C3B">
    <w:name w:val="6C5450E66C2348EFBA8B6E7EF65E6C3B"/>
    <w:rsid w:val="00713C52"/>
    <w:pPr>
      <w:spacing w:after="200" w:line="276" w:lineRule="auto"/>
    </w:pPr>
  </w:style>
  <w:style w:type="paragraph" w:customStyle="1" w:styleId="D7B0A35EAFCC4282912DE3EDD5A32706">
    <w:name w:val="D7B0A35EAFCC4282912DE3EDD5A32706"/>
    <w:rsid w:val="00713C52"/>
    <w:pPr>
      <w:spacing w:after="200" w:line="276" w:lineRule="auto"/>
    </w:pPr>
  </w:style>
  <w:style w:type="paragraph" w:customStyle="1" w:styleId="98A83EA579C74EDB800D8143DC0040DE">
    <w:name w:val="98A83EA579C74EDB800D8143DC0040DE"/>
    <w:rsid w:val="00713C52"/>
    <w:pPr>
      <w:spacing w:after="200" w:line="276" w:lineRule="auto"/>
    </w:pPr>
  </w:style>
  <w:style w:type="paragraph" w:customStyle="1" w:styleId="2AE436DD1F5D47CB89BCE370E6F997DD">
    <w:name w:val="2AE436DD1F5D47CB89BCE370E6F997DD"/>
    <w:rsid w:val="00713C52"/>
    <w:pPr>
      <w:spacing w:after="200" w:line="276" w:lineRule="auto"/>
    </w:pPr>
  </w:style>
  <w:style w:type="paragraph" w:customStyle="1" w:styleId="4B5A1235A4E1493D9159B4B63693F44B">
    <w:name w:val="4B5A1235A4E1493D9159B4B63693F44B"/>
    <w:rsid w:val="00713C52"/>
    <w:pPr>
      <w:spacing w:after="200" w:line="276" w:lineRule="auto"/>
    </w:pPr>
  </w:style>
  <w:style w:type="paragraph" w:customStyle="1" w:styleId="8CCDED8E2D9A445AB861617185F1058C">
    <w:name w:val="8CCDED8E2D9A445AB861617185F1058C"/>
    <w:rsid w:val="00713C52"/>
    <w:pPr>
      <w:spacing w:after="200" w:line="276" w:lineRule="auto"/>
    </w:pPr>
  </w:style>
  <w:style w:type="paragraph" w:customStyle="1" w:styleId="B5855DAEAD3E459FB01FF5F7F705B499">
    <w:name w:val="B5855DAEAD3E459FB01FF5F7F705B499"/>
    <w:rsid w:val="00713C52"/>
    <w:pPr>
      <w:spacing w:after="200" w:line="276" w:lineRule="auto"/>
    </w:pPr>
  </w:style>
  <w:style w:type="paragraph" w:customStyle="1" w:styleId="4CCB50CFD1514626B762FBCC6FA819BD">
    <w:name w:val="4CCB50CFD1514626B762FBCC6FA819BD"/>
    <w:rsid w:val="00713C52"/>
    <w:pPr>
      <w:spacing w:after="200" w:line="276" w:lineRule="auto"/>
    </w:pPr>
  </w:style>
  <w:style w:type="paragraph" w:customStyle="1" w:styleId="E7C0D2C75BB2471BA40655EE8FD121CF">
    <w:name w:val="E7C0D2C75BB2471BA40655EE8FD121CF"/>
    <w:rsid w:val="00713C52"/>
    <w:pPr>
      <w:spacing w:after="200" w:line="276" w:lineRule="auto"/>
    </w:pPr>
  </w:style>
  <w:style w:type="paragraph" w:customStyle="1" w:styleId="98DEE158F72442439787C1105FE4391E">
    <w:name w:val="98DEE158F72442439787C1105FE4391E"/>
    <w:rsid w:val="00713C52"/>
    <w:pPr>
      <w:spacing w:after="200" w:line="276" w:lineRule="auto"/>
    </w:pPr>
  </w:style>
  <w:style w:type="paragraph" w:customStyle="1" w:styleId="B536793A54D64B428F773B46A5963417">
    <w:name w:val="B536793A54D64B428F773B46A5963417"/>
    <w:rsid w:val="00713C52"/>
    <w:pPr>
      <w:spacing w:after="200" w:line="276" w:lineRule="auto"/>
    </w:pPr>
  </w:style>
  <w:style w:type="paragraph" w:customStyle="1" w:styleId="317B3810CB6E46A7A5F7E76D6DDF3B4B">
    <w:name w:val="317B3810CB6E46A7A5F7E76D6DDF3B4B"/>
    <w:rsid w:val="00713C52"/>
    <w:pPr>
      <w:spacing w:after="200" w:line="276" w:lineRule="auto"/>
    </w:pPr>
  </w:style>
  <w:style w:type="paragraph" w:customStyle="1" w:styleId="33EEC66206BF4008AE2ADD6D53E77416">
    <w:name w:val="33EEC66206BF4008AE2ADD6D53E77416"/>
    <w:rsid w:val="00713C52"/>
    <w:pPr>
      <w:spacing w:after="200" w:line="276" w:lineRule="auto"/>
    </w:pPr>
  </w:style>
  <w:style w:type="paragraph" w:customStyle="1" w:styleId="4F969D89B5F24B48AC697E4662190923">
    <w:name w:val="4F969D89B5F24B48AC697E4662190923"/>
    <w:rsid w:val="00713C52"/>
    <w:pPr>
      <w:spacing w:after="200" w:line="276" w:lineRule="auto"/>
    </w:pPr>
  </w:style>
  <w:style w:type="paragraph" w:customStyle="1" w:styleId="218CDE657FF84DB49BCCB00C71A70D78">
    <w:name w:val="218CDE657FF84DB49BCCB00C71A70D78"/>
    <w:rsid w:val="00713C52"/>
    <w:pPr>
      <w:spacing w:after="200" w:line="276" w:lineRule="auto"/>
    </w:pPr>
  </w:style>
  <w:style w:type="paragraph" w:customStyle="1" w:styleId="F51F0F138A8C45199501EC0D70F631D3">
    <w:name w:val="F51F0F138A8C45199501EC0D70F631D3"/>
    <w:rsid w:val="00713C52"/>
    <w:pPr>
      <w:spacing w:after="200" w:line="276" w:lineRule="auto"/>
    </w:pPr>
  </w:style>
  <w:style w:type="paragraph" w:customStyle="1" w:styleId="6AD9869D555C4FE1BCB36B58EDFBDD36">
    <w:name w:val="6AD9869D555C4FE1BCB36B58EDFBDD36"/>
    <w:rsid w:val="00713C52"/>
    <w:pPr>
      <w:spacing w:after="200" w:line="276" w:lineRule="auto"/>
    </w:pPr>
  </w:style>
  <w:style w:type="paragraph" w:customStyle="1" w:styleId="BCD2FC0FAA3442359DCBF844D1DFB384">
    <w:name w:val="BCD2FC0FAA3442359DCBF844D1DFB384"/>
    <w:rsid w:val="00713C52"/>
    <w:pPr>
      <w:spacing w:after="200" w:line="276" w:lineRule="auto"/>
    </w:pPr>
  </w:style>
  <w:style w:type="paragraph" w:customStyle="1" w:styleId="A052DC3332034E18A9CCB3D92713585A">
    <w:name w:val="A052DC3332034E18A9CCB3D92713585A"/>
    <w:rsid w:val="00713C52"/>
    <w:pPr>
      <w:spacing w:after="200" w:line="276" w:lineRule="auto"/>
    </w:pPr>
  </w:style>
  <w:style w:type="paragraph" w:customStyle="1" w:styleId="266745D9FE8D40F3B04F59AA9FF96B70">
    <w:name w:val="266745D9FE8D40F3B04F59AA9FF96B70"/>
    <w:rsid w:val="00713C52"/>
    <w:pPr>
      <w:spacing w:after="200" w:line="276" w:lineRule="auto"/>
    </w:pPr>
  </w:style>
  <w:style w:type="paragraph" w:customStyle="1" w:styleId="DEBCD9699CDD4E78851A2B59A1C09681">
    <w:name w:val="DEBCD9699CDD4E78851A2B59A1C09681"/>
    <w:rsid w:val="00713C52"/>
    <w:pPr>
      <w:spacing w:after="200" w:line="276" w:lineRule="auto"/>
    </w:pPr>
  </w:style>
  <w:style w:type="paragraph" w:customStyle="1" w:styleId="373EE629987C479A895C50ED4BA22E48">
    <w:name w:val="373EE629987C479A895C50ED4BA22E48"/>
    <w:rsid w:val="00713C52"/>
    <w:pPr>
      <w:spacing w:after="200" w:line="276" w:lineRule="auto"/>
    </w:pPr>
  </w:style>
  <w:style w:type="paragraph" w:customStyle="1" w:styleId="D9E5868A86CB48B4AFE4E59DB1F5D1B6">
    <w:name w:val="D9E5868A86CB48B4AFE4E59DB1F5D1B6"/>
    <w:rsid w:val="00713C52"/>
    <w:pPr>
      <w:spacing w:after="200" w:line="276" w:lineRule="auto"/>
    </w:pPr>
  </w:style>
  <w:style w:type="paragraph" w:customStyle="1" w:styleId="273792241CDC469EBBB7AB83F338C914">
    <w:name w:val="273792241CDC469EBBB7AB83F338C914"/>
    <w:rsid w:val="00713C52"/>
    <w:pPr>
      <w:spacing w:after="200" w:line="276" w:lineRule="auto"/>
    </w:pPr>
  </w:style>
  <w:style w:type="paragraph" w:customStyle="1" w:styleId="B2CBBA6326084F298A7E412C471D847B">
    <w:name w:val="B2CBBA6326084F298A7E412C471D847B"/>
    <w:rsid w:val="00713C52"/>
    <w:pPr>
      <w:spacing w:after="200" w:line="276" w:lineRule="auto"/>
    </w:pPr>
  </w:style>
  <w:style w:type="paragraph" w:customStyle="1" w:styleId="3507A0547EEC4189A5B5CF05AA01197D">
    <w:name w:val="3507A0547EEC4189A5B5CF05AA01197D"/>
    <w:rsid w:val="00713C52"/>
    <w:pPr>
      <w:spacing w:after="200" w:line="276" w:lineRule="auto"/>
    </w:pPr>
  </w:style>
  <w:style w:type="paragraph" w:customStyle="1" w:styleId="7B677E6355D840D8B8E94A0593790C10">
    <w:name w:val="7B677E6355D840D8B8E94A0593790C10"/>
    <w:rsid w:val="00713C52"/>
    <w:pPr>
      <w:spacing w:after="200" w:line="276" w:lineRule="auto"/>
    </w:pPr>
  </w:style>
  <w:style w:type="paragraph" w:customStyle="1" w:styleId="7761399C25DA4444B554CE9A01F9F2BB">
    <w:name w:val="7761399C25DA4444B554CE9A01F9F2BB"/>
    <w:rsid w:val="00713C52"/>
    <w:pPr>
      <w:spacing w:after="200" w:line="276" w:lineRule="auto"/>
    </w:pPr>
  </w:style>
  <w:style w:type="paragraph" w:customStyle="1" w:styleId="4EF312A08BB2457198C53C15730071ED">
    <w:name w:val="4EF312A08BB2457198C53C15730071ED"/>
    <w:rsid w:val="00713C52"/>
    <w:pPr>
      <w:spacing w:after="200" w:line="276" w:lineRule="auto"/>
    </w:pPr>
  </w:style>
  <w:style w:type="paragraph" w:customStyle="1" w:styleId="D827E7AAF9454B5796F49A1F4864D820">
    <w:name w:val="D827E7AAF9454B5796F49A1F4864D820"/>
    <w:rsid w:val="00713C52"/>
    <w:pPr>
      <w:spacing w:after="200" w:line="276" w:lineRule="auto"/>
    </w:pPr>
  </w:style>
  <w:style w:type="paragraph" w:customStyle="1" w:styleId="D643766F3EA947458862A0BBD9ACA622">
    <w:name w:val="D643766F3EA947458862A0BBD9ACA622"/>
    <w:rsid w:val="00713C52"/>
    <w:pPr>
      <w:spacing w:after="200" w:line="276" w:lineRule="auto"/>
    </w:pPr>
  </w:style>
  <w:style w:type="paragraph" w:customStyle="1" w:styleId="8DB3C5856E264C68802ACBD111DFB177">
    <w:name w:val="8DB3C5856E264C68802ACBD111DFB177"/>
    <w:rsid w:val="00713C52"/>
    <w:pPr>
      <w:spacing w:after="200" w:line="276" w:lineRule="auto"/>
    </w:pPr>
  </w:style>
  <w:style w:type="paragraph" w:customStyle="1" w:styleId="4A0704B5F30C40F8A1FF0B2D11EEEF7F">
    <w:name w:val="4A0704B5F30C40F8A1FF0B2D11EEEF7F"/>
    <w:rsid w:val="00713C52"/>
    <w:pPr>
      <w:spacing w:after="200" w:line="276" w:lineRule="auto"/>
    </w:pPr>
  </w:style>
  <w:style w:type="paragraph" w:customStyle="1" w:styleId="0946893A980A41B2AF50BE0E86A03E20">
    <w:name w:val="0946893A980A41B2AF50BE0E86A03E20"/>
    <w:rsid w:val="00713C52"/>
    <w:pPr>
      <w:spacing w:after="200" w:line="276" w:lineRule="auto"/>
    </w:pPr>
  </w:style>
  <w:style w:type="paragraph" w:customStyle="1" w:styleId="0BEECF6E140E460FA637D2B5A3C6DD97">
    <w:name w:val="0BEECF6E140E460FA637D2B5A3C6DD97"/>
    <w:rsid w:val="00713C52"/>
    <w:pPr>
      <w:spacing w:after="200" w:line="276" w:lineRule="auto"/>
    </w:pPr>
  </w:style>
  <w:style w:type="paragraph" w:customStyle="1" w:styleId="D3A403385D8D489DAFEE7F92F2D0CB6D">
    <w:name w:val="D3A403385D8D489DAFEE7F92F2D0CB6D"/>
    <w:rsid w:val="00713C52"/>
    <w:pPr>
      <w:spacing w:after="200" w:line="276" w:lineRule="auto"/>
    </w:pPr>
  </w:style>
  <w:style w:type="paragraph" w:customStyle="1" w:styleId="54D0217C195C49B794552CCD1F580447">
    <w:name w:val="54D0217C195C49B794552CCD1F580447"/>
    <w:rsid w:val="00713C52"/>
    <w:pPr>
      <w:spacing w:after="200" w:line="276" w:lineRule="auto"/>
    </w:pPr>
  </w:style>
  <w:style w:type="paragraph" w:customStyle="1" w:styleId="3ADEE2C6EFE042169B276733CB55943E">
    <w:name w:val="3ADEE2C6EFE042169B276733CB55943E"/>
    <w:rsid w:val="00713C52"/>
    <w:pPr>
      <w:spacing w:after="200" w:line="276" w:lineRule="auto"/>
    </w:pPr>
  </w:style>
  <w:style w:type="paragraph" w:customStyle="1" w:styleId="DDBFCDECAC4F4569896A85861F682E5E">
    <w:name w:val="DDBFCDECAC4F4569896A85861F682E5E"/>
    <w:rsid w:val="00713C52"/>
    <w:pPr>
      <w:spacing w:after="200" w:line="276" w:lineRule="auto"/>
    </w:pPr>
  </w:style>
  <w:style w:type="paragraph" w:customStyle="1" w:styleId="7EAF39361BBA4C90BC73E2AF336D6977">
    <w:name w:val="7EAF39361BBA4C90BC73E2AF336D6977"/>
    <w:rsid w:val="00713C52"/>
    <w:pPr>
      <w:spacing w:after="200" w:line="276" w:lineRule="auto"/>
    </w:pPr>
  </w:style>
  <w:style w:type="paragraph" w:customStyle="1" w:styleId="619FDD2268ED4E5684B4DE67E703B2EE">
    <w:name w:val="619FDD2268ED4E5684B4DE67E703B2EE"/>
    <w:rsid w:val="00713C52"/>
    <w:pPr>
      <w:spacing w:after="200" w:line="276" w:lineRule="auto"/>
    </w:pPr>
  </w:style>
  <w:style w:type="paragraph" w:customStyle="1" w:styleId="3AB2C364812F4124B1E4B77EDD44675C">
    <w:name w:val="3AB2C364812F4124B1E4B77EDD44675C"/>
    <w:rsid w:val="00713C52"/>
    <w:pPr>
      <w:spacing w:after="200" w:line="276" w:lineRule="auto"/>
    </w:pPr>
  </w:style>
  <w:style w:type="paragraph" w:customStyle="1" w:styleId="1EB9A60CE522411CB776741D33C2B70E">
    <w:name w:val="1EB9A60CE522411CB776741D33C2B70E"/>
    <w:rsid w:val="00713C52"/>
    <w:pPr>
      <w:spacing w:after="200" w:line="276" w:lineRule="auto"/>
    </w:pPr>
  </w:style>
  <w:style w:type="paragraph" w:customStyle="1" w:styleId="EC1A95F29E314860BFB6DC4F8ADE80BE">
    <w:name w:val="EC1A95F29E314860BFB6DC4F8ADE80BE"/>
    <w:rsid w:val="00713C52"/>
    <w:pPr>
      <w:spacing w:after="200" w:line="276" w:lineRule="auto"/>
    </w:pPr>
  </w:style>
  <w:style w:type="paragraph" w:customStyle="1" w:styleId="AD18F69B7333482E8DA3A2A83438CE0E">
    <w:name w:val="AD18F69B7333482E8DA3A2A83438CE0E"/>
    <w:rsid w:val="00713C52"/>
    <w:pPr>
      <w:spacing w:after="200" w:line="276" w:lineRule="auto"/>
    </w:pPr>
  </w:style>
  <w:style w:type="paragraph" w:customStyle="1" w:styleId="842B4FABD8A540C2B04CB4BB3B8E0838">
    <w:name w:val="842B4FABD8A540C2B04CB4BB3B8E0838"/>
    <w:rsid w:val="00713C52"/>
    <w:pPr>
      <w:spacing w:after="200" w:line="276" w:lineRule="auto"/>
    </w:pPr>
  </w:style>
  <w:style w:type="paragraph" w:customStyle="1" w:styleId="57E66F5BFA54436F9EDB0E69BF24C68E">
    <w:name w:val="57E66F5BFA54436F9EDB0E69BF24C68E"/>
    <w:rsid w:val="00713C52"/>
    <w:pPr>
      <w:spacing w:after="200" w:line="276" w:lineRule="auto"/>
    </w:pPr>
  </w:style>
  <w:style w:type="paragraph" w:customStyle="1" w:styleId="A85BB41A186245368F8E6D07555C853E">
    <w:name w:val="A85BB41A186245368F8E6D07555C853E"/>
    <w:rsid w:val="00713C52"/>
    <w:pPr>
      <w:spacing w:after="200" w:line="276" w:lineRule="auto"/>
    </w:pPr>
  </w:style>
  <w:style w:type="paragraph" w:customStyle="1" w:styleId="5B8049544F094184BABCD916D9974FD4">
    <w:name w:val="5B8049544F094184BABCD916D9974FD4"/>
    <w:rsid w:val="00713C52"/>
    <w:pPr>
      <w:spacing w:after="200" w:line="276" w:lineRule="auto"/>
    </w:pPr>
  </w:style>
  <w:style w:type="paragraph" w:customStyle="1" w:styleId="8F0BEFE772B84603BA17438C2271FDFC">
    <w:name w:val="8F0BEFE772B84603BA17438C2271FDFC"/>
    <w:rsid w:val="00713C52"/>
    <w:pPr>
      <w:spacing w:after="200" w:line="276" w:lineRule="auto"/>
    </w:pPr>
  </w:style>
  <w:style w:type="paragraph" w:customStyle="1" w:styleId="DE094EEEF8FA4119832006D3A8001048">
    <w:name w:val="DE094EEEF8FA4119832006D3A8001048"/>
    <w:rsid w:val="00713C52"/>
    <w:pPr>
      <w:spacing w:after="200" w:line="276" w:lineRule="auto"/>
    </w:pPr>
  </w:style>
  <w:style w:type="paragraph" w:customStyle="1" w:styleId="AC69E1CC237C4376806997FB8297C5BC">
    <w:name w:val="AC69E1CC237C4376806997FB8297C5BC"/>
    <w:rsid w:val="00713C52"/>
    <w:pPr>
      <w:spacing w:after="200" w:line="276" w:lineRule="auto"/>
    </w:pPr>
  </w:style>
  <w:style w:type="paragraph" w:customStyle="1" w:styleId="D72911ECD16E4F02B99AE9BBFB3F517F">
    <w:name w:val="D72911ECD16E4F02B99AE9BBFB3F517F"/>
    <w:rsid w:val="00713C52"/>
    <w:pPr>
      <w:spacing w:after="200" w:line="276" w:lineRule="auto"/>
    </w:pPr>
  </w:style>
  <w:style w:type="paragraph" w:customStyle="1" w:styleId="4D2481534F7F42E495723E91AAF9FACC">
    <w:name w:val="4D2481534F7F42E495723E91AAF9FACC"/>
    <w:rsid w:val="00713C52"/>
    <w:pPr>
      <w:spacing w:after="200" w:line="276" w:lineRule="auto"/>
    </w:pPr>
  </w:style>
  <w:style w:type="paragraph" w:customStyle="1" w:styleId="8C135F65E72E460288E1B0777DE970B9">
    <w:name w:val="8C135F65E72E460288E1B0777DE970B9"/>
    <w:rsid w:val="00713C52"/>
    <w:pPr>
      <w:spacing w:after="200" w:line="276" w:lineRule="auto"/>
    </w:pPr>
  </w:style>
  <w:style w:type="paragraph" w:customStyle="1" w:styleId="F0B63B7A2B65427AA7B2BAD651B5D344">
    <w:name w:val="F0B63B7A2B65427AA7B2BAD651B5D344"/>
    <w:rsid w:val="00713C52"/>
    <w:pPr>
      <w:spacing w:after="200" w:line="276" w:lineRule="auto"/>
    </w:pPr>
  </w:style>
  <w:style w:type="paragraph" w:customStyle="1" w:styleId="A64D0E3D73414DE08051576EDECB9A72">
    <w:name w:val="A64D0E3D73414DE08051576EDECB9A72"/>
    <w:rsid w:val="00713C52"/>
    <w:pPr>
      <w:spacing w:after="200" w:line="276" w:lineRule="auto"/>
    </w:pPr>
  </w:style>
  <w:style w:type="paragraph" w:customStyle="1" w:styleId="A8BB6036676F41A08D8B66B1879A7E5B">
    <w:name w:val="A8BB6036676F41A08D8B66B1879A7E5B"/>
    <w:rsid w:val="00713C52"/>
    <w:pPr>
      <w:spacing w:after="200" w:line="276" w:lineRule="auto"/>
    </w:pPr>
  </w:style>
  <w:style w:type="paragraph" w:customStyle="1" w:styleId="1BBB879024B84616BA716AE99C5FB11A">
    <w:name w:val="1BBB879024B84616BA716AE99C5FB11A"/>
    <w:rsid w:val="00713C52"/>
    <w:pPr>
      <w:spacing w:after="200" w:line="276" w:lineRule="auto"/>
    </w:pPr>
  </w:style>
  <w:style w:type="paragraph" w:customStyle="1" w:styleId="3D49DCF5066B43C5A29552E9AEAD9BAC">
    <w:name w:val="3D49DCF5066B43C5A29552E9AEAD9BAC"/>
    <w:rsid w:val="00713C52"/>
    <w:pPr>
      <w:spacing w:after="200" w:line="276" w:lineRule="auto"/>
    </w:pPr>
  </w:style>
  <w:style w:type="paragraph" w:customStyle="1" w:styleId="592CF0215F1E4396871E111032F07A2B">
    <w:name w:val="592CF0215F1E4396871E111032F07A2B"/>
    <w:rsid w:val="00713C52"/>
    <w:pPr>
      <w:spacing w:after="200" w:line="276" w:lineRule="auto"/>
    </w:pPr>
  </w:style>
  <w:style w:type="paragraph" w:customStyle="1" w:styleId="D83765ECB60840CD91F0BD125B9EF783">
    <w:name w:val="D83765ECB60840CD91F0BD125B9EF783"/>
    <w:rsid w:val="00713C52"/>
    <w:pPr>
      <w:spacing w:after="200" w:line="276" w:lineRule="auto"/>
    </w:pPr>
  </w:style>
  <w:style w:type="paragraph" w:customStyle="1" w:styleId="B5BE0D557A144787A46F873CC1243008">
    <w:name w:val="B5BE0D557A144787A46F873CC1243008"/>
    <w:rsid w:val="00713C52"/>
    <w:pPr>
      <w:spacing w:after="200" w:line="276" w:lineRule="auto"/>
    </w:pPr>
  </w:style>
  <w:style w:type="paragraph" w:customStyle="1" w:styleId="1A7F7C840C1C4656AD113892BC785A3C">
    <w:name w:val="1A7F7C840C1C4656AD113892BC785A3C"/>
    <w:rsid w:val="00713C52"/>
    <w:pPr>
      <w:spacing w:after="200" w:line="276" w:lineRule="auto"/>
    </w:pPr>
  </w:style>
  <w:style w:type="paragraph" w:customStyle="1" w:styleId="B27F97C74B4E4817B4515B805C967479">
    <w:name w:val="B27F97C74B4E4817B4515B805C967479"/>
    <w:rsid w:val="00713C52"/>
    <w:pPr>
      <w:spacing w:after="200" w:line="276" w:lineRule="auto"/>
    </w:pPr>
  </w:style>
  <w:style w:type="paragraph" w:customStyle="1" w:styleId="A50660134CA346DBBAB75AC65C5A72B2">
    <w:name w:val="A50660134CA346DBBAB75AC65C5A72B2"/>
    <w:rsid w:val="00713C52"/>
    <w:pPr>
      <w:spacing w:after="200" w:line="276" w:lineRule="auto"/>
    </w:pPr>
  </w:style>
  <w:style w:type="paragraph" w:customStyle="1" w:styleId="09EA1F8E053A4ACB8867CCC640063106">
    <w:name w:val="09EA1F8E053A4ACB8867CCC640063106"/>
    <w:rsid w:val="00713C52"/>
    <w:pPr>
      <w:spacing w:after="200" w:line="276" w:lineRule="auto"/>
    </w:pPr>
  </w:style>
  <w:style w:type="paragraph" w:customStyle="1" w:styleId="4971CB65A98448F5B7D4C0D0C07BD8F4">
    <w:name w:val="4971CB65A98448F5B7D4C0D0C07BD8F4"/>
    <w:rsid w:val="00713C52"/>
    <w:pPr>
      <w:spacing w:after="200" w:line="276" w:lineRule="auto"/>
    </w:pPr>
  </w:style>
  <w:style w:type="paragraph" w:customStyle="1" w:styleId="6FEBEC64B15C4379BC579D523D9652D9">
    <w:name w:val="6FEBEC64B15C4379BC579D523D9652D9"/>
    <w:rsid w:val="00713C52"/>
    <w:pPr>
      <w:spacing w:after="200" w:line="276" w:lineRule="auto"/>
    </w:pPr>
  </w:style>
  <w:style w:type="paragraph" w:customStyle="1" w:styleId="741A6F10E3764BEEA90D6D61CC552E27">
    <w:name w:val="741A6F10E3764BEEA90D6D61CC552E27"/>
    <w:rsid w:val="00713C52"/>
    <w:pPr>
      <w:spacing w:after="200" w:line="276" w:lineRule="auto"/>
    </w:pPr>
  </w:style>
  <w:style w:type="paragraph" w:customStyle="1" w:styleId="CD8175F7EADA42F688B5B19BE0D9F2DA">
    <w:name w:val="CD8175F7EADA42F688B5B19BE0D9F2DA"/>
    <w:rsid w:val="00713C52"/>
    <w:pPr>
      <w:spacing w:after="200" w:line="276" w:lineRule="auto"/>
    </w:pPr>
  </w:style>
  <w:style w:type="paragraph" w:customStyle="1" w:styleId="3026491588D04792A5D601836B78CD1F">
    <w:name w:val="3026491588D04792A5D601836B78CD1F"/>
    <w:rsid w:val="00713C52"/>
    <w:pPr>
      <w:spacing w:after="200" w:line="276" w:lineRule="auto"/>
    </w:pPr>
  </w:style>
  <w:style w:type="paragraph" w:customStyle="1" w:styleId="DE20E1E1BD4943A8997F59B347F47FE6">
    <w:name w:val="DE20E1E1BD4943A8997F59B347F47FE6"/>
    <w:rsid w:val="00713C52"/>
    <w:pPr>
      <w:spacing w:after="200" w:line="276" w:lineRule="auto"/>
    </w:pPr>
  </w:style>
  <w:style w:type="paragraph" w:customStyle="1" w:styleId="4EA4162439AA4FBCB7DB7563DD998D43">
    <w:name w:val="4EA4162439AA4FBCB7DB7563DD998D43"/>
    <w:rsid w:val="00713C52"/>
    <w:pPr>
      <w:spacing w:after="200" w:line="276" w:lineRule="auto"/>
    </w:pPr>
  </w:style>
  <w:style w:type="paragraph" w:customStyle="1" w:styleId="319BB2B3A53442ED9EFDF458F7BD3850">
    <w:name w:val="319BB2B3A53442ED9EFDF458F7BD3850"/>
    <w:rsid w:val="00713C52"/>
    <w:pPr>
      <w:spacing w:after="200" w:line="276" w:lineRule="auto"/>
    </w:pPr>
  </w:style>
  <w:style w:type="paragraph" w:customStyle="1" w:styleId="5D7393E9CDEC462DB8EE13242984FE20">
    <w:name w:val="5D7393E9CDEC462DB8EE13242984FE20"/>
    <w:rsid w:val="00713C52"/>
    <w:pPr>
      <w:spacing w:after="200" w:line="276" w:lineRule="auto"/>
    </w:pPr>
  </w:style>
  <w:style w:type="paragraph" w:customStyle="1" w:styleId="C166B82AB32949B4AA35637F47648877">
    <w:name w:val="C166B82AB32949B4AA35637F47648877"/>
    <w:rsid w:val="00713C52"/>
    <w:pPr>
      <w:spacing w:after="200" w:line="276" w:lineRule="auto"/>
    </w:pPr>
  </w:style>
  <w:style w:type="paragraph" w:customStyle="1" w:styleId="C783CCABBE5B491A98A691990538DC3D">
    <w:name w:val="C783CCABBE5B491A98A691990538DC3D"/>
    <w:rsid w:val="00713C52"/>
    <w:pPr>
      <w:spacing w:after="200" w:line="276" w:lineRule="auto"/>
    </w:pPr>
  </w:style>
  <w:style w:type="paragraph" w:customStyle="1" w:styleId="095D98A6D7CA45C082980A1741879C2F">
    <w:name w:val="095D98A6D7CA45C082980A1741879C2F"/>
    <w:rsid w:val="00713C52"/>
    <w:pPr>
      <w:spacing w:after="200" w:line="276" w:lineRule="auto"/>
    </w:pPr>
  </w:style>
  <w:style w:type="paragraph" w:customStyle="1" w:styleId="B794273950CF44D99DA0C149A9C99A9F">
    <w:name w:val="B794273950CF44D99DA0C149A9C99A9F"/>
    <w:rsid w:val="00713C52"/>
    <w:pPr>
      <w:spacing w:after="200" w:line="276" w:lineRule="auto"/>
    </w:pPr>
  </w:style>
  <w:style w:type="paragraph" w:customStyle="1" w:styleId="6ACA84FAA5B548B3A0026E976F39F9B0">
    <w:name w:val="6ACA84FAA5B548B3A0026E976F39F9B0"/>
    <w:rsid w:val="00713C52"/>
    <w:pPr>
      <w:spacing w:after="200" w:line="276" w:lineRule="auto"/>
    </w:pPr>
  </w:style>
  <w:style w:type="paragraph" w:customStyle="1" w:styleId="5C507ACCAA314B848FE2B1152B8DFCA5">
    <w:name w:val="5C507ACCAA314B848FE2B1152B8DFCA5"/>
    <w:rsid w:val="00713C52"/>
    <w:pPr>
      <w:spacing w:after="200" w:line="276" w:lineRule="auto"/>
    </w:pPr>
  </w:style>
  <w:style w:type="paragraph" w:customStyle="1" w:styleId="668E953DCD91434B833B585B545C3CD1">
    <w:name w:val="668E953DCD91434B833B585B545C3CD1"/>
    <w:rsid w:val="00713C52"/>
    <w:pPr>
      <w:spacing w:after="200" w:line="276" w:lineRule="auto"/>
    </w:pPr>
  </w:style>
  <w:style w:type="paragraph" w:customStyle="1" w:styleId="7E802628A8FC494684CC5255F369204D">
    <w:name w:val="7E802628A8FC494684CC5255F369204D"/>
    <w:rsid w:val="00713C52"/>
    <w:pPr>
      <w:spacing w:after="200" w:line="276" w:lineRule="auto"/>
    </w:pPr>
  </w:style>
  <w:style w:type="paragraph" w:customStyle="1" w:styleId="8D70C3C3CC8E4FB2B68E2780B2236916">
    <w:name w:val="8D70C3C3CC8E4FB2B68E2780B2236916"/>
    <w:rsid w:val="00713C52"/>
    <w:pPr>
      <w:spacing w:after="200" w:line="276" w:lineRule="auto"/>
    </w:pPr>
  </w:style>
  <w:style w:type="paragraph" w:customStyle="1" w:styleId="5FB4595EEF1A4DA294BAC2399BAEEE7C">
    <w:name w:val="5FB4595EEF1A4DA294BAC2399BAEEE7C"/>
    <w:rsid w:val="00713C52"/>
    <w:pPr>
      <w:spacing w:after="200" w:line="276" w:lineRule="auto"/>
    </w:pPr>
  </w:style>
  <w:style w:type="paragraph" w:customStyle="1" w:styleId="6ED760BBCAD742AEA88616EC0F6AD654">
    <w:name w:val="6ED760BBCAD742AEA88616EC0F6AD654"/>
    <w:rsid w:val="00713C52"/>
    <w:pPr>
      <w:spacing w:after="200" w:line="276" w:lineRule="auto"/>
    </w:pPr>
  </w:style>
  <w:style w:type="paragraph" w:customStyle="1" w:styleId="08AD2CAC5D1D47E9B451A3A6E1D5782A">
    <w:name w:val="08AD2CAC5D1D47E9B451A3A6E1D5782A"/>
    <w:rsid w:val="00713C52"/>
    <w:pPr>
      <w:spacing w:after="200" w:line="276" w:lineRule="auto"/>
    </w:pPr>
  </w:style>
  <w:style w:type="paragraph" w:customStyle="1" w:styleId="FE24A496E0FE495FB069FC87F82B133C">
    <w:name w:val="FE24A496E0FE495FB069FC87F82B133C"/>
    <w:rsid w:val="00713C52"/>
    <w:pPr>
      <w:spacing w:after="200" w:line="276" w:lineRule="auto"/>
    </w:pPr>
  </w:style>
  <w:style w:type="paragraph" w:customStyle="1" w:styleId="9ACE3FB0F0004869B5642BCC5C258809">
    <w:name w:val="9ACE3FB0F0004869B5642BCC5C258809"/>
    <w:rsid w:val="00713C52"/>
    <w:pPr>
      <w:spacing w:after="200" w:line="276" w:lineRule="auto"/>
    </w:pPr>
  </w:style>
  <w:style w:type="paragraph" w:customStyle="1" w:styleId="D923FA1EE8E2466AAF32B62A0AFCD2FA">
    <w:name w:val="D923FA1EE8E2466AAF32B62A0AFCD2FA"/>
    <w:rsid w:val="00713C52"/>
    <w:pPr>
      <w:spacing w:after="200" w:line="276" w:lineRule="auto"/>
    </w:pPr>
  </w:style>
  <w:style w:type="paragraph" w:customStyle="1" w:styleId="64D148E4EAE24A4E8134F2156699EF23">
    <w:name w:val="64D148E4EAE24A4E8134F2156699EF23"/>
    <w:rsid w:val="00713C52"/>
    <w:pPr>
      <w:spacing w:after="200" w:line="276" w:lineRule="auto"/>
    </w:pPr>
  </w:style>
  <w:style w:type="paragraph" w:customStyle="1" w:styleId="506D284013ED4C0B88B9A723B8B3B861">
    <w:name w:val="506D284013ED4C0B88B9A723B8B3B861"/>
    <w:rsid w:val="00713C52"/>
    <w:pPr>
      <w:spacing w:after="200" w:line="276" w:lineRule="auto"/>
    </w:pPr>
  </w:style>
  <w:style w:type="paragraph" w:customStyle="1" w:styleId="C90DE0680FBE4F76A8194F1EB6F7C865">
    <w:name w:val="C90DE0680FBE4F76A8194F1EB6F7C865"/>
    <w:rsid w:val="00713C52"/>
    <w:pPr>
      <w:spacing w:after="200" w:line="276" w:lineRule="auto"/>
    </w:pPr>
  </w:style>
  <w:style w:type="paragraph" w:customStyle="1" w:styleId="784FECD0393C4A2FBC2A29419C3249AC">
    <w:name w:val="784FECD0393C4A2FBC2A29419C3249AC"/>
    <w:rsid w:val="00713C52"/>
    <w:pPr>
      <w:spacing w:after="200" w:line="276" w:lineRule="auto"/>
    </w:pPr>
  </w:style>
  <w:style w:type="paragraph" w:customStyle="1" w:styleId="1B15FF1108FD4AE2AC36DE0018718174">
    <w:name w:val="1B15FF1108FD4AE2AC36DE0018718174"/>
    <w:rsid w:val="00713C52"/>
    <w:pPr>
      <w:spacing w:after="200" w:line="276" w:lineRule="auto"/>
    </w:pPr>
  </w:style>
  <w:style w:type="paragraph" w:customStyle="1" w:styleId="CC072C1C928942B0AFA8EF7BFBD9E2DC">
    <w:name w:val="CC072C1C928942B0AFA8EF7BFBD9E2DC"/>
    <w:rsid w:val="00713C52"/>
    <w:pPr>
      <w:spacing w:after="200" w:line="276" w:lineRule="auto"/>
    </w:pPr>
  </w:style>
  <w:style w:type="paragraph" w:customStyle="1" w:styleId="08E30489B6814EC387C362F0C13EF7B411">
    <w:name w:val="08E30489B6814EC387C362F0C13EF7B411"/>
    <w:rsid w:val="00A67F36"/>
    <w:rPr>
      <w:rFonts w:eastAsiaTheme="minorHAnsi"/>
      <w:lang w:eastAsia="en-US"/>
    </w:rPr>
  </w:style>
  <w:style w:type="paragraph" w:customStyle="1" w:styleId="5A621210737A4CAEA49DC9FE71582AD111">
    <w:name w:val="5A621210737A4CAEA49DC9FE71582AD111"/>
    <w:rsid w:val="00A67F36"/>
    <w:rPr>
      <w:rFonts w:eastAsiaTheme="minorHAnsi"/>
      <w:lang w:eastAsia="en-US"/>
    </w:rPr>
  </w:style>
  <w:style w:type="paragraph" w:customStyle="1" w:styleId="5695004B68CF4481950A64388575AB6A11">
    <w:name w:val="5695004B68CF4481950A64388575AB6A11"/>
    <w:rsid w:val="00A67F36"/>
    <w:rPr>
      <w:rFonts w:eastAsiaTheme="minorHAnsi"/>
      <w:lang w:eastAsia="en-US"/>
    </w:rPr>
  </w:style>
  <w:style w:type="paragraph" w:customStyle="1" w:styleId="8615C7EFB4244199A3002EC89172E41911">
    <w:name w:val="8615C7EFB4244199A3002EC89172E41911"/>
    <w:rsid w:val="00A67F36"/>
    <w:rPr>
      <w:rFonts w:eastAsiaTheme="minorHAnsi"/>
      <w:lang w:eastAsia="en-US"/>
    </w:rPr>
  </w:style>
  <w:style w:type="paragraph" w:customStyle="1" w:styleId="2A59E9FA4130406C867D57271144236711">
    <w:name w:val="2A59E9FA4130406C867D57271144236711"/>
    <w:rsid w:val="00A67F36"/>
    <w:rPr>
      <w:rFonts w:eastAsiaTheme="minorHAnsi"/>
      <w:lang w:eastAsia="en-US"/>
    </w:rPr>
  </w:style>
  <w:style w:type="paragraph" w:customStyle="1" w:styleId="E5094981C7E4446DA483AA21B2848B2011">
    <w:name w:val="E5094981C7E4446DA483AA21B2848B2011"/>
    <w:rsid w:val="00A67F36"/>
    <w:rPr>
      <w:rFonts w:eastAsiaTheme="minorHAnsi"/>
      <w:lang w:eastAsia="en-US"/>
    </w:rPr>
  </w:style>
  <w:style w:type="paragraph" w:customStyle="1" w:styleId="20937752E762474DB227ECAAE36FD6481">
    <w:name w:val="20937752E762474DB227ECAAE36FD6481"/>
    <w:rsid w:val="00A67F36"/>
    <w:rPr>
      <w:rFonts w:eastAsiaTheme="minorHAnsi"/>
      <w:lang w:eastAsia="en-US"/>
    </w:rPr>
  </w:style>
  <w:style w:type="paragraph" w:customStyle="1" w:styleId="B634728AE41446CA8CC11B44FCFC7CB51">
    <w:name w:val="B634728AE41446CA8CC11B44FCFC7CB51"/>
    <w:rsid w:val="00A67F36"/>
    <w:rPr>
      <w:rFonts w:eastAsiaTheme="minorHAnsi"/>
      <w:lang w:eastAsia="en-US"/>
    </w:rPr>
  </w:style>
  <w:style w:type="paragraph" w:customStyle="1" w:styleId="C94F642690A54E30AC46395C30DF4A931">
    <w:name w:val="C94F642690A54E30AC46395C30DF4A931"/>
    <w:rsid w:val="00A67F36"/>
    <w:rPr>
      <w:rFonts w:eastAsiaTheme="minorHAnsi"/>
      <w:lang w:eastAsia="en-US"/>
    </w:rPr>
  </w:style>
  <w:style w:type="paragraph" w:customStyle="1" w:styleId="1C0171EE6A954C488D3C6817AC99BA991">
    <w:name w:val="1C0171EE6A954C488D3C6817AC99BA991"/>
    <w:rsid w:val="00A67F36"/>
    <w:rPr>
      <w:rFonts w:eastAsiaTheme="minorHAnsi"/>
      <w:lang w:eastAsia="en-US"/>
    </w:rPr>
  </w:style>
  <w:style w:type="paragraph" w:customStyle="1" w:styleId="208E8F8083CB431AB9CCC6DCD236B0F11">
    <w:name w:val="208E8F8083CB431AB9CCC6DCD236B0F11"/>
    <w:rsid w:val="00A67F36"/>
    <w:rPr>
      <w:rFonts w:eastAsiaTheme="minorHAnsi"/>
      <w:lang w:eastAsia="en-US"/>
    </w:rPr>
  </w:style>
  <w:style w:type="paragraph" w:customStyle="1" w:styleId="5EFB67308D1F470595ADCF763168DF3D1">
    <w:name w:val="5EFB67308D1F470595ADCF763168DF3D1"/>
    <w:rsid w:val="00A67F36"/>
    <w:rPr>
      <w:rFonts w:eastAsiaTheme="minorHAnsi"/>
      <w:lang w:eastAsia="en-US"/>
    </w:rPr>
  </w:style>
  <w:style w:type="paragraph" w:customStyle="1" w:styleId="6BA5A34FFA624AE6BE3463CB44A4CE621">
    <w:name w:val="6BA5A34FFA624AE6BE3463CB44A4CE621"/>
    <w:rsid w:val="00A67F36"/>
    <w:rPr>
      <w:rFonts w:eastAsiaTheme="minorHAnsi"/>
      <w:lang w:eastAsia="en-US"/>
    </w:rPr>
  </w:style>
  <w:style w:type="paragraph" w:customStyle="1" w:styleId="E855BA4E96FC499DB46BED9579058F6C1">
    <w:name w:val="E855BA4E96FC499DB46BED9579058F6C1"/>
    <w:rsid w:val="00A67F36"/>
    <w:rPr>
      <w:rFonts w:eastAsiaTheme="minorHAnsi"/>
      <w:lang w:eastAsia="en-US"/>
    </w:rPr>
  </w:style>
  <w:style w:type="paragraph" w:customStyle="1" w:styleId="232F0632A8184D2492031EB4FC04BB4C1">
    <w:name w:val="232F0632A8184D2492031EB4FC04BB4C1"/>
    <w:rsid w:val="00A67F36"/>
    <w:rPr>
      <w:rFonts w:eastAsiaTheme="minorHAnsi"/>
      <w:lang w:eastAsia="en-US"/>
    </w:rPr>
  </w:style>
  <w:style w:type="paragraph" w:customStyle="1" w:styleId="DCF062EF66034899BD310159CAF6AB861">
    <w:name w:val="DCF062EF66034899BD310159CAF6AB861"/>
    <w:rsid w:val="00A67F36"/>
    <w:rPr>
      <w:rFonts w:eastAsiaTheme="minorHAnsi"/>
      <w:lang w:eastAsia="en-US"/>
    </w:rPr>
  </w:style>
  <w:style w:type="paragraph" w:customStyle="1" w:styleId="160590D65428480BA8A79749DFFFFD711">
    <w:name w:val="160590D65428480BA8A79749DFFFFD711"/>
    <w:rsid w:val="00A67F36"/>
    <w:rPr>
      <w:rFonts w:eastAsiaTheme="minorHAnsi"/>
      <w:lang w:eastAsia="en-US"/>
    </w:rPr>
  </w:style>
  <w:style w:type="paragraph" w:customStyle="1" w:styleId="218CDE657FF84DB49BCCB00C71A70D781">
    <w:name w:val="218CDE657FF84DB49BCCB00C71A70D781"/>
    <w:rsid w:val="00A67F36"/>
    <w:rPr>
      <w:rFonts w:eastAsiaTheme="minorHAnsi"/>
      <w:lang w:eastAsia="en-US"/>
    </w:rPr>
  </w:style>
  <w:style w:type="paragraph" w:customStyle="1" w:styleId="F51F0F138A8C45199501EC0D70F631D31">
    <w:name w:val="F51F0F138A8C45199501EC0D70F631D31"/>
    <w:rsid w:val="00A67F36"/>
    <w:rPr>
      <w:rFonts w:eastAsiaTheme="minorHAnsi"/>
      <w:lang w:eastAsia="en-US"/>
    </w:rPr>
  </w:style>
  <w:style w:type="paragraph" w:customStyle="1" w:styleId="CD8175F7EADA42F688B5B19BE0D9F2DA1">
    <w:name w:val="CD8175F7EADA42F688B5B19BE0D9F2DA1"/>
    <w:rsid w:val="00A67F36"/>
    <w:rPr>
      <w:rFonts w:eastAsiaTheme="minorHAnsi"/>
      <w:lang w:eastAsia="en-US"/>
    </w:rPr>
  </w:style>
  <w:style w:type="paragraph" w:customStyle="1" w:styleId="3026491588D04792A5D601836B78CD1F1">
    <w:name w:val="3026491588D04792A5D601836B78CD1F1"/>
    <w:rsid w:val="00A67F3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P02 - Stakehold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58481-86BD-4ADA-934B-0E7EA9F2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way Multi Academy Trus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</dc:creator>
  <cp:lastModifiedBy>provisp100</cp:lastModifiedBy>
  <cp:revision>13</cp:revision>
  <cp:lastPrinted>2016-12-05T10:21:00Z</cp:lastPrinted>
  <dcterms:created xsi:type="dcterms:W3CDTF">2016-12-06T11:30:00Z</dcterms:created>
  <dcterms:modified xsi:type="dcterms:W3CDTF">2016-12-08T11:57:00Z</dcterms:modified>
</cp:coreProperties>
</file>